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32EAC" w14:textId="4A009A68" w:rsidR="00C00666" w:rsidRDefault="00133C71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</w:rPr>
        <w:t>`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0AE27712" w14:textId="77777777" w:rsidR="00C00666" w:rsidRDefault="00C00666">
      <w:pPr>
        <w:rPr>
          <w:rFonts w:ascii="Verdana" w:hAnsi="Verdana" w:cs="Verdana"/>
          <w:sz w:val="20"/>
          <w:szCs w:val="20"/>
        </w:rPr>
      </w:pPr>
    </w:p>
    <w:p w14:paraId="6CC36806" w14:textId="3CDAC1DB" w:rsidR="00336E4A" w:rsidRDefault="00624526" w:rsidP="000A0BEB">
      <w:pPr>
        <w:jc w:val="center"/>
        <w:rPr>
          <w:sz w:val="44"/>
          <w:szCs w:val="44"/>
        </w:rPr>
      </w:pPr>
      <w:r>
        <w:rPr>
          <w:sz w:val="44"/>
          <w:szCs w:val="44"/>
        </w:rPr>
        <w:t>MIA Kids’ Library Book List</w:t>
      </w:r>
    </w:p>
    <w:p w14:paraId="4BB26B43" w14:textId="16C9C056" w:rsidR="000A6E61" w:rsidRDefault="000A6E61" w:rsidP="000A0BEB">
      <w:pPr>
        <w:jc w:val="center"/>
        <w:rPr>
          <w:sz w:val="44"/>
          <w:szCs w:val="44"/>
        </w:rPr>
      </w:pPr>
      <w:r>
        <w:rPr>
          <w:sz w:val="44"/>
          <w:szCs w:val="44"/>
        </w:rPr>
        <w:t>AQ=Aqueeda</w:t>
      </w:r>
    </w:p>
    <w:p w14:paraId="2BF09165" w14:textId="1046E027" w:rsidR="00301357" w:rsidRDefault="00301357" w:rsidP="00096987">
      <w:pPr>
        <w:jc w:val="center"/>
        <w:rPr>
          <w:sz w:val="44"/>
          <w:szCs w:val="44"/>
        </w:rPr>
      </w:pPr>
    </w:p>
    <w:tbl>
      <w:tblPr>
        <w:tblStyle w:val="TableGrid"/>
        <w:tblW w:w="12735" w:type="dxa"/>
        <w:tblInd w:w="369" w:type="dxa"/>
        <w:tblLook w:val="04A0" w:firstRow="1" w:lastRow="0" w:firstColumn="1" w:lastColumn="0" w:noHBand="0" w:noVBand="1"/>
      </w:tblPr>
      <w:tblGrid>
        <w:gridCol w:w="668"/>
        <w:gridCol w:w="1040"/>
        <w:gridCol w:w="1101"/>
        <w:gridCol w:w="3825"/>
        <w:gridCol w:w="4108"/>
        <w:gridCol w:w="885"/>
        <w:gridCol w:w="1108"/>
      </w:tblGrid>
      <w:tr w:rsidR="00CE63FF" w14:paraId="372F988B" w14:textId="69A63463" w:rsidTr="004C28FF">
        <w:trPr>
          <w:trHeight w:val="1103"/>
        </w:trPr>
        <w:tc>
          <w:tcPr>
            <w:tcW w:w="668" w:type="dxa"/>
          </w:tcPr>
          <w:p w14:paraId="28941EA8" w14:textId="77777777" w:rsidR="00B441B2" w:rsidRDefault="00B441B2" w:rsidP="00301357">
            <w:pPr>
              <w:spacing w:line="360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1040" w:type="dxa"/>
          </w:tcPr>
          <w:p w14:paraId="01EE4C65" w14:textId="381437E5" w:rsidR="00B441B2" w:rsidRPr="009D5917" w:rsidRDefault="00B441B2" w:rsidP="00301357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D5917">
              <w:rPr>
                <w:sz w:val="32"/>
                <w:szCs w:val="32"/>
              </w:rPr>
              <w:t xml:space="preserve">Group Code </w:t>
            </w:r>
          </w:p>
        </w:tc>
        <w:tc>
          <w:tcPr>
            <w:tcW w:w="1101" w:type="dxa"/>
          </w:tcPr>
          <w:p w14:paraId="2DF56CEC" w14:textId="77E4BFE5" w:rsidR="00B441B2" w:rsidRPr="009D5917" w:rsidRDefault="00B441B2" w:rsidP="00301357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D5917">
              <w:rPr>
                <w:sz w:val="32"/>
                <w:szCs w:val="32"/>
              </w:rPr>
              <w:t>Book #</w:t>
            </w:r>
          </w:p>
        </w:tc>
        <w:tc>
          <w:tcPr>
            <w:tcW w:w="3825" w:type="dxa"/>
          </w:tcPr>
          <w:p w14:paraId="3B607659" w14:textId="063FD4D2" w:rsidR="00B441B2" w:rsidRPr="009D5917" w:rsidRDefault="00B441B2" w:rsidP="00301357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D5917">
              <w:rPr>
                <w:sz w:val="32"/>
                <w:szCs w:val="32"/>
              </w:rPr>
              <w:t xml:space="preserve">Title </w:t>
            </w:r>
          </w:p>
        </w:tc>
        <w:tc>
          <w:tcPr>
            <w:tcW w:w="4108" w:type="dxa"/>
          </w:tcPr>
          <w:p w14:paraId="5C520DDF" w14:textId="25E941A7" w:rsidR="00B441B2" w:rsidRPr="009D5917" w:rsidRDefault="00B441B2" w:rsidP="00301357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D5917">
              <w:rPr>
                <w:sz w:val="32"/>
                <w:szCs w:val="32"/>
              </w:rPr>
              <w:t>Series</w:t>
            </w:r>
          </w:p>
        </w:tc>
        <w:tc>
          <w:tcPr>
            <w:tcW w:w="885" w:type="dxa"/>
          </w:tcPr>
          <w:p w14:paraId="6C50480B" w14:textId="7764B6AB" w:rsidR="00B441B2" w:rsidRPr="009D5917" w:rsidRDefault="00AA499B" w:rsidP="00301357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ge </w:t>
            </w:r>
          </w:p>
        </w:tc>
        <w:tc>
          <w:tcPr>
            <w:tcW w:w="1108" w:type="dxa"/>
          </w:tcPr>
          <w:p w14:paraId="2834B752" w14:textId="77777777" w:rsidR="00B441B2" w:rsidRDefault="00B441B2" w:rsidP="00301357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CE63FF" w14:paraId="4ACB4A68" w14:textId="09699A36" w:rsidTr="004C28FF">
        <w:trPr>
          <w:trHeight w:val="144"/>
        </w:trPr>
        <w:tc>
          <w:tcPr>
            <w:tcW w:w="668" w:type="dxa"/>
          </w:tcPr>
          <w:p w14:paraId="31DEA084" w14:textId="50E84B5F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1040" w:type="dxa"/>
          </w:tcPr>
          <w:p w14:paraId="37FBE97C" w14:textId="0088678F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5638FD7B" w14:textId="0BF97BCB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25" w:type="dxa"/>
          </w:tcPr>
          <w:p w14:paraId="636143CE" w14:textId="59A75922" w:rsidR="00B441B2" w:rsidRPr="00CE63FF" w:rsidRDefault="00010D62" w:rsidP="00301357">
            <w:pPr>
              <w:spacing w:line="360" w:lineRule="auto"/>
              <w:jc w:val="center"/>
            </w:pPr>
            <w:r w:rsidRPr="00CE63FF">
              <w:t>Thank You O Allah</w:t>
            </w:r>
          </w:p>
        </w:tc>
        <w:tc>
          <w:tcPr>
            <w:tcW w:w="4108" w:type="dxa"/>
          </w:tcPr>
          <w:p w14:paraId="20F8EDBE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2586201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34DBFCB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</w:tr>
      <w:tr w:rsidR="00CE63FF" w14:paraId="3168D2AD" w14:textId="48C38EBC" w:rsidTr="004C28FF">
        <w:trPr>
          <w:trHeight w:val="144"/>
        </w:trPr>
        <w:tc>
          <w:tcPr>
            <w:tcW w:w="668" w:type="dxa"/>
          </w:tcPr>
          <w:p w14:paraId="32449581" w14:textId="7AA0647C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1040" w:type="dxa"/>
          </w:tcPr>
          <w:p w14:paraId="73F254B1" w14:textId="07D11B5C" w:rsidR="00B441B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32A7ED22" w14:textId="1E771683" w:rsidR="00B441B2" w:rsidRPr="00CE63FF" w:rsidRDefault="00010D62" w:rsidP="00301357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25" w:type="dxa"/>
          </w:tcPr>
          <w:p w14:paraId="6F40FB4E" w14:textId="57778005" w:rsidR="00B441B2" w:rsidRPr="00CE63FF" w:rsidRDefault="00010D62" w:rsidP="00301357">
            <w:pPr>
              <w:spacing w:line="360" w:lineRule="auto"/>
              <w:jc w:val="center"/>
            </w:pPr>
            <w:r w:rsidRPr="00CE63FF">
              <w:t>Thank You O Allah</w:t>
            </w:r>
          </w:p>
        </w:tc>
        <w:tc>
          <w:tcPr>
            <w:tcW w:w="4108" w:type="dxa"/>
          </w:tcPr>
          <w:p w14:paraId="152478DD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E0BE26C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1147A0C9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</w:tr>
      <w:tr w:rsidR="00CE63FF" w14:paraId="660B898A" w14:textId="03EFF45F" w:rsidTr="004C28FF">
        <w:trPr>
          <w:trHeight w:val="144"/>
        </w:trPr>
        <w:tc>
          <w:tcPr>
            <w:tcW w:w="668" w:type="dxa"/>
          </w:tcPr>
          <w:p w14:paraId="00FC8446" w14:textId="763BD53E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1040" w:type="dxa"/>
          </w:tcPr>
          <w:p w14:paraId="1D671051" w14:textId="7C134CA5" w:rsidR="00B441B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15E9A242" w14:textId="1E7AEC38" w:rsidR="00B441B2" w:rsidRPr="00CE63FF" w:rsidRDefault="00010D62" w:rsidP="00301357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25" w:type="dxa"/>
          </w:tcPr>
          <w:p w14:paraId="3F02859C" w14:textId="6CC4DDA2" w:rsidR="00B441B2" w:rsidRPr="00CE63FF" w:rsidRDefault="00010D62" w:rsidP="00301357">
            <w:pPr>
              <w:spacing w:line="360" w:lineRule="auto"/>
              <w:jc w:val="center"/>
            </w:pPr>
            <w:r w:rsidRPr="00CE63FF">
              <w:t>The 99 names of allah</w:t>
            </w:r>
          </w:p>
        </w:tc>
        <w:tc>
          <w:tcPr>
            <w:tcW w:w="4108" w:type="dxa"/>
          </w:tcPr>
          <w:p w14:paraId="54DE7D38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4F7F3D4E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277EA094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</w:tr>
      <w:tr w:rsidR="00CE63FF" w14:paraId="739EFC3C" w14:textId="3FE30CDB" w:rsidTr="004C28FF">
        <w:trPr>
          <w:trHeight w:val="843"/>
        </w:trPr>
        <w:tc>
          <w:tcPr>
            <w:tcW w:w="668" w:type="dxa"/>
          </w:tcPr>
          <w:p w14:paraId="14486063" w14:textId="70709073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1040" w:type="dxa"/>
          </w:tcPr>
          <w:p w14:paraId="63A85968" w14:textId="0B7046F0" w:rsidR="00B441B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4C7AE8A9" w14:textId="7F416C58" w:rsidR="00B441B2" w:rsidRPr="00CE63FF" w:rsidRDefault="00010D62" w:rsidP="00301357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25" w:type="dxa"/>
          </w:tcPr>
          <w:p w14:paraId="0A79DA97" w14:textId="77777777" w:rsidR="00B441B2" w:rsidRPr="00CE63FF" w:rsidRDefault="00C82204" w:rsidP="00301357">
            <w:pPr>
              <w:spacing w:line="360" w:lineRule="auto"/>
              <w:jc w:val="center"/>
            </w:pPr>
            <w:r w:rsidRPr="00CE63FF">
              <w:t>Learn Allahs Name al-Alim</w:t>
            </w:r>
          </w:p>
          <w:p w14:paraId="223C7B3B" w14:textId="7FC38547" w:rsidR="00AA499B" w:rsidRPr="00CE63FF" w:rsidRDefault="00AA499B" w:rsidP="00301357">
            <w:pPr>
              <w:spacing w:line="360" w:lineRule="auto"/>
              <w:jc w:val="center"/>
            </w:pPr>
            <w:r w:rsidRPr="00CE63FF">
              <w:t>Shireen the Sparrow</w:t>
            </w:r>
          </w:p>
        </w:tc>
        <w:tc>
          <w:tcPr>
            <w:tcW w:w="4108" w:type="dxa"/>
          </w:tcPr>
          <w:p w14:paraId="43206EEA" w14:textId="24BB3587" w:rsidR="00B441B2" w:rsidRPr="00CE63FF" w:rsidRDefault="00AA499B" w:rsidP="00301357">
            <w:pPr>
              <w:spacing w:line="360" w:lineRule="auto"/>
              <w:jc w:val="center"/>
            </w:pPr>
            <w:r w:rsidRPr="00CE63FF">
              <w:t>I am learning about Allah’s names</w:t>
            </w:r>
          </w:p>
        </w:tc>
        <w:tc>
          <w:tcPr>
            <w:tcW w:w="885" w:type="dxa"/>
          </w:tcPr>
          <w:p w14:paraId="77F619A9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4710527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</w:tr>
      <w:tr w:rsidR="00CE63FF" w14:paraId="7FF9592D" w14:textId="7EDF699A" w:rsidTr="004C28FF">
        <w:trPr>
          <w:trHeight w:val="144"/>
        </w:trPr>
        <w:tc>
          <w:tcPr>
            <w:tcW w:w="668" w:type="dxa"/>
          </w:tcPr>
          <w:p w14:paraId="081C0F39" w14:textId="29627F65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1040" w:type="dxa"/>
          </w:tcPr>
          <w:p w14:paraId="353F75FF" w14:textId="6D5E155D" w:rsidR="00B441B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5E9E7633" w14:textId="3CB032F1" w:rsidR="00B441B2" w:rsidRPr="00CE63FF" w:rsidRDefault="00C82204" w:rsidP="00301357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25" w:type="dxa"/>
          </w:tcPr>
          <w:p w14:paraId="2A5565EE" w14:textId="77777777" w:rsidR="00B441B2" w:rsidRPr="00CE63FF" w:rsidRDefault="00C82204" w:rsidP="00301357">
            <w:pPr>
              <w:spacing w:line="360" w:lineRule="auto"/>
              <w:jc w:val="center"/>
            </w:pPr>
            <w:r w:rsidRPr="00CE63FF">
              <w:t>Learns Allahs Name Ash-Shafi</w:t>
            </w:r>
          </w:p>
          <w:p w14:paraId="00297612" w14:textId="29341502" w:rsidR="00AA499B" w:rsidRPr="00CE63FF" w:rsidRDefault="00AA499B" w:rsidP="00301357">
            <w:pPr>
              <w:spacing w:line="360" w:lineRule="auto"/>
              <w:jc w:val="center"/>
            </w:pPr>
            <w:r w:rsidRPr="00CE63FF">
              <w:t>Sherhan the Seahorse</w:t>
            </w:r>
          </w:p>
        </w:tc>
        <w:tc>
          <w:tcPr>
            <w:tcW w:w="4108" w:type="dxa"/>
          </w:tcPr>
          <w:p w14:paraId="521A1E31" w14:textId="73C72DDD" w:rsidR="00B441B2" w:rsidRPr="00CE63FF" w:rsidRDefault="00AA499B" w:rsidP="00301357">
            <w:pPr>
              <w:spacing w:line="360" w:lineRule="auto"/>
              <w:jc w:val="center"/>
            </w:pPr>
            <w:r w:rsidRPr="00CE63FF">
              <w:t>I am learning about Allah’s names</w:t>
            </w:r>
          </w:p>
        </w:tc>
        <w:tc>
          <w:tcPr>
            <w:tcW w:w="885" w:type="dxa"/>
          </w:tcPr>
          <w:p w14:paraId="2DC90182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5BE3413D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</w:tr>
      <w:tr w:rsidR="00CE63FF" w14:paraId="6BC44ACA" w14:textId="384AAA96" w:rsidTr="004C28FF">
        <w:trPr>
          <w:trHeight w:val="144"/>
        </w:trPr>
        <w:tc>
          <w:tcPr>
            <w:tcW w:w="668" w:type="dxa"/>
          </w:tcPr>
          <w:p w14:paraId="60CF1616" w14:textId="42BE03A8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1040" w:type="dxa"/>
          </w:tcPr>
          <w:p w14:paraId="1BDEFD60" w14:textId="4D66891F" w:rsidR="00B441B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54AB0040" w14:textId="4E9F268F" w:rsidR="00B441B2" w:rsidRPr="00CE63FF" w:rsidRDefault="00C82204" w:rsidP="00301357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25" w:type="dxa"/>
          </w:tcPr>
          <w:p w14:paraId="3F356FD1" w14:textId="424A34BC" w:rsidR="00B441B2" w:rsidRPr="00CE63FF" w:rsidRDefault="00C82204" w:rsidP="00301357">
            <w:pPr>
              <w:spacing w:line="360" w:lineRule="auto"/>
              <w:jc w:val="center"/>
            </w:pPr>
            <w:r w:rsidRPr="00CE63FF">
              <w:t>Learns Allahs Name “Al-Jameel”</w:t>
            </w:r>
            <w:r w:rsidR="00AA499B" w:rsidRPr="00CE63FF">
              <w:t>. Blue-eyes the peacock</w:t>
            </w:r>
          </w:p>
        </w:tc>
        <w:tc>
          <w:tcPr>
            <w:tcW w:w="4108" w:type="dxa"/>
          </w:tcPr>
          <w:p w14:paraId="10380DF6" w14:textId="71B719D2" w:rsidR="00B441B2" w:rsidRPr="00CE63FF" w:rsidRDefault="00AA499B" w:rsidP="00301357">
            <w:pPr>
              <w:spacing w:line="360" w:lineRule="auto"/>
              <w:jc w:val="center"/>
            </w:pPr>
            <w:r w:rsidRPr="00CE63FF">
              <w:t>I am learning about Allah’s names</w:t>
            </w:r>
          </w:p>
        </w:tc>
        <w:tc>
          <w:tcPr>
            <w:tcW w:w="885" w:type="dxa"/>
          </w:tcPr>
          <w:p w14:paraId="58CD356D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237F05C6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</w:tr>
      <w:tr w:rsidR="00CE63FF" w14:paraId="213B66B5" w14:textId="5B0D4921" w:rsidTr="004C28FF">
        <w:trPr>
          <w:trHeight w:val="144"/>
        </w:trPr>
        <w:tc>
          <w:tcPr>
            <w:tcW w:w="668" w:type="dxa"/>
          </w:tcPr>
          <w:p w14:paraId="292A0857" w14:textId="0E9F2631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1040" w:type="dxa"/>
          </w:tcPr>
          <w:p w14:paraId="6476159A" w14:textId="71A7394F" w:rsidR="00B441B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2127A3EB" w14:textId="6D19145D" w:rsidR="00B441B2" w:rsidRPr="00CE63FF" w:rsidRDefault="00C82204" w:rsidP="00301357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25" w:type="dxa"/>
          </w:tcPr>
          <w:p w14:paraId="08C8223A" w14:textId="5321AA81" w:rsidR="00B441B2" w:rsidRPr="00CE63FF" w:rsidRDefault="00C82204" w:rsidP="00301357">
            <w:pPr>
              <w:spacing w:line="360" w:lineRule="auto"/>
              <w:jc w:val="center"/>
            </w:pPr>
            <w:r w:rsidRPr="00CE63FF">
              <w:t>Learns allahs name “Al-Hafiz”</w:t>
            </w:r>
            <w:r w:rsidR="00AA499B" w:rsidRPr="00CE63FF">
              <w:t>. Mike the Mole</w:t>
            </w:r>
          </w:p>
        </w:tc>
        <w:tc>
          <w:tcPr>
            <w:tcW w:w="4108" w:type="dxa"/>
          </w:tcPr>
          <w:p w14:paraId="2A519C50" w14:textId="1866834E" w:rsidR="00B441B2" w:rsidRPr="00CE63FF" w:rsidRDefault="00AA499B" w:rsidP="00301357">
            <w:pPr>
              <w:spacing w:line="360" w:lineRule="auto"/>
              <w:jc w:val="center"/>
            </w:pPr>
            <w:r w:rsidRPr="00CE63FF">
              <w:t>I am learning about Allah’s names</w:t>
            </w:r>
          </w:p>
        </w:tc>
        <w:tc>
          <w:tcPr>
            <w:tcW w:w="885" w:type="dxa"/>
          </w:tcPr>
          <w:p w14:paraId="0F7B18A5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27BB6CC7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</w:tr>
      <w:tr w:rsidR="00CE63FF" w14:paraId="2CFF6C3D" w14:textId="5C48D673" w:rsidTr="004C28FF">
        <w:trPr>
          <w:trHeight w:val="144"/>
        </w:trPr>
        <w:tc>
          <w:tcPr>
            <w:tcW w:w="668" w:type="dxa"/>
          </w:tcPr>
          <w:p w14:paraId="51EBFA9E" w14:textId="0A88D755" w:rsidR="00B441B2" w:rsidRPr="00CE63FF" w:rsidRDefault="00B441B2" w:rsidP="00301357">
            <w:pPr>
              <w:spacing w:line="360" w:lineRule="auto"/>
              <w:jc w:val="center"/>
            </w:pPr>
            <w:r w:rsidRPr="00CE63FF">
              <w:t>8</w:t>
            </w:r>
          </w:p>
        </w:tc>
        <w:tc>
          <w:tcPr>
            <w:tcW w:w="1040" w:type="dxa"/>
          </w:tcPr>
          <w:p w14:paraId="64FA52F1" w14:textId="374E7DBE" w:rsidR="00B441B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724CD5B1" w14:textId="6CDF5AAE" w:rsidR="00B441B2" w:rsidRPr="00CE63FF" w:rsidRDefault="008B39B8" w:rsidP="0030135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25" w:type="dxa"/>
          </w:tcPr>
          <w:p w14:paraId="08AEE7F5" w14:textId="4CF473BB" w:rsidR="00B441B2" w:rsidRPr="00CE63FF" w:rsidRDefault="00C82204" w:rsidP="00301357">
            <w:pPr>
              <w:spacing w:line="360" w:lineRule="auto"/>
              <w:jc w:val="center"/>
            </w:pPr>
            <w:r w:rsidRPr="00CE63FF">
              <w:t>Learns allahs name “ar-Rahman</w:t>
            </w:r>
            <w:r w:rsidR="00AA499B" w:rsidRPr="00CE63FF">
              <w:t>. Dina the Dolphin</w:t>
            </w:r>
          </w:p>
        </w:tc>
        <w:tc>
          <w:tcPr>
            <w:tcW w:w="4108" w:type="dxa"/>
          </w:tcPr>
          <w:p w14:paraId="09F5926F" w14:textId="2FC7FE1C" w:rsidR="00B441B2" w:rsidRPr="00CE63FF" w:rsidRDefault="00AA499B" w:rsidP="00301357">
            <w:pPr>
              <w:spacing w:line="360" w:lineRule="auto"/>
              <w:jc w:val="center"/>
            </w:pPr>
            <w:r w:rsidRPr="00CE63FF">
              <w:t>I am learning about Allah’s names</w:t>
            </w:r>
          </w:p>
        </w:tc>
        <w:tc>
          <w:tcPr>
            <w:tcW w:w="885" w:type="dxa"/>
          </w:tcPr>
          <w:p w14:paraId="77D0D990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7157D08B" w14:textId="77777777" w:rsidR="00B441B2" w:rsidRPr="00CE63FF" w:rsidRDefault="00B441B2" w:rsidP="00301357">
            <w:pPr>
              <w:spacing w:line="360" w:lineRule="auto"/>
              <w:jc w:val="center"/>
            </w:pPr>
          </w:p>
        </w:tc>
      </w:tr>
      <w:tr w:rsidR="00CE63FF" w14:paraId="53A1C48A" w14:textId="77777777" w:rsidTr="004C28FF">
        <w:trPr>
          <w:trHeight w:val="821"/>
        </w:trPr>
        <w:tc>
          <w:tcPr>
            <w:tcW w:w="668" w:type="dxa"/>
          </w:tcPr>
          <w:p w14:paraId="60D84160" w14:textId="6CADEE37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lastRenderedPageBreak/>
              <w:t>9</w:t>
            </w:r>
          </w:p>
        </w:tc>
        <w:tc>
          <w:tcPr>
            <w:tcW w:w="1040" w:type="dxa"/>
          </w:tcPr>
          <w:p w14:paraId="6350DE48" w14:textId="593AA72E" w:rsidR="00010D6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306C6B44" w14:textId="0026D5A9" w:rsidR="00010D62" w:rsidRPr="00CE63FF" w:rsidRDefault="008B39B8" w:rsidP="0030135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25" w:type="dxa"/>
          </w:tcPr>
          <w:p w14:paraId="4A5BD3E3" w14:textId="753854B2" w:rsidR="00010D62" w:rsidRPr="00CE63FF" w:rsidRDefault="00C82204" w:rsidP="00301357">
            <w:pPr>
              <w:spacing w:line="360" w:lineRule="auto"/>
              <w:jc w:val="center"/>
            </w:pPr>
            <w:r w:rsidRPr="00CE63FF">
              <w:t>Learns allahs name “al-wahhab”</w:t>
            </w:r>
            <w:r w:rsidR="00AA499B" w:rsidRPr="00CE63FF">
              <w:t>. Edin the Elephant</w:t>
            </w:r>
          </w:p>
        </w:tc>
        <w:tc>
          <w:tcPr>
            <w:tcW w:w="4108" w:type="dxa"/>
          </w:tcPr>
          <w:p w14:paraId="3FDC908B" w14:textId="266C498C" w:rsidR="00010D62" w:rsidRPr="00CE63FF" w:rsidRDefault="00AA499B" w:rsidP="00301357">
            <w:pPr>
              <w:spacing w:line="360" w:lineRule="auto"/>
              <w:jc w:val="center"/>
            </w:pPr>
            <w:r w:rsidRPr="00CE63FF">
              <w:t>I am learning about Allah’s names</w:t>
            </w:r>
          </w:p>
        </w:tc>
        <w:tc>
          <w:tcPr>
            <w:tcW w:w="885" w:type="dxa"/>
          </w:tcPr>
          <w:p w14:paraId="0BA1FF9D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0D7D8B7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</w:tr>
      <w:tr w:rsidR="00CE63FF" w14:paraId="5E35A7D3" w14:textId="77777777" w:rsidTr="004C28FF">
        <w:trPr>
          <w:trHeight w:val="144"/>
        </w:trPr>
        <w:tc>
          <w:tcPr>
            <w:tcW w:w="668" w:type="dxa"/>
          </w:tcPr>
          <w:p w14:paraId="7DF92736" w14:textId="67989277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10</w:t>
            </w:r>
          </w:p>
        </w:tc>
        <w:tc>
          <w:tcPr>
            <w:tcW w:w="1040" w:type="dxa"/>
          </w:tcPr>
          <w:p w14:paraId="5A623E2C" w14:textId="3A2C82A7" w:rsidR="00010D62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05F80C0F" w14:textId="5774D789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10</w:t>
            </w:r>
          </w:p>
        </w:tc>
        <w:tc>
          <w:tcPr>
            <w:tcW w:w="3825" w:type="dxa"/>
          </w:tcPr>
          <w:p w14:paraId="17F34869" w14:textId="387D7903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Allah and me</w:t>
            </w:r>
          </w:p>
        </w:tc>
        <w:tc>
          <w:tcPr>
            <w:tcW w:w="4108" w:type="dxa"/>
          </w:tcPr>
          <w:p w14:paraId="6B2D9705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4F078178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DFEACBC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</w:tr>
      <w:tr w:rsidR="00CE63FF" w14:paraId="4BA9D156" w14:textId="77777777" w:rsidTr="004C28FF">
        <w:trPr>
          <w:trHeight w:val="144"/>
        </w:trPr>
        <w:tc>
          <w:tcPr>
            <w:tcW w:w="668" w:type="dxa"/>
          </w:tcPr>
          <w:p w14:paraId="43510297" w14:textId="6337BB04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11</w:t>
            </w:r>
          </w:p>
        </w:tc>
        <w:tc>
          <w:tcPr>
            <w:tcW w:w="1040" w:type="dxa"/>
          </w:tcPr>
          <w:p w14:paraId="15DD367F" w14:textId="05B7AF27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62805F3B" w14:textId="33A3D633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11</w:t>
            </w:r>
          </w:p>
        </w:tc>
        <w:tc>
          <w:tcPr>
            <w:tcW w:w="3825" w:type="dxa"/>
          </w:tcPr>
          <w:p w14:paraId="71D24401" w14:textId="25F8DE4C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Alhamdullilah for my mommy</w:t>
            </w:r>
          </w:p>
        </w:tc>
        <w:tc>
          <w:tcPr>
            <w:tcW w:w="4108" w:type="dxa"/>
          </w:tcPr>
          <w:p w14:paraId="2A87D7F2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387422E0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5A6ABB8C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</w:tr>
      <w:tr w:rsidR="00CE63FF" w14:paraId="1FF78E43" w14:textId="77777777" w:rsidTr="004C28FF">
        <w:trPr>
          <w:trHeight w:val="144"/>
        </w:trPr>
        <w:tc>
          <w:tcPr>
            <w:tcW w:w="668" w:type="dxa"/>
          </w:tcPr>
          <w:p w14:paraId="5D345A77" w14:textId="6C0E75D9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12</w:t>
            </w:r>
          </w:p>
        </w:tc>
        <w:tc>
          <w:tcPr>
            <w:tcW w:w="1040" w:type="dxa"/>
          </w:tcPr>
          <w:p w14:paraId="3C7F71EE" w14:textId="14CBA3B5" w:rsidR="00010D62" w:rsidRPr="00CE63FF" w:rsidRDefault="00010D62" w:rsidP="00010D62">
            <w:pPr>
              <w:spacing w:line="360" w:lineRule="auto"/>
            </w:pPr>
            <w:r w:rsidRPr="00CE63FF">
              <w:t>AQ</w:t>
            </w:r>
          </w:p>
        </w:tc>
        <w:tc>
          <w:tcPr>
            <w:tcW w:w="1101" w:type="dxa"/>
          </w:tcPr>
          <w:p w14:paraId="0042841E" w14:textId="76B19378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12</w:t>
            </w:r>
          </w:p>
        </w:tc>
        <w:tc>
          <w:tcPr>
            <w:tcW w:w="3825" w:type="dxa"/>
          </w:tcPr>
          <w:p w14:paraId="12D31F69" w14:textId="157363EC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Allah gives us food</w:t>
            </w:r>
          </w:p>
        </w:tc>
        <w:tc>
          <w:tcPr>
            <w:tcW w:w="4108" w:type="dxa"/>
          </w:tcPr>
          <w:p w14:paraId="4868AE93" w14:textId="06CD1BFF" w:rsidR="00010D62" w:rsidRPr="00CE63FF" w:rsidRDefault="00010D62" w:rsidP="00301357">
            <w:pPr>
              <w:spacing w:line="360" w:lineRule="auto"/>
              <w:jc w:val="center"/>
            </w:pPr>
            <w:r w:rsidRPr="00CE63FF">
              <w:t>The kingdom of allah</w:t>
            </w:r>
          </w:p>
        </w:tc>
        <w:tc>
          <w:tcPr>
            <w:tcW w:w="885" w:type="dxa"/>
          </w:tcPr>
          <w:p w14:paraId="72FE24C8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1AD607D7" w14:textId="77777777" w:rsidR="00010D62" w:rsidRPr="00CE63FF" w:rsidRDefault="00010D62" w:rsidP="00301357">
            <w:pPr>
              <w:spacing w:line="360" w:lineRule="auto"/>
              <w:jc w:val="center"/>
            </w:pPr>
          </w:p>
        </w:tc>
      </w:tr>
      <w:tr w:rsidR="00CE63FF" w14:paraId="2BABA11E" w14:textId="77777777" w:rsidTr="004C28FF">
        <w:trPr>
          <w:trHeight w:val="144"/>
        </w:trPr>
        <w:tc>
          <w:tcPr>
            <w:tcW w:w="668" w:type="dxa"/>
          </w:tcPr>
          <w:p w14:paraId="749EBAE4" w14:textId="01CBE72B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13</w:t>
            </w:r>
          </w:p>
        </w:tc>
        <w:tc>
          <w:tcPr>
            <w:tcW w:w="1040" w:type="dxa"/>
          </w:tcPr>
          <w:p w14:paraId="0874AD99" w14:textId="29FB5CA6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7F34884A" w14:textId="083ACAD2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13</w:t>
            </w:r>
          </w:p>
        </w:tc>
        <w:tc>
          <w:tcPr>
            <w:tcW w:w="3825" w:type="dxa"/>
          </w:tcPr>
          <w:p w14:paraId="1D5D8A8D" w14:textId="2FFA9C7A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llah</w:t>
            </w:r>
            <w:r w:rsidR="006960FC">
              <w:t>’</w:t>
            </w:r>
            <w:r w:rsidRPr="00CE63FF">
              <w:t>s Zoo</w:t>
            </w:r>
          </w:p>
        </w:tc>
        <w:tc>
          <w:tcPr>
            <w:tcW w:w="4108" w:type="dxa"/>
          </w:tcPr>
          <w:p w14:paraId="28990CE1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128FDC6C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407D60E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76F68F16" w14:textId="77777777" w:rsidTr="004C28FF">
        <w:trPr>
          <w:trHeight w:val="144"/>
        </w:trPr>
        <w:tc>
          <w:tcPr>
            <w:tcW w:w="668" w:type="dxa"/>
          </w:tcPr>
          <w:p w14:paraId="73ED1FF1" w14:textId="06700E4D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14</w:t>
            </w:r>
          </w:p>
        </w:tc>
        <w:tc>
          <w:tcPr>
            <w:tcW w:w="1040" w:type="dxa"/>
          </w:tcPr>
          <w:p w14:paraId="6AEF6865" w14:textId="2B1E1390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7D84D0AA" w14:textId="1BBFEB6E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14</w:t>
            </w:r>
          </w:p>
        </w:tc>
        <w:tc>
          <w:tcPr>
            <w:tcW w:w="3825" w:type="dxa"/>
          </w:tcPr>
          <w:p w14:paraId="6B461233" w14:textId="2CB79914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What is Jannah?</w:t>
            </w:r>
          </w:p>
        </w:tc>
        <w:tc>
          <w:tcPr>
            <w:tcW w:w="4108" w:type="dxa"/>
          </w:tcPr>
          <w:p w14:paraId="7A3525E3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3FB5CF0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D295D8C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23E217EA" w14:textId="77777777" w:rsidTr="004C28FF">
        <w:trPr>
          <w:trHeight w:val="144"/>
        </w:trPr>
        <w:tc>
          <w:tcPr>
            <w:tcW w:w="668" w:type="dxa"/>
          </w:tcPr>
          <w:p w14:paraId="0FC6C9DB" w14:textId="13E163DD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15</w:t>
            </w:r>
          </w:p>
        </w:tc>
        <w:tc>
          <w:tcPr>
            <w:tcW w:w="1040" w:type="dxa"/>
          </w:tcPr>
          <w:p w14:paraId="583A8C5B" w14:textId="3BE14B30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592768EE" w14:textId="6ECE6C8A" w:rsidR="00624526" w:rsidRPr="00CE63FF" w:rsidRDefault="008B39B8" w:rsidP="00301357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25" w:type="dxa"/>
          </w:tcPr>
          <w:p w14:paraId="57F1658D" w14:textId="788ED1E8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Learns allah</w:t>
            </w:r>
            <w:r w:rsidR="006960FC">
              <w:t>’</w:t>
            </w:r>
            <w:r w:rsidRPr="00CE63FF">
              <w:t>s name “Al-Mujeeb</w:t>
            </w:r>
            <w:r w:rsidR="00AA499B" w:rsidRPr="00CE63FF">
              <w:t>. Pico the Owl</w:t>
            </w:r>
          </w:p>
        </w:tc>
        <w:tc>
          <w:tcPr>
            <w:tcW w:w="4108" w:type="dxa"/>
          </w:tcPr>
          <w:p w14:paraId="62D1AC0F" w14:textId="4824C155" w:rsidR="00624526" w:rsidRPr="00CE63FF" w:rsidRDefault="00AA499B" w:rsidP="00301357">
            <w:pPr>
              <w:spacing w:line="360" w:lineRule="auto"/>
              <w:jc w:val="center"/>
            </w:pPr>
            <w:r w:rsidRPr="00CE63FF">
              <w:t>I a m learning Allah’s name</w:t>
            </w:r>
          </w:p>
        </w:tc>
        <w:tc>
          <w:tcPr>
            <w:tcW w:w="885" w:type="dxa"/>
          </w:tcPr>
          <w:p w14:paraId="20C2B37D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86C756F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35216990" w14:textId="77777777" w:rsidTr="004C28FF">
        <w:trPr>
          <w:trHeight w:val="144"/>
        </w:trPr>
        <w:tc>
          <w:tcPr>
            <w:tcW w:w="668" w:type="dxa"/>
          </w:tcPr>
          <w:p w14:paraId="3FECE1BD" w14:textId="48C0CF1F" w:rsidR="00624526" w:rsidRPr="00CE63FF" w:rsidRDefault="00624526" w:rsidP="00010D62">
            <w:pPr>
              <w:spacing w:line="360" w:lineRule="auto"/>
            </w:pPr>
            <w:r w:rsidRPr="00CE63FF">
              <w:t>16</w:t>
            </w:r>
          </w:p>
        </w:tc>
        <w:tc>
          <w:tcPr>
            <w:tcW w:w="1040" w:type="dxa"/>
          </w:tcPr>
          <w:p w14:paraId="7D9CE7C6" w14:textId="4D0E3C0A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07748826" w14:textId="459C7EF0" w:rsidR="00624526" w:rsidRPr="00CE63FF" w:rsidRDefault="008B39B8" w:rsidP="00301357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25" w:type="dxa"/>
          </w:tcPr>
          <w:p w14:paraId="1C97DEF7" w14:textId="6DA3C302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Learns allahs name “al-Hakim</w:t>
            </w:r>
          </w:p>
        </w:tc>
        <w:tc>
          <w:tcPr>
            <w:tcW w:w="4108" w:type="dxa"/>
          </w:tcPr>
          <w:p w14:paraId="09517650" w14:textId="35359F1E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I</w:t>
            </w:r>
            <w:r w:rsidR="00AA499B" w:rsidRPr="00CE63FF">
              <w:t xml:space="preserve"> a </w:t>
            </w:r>
            <w:r w:rsidRPr="00CE63FF">
              <w:t xml:space="preserve">m learning </w:t>
            </w:r>
            <w:r w:rsidR="00AA499B" w:rsidRPr="00CE63FF">
              <w:t>Allah’s</w:t>
            </w:r>
            <w:r w:rsidRPr="00CE63FF">
              <w:t xml:space="preserve"> name</w:t>
            </w:r>
          </w:p>
        </w:tc>
        <w:tc>
          <w:tcPr>
            <w:tcW w:w="885" w:type="dxa"/>
          </w:tcPr>
          <w:p w14:paraId="1534809B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1A366DDD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37820F66" w14:textId="77777777" w:rsidTr="004C28FF">
        <w:trPr>
          <w:trHeight w:val="144"/>
        </w:trPr>
        <w:tc>
          <w:tcPr>
            <w:tcW w:w="668" w:type="dxa"/>
          </w:tcPr>
          <w:p w14:paraId="35447D97" w14:textId="27D6AB8C" w:rsidR="00624526" w:rsidRPr="00CE63FF" w:rsidRDefault="00624526" w:rsidP="00010D62">
            <w:pPr>
              <w:spacing w:line="360" w:lineRule="auto"/>
            </w:pPr>
            <w:r w:rsidRPr="00CE63FF">
              <w:t>17</w:t>
            </w:r>
          </w:p>
        </w:tc>
        <w:tc>
          <w:tcPr>
            <w:tcW w:w="1040" w:type="dxa"/>
          </w:tcPr>
          <w:p w14:paraId="1F92DF5A" w14:textId="3622300A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608F3CD6" w14:textId="4098448D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17</w:t>
            </w:r>
          </w:p>
        </w:tc>
        <w:tc>
          <w:tcPr>
            <w:tcW w:w="3825" w:type="dxa"/>
          </w:tcPr>
          <w:p w14:paraId="721DBFF8" w14:textId="603F80EA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Islamic values for children</w:t>
            </w:r>
          </w:p>
        </w:tc>
        <w:tc>
          <w:tcPr>
            <w:tcW w:w="4108" w:type="dxa"/>
          </w:tcPr>
          <w:p w14:paraId="7A5A9250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7FAC05C3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566100A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565B182D" w14:textId="77777777" w:rsidTr="004C28FF">
        <w:trPr>
          <w:trHeight w:val="144"/>
        </w:trPr>
        <w:tc>
          <w:tcPr>
            <w:tcW w:w="668" w:type="dxa"/>
          </w:tcPr>
          <w:p w14:paraId="20F9E015" w14:textId="717FDC65" w:rsidR="00624526" w:rsidRPr="00CE63FF" w:rsidRDefault="00624526" w:rsidP="00010D62">
            <w:pPr>
              <w:spacing w:line="360" w:lineRule="auto"/>
            </w:pPr>
            <w:r w:rsidRPr="00CE63FF">
              <w:t>18</w:t>
            </w:r>
          </w:p>
        </w:tc>
        <w:tc>
          <w:tcPr>
            <w:tcW w:w="1040" w:type="dxa"/>
          </w:tcPr>
          <w:p w14:paraId="2D165A30" w14:textId="5899B265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4D8EA962" w14:textId="2EBC8D7C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18</w:t>
            </w:r>
          </w:p>
        </w:tc>
        <w:tc>
          <w:tcPr>
            <w:tcW w:w="3825" w:type="dxa"/>
          </w:tcPr>
          <w:p w14:paraId="7504F0CC" w14:textId="128C98C1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I wonder about allah</w:t>
            </w:r>
          </w:p>
        </w:tc>
        <w:tc>
          <w:tcPr>
            <w:tcW w:w="4108" w:type="dxa"/>
          </w:tcPr>
          <w:p w14:paraId="5996C2AF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07B7A817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2BB83F24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735F52C5" w14:textId="77777777" w:rsidTr="004C28FF">
        <w:trPr>
          <w:trHeight w:val="144"/>
        </w:trPr>
        <w:tc>
          <w:tcPr>
            <w:tcW w:w="668" w:type="dxa"/>
          </w:tcPr>
          <w:p w14:paraId="4AE5F268" w14:textId="5136F3EB" w:rsidR="00624526" w:rsidRPr="00CE63FF" w:rsidRDefault="00624526" w:rsidP="00010D62">
            <w:pPr>
              <w:spacing w:line="360" w:lineRule="auto"/>
            </w:pPr>
            <w:r w:rsidRPr="00CE63FF">
              <w:t>19</w:t>
            </w:r>
          </w:p>
        </w:tc>
        <w:tc>
          <w:tcPr>
            <w:tcW w:w="1040" w:type="dxa"/>
          </w:tcPr>
          <w:p w14:paraId="729156C5" w14:textId="1B5DA077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4CBABF59" w14:textId="7FF79212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19</w:t>
            </w:r>
          </w:p>
        </w:tc>
        <w:tc>
          <w:tcPr>
            <w:tcW w:w="3825" w:type="dxa"/>
          </w:tcPr>
          <w:p w14:paraId="334B95DF" w14:textId="57ABC3A2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Islam for Younger People</w:t>
            </w:r>
          </w:p>
        </w:tc>
        <w:tc>
          <w:tcPr>
            <w:tcW w:w="4108" w:type="dxa"/>
          </w:tcPr>
          <w:p w14:paraId="75C14BFF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138D7A7D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5A0C2D6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33234F82" w14:textId="77777777" w:rsidTr="004C28FF">
        <w:trPr>
          <w:trHeight w:val="339"/>
        </w:trPr>
        <w:tc>
          <w:tcPr>
            <w:tcW w:w="668" w:type="dxa"/>
          </w:tcPr>
          <w:p w14:paraId="7BCD7EC4" w14:textId="4438677F" w:rsidR="00624526" w:rsidRPr="00CE63FF" w:rsidRDefault="00624526" w:rsidP="00010D62">
            <w:pPr>
              <w:spacing w:line="360" w:lineRule="auto"/>
            </w:pPr>
            <w:r w:rsidRPr="00CE63FF">
              <w:t>20</w:t>
            </w:r>
          </w:p>
        </w:tc>
        <w:tc>
          <w:tcPr>
            <w:tcW w:w="1040" w:type="dxa"/>
          </w:tcPr>
          <w:p w14:paraId="15851DD7" w14:textId="71E1AB8D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2ED685AB" w14:textId="36CCDB43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20</w:t>
            </w:r>
          </w:p>
        </w:tc>
        <w:tc>
          <w:tcPr>
            <w:tcW w:w="3825" w:type="dxa"/>
          </w:tcPr>
          <w:p w14:paraId="76D2AC50" w14:textId="6C046730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I wonder about allah</w:t>
            </w:r>
          </w:p>
        </w:tc>
        <w:tc>
          <w:tcPr>
            <w:tcW w:w="4108" w:type="dxa"/>
          </w:tcPr>
          <w:p w14:paraId="0B2965F0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4E3858D1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2B41F58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6636F23E" w14:textId="77777777" w:rsidTr="004C28FF">
        <w:trPr>
          <w:trHeight w:val="366"/>
        </w:trPr>
        <w:tc>
          <w:tcPr>
            <w:tcW w:w="668" w:type="dxa"/>
          </w:tcPr>
          <w:p w14:paraId="5B41C0EC" w14:textId="364704DC" w:rsidR="00624526" w:rsidRPr="00CE63FF" w:rsidRDefault="00624526" w:rsidP="00010D62">
            <w:pPr>
              <w:spacing w:line="360" w:lineRule="auto"/>
            </w:pPr>
            <w:r w:rsidRPr="00CE63FF">
              <w:t>21</w:t>
            </w:r>
          </w:p>
        </w:tc>
        <w:tc>
          <w:tcPr>
            <w:tcW w:w="1040" w:type="dxa"/>
          </w:tcPr>
          <w:p w14:paraId="04930870" w14:textId="797F3482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17B756FB" w14:textId="737D0ADF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21</w:t>
            </w:r>
          </w:p>
        </w:tc>
        <w:tc>
          <w:tcPr>
            <w:tcW w:w="3825" w:type="dxa"/>
          </w:tcPr>
          <w:p w14:paraId="6F9087B0" w14:textId="06E15D43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I’m curious about heaven</w:t>
            </w:r>
          </w:p>
        </w:tc>
        <w:tc>
          <w:tcPr>
            <w:tcW w:w="4108" w:type="dxa"/>
          </w:tcPr>
          <w:p w14:paraId="16B26719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5529DCCF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4208C9EA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0D2F7677" w14:textId="77777777" w:rsidTr="004C28FF">
        <w:trPr>
          <w:trHeight w:val="144"/>
        </w:trPr>
        <w:tc>
          <w:tcPr>
            <w:tcW w:w="668" w:type="dxa"/>
          </w:tcPr>
          <w:p w14:paraId="7C53B430" w14:textId="5D924828" w:rsidR="00624526" w:rsidRPr="00CE63FF" w:rsidRDefault="00624526" w:rsidP="00010D62">
            <w:pPr>
              <w:spacing w:line="360" w:lineRule="auto"/>
            </w:pPr>
            <w:r w:rsidRPr="00CE63FF">
              <w:t>22</w:t>
            </w:r>
          </w:p>
        </w:tc>
        <w:tc>
          <w:tcPr>
            <w:tcW w:w="1040" w:type="dxa"/>
          </w:tcPr>
          <w:p w14:paraId="32347EF0" w14:textId="200E5BD6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22F68D70" w14:textId="1FB962F0" w:rsidR="00624526" w:rsidRPr="00CE63FF" w:rsidRDefault="008B39B8" w:rsidP="0030135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825" w:type="dxa"/>
          </w:tcPr>
          <w:p w14:paraId="679CC9C4" w14:textId="5EF1E7D9" w:rsidR="00624526" w:rsidRPr="00CE63FF" w:rsidRDefault="008B39B8" w:rsidP="00301357">
            <w:pPr>
              <w:spacing w:line="360" w:lineRule="auto"/>
              <w:jc w:val="center"/>
            </w:pPr>
            <w:r>
              <w:t>Remembering those who are sick</w:t>
            </w:r>
          </w:p>
        </w:tc>
        <w:tc>
          <w:tcPr>
            <w:tcW w:w="4108" w:type="dxa"/>
          </w:tcPr>
          <w:p w14:paraId="04F55A5E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53988CC8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1E5DBD2F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52501C18" w14:textId="77777777" w:rsidTr="004C28FF">
        <w:trPr>
          <w:trHeight w:val="144"/>
        </w:trPr>
        <w:tc>
          <w:tcPr>
            <w:tcW w:w="668" w:type="dxa"/>
          </w:tcPr>
          <w:p w14:paraId="4216553D" w14:textId="4FE7175F" w:rsidR="00624526" w:rsidRPr="00CE63FF" w:rsidRDefault="00624526" w:rsidP="00010D62">
            <w:pPr>
              <w:spacing w:line="360" w:lineRule="auto"/>
            </w:pPr>
            <w:r w:rsidRPr="00CE63FF">
              <w:t>23</w:t>
            </w:r>
          </w:p>
        </w:tc>
        <w:tc>
          <w:tcPr>
            <w:tcW w:w="1040" w:type="dxa"/>
          </w:tcPr>
          <w:p w14:paraId="6DD0D209" w14:textId="61E5D6EA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7F168B0B" w14:textId="04135A60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23</w:t>
            </w:r>
          </w:p>
        </w:tc>
        <w:tc>
          <w:tcPr>
            <w:tcW w:w="3825" w:type="dxa"/>
          </w:tcPr>
          <w:p w14:paraId="1EE114DE" w14:textId="1D7F835C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Ilyas &amp; Duck search for allah</w:t>
            </w:r>
          </w:p>
        </w:tc>
        <w:tc>
          <w:tcPr>
            <w:tcW w:w="4108" w:type="dxa"/>
          </w:tcPr>
          <w:p w14:paraId="3BEA4378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52B1CA0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1F5EB4A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04C06525" w14:textId="77777777" w:rsidTr="004C28FF">
        <w:trPr>
          <w:trHeight w:val="144"/>
        </w:trPr>
        <w:tc>
          <w:tcPr>
            <w:tcW w:w="668" w:type="dxa"/>
          </w:tcPr>
          <w:p w14:paraId="1BFDF4A4" w14:textId="6F78867A" w:rsidR="00624526" w:rsidRPr="00CE63FF" w:rsidRDefault="00624526" w:rsidP="00010D62">
            <w:pPr>
              <w:spacing w:line="360" w:lineRule="auto"/>
            </w:pPr>
            <w:r w:rsidRPr="00CE63FF">
              <w:t>24</w:t>
            </w:r>
          </w:p>
        </w:tc>
        <w:tc>
          <w:tcPr>
            <w:tcW w:w="1040" w:type="dxa"/>
          </w:tcPr>
          <w:p w14:paraId="789EE595" w14:textId="4972B55C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02DA7334" w14:textId="76000036" w:rsidR="00624526" w:rsidRPr="00CE63FF" w:rsidRDefault="008B39B8" w:rsidP="00301357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825" w:type="dxa"/>
          </w:tcPr>
          <w:p w14:paraId="11823EED" w14:textId="0AF676E3" w:rsidR="00624526" w:rsidRPr="00CE63FF" w:rsidRDefault="008B39B8" w:rsidP="00301357">
            <w:pPr>
              <w:spacing w:line="360" w:lineRule="auto"/>
              <w:jc w:val="center"/>
            </w:pPr>
            <w:r>
              <w:t>We love to smile</w:t>
            </w:r>
          </w:p>
        </w:tc>
        <w:tc>
          <w:tcPr>
            <w:tcW w:w="4108" w:type="dxa"/>
          </w:tcPr>
          <w:p w14:paraId="4CB4C3F2" w14:textId="5B85EF1D" w:rsidR="00624526" w:rsidRPr="00CE63FF" w:rsidRDefault="008B39B8" w:rsidP="00301357">
            <w:pPr>
              <w:spacing w:line="360" w:lineRule="auto"/>
              <w:jc w:val="center"/>
            </w:pPr>
            <w:r>
              <w:t>Im learning hadith</w:t>
            </w:r>
          </w:p>
        </w:tc>
        <w:tc>
          <w:tcPr>
            <w:tcW w:w="885" w:type="dxa"/>
          </w:tcPr>
          <w:p w14:paraId="4DCDEE15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70338D4B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CE63FF" w14:paraId="6F233F79" w14:textId="77777777" w:rsidTr="004C28FF">
        <w:trPr>
          <w:trHeight w:val="144"/>
        </w:trPr>
        <w:tc>
          <w:tcPr>
            <w:tcW w:w="668" w:type="dxa"/>
          </w:tcPr>
          <w:p w14:paraId="6E33AF30" w14:textId="7DCBF6E5" w:rsidR="00624526" w:rsidRPr="00CE63FF" w:rsidRDefault="00624526" w:rsidP="00010D62">
            <w:pPr>
              <w:spacing w:line="360" w:lineRule="auto"/>
            </w:pPr>
            <w:r w:rsidRPr="00CE63FF">
              <w:t>25</w:t>
            </w:r>
          </w:p>
        </w:tc>
        <w:tc>
          <w:tcPr>
            <w:tcW w:w="1040" w:type="dxa"/>
          </w:tcPr>
          <w:p w14:paraId="4FD4C4CA" w14:textId="50A468E8" w:rsidR="00624526" w:rsidRPr="00CE63FF" w:rsidRDefault="00624526" w:rsidP="00301357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308E5911" w14:textId="39DADE0E" w:rsidR="00624526" w:rsidRPr="00CE63FF" w:rsidRDefault="008B39B8" w:rsidP="00301357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825" w:type="dxa"/>
          </w:tcPr>
          <w:p w14:paraId="5FFBB94A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4108" w:type="dxa"/>
          </w:tcPr>
          <w:p w14:paraId="57003D19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3F34D388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8A3CE03" w14:textId="77777777" w:rsidR="00624526" w:rsidRPr="00CE63FF" w:rsidRDefault="00624526" w:rsidP="00301357">
            <w:pPr>
              <w:spacing w:line="360" w:lineRule="auto"/>
              <w:jc w:val="center"/>
            </w:pPr>
          </w:p>
        </w:tc>
      </w:tr>
      <w:tr w:rsidR="008B39B8" w14:paraId="7E59BF2E" w14:textId="77777777" w:rsidTr="004C28FF">
        <w:trPr>
          <w:trHeight w:val="144"/>
        </w:trPr>
        <w:tc>
          <w:tcPr>
            <w:tcW w:w="668" w:type="dxa"/>
          </w:tcPr>
          <w:p w14:paraId="74DA8C56" w14:textId="77777777" w:rsidR="008B39B8" w:rsidRPr="00CE63FF" w:rsidRDefault="008B39B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F46A418" w14:textId="473E2D1E" w:rsidR="008B39B8" w:rsidRPr="00CE63FF" w:rsidRDefault="008B39B8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54121970" w14:textId="48AAF76A" w:rsidR="008B39B8" w:rsidRPr="00CE63FF" w:rsidRDefault="008B39B8" w:rsidP="008B39B8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825" w:type="dxa"/>
          </w:tcPr>
          <w:p w14:paraId="5566CD1B" w14:textId="0282D4FB" w:rsidR="008B39B8" w:rsidRPr="00CE63FF" w:rsidRDefault="0089202E" w:rsidP="008B39B8">
            <w:pPr>
              <w:spacing w:line="360" w:lineRule="auto"/>
            </w:pPr>
            <w:r>
              <w:t>Ibraheem and Imaan Part II</w:t>
            </w:r>
          </w:p>
        </w:tc>
        <w:tc>
          <w:tcPr>
            <w:tcW w:w="4108" w:type="dxa"/>
          </w:tcPr>
          <w:p w14:paraId="63D76278" w14:textId="77777777" w:rsidR="008B39B8" w:rsidRPr="00CE63FF" w:rsidRDefault="008B39B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58E97161" w14:textId="77777777" w:rsidR="008B39B8" w:rsidRPr="00CE63FF" w:rsidRDefault="008B39B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EAF83A3" w14:textId="77777777" w:rsidR="008B39B8" w:rsidRPr="00CE63FF" w:rsidRDefault="008B39B8" w:rsidP="008B39B8">
            <w:pPr>
              <w:spacing w:line="360" w:lineRule="auto"/>
              <w:jc w:val="center"/>
            </w:pPr>
          </w:p>
        </w:tc>
      </w:tr>
      <w:tr w:rsidR="008B39B8" w14:paraId="62E44F09" w14:textId="77777777" w:rsidTr="004C28FF">
        <w:trPr>
          <w:trHeight w:val="144"/>
        </w:trPr>
        <w:tc>
          <w:tcPr>
            <w:tcW w:w="668" w:type="dxa"/>
          </w:tcPr>
          <w:p w14:paraId="71DF9347" w14:textId="77777777" w:rsidR="008B39B8" w:rsidRPr="00CE63FF" w:rsidRDefault="008B39B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2921EC6D" w14:textId="3755A347" w:rsidR="008B39B8" w:rsidRPr="00CE63FF" w:rsidRDefault="008B39B8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1577DF27" w14:textId="417B42D6" w:rsidR="008B39B8" w:rsidRDefault="008B39B8" w:rsidP="008B39B8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825" w:type="dxa"/>
          </w:tcPr>
          <w:p w14:paraId="32B88E92" w14:textId="43F68853" w:rsidR="008B39B8" w:rsidRPr="00CE63FF" w:rsidRDefault="008B39B8" w:rsidP="008B39B8">
            <w:pPr>
              <w:spacing w:line="360" w:lineRule="auto"/>
            </w:pPr>
            <w:r>
              <w:t xml:space="preserve">Telling the truth </w:t>
            </w:r>
          </w:p>
        </w:tc>
        <w:tc>
          <w:tcPr>
            <w:tcW w:w="4108" w:type="dxa"/>
          </w:tcPr>
          <w:p w14:paraId="6D4241BD" w14:textId="10C6286B" w:rsidR="008B39B8" w:rsidRPr="00CE63FF" w:rsidRDefault="008B39B8" w:rsidP="008B39B8">
            <w:pPr>
              <w:spacing w:line="360" w:lineRule="auto"/>
              <w:jc w:val="center"/>
            </w:pPr>
            <w:r>
              <w:t>I’m Learning Hadith</w:t>
            </w:r>
          </w:p>
        </w:tc>
        <w:tc>
          <w:tcPr>
            <w:tcW w:w="885" w:type="dxa"/>
          </w:tcPr>
          <w:p w14:paraId="21E0F389" w14:textId="77777777" w:rsidR="008B39B8" w:rsidRPr="00CE63FF" w:rsidRDefault="008B39B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4DEB9C9F" w14:textId="77777777" w:rsidR="008B39B8" w:rsidRPr="00CE63FF" w:rsidRDefault="008B39B8" w:rsidP="008B39B8">
            <w:pPr>
              <w:spacing w:line="360" w:lineRule="auto"/>
              <w:jc w:val="center"/>
            </w:pPr>
          </w:p>
        </w:tc>
      </w:tr>
      <w:tr w:rsidR="008B39B8" w14:paraId="3B5CEDE4" w14:textId="77777777" w:rsidTr="004C28FF">
        <w:trPr>
          <w:trHeight w:val="144"/>
        </w:trPr>
        <w:tc>
          <w:tcPr>
            <w:tcW w:w="668" w:type="dxa"/>
          </w:tcPr>
          <w:p w14:paraId="33391D30" w14:textId="77777777" w:rsidR="008B39B8" w:rsidRPr="00CE63FF" w:rsidRDefault="008B39B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31219494" w14:textId="6B65AA4A" w:rsidR="008B39B8" w:rsidRPr="00CE63FF" w:rsidRDefault="008B39B8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704DB8F2" w14:textId="4B420909" w:rsidR="008B39B8" w:rsidRDefault="008B39B8" w:rsidP="008B39B8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825" w:type="dxa"/>
          </w:tcPr>
          <w:p w14:paraId="70BD0B2E" w14:textId="56A46155" w:rsidR="008B39B8" w:rsidRPr="00CE63FF" w:rsidRDefault="008B39B8" w:rsidP="008B39B8">
            <w:pPr>
              <w:spacing w:line="360" w:lineRule="auto"/>
            </w:pPr>
            <w:r>
              <w:t>I thank Allah</w:t>
            </w:r>
          </w:p>
        </w:tc>
        <w:tc>
          <w:tcPr>
            <w:tcW w:w="4108" w:type="dxa"/>
          </w:tcPr>
          <w:p w14:paraId="1F62D9E0" w14:textId="77777777" w:rsidR="008B39B8" w:rsidRPr="00CE63FF" w:rsidRDefault="008B39B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E4D2B16" w14:textId="77777777" w:rsidR="008B39B8" w:rsidRPr="00CE63FF" w:rsidRDefault="008B39B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17AB41F" w14:textId="77777777" w:rsidR="008B39B8" w:rsidRPr="00CE63FF" w:rsidRDefault="008B39B8" w:rsidP="008B39B8">
            <w:pPr>
              <w:spacing w:line="360" w:lineRule="auto"/>
              <w:jc w:val="center"/>
            </w:pPr>
          </w:p>
        </w:tc>
      </w:tr>
      <w:tr w:rsidR="003C3BEC" w14:paraId="2D7693CC" w14:textId="77777777" w:rsidTr="004C28FF">
        <w:trPr>
          <w:trHeight w:val="400"/>
        </w:trPr>
        <w:tc>
          <w:tcPr>
            <w:tcW w:w="668" w:type="dxa"/>
          </w:tcPr>
          <w:p w14:paraId="006730D9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11C9A3BE" w14:textId="679B5198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7F9B5842" w14:textId="38823C9D" w:rsidR="003C3BEC" w:rsidRDefault="003C3BEC" w:rsidP="008B39B8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825" w:type="dxa"/>
          </w:tcPr>
          <w:p w14:paraId="0595D8F1" w14:textId="5122A0DE" w:rsidR="003C3BEC" w:rsidRDefault="003C3BEC" w:rsidP="008B39B8">
            <w:pPr>
              <w:spacing w:line="360" w:lineRule="auto"/>
            </w:pPr>
            <w:r>
              <w:t xml:space="preserve">Islam For Younger People </w:t>
            </w:r>
          </w:p>
        </w:tc>
        <w:tc>
          <w:tcPr>
            <w:tcW w:w="4108" w:type="dxa"/>
          </w:tcPr>
          <w:p w14:paraId="60B05011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6FC970E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33BF019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59666A27" w14:textId="77777777" w:rsidTr="004C28FF">
        <w:trPr>
          <w:trHeight w:val="400"/>
        </w:trPr>
        <w:tc>
          <w:tcPr>
            <w:tcW w:w="668" w:type="dxa"/>
          </w:tcPr>
          <w:p w14:paraId="4DEC419A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B9DA24F" w14:textId="4C9620DD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6968AA15" w14:textId="775C3650" w:rsidR="003C3BEC" w:rsidRDefault="003C3BEC" w:rsidP="008B39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825" w:type="dxa"/>
          </w:tcPr>
          <w:p w14:paraId="6F51CB5B" w14:textId="24469978" w:rsidR="003C3BEC" w:rsidRDefault="003C3BEC" w:rsidP="008B39B8">
            <w:pPr>
              <w:spacing w:line="360" w:lineRule="auto"/>
            </w:pPr>
            <w:r>
              <w:t xml:space="preserve">The rose Garden </w:t>
            </w:r>
          </w:p>
        </w:tc>
        <w:tc>
          <w:tcPr>
            <w:tcW w:w="4108" w:type="dxa"/>
          </w:tcPr>
          <w:p w14:paraId="2FF35932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5B1A5D0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2B32DD74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7FB556DB" w14:textId="77777777" w:rsidTr="004C28FF">
        <w:trPr>
          <w:trHeight w:val="420"/>
        </w:trPr>
        <w:tc>
          <w:tcPr>
            <w:tcW w:w="668" w:type="dxa"/>
          </w:tcPr>
          <w:p w14:paraId="395E22DC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6B6C308E" w14:textId="3677A6A9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308FA13C" w14:textId="279C8EC1" w:rsidR="003C3BEC" w:rsidRDefault="003C3BEC" w:rsidP="008B39B8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825" w:type="dxa"/>
          </w:tcPr>
          <w:p w14:paraId="11295923" w14:textId="437A5740" w:rsidR="003C3BEC" w:rsidRDefault="003C3BEC" w:rsidP="008B39B8">
            <w:pPr>
              <w:spacing w:line="360" w:lineRule="auto"/>
            </w:pPr>
            <w:r>
              <w:t>Imran learns about Allah</w:t>
            </w:r>
          </w:p>
        </w:tc>
        <w:tc>
          <w:tcPr>
            <w:tcW w:w="4108" w:type="dxa"/>
          </w:tcPr>
          <w:p w14:paraId="7A4D3B20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7FE2294A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22570707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0734320E" w14:textId="77777777" w:rsidTr="004C28FF">
        <w:trPr>
          <w:trHeight w:val="400"/>
        </w:trPr>
        <w:tc>
          <w:tcPr>
            <w:tcW w:w="668" w:type="dxa"/>
          </w:tcPr>
          <w:p w14:paraId="37D44188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64E2E189" w14:textId="27417C36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6EF32A85" w14:textId="3C1D46F9" w:rsidR="003C3BEC" w:rsidRDefault="003C3BEC" w:rsidP="008B39B8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825" w:type="dxa"/>
          </w:tcPr>
          <w:p w14:paraId="01B323C9" w14:textId="4772171A" w:rsidR="003C3BEC" w:rsidRDefault="003C3BEC" w:rsidP="008B39B8">
            <w:pPr>
              <w:spacing w:line="360" w:lineRule="auto"/>
            </w:pPr>
            <w:r>
              <w:t xml:space="preserve">Love your god </w:t>
            </w:r>
          </w:p>
        </w:tc>
        <w:tc>
          <w:tcPr>
            <w:tcW w:w="4108" w:type="dxa"/>
          </w:tcPr>
          <w:p w14:paraId="5070860C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07D364C3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53CD549F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0D3C3DCC" w14:textId="77777777" w:rsidTr="004C28FF">
        <w:trPr>
          <w:trHeight w:val="400"/>
        </w:trPr>
        <w:tc>
          <w:tcPr>
            <w:tcW w:w="668" w:type="dxa"/>
          </w:tcPr>
          <w:p w14:paraId="456E2C60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2EA9369E" w14:textId="1646DCCA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2CA119C6" w14:textId="4A389586" w:rsidR="003C3BEC" w:rsidRDefault="003C3BEC" w:rsidP="008B39B8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825" w:type="dxa"/>
          </w:tcPr>
          <w:p w14:paraId="3B669A9F" w14:textId="40DB733B" w:rsidR="003C3BEC" w:rsidRDefault="00B95944" w:rsidP="008B39B8">
            <w:pPr>
              <w:spacing w:line="360" w:lineRule="auto"/>
            </w:pPr>
            <w:r>
              <w:t>The most beautiful names of Allah</w:t>
            </w:r>
          </w:p>
        </w:tc>
        <w:tc>
          <w:tcPr>
            <w:tcW w:w="4108" w:type="dxa"/>
          </w:tcPr>
          <w:p w14:paraId="6A46897F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F15AEC5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DDE890A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3854D263" w14:textId="77777777" w:rsidTr="004C28FF">
        <w:trPr>
          <w:trHeight w:val="400"/>
        </w:trPr>
        <w:tc>
          <w:tcPr>
            <w:tcW w:w="668" w:type="dxa"/>
          </w:tcPr>
          <w:p w14:paraId="4C5FEAF0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16C4D248" w14:textId="3790FB90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17C3C683" w14:textId="77CD1210" w:rsidR="003C3BEC" w:rsidRDefault="003C3BEC" w:rsidP="008B39B8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825" w:type="dxa"/>
          </w:tcPr>
          <w:p w14:paraId="4CA34576" w14:textId="3DE073DA" w:rsidR="003C3BEC" w:rsidRDefault="00B95944" w:rsidP="008B39B8">
            <w:pPr>
              <w:spacing w:line="360" w:lineRule="auto"/>
            </w:pPr>
            <w:r>
              <w:t>Stories of the Sirah part II</w:t>
            </w:r>
          </w:p>
        </w:tc>
        <w:tc>
          <w:tcPr>
            <w:tcW w:w="4108" w:type="dxa"/>
          </w:tcPr>
          <w:p w14:paraId="2EACB0B6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3203FEB9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5E4FD96B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08FF15CA" w14:textId="77777777" w:rsidTr="004C28FF">
        <w:trPr>
          <w:trHeight w:val="400"/>
        </w:trPr>
        <w:tc>
          <w:tcPr>
            <w:tcW w:w="668" w:type="dxa"/>
          </w:tcPr>
          <w:p w14:paraId="1FCC4DC9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BD0DBAE" w14:textId="500F9668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16888B43" w14:textId="113AEE98" w:rsidR="003C3BEC" w:rsidRDefault="003C3BEC" w:rsidP="008B39B8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3825" w:type="dxa"/>
          </w:tcPr>
          <w:p w14:paraId="0F53564B" w14:textId="66C94EBB" w:rsidR="003C3BEC" w:rsidRDefault="00B95944" w:rsidP="008B39B8">
            <w:pPr>
              <w:spacing w:line="360" w:lineRule="auto"/>
            </w:pPr>
            <w:r>
              <w:t>Stories of the Sirah part IV</w:t>
            </w:r>
          </w:p>
        </w:tc>
        <w:tc>
          <w:tcPr>
            <w:tcW w:w="4108" w:type="dxa"/>
          </w:tcPr>
          <w:p w14:paraId="0B2243A1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3C893CCC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77EE389F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6538596D" w14:textId="77777777" w:rsidTr="004C28FF">
        <w:trPr>
          <w:trHeight w:val="420"/>
        </w:trPr>
        <w:tc>
          <w:tcPr>
            <w:tcW w:w="668" w:type="dxa"/>
          </w:tcPr>
          <w:p w14:paraId="35288B46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6F73C123" w14:textId="0109FE7C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46C54B35" w14:textId="1CDFFD96" w:rsidR="003C3BEC" w:rsidRDefault="003C3BEC" w:rsidP="008B39B8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3825" w:type="dxa"/>
          </w:tcPr>
          <w:p w14:paraId="19E314E3" w14:textId="53DE4249" w:rsidR="003C3BEC" w:rsidRDefault="00B95944" w:rsidP="008B39B8">
            <w:pPr>
              <w:spacing w:line="360" w:lineRule="auto"/>
            </w:pPr>
            <w:r>
              <w:t>A day out to the zoo</w:t>
            </w:r>
          </w:p>
        </w:tc>
        <w:tc>
          <w:tcPr>
            <w:tcW w:w="4108" w:type="dxa"/>
          </w:tcPr>
          <w:p w14:paraId="37A4F9C5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4F0EC1F9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4344B45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309E49DA" w14:textId="77777777" w:rsidTr="004C28FF">
        <w:trPr>
          <w:trHeight w:val="451"/>
        </w:trPr>
        <w:tc>
          <w:tcPr>
            <w:tcW w:w="668" w:type="dxa"/>
          </w:tcPr>
          <w:p w14:paraId="27BF99FC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C831A55" w14:textId="77748155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4C961B26" w14:textId="58101817" w:rsidR="003C3BEC" w:rsidRDefault="003C3BEC" w:rsidP="008B39B8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3825" w:type="dxa"/>
          </w:tcPr>
          <w:p w14:paraId="359C6CC7" w14:textId="7F0D5DF7" w:rsidR="003C3BEC" w:rsidRDefault="00B95944" w:rsidP="008B39B8">
            <w:pPr>
              <w:spacing w:line="360" w:lineRule="auto"/>
            </w:pPr>
            <w:r>
              <w:t>The night of the decree</w:t>
            </w:r>
          </w:p>
        </w:tc>
        <w:tc>
          <w:tcPr>
            <w:tcW w:w="4108" w:type="dxa"/>
          </w:tcPr>
          <w:p w14:paraId="4D05DE51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752EA2F6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192EB9E5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3C3BEC" w14:paraId="0B32047F" w14:textId="77777777" w:rsidTr="004C28FF">
        <w:trPr>
          <w:trHeight w:val="400"/>
        </w:trPr>
        <w:tc>
          <w:tcPr>
            <w:tcW w:w="668" w:type="dxa"/>
          </w:tcPr>
          <w:p w14:paraId="520A354C" w14:textId="77777777" w:rsidR="003C3BEC" w:rsidRPr="00CE63FF" w:rsidRDefault="003C3BEC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6CAB8BDC" w14:textId="4B92931D" w:rsidR="003C3BEC" w:rsidRPr="00CE63FF" w:rsidRDefault="003C3BEC" w:rsidP="008B39B8">
            <w:pPr>
              <w:spacing w:line="360" w:lineRule="auto"/>
              <w:jc w:val="center"/>
            </w:pPr>
            <w:r w:rsidRPr="00CE63FF">
              <w:t>AQ</w:t>
            </w:r>
          </w:p>
        </w:tc>
        <w:tc>
          <w:tcPr>
            <w:tcW w:w="1101" w:type="dxa"/>
          </w:tcPr>
          <w:p w14:paraId="0C215C4E" w14:textId="7C7917D3" w:rsidR="003C3BEC" w:rsidRDefault="003C3BEC" w:rsidP="008B39B8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3825" w:type="dxa"/>
          </w:tcPr>
          <w:p w14:paraId="76DEC6AB" w14:textId="28DFF814" w:rsidR="003C3BEC" w:rsidRDefault="00B95944" w:rsidP="008B39B8">
            <w:pPr>
              <w:spacing w:line="360" w:lineRule="auto"/>
            </w:pPr>
            <w:r>
              <w:t>Angel Jibra’eel returns again</w:t>
            </w:r>
          </w:p>
        </w:tc>
        <w:tc>
          <w:tcPr>
            <w:tcW w:w="4108" w:type="dxa"/>
          </w:tcPr>
          <w:p w14:paraId="5B788003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38D3D087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0F391ED" w14:textId="77777777" w:rsidR="003C3BEC" w:rsidRPr="00CE63FF" w:rsidRDefault="003C3BEC" w:rsidP="008B39B8">
            <w:pPr>
              <w:spacing w:line="360" w:lineRule="auto"/>
              <w:jc w:val="center"/>
            </w:pPr>
          </w:p>
        </w:tc>
      </w:tr>
      <w:tr w:rsidR="001C12D1" w14:paraId="5A5FB31D" w14:textId="77777777" w:rsidTr="004C28FF">
        <w:trPr>
          <w:trHeight w:val="400"/>
        </w:trPr>
        <w:tc>
          <w:tcPr>
            <w:tcW w:w="668" w:type="dxa"/>
          </w:tcPr>
          <w:p w14:paraId="0494094B" w14:textId="77777777" w:rsidR="001C12D1" w:rsidRPr="00CE63FF" w:rsidRDefault="001C12D1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3E354336" w14:textId="737FC9C9" w:rsidR="001C12D1" w:rsidRPr="00CE63FF" w:rsidRDefault="005A5B72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1C60349A" w14:textId="086D1EAE" w:rsidR="001C12D1" w:rsidRDefault="005A5B72" w:rsidP="008B39B8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3825" w:type="dxa"/>
          </w:tcPr>
          <w:p w14:paraId="31CEC473" w14:textId="5D3EBA06" w:rsidR="001C12D1" w:rsidRDefault="005A5B72" w:rsidP="008B39B8">
            <w:pPr>
              <w:spacing w:line="360" w:lineRule="auto"/>
            </w:pPr>
            <w:r>
              <w:t xml:space="preserve">The ants </w:t>
            </w:r>
          </w:p>
        </w:tc>
        <w:tc>
          <w:tcPr>
            <w:tcW w:w="4108" w:type="dxa"/>
          </w:tcPr>
          <w:p w14:paraId="645334B6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71A0826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CB7986E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</w:tr>
      <w:tr w:rsidR="001C12D1" w14:paraId="303A7125" w14:textId="77777777" w:rsidTr="004C28FF">
        <w:trPr>
          <w:trHeight w:val="400"/>
        </w:trPr>
        <w:tc>
          <w:tcPr>
            <w:tcW w:w="668" w:type="dxa"/>
          </w:tcPr>
          <w:p w14:paraId="32D39E98" w14:textId="77777777" w:rsidR="001C12D1" w:rsidRPr="00CE63FF" w:rsidRDefault="001C12D1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B77F479" w14:textId="4A735697" w:rsidR="001C12D1" w:rsidRPr="00CE63FF" w:rsidRDefault="005A5B72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43EABC32" w14:textId="45CDB399" w:rsidR="001C12D1" w:rsidRDefault="005A5B72" w:rsidP="008B39B8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3825" w:type="dxa"/>
          </w:tcPr>
          <w:p w14:paraId="1F4295EB" w14:textId="2B9E9632" w:rsidR="001C12D1" w:rsidRDefault="005A5B72" w:rsidP="008B39B8">
            <w:pPr>
              <w:spacing w:line="360" w:lineRule="auto"/>
            </w:pPr>
            <w:r>
              <w:t>What is Jannah</w:t>
            </w:r>
          </w:p>
        </w:tc>
        <w:tc>
          <w:tcPr>
            <w:tcW w:w="4108" w:type="dxa"/>
          </w:tcPr>
          <w:p w14:paraId="587E2459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7A454B36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4F635180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</w:tr>
      <w:tr w:rsidR="00650FF2" w14:paraId="735692A2" w14:textId="77777777" w:rsidTr="004C28FF">
        <w:trPr>
          <w:trHeight w:val="400"/>
        </w:trPr>
        <w:tc>
          <w:tcPr>
            <w:tcW w:w="668" w:type="dxa"/>
          </w:tcPr>
          <w:p w14:paraId="4C0C8195" w14:textId="77777777" w:rsidR="00650FF2" w:rsidRPr="00CE63FF" w:rsidRDefault="00650FF2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16D4074D" w14:textId="77777777" w:rsidR="00650FF2" w:rsidRDefault="00650FF2" w:rsidP="008B39B8">
            <w:pPr>
              <w:spacing w:line="360" w:lineRule="auto"/>
              <w:jc w:val="center"/>
            </w:pPr>
          </w:p>
        </w:tc>
        <w:tc>
          <w:tcPr>
            <w:tcW w:w="1101" w:type="dxa"/>
          </w:tcPr>
          <w:p w14:paraId="5F28C41A" w14:textId="77777777" w:rsidR="00650FF2" w:rsidRDefault="00650FF2" w:rsidP="008B39B8">
            <w:pPr>
              <w:spacing w:line="360" w:lineRule="auto"/>
              <w:jc w:val="center"/>
            </w:pPr>
          </w:p>
        </w:tc>
        <w:tc>
          <w:tcPr>
            <w:tcW w:w="3825" w:type="dxa"/>
          </w:tcPr>
          <w:p w14:paraId="39F7FCF3" w14:textId="77777777" w:rsidR="00650FF2" w:rsidRDefault="00650FF2" w:rsidP="008B39B8">
            <w:pPr>
              <w:spacing w:line="360" w:lineRule="auto"/>
            </w:pPr>
          </w:p>
        </w:tc>
        <w:tc>
          <w:tcPr>
            <w:tcW w:w="4108" w:type="dxa"/>
          </w:tcPr>
          <w:p w14:paraId="79AFD881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A11D215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48B56E55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</w:tr>
      <w:tr w:rsidR="001C12D1" w14:paraId="1E334142" w14:textId="77777777" w:rsidTr="004C28FF">
        <w:trPr>
          <w:trHeight w:val="420"/>
        </w:trPr>
        <w:tc>
          <w:tcPr>
            <w:tcW w:w="668" w:type="dxa"/>
          </w:tcPr>
          <w:p w14:paraId="15BF9356" w14:textId="77777777" w:rsidR="001C12D1" w:rsidRPr="00CE63FF" w:rsidRDefault="001C12D1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183F76C" w14:textId="436F4BF0" w:rsidR="001C12D1" w:rsidRPr="00CE63FF" w:rsidRDefault="005202AF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6EB7D860" w14:textId="3AED7A08" w:rsidR="001C12D1" w:rsidRDefault="005202AF" w:rsidP="008B39B8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3825" w:type="dxa"/>
          </w:tcPr>
          <w:p w14:paraId="1DF4DBAE" w14:textId="1FC11786" w:rsidR="001C12D1" w:rsidRDefault="005202AF" w:rsidP="008B39B8">
            <w:pPr>
              <w:spacing w:line="360" w:lineRule="auto"/>
            </w:pPr>
            <w:r>
              <w:t>Who is Allah</w:t>
            </w:r>
          </w:p>
        </w:tc>
        <w:tc>
          <w:tcPr>
            <w:tcW w:w="4108" w:type="dxa"/>
          </w:tcPr>
          <w:p w14:paraId="559C5EFA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AF48292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41420E81" w14:textId="77777777" w:rsidR="001C12D1" w:rsidRPr="00CE63FF" w:rsidRDefault="001C12D1" w:rsidP="008B39B8">
            <w:pPr>
              <w:spacing w:line="360" w:lineRule="auto"/>
              <w:jc w:val="center"/>
            </w:pPr>
          </w:p>
        </w:tc>
      </w:tr>
      <w:tr w:rsidR="00650FF2" w14:paraId="0149516D" w14:textId="77777777" w:rsidTr="004C28FF">
        <w:trPr>
          <w:trHeight w:val="821"/>
        </w:trPr>
        <w:tc>
          <w:tcPr>
            <w:tcW w:w="668" w:type="dxa"/>
          </w:tcPr>
          <w:p w14:paraId="51FEF9AB" w14:textId="77777777" w:rsidR="00650FF2" w:rsidRPr="00CE63FF" w:rsidRDefault="00650FF2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3DBCF840" w14:textId="74C5740C" w:rsidR="00650FF2" w:rsidRDefault="00650FF2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158C9501" w14:textId="5601EC11" w:rsidR="00650FF2" w:rsidRDefault="00650FF2" w:rsidP="008B39B8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3825" w:type="dxa"/>
          </w:tcPr>
          <w:p w14:paraId="4D3D1477" w14:textId="2BC6422E" w:rsidR="00650FF2" w:rsidRDefault="00650FF2" w:rsidP="008B39B8">
            <w:pPr>
              <w:spacing w:line="360" w:lineRule="auto"/>
            </w:pPr>
            <w:r>
              <w:t>Pappy the Parrot: Learns Allah’s name “Ash-shakoor”</w:t>
            </w:r>
          </w:p>
        </w:tc>
        <w:tc>
          <w:tcPr>
            <w:tcW w:w="4108" w:type="dxa"/>
          </w:tcPr>
          <w:p w14:paraId="3B46EF8C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B60B14A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77E3F25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</w:tr>
      <w:tr w:rsidR="000D21E8" w14:paraId="55A616C0" w14:textId="77777777" w:rsidTr="004C28FF">
        <w:trPr>
          <w:trHeight w:val="801"/>
        </w:trPr>
        <w:tc>
          <w:tcPr>
            <w:tcW w:w="668" w:type="dxa"/>
          </w:tcPr>
          <w:p w14:paraId="50D79624" w14:textId="77777777" w:rsidR="000D21E8" w:rsidRPr="00CE63FF" w:rsidRDefault="000D21E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9A7D20B" w14:textId="2D1763D7" w:rsidR="000D21E8" w:rsidRDefault="00650FF2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3631F093" w14:textId="75DCA79F" w:rsidR="000D21E8" w:rsidRDefault="00650FF2" w:rsidP="008B39B8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3825" w:type="dxa"/>
          </w:tcPr>
          <w:p w14:paraId="34E7058E" w14:textId="10C5AEEB" w:rsidR="000D21E8" w:rsidRDefault="00650FF2" w:rsidP="008B39B8">
            <w:pPr>
              <w:spacing w:line="360" w:lineRule="auto"/>
            </w:pPr>
            <w:r>
              <w:t>Billy the Beaver: Learns Allah’s name al-Qadir</w:t>
            </w:r>
          </w:p>
        </w:tc>
        <w:tc>
          <w:tcPr>
            <w:tcW w:w="4108" w:type="dxa"/>
          </w:tcPr>
          <w:p w14:paraId="1DCCDD5F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5755559C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7FC2222D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</w:tr>
      <w:tr w:rsidR="000D21E8" w14:paraId="509B3DDA" w14:textId="77777777" w:rsidTr="004C28FF">
        <w:trPr>
          <w:trHeight w:val="821"/>
        </w:trPr>
        <w:tc>
          <w:tcPr>
            <w:tcW w:w="668" w:type="dxa"/>
          </w:tcPr>
          <w:p w14:paraId="1537263F" w14:textId="77777777" w:rsidR="000D21E8" w:rsidRPr="00CE63FF" w:rsidRDefault="000D21E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FC306E4" w14:textId="6A303A99" w:rsidR="000D21E8" w:rsidRDefault="00650FF2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77EC4805" w14:textId="1FAA7AA8" w:rsidR="000D21E8" w:rsidRDefault="00650FF2" w:rsidP="008B39B8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3825" w:type="dxa"/>
          </w:tcPr>
          <w:p w14:paraId="3E93D6EF" w14:textId="72926940" w:rsidR="000D21E8" w:rsidRDefault="00650FF2" w:rsidP="008B39B8">
            <w:pPr>
              <w:spacing w:line="360" w:lineRule="auto"/>
            </w:pPr>
            <w:r>
              <w:t>Oscar the Octopus: Learns Allah’s name al-Quddus</w:t>
            </w:r>
          </w:p>
        </w:tc>
        <w:tc>
          <w:tcPr>
            <w:tcW w:w="4108" w:type="dxa"/>
          </w:tcPr>
          <w:p w14:paraId="48A9770D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848FA9A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12C2A75C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</w:tr>
      <w:tr w:rsidR="000D21E8" w14:paraId="7FAD2278" w14:textId="77777777" w:rsidTr="004C28FF">
        <w:trPr>
          <w:trHeight w:val="841"/>
        </w:trPr>
        <w:tc>
          <w:tcPr>
            <w:tcW w:w="668" w:type="dxa"/>
          </w:tcPr>
          <w:p w14:paraId="0FF7546D" w14:textId="77777777" w:rsidR="000D21E8" w:rsidRPr="00CE63FF" w:rsidRDefault="000D21E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1E6E9E3C" w14:textId="675FB603" w:rsidR="000D21E8" w:rsidRDefault="00650FF2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14B925F6" w14:textId="7E323672" w:rsidR="000D21E8" w:rsidRDefault="00650FF2" w:rsidP="008B39B8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3825" w:type="dxa"/>
          </w:tcPr>
          <w:p w14:paraId="1DF210C2" w14:textId="70E1C0B3" w:rsidR="000D21E8" w:rsidRDefault="00650FF2" w:rsidP="008B39B8">
            <w:pPr>
              <w:spacing w:line="360" w:lineRule="auto"/>
            </w:pPr>
            <w:r>
              <w:t>Simsim the Salmon: Learns Allah’s name as-Salam</w:t>
            </w:r>
          </w:p>
        </w:tc>
        <w:tc>
          <w:tcPr>
            <w:tcW w:w="4108" w:type="dxa"/>
          </w:tcPr>
          <w:p w14:paraId="6A799367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5518C7B5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2B25D2C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</w:tr>
      <w:tr w:rsidR="000D21E8" w14:paraId="6AF7A626" w14:textId="77777777" w:rsidTr="004C28FF">
        <w:trPr>
          <w:trHeight w:val="400"/>
        </w:trPr>
        <w:tc>
          <w:tcPr>
            <w:tcW w:w="668" w:type="dxa"/>
          </w:tcPr>
          <w:p w14:paraId="06FA4ECB" w14:textId="77777777" w:rsidR="000D21E8" w:rsidRPr="00CE63FF" w:rsidRDefault="000D21E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4BAD827C" w14:textId="7C4E1526" w:rsidR="000D21E8" w:rsidRDefault="000D21E8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5A73A67D" w14:textId="30104C5B" w:rsidR="000D21E8" w:rsidRDefault="000D21E8" w:rsidP="008B39B8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3825" w:type="dxa"/>
          </w:tcPr>
          <w:p w14:paraId="21C6E247" w14:textId="5A8E47B1" w:rsidR="000D21E8" w:rsidRDefault="000D21E8" w:rsidP="008B39B8">
            <w:pPr>
              <w:spacing w:line="360" w:lineRule="auto"/>
            </w:pPr>
            <w:r>
              <w:t>Hiphop the Kangaroo</w:t>
            </w:r>
          </w:p>
        </w:tc>
        <w:tc>
          <w:tcPr>
            <w:tcW w:w="4108" w:type="dxa"/>
          </w:tcPr>
          <w:p w14:paraId="65E3819A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3EFD98B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3799938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</w:tr>
      <w:tr w:rsidR="009D6AA7" w14:paraId="3B1C5824" w14:textId="77777777" w:rsidTr="004C28FF">
        <w:trPr>
          <w:trHeight w:val="400"/>
        </w:trPr>
        <w:tc>
          <w:tcPr>
            <w:tcW w:w="668" w:type="dxa"/>
          </w:tcPr>
          <w:p w14:paraId="01F9EA40" w14:textId="77777777" w:rsidR="009D6AA7" w:rsidRPr="00CE63FF" w:rsidRDefault="009D6AA7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6B9C5677" w14:textId="684D9076" w:rsidR="009D6AA7" w:rsidRDefault="000D21E8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67ADFC6E" w14:textId="0DAE06F5" w:rsidR="009D6AA7" w:rsidRDefault="000D21E8" w:rsidP="008B39B8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3825" w:type="dxa"/>
          </w:tcPr>
          <w:p w14:paraId="18B9F9C8" w14:textId="02ABE633" w:rsidR="009D6AA7" w:rsidRDefault="000D21E8" w:rsidP="008B39B8">
            <w:pPr>
              <w:spacing w:line="360" w:lineRule="auto"/>
            </w:pPr>
            <w:r>
              <w:t>Angels Love Me</w:t>
            </w:r>
          </w:p>
        </w:tc>
        <w:tc>
          <w:tcPr>
            <w:tcW w:w="4108" w:type="dxa"/>
          </w:tcPr>
          <w:p w14:paraId="31B01DC3" w14:textId="77777777" w:rsidR="009D6AA7" w:rsidRPr="00CE63FF" w:rsidRDefault="009D6AA7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4C728CD8" w14:textId="77777777" w:rsidR="009D6AA7" w:rsidRPr="00CE63FF" w:rsidRDefault="009D6AA7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61920D7D" w14:textId="77777777" w:rsidR="009D6AA7" w:rsidRPr="00CE63FF" w:rsidRDefault="009D6AA7" w:rsidP="008B39B8">
            <w:pPr>
              <w:spacing w:line="360" w:lineRule="auto"/>
              <w:jc w:val="center"/>
            </w:pPr>
          </w:p>
        </w:tc>
      </w:tr>
      <w:tr w:rsidR="000D21E8" w14:paraId="7032C432" w14:textId="77777777" w:rsidTr="004C28FF">
        <w:trPr>
          <w:trHeight w:val="420"/>
        </w:trPr>
        <w:tc>
          <w:tcPr>
            <w:tcW w:w="668" w:type="dxa"/>
          </w:tcPr>
          <w:p w14:paraId="7CFD1D28" w14:textId="77777777" w:rsidR="000D21E8" w:rsidRPr="00CE63FF" w:rsidRDefault="000D21E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1554851D" w14:textId="600626B4" w:rsidR="000D21E8" w:rsidRDefault="000D21E8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66836D7E" w14:textId="6707A99F" w:rsidR="000D21E8" w:rsidRDefault="000D21E8" w:rsidP="008B39B8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3825" w:type="dxa"/>
          </w:tcPr>
          <w:p w14:paraId="5B0C714F" w14:textId="2C03179F" w:rsidR="000D21E8" w:rsidRDefault="000D21E8" w:rsidP="008B39B8">
            <w:pPr>
              <w:spacing w:line="360" w:lineRule="auto"/>
            </w:pPr>
            <w:r>
              <w:t>The sky and beyond</w:t>
            </w:r>
          </w:p>
        </w:tc>
        <w:tc>
          <w:tcPr>
            <w:tcW w:w="4108" w:type="dxa"/>
          </w:tcPr>
          <w:p w14:paraId="0763CB2E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1A765145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48188853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</w:tr>
      <w:tr w:rsidR="000D21E8" w14:paraId="2DE77104" w14:textId="77777777" w:rsidTr="004C28FF">
        <w:trPr>
          <w:trHeight w:val="400"/>
        </w:trPr>
        <w:tc>
          <w:tcPr>
            <w:tcW w:w="668" w:type="dxa"/>
          </w:tcPr>
          <w:p w14:paraId="3920D473" w14:textId="77777777" w:rsidR="000D21E8" w:rsidRPr="00CE63FF" w:rsidRDefault="000D21E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3B831DAA" w14:textId="4C7B297C" w:rsidR="000D21E8" w:rsidRDefault="000D21E8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3015CD17" w14:textId="662C4C62" w:rsidR="000D21E8" w:rsidRDefault="000D21E8" w:rsidP="008B39B8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3825" w:type="dxa"/>
          </w:tcPr>
          <w:p w14:paraId="4F69A606" w14:textId="7AEA00EB" w:rsidR="000D21E8" w:rsidRDefault="000D21E8" w:rsidP="008B39B8">
            <w:pPr>
              <w:spacing w:line="360" w:lineRule="auto"/>
            </w:pPr>
            <w:r>
              <w:t xml:space="preserve">Allah: </w:t>
            </w:r>
            <w:r w:rsidR="00650FF2">
              <w:t>The giverof all goodness</w:t>
            </w:r>
          </w:p>
        </w:tc>
        <w:tc>
          <w:tcPr>
            <w:tcW w:w="4108" w:type="dxa"/>
          </w:tcPr>
          <w:p w14:paraId="231316A3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E58389E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980D13B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</w:tr>
      <w:tr w:rsidR="000D21E8" w14:paraId="29A1F9E6" w14:textId="77777777" w:rsidTr="004C28FF">
        <w:trPr>
          <w:trHeight w:val="400"/>
        </w:trPr>
        <w:tc>
          <w:tcPr>
            <w:tcW w:w="668" w:type="dxa"/>
          </w:tcPr>
          <w:p w14:paraId="3F6B1081" w14:textId="77777777" w:rsidR="000D21E8" w:rsidRPr="00CE63FF" w:rsidRDefault="000D21E8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09650779" w14:textId="45FCA62D" w:rsidR="000D21E8" w:rsidRDefault="000D21E8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03DC61EF" w14:textId="087FD9FA" w:rsidR="000D21E8" w:rsidRDefault="000D21E8" w:rsidP="008B39B8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3825" w:type="dxa"/>
          </w:tcPr>
          <w:p w14:paraId="38A5D169" w14:textId="2BDA0631" w:rsidR="000D21E8" w:rsidRDefault="000D21E8" w:rsidP="008B39B8">
            <w:pPr>
              <w:spacing w:line="360" w:lineRule="auto"/>
            </w:pPr>
            <w:r>
              <w:t>My Tawheed Book</w:t>
            </w:r>
          </w:p>
        </w:tc>
        <w:tc>
          <w:tcPr>
            <w:tcW w:w="4108" w:type="dxa"/>
          </w:tcPr>
          <w:p w14:paraId="4C5F7CD7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064519D4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23FC85B3" w14:textId="77777777" w:rsidR="000D21E8" w:rsidRPr="00CE63FF" w:rsidRDefault="000D21E8" w:rsidP="008B39B8">
            <w:pPr>
              <w:spacing w:line="360" w:lineRule="auto"/>
              <w:jc w:val="center"/>
            </w:pPr>
          </w:p>
        </w:tc>
      </w:tr>
      <w:tr w:rsidR="00650FF2" w14:paraId="37C45DD5" w14:textId="77777777" w:rsidTr="004C28FF">
        <w:trPr>
          <w:trHeight w:val="381"/>
        </w:trPr>
        <w:tc>
          <w:tcPr>
            <w:tcW w:w="668" w:type="dxa"/>
          </w:tcPr>
          <w:p w14:paraId="31EF0E46" w14:textId="77777777" w:rsidR="00650FF2" w:rsidRPr="00CE63FF" w:rsidRDefault="00650FF2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3B035AC3" w14:textId="03509737" w:rsidR="00650FF2" w:rsidRDefault="00650FF2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0ABDC1AF" w14:textId="45C5BC7F" w:rsidR="00650FF2" w:rsidRDefault="00650FF2" w:rsidP="008B39B8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3825" w:type="dxa"/>
          </w:tcPr>
          <w:p w14:paraId="2CBC1E0F" w14:textId="4DDD31B9" w:rsidR="00650FF2" w:rsidRDefault="00650FF2" w:rsidP="008B39B8">
            <w:pPr>
              <w:spacing w:line="360" w:lineRule="auto"/>
            </w:pPr>
            <w:r>
              <w:t>Living Beings and their abilities</w:t>
            </w:r>
          </w:p>
        </w:tc>
        <w:tc>
          <w:tcPr>
            <w:tcW w:w="4108" w:type="dxa"/>
          </w:tcPr>
          <w:p w14:paraId="47D9E3DD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0D077AE4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73023BFD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</w:tr>
      <w:tr w:rsidR="00650FF2" w14:paraId="4B966886" w14:textId="77777777" w:rsidTr="004C28FF">
        <w:trPr>
          <w:trHeight w:val="562"/>
        </w:trPr>
        <w:tc>
          <w:tcPr>
            <w:tcW w:w="668" w:type="dxa"/>
          </w:tcPr>
          <w:p w14:paraId="060706F2" w14:textId="77777777" w:rsidR="00650FF2" w:rsidRPr="00CE63FF" w:rsidRDefault="00650FF2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56A2223E" w14:textId="6434BBD6" w:rsidR="00650FF2" w:rsidRDefault="00650FF2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2508846F" w14:textId="5616F4CE" w:rsidR="00650FF2" w:rsidRDefault="00650FF2" w:rsidP="008B39B8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3825" w:type="dxa"/>
          </w:tcPr>
          <w:p w14:paraId="52CD5CFB" w14:textId="49BA6A89" w:rsidR="00650FF2" w:rsidRDefault="00650FF2" w:rsidP="008B39B8">
            <w:pPr>
              <w:spacing w:line="360" w:lineRule="auto"/>
            </w:pPr>
            <w:r>
              <w:t>Learning about Islam</w:t>
            </w:r>
          </w:p>
        </w:tc>
        <w:tc>
          <w:tcPr>
            <w:tcW w:w="4108" w:type="dxa"/>
          </w:tcPr>
          <w:p w14:paraId="2B74EE0A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3FDCBBD7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121F0884" w14:textId="77777777" w:rsidR="00650FF2" w:rsidRPr="00CE63FF" w:rsidRDefault="00650FF2" w:rsidP="008B39B8">
            <w:pPr>
              <w:spacing w:line="360" w:lineRule="auto"/>
              <w:jc w:val="center"/>
            </w:pPr>
          </w:p>
        </w:tc>
      </w:tr>
      <w:tr w:rsidR="004C28FF" w14:paraId="428943FE" w14:textId="77777777" w:rsidTr="004C28FF">
        <w:trPr>
          <w:trHeight w:val="562"/>
        </w:trPr>
        <w:tc>
          <w:tcPr>
            <w:tcW w:w="668" w:type="dxa"/>
          </w:tcPr>
          <w:p w14:paraId="230EA1ED" w14:textId="77777777" w:rsidR="004C28FF" w:rsidRPr="00CE63FF" w:rsidRDefault="004C28FF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0366D83E" w14:textId="27024BC1" w:rsidR="004C28FF" w:rsidRDefault="004C28FF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1B827F85" w14:textId="1E20F4D8" w:rsidR="004C28FF" w:rsidRDefault="004C28FF" w:rsidP="008B39B8">
            <w:pPr>
              <w:spacing w:line="360" w:lineRule="auto"/>
              <w:jc w:val="center"/>
            </w:pPr>
            <w:r>
              <w:t>67</w:t>
            </w:r>
          </w:p>
        </w:tc>
        <w:tc>
          <w:tcPr>
            <w:tcW w:w="3825" w:type="dxa"/>
          </w:tcPr>
          <w:p w14:paraId="7862BF3F" w14:textId="715DD21D" w:rsidR="004C28FF" w:rsidRDefault="004C28FF" w:rsidP="008B39B8">
            <w:pPr>
              <w:spacing w:line="360" w:lineRule="auto"/>
            </w:pPr>
            <w:r>
              <w:t>Where is allah</w:t>
            </w:r>
          </w:p>
        </w:tc>
        <w:tc>
          <w:tcPr>
            <w:tcW w:w="4108" w:type="dxa"/>
          </w:tcPr>
          <w:p w14:paraId="7F4FBAFC" w14:textId="77777777" w:rsidR="004C28FF" w:rsidRPr="00CE63FF" w:rsidRDefault="004C28FF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30C5535A" w14:textId="77777777" w:rsidR="004C28FF" w:rsidRPr="00CE63FF" w:rsidRDefault="004C28FF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1D1B7CA3" w14:textId="77777777" w:rsidR="004C28FF" w:rsidRPr="00CE63FF" w:rsidRDefault="004C28FF" w:rsidP="008B39B8">
            <w:pPr>
              <w:spacing w:line="360" w:lineRule="auto"/>
              <w:jc w:val="center"/>
            </w:pPr>
          </w:p>
        </w:tc>
      </w:tr>
      <w:tr w:rsidR="004C28FF" w14:paraId="4AD54B24" w14:textId="77777777" w:rsidTr="004C28FF">
        <w:trPr>
          <w:trHeight w:val="562"/>
        </w:trPr>
        <w:tc>
          <w:tcPr>
            <w:tcW w:w="668" w:type="dxa"/>
          </w:tcPr>
          <w:p w14:paraId="267D14A7" w14:textId="77777777" w:rsidR="004C28FF" w:rsidRPr="00CE63FF" w:rsidRDefault="004C28FF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278E0E41" w14:textId="73B08BC7" w:rsidR="004C28FF" w:rsidRDefault="004C28FF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0FC5A750" w14:textId="56EF3A1E" w:rsidR="004C28FF" w:rsidRDefault="004C28FF" w:rsidP="008B39B8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3825" w:type="dxa"/>
          </w:tcPr>
          <w:p w14:paraId="2CB0576B" w14:textId="2A25C576" w:rsidR="004C28FF" w:rsidRDefault="004C28FF" w:rsidP="008B39B8">
            <w:pPr>
              <w:spacing w:line="360" w:lineRule="auto"/>
            </w:pPr>
            <w:r>
              <w:t>How does allah look</w:t>
            </w:r>
          </w:p>
        </w:tc>
        <w:tc>
          <w:tcPr>
            <w:tcW w:w="4108" w:type="dxa"/>
          </w:tcPr>
          <w:p w14:paraId="041675EC" w14:textId="77777777" w:rsidR="004C28FF" w:rsidRPr="00CE63FF" w:rsidRDefault="004C28FF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CB68E3D" w14:textId="77777777" w:rsidR="004C28FF" w:rsidRPr="00CE63FF" w:rsidRDefault="004C28FF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27B9A25" w14:textId="77777777" w:rsidR="004C28FF" w:rsidRPr="00CE63FF" w:rsidRDefault="004C28FF" w:rsidP="008B39B8">
            <w:pPr>
              <w:spacing w:line="360" w:lineRule="auto"/>
              <w:jc w:val="center"/>
            </w:pPr>
          </w:p>
        </w:tc>
      </w:tr>
      <w:tr w:rsidR="008F399B" w14:paraId="114D03DB" w14:textId="77777777" w:rsidTr="004C28FF">
        <w:trPr>
          <w:trHeight w:val="562"/>
        </w:trPr>
        <w:tc>
          <w:tcPr>
            <w:tcW w:w="668" w:type="dxa"/>
          </w:tcPr>
          <w:p w14:paraId="32308938" w14:textId="77777777" w:rsidR="008F399B" w:rsidRPr="00CE63FF" w:rsidRDefault="008F399B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0B0CECEF" w14:textId="5299A34D" w:rsidR="008F399B" w:rsidRDefault="008F399B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09EA3A29" w14:textId="6B1AAA65" w:rsidR="008F399B" w:rsidRDefault="008F399B" w:rsidP="008B39B8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3825" w:type="dxa"/>
          </w:tcPr>
          <w:p w14:paraId="79C5E63F" w14:textId="7907D455" w:rsidR="008F399B" w:rsidRDefault="008F399B" w:rsidP="008B39B8">
            <w:pPr>
              <w:spacing w:line="360" w:lineRule="auto"/>
            </w:pPr>
            <w:r>
              <w:t xml:space="preserve">The one </w:t>
            </w:r>
          </w:p>
        </w:tc>
        <w:tc>
          <w:tcPr>
            <w:tcW w:w="4108" w:type="dxa"/>
          </w:tcPr>
          <w:p w14:paraId="381EF74C" w14:textId="77777777" w:rsidR="008F399B" w:rsidRPr="00CE63FF" w:rsidRDefault="008F399B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1701F48E" w14:textId="77777777" w:rsidR="008F399B" w:rsidRPr="00CE63FF" w:rsidRDefault="008F399B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410FAC2D" w14:textId="77777777" w:rsidR="008F399B" w:rsidRPr="00CE63FF" w:rsidRDefault="008F399B" w:rsidP="008B39B8">
            <w:pPr>
              <w:spacing w:line="360" w:lineRule="auto"/>
              <w:jc w:val="center"/>
            </w:pPr>
          </w:p>
        </w:tc>
      </w:tr>
      <w:tr w:rsidR="0037462F" w14:paraId="410AF371" w14:textId="77777777" w:rsidTr="004C28FF">
        <w:trPr>
          <w:trHeight w:val="562"/>
        </w:trPr>
        <w:tc>
          <w:tcPr>
            <w:tcW w:w="668" w:type="dxa"/>
          </w:tcPr>
          <w:p w14:paraId="1976A404" w14:textId="77777777" w:rsidR="0037462F" w:rsidRPr="00CE63FF" w:rsidRDefault="0037462F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777EE114" w14:textId="5C2A1F1A" w:rsidR="0037462F" w:rsidRDefault="0037462F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598DB2E0" w14:textId="56F80C40" w:rsidR="0037462F" w:rsidRDefault="0037462F" w:rsidP="008B39B8">
            <w:pPr>
              <w:spacing w:line="360" w:lineRule="auto"/>
              <w:jc w:val="center"/>
            </w:pPr>
            <w:r w:rsidRPr="005C71E3">
              <w:rPr>
                <w:highlight w:val="yellow"/>
              </w:rPr>
              <w:t>70</w:t>
            </w:r>
          </w:p>
        </w:tc>
        <w:tc>
          <w:tcPr>
            <w:tcW w:w="3825" w:type="dxa"/>
          </w:tcPr>
          <w:p w14:paraId="2C1429E5" w14:textId="04FACAFF" w:rsidR="0037462F" w:rsidRDefault="0037462F" w:rsidP="008B39B8">
            <w:pPr>
              <w:spacing w:line="360" w:lineRule="auto"/>
            </w:pPr>
            <w:r>
              <w:t>Is Allah Real</w:t>
            </w:r>
          </w:p>
        </w:tc>
        <w:tc>
          <w:tcPr>
            <w:tcW w:w="4108" w:type="dxa"/>
          </w:tcPr>
          <w:p w14:paraId="1C980CF6" w14:textId="77777777" w:rsidR="0037462F" w:rsidRPr="00CE63FF" w:rsidRDefault="0037462F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1035F9E2" w14:textId="77777777" w:rsidR="0037462F" w:rsidRPr="00CE63FF" w:rsidRDefault="0037462F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01C015A4" w14:textId="77777777" w:rsidR="0037462F" w:rsidRPr="00CE63FF" w:rsidRDefault="0037462F" w:rsidP="008B39B8">
            <w:pPr>
              <w:spacing w:line="360" w:lineRule="auto"/>
              <w:jc w:val="center"/>
            </w:pPr>
          </w:p>
        </w:tc>
      </w:tr>
      <w:tr w:rsidR="003E7E7D" w14:paraId="39C3C58C" w14:textId="77777777" w:rsidTr="004C28FF">
        <w:trPr>
          <w:trHeight w:val="562"/>
        </w:trPr>
        <w:tc>
          <w:tcPr>
            <w:tcW w:w="668" w:type="dxa"/>
          </w:tcPr>
          <w:p w14:paraId="43368964" w14:textId="77777777" w:rsidR="003E7E7D" w:rsidRPr="00CE63FF" w:rsidRDefault="003E7E7D" w:rsidP="008B39B8">
            <w:pPr>
              <w:spacing w:line="360" w:lineRule="auto"/>
            </w:pPr>
          </w:p>
        </w:tc>
        <w:tc>
          <w:tcPr>
            <w:tcW w:w="1040" w:type="dxa"/>
          </w:tcPr>
          <w:p w14:paraId="1E41A8E2" w14:textId="267E63D4" w:rsidR="003E7E7D" w:rsidRDefault="003E7E7D" w:rsidP="008B39B8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101" w:type="dxa"/>
          </w:tcPr>
          <w:p w14:paraId="57F89AA0" w14:textId="59C878EE" w:rsidR="003E7E7D" w:rsidRPr="005C71E3" w:rsidRDefault="003E7E7D" w:rsidP="008B39B8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1</w:t>
            </w:r>
          </w:p>
        </w:tc>
        <w:tc>
          <w:tcPr>
            <w:tcW w:w="3825" w:type="dxa"/>
          </w:tcPr>
          <w:p w14:paraId="7750D2A0" w14:textId="5BE8CED9" w:rsidR="003E7E7D" w:rsidRDefault="00B61196" w:rsidP="008B39B8">
            <w:pPr>
              <w:spacing w:line="360" w:lineRule="auto"/>
            </w:pPr>
            <w:r>
              <w:t>How big is Allah?</w:t>
            </w:r>
          </w:p>
        </w:tc>
        <w:tc>
          <w:tcPr>
            <w:tcW w:w="4108" w:type="dxa"/>
          </w:tcPr>
          <w:p w14:paraId="72AD308B" w14:textId="77777777" w:rsidR="003E7E7D" w:rsidRPr="00CE63FF" w:rsidRDefault="003E7E7D" w:rsidP="008B39B8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792C3E67" w14:textId="77777777" w:rsidR="003E7E7D" w:rsidRPr="00CE63FF" w:rsidRDefault="003E7E7D" w:rsidP="008B39B8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14:paraId="3162E3A4" w14:textId="77777777" w:rsidR="003E7E7D" w:rsidRPr="00CE63FF" w:rsidRDefault="003E7E7D" w:rsidP="008B39B8">
            <w:pPr>
              <w:spacing w:line="360" w:lineRule="auto"/>
              <w:jc w:val="center"/>
            </w:pPr>
          </w:p>
        </w:tc>
      </w:tr>
    </w:tbl>
    <w:p w14:paraId="1FBB8011" w14:textId="77777777" w:rsidR="004C28FF" w:rsidRDefault="004C28FF" w:rsidP="00336E4A">
      <w:pPr>
        <w:rPr>
          <w:sz w:val="44"/>
          <w:szCs w:val="44"/>
        </w:rPr>
      </w:pPr>
    </w:p>
    <w:p w14:paraId="45F5D7E1" w14:textId="77777777" w:rsidR="004F68BC" w:rsidRDefault="004F68BC" w:rsidP="00336E4A">
      <w:pPr>
        <w:rPr>
          <w:sz w:val="44"/>
          <w:szCs w:val="44"/>
        </w:rPr>
      </w:pPr>
    </w:p>
    <w:p w14:paraId="0367BF3D" w14:textId="77777777" w:rsidR="004F68BC" w:rsidRDefault="004F68BC" w:rsidP="00336E4A">
      <w:pPr>
        <w:rPr>
          <w:sz w:val="44"/>
          <w:szCs w:val="44"/>
        </w:rPr>
      </w:pPr>
    </w:p>
    <w:p w14:paraId="3E203B3C" w14:textId="77777777" w:rsidR="004F68BC" w:rsidRDefault="004F68BC" w:rsidP="00336E4A">
      <w:pPr>
        <w:rPr>
          <w:sz w:val="44"/>
          <w:szCs w:val="44"/>
        </w:rPr>
      </w:pPr>
    </w:p>
    <w:p w14:paraId="758D4FD9" w14:textId="77777777" w:rsidR="004F68BC" w:rsidRDefault="004F68BC" w:rsidP="00336E4A">
      <w:pPr>
        <w:rPr>
          <w:sz w:val="44"/>
          <w:szCs w:val="44"/>
        </w:rPr>
      </w:pPr>
    </w:p>
    <w:p w14:paraId="493D3CFB" w14:textId="77777777" w:rsidR="004F68BC" w:rsidRDefault="004F68BC" w:rsidP="00336E4A">
      <w:pPr>
        <w:rPr>
          <w:sz w:val="44"/>
          <w:szCs w:val="44"/>
        </w:rPr>
      </w:pPr>
    </w:p>
    <w:p w14:paraId="4D593A7B" w14:textId="77777777" w:rsidR="004F68BC" w:rsidRDefault="004F68BC" w:rsidP="00336E4A">
      <w:pPr>
        <w:rPr>
          <w:sz w:val="44"/>
          <w:szCs w:val="44"/>
        </w:rPr>
      </w:pPr>
    </w:p>
    <w:p w14:paraId="73255D98" w14:textId="77777777" w:rsidR="004F68BC" w:rsidRDefault="004F68BC" w:rsidP="00336E4A">
      <w:pPr>
        <w:rPr>
          <w:sz w:val="44"/>
          <w:szCs w:val="44"/>
        </w:rPr>
      </w:pPr>
    </w:p>
    <w:p w14:paraId="2586F316" w14:textId="65BAAFC4" w:rsidR="004812FE" w:rsidRDefault="00B95944" w:rsidP="00336E4A">
      <w:pPr>
        <w:rPr>
          <w:sz w:val="44"/>
          <w:szCs w:val="44"/>
        </w:rPr>
      </w:pPr>
      <w:r>
        <w:rPr>
          <w:sz w:val="44"/>
          <w:szCs w:val="44"/>
        </w:rPr>
        <w:t>ENGLISH IH</w:t>
      </w:r>
      <w:r w:rsidR="004F68BC">
        <w:rPr>
          <w:sz w:val="44"/>
          <w:szCs w:val="44"/>
        </w:rPr>
        <w:t xml:space="preserve"> (Isalmic History)</w:t>
      </w: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4812FE" w:rsidRPr="004812FE" w14:paraId="1BB8568C" w14:textId="77777777" w:rsidTr="00B95944">
        <w:tc>
          <w:tcPr>
            <w:tcW w:w="664" w:type="dxa"/>
          </w:tcPr>
          <w:p w14:paraId="37FE5A6B" w14:textId="77777777" w:rsidR="004812FE" w:rsidRPr="004812FE" w:rsidRDefault="004812FE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33DF8952" w14:textId="77777777" w:rsidR="004812FE" w:rsidRPr="004812FE" w:rsidRDefault="004812FE" w:rsidP="004812FE">
            <w:pPr>
              <w:spacing w:line="360" w:lineRule="auto"/>
              <w:jc w:val="center"/>
            </w:pPr>
            <w:r w:rsidRPr="004812FE">
              <w:t>IH</w:t>
            </w:r>
          </w:p>
        </w:tc>
        <w:tc>
          <w:tcPr>
            <w:tcW w:w="1096" w:type="dxa"/>
          </w:tcPr>
          <w:p w14:paraId="21A3EF73" w14:textId="77777777" w:rsidR="004812FE" w:rsidRPr="004812FE" w:rsidRDefault="004812FE" w:rsidP="004812FE">
            <w:pPr>
              <w:spacing w:line="360" w:lineRule="auto"/>
              <w:jc w:val="center"/>
            </w:pPr>
            <w:r w:rsidRPr="004812FE">
              <w:t>1</w:t>
            </w:r>
          </w:p>
        </w:tc>
        <w:tc>
          <w:tcPr>
            <w:tcW w:w="3804" w:type="dxa"/>
          </w:tcPr>
          <w:p w14:paraId="2925CE65" w14:textId="77777777" w:rsidR="004812FE" w:rsidRPr="004812FE" w:rsidRDefault="004812FE" w:rsidP="004812FE">
            <w:pPr>
              <w:spacing w:line="360" w:lineRule="auto"/>
              <w:jc w:val="center"/>
            </w:pPr>
            <w:r w:rsidRPr="004812FE">
              <w:t>Islamic History</w:t>
            </w:r>
          </w:p>
        </w:tc>
        <w:tc>
          <w:tcPr>
            <w:tcW w:w="4084" w:type="dxa"/>
          </w:tcPr>
          <w:p w14:paraId="2A6BB456" w14:textId="77777777" w:rsidR="004812FE" w:rsidRPr="004812FE" w:rsidRDefault="004812FE" w:rsidP="004812FE">
            <w:pPr>
              <w:spacing w:line="360" w:lineRule="auto"/>
              <w:jc w:val="center"/>
            </w:pPr>
            <w:r w:rsidRPr="004812FE">
              <w:t>Tell me about</w:t>
            </w:r>
          </w:p>
        </w:tc>
        <w:tc>
          <w:tcPr>
            <w:tcW w:w="881" w:type="dxa"/>
          </w:tcPr>
          <w:p w14:paraId="00F21133" w14:textId="77777777" w:rsidR="004812FE" w:rsidRPr="004812FE" w:rsidRDefault="004812FE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18A8FB7" w14:textId="77777777" w:rsidR="004812FE" w:rsidRPr="004812FE" w:rsidRDefault="004812FE" w:rsidP="004812FE">
            <w:pPr>
              <w:spacing w:line="360" w:lineRule="auto"/>
              <w:jc w:val="center"/>
            </w:pPr>
          </w:p>
        </w:tc>
      </w:tr>
      <w:tr w:rsidR="004812FE" w:rsidRPr="004812FE" w14:paraId="05D81A89" w14:textId="77777777" w:rsidTr="00B95944">
        <w:tc>
          <w:tcPr>
            <w:tcW w:w="664" w:type="dxa"/>
          </w:tcPr>
          <w:p w14:paraId="09DCE97E" w14:textId="77777777" w:rsidR="004812FE" w:rsidRPr="004812FE" w:rsidRDefault="004812FE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7AF635D3" w14:textId="77777777" w:rsidR="004812FE" w:rsidRPr="004812FE" w:rsidRDefault="004812FE" w:rsidP="004812FE">
            <w:pPr>
              <w:spacing w:line="360" w:lineRule="auto"/>
              <w:jc w:val="center"/>
            </w:pPr>
            <w:r w:rsidRPr="004812FE">
              <w:t>IH</w:t>
            </w:r>
          </w:p>
        </w:tc>
        <w:tc>
          <w:tcPr>
            <w:tcW w:w="1096" w:type="dxa"/>
          </w:tcPr>
          <w:p w14:paraId="527BE28D" w14:textId="77777777" w:rsidR="004812FE" w:rsidRPr="004812FE" w:rsidRDefault="004812FE" w:rsidP="004812FE">
            <w:pPr>
              <w:spacing w:line="360" w:lineRule="auto"/>
              <w:jc w:val="center"/>
            </w:pPr>
            <w:r w:rsidRPr="004812FE">
              <w:t>2</w:t>
            </w:r>
          </w:p>
        </w:tc>
        <w:tc>
          <w:tcPr>
            <w:tcW w:w="3804" w:type="dxa"/>
          </w:tcPr>
          <w:p w14:paraId="75AF21A6" w14:textId="77777777" w:rsidR="004812FE" w:rsidRPr="004812FE" w:rsidRDefault="004812FE" w:rsidP="004812FE">
            <w:pPr>
              <w:spacing w:line="360" w:lineRule="auto"/>
              <w:jc w:val="center"/>
            </w:pPr>
            <w:r w:rsidRPr="004812FE">
              <w:t xml:space="preserve">1001 Facts from Muslim Civilization </w:t>
            </w:r>
          </w:p>
        </w:tc>
        <w:tc>
          <w:tcPr>
            <w:tcW w:w="4084" w:type="dxa"/>
          </w:tcPr>
          <w:p w14:paraId="5AAAC2C2" w14:textId="77777777" w:rsidR="004812FE" w:rsidRPr="004812FE" w:rsidRDefault="004812FE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3FE6437" w14:textId="77777777" w:rsidR="004812FE" w:rsidRPr="004812FE" w:rsidRDefault="004812FE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15786B8" w14:textId="77777777" w:rsidR="004812FE" w:rsidRPr="004812FE" w:rsidRDefault="004812FE" w:rsidP="004812FE">
            <w:pPr>
              <w:spacing w:line="360" w:lineRule="auto"/>
              <w:jc w:val="center"/>
            </w:pPr>
          </w:p>
        </w:tc>
      </w:tr>
      <w:tr w:rsidR="00B95944" w:rsidRPr="004812FE" w14:paraId="519D9F0B" w14:textId="77777777" w:rsidTr="00B95944">
        <w:tc>
          <w:tcPr>
            <w:tcW w:w="664" w:type="dxa"/>
          </w:tcPr>
          <w:p w14:paraId="3F02A98A" w14:textId="77777777" w:rsidR="00B95944" w:rsidRPr="004812FE" w:rsidRDefault="00B9594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642ED6CB" w14:textId="1EF222B3" w:rsidR="00B95944" w:rsidRPr="004812FE" w:rsidRDefault="00B95944" w:rsidP="004812FE">
            <w:pPr>
              <w:spacing w:line="360" w:lineRule="auto"/>
              <w:jc w:val="center"/>
            </w:pPr>
            <w:r w:rsidRPr="004812FE">
              <w:t>IH</w:t>
            </w:r>
          </w:p>
        </w:tc>
        <w:tc>
          <w:tcPr>
            <w:tcW w:w="1096" w:type="dxa"/>
          </w:tcPr>
          <w:p w14:paraId="73F30468" w14:textId="1469D212" w:rsidR="00B95944" w:rsidRPr="004812FE" w:rsidRDefault="00B95944" w:rsidP="004812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04" w:type="dxa"/>
          </w:tcPr>
          <w:p w14:paraId="4CFD01BE" w14:textId="08FC1D22" w:rsidR="00B95944" w:rsidRPr="004812FE" w:rsidRDefault="00B95944" w:rsidP="004812FE">
            <w:pPr>
              <w:spacing w:line="360" w:lineRule="auto"/>
              <w:jc w:val="center"/>
            </w:pPr>
            <w:r>
              <w:t xml:space="preserve">Welcome to Saudi Arabia </w:t>
            </w:r>
          </w:p>
        </w:tc>
        <w:tc>
          <w:tcPr>
            <w:tcW w:w="4084" w:type="dxa"/>
          </w:tcPr>
          <w:p w14:paraId="2138A886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5A5CFA2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51B411C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</w:tr>
      <w:tr w:rsidR="00B95944" w:rsidRPr="004812FE" w14:paraId="589EFB85" w14:textId="77777777" w:rsidTr="00B95944">
        <w:tc>
          <w:tcPr>
            <w:tcW w:w="664" w:type="dxa"/>
          </w:tcPr>
          <w:p w14:paraId="3F943446" w14:textId="77777777" w:rsidR="00B95944" w:rsidRPr="004812FE" w:rsidRDefault="00B9594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33A647C8" w14:textId="66386F0E" w:rsidR="00B95944" w:rsidRPr="004812FE" w:rsidRDefault="00B95944" w:rsidP="004812FE">
            <w:pPr>
              <w:spacing w:line="360" w:lineRule="auto"/>
              <w:jc w:val="center"/>
            </w:pPr>
            <w:r w:rsidRPr="004812FE">
              <w:t>IH</w:t>
            </w:r>
          </w:p>
        </w:tc>
        <w:tc>
          <w:tcPr>
            <w:tcW w:w="1096" w:type="dxa"/>
          </w:tcPr>
          <w:p w14:paraId="0D1CA225" w14:textId="3AACC37F" w:rsidR="00B95944" w:rsidRPr="004812FE" w:rsidRDefault="00B95944" w:rsidP="004812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04" w:type="dxa"/>
          </w:tcPr>
          <w:p w14:paraId="1E851ACB" w14:textId="09D65C35" w:rsidR="00B95944" w:rsidRPr="004812FE" w:rsidRDefault="00B95944" w:rsidP="004812FE">
            <w:pPr>
              <w:spacing w:line="360" w:lineRule="auto"/>
              <w:jc w:val="center"/>
            </w:pPr>
            <w:r>
              <w:t xml:space="preserve">Welcome to Syria </w:t>
            </w:r>
          </w:p>
        </w:tc>
        <w:tc>
          <w:tcPr>
            <w:tcW w:w="4084" w:type="dxa"/>
          </w:tcPr>
          <w:p w14:paraId="73619DCF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2EFF3A8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A632569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</w:tr>
      <w:tr w:rsidR="00B95944" w:rsidRPr="004812FE" w14:paraId="72CEC624" w14:textId="77777777" w:rsidTr="00B95944">
        <w:tc>
          <w:tcPr>
            <w:tcW w:w="664" w:type="dxa"/>
          </w:tcPr>
          <w:p w14:paraId="3DD5D13C" w14:textId="77777777" w:rsidR="00B95944" w:rsidRPr="004812FE" w:rsidRDefault="00B9594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4EC8BCEB" w14:textId="26693FCC" w:rsidR="00B95944" w:rsidRPr="004812FE" w:rsidRDefault="00B95944" w:rsidP="004812FE">
            <w:pPr>
              <w:spacing w:line="360" w:lineRule="auto"/>
              <w:jc w:val="center"/>
            </w:pPr>
            <w:r w:rsidRPr="004812FE">
              <w:t>IH</w:t>
            </w:r>
          </w:p>
        </w:tc>
        <w:tc>
          <w:tcPr>
            <w:tcW w:w="1096" w:type="dxa"/>
          </w:tcPr>
          <w:p w14:paraId="06046036" w14:textId="10D4B981" w:rsidR="00B95944" w:rsidRPr="004812FE" w:rsidRDefault="00B95944" w:rsidP="004812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04" w:type="dxa"/>
          </w:tcPr>
          <w:p w14:paraId="70EBAD1D" w14:textId="7F9C021D" w:rsidR="00B95944" w:rsidRPr="004812FE" w:rsidRDefault="00B95944" w:rsidP="004812FE">
            <w:pPr>
              <w:spacing w:line="360" w:lineRule="auto"/>
              <w:jc w:val="center"/>
            </w:pPr>
            <w:r>
              <w:t>Celebrating Eid-Ul-Fitr</w:t>
            </w:r>
          </w:p>
        </w:tc>
        <w:tc>
          <w:tcPr>
            <w:tcW w:w="4084" w:type="dxa"/>
          </w:tcPr>
          <w:p w14:paraId="1C5D25E7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C83C5D7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649A86B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</w:tr>
      <w:tr w:rsidR="00B95944" w:rsidRPr="004812FE" w14:paraId="35F73456" w14:textId="77777777" w:rsidTr="00B95944">
        <w:tc>
          <w:tcPr>
            <w:tcW w:w="664" w:type="dxa"/>
          </w:tcPr>
          <w:p w14:paraId="1EF2FF4D" w14:textId="77777777" w:rsidR="00B95944" w:rsidRPr="004812FE" w:rsidRDefault="00B9594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6B38F2BB" w14:textId="42D8DCBF" w:rsidR="00B95944" w:rsidRPr="004812FE" w:rsidRDefault="00B95944" w:rsidP="004812FE">
            <w:pPr>
              <w:spacing w:line="360" w:lineRule="auto"/>
              <w:jc w:val="center"/>
            </w:pPr>
            <w:r w:rsidRPr="004812FE">
              <w:t>IH</w:t>
            </w:r>
          </w:p>
        </w:tc>
        <w:tc>
          <w:tcPr>
            <w:tcW w:w="1096" w:type="dxa"/>
          </w:tcPr>
          <w:p w14:paraId="02C4CDE6" w14:textId="4BDD3F96" w:rsidR="00B95944" w:rsidRPr="004812FE" w:rsidRDefault="00B95944" w:rsidP="004812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04" w:type="dxa"/>
          </w:tcPr>
          <w:p w14:paraId="531B9BA3" w14:textId="1F0A20D4" w:rsidR="00B95944" w:rsidRPr="004812FE" w:rsidRDefault="00B95944" w:rsidP="004812FE">
            <w:pPr>
              <w:spacing w:line="360" w:lineRule="auto"/>
              <w:jc w:val="center"/>
            </w:pPr>
            <w:r>
              <w:t xml:space="preserve">Welcome to Libya </w:t>
            </w:r>
          </w:p>
        </w:tc>
        <w:tc>
          <w:tcPr>
            <w:tcW w:w="4084" w:type="dxa"/>
          </w:tcPr>
          <w:p w14:paraId="652EA710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9CC0267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2851158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</w:tr>
      <w:tr w:rsidR="00B95944" w:rsidRPr="004812FE" w14:paraId="6D87F909" w14:textId="77777777" w:rsidTr="00B95944">
        <w:tc>
          <w:tcPr>
            <w:tcW w:w="664" w:type="dxa"/>
          </w:tcPr>
          <w:p w14:paraId="67F3D6BD" w14:textId="77777777" w:rsidR="00B95944" w:rsidRPr="004812FE" w:rsidRDefault="00B9594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10820E8B" w14:textId="2591F34F" w:rsidR="00B95944" w:rsidRPr="004812FE" w:rsidRDefault="00B95944" w:rsidP="004812FE">
            <w:pPr>
              <w:spacing w:line="360" w:lineRule="auto"/>
              <w:jc w:val="center"/>
            </w:pPr>
            <w:r w:rsidRPr="004812FE">
              <w:t>IH</w:t>
            </w:r>
          </w:p>
        </w:tc>
        <w:tc>
          <w:tcPr>
            <w:tcW w:w="1096" w:type="dxa"/>
          </w:tcPr>
          <w:p w14:paraId="6874A3F7" w14:textId="01DD4067" w:rsidR="00B95944" w:rsidRPr="004812FE" w:rsidRDefault="00B95944" w:rsidP="004812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04" w:type="dxa"/>
          </w:tcPr>
          <w:p w14:paraId="5DC320C8" w14:textId="629A1618" w:rsidR="00B95944" w:rsidRPr="004812FE" w:rsidRDefault="00B95944" w:rsidP="004812FE">
            <w:pPr>
              <w:spacing w:line="360" w:lineRule="auto"/>
              <w:jc w:val="center"/>
            </w:pPr>
            <w:r>
              <w:t>The Three Muslim Festivals</w:t>
            </w:r>
          </w:p>
        </w:tc>
        <w:tc>
          <w:tcPr>
            <w:tcW w:w="4084" w:type="dxa"/>
          </w:tcPr>
          <w:p w14:paraId="21CD81A2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3F2E9AF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8FBC380" w14:textId="77777777" w:rsidR="00B95944" w:rsidRPr="004812FE" w:rsidRDefault="00B95944" w:rsidP="004812FE">
            <w:pPr>
              <w:spacing w:line="360" w:lineRule="auto"/>
              <w:jc w:val="center"/>
            </w:pPr>
          </w:p>
        </w:tc>
      </w:tr>
      <w:tr w:rsidR="00540123" w:rsidRPr="004812FE" w14:paraId="01F28402" w14:textId="77777777" w:rsidTr="00540123">
        <w:trPr>
          <w:trHeight w:val="367"/>
        </w:trPr>
        <w:tc>
          <w:tcPr>
            <w:tcW w:w="664" w:type="dxa"/>
          </w:tcPr>
          <w:p w14:paraId="4DFF1AEA" w14:textId="77777777" w:rsidR="00540123" w:rsidRPr="004812FE" w:rsidRDefault="00540123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4EB869BC" w14:textId="4FBEF10E" w:rsidR="00540123" w:rsidRPr="004812FE" w:rsidRDefault="00540123" w:rsidP="004812FE">
            <w:pPr>
              <w:spacing w:line="360" w:lineRule="auto"/>
              <w:jc w:val="center"/>
            </w:pPr>
            <w:r>
              <w:t>IH</w:t>
            </w:r>
          </w:p>
        </w:tc>
        <w:tc>
          <w:tcPr>
            <w:tcW w:w="1096" w:type="dxa"/>
          </w:tcPr>
          <w:p w14:paraId="13BD2C43" w14:textId="6B3285FF" w:rsidR="00540123" w:rsidRDefault="00540123" w:rsidP="004812F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5B57CD72" w14:textId="59E2FD2D" w:rsidR="00540123" w:rsidRDefault="00540123" w:rsidP="004812FE">
            <w:pPr>
              <w:spacing w:line="360" w:lineRule="auto"/>
              <w:jc w:val="center"/>
            </w:pPr>
            <w:r>
              <w:t>Science, medicine, and math in the early islamic world</w:t>
            </w:r>
          </w:p>
        </w:tc>
        <w:tc>
          <w:tcPr>
            <w:tcW w:w="4084" w:type="dxa"/>
          </w:tcPr>
          <w:p w14:paraId="527176B7" w14:textId="77777777" w:rsidR="00540123" w:rsidRPr="004812FE" w:rsidRDefault="00540123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5E41E53" w14:textId="77777777" w:rsidR="00540123" w:rsidRPr="004812FE" w:rsidRDefault="00540123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B6C39CE" w14:textId="77777777" w:rsidR="00540123" w:rsidRPr="004812FE" w:rsidRDefault="00540123" w:rsidP="004812FE">
            <w:pPr>
              <w:spacing w:line="360" w:lineRule="auto"/>
              <w:jc w:val="center"/>
            </w:pPr>
          </w:p>
        </w:tc>
      </w:tr>
      <w:tr w:rsidR="006A3604" w:rsidRPr="004812FE" w14:paraId="517DC78B" w14:textId="77777777" w:rsidTr="00540123">
        <w:trPr>
          <w:trHeight w:val="367"/>
        </w:trPr>
        <w:tc>
          <w:tcPr>
            <w:tcW w:w="664" w:type="dxa"/>
          </w:tcPr>
          <w:p w14:paraId="783E223A" w14:textId="77777777" w:rsidR="006A3604" w:rsidRPr="004812FE" w:rsidRDefault="006A360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7065713B" w14:textId="77777777" w:rsidR="006A3604" w:rsidRDefault="006A3604" w:rsidP="004812FE">
            <w:pPr>
              <w:spacing w:line="360" w:lineRule="auto"/>
              <w:jc w:val="center"/>
            </w:pPr>
          </w:p>
          <w:p w14:paraId="02B3F254" w14:textId="5D1CC3A0" w:rsidR="006A3604" w:rsidRDefault="0000443A" w:rsidP="004812FE">
            <w:pPr>
              <w:spacing w:line="360" w:lineRule="auto"/>
              <w:jc w:val="center"/>
            </w:pPr>
            <w:r>
              <w:t>IH</w:t>
            </w:r>
          </w:p>
        </w:tc>
        <w:tc>
          <w:tcPr>
            <w:tcW w:w="1096" w:type="dxa"/>
          </w:tcPr>
          <w:p w14:paraId="4C64303F" w14:textId="3389A606" w:rsidR="006A3604" w:rsidRDefault="0000443A" w:rsidP="004812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3A9BAF6A" w14:textId="42B2F6F1" w:rsidR="006A3604" w:rsidRDefault="0000443A" w:rsidP="004812FE">
            <w:pPr>
              <w:spacing w:line="360" w:lineRule="auto"/>
              <w:jc w:val="center"/>
            </w:pPr>
            <w:r>
              <w:t>MY MOROCCAN VILLAGE</w:t>
            </w:r>
          </w:p>
        </w:tc>
        <w:tc>
          <w:tcPr>
            <w:tcW w:w="4084" w:type="dxa"/>
          </w:tcPr>
          <w:p w14:paraId="01A54DC7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DA57DB8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0D4DF0E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</w:tr>
      <w:tr w:rsidR="006A3604" w:rsidRPr="004812FE" w14:paraId="73BE1674" w14:textId="77777777" w:rsidTr="00540123">
        <w:trPr>
          <w:trHeight w:val="367"/>
        </w:trPr>
        <w:tc>
          <w:tcPr>
            <w:tcW w:w="664" w:type="dxa"/>
          </w:tcPr>
          <w:p w14:paraId="3F87C1B2" w14:textId="77777777" w:rsidR="006A3604" w:rsidRPr="004812FE" w:rsidRDefault="006A360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561E96FD" w14:textId="2779EA8D" w:rsidR="006A3604" w:rsidRDefault="00C27F18" w:rsidP="004812FE">
            <w:pPr>
              <w:spacing w:line="360" w:lineRule="auto"/>
              <w:jc w:val="center"/>
            </w:pPr>
            <w:r>
              <w:t>IH</w:t>
            </w:r>
          </w:p>
        </w:tc>
        <w:tc>
          <w:tcPr>
            <w:tcW w:w="1096" w:type="dxa"/>
          </w:tcPr>
          <w:p w14:paraId="6E935321" w14:textId="0B27E2F6" w:rsidR="006A3604" w:rsidRDefault="00C27F18" w:rsidP="004812F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04" w:type="dxa"/>
          </w:tcPr>
          <w:p w14:paraId="24E9166C" w14:textId="143AB988" w:rsidR="006A3604" w:rsidRDefault="00C27F18" w:rsidP="004812FE">
            <w:pPr>
              <w:spacing w:line="360" w:lineRule="auto"/>
              <w:jc w:val="center"/>
            </w:pPr>
            <w:r>
              <w:t>MY YEMENI VILLAGE</w:t>
            </w:r>
          </w:p>
        </w:tc>
        <w:tc>
          <w:tcPr>
            <w:tcW w:w="4084" w:type="dxa"/>
          </w:tcPr>
          <w:p w14:paraId="1D0DE369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8D9F322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C513DD7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</w:tr>
      <w:tr w:rsidR="006A3604" w:rsidRPr="004812FE" w14:paraId="48FFECC6" w14:textId="77777777" w:rsidTr="00540123">
        <w:trPr>
          <w:trHeight w:val="367"/>
        </w:trPr>
        <w:tc>
          <w:tcPr>
            <w:tcW w:w="664" w:type="dxa"/>
          </w:tcPr>
          <w:p w14:paraId="2C59E986" w14:textId="77777777" w:rsidR="006A3604" w:rsidRPr="004812FE" w:rsidRDefault="006A360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10608A15" w14:textId="0CF3DBC9" w:rsidR="006A3604" w:rsidRDefault="00186F10" w:rsidP="004812FE">
            <w:pPr>
              <w:spacing w:line="360" w:lineRule="auto"/>
              <w:jc w:val="center"/>
            </w:pPr>
            <w:r>
              <w:t>IH</w:t>
            </w:r>
          </w:p>
        </w:tc>
        <w:tc>
          <w:tcPr>
            <w:tcW w:w="1096" w:type="dxa"/>
          </w:tcPr>
          <w:p w14:paraId="629DF748" w14:textId="02436F96" w:rsidR="006A3604" w:rsidRDefault="00186F10" w:rsidP="004812F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04" w:type="dxa"/>
          </w:tcPr>
          <w:p w14:paraId="61247313" w14:textId="565B08EF" w:rsidR="006A3604" w:rsidRDefault="00186F10" w:rsidP="004812FE">
            <w:pPr>
              <w:spacing w:line="360" w:lineRule="auto"/>
              <w:jc w:val="center"/>
            </w:pPr>
            <w:r>
              <w:t>Eid MUBARAK</w:t>
            </w:r>
          </w:p>
        </w:tc>
        <w:tc>
          <w:tcPr>
            <w:tcW w:w="4084" w:type="dxa"/>
          </w:tcPr>
          <w:p w14:paraId="4E5F8BA6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27D40C9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A2B44EC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</w:tr>
      <w:tr w:rsidR="006A3604" w:rsidRPr="004812FE" w14:paraId="33FF9E37" w14:textId="77777777" w:rsidTr="00540123">
        <w:trPr>
          <w:trHeight w:val="367"/>
        </w:trPr>
        <w:tc>
          <w:tcPr>
            <w:tcW w:w="664" w:type="dxa"/>
          </w:tcPr>
          <w:p w14:paraId="01F7A0EC" w14:textId="77777777" w:rsidR="006A3604" w:rsidRPr="004812FE" w:rsidRDefault="006A3604" w:rsidP="004812FE">
            <w:pPr>
              <w:spacing w:line="360" w:lineRule="auto"/>
            </w:pPr>
          </w:p>
        </w:tc>
        <w:tc>
          <w:tcPr>
            <w:tcW w:w="1035" w:type="dxa"/>
          </w:tcPr>
          <w:p w14:paraId="13E5224D" w14:textId="77777777" w:rsidR="006A3604" w:rsidRDefault="006A3604" w:rsidP="004812FE">
            <w:pPr>
              <w:spacing w:line="360" w:lineRule="auto"/>
              <w:jc w:val="center"/>
            </w:pPr>
          </w:p>
        </w:tc>
        <w:tc>
          <w:tcPr>
            <w:tcW w:w="1096" w:type="dxa"/>
          </w:tcPr>
          <w:p w14:paraId="5861B007" w14:textId="77777777" w:rsidR="006A3604" w:rsidRDefault="006A3604" w:rsidP="004812FE">
            <w:pPr>
              <w:spacing w:line="360" w:lineRule="auto"/>
              <w:jc w:val="center"/>
            </w:pPr>
          </w:p>
        </w:tc>
        <w:tc>
          <w:tcPr>
            <w:tcW w:w="3804" w:type="dxa"/>
          </w:tcPr>
          <w:p w14:paraId="36AAD509" w14:textId="77777777" w:rsidR="006A3604" w:rsidRDefault="006A3604" w:rsidP="004812FE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52BB819A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E67C7C9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E6857DD" w14:textId="77777777" w:rsidR="006A3604" w:rsidRPr="004812FE" w:rsidRDefault="006A3604" w:rsidP="004812FE">
            <w:pPr>
              <w:spacing w:line="360" w:lineRule="auto"/>
              <w:jc w:val="center"/>
            </w:pPr>
          </w:p>
        </w:tc>
      </w:tr>
    </w:tbl>
    <w:p w14:paraId="45285980" w14:textId="77777777" w:rsidR="004812FE" w:rsidRDefault="004812FE" w:rsidP="00336E4A">
      <w:pPr>
        <w:rPr>
          <w:sz w:val="44"/>
          <w:szCs w:val="44"/>
        </w:rPr>
      </w:pPr>
    </w:p>
    <w:p w14:paraId="7B84730C" w14:textId="77777777" w:rsidR="004F68BC" w:rsidRDefault="004F68BC" w:rsidP="00336E4A">
      <w:pPr>
        <w:rPr>
          <w:sz w:val="44"/>
          <w:szCs w:val="44"/>
        </w:rPr>
      </w:pPr>
    </w:p>
    <w:p w14:paraId="233E83AE" w14:textId="77777777" w:rsidR="004F68BC" w:rsidRDefault="004F68BC" w:rsidP="00336E4A">
      <w:pPr>
        <w:rPr>
          <w:sz w:val="44"/>
          <w:szCs w:val="44"/>
        </w:rPr>
      </w:pPr>
    </w:p>
    <w:p w14:paraId="37B544AD" w14:textId="77777777" w:rsidR="004F68BC" w:rsidRDefault="004F68BC" w:rsidP="00336E4A">
      <w:pPr>
        <w:rPr>
          <w:sz w:val="44"/>
          <w:szCs w:val="44"/>
        </w:rPr>
      </w:pPr>
    </w:p>
    <w:p w14:paraId="401871C5" w14:textId="77777777" w:rsidR="004F68BC" w:rsidRDefault="004F68BC" w:rsidP="00336E4A">
      <w:pPr>
        <w:rPr>
          <w:sz w:val="44"/>
          <w:szCs w:val="44"/>
        </w:rPr>
      </w:pPr>
    </w:p>
    <w:p w14:paraId="4CBADBA8" w14:textId="176DA7CC" w:rsidR="004812FE" w:rsidRDefault="006B2539" w:rsidP="00336E4A">
      <w:pPr>
        <w:rPr>
          <w:sz w:val="44"/>
          <w:szCs w:val="44"/>
        </w:rPr>
      </w:pPr>
      <w:r>
        <w:rPr>
          <w:sz w:val="44"/>
          <w:szCs w:val="44"/>
        </w:rPr>
        <w:t>TEENS:</w:t>
      </w:r>
    </w:p>
    <w:p w14:paraId="7094CC47" w14:textId="77777777" w:rsidR="006B2539" w:rsidRDefault="006B2539" w:rsidP="00336E4A">
      <w:pPr>
        <w:rPr>
          <w:sz w:val="44"/>
          <w:szCs w:val="44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705"/>
        <w:gridCol w:w="1903"/>
        <w:gridCol w:w="1223"/>
        <w:gridCol w:w="4080"/>
        <w:gridCol w:w="1389"/>
        <w:gridCol w:w="1743"/>
        <w:gridCol w:w="1743"/>
      </w:tblGrid>
      <w:tr w:rsidR="00221314" w14:paraId="45186D0B" w14:textId="77777777" w:rsidTr="00712C9E">
        <w:tc>
          <w:tcPr>
            <w:tcW w:w="724" w:type="dxa"/>
          </w:tcPr>
          <w:p w14:paraId="13E2CED6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7F25A1CF" w14:textId="48172F3C" w:rsidR="006B2539" w:rsidRDefault="006B2539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ens</w:t>
            </w:r>
          </w:p>
        </w:tc>
        <w:tc>
          <w:tcPr>
            <w:tcW w:w="1245" w:type="dxa"/>
          </w:tcPr>
          <w:p w14:paraId="61BD79A2" w14:textId="6077D5DC" w:rsidR="006B2539" w:rsidRPr="007B79EF" w:rsidRDefault="00477B80" w:rsidP="00336E4A">
            <w:pPr>
              <w:rPr>
                <w:sz w:val="44"/>
                <w:szCs w:val="44"/>
                <w:rtl/>
                <w:lang w:val="en-CA"/>
              </w:rPr>
            </w:pPr>
            <w:r>
              <w:rPr>
                <w:sz w:val="44"/>
                <w:szCs w:val="44"/>
                <w:lang w:val="en-CA"/>
              </w:rPr>
              <w:t>1</w:t>
            </w:r>
          </w:p>
        </w:tc>
        <w:tc>
          <w:tcPr>
            <w:tcW w:w="4174" w:type="dxa"/>
          </w:tcPr>
          <w:p w14:paraId="6A28F4B2" w14:textId="77777777" w:rsidR="00221314" w:rsidRPr="00221314" w:rsidRDefault="00221314" w:rsidP="00221314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</w:rPr>
              <w:tab/>
            </w:r>
          </w:p>
          <w:p w14:paraId="3CF02A5F" w14:textId="40403B36" w:rsidR="006B2539" w:rsidRPr="00221314" w:rsidRDefault="00221314" w:rsidP="00221314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</w:rPr>
              <w:t>Albucasis (Abu Al-Qasim Al-Zahrawi): Renowned Muslim Surgeon of the Tenth Century</w:t>
            </w:r>
          </w:p>
        </w:tc>
        <w:tc>
          <w:tcPr>
            <w:tcW w:w="1389" w:type="dxa"/>
          </w:tcPr>
          <w:p w14:paraId="64965547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6526BAB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52F96805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</w:tr>
      <w:tr w:rsidR="00221314" w14:paraId="3756605A" w14:textId="77777777" w:rsidTr="00712C9E">
        <w:tc>
          <w:tcPr>
            <w:tcW w:w="724" w:type="dxa"/>
          </w:tcPr>
          <w:p w14:paraId="551C280B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34392129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0EBA02B5" w14:textId="70544F88" w:rsidR="006B2539" w:rsidRDefault="00477B80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174" w:type="dxa"/>
          </w:tcPr>
          <w:p w14:paraId="33B47546" w14:textId="03902EA7" w:rsidR="00221314" w:rsidRPr="00221314" w:rsidRDefault="00221314" w:rsidP="00221314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</w:rPr>
              <w:t xml:space="preserve">Muslim Girl </w:t>
            </w:r>
          </w:p>
          <w:p w14:paraId="110680F2" w14:textId="2D03BDAC" w:rsidR="006B2539" w:rsidRPr="00221314" w:rsidRDefault="00221314" w:rsidP="00221314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</w:rPr>
              <w:t>by Umm Zakiyyah</w:t>
            </w:r>
          </w:p>
        </w:tc>
        <w:tc>
          <w:tcPr>
            <w:tcW w:w="1389" w:type="dxa"/>
          </w:tcPr>
          <w:p w14:paraId="418D7751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6B272921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5861B47F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</w:tr>
      <w:tr w:rsidR="00221314" w14:paraId="1FFDAF7D" w14:textId="77777777" w:rsidTr="00712C9E">
        <w:tc>
          <w:tcPr>
            <w:tcW w:w="724" w:type="dxa"/>
          </w:tcPr>
          <w:p w14:paraId="07BB2BF9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3292A9AD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3F8430DB" w14:textId="6D7C02D9" w:rsidR="006B2539" w:rsidRDefault="00477B80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174" w:type="dxa"/>
          </w:tcPr>
          <w:p w14:paraId="4D5327AF" w14:textId="224224F8" w:rsidR="006B2539" w:rsidRPr="00221314" w:rsidRDefault="00221314" w:rsidP="00336E4A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  <w:color w:val="000000" w:themeColor="text1"/>
              </w:rPr>
              <w:t>National Geographic Readers: Ibn al-Haytham: The Man Who Discovered How We See</w:t>
            </w:r>
          </w:p>
        </w:tc>
        <w:tc>
          <w:tcPr>
            <w:tcW w:w="1389" w:type="dxa"/>
          </w:tcPr>
          <w:p w14:paraId="0A265485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B853406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029D5D9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</w:tr>
      <w:tr w:rsidR="00221314" w14:paraId="120FDB79" w14:textId="77777777" w:rsidTr="00712C9E">
        <w:tc>
          <w:tcPr>
            <w:tcW w:w="724" w:type="dxa"/>
          </w:tcPr>
          <w:p w14:paraId="62421717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1C7CAE8A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7640AE29" w14:textId="49863525" w:rsidR="006B2539" w:rsidRDefault="00477B80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174" w:type="dxa"/>
          </w:tcPr>
          <w:p w14:paraId="6BDD9942" w14:textId="46FE5030" w:rsidR="00221314" w:rsidRPr="00221314" w:rsidRDefault="00221314" w:rsidP="00221314">
            <w:r w:rsidRPr="00221314">
              <w:t xml:space="preserve">No god but God: The Origins and Evolution of Islam Paperback – </w:t>
            </w:r>
          </w:p>
          <w:p w14:paraId="2A66466B" w14:textId="2F4D63E7" w:rsidR="006B2539" w:rsidRDefault="00221314" w:rsidP="00221314">
            <w:pPr>
              <w:rPr>
                <w:sz w:val="44"/>
                <w:szCs w:val="44"/>
              </w:rPr>
            </w:pPr>
            <w:r w:rsidRPr="00221314">
              <w:t>by Reza Aslan (Author)</w:t>
            </w:r>
          </w:p>
        </w:tc>
        <w:tc>
          <w:tcPr>
            <w:tcW w:w="1389" w:type="dxa"/>
          </w:tcPr>
          <w:p w14:paraId="30A84386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2333E8D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2F37D04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</w:tr>
      <w:tr w:rsidR="00221314" w14:paraId="4AF8B7D1" w14:textId="77777777" w:rsidTr="00712C9E">
        <w:tc>
          <w:tcPr>
            <w:tcW w:w="724" w:type="dxa"/>
          </w:tcPr>
          <w:p w14:paraId="05635C58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4FDA55F6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0620AED7" w14:textId="3CB19F16" w:rsidR="006B2539" w:rsidRDefault="00477B80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4174" w:type="dxa"/>
          </w:tcPr>
          <w:p w14:paraId="64F1789F" w14:textId="77777777" w:rsidR="00221314" w:rsidRPr="00221314" w:rsidRDefault="00221314" w:rsidP="00221314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</w:rPr>
              <w:t xml:space="preserve">Being Muslim </w:t>
            </w:r>
          </w:p>
          <w:p w14:paraId="2EE013DF" w14:textId="01D22099" w:rsidR="006B2539" w:rsidRPr="00221314" w:rsidRDefault="006B2539" w:rsidP="0022131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9" w:type="dxa"/>
          </w:tcPr>
          <w:p w14:paraId="65671A77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3F6F39DF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90BF668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</w:tr>
      <w:tr w:rsidR="00221314" w14:paraId="0DB00641" w14:textId="77777777" w:rsidTr="00712C9E">
        <w:tc>
          <w:tcPr>
            <w:tcW w:w="724" w:type="dxa"/>
          </w:tcPr>
          <w:p w14:paraId="42B0A411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0D930389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5BFB4CB3" w14:textId="0530F63F" w:rsidR="006B2539" w:rsidRDefault="00477B80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4174" w:type="dxa"/>
          </w:tcPr>
          <w:p w14:paraId="25D42BBD" w14:textId="77777777" w:rsidR="00221314" w:rsidRPr="00221314" w:rsidRDefault="00221314" w:rsidP="00221314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</w:rPr>
              <w:t xml:space="preserve">In the Prophet's Garden: A Selection of Ahadith for the Young </w:t>
            </w:r>
          </w:p>
          <w:p w14:paraId="52BA5621" w14:textId="77777777" w:rsidR="006B2539" w:rsidRPr="00221314" w:rsidRDefault="006B2539" w:rsidP="00336E4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9" w:type="dxa"/>
          </w:tcPr>
          <w:p w14:paraId="5187076E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434DFD3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3B7B8BD4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</w:tr>
      <w:tr w:rsidR="00221314" w14:paraId="53E464A4" w14:textId="77777777" w:rsidTr="00712C9E">
        <w:tc>
          <w:tcPr>
            <w:tcW w:w="724" w:type="dxa"/>
          </w:tcPr>
          <w:p w14:paraId="34ECB4F8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77E76143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028B3903" w14:textId="42638DE7" w:rsidR="006B2539" w:rsidRDefault="00477B80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4174" w:type="dxa"/>
          </w:tcPr>
          <w:p w14:paraId="3216CA55" w14:textId="75394793" w:rsidR="006B2539" w:rsidRPr="00221314" w:rsidRDefault="00221314" w:rsidP="00336E4A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</w:rPr>
              <w:t>Does My Head Look Big In This?</w:t>
            </w:r>
          </w:p>
        </w:tc>
        <w:tc>
          <w:tcPr>
            <w:tcW w:w="1389" w:type="dxa"/>
          </w:tcPr>
          <w:p w14:paraId="2F5CF919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CCCF2E0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D8E3717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</w:tr>
      <w:tr w:rsidR="00221314" w14:paraId="1279073B" w14:textId="77777777" w:rsidTr="00712C9E">
        <w:tc>
          <w:tcPr>
            <w:tcW w:w="724" w:type="dxa"/>
          </w:tcPr>
          <w:p w14:paraId="7BF5C802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1F06EC2A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679ECF69" w14:textId="0047A78C" w:rsidR="006B2539" w:rsidRDefault="00477B80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4174" w:type="dxa"/>
          </w:tcPr>
          <w:p w14:paraId="5287EC46" w14:textId="73EFC824" w:rsidR="006B2539" w:rsidRPr="00221314" w:rsidRDefault="00221314" w:rsidP="00336E4A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  <w:color w:val="0A5287"/>
              </w:rPr>
              <w:t>Tuhfatul Banaat: An ideal gift for the young daughters of the Ummah</w:t>
            </w:r>
          </w:p>
        </w:tc>
        <w:tc>
          <w:tcPr>
            <w:tcW w:w="1389" w:type="dxa"/>
          </w:tcPr>
          <w:p w14:paraId="4380204E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564393D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0F49807" w14:textId="77777777" w:rsidR="006B2539" w:rsidRDefault="006B2539" w:rsidP="00336E4A">
            <w:pPr>
              <w:rPr>
                <w:sz w:val="44"/>
                <w:szCs w:val="44"/>
              </w:rPr>
            </w:pPr>
          </w:p>
        </w:tc>
      </w:tr>
      <w:tr w:rsidR="0092161F" w14:paraId="586B3944" w14:textId="77777777" w:rsidTr="00712C9E">
        <w:tc>
          <w:tcPr>
            <w:tcW w:w="724" w:type="dxa"/>
          </w:tcPr>
          <w:p w14:paraId="3A3B0244" w14:textId="77777777" w:rsidR="0092161F" w:rsidRDefault="0092161F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04D2CC0A" w14:textId="77777777" w:rsidR="0092161F" w:rsidRDefault="0092161F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25EA4D3D" w14:textId="2480BE1F" w:rsidR="0092161F" w:rsidRDefault="0092161F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4174" w:type="dxa"/>
          </w:tcPr>
          <w:p w14:paraId="28A1DA14" w14:textId="4227D254" w:rsidR="0092161F" w:rsidRPr="00221314" w:rsidRDefault="00861752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A brief illustrated guide to understanding isalm</w:t>
            </w:r>
          </w:p>
        </w:tc>
        <w:tc>
          <w:tcPr>
            <w:tcW w:w="1389" w:type="dxa"/>
          </w:tcPr>
          <w:p w14:paraId="6437FE97" w14:textId="77777777" w:rsidR="0092161F" w:rsidRDefault="0092161F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532ED214" w14:textId="77777777" w:rsidR="0092161F" w:rsidRDefault="0092161F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63E2055" w14:textId="77777777" w:rsidR="0092161F" w:rsidRDefault="0092161F" w:rsidP="00336E4A">
            <w:pPr>
              <w:rPr>
                <w:sz w:val="44"/>
                <w:szCs w:val="44"/>
              </w:rPr>
            </w:pPr>
          </w:p>
        </w:tc>
      </w:tr>
      <w:tr w:rsidR="007E33BB" w14:paraId="1645AF54" w14:textId="77777777" w:rsidTr="00712C9E">
        <w:tc>
          <w:tcPr>
            <w:tcW w:w="724" w:type="dxa"/>
          </w:tcPr>
          <w:p w14:paraId="361853EB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5E583CEE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7A265923" w14:textId="1287B651" w:rsidR="007E33BB" w:rsidRDefault="007E33BB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4174" w:type="dxa"/>
          </w:tcPr>
          <w:p w14:paraId="2C369C63" w14:textId="5FEAC8D0" w:rsidR="007E33BB" w:rsidRDefault="007E33BB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A brief illustrated guide to understanding isalm</w:t>
            </w:r>
          </w:p>
        </w:tc>
        <w:tc>
          <w:tcPr>
            <w:tcW w:w="1389" w:type="dxa"/>
          </w:tcPr>
          <w:p w14:paraId="461A416E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84CED07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3A2E1E1A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</w:tr>
      <w:tr w:rsidR="007E33BB" w14:paraId="35D39F01" w14:textId="77777777" w:rsidTr="00712C9E">
        <w:tc>
          <w:tcPr>
            <w:tcW w:w="724" w:type="dxa"/>
          </w:tcPr>
          <w:p w14:paraId="414E983E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7F336906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7250F799" w14:textId="7B6A09CE" w:rsidR="007E33BB" w:rsidRDefault="007E33BB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4174" w:type="dxa"/>
          </w:tcPr>
          <w:p w14:paraId="2737A27E" w14:textId="4D26C48E" w:rsidR="007E33BB" w:rsidRDefault="007E33BB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A brief illustrated guide to understanding isalm</w:t>
            </w:r>
          </w:p>
        </w:tc>
        <w:tc>
          <w:tcPr>
            <w:tcW w:w="1389" w:type="dxa"/>
          </w:tcPr>
          <w:p w14:paraId="1C6183A2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640398BE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907A862" w14:textId="77777777" w:rsidR="007E33BB" w:rsidRDefault="007E33BB" w:rsidP="00336E4A">
            <w:pPr>
              <w:rPr>
                <w:sz w:val="44"/>
                <w:szCs w:val="44"/>
              </w:rPr>
            </w:pPr>
          </w:p>
        </w:tc>
      </w:tr>
      <w:tr w:rsidR="0044034A" w14:paraId="604BA71D" w14:textId="77777777" w:rsidTr="00712C9E">
        <w:tc>
          <w:tcPr>
            <w:tcW w:w="724" w:type="dxa"/>
          </w:tcPr>
          <w:p w14:paraId="19EA51A3" w14:textId="77777777" w:rsidR="0044034A" w:rsidRDefault="0044034A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4D4A8A18" w14:textId="77777777" w:rsidR="0044034A" w:rsidRDefault="0044034A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3FA0972E" w14:textId="5156FF9E" w:rsidR="0044034A" w:rsidRDefault="0044034A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4174" w:type="dxa"/>
          </w:tcPr>
          <w:p w14:paraId="0ED49F19" w14:textId="4F79AAB2" w:rsidR="0044034A" w:rsidRDefault="000B1DDC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Women in the Quran</w:t>
            </w:r>
          </w:p>
        </w:tc>
        <w:tc>
          <w:tcPr>
            <w:tcW w:w="1389" w:type="dxa"/>
          </w:tcPr>
          <w:p w14:paraId="0DE83E54" w14:textId="77777777" w:rsidR="0044034A" w:rsidRDefault="0044034A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1ABD17E" w14:textId="77777777" w:rsidR="0044034A" w:rsidRDefault="0044034A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5790925C" w14:textId="77777777" w:rsidR="0044034A" w:rsidRDefault="0044034A" w:rsidP="00336E4A">
            <w:pPr>
              <w:rPr>
                <w:sz w:val="44"/>
                <w:szCs w:val="44"/>
              </w:rPr>
            </w:pPr>
          </w:p>
        </w:tc>
      </w:tr>
      <w:tr w:rsidR="000B1DDC" w14:paraId="25DA061E" w14:textId="77777777" w:rsidTr="00712C9E">
        <w:tc>
          <w:tcPr>
            <w:tcW w:w="724" w:type="dxa"/>
          </w:tcPr>
          <w:p w14:paraId="2502B802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7459DCC5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36776CAD" w14:textId="53A4D9F9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4174" w:type="dxa"/>
          </w:tcPr>
          <w:p w14:paraId="1E90ED1C" w14:textId="76D74122" w:rsidR="000B1DDC" w:rsidRDefault="000B1DDC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The Shopping Malls of Heaven</w:t>
            </w:r>
          </w:p>
        </w:tc>
        <w:tc>
          <w:tcPr>
            <w:tcW w:w="1389" w:type="dxa"/>
          </w:tcPr>
          <w:p w14:paraId="38E510DB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6C4788D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A518EA3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1362E2D6" w14:textId="77777777" w:rsidTr="00712C9E">
        <w:trPr>
          <w:trHeight w:val="857"/>
        </w:trPr>
        <w:tc>
          <w:tcPr>
            <w:tcW w:w="724" w:type="dxa"/>
          </w:tcPr>
          <w:p w14:paraId="0C5C305E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47B82ED6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7FE9936B" w14:textId="764B0211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4174" w:type="dxa"/>
          </w:tcPr>
          <w:p w14:paraId="3EC95B3E" w14:textId="7F842641" w:rsidR="000B1DDC" w:rsidRDefault="000B1DDC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A School Girl’s Hero</w:t>
            </w:r>
          </w:p>
        </w:tc>
        <w:tc>
          <w:tcPr>
            <w:tcW w:w="1389" w:type="dxa"/>
          </w:tcPr>
          <w:p w14:paraId="4DBE3E9A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6747510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0CBB957F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54F94D7C" w14:textId="77777777" w:rsidTr="00712C9E">
        <w:tc>
          <w:tcPr>
            <w:tcW w:w="724" w:type="dxa"/>
          </w:tcPr>
          <w:p w14:paraId="7A59EC69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66CF7D84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410F1715" w14:textId="0727F4B6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4174" w:type="dxa"/>
          </w:tcPr>
          <w:p w14:paraId="2054D4A7" w14:textId="77777777" w:rsidR="000B1DDC" w:rsidRDefault="000B1DDC" w:rsidP="000B1DDC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A Muslim Boy’s Guide to Life’s Big Changes</w:t>
            </w:r>
          </w:p>
          <w:p w14:paraId="7AF54A35" w14:textId="469F9379" w:rsidR="000B1DDC" w:rsidRDefault="000B1DDC" w:rsidP="000B1DDC">
            <w:pPr>
              <w:rPr>
                <w:rFonts w:asciiTheme="majorBidi" w:hAnsiTheme="majorBidi" w:cstheme="majorBidi"/>
                <w:color w:val="0A5287"/>
              </w:rPr>
            </w:pPr>
          </w:p>
        </w:tc>
        <w:tc>
          <w:tcPr>
            <w:tcW w:w="1389" w:type="dxa"/>
          </w:tcPr>
          <w:p w14:paraId="2F2CBB55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621B6AE4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50E0A3D0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1321A3A4" w14:textId="77777777" w:rsidTr="00712C9E">
        <w:trPr>
          <w:trHeight w:val="563"/>
        </w:trPr>
        <w:tc>
          <w:tcPr>
            <w:tcW w:w="724" w:type="dxa"/>
          </w:tcPr>
          <w:p w14:paraId="1DB29604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6731D784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7E25C867" w14:textId="22E39E32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4174" w:type="dxa"/>
          </w:tcPr>
          <w:p w14:paraId="0A861560" w14:textId="3B90542E" w:rsidR="000B1DDC" w:rsidRDefault="000B1DDC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Gender Equality in Islam</w:t>
            </w:r>
          </w:p>
        </w:tc>
        <w:tc>
          <w:tcPr>
            <w:tcW w:w="1389" w:type="dxa"/>
          </w:tcPr>
          <w:p w14:paraId="54EEC463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66F0F2DD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4A1ED83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38E7ED59" w14:textId="77777777" w:rsidTr="00712C9E">
        <w:tc>
          <w:tcPr>
            <w:tcW w:w="724" w:type="dxa"/>
          </w:tcPr>
          <w:p w14:paraId="0FF1DDCE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4CD6EFB1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6CB63A8E" w14:textId="1138A0DC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4174" w:type="dxa"/>
          </w:tcPr>
          <w:p w14:paraId="25F150F3" w14:textId="0A1104D0" w:rsidR="000B1DDC" w:rsidRDefault="000B1DDC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Understanding Islam</w:t>
            </w:r>
            <w:r w:rsidR="00176C00">
              <w:rPr>
                <w:rFonts w:asciiTheme="majorBidi" w:hAnsiTheme="majorBidi" w:cstheme="majorBidi"/>
                <w:color w:val="0A5287"/>
              </w:rPr>
              <w:t xml:space="preserve"> </w:t>
            </w:r>
          </w:p>
        </w:tc>
        <w:tc>
          <w:tcPr>
            <w:tcW w:w="1389" w:type="dxa"/>
          </w:tcPr>
          <w:p w14:paraId="35BB3B64" w14:textId="49F2524A" w:rsidR="000B1DDC" w:rsidRDefault="00176C00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li kaplan</w:t>
            </w:r>
          </w:p>
        </w:tc>
        <w:tc>
          <w:tcPr>
            <w:tcW w:w="1801" w:type="dxa"/>
          </w:tcPr>
          <w:p w14:paraId="6AE23F3F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04A13E83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36EB6C7B" w14:textId="77777777" w:rsidTr="00712C9E">
        <w:tc>
          <w:tcPr>
            <w:tcW w:w="724" w:type="dxa"/>
          </w:tcPr>
          <w:p w14:paraId="4925E8C9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4E6047FA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5EB61D4E" w14:textId="447FD058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4174" w:type="dxa"/>
          </w:tcPr>
          <w:p w14:paraId="0B8F313A" w14:textId="1B0B6594" w:rsidR="000B1DDC" w:rsidRDefault="00654F13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Every day struggles</w:t>
            </w:r>
          </w:p>
        </w:tc>
        <w:tc>
          <w:tcPr>
            <w:tcW w:w="1389" w:type="dxa"/>
          </w:tcPr>
          <w:p w14:paraId="0F60232A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631B25C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6B9464C9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6B0EA88A" w14:textId="77777777" w:rsidTr="00712C9E">
        <w:tc>
          <w:tcPr>
            <w:tcW w:w="724" w:type="dxa"/>
          </w:tcPr>
          <w:p w14:paraId="095C114E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2C108EDD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1245909A" w14:textId="3D0C1F5E" w:rsidR="000B1DDC" w:rsidRDefault="00580F71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</w:t>
            </w:r>
          </w:p>
        </w:tc>
        <w:tc>
          <w:tcPr>
            <w:tcW w:w="4174" w:type="dxa"/>
          </w:tcPr>
          <w:p w14:paraId="11C90F08" w14:textId="073341D4" w:rsidR="000B1DDC" w:rsidRDefault="00087656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Muslim Girl</w:t>
            </w:r>
          </w:p>
        </w:tc>
        <w:tc>
          <w:tcPr>
            <w:tcW w:w="1389" w:type="dxa"/>
          </w:tcPr>
          <w:p w14:paraId="69526A63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9C858EB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3607FA00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7BD09F68" w14:textId="77777777" w:rsidTr="00712C9E">
        <w:tc>
          <w:tcPr>
            <w:tcW w:w="724" w:type="dxa"/>
          </w:tcPr>
          <w:p w14:paraId="30333FD8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39251996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5F535A58" w14:textId="2496DABF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4174" w:type="dxa"/>
          </w:tcPr>
          <w:p w14:paraId="1BBDCD6B" w14:textId="7B40A589" w:rsidR="000B1DDC" w:rsidRDefault="00176C00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Dr. Hany elbana</w:t>
            </w:r>
          </w:p>
        </w:tc>
        <w:tc>
          <w:tcPr>
            <w:tcW w:w="1389" w:type="dxa"/>
          </w:tcPr>
          <w:p w14:paraId="5B7E477A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68909B6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2463E4C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16AEDDDB" w14:textId="77777777" w:rsidTr="00712C9E">
        <w:tc>
          <w:tcPr>
            <w:tcW w:w="724" w:type="dxa"/>
          </w:tcPr>
          <w:p w14:paraId="05C2B327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195F8815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00F447DA" w14:textId="4A52920D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4174" w:type="dxa"/>
          </w:tcPr>
          <w:p w14:paraId="36752ED8" w14:textId="7A1B72D3" w:rsidR="000B1DDC" w:rsidRDefault="00176C00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The young person guid to living Islam </w:t>
            </w:r>
          </w:p>
        </w:tc>
        <w:tc>
          <w:tcPr>
            <w:tcW w:w="1389" w:type="dxa"/>
          </w:tcPr>
          <w:p w14:paraId="4892D43C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3E4D6D7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3D12D62A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31DDE644" w14:textId="77777777" w:rsidTr="00712C9E">
        <w:tc>
          <w:tcPr>
            <w:tcW w:w="724" w:type="dxa"/>
          </w:tcPr>
          <w:p w14:paraId="12EED94D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7013269A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29BCD4AA" w14:textId="5CB9CD32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4174" w:type="dxa"/>
          </w:tcPr>
          <w:p w14:paraId="4C3734D4" w14:textId="658CFAA2" w:rsidR="000B1DDC" w:rsidRDefault="00712C9E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Jihad</w:t>
            </w:r>
          </w:p>
        </w:tc>
        <w:tc>
          <w:tcPr>
            <w:tcW w:w="1389" w:type="dxa"/>
          </w:tcPr>
          <w:p w14:paraId="7CF29642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017B5BBD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47B1B94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0B1DDC" w14:paraId="056B79AF" w14:textId="77777777" w:rsidTr="00712C9E">
        <w:tc>
          <w:tcPr>
            <w:tcW w:w="724" w:type="dxa"/>
          </w:tcPr>
          <w:p w14:paraId="6A6AFD2D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257F957F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2A96DD10" w14:textId="5F01D426" w:rsidR="000B1DDC" w:rsidRDefault="000B1DDC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4174" w:type="dxa"/>
          </w:tcPr>
          <w:p w14:paraId="78AB83EE" w14:textId="16E73AD0" w:rsidR="000B1DDC" w:rsidRDefault="008F399B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The ideal Muslimah</w:t>
            </w:r>
            <w:r w:rsidR="00712C9E">
              <w:rPr>
                <w:rFonts w:asciiTheme="majorBidi" w:hAnsiTheme="majorBidi" w:cstheme="majorBidi"/>
                <w:color w:val="0A5287"/>
              </w:rPr>
              <w:t xml:space="preserve"> </w:t>
            </w:r>
          </w:p>
        </w:tc>
        <w:tc>
          <w:tcPr>
            <w:tcW w:w="1389" w:type="dxa"/>
          </w:tcPr>
          <w:p w14:paraId="66F1287C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CAB13F5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5A2981F5" w14:textId="77777777" w:rsidR="000B1DDC" w:rsidRDefault="000B1DDC" w:rsidP="00336E4A">
            <w:pPr>
              <w:rPr>
                <w:sz w:val="44"/>
                <w:szCs w:val="44"/>
              </w:rPr>
            </w:pPr>
          </w:p>
        </w:tc>
      </w:tr>
      <w:tr w:rsidR="00D628B6" w14:paraId="5E484CF7" w14:textId="77777777" w:rsidTr="00712C9E">
        <w:tc>
          <w:tcPr>
            <w:tcW w:w="724" w:type="dxa"/>
          </w:tcPr>
          <w:p w14:paraId="58240B29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79CD1A34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4C7335D3" w14:textId="1DDDCA56" w:rsidR="00D628B6" w:rsidRDefault="009F0529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4174" w:type="dxa"/>
          </w:tcPr>
          <w:p w14:paraId="7CFC0413" w14:textId="77777777" w:rsidR="00D628B6" w:rsidRDefault="009F0529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Ameicam Islam</w:t>
            </w:r>
          </w:p>
          <w:p w14:paraId="7AE4C015" w14:textId="70A904BE" w:rsidR="002843B7" w:rsidRDefault="002843B7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Growing up muslim in America </w:t>
            </w:r>
          </w:p>
        </w:tc>
        <w:tc>
          <w:tcPr>
            <w:tcW w:w="1389" w:type="dxa"/>
          </w:tcPr>
          <w:p w14:paraId="34A9DD11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3929D54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5AAA9CA5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</w:tr>
      <w:tr w:rsidR="00D628B6" w14:paraId="55D8FC22" w14:textId="77777777" w:rsidTr="00712C9E">
        <w:tc>
          <w:tcPr>
            <w:tcW w:w="724" w:type="dxa"/>
          </w:tcPr>
          <w:p w14:paraId="4835CBDF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52DB1349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397FB93A" w14:textId="1F27D314" w:rsidR="00D628B6" w:rsidRDefault="002843B7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4174" w:type="dxa"/>
          </w:tcPr>
          <w:p w14:paraId="73F1BA83" w14:textId="55D96907" w:rsidR="00D628B6" w:rsidRDefault="002843B7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Young Muslims in a multicultural scciety  </w:t>
            </w:r>
          </w:p>
        </w:tc>
        <w:tc>
          <w:tcPr>
            <w:tcW w:w="1389" w:type="dxa"/>
          </w:tcPr>
          <w:p w14:paraId="1B8D28A1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15C77D7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36E344C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</w:tr>
      <w:tr w:rsidR="002843B7" w14:paraId="54BF6786" w14:textId="77777777" w:rsidTr="00712C9E">
        <w:tc>
          <w:tcPr>
            <w:tcW w:w="724" w:type="dxa"/>
          </w:tcPr>
          <w:p w14:paraId="798CFDF2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30F717FD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12600E1E" w14:textId="4DF366B5" w:rsidR="002843B7" w:rsidRDefault="002843B7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  <w:tc>
          <w:tcPr>
            <w:tcW w:w="4174" w:type="dxa"/>
          </w:tcPr>
          <w:p w14:paraId="0A0A5A23" w14:textId="0DB7FE3B" w:rsidR="002843B7" w:rsidRDefault="002843B7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When Wings Expands </w:t>
            </w:r>
          </w:p>
        </w:tc>
        <w:tc>
          <w:tcPr>
            <w:tcW w:w="1389" w:type="dxa"/>
          </w:tcPr>
          <w:p w14:paraId="4A309DE5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6264856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5B1E588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</w:tr>
      <w:tr w:rsidR="002843B7" w14:paraId="0569F857" w14:textId="77777777" w:rsidTr="00712C9E">
        <w:tc>
          <w:tcPr>
            <w:tcW w:w="724" w:type="dxa"/>
          </w:tcPr>
          <w:p w14:paraId="7494AFDE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072BD468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37805DE4" w14:textId="34A2FE58" w:rsidR="002843B7" w:rsidRDefault="00245B2A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4174" w:type="dxa"/>
          </w:tcPr>
          <w:p w14:paraId="529ED1F0" w14:textId="4117022A" w:rsidR="002843B7" w:rsidRDefault="00245B2A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>Is jesus god?</w:t>
            </w:r>
          </w:p>
        </w:tc>
        <w:tc>
          <w:tcPr>
            <w:tcW w:w="1389" w:type="dxa"/>
          </w:tcPr>
          <w:p w14:paraId="31E8C36C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99DDAE7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7E3B37F" w14:textId="77777777" w:rsidR="002843B7" w:rsidRDefault="002843B7" w:rsidP="00336E4A">
            <w:pPr>
              <w:rPr>
                <w:sz w:val="44"/>
                <w:szCs w:val="44"/>
              </w:rPr>
            </w:pPr>
          </w:p>
        </w:tc>
      </w:tr>
      <w:tr w:rsidR="00D628B6" w14:paraId="1DE65EF7" w14:textId="77777777" w:rsidTr="00712C9E">
        <w:tc>
          <w:tcPr>
            <w:tcW w:w="724" w:type="dxa"/>
          </w:tcPr>
          <w:p w14:paraId="41B75547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314F5B30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4C6A0479" w14:textId="5E24EB0B" w:rsidR="00D628B6" w:rsidRDefault="00245B2A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</w:p>
        </w:tc>
        <w:tc>
          <w:tcPr>
            <w:tcW w:w="4174" w:type="dxa"/>
          </w:tcPr>
          <w:p w14:paraId="1A3A6D1A" w14:textId="1A3EECF7" w:rsidR="00D628B6" w:rsidRDefault="00245B2A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The child rights in islam </w:t>
            </w:r>
          </w:p>
        </w:tc>
        <w:tc>
          <w:tcPr>
            <w:tcW w:w="1389" w:type="dxa"/>
          </w:tcPr>
          <w:p w14:paraId="4E783B70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58D0BFB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3F118349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</w:tr>
      <w:tr w:rsidR="00D628B6" w14:paraId="33CAA6E8" w14:textId="77777777" w:rsidTr="00712C9E">
        <w:tc>
          <w:tcPr>
            <w:tcW w:w="724" w:type="dxa"/>
          </w:tcPr>
          <w:p w14:paraId="0F72E5C2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45E4EF76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7AC34D3E" w14:textId="7B1580D7" w:rsidR="00D628B6" w:rsidRDefault="00245B2A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</w:p>
        </w:tc>
        <w:tc>
          <w:tcPr>
            <w:tcW w:w="4174" w:type="dxa"/>
          </w:tcPr>
          <w:p w14:paraId="31773963" w14:textId="02FCB264" w:rsidR="00D628B6" w:rsidRDefault="00245B2A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Jesus the prophet of Islam </w:t>
            </w:r>
          </w:p>
        </w:tc>
        <w:tc>
          <w:tcPr>
            <w:tcW w:w="1389" w:type="dxa"/>
          </w:tcPr>
          <w:p w14:paraId="45E15A2A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14CD6DF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BDC0C25" w14:textId="77777777" w:rsidR="00D628B6" w:rsidRDefault="00D628B6" w:rsidP="00336E4A">
            <w:pPr>
              <w:rPr>
                <w:sz w:val="44"/>
                <w:szCs w:val="44"/>
              </w:rPr>
            </w:pPr>
          </w:p>
        </w:tc>
      </w:tr>
      <w:tr w:rsidR="00BF3B12" w14:paraId="7E35066D" w14:textId="77777777" w:rsidTr="00712C9E">
        <w:tc>
          <w:tcPr>
            <w:tcW w:w="724" w:type="dxa"/>
          </w:tcPr>
          <w:p w14:paraId="4C360D8D" w14:textId="77777777" w:rsidR="00BF3B12" w:rsidRDefault="00BF3B12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50B2C7C4" w14:textId="77777777" w:rsidR="00BF3B12" w:rsidRDefault="00BF3B12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75A69978" w14:textId="5344897E" w:rsidR="00BF3B12" w:rsidRDefault="00BF3B12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4174" w:type="dxa"/>
          </w:tcPr>
          <w:p w14:paraId="135A86AF" w14:textId="65148420" w:rsidR="00BF3B12" w:rsidRDefault="001B19B2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101 Reasons why I AM glade to wear hijab </w:t>
            </w:r>
          </w:p>
        </w:tc>
        <w:tc>
          <w:tcPr>
            <w:tcW w:w="1389" w:type="dxa"/>
          </w:tcPr>
          <w:p w14:paraId="12EDA53E" w14:textId="77777777" w:rsidR="00BF3B12" w:rsidRDefault="00BF3B12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41E901CE" w14:textId="77777777" w:rsidR="00BF3B12" w:rsidRDefault="00BF3B12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2F72437" w14:textId="77777777" w:rsidR="00BF3B12" w:rsidRDefault="00BF3B12" w:rsidP="00336E4A">
            <w:pPr>
              <w:rPr>
                <w:sz w:val="44"/>
                <w:szCs w:val="44"/>
              </w:rPr>
            </w:pPr>
          </w:p>
        </w:tc>
      </w:tr>
      <w:tr w:rsidR="00CB5FE4" w14:paraId="3AA23A13" w14:textId="77777777" w:rsidTr="00712C9E">
        <w:tc>
          <w:tcPr>
            <w:tcW w:w="724" w:type="dxa"/>
          </w:tcPr>
          <w:p w14:paraId="43726F84" w14:textId="77777777" w:rsidR="00CB5FE4" w:rsidRDefault="00CB5FE4" w:rsidP="00336E4A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182CE25D" w14:textId="77777777" w:rsidR="00CB5FE4" w:rsidRDefault="00CB5FE4" w:rsidP="00336E4A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0CF4C13C" w14:textId="7C9ABBF9" w:rsidR="00CB5FE4" w:rsidRDefault="00CB5FE4" w:rsidP="00336E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1</w:t>
            </w:r>
          </w:p>
        </w:tc>
        <w:tc>
          <w:tcPr>
            <w:tcW w:w="4174" w:type="dxa"/>
          </w:tcPr>
          <w:p w14:paraId="24A5DE29" w14:textId="36613E63" w:rsidR="00CB5FE4" w:rsidRDefault="00D43486" w:rsidP="00336E4A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Every struggles </w:t>
            </w:r>
          </w:p>
        </w:tc>
        <w:tc>
          <w:tcPr>
            <w:tcW w:w="1389" w:type="dxa"/>
          </w:tcPr>
          <w:p w14:paraId="0A4889B0" w14:textId="77777777" w:rsidR="00CB5FE4" w:rsidRDefault="00CB5FE4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BD6E0A8" w14:textId="77777777" w:rsidR="00CB5FE4" w:rsidRDefault="00CB5FE4" w:rsidP="00336E4A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D755DF5" w14:textId="77777777" w:rsidR="00CB5FE4" w:rsidRDefault="00CB5FE4" w:rsidP="00336E4A">
            <w:pPr>
              <w:rPr>
                <w:sz w:val="44"/>
                <w:szCs w:val="44"/>
              </w:rPr>
            </w:pPr>
          </w:p>
        </w:tc>
      </w:tr>
      <w:tr w:rsidR="00712C9E" w14:paraId="13990773" w14:textId="77777777" w:rsidTr="00712C9E">
        <w:tc>
          <w:tcPr>
            <w:tcW w:w="724" w:type="dxa"/>
          </w:tcPr>
          <w:p w14:paraId="310C7B02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46D7C3E2" w14:textId="24241A07" w:rsidR="00712C9E" w:rsidRDefault="00712C9E" w:rsidP="00FB32A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arenting </w:t>
            </w:r>
          </w:p>
        </w:tc>
        <w:tc>
          <w:tcPr>
            <w:tcW w:w="1245" w:type="dxa"/>
          </w:tcPr>
          <w:p w14:paraId="5E828BDE" w14:textId="77777777" w:rsidR="00712C9E" w:rsidRPr="007B79EF" w:rsidRDefault="00712C9E" w:rsidP="00FB32A3">
            <w:pPr>
              <w:rPr>
                <w:sz w:val="44"/>
                <w:szCs w:val="44"/>
                <w:rtl/>
                <w:lang w:val="en-CA"/>
              </w:rPr>
            </w:pPr>
            <w:r>
              <w:rPr>
                <w:sz w:val="44"/>
                <w:szCs w:val="44"/>
                <w:lang w:val="en-CA"/>
              </w:rPr>
              <w:t>1</w:t>
            </w:r>
          </w:p>
        </w:tc>
        <w:tc>
          <w:tcPr>
            <w:tcW w:w="4174" w:type="dxa"/>
          </w:tcPr>
          <w:p w14:paraId="513CAA86" w14:textId="77777777" w:rsidR="00712C9E" w:rsidRPr="00221314" w:rsidRDefault="00712C9E" w:rsidP="00FB32A3">
            <w:pPr>
              <w:rPr>
                <w:rFonts w:asciiTheme="majorBidi" w:hAnsiTheme="majorBidi" w:cstheme="majorBidi"/>
              </w:rPr>
            </w:pPr>
            <w:r w:rsidRPr="00221314">
              <w:rPr>
                <w:rFonts w:asciiTheme="majorBidi" w:hAnsiTheme="majorBidi" w:cstheme="majorBidi"/>
              </w:rPr>
              <w:tab/>
            </w:r>
          </w:p>
          <w:p w14:paraId="1F66BF95" w14:textId="6C04A2B6" w:rsidR="00712C9E" w:rsidRPr="00221314" w:rsidRDefault="00712C9E" w:rsidP="00FB32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ce Upon Time</w:t>
            </w:r>
          </w:p>
        </w:tc>
        <w:tc>
          <w:tcPr>
            <w:tcW w:w="1389" w:type="dxa"/>
          </w:tcPr>
          <w:p w14:paraId="43D075FE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F4B7A53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7DA08EF3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</w:tr>
      <w:tr w:rsidR="00712C9E" w14:paraId="180BFCB4" w14:textId="77777777" w:rsidTr="00712C9E">
        <w:tc>
          <w:tcPr>
            <w:tcW w:w="724" w:type="dxa"/>
          </w:tcPr>
          <w:p w14:paraId="70BF9453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00AA3449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1CA47903" w14:textId="77777777" w:rsidR="00712C9E" w:rsidRDefault="00712C9E" w:rsidP="00FB32A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174" w:type="dxa"/>
          </w:tcPr>
          <w:p w14:paraId="16A8E876" w14:textId="0B61A6B7" w:rsidR="00712C9E" w:rsidRPr="00221314" w:rsidRDefault="00712C9E" w:rsidP="00FB32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enting Skills</w:t>
            </w:r>
          </w:p>
        </w:tc>
        <w:tc>
          <w:tcPr>
            <w:tcW w:w="1389" w:type="dxa"/>
          </w:tcPr>
          <w:p w14:paraId="68EAAF49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0E537B1C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33A690C1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</w:tr>
      <w:tr w:rsidR="00712C9E" w14:paraId="5092FB4E" w14:textId="77777777" w:rsidTr="00712C9E">
        <w:tc>
          <w:tcPr>
            <w:tcW w:w="724" w:type="dxa"/>
          </w:tcPr>
          <w:p w14:paraId="1EEA4EE6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1DE1884D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7036B508" w14:textId="77777777" w:rsidR="00712C9E" w:rsidRDefault="00712C9E" w:rsidP="00FB32A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174" w:type="dxa"/>
          </w:tcPr>
          <w:p w14:paraId="7DCBE38C" w14:textId="74375DD2" w:rsidR="00712C9E" w:rsidRPr="00221314" w:rsidRDefault="00712C9E" w:rsidP="00FB32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A5287"/>
              </w:rPr>
              <w:t>When Muslin Rebel</w:t>
            </w:r>
          </w:p>
        </w:tc>
        <w:tc>
          <w:tcPr>
            <w:tcW w:w="1389" w:type="dxa"/>
          </w:tcPr>
          <w:p w14:paraId="11E56494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85038D7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28A156FD" w14:textId="77777777" w:rsidR="00712C9E" w:rsidRDefault="00712C9E" w:rsidP="00FB32A3">
            <w:pPr>
              <w:rPr>
                <w:sz w:val="44"/>
                <w:szCs w:val="44"/>
              </w:rPr>
            </w:pPr>
          </w:p>
        </w:tc>
      </w:tr>
      <w:tr w:rsidR="002843B7" w14:paraId="1DCC6660" w14:textId="77777777" w:rsidTr="00712C9E">
        <w:tc>
          <w:tcPr>
            <w:tcW w:w="724" w:type="dxa"/>
          </w:tcPr>
          <w:p w14:paraId="6E89A3AC" w14:textId="77777777" w:rsidR="002843B7" w:rsidRDefault="002843B7" w:rsidP="00FB32A3">
            <w:pPr>
              <w:rPr>
                <w:sz w:val="44"/>
                <w:szCs w:val="44"/>
              </w:rPr>
            </w:pPr>
          </w:p>
        </w:tc>
        <w:tc>
          <w:tcPr>
            <w:tcW w:w="1426" w:type="dxa"/>
          </w:tcPr>
          <w:p w14:paraId="3158E76F" w14:textId="77777777" w:rsidR="002843B7" w:rsidRDefault="002843B7" w:rsidP="00FB32A3">
            <w:pPr>
              <w:rPr>
                <w:sz w:val="44"/>
                <w:szCs w:val="44"/>
              </w:rPr>
            </w:pPr>
          </w:p>
        </w:tc>
        <w:tc>
          <w:tcPr>
            <w:tcW w:w="1245" w:type="dxa"/>
          </w:tcPr>
          <w:p w14:paraId="3AB3612B" w14:textId="45802EFE" w:rsidR="002843B7" w:rsidRDefault="002843B7" w:rsidP="00FB32A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174" w:type="dxa"/>
          </w:tcPr>
          <w:p w14:paraId="0EA39247" w14:textId="61979000" w:rsidR="002843B7" w:rsidRDefault="002843B7" w:rsidP="00FB32A3">
            <w:pPr>
              <w:rPr>
                <w:rFonts w:asciiTheme="majorBidi" w:hAnsiTheme="majorBidi" w:cstheme="majorBidi"/>
                <w:color w:val="0A5287"/>
              </w:rPr>
            </w:pPr>
            <w:r>
              <w:rPr>
                <w:rFonts w:asciiTheme="majorBidi" w:hAnsiTheme="majorBidi" w:cstheme="majorBidi"/>
                <w:color w:val="0A5287"/>
              </w:rPr>
              <w:t xml:space="preserve">Answeres to frequently asked questions on parenting </w:t>
            </w:r>
          </w:p>
        </w:tc>
        <w:tc>
          <w:tcPr>
            <w:tcW w:w="1389" w:type="dxa"/>
          </w:tcPr>
          <w:p w14:paraId="342F7799" w14:textId="77777777" w:rsidR="002843B7" w:rsidRDefault="002843B7" w:rsidP="00FB32A3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C0BFF34" w14:textId="77777777" w:rsidR="002843B7" w:rsidRDefault="002843B7" w:rsidP="00FB32A3">
            <w:pPr>
              <w:rPr>
                <w:sz w:val="44"/>
                <w:szCs w:val="44"/>
              </w:rPr>
            </w:pPr>
          </w:p>
        </w:tc>
        <w:tc>
          <w:tcPr>
            <w:tcW w:w="1801" w:type="dxa"/>
          </w:tcPr>
          <w:p w14:paraId="134A2078" w14:textId="77777777" w:rsidR="002843B7" w:rsidRDefault="002843B7" w:rsidP="00FB32A3">
            <w:pPr>
              <w:rPr>
                <w:sz w:val="44"/>
                <w:szCs w:val="44"/>
              </w:rPr>
            </w:pPr>
          </w:p>
        </w:tc>
      </w:tr>
    </w:tbl>
    <w:p w14:paraId="64CAF514" w14:textId="77777777" w:rsidR="006B2539" w:rsidRDefault="006B2539" w:rsidP="00336E4A">
      <w:pPr>
        <w:rPr>
          <w:sz w:val="44"/>
          <w:szCs w:val="44"/>
        </w:rPr>
      </w:pPr>
    </w:p>
    <w:p w14:paraId="5A8232B8" w14:textId="77777777" w:rsidR="004812FE" w:rsidRDefault="004812FE" w:rsidP="00336E4A">
      <w:pPr>
        <w:rPr>
          <w:sz w:val="44"/>
          <w:szCs w:val="44"/>
        </w:rPr>
      </w:pPr>
    </w:p>
    <w:p w14:paraId="50DDF2D4" w14:textId="77777777" w:rsidR="00221314" w:rsidRDefault="00221314" w:rsidP="00D171BD">
      <w:pPr>
        <w:jc w:val="center"/>
        <w:rPr>
          <w:sz w:val="44"/>
          <w:szCs w:val="44"/>
        </w:rPr>
      </w:pPr>
    </w:p>
    <w:p w14:paraId="3EBF3F46" w14:textId="77777777" w:rsidR="000B1DDC" w:rsidRDefault="000B1DDC" w:rsidP="00D171BD">
      <w:pPr>
        <w:jc w:val="center"/>
        <w:rPr>
          <w:sz w:val="44"/>
          <w:szCs w:val="44"/>
        </w:rPr>
      </w:pPr>
    </w:p>
    <w:p w14:paraId="6DB9A2A1" w14:textId="77777777" w:rsidR="00221314" w:rsidRDefault="00221314" w:rsidP="00D171BD">
      <w:pPr>
        <w:jc w:val="center"/>
        <w:rPr>
          <w:sz w:val="44"/>
          <w:szCs w:val="44"/>
        </w:rPr>
      </w:pPr>
    </w:p>
    <w:p w14:paraId="791245F0" w14:textId="29B2C737" w:rsidR="004812FE" w:rsidRDefault="00D171BD" w:rsidP="00D171BD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QS= Quran Stories</w:t>
      </w:r>
    </w:p>
    <w:p w14:paraId="4D11FB6D" w14:textId="77777777" w:rsidR="004812FE" w:rsidRDefault="004812FE" w:rsidP="00336E4A">
      <w:pPr>
        <w:rPr>
          <w:sz w:val="44"/>
          <w:szCs w:val="44"/>
        </w:rPr>
      </w:pPr>
    </w:p>
    <w:tbl>
      <w:tblPr>
        <w:tblStyle w:val="TableGrid"/>
        <w:tblW w:w="12474" w:type="dxa"/>
        <w:tblInd w:w="562" w:type="dxa"/>
        <w:tblLook w:val="04A0" w:firstRow="1" w:lastRow="0" w:firstColumn="1" w:lastColumn="0" w:noHBand="0" w:noVBand="1"/>
      </w:tblPr>
      <w:tblGrid>
        <w:gridCol w:w="535"/>
        <w:gridCol w:w="109"/>
        <w:gridCol w:w="921"/>
        <w:gridCol w:w="111"/>
        <w:gridCol w:w="975"/>
        <w:gridCol w:w="109"/>
        <w:gridCol w:w="3632"/>
        <w:gridCol w:w="70"/>
        <w:gridCol w:w="25"/>
        <w:gridCol w:w="3915"/>
        <w:gridCol w:w="26"/>
        <w:gridCol w:w="52"/>
        <w:gridCol w:w="796"/>
        <w:gridCol w:w="77"/>
        <w:gridCol w:w="1121"/>
      </w:tblGrid>
      <w:tr w:rsidR="00473625" w:rsidRPr="004812FE" w14:paraId="68B0BB0E" w14:textId="77777777" w:rsidTr="006A4590">
        <w:tc>
          <w:tcPr>
            <w:tcW w:w="644" w:type="dxa"/>
            <w:gridSpan w:val="2"/>
          </w:tcPr>
          <w:p w14:paraId="5A3B280B" w14:textId="77777777" w:rsidR="00473625" w:rsidRPr="004812FE" w:rsidRDefault="00473625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A7C2642" w14:textId="29FAF871" w:rsidR="00473625" w:rsidRPr="004812FE" w:rsidRDefault="00473625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84" w:type="dxa"/>
            <w:gridSpan w:val="2"/>
          </w:tcPr>
          <w:p w14:paraId="77D479E8" w14:textId="1C19D820" w:rsidR="00473625" w:rsidRPr="004812FE" w:rsidRDefault="00473625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727" w:type="dxa"/>
            <w:gridSpan w:val="3"/>
          </w:tcPr>
          <w:p w14:paraId="2D55A182" w14:textId="26850BA2" w:rsidR="00473625" w:rsidRPr="004812FE" w:rsidRDefault="00473625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3993" w:type="dxa"/>
            <w:gridSpan w:val="3"/>
          </w:tcPr>
          <w:p w14:paraId="4921C52D" w14:textId="591C0EAE" w:rsidR="00473625" w:rsidRPr="004812FE" w:rsidRDefault="00473625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73" w:type="dxa"/>
            <w:gridSpan w:val="2"/>
          </w:tcPr>
          <w:p w14:paraId="2F963E18" w14:textId="246C1855" w:rsidR="00473625" w:rsidRPr="004812FE" w:rsidRDefault="00473625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21" w:type="dxa"/>
          </w:tcPr>
          <w:p w14:paraId="31D8E407" w14:textId="77777777" w:rsidR="00473625" w:rsidRPr="004812FE" w:rsidRDefault="00473625" w:rsidP="00DB4081">
            <w:pPr>
              <w:spacing w:line="360" w:lineRule="auto"/>
              <w:jc w:val="center"/>
            </w:pPr>
          </w:p>
        </w:tc>
      </w:tr>
      <w:tr w:rsidR="006960FC" w:rsidRPr="004812FE" w14:paraId="67C8C03C" w14:textId="77777777" w:rsidTr="006A4590">
        <w:tc>
          <w:tcPr>
            <w:tcW w:w="644" w:type="dxa"/>
            <w:gridSpan w:val="2"/>
          </w:tcPr>
          <w:p w14:paraId="5F04F21C" w14:textId="77777777" w:rsidR="006960FC" w:rsidRPr="004812FE" w:rsidRDefault="006960FC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5BC8F6D5" w14:textId="61EE36AA" w:rsidR="006960FC" w:rsidRPr="004812FE" w:rsidRDefault="006960FC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47B24157" w14:textId="2BBA037A" w:rsidR="006960FC" w:rsidRPr="004812FE" w:rsidRDefault="006960FC" w:rsidP="00DB4081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727" w:type="dxa"/>
            <w:gridSpan w:val="3"/>
          </w:tcPr>
          <w:p w14:paraId="1C817907" w14:textId="7AF9418E" w:rsidR="006960FC" w:rsidRPr="004812FE" w:rsidRDefault="005129FA" w:rsidP="00DB4081">
            <w:pPr>
              <w:spacing w:line="360" w:lineRule="auto"/>
              <w:jc w:val="center"/>
            </w:pPr>
            <w:r>
              <w:t>Quran and Seerah Stories</w:t>
            </w:r>
          </w:p>
        </w:tc>
        <w:tc>
          <w:tcPr>
            <w:tcW w:w="3993" w:type="dxa"/>
            <w:gridSpan w:val="3"/>
          </w:tcPr>
          <w:p w14:paraId="2E0CD3E4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3D299D35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0080C9C2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</w:tr>
      <w:tr w:rsidR="006960FC" w:rsidRPr="004812FE" w14:paraId="2CE6C26C" w14:textId="77777777" w:rsidTr="006A4590">
        <w:tc>
          <w:tcPr>
            <w:tcW w:w="644" w:type="dxa"/>
            <w:gridSpan w:val="2"/>
          </w:tcPr>
          <w:p w14:paraId="1B83B6CF" w14:textId="77777777" w:rsidR="006960FC" w:rsidRPr="004812FE" w:rsidRDefault="006960FC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708EF8E" w14:textId="0E28CC5F" w:rsidR="006960FC" w:rsidRPr="004812FE" w:rsidRDefault="006960FC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1CDAD196" w14:textId="79CBB5E9" w:rsidR="006960FC" w:rsidRPr="004812FE" w:rsidRDefault="006960FC" w:rsidP="00DB4081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727" w:type="dxa"/>
            <w:gridSpan w:val="3"/>
          </w:tcPr>
          <w:p w14:paraId="11A72769" w14:textId="723EFE3F" w:rsidR="006960FC" w:rsidRPr="004812FE" w:rsidRDefault="005129FA" w:rsidP="00DB4081">
            <w:pPr>
              <w:spacing w:line="360" w:lineRule="auto"/>
              <w:jc w:val="center"/>
            </w:pPr>
            <w:r>
              <w:t>Children’s Stories from the Quran</w:t>
            </w:r>
          </w:p>
        </w:tc>
        <w:tc>
          <w:tcPr>
            <w:tcW w:w="3993" w:type="dxa"/>
            <w:gridSpan w:val="3"/>
          </w:tcPr>
          <w:p w14:paraId="549F984C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09A27B72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3966841B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</w:tr>
      <w:tr w:rsidR="006960FC" w:rsidRPr="004812FE" w14:paraId="371570A6" w14:textId="77777777" w:rsidTr="006A4590">
        <w:tc>
          <w:tcPr>
            <w:tcW w:w="644" w:type="dxa"/>
            <w:gridSpan w:val="2"/>
          </w:tcPr>
          <w:p w14:paraId="2BBD6F12" w14:textId="77777777" w:rsidR="006960FC" w:rsidRPr="004812FE" w:rsidRDefault="006960FC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1D5AC41B" w14:textId="4E350C83" w:rsidR="006960FC" w:rsidRPr="004812FE" w:rsidRDefault="006960FC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3E220CFC" w14:textId="170E9BD1" w:rsidR="006960FC" w:rsidRPr="004812FE" w:rsidRDefault="006960FC" w:rsidP="00DB4081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727" w:type="dxa"/>
            <w:gridSpan w:val="3"/>
          </w:tcPr>
          <w:p w14:paraId="3B58FCD5" w14:textId="75ACA315" w:rsidR="006960FC" w:rsidRPr="004812FE" w:rsidRDefault="005129FA" w:rsidP="00DB4081">
            <w:pPr>
              <w:spacing w:line="360" w:lineRule="auto"/>
              <w:jc w:val="center"/>
            </w:pPr>
            <w:r>
              <w:t>The Greatest Stories from the Quran</w:t>
            </w:r>
          </w:p>
        </w:tc>
        <w:tc>
          <w:tcPr>
            <w:tcW w:w="3993" w:type="dxa"/>
            <w:gridSpan w:val="3"/>
          </w:tcPr>
          <w:p w14:paraId="5FE856B0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6F527992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A0EDBDC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</w:tr>
      <w:tr w:rsidR="005A7EED" w:rsidRPr="004812FE" w14:paraId="666747FB" w14:textId="77777777" w:rsidTr="006A4590">
        <w:tc>
          <w:tcPr>
            <w:tcW w:w="644" w:type="dxa"/>
            <w:gridSpan w:val="2"/>
          </w:tcPr>
          <w:p w14:paraId="4C8F4F18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30DA2DCD" w14:textId="642DD9AD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3D1BE265" w14:textId="267C5142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727" w:type="dxa"/>
            <w:gridSpan w:val="3"/>
          </w:tcPr>
          <w:p w14:paraId="71C91D1F" w14:textId="6C6DCC8B" w:rsidR="005A7EED" w:rsidRPr="004812FE" w:rsidRDefault="005A7EED" w:rsidP="00DB4081">
            <w:pPr>
              <w:spacing w:line="360" w:lineRule="auto"/>
              <w:jc w:val="center"/>
            </w:pPr>
            <w:r>
              <w:t>The Miraculous Baby</w:t>
            </w:r>
          </w:p>
        </w:tc>
        <w:tc>
          <w:tcPr>
            <w:tcW w:w="3993" w:type="dxa"/>
            <w:gridSpan w:val="3"/>
          </w:tcPr>
          <w:p w14:paraId="4B6F25B2" w14:textId="7CDB45ED" w:rsidR="005A7EED" w:rsidRPr="004812FE" w:rsidRDefault="005A7EED" w:rsidP="00DB4081">
            <w:pPr>
              <w:spacing w:line="360" w:lineRule="auto"/>
              <w:jc w:val="center"/>
            </w:pPr>
            <w:r w:rsidRPr="00DE6DA8">
              <w:t>Quran Stories for Little Hearts</w:t>
            </w:r>
          </w:p>
        </w:tc>
        <w:tc>
          <w:tcPr>
            <w:tcW w:w="873" w:type="dxa"/>
            <w:gridSpan w:val="2"/>
          </w:tcPr>
          <w:p w14:paraId="02060C30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3D0E3DD7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4DC596E9" w14:textId="77777777" w:rsidTr="006A4590">
        <w:tc>
          <w:tcPr>
            <w:tcW w:w="644" w:type="dxa"/>
            <w:gridSpan w:val="2"/>
          </w:tcPr>
          <w:p w14:paraId="23416817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1F42F028" w14:textId="4E04A4C1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6603F20A" w14:textId="0A460A86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727" w:type="dxa"/>
            <w:gridSpan w:val="3"/>
          </w:tcPr>
          <w:p w14:paraId="40695CB9" w14:textId="3CC5BB5B" w:rsidR="005A7EED" w:rsidRPr="004812FE" w:rsidRDefault="005A7EED" w:rsidP="00DB4081">
            <w:pPr>
              <w:spacing w:line="360" w:lineRule="auto"/>
              <w:jc w:val="center"/>
            </w:pPr>
            <w:r>
              <w:t>The People of the Book</w:t>
            </w:r>
          </w:p>
        </w:tc>
        <w:tc>
          <w:tcPr>
            <w:tcW w:w="3993" w:type="dxa"/>
            <w:gridSpan w:val="3"/>
          </w:tcPr>
          <w:p w14:paraId="2516FF0C" w14:textId="0316A20B" w:rsidR="005A7EED" w:rsidRPr="004812FE" w:rsidRDefault="005A7EED" w:rsidP="00DB4081">
            <w:pPr>
              <w:spacing w:line="360" w:lineRule="auto"/>
              <w:jc w:val="center"/>
            </w:pPr>
            <w:r w:rsidRPr="00DE6DA8">
              <w:t>Quran Stories for Little Hearts</w:t>
            </w:r>
          </w:p>
        </w:tc>
        <w:tc>
          <w:tcPr>
            <w:tcW w:w="873" w:type="dxa"/>
            <w:gridSpan w:val="2"/>
          </w:tcPr>
          <w:p w14:paraId="7E434107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7522A94B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1AC2F845" w14:textId="77777777" w:rsidTr="006A4590">
        <w:tc>
          <w:tcPr>
            <w:tcW w:w="644" w:type="dxa"/>
            <w:gridSpan w:val="2"/>
          </w:tcPr>
          <w:p w14:paraId="303B3B71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6B642CDF" w14:textId="233150F7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7D1A6A82" w14:textId="3C0E7D56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727" w:type="dxa"/>
            <w:gridSpan w:val="3"/>
          </w:tcPr>
          <w:p w14:paraId="7974F509" w14:textId="7117E554" w:rsidR="005A7EED" w:rsidRPr="004812FE" w:rsidRDefault="005A7EED" w:rsidP="00DB4081">
            <w:pPr>
              <w:spacing w:line="360" w:lineRule="auto"/>
              <w:jc w:val="center"/>
            </w:pPr>
            <w:r>
              <w:t>The Rivers of Milk and Honey</w:t>
            </w:r>
          </w:p>
        </w:tc>
        <w:tc>
          <w:tcPr>
            <w:tcW w:w="3993" w:type="dxa"/>
            <w:gridSpan w:val="3"/>
          </w:tcPr>
          <w:p w14:paraId="16E94532" w14:textId="165326BD" w:rsidR="005A7EED" w:rsidRPr="004812FE" w:rsidRDefault="005A7EED" w:rsidP="00DB4081">
            <w:pPr>
              <w:spacing w:line="360" w:lineRule="auto"/>
              <w:jc w:val="center"/>
            </w:pPr>
            <w:r w:rsidRPr="00DE6DA8">
              <w:t>Quran Stories for Little Hearts</w:t>
            </w:r>
          </w:p>
        </w:tc>
        <w:tc>
          <w:tcPr>
            <w:tcW w:w="873" w:type="dxa"/>
            <w:gridSpan w:val="2"/>
          </w:tcPr>
          <w:p w14:paraId="0E104A70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220451CD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4ACC74E4" w14:textId="77777777" w:rsidTr="006A4590">
        <w:tc>
          <w:tcPr>
            <w:tcW w:w="644" w:type="dxa"/>
            <w:gridSpan w:val="2"/>
          </w:tcPr>
          <w:p w14:paraId="44BB3DE4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5E4230F6" w14:textId="35FBC6D5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2C5D451B" w14:textId="12EB3119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727" w:type="dxa"/>
            <w:gridSpan w:val="3"/>
          </w:tcPr>
          <w:p w14:paraId="1130DA54" w14:textId="240F1150" w:rsidR="005A7EED" w:rsidRPr="004812FE" w:rsidRDefault="005A7EED" w:rsidP="00DB4081">
            <w:pPr>
              <w:spacing w:line="360" w:lineRule="auto"/>
              <w:jc w:val="center"/>
            </w:pPr>
            <w:r>
              <w:t>The Gardens of Saba</w:t>
            </w:r>
          </w:p>
        </w:tc>
        <w:tc>
          <w:tcPr>
            <w:tcW w:w="3993" w:type="dxa"/>
            <w:gridSpan w:val="3"/>
          </w:tcPr>
          <w:p w14:paraId="1A3480DD" w14:textId="0F01D09F" w:rsidR="005A7EED" w:rsidRPr="004812FE" w:rsidRDefault="005A7EED" w:rsidP="00DB4081">
            <w:pPr>
              <w:spacing w:line="360" w:lineRule="auto"/>
              <w:jc w:val="center"/>
            </w:pPr>
            <w:r w:rsidRPr="00DE6DA8">
              <w:t>Quran Stories for Little Hearts</w:t>
            </w:r>
          </w:p>
        </w:tc>
        <w:tc>
          <w:tcPr>
            <w:tcW w:w="873" w:type="dxa"/>
            <w:gridSpan w:val="2"/>
          </w:tcPr>
          <w:p w14:paraId="6B406889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20F75033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07AF2460" w14:textId="77777777" w:rsidTr="006A4590">
        <w:tc>
          <w:tcPr>
            <w:tcW w:w="644" w:type="dxa"/>
            <w:gridSpan w:val="2"/>
          </w:tcPr>
          <w:p w14:paraId="20AD29CB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E2917DB" w14:textId="1707AE93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7984EE7E" w14:textId="4754D833" w:rsidR="005A7EED" w:rsidRPr="004812FE" w:rsidRDefault="005A7EED" w:rsidP="00DB408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727" w:type="dxa"/>
            <w:gridSpan w:val="3"/>
          </w:tcPr>
          <w:p w14:paraId="7BBE51FA" w14:textId="735F24AE" w:rsidR="005A7EED" w:rsidRPr="004812FE" w:rsidRDefault="005A7EED" w:rsidP="00DB4081">
            <w:pPr>
              <w:spacing w:line="360" w:lineRule="auto"/>
              <w:jc w:val="center"/>
            </w:pPr>
            <w:r>
              <w:t>Love your Parents</w:t>
            </w:r>
          </w:p>
        </w:tc>
        <w:tc>
          <w:tcPr>
            <w:tcW w:w="3993" w:type="dxa"/>
            <w:gridSpan w:val="3"/>
          </w:tcPr>
          <w:p w14:paraId="4F5BEDEA" w14:textId="53AD1178" w:rsidR="005A7EED" w:rsidRPr="004812FE" w:rsidRDefault="005A7EED" w:rsidP="00DB4081">
            <w:pPr>
              <w:spacing w:line="360" w:lineRule="auto"/>
              <w:jc w:val="center"/>
            </w:pPr>
            <w:r w:rsidRPr="00DE6DA8">
              <w:t>Quran Stories for Little Hearts</w:t>
            </w:r>
          </w:p>
        </w:tc>
        <w:tc>
          <w:tcPr>
            <w:tcW w:w="873" w:type="dxa"/>
            <w:gridSpan w:val="2"/>
          </w:tcPr>
          <w:p w14:paraId="14C2FADC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171E7D07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050D211B" w14:textId="77777777" w:rsidTr="006A4590">
        <w:tc>
          <w:tcPr>
            <w:tcW w:w="644" w:type="dxa"/>
            <w:gridSpan w:val="2"/>
          </w:tcPr>
          <w:p w14:paraId="65133E81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E51CD94" w14:textId="1CC10509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13488421" w14:textId="1CF700DC" w:rsidR="005A7EED" w:rsidRPr="004812FE" w:rsidRDefault="005A7EED" w:rsidP="00DB408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727" w:type="dxa"/>
            <w:gridSpan w:val="3"/>
          </w:tcPr>
          <w:p w14:paraId="6001A5E7" w14:textId="2D364B0A" w:rsidR="005A7EED" w:rsidRPr="004812FE" w:rsidRDefault="005A7EED" w:rsidP="00DB4081">
            <w:pPr>
              <w:spacing w:line="360" w:lineRule="auto"/>
              <w:jc w:val="center"/>
            </w:pPr>
            <w:r>
              <w:t>How to Pray Salat</w:t>
            </w:r>
          </w:p>
        </w:tc>
        <w:tc>
          <w:tcPr>
            <w:tcW w:w="3993" w:type="dxa"/>
            <w:gridSpan w:val="3"/>
          </w:tcPr>
          <w:p w14:paraId="3A46666F" w14:textId="3183FACB" w:rsidR="005A7EED" w:rsidRPr="004812FE" w:rsidRDefault="005A7EED" w:rsidP="00DB4081">
            <w:pPr>
              <w:spacing w:line="360" w:lineRule="auto"/>
              <w:jc w:val="center"/>
            </w:pPr>
            <w:r w:rsidRPr="00DE6DA8">
              <w:t>Quran Stories for Little Hearts</w:t>
            </w:r>
          </w:p>
        </w:tc>
        <w:tc>
          <w:tcPr>
            <w:tcW w:w="873" w:type="dxa"/>
            <w:gridSpan w:val="2"/>
          </w:tcPr>
          <w:p w14:paraId="39D49029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2AAB3496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6960FC" w:rsidRPr="004812FE" w14:paraId="22F4846D" w14:textId="77777777" w:rsidTr="006A4590">
        <w:tc>
          <w:tcPr>
            <w:tcW w:w="644" w:type="dxa"/>
            <w:gridSpan w:val="2"/>
          </w:tcPr>
          <w:p w14:paraId="63BBCEA4" w14:textId="77777777" w:rsidR="006960FC" w:rsidRPr="004812FE" w:rsidRDefault="006960FC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36F34E82" w14:textId="33EAF69F" w:rsidR="006960FC" w:rsidRPr="004812FE" w:rsidRDefault="006960FC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2F179E67" w14:textId="63C7524A" w:rsidR="006960FC" w:rsidRPr="004812FE" w:rsidRDefault="006960FC" w:rsidP="00DB4081">
            <w:pPr>
              <w:spacing w:line="360" w:lineRule="auto"/>
              <w:jc w:val="center"/>
            </w:pPr>
            <w:r w:rsidRPr="00CE63FF">
              <w:t>10</w:t>
            </w:r>
          </w:p>
        </w:tc>
        <w:tc>
          <w:tcPr>
            <w:tcW w:w="3727" w:type="dxa"/>
            <w:gridSpan w:val="3"/>
          </w:tcPr>
          <w:p w14:paraId="3824B2B4" w14:textId="4AE8B3B7" w:rsidR="006960FC" w:rsidRPr="004812FE" w:rsidRDefault="005129FA" w:rsidP="00DB4081">
            <w:pPr>
              <w:spacing w:line="360" w:lineRule="auto"/>
              <w:jc w:val="center"/>
            </w:pPr>
            <w:r>
              <w:t>Tale of a Fish</w:t>
            </w:r>
          </w:p>
        </w:tc>
        <w:tc>
          <w:tcPr>
            <w:tcW w:w="3993" w:type="dxa"/>
            <w:gridSpan w:val="3"/>
          </w:tcPr>
          <w:p w14:paraId="72E882B2" w14:textId="74BBA8ED" w:rsidR="006960FC" w:rsidRPr="004812FE" w:rsidRDefault="005129FA" w:rsidP="00DB4081">
            <w:pPr>
              <w:spacing w:line="360" w:lineRule="auto"/>
              <w:jc w:val="center"/>
            </w:pPr>
            <w:r>
              <w:t>Quran Stories for Little Hearts</w:t>
            </w:r>
          </w:p>
        </w:tc>
        <w:tc>
          <w:tcPr>
            <w:tcW w:w="873" w:type="dxa"/>
            <w:gridSpan w:val="2"/>
          </w:tcPr>
          <w:p w14:paraId="5CEAE8AA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3AECA14B" w14:textId="77777777" w:rsidR="006960FC" w:rsidRPr="004812FE" w:rsidRDefault="006960FC" w:rsidP="00DB4081">
            <w:pPr>
              <w:spacing w:line="360" w:lineRule="auto"/>
              <w:jc w:val="center"/>
            </w:pPr>
          </w:p>
        </w:tc>
      </w:tr>
      <w:tr w:rsidR="005A7EED" w:rsidRPr="004812FE" w14:paraId="0F3B3AAA" w14:textId="77777777" w:rsidTr="006A4590">
        <w:tc>
          <w:tcPr>
            <w:tcW w:w="644" w:type="dxa"/>
            <w:gridSpan w:val="2"/>
          </w:tcPr>
          <w:p w14:paraId="19891CB2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3C1E9D00" w14:textId="58040F1F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7D79D5A6" w14:textId="70ACC249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11</w:t>
            </w:r>
          </w:p>
        </w:tc>
        <w:tc>
          <w:tcPr>
            <w:tcW w:w="3727" w:type="dxa"/>
            <w:gridSpan w:val="3"/>
          </w:tcPr>
          <w:p w14:paraId="46063A8A" w14:textId="4B4CDBCB" w:rsidR="005A7EED" w:rsidRPr="004812FE" w:rsidRDefault="005A7EED" w:rsidP="00DB4081">
            <w:pPr>
              <w:spacing w:line="360" w:lineRule="auto"/>
              <w:jc w:val="center"/>
            </w:pPr>
            <w:r>
              <w:t>The Travels of the Prophet Ibrahim</w:t>
            </w:r>
          </w:p>
        </w:tc>
        <w:tc>
          <w:tcPr>
            <w:tcW w:w="3993" w:type="dxa"/>
            <w:gridSpan w:val="3"/>
          </w:tcPr>
          <w:p w14:paraId="78009613" w14:textId="3D9D4DE0" w:rsidR="005A7EED" w:rsidRPr="004812FE" w:rsidRDefault="005A7EED" w:rsidP="00DB4081">
            <w:pPr>
              <w:spacing w:line="360" w:lineRule="auto"/>
              <w:jc w:val="center"/>
            </w:pPr>
            <w:r w:rsidRPr="00951635">
              <w:t>Quran Stories for Little Hearts</w:t>
            </w:r>
          </w:p>
        </w:tc>
        <w:tc>
          <w:tcPr>
            <w:tcW w:w="873" w:type="dxa"/>
            <w:gridSpan w:val="2"/>
          </w:tcPr>
          <w:p w14:paraId="498A3DDB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5773C436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093713DF" w14:textId="77777777" w:rsidTr="006A4590">
        <w:tc>
          <w:tcPr>
            <w:tcW w:w="644" w:type="dxa"/>
            <w:gridSpan w:val="2"/>
          </w:tcPr>
          <w:p w14:paraId="6E464693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190E65CC" w14:textId="2EC4FE8A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58640844" w14:textId="2EA66FD1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12</w:t>
            </w:r>
          </w:p>
        </w:tc>
        <w:tc>
          <w:tcPr>
            <w:tcW w:w="3727" w:type="dxa"/>
            <w:gridSpan w:val="3"/>
          </w:tcPr>
          <w:p w14:paraId="109E0BA5" w14:textId="5E98D8C8" w:rsidR="005A7EED" w:rsidRPr="004812FE" w:rsidRDefault="005A7EED" w:rsidP="00DB4081">
            <w:pPr>
              <w:spacing w:line="360" w:lineRule="auto"/>
              <w:jc w:val="center"/>
            </w:pPr>
            <w:r>
              <w:t>Ramadan and the Quran</w:t>
            </w:r>
          </w:p>
        </w:tc>
        <w:tc>
          <w:tcPr>
            <w:tcW w:w="3993" w:type="dxa"/>
            <w:gridSpan w:val="3"/>
          </w:tcPr>
          <w:p w14:paraId="1A3184D9" w14:textId="56C16663" w:rsidR="005A7EED" w:rsidRPr="004812FE" w:rsidRDefault="005A7EED" w:rsidP="00DB4081">
            <w:pPr>
              <w:spacing w:line="360" w:lineRule="auto"/>
              <w:jc w:val="center"/>
            </w:pPr>
            <w:r w:rsidRPr="00951635">
              <w:t>Quran Stories for Little Hearts</w:t>
            </w:r>
          </w:p>
        </w:tc>
        <w:tc>
          <w:tcPr>
            <w:tcW w:w="873" w:type="dxa"/>
            <w:gridSpan w:val="2"/>
          </w:tcPr>
          <w:p w14:paraId="78C22C61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C2D843E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3BCEB30B" w14:textId="77777777" w:rsidTr="006A4590">
        <w:tc>
          <w:tcPr>
            <w:tcW w:w="644" w:type="dxa"/>
            <w:gridSpan w:val="2"/>
          </w:tcPr>
          <w:p w14:paraId="21020138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64F58574" w14:textId="5665CBA6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3A0D9140" w14:textId="421C8429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13</w:t>
            </w:r>
          </w:p>
        </w:tc>
        <w:tc>
          <w:tcPr>
            <w:tcW w:w="3727" w:type="dxa"/>
            <w:gridSpan w:val="3"/>
          </w:tcPr>
          <w:p w14:paraId="358A237C" w14:textId="28C148EC" w:rsidR="005A7EED" w:rsidRPr="004812FE" w:rsidRDefault="005A7EED" w:rsidP="00DB4081">
            <w:pPr>
              <w:spacing w:line="360" w:lineRule="auto"/>
              <w:jc w:val="center"/>
            </w:pPr>
            <w:r>
              <w:t>The Iron Wall</w:t>
            </w:r>
          </w:p>
        </w:tc>
        <w:tc>
          <w:tcPr>
            <w:tcW w:w="3993" w:type="dxa"/>
            <w:gridSpan w:val="3"/>
          </w:tcPr>
          <w:p w14:paraId="0F8020B8" w14:textId="5481BFE7" w:rsidR="005A7EED" w:rsidRPr="004812FE" w:rsidRDefault="005A7EED" w:rsidP="00DB4081">
            <w:pPr>
              <w:spacing w:line="360" w:lineRule="auto"/>
              <w:jc w:val="center"/>
            </w:pPr>
            <w:r w:rsidRPr="00951635">
              <w:t>Quran Stories for Little Hearts</w:t>
            </w:r>
          </w:p>
        </w:tc>
        <w:tc>
          <w:tcPr>
            <w:tcW w:w="873" w:type="dxa"/>
            <w:gridSpan w:val="2"/>
          </w:tcPr>
          <w:p w14:paraId="4173F00F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17CD58A7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7F8FCB44" w14:textId="77777777" w:rsidTr="006A4590">
        <w:trPr>
          <w:trHeight w:val="465"/>
        </w:trPr>
        <w:tc>
          <w:tcPr>
            <w:tcW w:w="644" w:type="dxa"/>
            <w:gridSpan w:val="2"/>
          </w:tcPr>
          <w:p w14:paraId="03B78591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328BB39D" w14:textId="1A427F24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347660C2" w14:textId="5B06ED90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14</w:t>
            </w:r>
          </w:p>
        </w:tc>
        <w:tc>
          <w:tcPr>
            <w:tcW w:w="3727" w:type="dxa"/>
            <w:gridSpan w:val="3"/>
          </w:tcPr>
          <w:p w14:paraId="3C6ABA55" w14:textId="17498EA3" w:rsidR="005A7EED" w:rsidRPr="004812FE" w:rsidRDefault="005A7EED" w:rsidP="00DB4081">
            <w:pPr>
              <w:spacing w:line="360" w:lineRule="auto"/>
              <w:jc w:val="center"/>
            </w:pPr>
            <w:r>
              <w:t>The Ant’s Panic</w:t>
            </w:r>
          </w:p>
        </w:tc>
        <w:tc>
          <w:tcPr>
            <w:tcW w:w="3993" w:type="dxa"/>
            <w:gridSpan w:val="3"/>
          </w:tcPr>
          <w:p w14:paraId="657B3022" w14:textId="10ABD5E4" w:rsidR="005A7EED" w:rsidRPr="004812FE" w:rsidRDefault="005A7EED" w:rsidP="00DB4081">
            <w:pPr>
              <w:spacing w:line="360" w:lineRule="auto"/>
              <w:jc w:val="center"/>
            </w:pPr>
            <w:r w:rsidRPr="00951635">
              <w:t>Quran Stories for Little Hearts</w:t>
            </w:r>
          </w:p>
        </w:tc>
        <w:tc>
          <w:tcPr>
            <w:tcW w:w="873" w:type="dxa"/>
            <w:gridSpan w:val="2"/>
          </w:tcPr>
          <w:p w14:paraId="41F27FB6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0F1A5086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1B8A90AA" w14:textId="77777777" w:rsidTr="006A4590">
        <w:tc>
          <w:tcPr>
            <w:tcW w:w="644" w:type="dxa"/>
            <w:gridSpan w:val="2"/>
          </w:tcPr>
          <w:p w14:paraId="4A75DE72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6E3A73D" w14:textId="041447C5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06939140" w14:textId="7BF1B38A" w:rsidR="005A7EED" w:rsidRPr="004812FE" w:rsidRDefault="005A7EED" w:rsidP="00DB408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727" w:type="dxa"/>
            <w:gridSpan w:val="3"/>
          </w:tcPr>
          <w:p w14:paraId="6637FFAB" w14:textId="0281BB69" w:rsidR="005A7EED" w:rsidRPr="004812FE" w:rsidRDefault="005A7EED" w:rsidP="00DB4081">
            <w:pPr>
              <w:spacing w:line="360" w:lineRule="auto"/>
              <w:jc w:val="center"/>
            </w:pPr>
            <w:r>
              <w:t>The Prophet Hud and the Storm</w:t>
            </w:r>
          </w:p>
        </w:tc>
        <w:tc>
          <w:tcPr>
            <w:tcW w:w="3993" w:type="dxa"/>
            <w:gridSpan w:val="3"/>
          </w:tcPr>
          <w:p w14:paraId="0D581E89" w14:textId="2B393E8E" w:rsidR="005A7EED" w:rsidRPr="004812FE" w:rsidRDefault="005A7EED" w:rsidP="00DB4081">
            <w:pPr>
              <w:spacing w:line="360" w:lineRule="auto"/>
              <w:jc w:val="center"/>
            </w:pPr>
            <w:r w:rsidRPr="00951635">
              <w:t>Quran Stories for Little Hearts</w:t>
            </w:r>
          </w:p>
        </w:tc>
        <w:tc>
          <w:tcPr>
            <w:tcW w:w="873" w:type="dxa"/>
            <w:gridSpan w:val="2"/>
          </w:tcPr>
          <w:p w14:paraId="08983854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52B597BA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2F4AFED2" w14:textId="77777777" w:rsidTr="006A4590">
        <w:tc>
          <w:tcPr>
            <w:tcW w:w="644" w:type="dxa"/>
            <w:gridSpan w:val="2"/>
          </w:tcPr>
          <w:p w14:paraId="2DDC9849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02CAE9C9" w14:textId="1912132E" w:rsidR="005A7EED" w:rsidRPr="004812FE" w:rsidRDefault="005A7EED" w:rsidP="00DB4081">
            <w:pPr>
              <w:spacing w:line="360" w:lineRule="auto"/>
              <w:jc w:val="center"/>
            </w:pPr>
            <w:r w:rsidRPr="00E0799F">
              <w:t>QS</w:t>
            </w:r>
          </w:p>
        </w:tc>
        <w:tc>
          <w:tcPr>
            <w:tcW w:w="1084" w:type="dxa"/>
            <w:gridSpan w:val="2"/>
          </w:tcPr>
          <w:p w14:paraId="3D777F83" w14:textId="45FF4B70" w:rsidR="005A7EED" w:rsidRPr="004812FE" w:rsidRDefault="005A7EED" w:rsidP="00DB4081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727" w:type="dxa"/>
            <w:gridSpan w:val="3"/>
          </w:tcPr>
          <w:p w14:paraId="2C63A6F9" w14:textId="6DFDEC8A" w:rsidR="005A7EED" w:rsidRPr="004812FE" w:rsidRDefault="005A7EED" w:rsidP="00DB4081">
            <w:pPr>
              <w:spacing w:line="360" w:lineRule="auto"/>
              <w:jc w:val="center"/>
            </w:pPr>
            <w:r>
              <w:t>The Prophet King</w:t>
            </w:r>
          </w:p>
        </w:tc>
        <w:tc>
          <w:tcPr>
            <w:tcW w:w="3993" w:type="dxa"/>
            <w:gridSpan w:val="3"/>
          </w:tcPr>
          <w:p w14:paraId="06097BE5" w14:textId="4E21A64D" w:rsidR="005A7EED" w:rsidRPr="004812FE" w:rsidRDefault="005A7EED" w:rsidP="00DB4081">
            <w:pPr>
              <w:spacing w:line="360" w:lineRule="auto"/>
              <w:jc w:val="center"/>
            </w:pPr>
            <w:r w:rsidRPr="00951635">
              <w:t>Quran Stories for Little Hearts</w:t>
            </w:r>
          </w:p>
        </w:tc>
        <w:tc>
          <w:tcPr>
            <w:tcW w:w="873" w:type="dxa"/>
            <w:gridSpan w:val="2"/>
          </w:tcPr>
          <w:p w14:paraId="34E2C713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7AFBF74B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6271DF60" w14:textId="77777777" w:rsidTr="006A4590">
        <w:tc>
          <w:tcPr>
            <w:tcW w:w="644" w:type="dxa"/>
            <w:gridSpan w:val="2"/>
          </w:tcPr>
          <w:p w14:paraId="6B1E7A74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0B4CAEE0" w14:textId="41686DB5" w:rsidR="005A7EED" w:rsidRPr="004812FE" w:rsidRDefault="005A7EED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17DD8F3C" w14:textId="33D490E5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17</w:t>
            </w:r>
          </w:p>
        </w:tc>
        <w:tc>
          <w:tcPr>
            <w:tcW w:w="3727" w:type="dxa"/>
            <w:gridSpan w:val="3"/>
          </w:tcPr>
          <w:p w14:paraId="29CCABB1" w14:textId="678416C8" w:rsidR="005A7EED" w:rsidRPr="004812FE" w:rsidRDefault="005A7EED" w:rsidP="00DB4081">
            <w:pPr>
              <w:spacing w:line="360" w:lineRule="auto"/>
              <w:jc w:val="center"/>
            </w:pPr>
            <w:r>
              <w:t>The Most Patient Man</w:t>
            </w:r>
          </w:p>
        </w:tc>
        <w:tc>
          <w:tcPr>
            <w:tcW w:w="3993" w:type="dxa"/>
            <w:gridSpan w:val="3"/>
          </w:tcPr>
          <w:p w14:paraId="2BE3764D" w14:textId="4BC546BD" w:rsidR="005A7EED" w:rsidRPr="004812FE" w:rsidRDefault="005A7EED" w:rsidP="00DB4081">
            <w:pPr>
              <w:spacing w:line="360" w:lineRule="auto"/>
              <w:jc w:val="center"/>
            </w:pPr>
            <w:r w:rsidRPr="00006CE3">
              <w:t>Quran Stories for Little Hearts</w:t>
            </w:r>
          </w:p>
        </w:tc>
        <w:tc>
          <w:tcPr>
            <w:tcW w:w="873" w:type="dxa"/>
            <w:gridSpan w:val="2"/>
          </w:tcPr>
          <w:p w14:paraId="503E2902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7BB8250A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772667DA" w14:textId="77777777" w:rsidTr="006A4590">
        <w:trPr>
          <w:trHeight w:val="466"/>
        </w:trPr>
        <w:tc>
          <w:tcPr>
            <w:tcW w:w="644" w:type="dxa"/>
            <w:gridSpan w:val="2"/>
          </w:tcPr>
          <w:p w14:paraId="459351B2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3FB2021D" w14:textId="516AE7DF" w:rsidR="005A7EED" w:rsidRPr="004812FE" w:rsidRDefault="005A7EED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2B07F451" w14:textId="7CC76406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18</w:t>
            </w:r>
          </w:p>
        </w:tc>
        <w:tc>
          <w:tcPr>
            <w:tcW w:w="3727" w:type="dxa"/>
            <w:gridSpan w:val="3"/>
          </w:tcPr>
          <w:p w14:paraId="6B34A2D6" w14:textId="5DD21A82" w:rsidR="005A7EED" w:rsidRPr="004812FE" w:rsidRDefault="005A7EED" w:rsidP="00DB4081">
            <w:pPr>
              <w:spacing w:line="360" w:lineRule="auto"/>
              <w:jc w:val="center"/>
            </w:pPr>
            <w:r>
              <w:t>The Wise Man and the Prophet Musa</w:t>
            </w:r>
          </w:p>
        </w:tc>
        <w:tc>
          <w:tcPr>
            <w:tcW w:w="3993" w:type="dxa"/>
            <w:gridSpan w:val="3"/>
          </w:tcPr>
          <w:p w14:paraId="5D57DCA8" w14:textId="6A37A86F" w:rsidR="005A7EED" w:rsidRPr="004812FE" w:rsidRDefault="005A7EED" w:rsidP="00DB4081">
            <w:pPr>
              <w:spacing w:line="360" w:lineRule="auto"/>
              <w:jc w:val="center"/>
            </w:pPr>
            <w:r w:rsidRPr="00006CE3">
              <w:t>Quran Stories for Little Hearts</w:t>
            </w:r>
          </w:p>
        </w:tc>
        <w:tc>
          <w:tcPr>
            <w:tcW w:w="873" w:type="dxa"/>
            <w:gridSpan w:val="2"/>
          </w:tcPr>
          <w:p w14:paraId="0EB90F0C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6C82F60E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5A7EED" w:rsidRPr="004812FE" w14:paraId="488C9078" w14:textId="77777777" w:rsidTr="006A4590">
        <w:tc>
          <w:tcPr>
            <w:tcW w:w="644" w:type="dxa"/>
            <w:gridSpan w:val="2"/>
          </w:tcPr>
          <w:p w14:paraId="176AFE46" w14:textId="77777777" w:rsidR="005A7EED" w:rsidRPr="004812FE" w:rsidRDefault="005A7EED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7EA98271" w14:textId="604FC963" w:rsidR="005A7EED" w:rsidRPr="004812FE" w:rsidRDefault="005A7EED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47FE2009" w14:textId="08553B49" w:rsidR="005A7EED" w:rsidRPr="004812FE" w:rsidRDefault="005A7EED" w:rsidP="00DB4081">
            <w:pPr>
              <w:spacing w:line="360" w:lineRule="auto"/>
              <w:jc w:val="center"/>
            </w:pPr>
            <w:r w:rsidRPr="00CE63FF">
              <w:t>19</w:t>
            </w:r>
          </w:p>
        </w:tc>
        <w:tc>
          <w:tcPr>
            <w:tcW w:w="3727" w:type="dxa"/>
            <w:gridSpan w:val="3"/>
          </w:tcPr>
          <w:p w14:paraId="7B1FE430" w14:textId="6FEDC4D6" w:rsidR="005A7EED" w:rsidRPr="004812FE" w:rsidRDefault="005A7EED" w:rsidP="00DB4081">
            <w:pPr>
              <w:spacing w:line="360" w:lineRule="auto"/>
              <w:jc w:val="center"/>
            </w:pPr>
            <w:r>
              <w:t>Allah Made Them All</w:t>
            </w:r>
          </w:p>
        </w:tc>
        <w:tc>
          <w:tcPr>
            <w:tcW w:w="3993" w:type="dxa"/>
            <w:gridSpan w:val="3"/>
          </w:tcPr>
          <w:p w14:paraId="11820D5C" w14:textId="74459A1D" w:rsidR="005A7EED" w:rsidRPr="004812FE" w:rsidRDefault="005A7EED" w:rsidP="00DB4081">
            <w:pPr>
              <w:spacing w:line="360" w:lineRule="auto"/>
              <w:jc w:val="center"/>
            </w:pPr>
            <w:r w:rsidRPr="00006CE3">
              <w:t>Quran Stories for Little Hearts</w:t>
            </w:r>
          </w:p>
        </w:tc>
        <w:tc>
          <w:tcPr>
            <w:tcW w:w="873" w:type="dxa"/>
            <w:gridSpan w:val="2"/>
          </w:tcPr>
          <w:p w14:paraId="45474914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5ACB691E" w14:textId="77777777" w:rsidR="005A7EED" w:rsidRPr="004812FE" w:rsidRDefault="005A7EED" w:rsidP="00DB4081">
            <w:pPr>
              <w:spacing w:line="360" w:lineRule="auto"/>
              <w:jc w:val="center"/>
            </w:pPr>
          </w:p>
        </w:tc>
      </w:tr>
      <w:tr w:rsidR="00F20FC6" w:rsidRPr="004812FE" w14:paraId="7CEAB9BE" w14:textId="77777777" w:rsidTr="006A4590">
        <w:tc>
          <w:tcPr>
            <w:tcW w:w="644" w:type="dxa"/>
            <w:gridSpan w:val="2"/>
          </w:tcPr>
          <w:p w14:paraId="538F2D00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36BE37EF" w14:textId="6C9492CD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3A74AAFC" w14:textId="48D011CC" w:rsidR="00F20FC6" w:rsidRPr="004812FE" w:rsidRDefault="00F20FC6" w:rsidP="00DB4081">
            <w:pPr>
              <w:spacing w:line="360" w:lineRule="auto"/>
              <w:jc w:val="center"/>
            </w:pPr>
            <w:r w:rsidRPr="00CE63FF">
              <w:t>20</w:t>
            </w:r>
          </w:p>
        </w:tc>
        <w:tc>
          <w:tcPr>
            <w:tcW w:w="3727" w:type="dxa"/>
            <w:gridSpan w:val="3"/>
          </w:tcPr>
          <w:p w14:paraId="28D05340" w14:textId="67EE27BC" w:rsidR="00F20FC6" w:rsidRPr="004812FE" w:rsidRDefault="00F20FC6" w:rsidP="00DB4081">
            <w:pPr>
              <w:spacing w:line="360" w:lineRule="auto"/>
              <w:jc w:val="center"/>
            </w:pPr>
            <w:r>
              <w:t>The Iron Wall</w:t>
            </w:r>
          </w:p>
        </w:tc>
        <w:tc>
          <w:tcPr>
            <w:tcW w:w="3993" w:type="dxa"/>
            <w:gridSpan w:val="3"/>
          </w:tcPr>
          <w:p w14:paraId="5B167F96" w14:textId="2C7241F1" w:rsidR="00F20FC6" w:rsidRPr="004812FE" w:rsidRDefault="00F20FC6" w:rsidP="00DB4081">
            <w:pPr>
              <w:spacing w:line="360" w:lineRule="auto"/>
              <w:jc w:val="center"/>
            </w:pPr>
            <w:r>
              <w:t>Children’s Stories from the Quran</w:t>
            </w:r>
          </w:p>
        </w:tc>
        <w:tc>
          <w:tcPr>
            <w:tcW w:w="873" w:type="dxa"/>
            <w:gridSpan w:val="2"/>
          </w:tcPr>
          <w:p w14:paraId="09298652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1912AFB0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38807514" w14:textId="77777777" w:rsidTr="006A4590">
        <w:trPr>
          <w:trHeight w:val="465"/>
        </w:trPr>
        <w:tc>
          <w:tcPr>
            <w:tcW w:w="644" w:type="dxa"/>
            <w:gridSpan w:val="2"/>
          </w:tcPr>
          <w:p w14:paraId="53E4A0D0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04FA2FE5" w14:textId="1AD0C5E6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0D0C1FFD" w14:textId="71479460" w:rsidR="00F20FC6" w:rsidRPr="004812FE" w:rsidRDefault="00F20FC6" w:rsidP="00DB4081">
            <w:pPr>
              <w:spacing w:line="360" w:lineRule="auto"/>
              <w:jc w:val="center"/>
            </w:pPr>
            <w:r w:rsidRPr="00CE63FF">
              <w:t>21</w:t>
            </w:r>
          </w:p>
        </w:tc>
        <w:tc>
          <w:tcPr>
            <w:tcW w:w="3727" w:type="dxa"/>
            <w:gridSpan w:val="3"/>
          </w:tcPr>
          <w:p w14:paraId="2533DE71" w14:textId="3677515B" w:rsidR="00F20FC6" w:rsidRPr="004812FE" w:rsidRDefault="00F20FC6" w:rsidP="00DB4081">
            <w:pPr>
              <w:spacing w:line="360" w:lineRule="auto"/>
              <w:jc w:val="center"/>
            </w:pPr>
            <w:r>
              <w:t>The Prophet King</w:t>
            </w:r>
          </w:p>
        </w:tc>
        <w:tc>
          <w:tcPr>
            <w:tcW w:w="3993" w:type="dxa"/>
            <w:gridSpan w:val="3"/>
          </w:tcPr>
          <w:p w14:paraId="51E94B00" w14:textId="27D0AE25" w:rsidR="00F20FC6" w:rsidRPr="004812FE" w:rsidRDefault="00F20FC6" w:rsidP="00DB4081">
            <w:pPr>
              <w:spacing w:line="360" w:lineRule="auto"/>
              <w:jc w:val="center"/>
            </w:pPr>
            <w:r w:rsidRPr="00763DBE">
              <w:t>Children’s Stories from the Quran</w:t>
            </w:r>
          </w:p>
        </w:tc>
        <w:tc>
          <w:tcPr>
            <w:tcW w:w="873" w:type="dxa"/>
            <w:gridSpan w:val="2"/>
          </w:tcPr>
          <w:p w14:paraId="7DEF1072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5756D043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73336AED" w14:textId="77777777" w:rsidTr="006A4590">
        <w:tc>
          <w:tcPr>
            <w:tcW w:w="644" w:type="dxa"/>
            <w:gridSpan w:val="2"/>
          </w:tcPr>
          <w:p w14:paraId="331858D5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4814B1AE" w14:textId="5644D31B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5CF132EE" w14:textId="0FA538D6" w:rsidR="00F20FC6" w:rsidRPr="004812FE" w:rsidRDefault="00F20FC6" w:rsidP="00DB4081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727" w:type="dxa"/>
            <w:gridSpan w:val="3"/>
          </w:tcPr>
          <w:p w14:paraId="2C3BC2AF" w14:textId="52718452" w:rsidR="00F20FC6" w:rsidRPr="004812FE" w:rsidRDefault="00F20FC6" w:rsidP="00DB4081">
            <w:pPr>
              <w:spacing w:line="360" w:lineRule="auto"/>
              <w:jc w:val="center"/>
            </w:pPr>
            <w:r>
              <w:t>The Origin of Life</w:t>
            </w:r>
          </w:p>
        </w:tc>
        <w:tc>
          <w:tcPr>
            <w:tcW w:w="3993" w:type="dxa"/>
            <w:gridSpan w:val="3"/>
          </w:tcPr>
          <w:p w14:paraId="0BA86E79" w14:textId="0BB5948A" w:rsidR="00F20FC6" w:rsidRPr="004812FE" w:rsidRDefault="00F20FC6" w:rsidP="00DB4081">
            <w:pPr>
              <w:spacing w:line="360" w:lineRule="auto"/>
              <w:jc w:val="center"/>
            </w:pPr>
            <w:r w:rsidRPr="00763DBE">
              <w:t>Children’s Stories from the Quran</w:t>
            </w:r>
          </w:p>
        </w:tc>
        <w:tc>
          <w:tcPr>
            <w:tcW w:w="873" w:type="dxa"/>
            <w:gridSpan w:val="2"/>
          </w:tcPr>
          <w:p w14:paraId="57A2C297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1A100242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5CE991F2" w14:textId="77777777" w:rsidTr="006A4590">
        <w:tc>
          <w:tcPr>
            <w:tcW w:w="644" w:type="dxa"/>
            <w:gridSpan w:val="2"/>
          </w:tcPr>
          <w:p w14:paraId="1699F4D8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B52C7EE" w14:textId="2963A8BF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21CCB78D" w14:textId="62141BD6" w:rsidR="00F20FC6" w:rsidRPr="004812FE" w:rsidRDefault="00F20FC6" w:rsidP="00DB4081">
            <w:pPr>
              <w:spacing w:line="360" w:lineRule="auto"/>
              <w:jc w:val="center"/>
            </w:pPr>
            <w:r w:rsidRPr="00CE63FF">
              <w:t>23</w:t>
            </w:r>
          </w:p>
        </w:tc>
        <w:tc>
          <w:tcPr>
            <w:tcW w:w="3727" w:type="dxa"/>
            <w:gridSpan w:val="3"/>
          </w:tcPr>
          <w:p w14:paraId="45AA57A4" w14:textId="18657D32" w:rsidR="00F20FC6" w:rsidRPr="004812FE" w:rsidRDefault="00F20FC6" w:rsidP="00DB4081">
            <w:pPr>
              <w:spacing w:line="360" w:lineRule="auto"/>
              <w:jc w:val="center"/>
            </w:pPr>
            <w:r>
              <w:t>The Queen and the Bird</w:t>
            </w:r>
          </w:p>
        </w:tc>
        <w:tc>
          <w:tcPr>
            <w:tcW w:w="3993" w:type="dxa"/>
            <w:gridSpan w:val="3"/>
          </w:tcPr>
          <w:p w14:paraId="32F109FE" w14:textId="50103677" w:rsidR="00F20FC6" w:rsidRPr="004812FE" w:rsidRDefault="00F20FC6" w:rsidP="00DB4081">
            <w:pPr>
              <w:spacing w:line="360" w:lineRule="auto"/>
              <w:jc w:val="center"/>
            </w:pPr>
            <w:r w:rsidRPr="00763DBE">
              <w:t>Children’s Stories from the Quran</w:t>
            </w:r>
          </w:p>
        </w:tc>
        <w:tc>
          <w:tcPr>
            <w:tcW w:w="873" w:type="dxa"/>
            <w:gridSpan w:val="2"/>
          </w:tcPr>
          <w:p w14:paraId="64191FD3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32E6D797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49FD377A" w14:textId="77777777" w:rsidTr="006A4590">
        <w:tc>
          <w:tcPr>
            <w:tcW w:w="644" w:type="dxa"/>
            <w:gridSpan w:val="2"/>
          </w:tcPr>
          <w:p w14:paraId="0790E5CE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5CCCD119" w14:textId="6F4D7D7A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387E8DF0" w14:textId="50821D38" w:rsidR="00F20FC6" w:rsidRPr="004812FE" w:rsidRDefault="00F20FC6" w:rsidP="00DB4081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727" w:type="dxa"/>
            <w:gridSpan w:val="3"/>
          </w:tcPr>
          <w:p w14:paraId="6A181291" w14:textId="52D51621" w:rsidR="00F20FC6" w:rsidRPr="004812FE" w:rsidRDefault="00F20FC6" w:rsidP="00DB4081">
            <w:pPr>
              <w:spacing w:line="360" w:lineRule="auto"/>
              <w:jc w:val="center"/>
            </w:pPr>
            <w:r>
              <w:t>The First Man on the Earth</w:t>
            </w:r>
          </w:p>
        </w:tc>
        <w:tc>
          <w:tcPr>
            <w:tcW w:w="3993" w:type="dxa"/>
            <w:gridSpan w:val="3"/>
          </w:tcPr>
          <w:p w14:paraId="388D3179" w14:textId="19066640" w:rsidR="00F20FC6" w:rsidRPr="004812FE" w:rsidRDefault="00F20FC6" w:rsidP="00DB4081">
            <w:pPr>
              <w:spacing w:line="360" w:lineRule="auto"/>
              <w:jc w:val="center"/>
            </w:pPr>
            <w:r w:rsidRPr="00763DBE">
              <w:t>Children’s Stories from the Quran</w:t>
            </w:r>
          </w:p>
        </w:tc>
        <w:tc>
          <w:tcPr>
            <w:tcW w:w="873" w:type="dxa"/>
            <w:gridSpan w:val="2"/>
          </w:tcPr>
          <w:p w14:paraId="1BAFBEE8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03B9CDA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69FC65B2" w14:textId="77777777" w:rsidTr="006A4590">
        <w:tc>
          <w:tcPr>
            <w:tcW w:w="644" w:type="dxa"/>
            <w:gridSpan w:val="2"/>
          </w:tcPr>
          <w:p w14:paraId="12462CD3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932448A" w14:textId="0AD3A636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087C2A38" w14:textId="2AA7BF04" w:rsidR="00F20FC6" w:rsidRPr="004812FE" w:rsidRDefault="00F20FC6" w:rsidP="00DB4081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727" w:type="dxa"/>
            <w:gridSpan w:val="3"/>
          </w:tcPr>
          <w:p w14:paraId="1E6C4FC8" w14:textId="45DC47DF" w:rsidR="00F20FC6" w:rsidRPr="004812FE" w:rsidRDefault="00F20FC6" w:rsidP="00DB4081">
            <w:pPr>
              <w:spacing w:line="360" w:lineRule="auto"/>
              <w:jc w:val="center"/>
            </w:pPr>
            <w:r>
              <w:t>The Ark Of Nuh and the Animals</w:t>
            </w:r>
          </w:p>
        </w:tc>
        <w:tc>
          <w:tcPr>
            <w:tcW w:w="3993" w:type="dxa"/>
            <w:gridSpan w:val="3"/>
          </w:tcPr>
          <w:p w14:paraId="3C3D704B" w14:textId="53BEC94D" w:rsidR="00F20FC6" w:rsidRPr="004812FE" w:rsidRDefault="00F20FC6" w:rsidP="005A7EED">
            <w:pPr>
              <w:spacing w:line="360" w:lineRule="auto"/>
            </w:pPr>
            <w:r>
              <w:t xml:space="preserve">           Quran Story Colouring Book</w:t>
            </w:r>
          </w:p>
        </w:tc>
        <w:tc>
          <w:tcPr>
            <w:tcW w:w="873" w:type="dxa"/>
            <w:gridSpan w:val="2"/>
          </w:tcPr>
          <w:p w14:paraId="1C09AF69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3A9B1188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304DF6EC" w14:textId="77777777" w:rsidTr="006A4590">
        <w:trPr>
          <w:trHeight w:val="451"/>
        </w:trPr>
        <w:tc>
          <w:tcPr>
            <w:tcW w:w="644" w:type="dxa"/>
            <w:gridSpan w:val="2"/>
          </w:tcPr>
          <w:p w14:paraId="12D64EF5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429FD90E" w14:textId="749C26E0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0956D5F1" w14:textId="0057D5D9" w:rsidR="00F20FC6" w:rsidRPr="004812FE" w:rsidRDefault="00F20FC6" w:rsidP="00DB4081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727" w:type="dxa"/>
            <w:gridSpan w:val="3"/>
          </w:tcPr>
          <w:p w14:paraId="635A2895" w14:textId="0E509E79" w:rsidR="00F20FC6" w:rsidRPr="004812FE" w:rsidRDefault="00F20FC6" w:rsidP="00DB4081">
            <w:pPr>
              <w:spacing w:line="360" w:lineRule="auto"/>
              <w:jc w:val="center"/>
            </w:pPr>
            <w:r>
              <w:t>The Two Sons of Adam</w:t>
            </w:r>
          </w:p>
        </w:tc>
        <w:tc>
          <w:tcPr>
            <w:tcW w:w="3993" w:type="dxa"/>
            <w:gridSpan w:val="3"/>
          </w:tcPr>
          <w:p w14:paraId="14D3D883" w14:textId="39379A1F" w:rsidR="00F20FC6" w:rsidRPr="004812FE" w:rsidRDefault="00F20FC6" w:rsidP="00DB4081">
            <w:pPr>
              <w:spacing w:line="360" w:lineRule="auto"/>
              <w:jc w:val="center"/>
            </w:pPr>
            <w:r w:rsidRPr="00A126F0">
              <w:t>Quran Story Colouring Book</w:t>
            </w:r>
          </w:p>
        </w:tc>
        <w:tc>
          <w:tcPr>
            <w:tcW w:w="873" w:type="dxa"/>
            <w:gridSpan w:val="2"/>
          </w:tcPr>
          <w:p w14:paraId="1E25E126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2E3B3431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0EA4B775" w14:textId="77777777" w:rsidTr="006A4590">
        <w:tc>
          <w:tcPr>
            <w:tcW w:w="644" w:type="dxa"/>
            <w:gridSpan w:val="2"/>
          </w:tcPr>
          <w:p w14:paraId="3A067B46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5B40778" w14:textId="258C6799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068F54AC" w14:textId="44B38DB2" w:rsidR="00F20FC6" w:rsidRPr="004812FE" w:rsidRDefault="00F20FC6" w:rsidP="00DB4081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727" w:type="dxa"/>
            <w:gridSpan w:val="3"/>
          </w:tcPr>
          <w:p w14:paraId="43B0084D" w14:textId="1B28FBCD" w:rsidR="00F20FC6" w:rsidRPr="004812FE" w:rsidRDefault="00F20FC6" w:rsidP="00DB4081">
            <w:pPr>
              <w:spacing w:line="360" w:lineRule="auto"/>
              <w:jc w:val="center"/>
            </w:pPr>
            <w:r>
              <w:t>Tale of a Fish</w:t>
            </w:r>
          </w:p>
        </w:tc>
        <w:tc>
          <w:tcPr>
            <w:tcW w:w="3993" w:type="dxa"/>
            <w:gridSpan w:val="3"/>
          </w:tcPr>
          <w:p w14:paraId="533B4631" w14:textId="252062B7" w:rsidR="00F20FC6" w:rsidRPr="004812FE" w:rsidRDefault="00F20FC6" w:rsidP="00DB4081">
            <w:pPr>
              <w:spacing w:line="360" w:lineRule="auto"/>
              <w:jc w:val="center"/>
            </w:pPr>
            <w:r w:rsidRPr="00A126F0">
              <w:t>Quran Story Colouring Book</w:t>
            </w:r>
          </w:p>
        </w:tc>
        <w:tc>
          <w:tcPr>
            <w:tcW w:w="873" w:type="dxa"/>
            <w:gridSpan w:val="2"/>
          </w:tcPr>
          <w:p w14:paraId="2400A5F0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7EA9D63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1AA6A5C5" w14:textId="77777777" w:rsidTr="006A4590">
        <w:tc>
          <w:tcPr>
            <w:tcW w:w="644" w:type="dxa"/>
            <w:gridSpan w:val="2"/>
          </w:tcPr>
          <w:p w14:paraId="601ECAD6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18584A96" w14:textId="166F14C1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0E3223FA" w14:textId="374FB16B" w:rsidR="00F20FC6" w:rsidRPr="004812FE" w:rsidRDefault="00F20FC6" w:rsidP="00DB4081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727" w:type="dxa"/>
            <w:gridSpan w:val="3"/>
          </w:tcPr>
          <w:p w14:paraId="349AEC3D" w14:textId="1920D21A" w:rsidR="00F20FC6" w:rsidRPr="004812FE" w:rsidRDefault="00F20FC6" w:rsidP="00DB4081">
            <w:pPr>
              <w:spacing w:line="360" w:lineRule="auto"/>
              <w:jc w:val="center"/>
            </w:pPr>
            <w:r>
              <w:t>The Camel and the Evil People</w:t>
            </w:r>
          </w:p>
        </w:tc>
        <w:tc>
          <w:tcPr>
            <w:tcW w:w="3993" w:type="dxa"/>
            <w:gridSpan w:val="3"/>
          </w:tcPr>
          <w:p w14:paraId="36659F67" w14:textId="6677DCF2" w:rsidR="00F20FC6" w:rsidRPr="004812FE" w:rsidRDefault="00F20FC6" w:rsidP="00DB4081">
            <w:pPr>
              <w:spacing w:line="360" w:lineRule="auto"/>
              <w:jc w:val="center"/>
            </w:pPr>
            <w:r w:rsidRPr="00A126F0">
              <w:t>Quran Story Colouring Book</w:t>
            </w:r>
          </w:p>
        </w:tc>
        <w:tc>
          <w:tcPr>
            <w:tcW w:w="873" w:type="dxa"/>
            <w:gridSpan w:val="2"/>
          </w:tcPr>
          <w:p w14:paraId="73A0F194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0060BFB1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F20FC6" w:rsidRPr="004812FE" w14:paraId="3D4920C7" w14:textId="77777777" w:rsidTr="006A4590">
        <w:tc>
          <w:tcPr>
            <w:tcW w:w="644" w:type="dxa"/>
            <w:gridSpan w:val="2"/>
          </w:tcPr>
          <w:p w14:paraId="06324073" w14:textId="77777777" w:rsidR="00F20FC6" w:rsidRPr="004812FE" w:rsidRDefault="00F20FC6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50DF415E" w14:textId="3E7BDE1F" w:rsidR="00F20FC6" w:rsidRPr="004812FE" w:rsidRDefault="00F20FC6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1FDB8B06" w14:textId="0756303D" w:rsidR="00F20FC6" w:rsidRPr="004812FE" w:rsidRDefault="00F20FC6" w:rsidP="00DB4081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727" w:type="dxa"/>
            <w:gridSpan w:val="3"/>
          </w:tcPr>
          <w:p w14:paraId="447122FF" w14:textId="11AF9CD8" w:rsidR="00F20FC6" w:rsidRPr="004812FE" w:rsidRDefault="00F20FC6" w:rsidP="00DB4081">
            <w:pPr>
              <w:spacing w:line="360" w:lineRule="auto"/>
              <w:jc w:val="center"/>
            </w:pPr>
            <w:r>
              <w:t>The Builder of the Kabah</w:t>
            </w:r>
          </w:p>
        </w:tc>
        <w:tc>
          <w:tcPr>
            <w:tcW w:w="3993" w:type="dxa"/>
            <w:gridSpan w:val="3"/>
          </w:tcPr>
          <w:p w14:paraId="435864DB" w14:textId="1F642148" w:rsidR="00F20FC6" w:rsidRPr="004812FE" w:rsidRDefault="00F20FC6" w:rsidP="00DB4081">
            <w:pPr>
              <w:spacing w:line="360" w:lineRule="auto"/>
              <w:jc w:val="center"/>
            </w:pPr>
            <w:r w:rsidRPr="00A126F0">
              <w:t>Quran Story Colouring Book</w:t>
            </w:r>
          </w:p>
        </w:tc>
        <w:tc>
          <w:tcPr>
            <w:tcW w:w="873" w:type="dxa"/>
            <w:gridSpan w:val="2"/>
          </w:tcPr>
          <w:p w14:paraId="312205B1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014132DE" w14:textId="77777777" w:rsidR="00F20FC6" w:rsidRPr="004812FE" w:rsidRDefault="00F20FC6" w:rsidP="00DB4081">
            <w:pPr>
              <w:spacing w:line="360" w:lineRule="auto"/>
              <w:jc w:val="center"/>
            </w:pPr>
          </w:p>
        </w:tc>
      </w:tr>
      <w:tr w:rsidR="00E04ED3" w:rsidRPr="004812FE" w14:paraId="2EFB4209" w14:textId="77777777" w:rsidTr="006A4590">
        <w:tc>
          <w:tcPr>
            <w:tcW w:w="644" w:type="dxa"/>
            <w:gridSpan w:val="2"/>
          </w:tcPr>
          <w:p w14:paraId="644A8C0E" w14:textId="77777777" w:rsidR="00E04ED3" w:rsidRPr="004812FE" w:rsidRDefault="00E04ED3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1AEBD8F8" w14:textId="34C833E6" w:rsidR="00E04ED3" w:rsidRPr="003E29A7" w:rsidRDefault="00E04ED3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64EF5A70" w14:textId="03A5BFA4" w:rsidR="00E04ED3" w:rsidRDefault="00E04ED3" w:rsidP="00DB4081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727" w:type="dxa"/>
            <w:gridSpan w:val="3"/>
          </w:tcPr>
          <w:p w14:paraId="4D6D6B4E" w14:textId="1F6BACF0" w:rsidR="00E04ED3" w:rsidRDefault="00E04ED3" w:rsidP="00DB4081">
            <w:pPr>
              <w:spacing w:line="360" w:lineRule="auto"/>
              <w:jc w:val="center"/>
            </w:pPr>
            <w:r>
              <w:t xml:space="preserve">The People of the Cave </w:t>
            </w:r>
          </w:p>
        </w:tc>
        <w:tc>
          <w:tcPr>
            <w:tcW w:w="3993" w:type="dxa"/>
            <w:gridSpan w:val="3"/>
          </w:tcPr>
          <w:p w14:paraId="79BA6966" w14:textId="77777777" w:rsidR="00E04ED3" w:rsidRPr="00A126F0" w:rsidRDefault="00E04ED3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7F6A54A1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2D3D97F4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</w:tr>
      <w:tr w:rsidR="00E04ED3" w:rsidRPr="004812FE" w14:paraId="0FB75C8B" w14:textId="77777777" w:rsidTr="006A4590">
        <w:tc>
          <w:tcPr>
            <w:tcW w:w="644" w:type="dxa"/>
            <w:gridSpan w:val="2"/>
          </w:tcPr>
          <w:p w14:paraId="57387F29" w14:textId="77777777" w:rsidR="00E04ED3" w:rsidRPr="004812FE" w:rsidRDefault="00E04ED3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D7330CC" w14:textId="7F7BDA1E" w:rsidR="00E04ED3" w:rsidRPr="003E29A7" w:rsidRDefault="00E04ED3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3723C0FA" w14:textId="08B5B9F1" w:rsidR="00E04ED3" w:rsidRDefault="00E04ED3" w:rsidP="00DB4081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727" w:type="dxa"/>
            <w:gridSpan w:val="3"/>
          </w:tcPr>
          <w:p w14:paraId="71AEF981" w14:textId="7952FBD3" w:rsidR="00E04ED3" w:rsidRDefault="00E04ED3" w:rsidP="00DB4081">
            <w:pPr>
              <w:spacing w:line="360" w:lineRule="auto"/>
              <w:jc w:val="center"/>
            </w:pPr>
            <w:r>
              <w:t>The sleepers in the cave and yunus in the whale</w:t>
            </w:r>
          </w:p>
        </w:tc>
        <w:tc>
          <w:tcPr>
            <w:tcW w:w="3993" w:type="dxa"/>
            <w:gridSpan w:val="3"/>
          </w:tcPr>
          <w:p w14:paraId="60A6BD07" w14:textId="77777777" w:rsidR="00E04ED3" w:rsidRPr="00A126F0" w:rsidRDefault="00E04ED3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77AE966C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7FCDA81D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</w:tr>
      <w:tr w:rsidR="00E04ED3" w:rsidRPr="004812FE" w14:paraId="267780F0" w14:textId="77777777" w:rsidTr="006A4590">
        <w:tc>
          <w:tcPr>
            <w:tcW w:w="644" w:type="dxa"/>
            <w:gridSpan w:val="2"/>
          </w:tcPr>
          <w:p w14:paraId="73B6FC7F" w14:textId="77777777" w:rsidR="00E04ED3" w:rsidRPr="004812FE" w:rsidRDefault="00E04ED3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4E019C95" w14:textId="4D6BA064" w:rsidR="00E04ED3" w:rsidRPr="003E29A7" w:rsidRDefault="00E04ED3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2EE0D121" w14:textId="3EAB1157" w:rsidR="00E04ED3" w:rsidRDefault="00E04ED3" w:rsidP="00DB4081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727" w:type="dxa"/>
            <w:gridSpan w:val="3"/>
          </w:tcPr>
          <w:p w14:paraId="01C3A008" w14:textId="7F93C220" w:rsidR="00E04ED3" w:rsidRDefault="00E04ED3" w:rsidP="00DB4081">
            <w:pPr>
              <w:spacing w:line="360" w:lineRule="auto"/>
              <w:jc w:val="center"/>
            </w:pPr>
            <w:r>
              <w:t xml:space="preserve">The pious man and his sons </w:t>
            </w:r>
          </w:p>
        </w:tc>
        <w:tc>
          <w:tcPr>
            <w:tcW w:w="3993" w:type="dxa"/>
            <w:gridSpan w:val="3"/>
          </w:tcPr>
          <w:p w14:paraId="48DEF97E" w14:textId="77777777" w:rsidR="00E04ED3" w:rsidRPr="00A126F0" w:rsidRDefault="00E04ED3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2D164585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A75DBA1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</w:tr>
      <w:tr w:rsidR="00E04ED3" w:rsidRPr="004812FE" w14:paraId="6C57DC4A" w14:textId="77777777" w:rsidTr="006A4590">
        <w:tc>
          <w:tcPr>
            <w:tcW w:w="644" w:type="dxa"/>
            <w:gridSpan w:val="2"/>
          </w:tcPr>
          <w:p w14:paraId="19334CD4" w14:textId="77777777" w:rsidR="00E04ED3" w:rsidRPr="004812FE" w:rsidRDefault="00E04ED3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60172D97" w14:textId="34F500F5" w:rsidR="00E04ED3" w:rsidRPr="003E29A7" w:rsidRDefault="00E04ED3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743CEC1E" w14:textId="43C518B0" w:rsidR="00E04ED3" w:rsidRDefault="00E04ED3" w:rsidP="00DB4081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727" w:type="dxa"/>
            <w:gridSpan w:val="3"/>
          </w:tcPr>
          <w:p w14:paraId="603B3B2D" w14:textId="628B4095" w:rsidR="00E04ED3" w:rsidRDefault="00E04ED3" w:rsidP="00DB4081">
            <w:pPr>
              <w:spacing w:line="360" w:lineRule="auto"/>
              <w:jc w:val="center"/>
            </w:pPr>
            <w:r>
              <w:t xml:space="preserve">Allah speaks to the prophet Musa </w:t>
            </w:r>
          </w:p>
        </w:tc>
        <w:tc>
          <w:tcPr>
            <w:tcW w:w="3993" w:type="dxa"/>
            <w:gridSpan w:val="3"/>
          </w:tcPr>
          <w:p w14:paraId="5B5A05FD" w14:textId="77777777" w:rsidR="00E04ED3" w:rsidRPr="00A126F0" w:rsidRDefault="00E04ED3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27A4902E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6F3C034F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</w:tr>
      <w:tr w:rsidR="00CE67FE" w:rsidRPr="004812FE" w14:paraId="717D9864" w14:textId="77777777" w:rsidTr="006A4590">
        <w:tc>
          <w:tcPr>
            <w:tcW w:w="644" w:type="dxa"/>
            <w:gridSpan w:val="2"/>
          </w:tcPr>
          <w:p w14:paraId="5CA5A459" w14:textId="77777777" w:rsidR="00CE67FE" w:rsidRPr="004812FE" w:rsidRDefault="00CE67FE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599ED780" w14:textId="77777777" w:rsidR="00CE67FE" w:rsidRPr="003E29A7" w:rsidRDefault="00CE67FE" w:rsidP="00DB4081">
            <w:pPr>
              <w:spacing w:line="360" w:lineRule="auto"/>
              <w:jc w:val="center"/>
            </w:pPr>
          </w:p>
        </w:tc>
        <w:tc>
          <w:tcPr>
            <w:tcW w:w="1084" w:type="dxa"/>
            <w:gridSpan w:val="2"/>
          </w:tcPr>
          <w:p w14:paraId="3DBE3C4A" w14:textId="77777777" w:rsidR="00CE67FE" w:rsidRDefault="00CE67FE" w:rsidP="00DB4081">
            <w:pPr>
              <w:spacing w:line="360" w:lineRule="auto"/>
              <w:jc w:val="center"/>
            </w:pPr>
          </w:p>
        </w:tc>
        <w:tc>
          <w:tcPr>
            <w:tcW w:w="3727" w:type="dxa"/>
            <w:gridSpan w:val="3"/>
          </w:tcPr>
          <w:p w14:paraId="461BC736" w14:textId="77777777" w:rsidR="00CE67FE" w:rsidRDefault="00CE67FE" w:rsidP="00DB4081">
            <w:pPr>
              <w:spacing w:line="360" w:lineRule="auto"/>
              <w:jc w:val="center"/>
            </w:pPr>
          </w:p>
        </w:tc>
        <w:tc>
          <w:tcPr>
            <w:tcW w:w="3993" w:type="dxa"/>
            <w:gridSpan w:val="3"/>
          </w:tcPr>
          <w:p w14:paraId="32B644C6" w14:textId="77777777" w:rsidR="00CE67FE" w:rsidRPr="00A126F0" w:rsidRDefault="00CE67FE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157937D3" w14:textId="77777777" w:rsidR="00CE67FE" w:rsidRPr="004812FE" w:rsidRDefault="00CE67FE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665F4F99" w14:textId="77777777" w:rsidR="00CE67FE" w:rsidRPr="004812FE" w:rsidRDefault="00CE67FE" w:rsidP="00DB4081">
            <w:pPr>
              <w:spacing w:line="360" w:lineRule="auto"/>
              <w:jc w:val="center"/>
            </w:pPr>
          </w:p>
        </w:tc>
      </w:tr>
      <w:tr w:rsidR="00E04ED3" w:rsidRPr="004812FE" w14:paraId="6BF53E73" w14:textId="77777777" w:rsidTr="006A4590">
        <w:tc>
          <w:tcPr>
            <w:tcW w:w="644" w:type="dxa"/>
            <w:gridSpan w:val="2"/>
          </w:tcPr>
          <w:p w14:paraId="01115EA7" w14:textId="77777777" w:rsidR="00E04ED3" w:rsidRPr="004812FE" w:rsidRDefault="00E04ED3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1268DBF3" w14:textId="36328EAC" w:rsidR="00E04ED3" w:rsidRPr="003E29A7" w:rsidRDefault="00E04ED3" w:rsidP="00DB4081">
            <w:pPr>
              <w:spacing w:line="360" w:lineRule="auto"/>
              <w:jc w:val="center"/>
            </w:pPr>
            <w:r w:rsidRPr="003E29A7">
              <w:t>QS</w:t>
            </w:r>
          </w:p>
        </w:tc>
        <w:tc>
          <w:tcPr>
            <w:tcW w:w="1084" w:type="dxa"/>
            <w:gridSpan w:val="2"/>
          </w:tcPr>
          <w:p w14:paraId="5BCAC45B" w14:textId="7B50E8DB" w:rsidR="00E04ED3" w:rsidRDefault="00E04ED3" w:rsidP="00DB4081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727" w:type="dxa"/>
            <w:gridSpan w:val="3"/>
          </w:tcPr>
          <w:p w14:paraId="0CDBBC8D" w14:textId="3770C67A" w:rsidR="00E04ED3" w:rsidRDefault="003A680E" w:rsidP="00DB4081">
            <w:pPr>
              <w:spacing w:line="360" w:lineRule="auto"/>
              <w:jc w:val="center"/>
            </w:pPr>
            <w:r>
              <w:t xml:space="preserve">The Camel and the Evil people </w:t>
            </w:r>
          </w:p>
        </w:tc>
        <w:tc>
          <w:tcPr>
            <w:tcW w:w="3993" w:type="dxa"/>
            <w:gridSpan w:val="3"/>
          </w:tcPr>
          <w:p w14:paraId="64DD3527" w14:textId="77777777" w:rsidR="00E04ED3" w:rsidRPr="00A126F0" w:rsidRDefault="00E04ED3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154D0165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63B4C91" w14:textId="77777777" w:rsidR="00E04ED3" w:rsidRPr="004812FE" w:rsidRDefault="00E04ED3" w:rsidP="00DB4081">
            <w:pPr>
              <w:spacing w:line="360" w:lineRule="auto"/>
              <w:jc w:val="center"/>
            </w:pPr>
          </w:p>
        </w:tc>
      </w:tr>
      <w:tr w:rsidR="00CE67FE" w:rsidRPr="004812FE" w14:paraId="002BDBCC" w14:textId="77777777" w:rsidTr="006A4590">
        <w:trPr>
          <w:trHeight w:val="381"/>
        </w:trPr>
        <w:tc>
          <w:tcPr>
            <w:tcW w:w="644" w:type="dxa"/>
            <w:gridSpan w:val="2"/>
          </w:tcPr>
          <w:p w14:paraId="2082B4B2" w14:textId="77777777" w:rsidR="00CE67FE" w:rsidRPr="004812FE" w:rsidRDefault="00CE67FE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515AD393" w14:textId="4D7F5871" w:rsidR="00CE67FE" w:rsidRPr="003E29A7" w:rsidRDefault="00CE67FE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2473901C" w14:textId="2D9BCFCB" w:rsidR="00CE67FE" w:rsidRDefault="00CE67FE" w:rsidP="00DB4081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3727" w:type="dxa"/>
            <w:gridSpan w:val="3"/>
          </w:tcPr>
          <w:p w14:paraId="006C569F" w14:textId="2970CA08" w:rsidR="00CE67FE" w:rsidRDefault="00CE67FE" w:rsidP="00DB4081">
            <w:pPr>
              <w:spacing w:line="360" w:lineRule="auto"/>
              <w:jc w:val="center"/>
            </w:pPr>
            <w:r>
              <w:t>365 DAYS with Quran</w:t>
            </w:r>
          </w:p>
        </w:tc>
        <w:tc>
          <w:tcPr>
            <w:tcW w:w="3993" w:type="dxa"/>
            <w:gridSpan w:val="3"/>
          </w:tcPr>
          <w:p w14:paraId="5743BA12" w14:textId="77777777" w:rsidR="00CE67FE" w:rsidRPr="00A126F0" w:rsidRDefault="00CE67FE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5C463A1A" w14:textId="77777777" w:rsidR="00CE67FE" w:rsidRPr="004812FE" w:rsidRDefault="00CE67FE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0D2FDC87" w14:textId="77777777" w:rsidR="00CE67FE" w:rsidRPr="004812FE" w:rsidRDefault="00CE67FE" w:rsidP="00DB4081">
            <w:pPr>
              <w:spacing w:line="360" w:lineRule="auto"/>
              <w:jc w:val="center"/>
            </w:pPr>
          </w:p>
        </w:tc>
      </w:tr>
      <w:tr w:rsidR="005202AF" w:rsidRPr="004812FE" w14:paraId="3668BCB6" w14:textId="77777777" w:rsidTr="006A4590">
        <w:trPr>
          <w:trHeight w:val="381"/>
        </w:trPr>
        <w:tc>
          <w:tcPr>
            <w:tcW w:w="644" w:type="dxa"/>
            <w:gridSpan w:val="2"/>
          </w:tcPr>
          <w:p w14:paraId="18443844" w14:textId="77777777" w:rsidR="005202AF" w:rsidRPr="004812FE" w:rsidRDefault="005202AF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0C2F3A16" w14:textId="6B1C61C3" w:rsidR="005202AF" w:rsidRDefault="005202AF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0AD40602" w14:textId="3ADF7944" w:rsidR="005202AF" w:rsidRDefault="005202AF" w:rsidP="00DB4081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3727" w:type="dxa"/>
            <w:gridSpan w:val="3"/>
          </w:tcPr>
          <w:p w14:paraId="02F72E0E" w14:textId="2A3BF042" w:rsidR="005202AF" w:rsidRDefault="005202AF" w:rsidP="00DB4081">
            <w:pPr>
              <w:spacing w:line="360" w:lineRule="auto"/>
              <w:jc w:val="center"/>
            </w:pPr>
            <w:r>
              <w:t xml:space="preserve">Just for kids </w:t>
            </w:r>
          </w:p>
        </w:tc>
        <w:tc>
          <w:tcPr>
            <w:tcW w:w="3993" w:type="dxa"/>
            <w:gridSpan w:val="3"/>
          </w:tcPr>
          <w:p w14:paraId="5FAE92D2" w14:textId="77777777" w:rsidR="005202AF" w:rsidRPr="00A126F0" w:rsidRDefault="005202AF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474363EC" w14:textId="77777777" w:rsidR="005202AF" w:rsidRPr="004812FE" w:rsidRDefault="005202AF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7F5D3936" w14:textId="77777777" w:rsidR="005202AF" w:rsidRPr="004812FE" w:rsidRDefault="005202AF" w:rsidP="00DB4081">
            <w:pPr>
              <w:spacing w:line="360" w:lineRule="auto"/>
              <w:jc w:val="center"/>
            </w:pPr>
          </w:p>
        </w:tc>
      </w:tr>
      <w:tr w:rsidR="005202AF" w:rsidRPr="004812FE" w14:paraId="46E196A3" w14:textId="77777777" w:rsidTr="006A4590">
        <w:trPr>
          <w:trHeight w:val="381"/>
        </w:trPr>
        <w:tc>
          <w:tcPr>
            <w:tcW w:w="644" w:type="dxa"/>
            <w:gridSpan w:val="2"/>
          </w:tcPr>
          <w:p w14:paraId="5FAFA415" w14:textId="77777777" w:rsidR="005202AF" w:rsidRPr="004812FE" w:rsidRDefault="005202AF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7036B290" w14:textId="575CBB9D" w:rsidR="005202AF" w:rsidRDefault="005202AF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7D6D1E98" w14:textId="1B964C0E" w:rsidR="005202AF" w:rsidRDefault="005202AF" w:rsidP="00DB4081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3727" w:type="dxa"/>
            <w:gridSpan w:val="3"/>
          </w:tcPr>
          <w:p w14:paraId="5E3B96CB" w14:textId="3A297C92" w:rsidR="005202AF" w:rsidRDefault="005202AF" w:rsidP="00DB4081">
            <w:pPr>
              <w:spacing w:line="360" w:lineRule="auto"/>
              <w:jc w:val="center"/>
            </w:pPr>
            <w:r>
              <w:t>A day out to the zoo</w:t>
            </w:r>
          </w:p>
        </w:tc>
        <w:tc>
          <w:tcPr>
            <w:tcW w:w="3993" w:type="dxa"/>
            <w:gridSpan w:val="3"/>
          </w:tcPr>
          <w:p w14:paraId="2F14C10A" w14:textId="77777777" w:rsidR="005202AF" w:rsidRPr="00A126F0" w:rsidRDefault="005202AF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4A3E6790" w14:textId="77777777" w:rsidR="005202AF" w:rsidRPr="004812FE" w:rsidRDefault="005202AF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5717CB5D" w14:textId="77777777" w:rsidR="005202AF" w:rsidRPr="004812FE" w:rsidRDefault="005202AF" w:rsidP="00DB4081">
            <w:pPr>
              <w:spacing w:line="360" w:lineRule="auto"/>
              <w:jc w:val="center"/>
            </w:pPr>
          </w:p>
        </w:tc>
      </w:tr>
      <w:tr w:rsidR="007E33BB" w:rsidRPr="004812FE" w14:paraId="332B0C8A" w14:textId="77777777" w:rsidTr="006A4590">
        <w:trPr>
          <w:trHeight w:val="381"/>
        </w:trPr>
        <w:tc>
          <w:tcPr>
            <w:tcW w:w="644" w:type="dxa"/>
            <w:gridSpan w:val="2"/>
          </w:tcPr>
          <w:p w14:paraId="07E3AFA7" w14:textId="77777777" w:rsidR="007E33BB" w:rsidRPr="004812FE" w:rsidRDefault="007E33BB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44D6529D" w14:textId="6A5C82D0" w:rsidR="007E33BB" w:rsidRDefault="007E33BB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6D2C2CAC" w14:textId="7A135AF9" w:rsidR="007E33BB" w:rsidRDefault="007E33BB" w:rsidP="00DB4081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3727" w:type="dxa"/>
            <w:gridSpan w:val="3"/>
          </w:tcPr>
          <w:p w14:paraId="52BAA1F1" w14:textId="15B3FAF9" w:rsidR="007E33BB" w:rsidRDefault="007E33BB" w:rsidP="00DB4081">
            <w:pPr>
              <w:spacing w:line="360" w:lineRule="auto"/>
              <w:jc w:val="center"/>
            </w:pPr>
            <w:r>
              <w:t>The ark of Nuh</w:t>
            </w:r>
          </w:p>
        </w:tc>
        <w:tc>
          <w:tcPr>
            <w:tcW w:w="3993" w:type="dxa"/>
            <w:gridSpan w:val="3"/>
          </w:tcPr>
          <w:p w14:paraId="5CE38446" w14:textId="77777777" w:rsidR="007E33BB" w:rsidRPr="00A126F0" w:rsidRDefault="007E33BB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1F565696" w14:textId="77777777" w:rsidR="007E33BB" w:rsidRPr="004812FE" w:rsidRDefault="007E33BB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E447436" w14:textId="77777777" w:rsidR="007E33BB" w:rsidRPr="004812FE" w:rsidRDefault="007E33BB" w:rsidP="00DB4081">
            <w:pPr>
              <w:spacing w:line="360" w:lineRule="auto"/>
              <w:jc w:val="center"/>
            </w:pPr>
          </w:p>
        </w:tc>
      </w:tr>
      <w:tr w:rsidR="007E33BB" w:rsidRPr="004812FE" w14:paraId="6F1A9895" w14:textId="77777777" w:rsidTr="006A4590">
        <w:trPr>
          <w:trHeight w:val="381"/>
        </w:trPr>
        <w:tc>
          <w:tcPr>
            <w:tcW w:w="644" w:type="dxa"/>
            <w:gridSpan w:val="2"/>
          </w:tcPr>
          <w:p w14:paraId="43BC4011" w14:textId="77777777" w:rsidR="007E33BB" w:rsidRPr="004812FE" w:rsidRDefault="007E33BB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7F2B29B" w14:textId="5395F47F" w:rsidR="007E33BB" w:rsidRDefault="007E33BB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24BAA366" w14:textId="3AD197A9" w:rsidR="007E33BB" w:rsidRDefault="007E33BB" w:rsidP="00DB4081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3727" w:type="dxa"/>
            <w:gridSpan w:val="3"/>
          </w:tcPr>
          <w:p w14:paraId="271B57A6" w14:textId="34AFEE5C" w:rsidR="007E33BB" w:rsidRDefault="007E33BB" w:rsidP="00DB4081">
            <w:pPr>
              <w:spacing w:line="360" w:lineRule="auto"/>
              <w:jc w:val="center"/>
            </w:pPr>
            <w:r>
              <w:t xml:space="preserve">The origin of life </w:t>
            </w:r>
          </w:p>
        </w:tc>
        <w:tc>
          <w:tcPr>
            <w:tcW w:w="3993" w:type="dxa"/>
            <w:gridSpan w:val="3"/>
          </w:tcPr>
          <w:p w14:paraId="5EFE3BBE" w14:textId="77777777" w:rsidR="007E33BB" w:rsidRPr="00A126F0" w:rsidRDefault="007E33BB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5A46C9F4" w14:textId="77777777" w:rsidR="007E33BB" w:rsidRPr="004812FE" w:rsidRDefault="007E33BB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68BE7EFD" w14:textId="77777777" w:rsidR="007E33BB" w:rsidRPr="004812FE" w:rsidRDefault="007E33BB" w:rsidP="00DB4081">
            <w:pPr>
              <w:spacing w:line="360" w:lineRule="auto"/>
              <w:jc w:val="center"/>
            </w:pPr>
          </w:p>
        </w:tc>
      </w:tr>
      <w:tr w:rsidR="009D6AA7" w:rsidRPr="004812FE" w14:paraId="196D004A" w14:textId="77777777" w:rsidTr="006A4590">
        <w:trPr>
          <w:trHeight w:val="381"/>
        </w:trPr>
        <w:tc>
          <w:tcPr>
            <w:tcW w:w="644" w:type="dxa"/>
            <w:gridSpan w:val="2"/>
          </w:tcPr>
          <w:p w14:paraId="7EF464F5" w14:textId="77777777" w:rsidR="009D6AA7" w:rsidRPr="004812FE" w:rsidRDefault="009D6AA7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00D207B0" w14:textId="05B0D77A" w:rsidR="009D6AA7" w:rsidRDefault="009D6AA7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147DA802" w14:textId="6C470676" w:rsidR="009D6AA7" w:rsidRDefault="009D6AA7" w:rsidP="00DB4081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3727" w:type="dxa"/>
            <w:gridSpan w:val="3"/>
          </w:tcPr>
          <w:p w14:paraId="33A309A1" w14:textId="77777777" w:rsidR="009D6AA7" w:rsidRDefault="009D6AA7" w:rsidP="00DB4081">
            <w:pPr>
              <w:spacing w:line="360" w:lineRule="auto"/>
              <w:jc w:val="center"/>
            </w:pPr>
          </w:p>
        </w:tc>
        <w:tc>
          <w:tcPr>
            <w:tcW w:w="3993" w:type="dxa"/>
            <w:gridSpan w:val="3"/>
          </w:tcPr>
          <w:p w14:paraId="10B52D9C" w14:textId="77777777" w:rsidR="009D6AA7" w:rsidRPr="00A126F0" w:rsidRDefault="009D6AA7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11A379C7" w14:textId="77777777" w:rsidR="009D6AA7" w:rsidRPr="004812FE" w:rsidRDefault="009D6AA7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78376AF" w14:textId="77777777" w:rsidR="009D6AA7" w:rsidRPr="004812FE" w:rsidRDefault="009D6AA7" w:rsidP="00DB4081">
            <w:pPr>
              <w:spacing w:line="360" w:lineRule="auto"/>
              <w:jc w:val="center"/>
            </w:pPr>
          </w:p>
        </w:tc>
      </w:tr>
      <w:tr w:rsidR="00650FF2" w:rsidRPr="004812FE" w14:paraId="0B0AB420" w14:textId="77777777" w:rsidTr="006A4590">
        <w:trPr>
          <w:trHeight w:val="381"/>
        </w:trPr>
        <w:tc>
          <w:tcPr>
            <w:tcW w:w="644" w:type="dxa"/>
            <w:gridSpan w:val="2"/>
          </w:tcPr>
          <w:p w14:paraId="50B815D3" w14:textId="77777777" w:rsidR="00650FF2" w:rsidRPr="004812FE" w:rsidRDefault="00650FF2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412A111A" w14:textId="34ACE93F" w:rsidR="00650FF2" w:rsidRDefault="00650FF2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05DED6EF" w14:textId="687CE383" w:rsidR="00650FF2" w:rsidRDefault="00650FF2" w:rsidP="00DB4081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3727" w:type="dxa"/>
            <w:gridSpan w:val="3"/>
          </w:tcPr>
          <w:p w14:paraId="50E8430C" w14:textId="1A30F953" w:rsidR="00650FF2" w:rsidRDefault="00650FF2" w:rsidP="00DB4081">
            <w:pPr>
              <w:spacing w:line="360" w:lineRule="auto"/>
              <w:jc w:val="center"/>
            </w:pPr>
            <w:r>
              <w:t>Quran stories for kids</w:t>
            </w:r>
          </w:p>
        </w:tc>
        <w:tc>
          <w:tcPr>
            <w:tcW w:w="3993" w:type="dxa"/>
            <w:gridSpan w:val="3"/>
          </w:tcPr>
          <w:p w14:paraId="79611459" w14:textId="77777777" w:rsidR="00650FF2" w:rsidRPr="00A126F0" w:rsidRDefault="00650FF2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1C56973D" w14:textId="77777777" w:rsidR="00650FF2" w:rsidRPr="004812FE" w:rsidRDefault="00650FF2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0F4D135" w14:textId="77777777" w:rsidR="00650FF2" w:rsidRPr="004812FE" w:rsidRDefault="00650FF2" w:rsidP="00DB4081">
            <w:pPr>
              <w:spacing w:line="360" w:lineRule="auto"/>
              <w:jc w:val="center"/>
            </w:pPr>
          </w:p>
        </w:tc>
      </w:tr>
      <w:tr w:rsidR="00650FF2" w:rsidRPr="004812FE" w14:paraId="182BC85A" w14:textId="77777777" w:rsidTr="006A4590">
        <w:trPr>
          <w:trHeight w:val="381"/>
        </w:trPr>
        <w:tc>
          <w:tcPr>
            <w:tcW w:w="644" w:type="dxa"/>
            <w:gridSpan w:val="2"/>
          </w:tcPr>
          <w:p w14:paraId="0F00A102" w14:textId="77777777" w:rsidR="00650FF2" w:rsidRPr="004812FE" w:rsidRDefault="00650FF2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62D8020" w14:textId="62B1D6AC" w:rsidR="00650FF2" w:rsidRDefault="00650FF2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3A992085" w14:textId="5B85643E" w:rsidR="00650FF2" w:rsidRDefault="00650FF2" w:rsidP="00DB4081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3727" w:type="dxa"/>
            <w:gridSpan w:val="3"/>
          </w:tcPr>
          <w:p w14:paraId="1F816071" w14:textId="27637D9C" w:rsidR="00650FF2" w:rsidRDefault="00650FF2" w:rsidP="00DB4081">
            <w:pPr>
              <w:spacing w:line="360" w:lineRule="auto"/>
              <w:jc w:val="center"/>
            </w:pPr>
            <w:r>
              <w:t>The Iron wall: Quran stories for little hearts</w:t>
            </w:r>
          </w:p>
        </w:tc>
        <w:tc>
          <w:tcPr>
            <w:tcW w:w="3993" w:type="dxa"/>
            <w:gridSpan w:val="3"/>
          </w:tcPr>
          <w:p w14:paraId="415D8586" w14:textId="77777777" w:rsidR="00650FF2" w:rsidRPr="00A126F0" w:rsidRDefault="00650FF2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3BD8418B" w14:textId="77777777" w:rsidR="00650FF2" w:rsidRPr="004812FE" w:rsidRDefault="00650FF2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72573F7E" w14:textId="77777777" w:rsidR="00650FF2" w:rsidRPr="004812FE" w:rsidRDefault="00650FF2" w:rsidP="00DB4081">
            <w:pPr>
              <w:spacing w:line="360" w:lineRule="auto"/>
              <w:jc w:val="center"/>
            </w:pPr>
          </w:p>
        </w:tc>
      </w:tr>
      <w:tr w:rsidR="00650FF2" w:rsidRPr="004812FE" w14:paraId="3B9877BB" w14:textId="77777777" w:rsidTr="006A4590">
        <w:trPr>
          <w:trHeight w:val="381"/>
        </w:trPr>
        <w:tc>
          <w:tcPr>
            <w:tcW w:w="644" w:type="dxa"/>
            <w:gridSpan w:val="2"/>
          </w:tcPr>
          <w:p w14:paraId="7325737F" w14:textId="77777777" w:rsidR="00650FF2" w:rsidRPr="004812FE" w:rsidRDefault="00650FF2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7ECCC12D" w14:textId="6336214A" w:rsidR="00650FF2" w:rsidRDefault="00650FF2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101BC6DF" w14:textId="2EA8045A" w:rsidR="00650FF2" w:rsidRDefault="00650FF2" w:rsidP="00DB4081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3727" w:type="dxa"/>
            <w:gridSpan w:val="3"/>
          </w:tcPr>
          <w:p w14:paraId="14A925AB" w14:textId="0573C30C" w:rsidR="00650FF2" w:rsidRDefault="00650FF2" w:rsidP="00DB4081">
            <w:pPr>
              <w:spacing w:line="360" w:lineRule="auto"/>
              <w:jc w:val="center"/>
            </w:pPr>
            <w:r>
              <w:t>Nursed in the desert: the prophet Muhammad for little hearts</w:t>
            </w:r>
          </w:p>
        </w:tc>
        <w:tc>
          <w:tcPr>
            <w:tcW w:w="3993" w:type="dxa"/>
            <w:gridSpan w:val="3"/>
          </w:tcPr>
          <w:p w14:paraId="3816BDA1" w14:textId="77777777" w:rsidR="00650FF2" w:rsidRPr="00A126F0" w:rsidRDefault="00650FF2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5B759F48" w14:textId="77777777" w:rsidR="00650FF2" w:rsidRPr="004812FE" w:rsidRDefault="00650FF2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4A6C662C" w14:textId="77777777" w:rsidR="00650FF2" w:rsidRPr="004812FE" w:rsidRDefault="00650FF2" w:rsidP="00DB4081">
            <w:pPr>
              <w:spacing w:line="360" w:lineRule="auto"/>
              <w:jc w:val="center"/>
            </w:pPr>
          </w:p>
        </w:tc>
      </w:tr>
      <w:tr w:rsidR="006A4590" w:rsidRPr="004812FE" w14:paraId="49D05776" w14:textId="77777777" w:rsidTr="006A4590">
        <w:trPr>
          <w:trHeight w:val="381"/>
        </w:trPr>
        <w:tc>
          <w:tcPr>
            <w:tcW w:w="644" w:type="dxa"/>
            <w:gridSpan w:val="2"/>
          </w:tcPr>
          <w:p w14:paraId="4B3465B8" w14:textId="77777777" w:rsidR="006A4590" w:rsidRPr="004812FE" w:rsidRDefault="006A4590" w:rsidP="00DB4081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342F1A50" w14:textId="232906D2" w:rsidR="006A4590" w:rsidRDefault="006A4590" w:rsidP="00DB4081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4" w:type="dxa"/>
            <w:gridSpan w:val="2"/>
          </w:tcPr>
          <w:p w14:paraId="0E113A12" w14:textId="77F75BB6" w:rsidR="006A4590" w:rsidRDefault="006A4590" w:rsidP="00DB4081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3727" w:type="dxa"/>
            <w:gridSpan w:val="3"/>
          </w:tcPr>
          <w:p w14:paraId="45ED7132" w14:textId="67864283" w:rsidR="006A4590" w:rsidRDefault="006A4590" w:rsidP="00DB4081">
            <w:pPr>
              <w:spacing w:line="360" w:lineRule="auto"/>
              <w:jc w:val="center"/>
            </w:pPr>
            <w:r>
              <w:t>The story of two garden</w:t>
            </w:r>
          </w:p>
        </w:tc>
        <w:tc>
          <w:tcPr>
            <w:tcW w:w="3993" w:type="dxa"/>
            <w:gridSpan w:val="3"/>
          </w:tcPr>
          <w:p w14:paraId="411C6EE5" w14:textId="77777777" w:rsidR="006A4590" w:rsidRPr="00A126F0" w:rsidRDefault="006A4590" w:rsidP="00DB4081">
            <w:pPr>
              <w:spacing w:line="360" w:lineRule="auto"/>
              <w:jc w:val="center"/>
            </w:pPr>
          </w:p>
        </w:tc>
        <w:tc>
          <w:tcPr>
            <w:tcW w:w="873" w:type="dxa"/>
            <w:gridSpan w:val="2"/>
          </w:tcPr>
          <w:p w14:paraId="7AD717F6" w14:textId="77777777" w:rsidR="006A4590" w:rsidRPr="004812FE" w:rsidRDefault="006A4590" w:rsidP="00DB4081">
            <w:pPr>
              <w:spacing w:line="360" w:lineRule="auto"/>
              <w:jc w:val="center"/>
            </w:pPr>
          </w:p>
        </w:tc>
        <w:tc>
          <w:tcPr>
            <w:tcW w:w="1121" w:type="dxa"/>
          </w:tcPr>
          <w:p w14:paraId="28BF313A" w14:textId="77777777" w:rsidR="006A4590" w:rsidRPr="004812FE" w:rsidRDefault="006A4590" w:rsidP="00DB4081">
            <w:pPr>
              <w:spacing w:line="360" w:lineRule="auto"/>
              <w:jc w:val="center"/>
            </w:pPr>
          </w:p>
        </w:tc>
      </w:tr>
      <w:tr w:rsidR="006A4590" w:rsidRPr="00A126F0" w14:paraId="555F3016" w14:textId="77777777" w:rsidTr="006A4590">
        <w:trPr>
          <w:gridAfter w:val="4"/>
          <w:wAfter w:w="2046" w:type="dxa"/>
        </w:trPr>
        <w:tc>
          <w:tcPr>
            <w:tcW w:w="644" w:type="dxa"/>
            <w:gridSpan w:val="2"/>
          </w:tcPr>
          <w:p w14:paraId="45247BEC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3B2EE5E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226F59A0" w14:textId="64F56A0E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47</w:t>
            </w:r>
          </w:p>
        </w:tc>
        <w:tc>
          <w:tcPr>
            <w:tcW w:w="3702" w:type="dxa"/>
            <w:gridSpan w:val="2"/>
          </w:tcPr>
          <w:p w14:paraId="24CE21EC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The Call to Hajj: The She-Camel</w:t>
            </w:r>
          </w:p>
        </w:tc>
        <w:tc>
          <w:tcPr>
            <w:tcW w:w="3966" w:type="dxa"/>
            <w:gridSpan w:val="3"/>
          </w:tcPr>
          <w:p w14:paraId="12F82990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A126F0" w14:paraId="3B058EC5" w14:textId="77777777" w:rsidTr="006A4590">
        <w:trPr>
          <w:gridAfter w:val="4"/>
          <w:wAfter w:w="2046" w:type="dxa"/>
        </w:trPr>
        <w:tc>
          <w:tcPr>
            <w:tcW w:w="644" w:type="dxa"/>
            <w:gridSpan w:val="2"/>
          </w:tcPr>
          <w:p w14:paraId="3FC48D5D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72700CA9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4FA2B477" w14:textId="35F1A66E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48</w:t>
            </w:r>
          </w:p>
        </w:tc>
        <w:tc>
          <w:tcPr>
            <w:tcW w:w="3702" w:type="dxa"/>
            <w:gridSpan w:val="2"/>
          </w:tcPr>
          <w:p w14:paraId="2FF229D9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The Wise King: The Story of Maryam</w:t>
            </w:r>
          </w:p>
        </w:tc>
        <w:tc>
          <w:tcPr>
            <w:tcW w:w="3966" w:type="dxa"/>
            <w:gridSpan w:val="3"/>
          </w:tcPr>
          <w:p w14:paraId="783C43E5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A126F0" w14:paraId="5B5ED802" w14:textId="77777777" w:rsidTr="006A4590">
        <w:trPr>
          <w:gridAfter w:val="4"/>
          <w:wAfter w:w="2046" w:type="dxa"/>
          <w:trHeight w:val="862"/>
        </w:trPr>
        <w:tc>
          <w:tcPr>
            <w:tcW w:w="644" w:type="dxa"/>
            <w:gridSpan w:val="2"/>
          </w:tcPr>
          <w:p w14:paraId="5F42E8AB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4E4BE71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766AB21D" w14:textId="67F20CBA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49</w:t>
            </w:r>
          </w:p>
        </w:tc>
        <w:tc>
          <w:tcPr>
            <w:tcW w:w="3702" w:type="dxa"/>
            <w:gridSpan w:val="2"/>
          </w:tcPr>
          <w:p w14:paraId="76400428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The Father’s Love: The Two Dreams</w:t>
            </w:r>
          </w:p>
        </w:tc>
        <w:tc>
          <w:tcPr>
            <w:tcW w:w="3966" w:type="dxa"/>
            <w:gridSpan w:val="3"/>
          </w:tcPr>
          <w:p w14:paraId="10EC7C07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A126F0" w14:paraId="056A1D9A" w14:textId="77777777" w:rsidTr="006A4590">
        <w:trPr>
          <w:gridAfter w:val="4"/>
          <w:wAfter w:w="2046" w:type="dxa"/>
        </w:trPr>
        <w:tc>
          <w:tcPr>
            <w:tcW w:w="644" w:type="dxa"/>
            <w:gridSpan w:val="2"/>
          </w:tcPr>
          <w:p w14:paraId="609198CB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4C9F9C4E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223C4024" w14:textId="495C0246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50</w:t>
            </w:r>
          </w:p>
        </w:tc>
        <w:tc>
          <w:tcPr>
            <w:tcW w:w="3702" w:type="dxa"/>
            <w:gridSpan w:val="2"/>
          </w:tcPr>
          <w:p w14:paraId="7C757CD1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The Great Ark: The Beautiful Prayer</w:t>
            </w:r>
          </w:p>
        </w:tc>
        <w:tc>
          <w:tcPr>
            <w:tcW w:w="3966" w:type="dxa"/>
            <w:gridSpan w:val="3"/>
          </w:tcPr>
          <w:p w14:paraId="424252AA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A126F0" w14:paraId="39E1235B" w14:textId="77777777" w:rsidTr="006A4590">
        <w:trPr>
          <w:gridAfter w:val="4"/>
          <w:wAfter w:w="2046" w:type="dxa"/>
        </w:trPr>
        <w:tc>
          <w:tcPr>
            <w:tcW w:w="644" w:type="dxa"/>
            <w:gridSpan w:val="2"/>
          </w:tcPr>
          <w:p w14:paraId="52FE4841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0026BF02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697A5796" w14:textId="6BB81251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51</w:t>
            </w:r>
          </w:p>
        </w:tc>
        <w:tc>
          <w:tcPr>
            <w:tcW w:w="3702" w:type="dxa"/>
            <w:gridSpan w:val="2"/>
          </w:tcPr>
          <w:p w14:paraId="157F079D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Sleepers in the Cave: Two Gardens</w:t>
            </w:r>
          </w:p>
        </w:tc>
        <w:tc>
          <w:tcPr>
            <w:tcW w:w="3966" w:type="dxa"/>
            <w:gridSpan w:val="3"/>
          </w:tcPr>
          <w:p w14:paraId="4553C609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A126F0" w14:paraId="2DB0889D" w14:textId="77777777" w:rsidTr="006A4590">
        <w:trPr>
          <w:gridAfter w:val="4"/>
          <w:wAfter w:w="2046" w:type="dxa"/>
        </w:trPr>
        <w:tc>
          <w:tcPr>
            <w:tcW w:w="644" w:type="dxa"/>
            <w:gridSpan w:val="2"/>
          </w:tcPr>
          <w:p w14:paraId="0D163CF8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292DA094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5676273B" w14:textId="13B93D24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52</w:t>
            </w:r>
          </w:p>
        </w:tc>
        <w:tc>
          <w:tcPr>
            <w:tcW w:w="3702" w:type="dxa"/>
            <w:gridSpan w:val="2"/>
          </w:tcPr>
          <w:p w14:paraId="0DCBD7A1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Two Sons of Adam: Travels of Ibrahim</w:t>
            </w:r>
          </w:p>
        </w:tc>
        <w:tc>
          <w:tcPr>
            <w:tcW w:w="3966" w:type="dxa"/>
            <w:gridSpan w:val="3"/>
          </w:tcPr>
          <w:p w14:paraId="601C031E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A126F0" w14:paraId="44F1B4FB" w14:textId="77777777" w:rsidTr="006A4590">
        <w:trPr>
          <w:gridAfter w:val="4"/>
          <w:wAfter w:w="2046" w:type="dxa"/>
        </w:trPr>
        <w:tc>
          <w:tcPr>
            <w:tcW w:w="644" w:type="dxa"/>
            <w:gridSpan w:val="2"/>
          </w:tcPr>
          <w:p w14:paraId="6875CC65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0A2F24F9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4DAA159C" w14:textId="6148DB8F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53</w:t>
            </w:r>
          </w:p>
        </w:tc>
        <w:tc>
          <w:tcPr>
            <w:tcW w:w="3702" w:type="dxa"/>
            <w:gridSpan w:val="2"/>
          </w:tcPr>
          <w:p w14:paraId="110BE182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Faith in Allah: The Beloved Son</w:t>
            </w:r>
          </w:p>
        </w:tc>
        <w:tc>
          <w:tcPr>
            <w:tcW w:w="3966" w:type="dxa"/>
            <w:gridSpan w:val="3"/>
          </w:tcPr>
          <w:p w14:paraId="0FD6F7EB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A126F0" w14:paraId="724C0981" w14:textId="77777777" w:rsidTr="006A4590">
        <w:trPr>
          <w:gridAfter w:val="4"/>
          <w:wAfter w:w="2046" w:type="dxa"/>
        </w:trPr>
        <w:tc>
          <w:tcPr>
            <w:tcW w:w="644" w:type="dxa"/>
            <w:gridSpan w:val="2"/>
          </w:tcPr>
          <w:p w14:paraId="07B8ED62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5C77872A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708949CB" w14:textId="204D9B10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54</w:t>
            </w:r>
          </w:p>
        </w:tc>
        <w:tc>
          <w:tcPr>
            <w:tcW w:w="3702" w:type="dxa"/>
            <w:gridSpan w:val="2"/>
          </w:tcPr>
          <w:p w14:paraId="5DE0F465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In the Beginning: First Man and Woman</w:t>
            </w:r>
          </w:p>
        </w:tc>
        <w:tc>
          <w:tcPr>
            <w:tcW w:w="3966" w:type="dxa"/>
            <w:gridSpan w:val="3"/>
          </w:tcPr>
          <w:p w14:paraId="1A0CA614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A126F0" w14:paraId="27AF041D" w14:textId="77777777" w:rsidTr="006A4590">
        <w:trPr>
          <w:gridAfter w:val="4"/>
          <w:wAfter w:w="2046" w:type="dxa"/>
        </w:trPr>
        <w:tc>
          <w:tcPr>
            <w:tcW w:w="644" w:type="dxa"/>
            <w:gridSpan w:val="2"/>
          </w:tcPr>
          <w:p w14:paraId="6A159B90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2" w:type="dxa"/>
            <w:gridSpan w:val="2"/>
          </w:tcPr>
          <w:p w14:paraId="59FDCD56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QS</w:t>
            </w:r>
          </w:p>
        </w:tc>
        <w:tc>
          <w:tcPr>
            <w:tcW w:w="1084" w:type="dxa"/>
            <w:gridSpan w:val="2"/>
          </w:tcPr>
          <w:p w14:paraId="78BB36E7" w14:textId="000308C9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55</w:t>
            </w:r>
          </w:p>
        </w:tc>
        <w:tc>
          <w:tcPr>
            <w:tcW w:w="3702" w:type="dxa"/>
            <w:gridSpan w:val="2"/>
          </w:tcPr>
          <w:p w14:paraId="413633E1" w14:textId="77777777" w:rsidR="006A4590" w:rsidRPr="006A4590" w:rsidRDefault="006A4590" w:rsidP="006A4590">
            <w:pPr>
              <w:spacing w:line="360" w:lineRule="auto"/>
              <w:jc w:val="center"/>
              <w:rPr>
                <w:color w:val="C00000"/>
              </w:rPr>
            </w:pPr>
            <w:r w:rsidRPr="006A4590">
              <w:rPr>
                <w:color w:val="C00000"/>
              </w:rPr>
              <w:t>The Iron Wall: The Queen of Egypt</w:t>
            </w:r>
          </w:p>
        </w:tc>
        <w:tc>
          <w:tcPr>
            <w:tcW w:w="3966" w:type="dxa"/>
            <w:gridSpan w:val="3"/>
          </w:tcPr>
          <w:p w14:paraId="5771113C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</w:tr>
      <w:tr w:rsidR="006A4590" w:rsidRPr="004812FE" w14:paraId="43073AC7" w14:textId="77777777" w:rsidTr="006A4590">
        <w:trPr>
          <w:gridAfter w:val="2"/>
          <w:wAfter w:w="1198" w:type="dxa"/>
        </w:trPr>
        <w:tc>
          <w:tcPr>
            <w:tcW w:w="535" w:type="dxa"/>
          </w:tcPr>
          <w:p w14:paraId="1637CE2C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0" w:type="dxa"/>
            <w:gridSpan w:val="2"/>
          </w:tcPr>
          <w:p w14:paraId="75ED3769" w14:textId="77777777" w:rsidR="006A4590" w:rsidRDefault="006A4590" w:rsidP="006A4590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6" w:type="dxa"/>
            <w:gridSpan w:val="2"/>
          </w:tcPr>
          <w:p w14:paraId="2873B7A6" w14:textId="0A4C0106" w:rsidR="006A4590" w:rsidRDefault="006A4590" w:rsidP="006A4590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3741" w:type="dxa"/>
            <w:gridSpan w:val="2"/>
          </w:tcPr>
          <w:p w14:paraId="7A59228F" w14:textId="77777777" w:rsidR="006A4590" w:rsidRDefault="006A4590" w:rsidP="006A4590">
            <w:pPr>
              <w:spacing w:line="360" w:lineRule="auto"/>
              <w:jc w:val="center"/>
            </w:pPr>
            <w:r>
              <w:t>The Army of Ants: The Powerful Jinn</w:t>
            </w:r>
          </w:p>
        </w:tc>
        <w:tc>
          <w:tcPr>
            <w:tcW w:w="4010" w:type="dxa"/>
            <w:gridSpan w:val="3"/>
          </w:tcPr>
          <w:p w14:paraId="488FBE30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3"/>
          </w:tcPr>
          <w:p w14:paraId="4D800331" w14:textId="77777777" w:rsidR="006A4590" w:rsidRPr="004812FE" w:rsidRDefault="006A4590" w:rsidP="006A4590">
            <w:pPr>
              <w:spacing w:line="360" w:lineRule="auto"/>
              <w:jc w:val="center"/>
            </w:pPr>
          </w:p>
        </w:tc>
      </w:tr>
      <w:tr w:rsidR="006A4590" w:rsidRPr="004812FE" w14:paraId="74124074" w14:textId="77777777" w:rsidTr="006A4590">
        <w:trPr>
          <w:gridAfter w:val="2"/>
          <w:wAfter w:w="1198" w:type="dxa"/>
        </w:trPr>
        <w:tc>
          <w:tcPr>
            <w:tcW w:w="535" w:type="dxa"/>
          </w:tcPr>
          <w:p w14:paraId="0766C52E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0" w:type="dxa"/>
            <w:gridSpan w:val="2"/>
          </w:tcPr>
          <w:p w14:paraId="0CA723DF" w14:textId="72700D84" w:rsidR="006A4590" w:rsidRDefault="006A4590" w:rsidP="006A4590">
            <w:pPr>
              <w:spacing w:line="360" w:lineRule="auto"/>
              <w:jc w:val="center"/>
            </w:pPr>
          </w:p>
        </w:tc>
        <w:tc>
          <w:tcPr>
            <w:tcW w:w="1086" w:type="dxa"/>
            <w:gridSpan w:val="2"/>
          </w:tcPr>
          <w:p w14:paraId="0317D14C" w14:textId="608BE8D5" w:rsidR="006A4590" w:rsidRDefault="006A4590" w:rsidP="006A4590">
            <w:pPr>
              <w:spacing w:line="360" w:lineRule="auto"/>
              <w:jc w:val="center"/>
            </w:pPr>
          </w:p>
        </w:tc>
        <w:tc>
          <w:tcPr>
            <w:tcW w:w="3741" w:type="dxa"/>
            <w:gridSpan w:val="2"/>
          </w:tcPr>
          <w:p w14:paraId="43C4F553" w14:textId="77777777" w:rsidR="006A4590" w:rsidRDefault="006A4590" w:rsidP="006A4590">
            <w:pPr>
              <w:spacing w:line="360" w:lineRule="auto"/>
              <w:jc w:val="center"/>
            </w:pPr>
          </w:p>
        </w:tc>
        <w:tc>
          <w:tcPr>
            <w:tcW w:w="4010" w:type="dxa"/>
            <w:gridSpan w:val="3"/>
          </w:tcPr>
          <w:p w14:paraId="76044B24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3"/>
          </w:tcPr>
          <w:p w14:paraId="1DC39AB1" w14:textId="77777777" w:rsidR="006A4590" w:rsidRPr="004812FE" w:rsidRDefault="006A4590" w:rsidP="006A4590">
            <w:pPr>
              <w:spacing w:line="360" w:lineRule="auto"/>
              <w:jc w:val="center"/>
            </w:pPr>
          </w:p>
        </w:tc>
      </w:tr>
      <w:tr w:rsidR="006A4590" w:rsidRPr="004812FE" w14:paraId="71E5A1E1" w14:textId="77777777" w:rsidTr="006A4590">
        <w:trPr>
          <w:gridAfter w:val="2"/>
          <w:wAfter w:w="1198" w:type="dxa"/>
        </w:trPr>
        <w:tc>
          <w:tcPr>
            <w:tcW w:w="535" w:type="dxa"/>
          </w:tcPr>
          <w:p w14:paraId="2825B216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0" w:type="dxa"/>
            <w:gridSpan w:val="2"/>
          </w:tcPr>
          <w:p w14:paraId="492DC8CA" w14:textId="2F103E3F" w:rsidR="006A4590" w:rsidRDefault="006A4590" w:rsidP="006A4590">
            <w:pPr>
              <w:spacing w:line="360" w:lineRule="auto"/>
              <w:jc w:val="center"/>
            </w:pPr>
          </w:p>
        </w:tc>
        <w:tc>
          <w:tcPr>
            <w:tcW w:w="1086" w:type="dxa"/>
            <w:gridSpan w:val="2"/>
          </w:tcPr>
          <w:p w14:paraId="7C7CBC34" w14:textId="1772ED8F" w:rsidR="006A4590" w:rsidRDefault="006A4590" w:rsidP="006A4590">
            <w:pPr>
              <w:spacing w:line="360" w:lineRule="auto"/>
              <w:jc w:val="center"/>
            </w:pPr>
          </w:p>
        </w:tc>
        <w:tc>
          <w:tcPr>
            <w:tcW w:w="3741" w:type="dxa"/>
            <w:gridSpan w:val="2"/>
          </w:tcPr>
          <w:p w14:paraId="584D1A63" w14:textId="4FC36E7F" w:rsidR="006A4590" w:rsidRDefault="006A4590" w:rsidP="006A4590">
            <w:pPr>
              <w:spacing w:line="360" w:lineRule="auto"/>
              <w:jc w:val="center"/>
            </w:pPr>
          </w:p>
        </w:tc>
        <w:tc>
          <w:tcPr>
            <w:tcW w:w="4010" w:type="dxa"/>
            <w:gridSpan w:val="3"/>
          </w:tcPr>
          <w:p w14:paraId="20FA3FC7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3"/>
          </w:tcPr>
          <w:p w14:paraId="3B6D79C7" w14:textId="77777777" w:rsidR="006A4590" w:rsidRPr="004812FE" w:rsidRDefault="006A4590" w:rsidP="006A4590">
            <w:pPr>
              <w:spacing w:line="360" w:lineRule="auto"/>
              <w:jc w:val="center"/>
            </w:pPr>
          </w:p>
        </w:tc>
      </w:tr>
      <w:tr w:rsidR="006A4590" w:rsidRPr="004812FE" w14:paraId="41C3F9B0" w14:textId="77777777" w:rsidTr="00FA766F">
        <w:trPr>
          <w:gridAfter w:val="2"/>
          <w:wAfter w:w="1198" w:type="dxa"/>
          <w:trHeight w:val="465"/>
        </w:trPr>
        <w:tc>
          <w:tcPr>
            <w:tcW w:w="535" w:type="dxa"/>
          </w:tcPr>
          <w:p w14:paraId="7B3F9F45" w14:textId="77777777" w:rsidR="006A4590" w:rsidRPr="004812FE" w:rsidRDefault="006A4590" w:rsidP="006A4590">
            <w:pPr>
              <w:spacing w:line="360" w:lineRule="auto"/>
            </w:pPr>
          </w:p>
        </w:tc>
        <w:tc>
          <w:tcPr>
            <w:tcW w:w="1030" w:type="dxa"/>
            <w:gridSpan w:val="2"/>
          </w:tcPr>
          <w:p w14:paraId="52CE0118" w14:textId="24B27CEC" w:rsidR="006A4590" w:rsidRDefault="006A4590" w:rsidP="006A4590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6" w:type="dxa"/>
            <w:gridSpan w:val="2"/>
          </w:tcPr>
          <w:p w14:paraId="440CC644" w14:textId="6E6F41B3" w:rsidR="006A4590" w:rsidRDefault="006A4590" w:rsidP="006A4590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3741" w:type="dxa"/>
            <w:gridSpan w:val="2"/>
          </w:tcPr>
          <w:p w14:paraId="391F02A9" w14:textId="3D38534F" w:rsidR="006A4590" w:rsidRDefault="006A4590" w:rsidP="006A4590">
            <w:pPr>
              <w:spacing w:line="360" w:lineRule="auto"/>
              <w:jc w:val="center"/>
            </w:pPr>
            <w:r>
              <w:t xml:space="preserve">The most patient man </w:t>
            </w:r>
          </w:p>
        </w:tc>
        <w:tc>
          <w:tcPr>
            <w:tcW w:w="4010" w:type="dxa"/>
            <w:gridSpan w:val="3"/>
          </w:tcPr>
          <w:p w14:paraId="75B5CCB5" w14:textId="77777777" w:rsidR="006A4590" w:rsidRPr="00A126F0" w:rsidRDefault="006A4590" w:rsidP="006A4590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3"/>
          </w:tcPr>
          <w:p w14:paraId="5A7B2840" w14:textId="77777777" w:rsidR="006A4590" w:rsidRPr="004812FE" w:rsidRDefault="006A4590" w:rsidP="006A4590">
            <w:pPr>
              <w:spacing w:line="360" w:lineRule="auto"/>
              <w:jc w:val="center"/>
            </w:pPr>
          </w:p>
        </w:tc>
      </w:tr>
      <w:tr w:rsidR="00FA766F" w:rsidRPr="004812FE" w14:paraId="68D89EA1" w14:textId="77777777" w:rsidTr="006A4590">
        <w:trPr>
          <w:gridAfter w:val="2"/>
          <w:wAfter w:w="1198" w:type="dxa"/>
        </w:trPr>
        <w:tc>
          <w:tcPr>
            <w:tcW w:w="535" w:type="dxa"/>
          </w:tcPr>
          <w:p w14:paraId="5B385EA0" w14:textId="77777777" w:rsidR="00FA766F" w:rsidRPr="004812FE" w:rsidRDefault="00FA766F" w:rsidP="006A4590">
            <w:pPr>
              <w:spacing w:line="360" w:lineRule="auto"/>
            </w:pPr>
          </w:p>
        </w:tc>
        <w:tc>
          <w:tcPr>
            <w:tcW w:w="1030" w:type="dxa"/>
            <w:gridSpan w:val="2"/>
          </w:tcPr>
          <w:p w14:paraId="1C931A09" w14:textId="594A6379" w:rsidR="00FA766F" w:rsidRDefault="00FA766F" w:rsidP="006A4590">
            <w:pPr>
              <w:spacing w:line="360" w:lineRule="auto"/>
              <w:jc w:val="center"/>
            </w:pPr>
            <w:r>
              <w:t>QS</w:t>
            </w:r>
          </w:p>
        </w:tc>
        <w:tc>
          <w:tcPr>
            <w:tcW w:w="1086" w:type="dxa"/>
            <w:gridSpan w:val="2"/>
          </w:tcPr>
          <w:p w14:paraId="525A930D" w14:textId="15D702C2" w:rsidR="00FA766F" w:rsidRDefault="00FA766F" w:rsidP="006A4590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3741" w:type="dxa"/>
            <w:gridSpan w:val="2"/>
          </w:tcPr>
          <w:p w14:paraId="77C83402" w14:textId="0FA3E5C3" w:rsidR="00FA766F" w:rsidRDefault="00FA766F" w:rsidP="006A4590">
            <w:pPr>
              <w:spacing w:line="360" w:lineRule="auto"/>
              <w:jc w:val="center"/>
            </w:pPr>
            <w:r>
              <w:t>The honoured guests</w:t>
            </w:r>
          </w:p>
        </w:tc>
        <w:tc>
          <w:tcPr>
            <w:tcW w:w="4010" w:type="dxa"/>
            <w:gridSpan w:val="3"/>
          </w:tcPr>
          <w:p w14:paraId="56802C35" w14:textId="77777777" w:rsidR="00FA766F" w:rsidRPr="00A126F0" w:rsidRDefault="00FA766F" w:rsidP="006A4590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3"/>
          </w:tcPr>
          <w:p w14:paraId="0E2CD449" w14:textId="77777777" w:rsidR="00FA766F" w:rsidRPr="004812FE" w:rsidRDefault="00FA766F" w:rsidP="006A4590">
            <w:pPr>
              <w:spacing w:line="360" w:lineRule="auto"/>
              <w:jc w:val="center"/>
            </w:pPr>
          </w:p>
        </w:tc>
      </w:tr>
      <w:tr w:rsidR="00407B17" w:rsidRPr="004812FE" w14:paraId="675F40B1" w14:textId="77777777" w:rsidTr="006A4590">
        <w:trPr>
          <w:gridAfter w:val="2"/>
          <w:wAfter w:w="1198" w:type="dxa"/>
        </w:trPr>
        <w:tc>
          <w:tcPr>
            <w:tcW w:w="535" w:type="dxa"/>
          </w:tcPr>
          <w:p w14:paraId="23D16E74" w14:textId="77777777" w:rsidR="00407B17" w:rsidRPr="004812FE" w:rsidRDefault="00407B17" w:rsidP="006A4590">
            <w:pPr>
              <w:spacing w:line="360" w:lineRule="auto"/>
            </w:pPr>
          </w:p>
        </w:tc>
        <w:tc>
          <w:tcPr>
            <w:tcW w:w="1030" w:type="dxa"/>
            <w:gridSpan w:val="2"/>
          </w:tcPr>
          <w:p w14:paraId="34871DD3" w14:textId="77777777" w:rsidR="00407B17" w:rsidRDefault="00407B17" w:rsidP="006A4590">
            <w:pPr>
              <w:spacing w:line="360" w:lineRule="auto"/>
              <w:jc w:val="center"/>
            </w:pPr>
          </w:p>
        </w:tc>
        <w:tc>
          <w:tcPr>
            <w:tcW w:w="1086" w:type="dxa"/>
            <w:gridSpan w:val="2"/>
          </w:tcPr>
          <w:p w14:paraId="3E8FFEA5" w14:textId="36680AF3" w:rsidR="00407B17" w:rsidRDefault="00407B17" w:rsidP="006A4590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3741" w:type="dxa"/>
            <w:gridSpan w:val="2"/>
          </w:tcPr>
          <w:p w14:paraId="3528D55C" w14:textId="7E239715" w:rsidR="00407B17" w:rsidRDefault="00407B17" w:rsidP="006A4590">
            <w:pPr>
              <w:spacing w:line="360" w:lineRule="auto"/>
              <w:jc w:val="center"/>
            </w:pPr>
            <w:r>
              <w:t xml:space="preserve">The moral of the believers </w:t>
            </w:r>
          </w:p>
        </w:tc>
        <w:tc>
          <w:tcPr>
            <w:tcW w:w="4010" w:type="dxa"/>
            <w:gridSpan w:val="3"/>
          </w:tcPr>
          <w:p w14:paraId="7A8E06F4" w14:textId="77777777" w:rsidR="00407B17" w:rsidRPr="00A126F0" w:rsidRDefault="00407B17" w:rsidP="006A4590">
            <w:pPr>
              <w:spacing w:line="360" w:lineRule="auto"/>
              <w:jc w:val="center"/>
            </w:pPr>
          </w:p>
        </w:tc>
        <w:tc>
          <w:tcPr>
            <w:tcW w:w="874" w:type="dxa"/>
            <w:gridSpan w:val="3"/>
          </w:tcPr>
          <w:p w14:paraId="35ADCB5B" w14:textId="77777777" w:rsidR="00407B17" w:rsidRPr="004812FE" w:rsidRDefault="00407B17" w:rsidP="006A4590">
            <w:pPr>
              <w:spacing w:line="360" w:lineRule="auto"/>
              <w:jc w:val="center"/>
            </w:pPr>
          </w:p>
        </w:tc>
      </w:tr>
    </w:tbl>
    <w:p w14:paraId="4168FD96" w14:textId="77777777" w:rsidR="00774E90" w:rsidRDefault="00774E90" w:rsidP="00336E4A">
      <w:pPr>
        <w:rPr>
          <w:sz w:val="44"/>
          <w:szCs w:val="44"/>
        </w:rPr>
      </w:pPr>
    </w:p>
    <w:p w14:paraId="7CD89FB1" w14:textId="79477BD1" w:rsidR="00774E90" w:rsidRPr="00C20283" w:rsidRDefault="00C20283" w:rsidP="00C20283">
      <w:pPr>
        <w:jc w:val="center"/>
        <w:rPr>
          <w:b/>
          <w:bCs/>
          <w:sz w:val="44"/>
          <w:szCs w:val="44"/>
        </w:rPr>
      </w:pPr>
      <w:r w:rsidRPr="00C20283">
        <w:rPr>
          <w:b/>
          <w:bCs/>
          <w:sz w:val="44"/>
          <w:szCs w:val="44"/>
        </w:rPr>
        <w:t>CU= Curriculum</w:t>
      </w:r>
    </w:p>
    <w:p w14:paraId="1D7334C0" w14:textId="77777777" w:rsidR="00774E90" w:rsidRDefault="00774E90" w:rsidP="00336E4A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6C8AACD9" w14:textId="77777777" w:rsidTr="00DB4081">
        <w:tc>
          <w:tcPr>
            <w:tcW w:w="664" w:type="dxa"/>
          </w:tcPr>
          <w:p w14:paraId="1CB1AC30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7277EBC" w14:textId="6AE721A1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7135CF35" w14:textId="40020A82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385B0716" w14:textId="295A0228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172BA0F3" w14:textId="7D1185B4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7FCA4877" w14:textId="24434E0B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0E4AF44B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3A709C" w:rsidRPr="004812FE" w14:paraId="5ED86FAC" w14:textId="77777777" w:rsidTr="00DB4081">
        <w:tc>
          <w:tcPr>
            <w:tcW w:w="664" w:type="dxa"/>
          </w:tcPr>
          <w:p w14:paraId="1F15E53D" w14:textId="5F1808CD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60817EC" w14:textId="7790113F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1F8A8C82" w14:textId="51B85AB3" w:rsidR="003A709C" w:rsidRPr="004812FE" w:rsidRDefault="003A709C" w:rsidP="00DB4081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213D0D8D" w14:textId="058176FF" w:rsidR="003A709C" w:rsidRPr="004812FE" w:rsidRDefault="003A709C" w:rsidP="00DB4081">
            <w:pPr>
              <w:spacing w:line="360" w:lineRule="auto"/>
              <w:jc w:val="center"/>
            </w:pPr>
            <w:r>
              <w:t xml:space="preserve">Learning Islam </w:t>
            </w:r>
          </w:p>
        </w:tc>
        <w:tc>
          <w:tcPr>
            <w:tcW w:w="4084" w:type="dxa"/>
          </w:tcPr>
          <w:p w14:paraId="3E3DA826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E68900C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C6AF8D2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  <w:tr w:rsidR="003A709C" w:rsidRPr="004812FE" w14:paraId="565ADF08" w14:textId="77777777" w:rsidTr="00DB4081">
        <w:tc>
          <w:tcPr>
            <w:tcW w:w="664" w:type="dxa"/>
          </w:tcPr>
          <w:p w14:paraId="3040FC2B" w14:textId="38167BBC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816B990" w14:textId="6CF29F5C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2AD9AF24" w14:textId="287C7892" w:rsidR="003A709C" w:rsidRPr="004812FE" w:rsidRDefault="003A709C" w:rsidP="00DB4081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7C20CC25" w14:textId="1BA68FFD" w:rsidR="003A709C" w:rsidRPr="004812FE" w:rsidRDefault="003A709C" w:rsidP="00DB4081">
            <w:pPr>
              <w:spacing w:line="360" w:lineRule="auto"/>
              <w:jc w:val="center"/>
            </w:pPr>
            <w:r>
              <w:t>Learning Islam</w:t>
            </w:r>
          </w:p>
        </w:tc>
        <w:tc>
          <w:tcPr>
            <w:tcW w:w="4084" w:type="dxa"/>
          </w:tcPr>
          <w:p w14:paraId="1144A001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0BB03E2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190AD72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  <w:tr w:rsidR="003A709C" w:rsidRPr="004812FE" w14:paraId="1DDFA295" w14:textId="77777777" w:rsidTr="00DB4081">
        <w:tc>
          <w:tcPr>
            <w:tcW w:w="664" w:type="dxa"/>
          </w:tcPr>
          <w:p w14:paraId="772B100B" w14:textId="5195BE47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A13638A" w14:textId="32D887D4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64DE948D" w14:textId="4A2A2FF6" w:rsidR="003A709C" w:rsidRPr="004812FE" w:rsidRDefault="003A709C" w:rsidP="00DB4081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49F5C2E2" w14:textId="61871FE3" w:rsidR="003A709C" w:rsidRPr="004812FE" w:rsidRDefault="003A709C" w:rsidP="00DB4081">
            <w:pPr>
              <w:spacing w:line="360" w:lineRule="auto"/>
              <w:jc w:val="center"/>
            </w:pPr>
            <w:r>
              <w:t>Islam Studies Student’s Textbook  GR_7 (Part 2)</w:t>
            </w:r>
          </w:p>
        </w:tc>
        <w:tc>
          <w:tcPr>
            <w:tcW w:w="4084" w:type="dxa"/>
          </w:tcPr>
          <w:p w14:paraId="744233E3" w14:textId="7FD66FB0" w:rsidR="003A709C" w:rsidRPr="004812FE" w:rsidRDefault="003A709C" w:rsidP="00DB4081">
            <w:pPr>
              <w:spacing w:line="360" w:lineRule="auto"/>
              <w:jc w:val="center"/>
            </w:pPr>
            <w:r>
              <w:t>ICO</w:t>
            </w:r>
          </w:p>
        </w:tc>
        <w:tc>
          <w:tcPr>
            <w:tcW w:w="881" w:type="dxa"/>
          </w:tcPr>
          <w:p w14:paraId="2ACD78DD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7A27141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  <w:tr w:rsidR="003A709C" w:rsidRPr="004812FE" w14:paraId="4529F899" w14:textId="77777777" w:rsidTr="00DB4081">
        <w:tc>
          <w:tcPr>
            <w:tcW w:w="664" w:type="dxa"/>
          </w:tcPr>
          <w:p w14:paraId="276CEB0C" w14:textId="78B1819B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881F8B0" w14:textId="37DFB026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4D2E3CCC" w14:textId="4F7ECFAD" w:rsidR="003A709C" w:rsidRPr="004812FE" w:rsidRDefault="003A709C" w:rsidP="00DB4081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01DF352E" w14:textId="5F9F3753" w:rsidR="003A709C" w:rsidRPr="004812FE" w:rsidRDefault="003A709C" w:rsidP="00DB4081">
            <w:pPr>
              <w:spacing w:line="360" w:lineRule="auto"/>
              <w:jc w:val="center"/>
            </w:pPr>
            <w:r>
              <w:t>Islam Studies Student’s Textbook GR_7 (Part 1)</w:t>
            </w:r>
          </w:p>
        </w:tc>
        <w:tc>
          <w:tcPr>
            <w:tcW w:w="4084" w:type="dxa"/>
          </w:tcPr>
          <w:p w14:paraId="6B07DBBB" w14:textId="50199F92" w:rsidR="003A709C" w:rsidRPr="004812FE" w:rsidRDefault="003A709C" w:rsidP="00DB4081">
            <w:pPr>
              <w:spacing w:line="360" w:lineRule="auto"/>
              <w:jc w:val="center"/>
            </w:pPr>
            <w:r>
              <w:t>ICO</w:t>
            </w:r>
          </w:p>
        </w:tc>
        <w:tc>
          <w:tcPr>
            <w:tcW w:w="881" w:type="dxa"/>
          </w:tcPr>
          <w:p w14:paraId="278593B7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A80AAEC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  <w:tr w:rsidR="003A709C" w:rsidRPr="004812FE" w14:paraId="2C6824DF" w14:textId="77777777" w:rsidTr="00DB4081">
        <w:tc>
          <w:tcPr>
            <w:tcW w:w="664" w:type="dxa"/>
          </w:tcPr>
          <w:p w14:paraId="7632EFC1" w14:textId="4CC61304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B24A7B7" w14:textId="055757A5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6842E0D5" w14:textId="4EF1FB7C" w:rsidR="003A709C" w:rsidRPr="004812FE" w:rsidRDefault="003A709C" w:rsidP="00DB4081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68B844E9" w14:textId="35FA921A" w:rsidR="003A709C" w:rsidRPr="004812FE" w:rsidRDefault="003A709C" w:rsidP="00DB4081">
            <w:pPr>
              <w:spacing w:line="360" w:lineRule="auto"/>
              <w:jc w:val="center"/>
            </w:pPr>
            <w:r>
              <w:t>Islam Studies Student’s Textbook GR_9 (Part 1)</w:t>
            </w:r>
          </w:p>
        </w:tc>
        <w:tc>
          <w:tcPr>
            <w:tcW w:w="4084" w:type="dxa"/>
          </w:tcPr>
          <w:p w14:paraId="00389051" w14:textId="68C3AFA8" w:rsidR="003A709C" w:rsidRPr="004812FE" w:rsidRDefault="003A709C" w:rsidP="00DB4081">
            <w:pPr>
              <w:spacing w:line="360" w:lineRule="auto"/>
              <w:jc w:val="center"/>
            </w:pPr>
            <w:r>
              <w:t>ICO</w:t>
            </w:r>
          </w:p>
        </w:tc>
        <w:tc>
          <w:tcPr>
            <w:tcW w:w="881" w:type="dxa"/>
          </w:tcPr>
          <w:p w14:paraId="15051599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F1A3B76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  <w:tr w:rsidR="003A709C" w:rsidRPr="004812FE" w14:paraId="7E89C36B" w14:textId="77777777" w:rsidTr="00DB4081">
        <w:tc>
          <w:tcPr>
            <w:tcW w:w="664" w:type="dxa"/>
          </w:tcPr>
          <w:p w14:paraId="325B4692" w14:textId="65D45618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2AF146B" w14:textId="02C9F5EA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41AF54B7" w14:textId="3449A382" w:rsidR="003A709C" w:rsidRPr="004812FE" w:rsidRDefault="003A709C" w:rsidP="00DB4081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7E51D674" w14:textId="283E1F55" w:rsidR="003A709C" w:rsidRPr="004812FE" w:rsidRDefault="003A709C" w:rsidP="00DB4081">
            <w:pPr>
              <w:spacing w:line="360" w:lineRule="auto"/>
              <w:jc w:val="center"/>
            </w:pPr>
            <w:r>
              <w:t>Islam Studies Student’s Textbook GR_9 (Part 2)</w:t>
            </w:r>
          </w:p>
        </w:tc>
        <w:tc>
          <w:tcPr>
            <w:tcW w:w="4084" w:type="dxa"/>
          </w:tcPr>
          <w:p w14:paraId="249D2883" w14:textId="7244D418" w:rsidR="003A709C" w:rsidRPr="004812FE" w:rsidRDefault="003A709C" w:rsidP="00DB4081">
            <w:pPr>
              <w:spacing w:line="360" w:lineRule="auto"/>
              <w:jc w:val="center"/>
            </w:pPr>
            <w:r>
              <w:t>ICO</w:t>
            </w:r>
          </w:p>
        </w:tc>
        <w:tc>
          <w:tcPr>
            <w:tcW w:w="881" w:type="dxa"/>
          </w:tcPr>
          <w:p w14:paraId="3C27F38B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3B7000C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  <w:tr w:rsidR="003A709C" w:rsidRPr="004812FE" w14:paraId="391867A7" w14:textId="77777777" w:rsidTr="00DB4081">
        <w:tc>
          <w:tcPr>
            <w:tcW w:w="664" w:type="dxa"/>
          </w:tcPr>
          <w:p w14:paraId="061AD1C4" w14:textId="1DF7C82A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DEE0346" w14:textId="18EBC27D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3F0081AD" w14:textId="08127571" w:rsidR="003A709C" w:rsidRPr="004812FE" w:rsidRDefault="003A709C" w:rsidP="00DB4081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04" w:type="dxa"/>
          </w:tcPr>
          <w:p w14:paraId="117B9D3F" w14:textId="4B81D05C" w:rsidR="003A709C" w:rsidRPr="004812FE" w:rsidRDefault="003A709C" w:rsidP="00DB4081">
            <w:pPr>
              <w:spacing w:line="360" w:lineRule="auto"/>
              <w:jc w:val="center"/>
            </w:pPr>
            <w:r>
              <w:t>Islam Studies Student’s Textbook GR_8 (Part 1)</w:t>
            </w:r>
          </w:p>
        </w:tc>
        <w:tc>
          <w:tcPr>
            <w:tcW w:w="4084" w:type="dxa"/>
          </w:tcPr>
          <w:p w14:paraId="4E4C33BB" w14:textId="2F04FDA5" w:rsidR="003A709C" w:rsidRPr="004812FE" w:rsidRDefault="00C05BF2" w:rsidP="00DB4081">
            <w:pPr>
              <w:spacing w:line="360" w:lineRule="auto"/>
              <w:jc w:val="center"/>
            </w:pPr>
            <w:r>
              <w:t>ICO</w:t>
            </w:r>
          </w:p>
        </w:tc>
        <w:tc>
          <w:tcPr>
            <w:tcW w:w="881" w:type="dxa"/>
          </w:tcPr>
          <w:p w14:paraId="5C696F76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3E5FC99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  <w:tr w:rsidR="003A709C" w:rsidRPr="004812FE" w14:paraId="6BA6FBAA" w14:textId="77777777" w:rsidTr="00DB4081">
        <w:tc>
          <w:tcPr>
            <w:tcW w:w="664" w:type="dxa"/>
          </w:tcPr>
          <w:p w14:paraId="784D44FC" w14:textId="45C6A6E2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75C7726" w14:textId="2790FCE5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4153D388" w14:textId="473020E7" w:rsidR="003A709C" w:rsidRPr="004812FE" w:rsidRDefault="003A709C" w:rsidP="00DB408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47E6E35E" w14:textId="30FC0147" w:rsidR="003A709C" w:rsidRPr="004812FE" w:rsidRDefault="003A709C" w:rsidP="00DB4081">
            <w:pPr>
              <w:spacing w:line="360" w:lineRule="auto"/>
              <w:jc w:val="center"/>
            </w:pPr>
            <w:r>
              <w:t>Islam Studies Student’s Textbook GR_8 (Part 2)</w:t>
            </w:r>
          </w:p>
        </w:tc>
        <w:tc>
          <w:tcPr>
            <w:tcW w:w="4084" w:type="dxa"/>
          </w:tcPr>
          <w:p w14:paraId="7FAD7A9D" w14:textId="6D836720" w:rsidR="003A709C" w:rsidRPr="004812FE" w:rsidRDefault="00C05BF2" w:rsidP="00DB4081">
            <w:pPr>
              <w:spacing w:line="360" w:lineRule="auto"/>
              <w:jc w:val="center"/>
            </w:pPr>
            <w:r>
              <w:t>ICO</w:t>
            </w:r>
          </w:p>
        </w:tc>
        <w:tc>
          <w:tcPr>
            <w:tcW w:w="881" w:type="dxa"/>
          </w:tcPr>
          <w:p w14:paraId="3D45E7B3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DD691DF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  <w:tr w:rsidR="003A709C" w:rsidRPr="004812FE" w14:paraId="21DD233A" w14:textId="77777777" w:rsidTr="00DB4081">
        <w:tc>
          <w:tcPr>
            <w:tcW w:w="664" w:type="dxa"/>
          </w:tcPr>
          <w:p w14:paraId="001198EE" w14:textId="70FD0BB5" w:rsidR="003A709C" w:rsidRPr="004812FE" w:rsidRDefault="003A709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E2492CA" w14:textId="0042B29D" w:rsidR="003A709C" w:rsidRPr="004812FE" w:rsidRDefault="003A709C" w:rsidP="00DB4081">
            <w:pPr>
              <w:spacing w:line="360" w:lineRule="auto"/>
              <w:jc w:val="center"/>
            </w:pPr>
            <w:r w:rsidRPr="00274CAB">
              <w:t>CU</w:t>
            </w:r>
          </w:p>
        </w:tc>
        <w:tc>
          <w:tcPr>
            <w:tcW w:w="1096" w:type="dxa"/>
          </w:tcPr>
          <w:p w14:paraId="1C202F4C" w14:textId="1C6B283E" w:rsidR="003A709C" w:rsidRPr="004812FE" w:rsidRDefault="003A709C" w:rsidP="00DB408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19C3248B" w14:textId="65181BB4" w:rsidR="003A709C" w:rsidRPr="004812FE" w:rsidRDefault="00C05BF2" w:rsidP="00DB4081">
            <w:pPr>
              <w:spacing w:line="360" w:lineRule="auto"/>
              <w:jc w:val="center"/>
            </w:pPr>
            <w:r>
              <w:t>Oasis Of Faith (Level2)</w:t>
            </w:r>
          </w:p>
        </w:tc>
        <w:tc>
          <w:tcPr>
            <w:tcW w:w="4084" w:type="dxa"/>
          </w:tcPr>
          <w:p w14:paraId="6E5DA93B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A323A3E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3F10F1A" w14:textId="77777777" w:rsidR="003A709C" w:rsidRPr="004812FE" w:rsidRDefault="003A709C" w:rsidP="00DB4081">
            <w:pPr>
              <w:spacing w:line="360" w:lineRule="auto"/>
              <w:jc w:val="center"/>
            </w:pPr>
          </w:p>
        </w:tc>
      </w:tr>
    </w:tbl>
    <w:p w14:paraId="4316DBFA" w14:textId="77777777" w:rsidR="00774E90" w:rsidRPr="004812FE" w:rsidRDefault="00774E90" w:rsidP="00774E90">
      <w:pPr>
        <w:rPr>
          <w:sz w:val="44"/>
          <w:szCs w:val="44"/>
        </w:rPr>
      </w:pPr>
    </w:p>
    <w:p w14:paraId="5F01E3C7" w14:textId="77777777" w:rsidR="00774E90" w:rsidRDefault="00774E90" w:rsidP="00774E90">
      <w:pPr>
        <w:rPr>
          <w:sz w:val="44"/>
          <w:szCs w:val="44"/>
        </w:rPr>
      </w:pPr>
    </w:p>
    <w:p w14:paraId="250A2322" w14:textId="77777777" w:rsidR="00774E90" w:rsidRDefault="00774E90" w:rsidP="00774E90">
      <w:pPr>
        <w:rPr>
          <w:sz w:val="44"/>
          <w:szCs w:val="44"/>
        </w:rPr>
      </w:pPr>
    </w:p>
    <w:p w14:paraId="100C98BF" w14:textId="77777777" w:rsidR="00C65F51" w:rsidRDefault="00C65F51" w:rsidP="00C20283">
      <w:pPr>
        <w:jc w:val="center"/>
        <w:rPr>
          <w:sz w:val="44"/>
          <w:szCs w:val="44"/>
        </w:rPr>
      </w:pPr>
    </w:p>
    <w:p w14:paraId="4E4C82D8" w14:textId="77777777" w:rsidR="00C65F51" w:rsidRDefault="00C65F51" w:rsidP="00C20283">
      <w:pPr>
        <w:jc w:val="center"/>
        <w:rPr>
          <w:sz w:val="44"/>
          <w:szCs w:val="44"/>
        </w:rPr>
      </w:pPr>
    </w:p>
    <w:p w14:paraId="68447FCB" w14:textId="77777777" w:rsidR="00C65F51" w:rsidRDefault="00C65F51" w:rsidP="00C20283">
      <w:pPr>
        <w:jc w:val="center"/>
        <w:rPr>
          <w:sz w:val="44"/>
          <w:szCs w:val="44"/>
        </w:rPr>
      </w:pPr>
    </w:p>
    <w:p w14:paraId="26E77B18" w14:textId="77777777" w:rsidR="00C65F51" w:rsidRDefault="00C65F51" w:rsidP="00C20283">
      <w:pPr>
        <w:jc w:val="center"/>
        <w:rPr>
          <w:sz w:val="44"/>
          <w:szCs w:val="44"/>
        </w:rPr>
      </w:pPr>
    </w:p>
    <w:p w14:paraId="196A1439" w14:textId="77777777" w:rsidR="00C65F51" w:rsidRDefault="00C65F51" w:rsidP="00C20283">
      <w:pPr>
        <w:jc w:val="center"/>
        <w:rPr>
          <w:sz w:val="44"/>
          <w:szCs w:val="44"/>
        </w:rPr>
      </w:pPr>
    </w:p>
    <w:p w14:paraId="43FEE043" w14:textId="3914E458" w:rsidR="00774E90" w:rsidRDefault="00C20283" w:rsidP="00C20283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I=Sirah</w:t>
      </w:r>
    </w:p>
    <w:p w14:paraId="23EE5171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13C99232" w14:textId="77777777" w:rsidTr="00A40874">
        <w:trPr>
          <w:trHeight w:val="912"/>
        </w:trPr>
        <w:tc>
          <w:tcPr>
            <w:tcW w:w="664" w:type="dxa"/>
          </w:tcPr>
          <w:p w14:paraId="773F41A3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0C5F463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553D62A4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2EFDFDE7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610255F7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31A8D6C6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35442EF1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A40874" w:rsidRPr="004812FE" w14:paraId="623757B4" w14:textId="77777777" w:rsidTr="00DB4081">
        <w:tc>
          <w:tcPr>
            <w:tcW w:w="664" w:type="dxa"/>
          </w:tcPr>
          <w:p w14:paraId="36FA35F2" w14:textId="77777777" w:rsidR="00A40874" w:rsidRPr="004812FE" w:rsidRDefault="00A40874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7F45E14" w14:textId="758084B7" w:rsidR="00A40874" w:rsidRPr="004812FE" w:rsidRDefault="00A40874" w:rsidP="00DB4081">
            <w:pPr>
              <w:spacing w:line="360" w:lineRule="auto"/>
              <w:jc w:val="center"/>
            </w:pPr>
            <w:r>
              <w:t>SI</w:t>
            </w:r>
          </w:p>
        </w:tc>
        <w:tc>
          <w:tcPr>
            <w:tcW w:w="1096" w:type="dxa"/>
          </w:tcPr>
          <w:p w14:paraId="34CA04F3" w14:textId="3595047B" w:rsidR="00A40874" w:rsidRPr="004812FE" w:rsidRDefault="00A40874" w:rsidP="00DB4081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452CB665" w14:textId="227EFF81" w:rsidR="00A40874" w:rsidRPr="004812FE" w:rsidRDefault="00977458" w:rsidP="00DB4081">
            <w:pPr>
              <w:spacing w:line="360" w:lineRule="auto"/>
              <w:jc w:val="center"/>
            </w:pPr>
            <w:r>
              <w:t xml:space="preserve">The Life and Sayings of Rasulullah </w:t>
            </w:r>
          </w:p>
        </w:tc>
        <w:tc>
          <w:tcPr>
            <w:tcW w:w="4084" w:type="dxa"/>
          </w:tcPr>
          <w:p w14:paraId="5F5E0B8B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5EDBEF2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CC30F85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</w:tr>
      <w:tr w:rsidR="00A40874" w:rsidRPr="004812FE" w14:paraId="70820024" w14:textId="77777777" w:rsidTr="00DB4081">
        <w:tc>
          <w:tcPr>
            <w:tcW w:w="664" w:type="dxa"/>
          </w:tcPr>
          <w:p w14:paraId="002C6DEF" w14:textId="77777777" w:rsidR="00A40874" w:rsidRPr="004812FE" w:rsidRDefault="00A40874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3821F9F" w14:textId="75F13B6B" w:rsidR="00A40874" w:rsidRPr="004812FE" w:rsidRDefault="00A40874" w:rsidP="00DB4081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720400A2" w14:textId="30D9BF85" w:rsidR="00A40874" w:rsidRPr="004812FE" w:rsidRDefault="00A40874" w:rsidP="00DB4081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1E994854" w14:textId="2B30250B" w:rsidR="00A40874" w:rsidRPr="004812FE" w:rsidRDefault="0027039C" w:rsidP="00DB4081">
            <w:pPr>
              <w:spacing w:line="360" w:lineRule="auto"/>
              <w:jc w:val="center"/>
            </w:pPr>
            <w:r>
              <w:t xml:space="preserve">I’m Learning about The Prophet Muhammad </w:t>
            </w:r>
          </w:p>
        </w:tc>
        <w:tc>
          <w:tcPr>
            <w:tcW w:w="4084" w:type="dxa"/>
          </w:tcPr>
          <w:p w14:paraId="7978938E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1C1B502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F49E279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</w:tr>
      <w:tr w:rsidR="00A40874" w:rsidRPr="004812FE" w14:paraId="37B1FE40" w14:textId="77777777" w:rsidTr="00DB4081">
        <w:tc>
          <w:tcPr>
            <w:tcW w:w="664" w:type="dxa"/>
          </w:tcPr>
          <w:p w14:paraId="464C4A28" w14:textId="77777777" w:rsidR="00A40874" w:rsidRPr="004812FE" w:rsidRDefault="00A40874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7C5BBB7" w14:textId="428170CE" w:rsidR="00A40874" w:rsidRPr="004812FE" w:rsidRDefault="00A40874" w:rsidP="00DB4081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77BF5DDA" w14:textId="2C952D2E" w:rsidR="00A40874" w:rsidRPr="004812FE" w:rsidRDefault="00A40874" w:rsidP="00DB4081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03807680" w14:textId="49008BD9" w:rsidR="00A40874" w:rsidRPr="004812FE" w:rsidRDefault="0089202E" w:rsidP="00DB4081">
            <w:pPr>
              <w:spacing w:line="360" w:lineRule="auto"/>
              <w:jc w:val="center"/>
            </w:pPr>
            <w:r>
              <w:t>Marriage, prophethood, and early days in Makkah</w:t>
            </w:r>
          </w:p>
        </w:tc>
        <w:tc>
          <w:tcPr>
            <w:tcW w:w="4084" w:type="dxa"/>
          </w:tcPr>
          <w:p w14:paraId="724EBB2D" w14:textId="008899C1" w:rsidR="00A40874" w:rsidRPr="004812FE" w:rsidRDefault="0089202E" w:rsidP="00DB4081">
            <w:pPr>
              <w:spacing w:line="360" w:lineRule="auto"/>
              <w:jc w:val="center"/>
            </w:pPr>
            <w:r>
              <w:t>The prophet muhammed storybook</w:t>
            </w:r>
          </w:p>
        </w:tc>
        <w:tc>
          <w:tcPr>
            <w:tcW w:w="881" w:type="dxa"/>
          </w:tcPr>
          <w:p w14:paraId="516FB3C5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550614F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</w:tr>
      <w:tr w:rsidR="0089202E" w:rsidRPr="004812FE" w14:paraId="1943C522" w14:textId="77777777" w:rsidTr="00DB4081">
        <w:tc>
          <w:tcPr>
            <w:tcW w:w="664" w:type="dxa"/>
          </w:tcPr>
          <w:p w14:paraId="42739BF7" w14:textId="77777777" w:rsidR="0089202E" w:rsidRPr="004812FE" w:rsidRDefault="0089202E" w:rsidP="0089202E">
            <w:pPr>
              <w:spacing w:line="360" w:lineRule="auto"/>
            </w:pPr>
          </w:p>
        </w:tc>
        <w:tc>
          <w:tcPr>
            <w:tcW w:w="1035" w:type="dxa"/>
          </w:tcPr>
          <w:p w14:paraId="68332DD7" w14:textId="7AD16F44" w:rsidR="0089202E" w:rsidRPr="004812FE" w:rsidRDefault="0089202E" w:rsidP="0089202E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0E728C84" w14:textId="71F30BB5" w:rsidR="0089202E" w:rsidRPr="004812FE" w:rsidRDefault="0089202E" w:rsidP="0089202E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5B855DA6" w14:textId="1DC6CF85" w:rsidR="0089202E" w:rsidRPr="004812FE" w:rsidRDefault="0089202E" w:rsidP="0089202E">
            <w:pPr>
              <w:spacing w:line="360" w:lineRule="auto"/>
              <w:jc w:val="center"/>
            </w:pPr>
            <w:r>
              <w:t>Life in ancient Mekkah, the prophet’s birth and early life</w:t>
            </w:r>
          </w:p>
        </w:tc>
        <w:tc>
          <w:tcPr>
            <w:tcW w:w="4084" w:type="dxa"/>
          </w:tcPr>
          <w:p w14:paraId="26667DE7" w14:textId="2A9AEB99" w:rsidR="0089202E" w:rsidRPr="004812FE" w:rsidRDefault="0089202E" w:rsidP="0089202E">
            <w:pPr>
              <w:spacing w:line="360" w:lineRule="auto"/>
            </w:pPr>
            <w:r>
              <w:t>The prophet muhammed storybook</w:t>
            </w:r>
          </w:p>
        </w:tc>
        <w:tc>
          <w:tcPr>
            <w:tcW w:w="881" w:type="dxa"/>
          </w:tcPr>
          <w:p w14:paraId="44F8BD2B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57DE195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</w:tr>
      <w:tr w:rsidR="0089202E" w:rsidRPr="004812FE" w14:paraId="4F9D31BB" w14:textId="77777777" w:rsidTr="00DB4081">
        <w:tc>
          <w:tcPr>
            <w:tcW w:w="664" w:type="dxa"/>
          </w:tcPr>
          <w:p w14:paraId="57EE5F13" w14:textId="77777777" w:rsidR="0089202E" w:rsidRPr="004812FE" w:rsidRDefault="0089202E" w:rsidP="0089202E">
            <w:pPr>
              <w:spacing w:line="360" w:lineRule="auto"/>
            </w:pPr>
          </w:p>
        </w:tc>
        <w:tc>
          <w:tcPr>
            <w:tcW w:w="1035" w:type="dxa"/>
          </w:tcPr>
          <w:p w14:paraId="6EC23ECE" w14:textId="4FA67B23" w:rsidR="0089202E" w:rsidRPr="004812FE" w:rsidRDefault="0089202E" w:rsidP="0089202E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2CF05C0C" w14:textId="14152255" w:rsidR="0089202E" w:rsidRPr="004812FE" w:rsidRDefault="0089202E" w:rsidP="0089202E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1C0811E7" w14:textId="32297811" w:rsidR="0089202E" w:rsidRPr="004812FE" w:rsidRDefault="0089202E" w:rsidP="0089202E">
            <w:pPr>
              <w:spacing w:line="360" w:lineRule="auto"/>
              <w:jc w:val="center"/>
            </w:pPr>
            <w:r>
              <w:t>The Prophet Muhammad Storybook (Life in Ancient Makkah, The Prophet’s Birth and Early Life)</w:t>
            </w:r>
          </w:p>
        </w:tc>
        <w:tc>
          <w:tcPr>
            <w:tcW w:w="4084" w:type="dxa"/>
          </w:tcPr>
          <w:p w14:paraId="7CA380B7" w14:textId="144D08FA" w:rsidR="0089202E" w:rsidRPr="004812FE" w:rsidRDefault="0089202E" w:rsidP="0089202E">
            <w:pPr>
              <w:spacing w:line="360" w:lineRule="auto"/>
              <w:jc w:val="center"/>
            </w:pPr>
            <w:r>
              <w:t>The prophet muhammed storybook</w:t>
            </w:r>
          </w:p>
        </w:tc>
        <w:tc>
          <w:tcPr>
            <w:tcW w:w="881" w:type="dxa"/>
          </w:tcPr>
          <w:p w14:paraId="278DD65B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7652DDD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</w:tr>
      <w:tr w:rsidR="00A40874" w:rsidRPr="004812FE" w14:paraId="7081AC55" w14:textId="77777777" w:rsidTr="00DB4081">
        <w:tc>
          <w:tcPr>
            <w:tcW w:w="664" w:type="dxa"/>
          </w:tcPr>
          <w:p w14:paraId="5C89A07C" w14:textId="1BB7B290" w:rsidR="00A40874" w:rsidRPr="004812FE" w:rsidRDefault="00A40874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6DE8ED0" w14:textId="40CEDC3C" w:rsidR="00A40874" w:rsidRPr="004812FE" w:rsidRDefault="00A40874" w:rsidP="00DB4081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43198C44" w14:textId="09D2C8DC" w:rsidR="00A40874" w:rsidRPr="004812FE" w:rsidRDefault="00A40874" w:rsidP="00DB4081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4626EA37" w14:textId="731F9F3C" w:rsidR="00A40874" w:rsidRPr="004812FE" w:rsidRDefault="0089202E" w:rsidP="00DB4081">
            <w:pPr>
              <w:spacing w:line="360" w:lineRule="auto"/>
              <w:jc w:val="center"/>
            </w:pPr>
            <w:r>
              <w:t xml:space="preserve">Prophet Muhammad receives the first revelation </w:t>
            </w:r>
          </w:p>
        </w:tc>
        <w:tc>
          <w:tcPr>
            <w:tcW w:w="4084" w:type="dxa"/>
          </w:tcPr>
          <w:p w14:paraId="5DF40DD4" w14:textId="158573D0" w:rsidR="00A40874" w:rsidRPr="004812FE" w:rsidRDefault="0089202E" w:rsidP="00DB4081">
            <w:pPr>
              <w:spacing w:line="360" w:lineRule="auto"/>
              <w:jc w:val="center"/>
            </w:pPr>
            <w:r>
              <w:t>Quran Stories for Young Readers</w:t>
            </w:r>
          </w:p>
        </w:tc>
        <w:tc>
          <w:tcPr>
            <w:tcW w:w="881" w:type="dxa"/>
          </w:tcPr>
          <w:p w14:paraId="76C373A6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338AE40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</w:tr>
      <w:tr w:rsidR="00A40874" w:rsidRPr="004812FE" w14:paraId="1DF8F79C" w14:textId="77777777" w:rsidTr="00DB4081">
        <w:tc>
          <w:tcPr>
            <w:tcW w:w="664" w:type="dxa"/>
          </w:tcPr>
          <w:p w14:paraId="39BD25FA" w14:textId="77777777" w:rsidR="00A40874" w:rsidRPr="004812FE" w:rsidRDefault="00A40874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866AD48" w14:textId="5AE3C090" w:rsidR="00A40874" w:rsidRPr="004812FE" w:rsidRDefault="00A40874" w:rsidP="00DB4081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0612653F" w14:textId="76705950" w:rsidR="00A40874" w:rsidRPr="004812FE" w:rsidRDefault="00A40874" w:rsidP="00DB4081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04" w:type="dxa"/>
          </w:tcPr>
          <w:p w14:paraId="0AC2DD4F" w14:textId="512328D2" w:rsidR="00A40874" w:rsidRPr="004812FE" w:rsidRDefault="00C1242B" w:rsidP="00DB4081">
            <w:pPr>
              <w:spacing w:line="360" w:lineRule="auto"/>
              <w:jc w:val="center"/>
            </w:pPr>
            <w:r>
              <w:t>My First Prophet Muhammed storybook</w:t>
            </w:r>
          </w:p>
        </w:tc>
        <w:tc>
          <w:tcPr>
            <w:tcW w:w="4084" w:type="dxa"/>
          </w:tcPr>
          <w:p w14:paraId="70B0D4BF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ADE944E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7EC43FC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</w:tr>
      <w:tr w:rsidR="00A40874" w:rsidRPr="004812FE" w14:paraId="67766F5C" w14:textId="77777777" w:rsidTr="00DB4081">
        <w:tc>
          <w:tcPr>
            <w:tcW w:w="664" w:type="dxa"/>
          </w:tcPr>
          <w:p w14:paraId="733FE613" w14:textId="77777777" w:rsidR="00A40874" w:rsidRPr="004812FE" w:rsidRDefault="00A40874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56A4EE6" w14:textId="6E5F3B30" w:rsidR="00A40874" w:rsidRPr="004812FE" w:rsidRDefault="00A40874" w:rsidP="00DB4081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0A61D242" w14:textId="4F1F5782" w:rsidR="00A40874" w:rsidRPr="004812FE" w:rsidRDefault="00A40874" w:rsidP="00DB408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65CBD576" w14:textId="67788BC7" w:rsidR="00A40874" w:rsidRPr="004812FE" w:rsidRDefault="00EB18D8" w:rsidP="00DB4081">
            <w:pPr>
              <w:spacing w:line="360" w:lineRule="auto"/>
              <w:jc w:val="center"/>
            </w:pPr>
            <w:r>
              <w:t>I wonder about the prophet</w:t>
            </w:r>
          </w:p>
        </w:tc>
        <w:tc>
          <w:tcPr>
            <w:tcW w:w="4084" w:type="dxa"/>
          </w:tcPr>
          <w:p w14:paraId="57C90581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5E50672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E35226C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</w:tr>
      <w:tr w:rsidR="00A40874" w:rsidRPr="004812FE" w14:paraId="7BA64EB9" w14:textId="77777777" w:rsidTr="00DB4081">
        <w:tc>
          <w:tcPr>
            <w:tcW w:w="664" w:type="dxa"/>
          </w:tcPr>
          <w:p w14:paraId="459B0C5D" w14:textId="77777777" w:rsidR="00A40874" w:rsidRPr="004812FE" w:rsidRDefault="00A40874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83633DC" w14:textId="566E8956" w:rsidR="00A40874" w:rsidRPr="004812FE" w:rsidRDefault="00A40874" w:rsidP="00DB4081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0270643B" w14:textId="006D0367" w:rsidR="00A40874" w:rsidRPr="004812FE" w:rsidRDefault="00A40874" w:rsidP="00DB408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2CC1CEBA" w14:textId="5BAB42F9" w:rsidR="00A40874" w:rsidRPr="004812FE" w:rsidRDefault="00EB18D8" w:rsidP="00DB4081">
            <w:pPr>
              <w:spacing w:line="360" w:lineRule="auto"/>
              <w:jc w:val="center"/>
            </w:pPr>
            <w:r>
              <w:t>Goodnight stories from the life of the prophet Muhammed</w:t>
            </w:r>
          </w:p>
        </w:tc>
        <w:tc>
          <w:tcPr>
            <w:tcW w:w="4084" w:type="dxa"/>
          </w:tcPr>
          <w:p w14:paraId="22247E41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D0C556F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D366AA7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</w:tr>
      <w:tr w:rsidR="00A40874" w:rsidRPr="004812FE" w14:paraId="685AEDDD" w14:textId="77777777" w:rsidTr="00DB4081">
        <w:tc>
          <w:tcPr>
            <w:tcW w:w="664" w:type="dxa"/>
          </w:tcPr>
          <w:p w14:paraId="3627090B" w14:textId="77777777" w:rsidR="00A40874" w:rsidRPr="004812FE" w:rsidRDefault="00A40874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292ABF6" w14:textId="69978D78" w:rsidR="00A40874" w:rsidRPr="004812FE" w:rsidRDefault="00A40874" w:rsidP="00DB4081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1FDBC25A" w14:textId="71282C7B" w:rsidR="00A40874" w:rsidRPr="004812FE" w:rsidRDefault="00A40874" w:rsidP="00DB4081">
            <w:pPr>
              <w:spacing w:line="360" w:lineRule="auto"/>
              <w:jc w:val="center"/>
            </w:pPr>
            <w:r w:rsidRPr="00CE63FF">
              <w:t>10</w:t>
            </w:r>
          </w:p>
        </w:tc>
        <w:tc>
          <w:tcPr>
            <w:tcW w:w="3804" w:type="dxa"/>
          </w:tcPr>
          <w:p w14:paraId="4CBBC332" w14:textId="1BEDAC1B" w:rsidR="00A40874" w:rsidRPr="004812FE" w:rsidRDefault="00C1242B" w:rsidP="00DB4081">
            <w:pPr>
              <w:spacing w:line="360" w:lineRule="auto"/>
              <w:jc w:val="center"/>
            </w:pPr>
            <w:r>
              <w:t>The training of the sahabah</w:t>
            </w:r>
          </w:p>
        </w:tc>
        <w:tc>
          <w:tcPr>
            <w:tcW w:w="4084" w:type="dxa"/>
          </w:tcPr>
          <w:p w14:paraId="5A3C4076" w14:textId="298BF033" w:rsidR="00A40874" w:rsidRPr="004812FE" w:rsidRDefault="00C1242B" w:rsidP="00DB4081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5481CCE7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29E9230" w14:textId="77777777" w:rsidR="00A40874" w:rsidRPr="004812FE" w:rsidRDefault="00A40874" w:rsidP="00DB4081">
            <w:pPr>
              <w:spacing w:line="360" w:lineRule="auto"/>
              <w:jc w:val="center"/>
            </w:pPr>
          </w:p>
        </w:tc>
      </w:tr>
      <w:tr w:rsidR="0089202E" w:rsidRPr="004812FE" w14:paraId="5915E46B" w14:textId="77777777" w:rsidTr="00DB4081">
        <w:tc>
          <w:tcPr>
            <w:tcW w:w="664" w:type="dxa"/>
          </w:tcPr>
          <w:p w14:paraId="03641A7F" w14:textId="77777777" w:rsidR="0089202E" w:rsidRPr="004812FE" w:rsidRDefault="0089202E" w:rsidP="0089202E">
            <w:pPr>
              <w:spacing w:line="360" w:lineRule="auto"/>
            </w:pPr>
          </w:p>
        </w:tc>
        <w:tc>
          <w:tcPr>
            <w:tcW w:w="1035" w:type="dxa"/>
          </w:tcPr>
          <w:p w14:paraId="32591A22" w14:textId="761B1DA4" w:rsidR="0089202E" w:rsidRPr="004812FE" w:rsidRDefault="0089202E" w:rsidP="0089202E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1F4C5356" w14:textId="2D3F4F04" w:rsidR="0089202E" w:rsidRPr="004812FE" w:rsidRDefault="0089202E" w:rsidP="0089202E">
            <w:pPr>
              <w:spacing w:line="360" w:lineRule="auto"/>
              <w:jc w:val="center"/>
            </w:pPr>
            <w:r w:rsidRPr="00CE63FF">
              <w:t>11</w:t>
            </w:r>
          </w:p>
        </w:tc>
        <w:tc>
          <w:tcPr>
            <w:tcW w:w="3804" w:type="dxa"/>
          </w:tcPr>
          <w:p w14:paraId="4E25BA92" w14:textId="09178C36" w:rsidR="0089202E" w:rsidRPr="004812FE" w:rsidRDefault="0089202E" w:rsidP="0089202E">
            <w:pPr>
              <w:spacing w:line="360" w:lineRule="auto"/>
              <w:jc w:val="center"/>
            </w:pPr>
            <w:r>
              <w:t>Kind teacher and wise counselor</w:t>
            </w:r>
          </w:p>
        </w:tc>
        <w:tc>
          <w:tcPr>
            <w:tcW w:w="4084" w:type="dxa"/>
          </w:tcPr>
          <w:p w14:paraId="187352F3" w14:textId="684E46C7" w:rsidR="0089202E" w:rsidRPr="004812FE" w:rsidRDefault="0089202E" w:rsidP="0089202E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1B41FAF0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D4487AD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</w:tr>
      <w:tr w:rsidR="0089202E" w:rsidRPr="004812FE" w14:paraId="6F268C82" w14:textId="77777777" w:rsidTr="00DB4081">
        <w:tc>
          <w:tcPr>
            <w:tcW w:w="664" w:type="dxa"/>
          </w:tcPr>
          <w:p w14:paraId="37E8BE47" w14:textId="77777777" w:rsidR="0089202E" w:rsidRPr="004812FE" w:rsidRDefault="0089202E" w:rsidP="0089202E">
            <w:pPr>
              <w:spacing w:line="360" w:lineRule="auto"/>
            </w:pPr>
          </w:p>
        </w:tc>
        <w:tc>
          <w:tcPr>
            <w:tcW w:w="1035" w:type="dxa"/>
          </w:tcPr>
          <w:p w14:paraId="76D888B9" w14:textId="094D0FBF" w:rsidR="0089202E" w:rsidRPr="004812FE" w:rsidRDefault="0089202E" w:rsidP="0089202E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6C0226BA" w14:textId="70C713DB" w:rsidR="0089202E" w:rsidRPr="004812FE" w:rsidRDefault="0089202E" w:rsidP="0089202E">
            <w:pPr>
              <w:spacing w:line="360" w:lineRule="auto"/>
              <w:jc w:val="center"/>
            </w:pPr>
            <w:r w:rsidRPr="00CE63FF">
              <w:t>12</w:t>
            </w:r>
          </w:p>
        </w:tc>
        <w:tc>
          <w:tcPr>
            <w:tcW w:w="3804" w:type="dxa"/>
          </w:tcPr>
          <w:p w14:paraId="2994A1C9" w14:textId="674FE020" w:rsidR="0089202E" w:rsidRPr="004812FE" w:rsidRDefault="0089202E" w:rsidP="0089202E">
            <w:pPr>
              <w:spacing w:line="360" w:lineRule="auto"/>
              <w:jc w:val="center"/>
            </w:pPr>
            <w:r>
              <w:t xml:space="preserve">The Teacher of mankind </w:t>
            </w:r>
          </w:p>
        </w:tc>
        <w:tc>
          <w:tcPr>
            <w:tcW w:w="4084" w:type="dxa"/>
          </w:tcPr>
          <w:p w14:paraId="460F6B5E" w14:textId="1FEB6063" w:rsidR="0089202E" w:rsidRPr="004812FE" w:rsidRDefault="0089202E" w:rsidP="0089202E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5896DCB3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E9D99EB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</w:tr>
      <w:tr w:rsidR="0089202E" w:rsidRPr="004812FE" w14:paraId="283B66A0" w14:textId="77777777" w:rsidTr="00DB4081">
        <w:tc>
          <w:tcPr>
            <w:tcW w:w="664" w:type="dxa"/>
          </w:tcPr>
          <w:p w14:paraId="34E943A6" w14:textId="77777777" w:rsidR="0089202E" w:rsidRPr="004812FE" w:rsidRDefault="0089202E" w:rsidP="0089202E">
            <w:pPr>
              <w:spacing w:line="360" w:lineRule="auto"/>
            </w:pPr>
          </w:p>
        </w:tc>
        <w:tc>
          <w:tcPr>
            <w:tcW w:w="1035" w:type="dxa"/>
          </w:tcPr>
          <w:p w14:paraId="73D50AD9" w14:textId="6C61CCE7" w:rsidR="0089202E" w:rsidRPr="004812FE" w:rsidRDefault="0089202E" w:rsidP="0089202E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4F0E14FA" w14:textId="2051BCBC" w:rsidR="0089202E" w:rsidRPr="004812FE" w:rsidRDefault="0089202E" w:rsidP="0089202E">
            <w:pPr>
              <w:spacing w:line="360" w:lineRule="auto"/>
              <w:jc w:val="center"/>
            </w:pPr>
            <w:r w:rsidRPr="00CE63FF">
              <w:t>13</w:t>
            </w:r>
          </w:p>
        </w:tc>
        <w:tc>
          <w:tcPr>
            <w:tcW w:w="3804" w:type="dxa"/>
          </w:tcPr>
          <w:p w14:paraId="6A479542" w14:textId="714DA892" w:rsidR="0089202E" w:rsidRPr="004812FE" w:rsidRDefault="0089202E" w:rsidP="0089202E">
            <w:pPr>
              <w:spacing w:line="360" w:lineRule="auto"/>
              <w:jc w:val="center"/>
            </w:pPr>
            <w:r>
              <w:t>Rebirth in Islam</w:t>
            </w:r>
          </w:p>
        </w:tc>
        <w:tc>
          <w:tcPr>
            <w:tcW w:w="4084" w:type="dxa"/>
          </w:tcPr>
          <w:p w14:paraId="5735E808" w14:textId="49E483BE" w:rsidR="0089202E" w:rsidRPr="004812FE" w:rsidRDefault="0089202E" w:rsidP="0089202E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4A1359B1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364AC85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</w:tr>
      <w:tr w:rsidR="0089202E" w:rsidRPr="004812FE" w14:paraId="0DA74C96" w14:textId="77777777" w:rsidTr="00DB4081">
        <w:tc>
          <w:tcPr>
            <w:tcW w:w="664" w:type="dxa"/>
          </w:tcPr>
          <w:p w14:paraId="09DCC8B8" w14:textId="77777777" w:rsidR="0089202E" w:rsidRPr="004812FE" w:rsidRDefault="0089202E" w:rsidP="0089202E">
            <w:pPr>
              <w:spacing w:line="360" w:lineRule="auto"/>
            </w:pPr>
          </w:p>
        </w:tc>
        <w:tc>
          <w:tcPr>
            <w:tcW w:w="1035" w:type="dxa"/>
          </w:tcPr>
          <w:p w14:paraId="760CDDFB" w14:textId="7EFEB4CC" w:rsidR="0089202E" w:rsidRPr="004812FE" w:rsidRDefault="0089202E" w:rsidP="0089202E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66ACEDA7" w14:textId="7AC23BA7" w:rsidR="0089202E" w:rsidRPr="004812FE" w:rsidRDefault="0089202E" w:rsidP="0089202E">
            <w:pPr>
              <w:spacing w:line="360" w:lineRule="auto"/>
              <w:jc w:val="center"/>
            </w:pPr>
            <w:r w:rsidRPr="00CE63FF">
              <w:t>14</w:t>
            </w:r>
          </w:p>
        </w:tc>
        <w:tc>
          <w:tcPr>
            <w:tcW w:w="3804" w:type="dxa"/>
          </w:tcPr>
          <w:p w14:paraId="13260918" w14:textId="7EE2640F" w:rsidR="0089202E" w:rsidRPr="004812FE" w:rsidRDefault="0089202E" w:rsidP="0089202E">
            <w:pPr>
              <w:spacing w:line="360" w:lineRule="auto"/>
              <w:jc w:val="center"/>
            </w:pPr>
            <w:r>
              <w:t xml:space="preserve">Patience and compassion </w:t>
            </w:r>
          </w:p>
        </w:tc>
        <w:tc>
          <w:tcPr>
            <w:tcW w:w="4084" w:type="dxa"/>
          </w:tcPr>
          <w:p w14:paraId="3537A700" w14:textId="0B605D43" w:rsidR="0089202E" w:rsidRPr="004812FE" w:rsidRDefault="0089202E" w:rsidP="0089202E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330E7734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CFFD550" w14:textId="77777777" w:rsidR="0089202E" w:rsidRPr="004812FE" w:rsidRDefault="0089202E" w:rsidP="0089202E">
            <w:pPr>
              <w:spacing w:line="360" w:lineRule="auto"/>
              <w:jc w:val="center"/>
            </w:pPr>
          </w:p>
        </w:tc>
      </w:tr>
      <w:tr w:rsidR="00507BD8" w:rsidRPr="004812FE" w14:paraId="47D6ABE8" w14:textId="77777777" w:rsidTr="00DB4081">
        <w:tc>
          <w:tcPr>
            <w:tcW w:w="664" w:type="dxa"/>
          </w:tcPr>
          <w:p w14:paraId="6631C6E5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1EA82612" w14:textId="0C6AF21F" w:rsidR="00507BD8" w:rsidRPr="004812FE" w:rsidRDefault="00507BD8" w:rsidP="00507BD8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33C94314" w14:textId="08778130" w:rsidR="00507BD8" w:rsidRPr="004812FE" w:rsidRDefault="00507BD8" w:rsidP="00507BD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04" w:type="dxa"/>
          </w:tcPr>
          <w:p w14:paraId="4B1F1521" w14:textId="44D752A2" w:rsidR="00507BD8" w:rsidRPr="004812FE" w:rsidRDefault="00507BD8" w:rsidP="00507BD8">
            <w:pPr>
              <w:spacing w:line="360" w:lineRule="auto"/>
              <w:jc w:val="center"/>
            </w:pPr>
            <w:r>
              <w:t>Love of Rasulullah</w:t>
            </w:r>
          </w:p>
        </w:tc>
        <w:tc>
          <w:tcPr>
            <w:tcW w:w="4084" w:type="dxa"/>
          </w:tcPr>
          <w:p w14:paraId="027A7C0B" w14:textId="5D584042" w:rsidR="00507BD8" w:rsidRPr="004812FE" w:rsidRDefault="00507BD8" w:rsidP="00507BD8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2FF55870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24E7B22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C1242B" w:rsidRPr="004812FE" w14:paraId="5F19F2EB" w14:textId="77777777" w:rsidTr="00DB4081">
        <w:tc>
          <w:tcPr>
            <w:tcW w:w="664" w:type="dxa"/>
          </w:tcPr>
          <w:p w14:paraId="118DB422" w14:textId="77777777" w:rsidR="00C1242B" w:rsidRPr="004812FE" w:rsidRDefault="00C1242B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04442F75" w14:textId="7DD7340C" w:rsidR="00C1242B" w:rsidRPr="004812FE" w:rsidRDefault="00C1242B" w:rsidP="00C1242B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46DD4A56" w14:textId="6BA3CA4E" w:rsidR="00C1242B" w:rsidRPr="004812FE" w:rsidRDefault="00C1242B" w:rsidP="00C1242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04" w:type="dxa"/>
          </w:tcPr>
          <w:p w14:paraId="32798CE0" w14:textId="11E94B6A" w:rsidR="00C1242B" w:rsidRPr="004812FE" w:rsidRDefault="00C1242B" w:rsidP="00C1242B">
            <w:pPr>
              <w:spacing w:line="360" w:lineRule="auto"/>
              <w:jc w:val="center"/>
            </w:pPr>
            <w:r>
              <w:t>Power belongs to Allah</w:t>
            </w:r>
          </w:p>
        </w:tc>
        <w:tc>
          <w:tcPr>
            <w:tcW w:w="4084" w:type="dxa"/>
          </w:tcPr>
          <w:p w14:paraId="7C1E39B9" w14:textId="7F07F8FE" w:rsidR="00C1242B" w:rsidRPr="004812FE" w:rsidRDefault="00C1242B" w:rsidP="00C1242B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2E9971EF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FB49DE3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</w:tr>
      <w:tr w:rsidR="00C1242B" w:rsidRPr="004812FE" w14:paraId="383E9556" w14:textId="77777777" w:rsidTr="00DB4081">
        <w:tc>
          <w:tcPr>
            <w:tcW w:w="664" w:type="dxa"/>
          </w:tcPr>
          <w:p w14:paraId="0188F8F7" w14:textId="77777777" w:rsidR="00C1242B" w:rsidRPr="004812FE" w:rsidRDefault="00C1242B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7EC3DC2A" w14:textId="43F4B7AE" w:rsidR="00C1242B" w:rsidRPr="004812FE" w:rsidRDefault="00C1242B" w:rsidP="00C1242B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3AE23F8E" w14:textId="329967AB" w:rsidR="00C1242B" w:rsidRPr="004812FE" w:rsidRDefault="00C1242B" w:rsidP="00C1242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804" w:type="dxa"/>
          </w:tcPr>
          <w:p w14:paraId="14ACF930" w14:textId="49BEF111" w:rsidR="00C1242B" w:rsidRPr="004812FE" w:rsidRDefault="00C1242B" w:rsidP="00C1242B">
            <w:pPr>
              <w:spacing w:line="360" w:lineRule="auto"/>
              <w:jc w:val="center"/>
            </w:pPr>
            <w:r>
              <w:t>The big feast and other stories</w:t>
            </w:r>
          </w:p>
        </w:tc>
        <w:tc>
          <w:tcPr>
            <w:tcW w:w="4084" w:type="dxa"/>
          </w:tcPr>
          <w:p w14:paraId="4AE06EAB" w14:textId="6BE769E2" w:rsidR="00C1242B" w:rsidRPr="004812FE" w:rsidRDefault="00C1242B" w:rsidP="00C1242B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1F0273DC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C237B51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</w:tr>
      <w:tr w:rsidR="00404F1A" w:rsidRPr="004812FE" w14:paraId="263CC7D7" w14:textId="77777777" w:rsidTr="00DB4081">
        <w:tc>
          <w:tcPr>
            <w:tcW w:w="664" w:type="dxa"/>
          </w:tcPr>
          <w:p w14:paraId="6BE6DBDE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128DCB0D" w14:textId="29F3F71D" w:rsidR="00404F1A" w:rsidRPr="00D36798" w:rsidRDefault="00404F1A" w:rsidP="00404F1A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64B36319" w14:textId="7CDA7357" w:rsidR="00404F1A" w:rsidRDefault="00404F1A" w:rsidP="00404F1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804" w:type="dxa"/>
          </w:tcPr>
          <w:p w14:paraId="50EDAAD2" w14:textId="68A82CFB" w:rsidR="00404F1A" w:rsidRPr="004812FE" w:rsidRDefault="00404F1A" w:rsidP="00404F1A">
            <w:pPr>
              <w:spacing w:line="360" w:lineRule="auto"/>
              <w:jc w:val="center"/>
            </w:pPr>
            <w:r>
              <w:t>Young sahabah of Rasulallah</w:t>
            </w:r>
          </w:p>
        </w:tc>
        <w:tc>
          <w:tcPr>
            <w:tcW w:w="4084" w:type="dxa"/>
          </w:tcPr>
          <w:p w14:paraId="48BF13FA" w14:textId="725EEA20" w:rsidR="00404F1A" w:rsidRPr="004812FE" w:rsidRDefault="00404F1A" w:rsidP="00404F1A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656E47EB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2C9E400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5CF392AB" w14:textId="77777777" w:rsidTr="00DB4081">
        <w:tc>
          <w:tcPr>
            <w:tcW w:w="664" w:type="dxa"/>
          </w:tcPr>
          <w:p w14:paraId="2B8BFC7D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346207A0" w14:textId="0F5BD972" w:rsidR="00404F1A" w:rsidRPr="00D36798" w:rsidRDefault="00404F1A" w:rsidP="00404F1A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2FCB5227" w14:textId="697148D4" w:rsidR="00404F1A" w:rsidRDefault="00404F1A" w:rsidP="00404F1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04" w:type="dxa"/>
          </w:tcPr>
          <w:p w14:paraId="261B7185" w14:textId="166DAB6D" w:rsidR="00404F1A" w:rsidRPr="004812FE" w:rsidRDefault="00404F1A" w:rsidP="00404F1A">
            <w:pPr>
              <w:spacing w:line="360" w:lineRule="auto"/>
              <w:jc w:val="center"/>
            </w:pPr>
            <w:r>
              <w:t xml:space="preserve">A day of happiness </w:t>
            </w:r>
          </w:p>
        </w:tc>
        <w:tc>
          <w:tcPr>
            <w:tcW w:w="4084" w:type="dxa"/>
          </w:tcPr>
          <w:p w14:paraId="05DEBC82" w14:textId="24A8C0C6" w:rsidR="00404F1A" w:rsidRPr="004812FE" w:rsidRDefault="00404F1A" w:rsidP="00404F1A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4CF27BC0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D825B41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335C3CB4" w14:textId="77777777" w:rsidTr="00DB4081">
        <w:tc>
          <w:tcPr>
            <w:tcW w:w="664" w:type="dxa"/>
          </w:tcPr>
          <w:p w14:paraId="423F58C0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133C9DD0" w14:textId="51B1AFF2" w:rsidR="00404F1A" w:rsidRPr="00D36798" w:rsidRDefault="00404F1A" w:rsidP="00404F1A">
            <w:pPr>
              <w:spacing w:line="360" w:lineRule="auto"/>
              <w:jc w:val="center"/>
            </w:pPr>
            <w:r w:rsidRPr="00D36798">
              <w:t>SI</w:t>
            </w:r>
          </w:p>
        </w:tc>
        <w:tc>
          <w:tcPr>
            <w:tcW w:w="1096" w:type="dxa"/>
          </w:tcPr>
          <w:p w14:paraId="177EE2CC" w14:textId="3FBF5C69" w:rsidR="00404F1A" w:rsidRDefault="00404F1A" w:rsidP="00404F1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04" w:type="dxa"/>
          </w:tcPr>
          <w:p w14:paraId="79CF625B" w14:textId="6D656EC6" w:rsidR="00404F1A" w:rsidRPr="004812FE" w:rsidRDefault="00404F1A" w:rsidP="00404F1A">
            <w:pPr>
              <w:spacing w:line="360" w:lineRule="auto"/>
              <w:jc w:val="center"/>
            </w:pPr>
            <w:r>
              <w:t>Brotherhood of faith</w:t>
            </w:r>
          </w:p>
        </w:tc>
        <w:tc>
          <w:tcPr>
            <w:tcW w:w="4084" w:type="dxa"/>
          </w:tcPr>
          <w:p w14:paraId="23FD2A62" w14:textId="47E47D0D" w:rsidR="00404F1A" w:rsidRPr="004812FE" w:rsidRDefault="00404F1A" w:rsidP="00404F1A">
            <w:pPr>
              <w:spacing w:line="360" w:lineRule="auto"/>
              <w:jc w:val="center"/>
            </w:pPr>
            <w:r>
              <w:t>Stories of the sirah</w:t>
            </w:r>
          </w:p>
        </w:tc>
        <w:tc>
          <w:tcPr>
            <w:tcW w:w="881" w:type="dxa"/>
          </w:tcPr>
          <w:p w14:paraId="424FA5AD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493C0E8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5A5B72" w:rsidRPr="004812FE" w14:paraId="189B5E06" w14:textId="77777777" w:rsidTr="00DB4081">
        <w:tc>
          <w:tcPr>
            <w:tcW w:w="664" w:type="dxa"/>
          </w:tcPr>
          <w:p w14:paraId="0C7D5B61" w14:textId="77777777" w:rsidR="005A5B72" w:rsidRPr="004812FE" w:rsidRDefault="005A5B72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02756E1" w14:textId="1B72D22A" w:rsidR="005A5B72" w:rsidRPr="00D36798" w:rsidRDefault="005A5B72" w:rsidP="00404F1A">
            <w:pPr>
              <w:spacing w:line="360" w:lineRule="auto"/>
              <w:jc w:val="center"/>
            </w:pPr>
            <w:r>
              <w:t>SI</w:t>
            </w:r>
          </w:p>
        </w:tc>
        <w:tc>
          <w:tcPr>
            <w:tcW w:w="1096" w:type="dxa"/>
          </w:tcPr>
          <w:p w14:paraId="403CC9E2" w14:textId="1EF561C3" w:rsidR="005A5B72" w:rsidRDefault="005A5B72" w:rsidP="00404F1A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804" w:type="dxa"/>
          </w:tcPr>
          <w:p w14:paraId="7719BC43" w14:textId="5231516D" w:rsidR="005A5B72" w:rsidRDefault="005A5B72" w:rsidP="00404F1A">
            <w:pPr>
              <w:spacing w:line="360" w:lineRule="auto"/>
              <w:jc w:val="center"/>
            </w:pPr>
            <w:r>
              <w:t xml:space="preserve">365 prophet Muhammad stories </w:t>
            </w:r>
          </w:p>
        </w:tc>
        <w:tc>
          <w:tcPr>
            <w:tcW w:w="4084" w:type="dxa"/>
          </w:tcPr>
          <w:p w14:paraId="31585C63" w14:textId="77777777" w:rsidR="005A5B72" w:rsidRDefault="005A5B72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5DD1A28" w14:textId="77777777" w:rsidR="005A5B72" w:rsidRPr="004812FE" w:rsidRDefault="005A5B72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E41425B" w14:textId="77777777" w:rsidR="005A5B72" w:rsidRPr="004812FE" w:rsidRDefault="005A5B72" w:rsidP="00404F1A">
            <w:pPr>
              <w:spacing w:line="360" w:lineRule="auto"/>
              <w:jc w:val="center"/>
            </w:pPr>
          </w:p>
        </w:tc>
      </w:tr>
      <w:tr w:rsidR="0044034A" w:rsidRPr="004812FE" w14:paraId="1A70A61B" w14:textId="77777777" w:rsidTr="00DB4081">
        <w:tc>
          <w:tcPr>
            <w:tcW w:w="664" w:type="dxa"/>
          </w:tcPr>
          <w:p w14:paraId="3106F54B" w14:textId="77777777" w:rsidR="0044034A" w:rsidRPr="004812FE" w:rsidRDefault="0044034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72FD1636" w14:textId="099646A2" w:rsidR="0044034A" w:rsidRDefault="000B1DDC" w:rsidP="00404F1A">
            <w:pPr>
              <w:spacing w:line="360" w:lineRule="auto"/>
              <w:jc w:val="center"/>
            </w:pPr>
            <w:r>
              <w:t>SI</w:t>
            </w:r>
          </w:p>
        </w:tc>
        <w:tc>
          <w:tcPr>
            <w:tcW w:w="1096" w:type="dxa"/>
          </w:tcPr>
          <w:p w14:paraId="7249F8E5" w14:textId="652071C4" w:rsidR="0044034A" w:rsidRDefault="000B1DDC" w:rsidP="00404F1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804" w:type="dxa"/>
          </w:tcPr>
          <w:p w14:paraId="1ADE5CF5" w14:textId="28B95FE5" w:rsidR="0044034A" w:rsidRDefault="000B1DDC" w:rsidP="00404F1A">
            <w:pPr>
              <w:spacing w:line="360" w:lineRule="auto"/>
              <w:jc w:val="center"/>
            </w:pPr>
            <w:r>
              <w:t>The Prophet Muhammmad For Children</w:t>
            </w:r>
          </w:p>
        </w:tc>
        <w:tc>
          <w:tcPr>
            <w:tcW w:w="4084" w:type="dxa"/>
          </w:tcPr>
          <w:p w14:paraId="5FA0EEE8" w14:textId="77777777" w:rsidR="0044034A" w:rsidRDefault="0044034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BFA1432" w14:textId="77777777" w:rsidR="0044034A" w:rsidRPr="004812FE" w:rsidRDefault="0044034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3E59ACF" w14:textId="77777777" w:rsidR="0044034A" w:rsidRPr="004812FE" w:rsidRDefault="0044034A" w:rsidP="00404F1A">
            <w:pPr>
              <w:spacing w:line="360" w:lineRule="auto"/>
              <w:jc w:val="center"/>
            </w:pPr>
          </w:p>
        </w:tc>
      </w:tr>
    </w:tbl>
    <w:p w14:paraId="08B7337F" w14:textId="43395E6E" w:rsidR="00774E90" w:rsidRDefault="00774E90" w:rsidP="00774E90">
      <w:pPr>
        <w:rPr>
          <w:sz w:val="44"/>
          <w:szCs w:val="44"/>
        </w:rPr>
      </w:pPr>
    </w:p>
    <w:p w14:paraId="53F3E5F3" w14:textId="50B03E58" w:rsidR="00774E90" w:rsidRDefault="00EB18D8" w:rsidP="00774E90">
      <w:pPr>
        <w:rPr>
          <w:sz w:val="44"/>
          <w:szCs w:val="44"/>
        </w:rPr>
      </w:pPr>
      <w:r>
        <w:rPr>
          <w:sz w:val="44"/>
          <w:szCs w:val="44"/>
        </w:rPr>
        <w:t xml:space="preserve">101 seerah stories and dua has no number </w:t>
      </w:r>
    </w:p>
    <w:p w14:paraId="4EC96FB9" w14:textId="77777777" w:rsidR="00774E90" w:rsidRDefault="00774E90" w:rsidP="00774E90">
      <w:pPr>
        <w:rPr>
          <w:sz w:val="44"/>
          <w:szCs w:val="44"/>
        </w:rPr>
      </w:pPr>
    </w:p>
    <w:p w14:paraId="1E2D069E" w14:textId="77777777" w:rsidR="00C20283" w:rsidRDefault="00C20283" w:rsidP="00C20283">
      <w:pPr>
        <w:jc w:val="center"/>
        <w:rPr>
          <w:sz w:val="44"/>
          <w:szCs w:val="44"/>
        </w:rPr>
      </w:pPr>
    </w:p>
    <w:p w14:paraId="4063AD5F" w14:textId="77777777" w:rsidR="00C20283" w:rsidRDefault="00C20283" w:rsidP="00C20283">
      <w:pPr>
        <w:jc w:val="center"/>
        <w:rPr>
          <w:sz w:val="44"/>
          <w:szCs w:val="44"/>
        </w:rPr>
      </w:pPr>
    </w:p>
    <w:p w14:paraId="4AFEE469" w14:textId="77777777" w:rsidR="00C20283" w:rsidRDefault="00C20283" w:rsidP="00C20283">
      <w:pPr>
        <w:jc w:val="center"/>
        <w:rPr>
          <w:sz w:val="44"/>
          <w:szCs w:val="44"/>
        </w:rPr>
      </w:pPr>
    </w:p>
    <w:p w14:paraId="2F8D7440" w14:textId="77777777" w:rsidR="00C20283" w:rsidRDefault="00C20283" w:rsidP="00C20283">
      <w:pPr>
        <w:jc w:val="center"/>
        <w:rPr>
          <w:sz w:val="44"/>
          <w:szCs w:val="44"/>
        </w:rPr>
      </w:pPr>
    </w:p>
    <w:p w14:paraId="20CFDAE2" w14:textId="2D48194D" w:rsidR="00774E90" w:rsidRDefault="00C20283" w:rsidP="00C20283">
      <w:pPr>
        <w:jc w:val="center"/>
        <w:rPr>
          <w:sz w:val="44"/>
          <w:szCs w:val="44"/>
        </w:rPr>
      </w:pPr>
      <w:r>
        <w:rPr>
          <w:sz w:val="44"/>
          <w:szCs w:val="44"/>
        </w:rPr>
        <w:t>Men Characters = ME</w:t>
      </w: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5CCEC5D9" w14:textId="77777777" w:rsidTr="003A680E">
        <w:tc>
          <w:tcPr>
            <w:tcW w:w="664" w:type="dxa"/>
          </w:tcPr>
          <w:p w14:paraId="45DF6696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66F6BA0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1B809884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2F67CD0E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3C326867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74DC1AD8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3AFED218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C1242B" w:rsidRPr="004812FE" w14:paraId="66DE5149" w14:textId="77777777" w:rsidTr="003A680E">
        <w:tc>
          <w:tcPr>
            <w:tcW w:w="664" w:type="dxa"/>
          </w:tcPr>
          <w:p w14:paraId="0388FB97" w14:textId="77777777" w:rsidR="00C1242B" w:rsidRPr="004812FE" w:rsidRDefault="00C1242B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39287698" w14:textId="1090C91E" w:rsidR="00C1242B" w:rsidRPr="004812FE" w:rsidRDefault="00C1242B" w:rsidP="00C1242B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096" w:type="dxa"/>
          </w:tcPr>
          <w:p w14:paraId="605A7B89" w14:textId="3A09975C" w:rsidR="00C1242B" w:rsidRPr="004812FE" w:rsidRDefault="00C1242B" w:rsidP="00C1242B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0AA4E076" w14:textId="77777777" w:rsidR="00C1242B" w:rsidRDefault="00C1242B" w:rsidP="00C1242B">
            <w:pPr>
              <w:spacing w:line="360" w:lineRule="auto"/>
              <w:jc w:val="center"/>
            </w:pPr>
            <w:r>
              <w:t xml:space="preserve">Ibn Sina </w:t>
            </w:r>
          </w:p>
          <w:p w14:paraId="0A421A34" w14:textId="59FF6A07" w:rsidR="00C1242B" w:rsidRPr="004812FE" w:rsidRDefault="00C1242B" w:rsidP="00C1242B">
            <w:pPr>
              <w:spacing w:line="360" w:lineRule="auto"/>
              <w:jc w:val="center"/>
            </w:pPr>
            <w:r>
              <w:t xml:space="preserve">A consice life </w:t>
            </w:r>
          </w:p>
        </w:tc>
        <w:tc>
          <w:tcPr>
            <w:tcW w:w="4084" w:type="dxa"/>
          </w:tcPr>
          <w:p w14:paraId="24F3F1CB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D8FB55D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D2D889A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</w:tr>
      <w:tr w:rsidR="00C1242B" w:rsidRPr="004812FE" w14:paraId="630820C3" w14:textId="77777777" w:rsidTr="003A680E">
        <w:tc>
          <w:tcPr>
            <w:tcW w:w="664" w:type="dxa"/>
          </w:tcPr>
          <w:p w14:paraId="79E15973" w14:textId="77777777" w:rsidR="00C1242B" w:rsidRPr="004812FE" w:rsidRDefault="00C1242B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55317B40" w14:textId="622E9AF9" w:rsidR="00C1242B" w:rsidRPr="004812FE" w:rsidRDefault="00C1242B" w:rsidP="00C1242B">
            <w:pPr>
              <w:spacing w:line="360" w:lineRule="auto"/>
              <w:jc w:val="center"/>
            </w:pPr>
            <w:r w:rsidRPr="00347ADE">
              <w:t>ME</w:t>
            </w:r>
          </w:p>
        </w:tc>
        <w:tc>
          <w:tcPr>
            <w:tcW w:w="1096" w:type="dxa"/>
          </w:tcPr>
          <w:p w14:paraId="6652246F" w14:textId="1D008083" w:rsidR="00C1242B" w:rsidRPr="004812FE" w:rsidRDefault="00C1242B" w:rsidP="00C1242B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784C9C86" w14:textId="6F90E4AC" w:rsidR="00C1242B" w:rsidRPr="004812FE" w:rsidRDefault="00C1242B" w:rsidP="00C1242B">
            <w:pPr>
              <w:spacing w:line="360" w:lineRule="auto"/>
              <w:jc w:val="center"/>
            </w:pPr>
            <w:r>
              <w:t xml:space="preserve">Dr. Hany El Banna </w:t>
            </w:r>
          </w:p>
        </w:tc>
        <w:tc>
          <w:tcPr>
            <w:tcW w:w="4084" w:type="dxa"/>
          </w:tcPr>
          <w:p w14:paraId="2E1DB798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518FFE2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B1D6DBF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</w:tr>
      <w:tr w:rsidR="00C1242B" w:rsidRPr="004812FE" w14:paraId="231EFC9B" w14:textId="77777777" w:rsidTr="003A680E">
        <w:tc>
          <w:tcPr>
            <w:tcW w:w="664" w:type="dxa"/>
          </w:tcPr>
          <w:p w14:paraId="49DDB3BA" w14:textId="77777777" w:rsidR="00C1242B" w:rsidRPr="004812FE" w:rsidRDefault="00C1242B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5944CD12" w14:textId="30FC206C" w:rsidR="00C1242B" w:rsidRPr="004812FE" w:rsidRDefault="00C1242B" w:rsidP="00C1242B">
            <w:pPr>
              <w:spacing w:line="360" w:lineRule="auto"/>
              <w:jc w:val="center"/>
            </w:pPr>
            <w:r w:rsidRPr="00347ADE">
              <w:t>ME</w:t>
            </w:r>
          </w:p>
        </w:tc>
        <w:tc>
          <w:tcPr>
            <w:tcW w:w="1096" w:type="dxa"/>
          </w:tcPr>
          <w:p w14:paraId="3F7C17F6" w14:textId="374EDE22" w:rsidR="00C1242B" w:rsidRPr="004812FE" w:rsidRDefault="00C1242B" w:rsidP="00C1242B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16B00BD7" w14:textId="1131B7D8" w:rsidR="00C1242B" w:rsidRPr="004812FE" w:rsidRDefault="00C1242B" w:rsidP="00C1242B">
            <w:pPr>
              <w:spacing w:line="360" w:lineRule="auto"/>
              <w:jc w:val="center"/>
            </w:pPr>
            <w:r>
              <w:t>The First ones</w:t>
            </w:r>
          </w:p>
        </w:tc>
        <w:tc>
          <w:tcPr>
            <w:tcW w:w="4084" w:type="dxa"/>
          </w:tcPr>
          <w:p w14:paraId="7AC2F7EA" w14:textId="055603C0" w:rsidR="00C1242B" w:rsidRPr="004812FE" w:rsidRDefault="00C1242B" w:rsidP="00C1242B">
            <w:pPr>
              <w:spacing w:line="360" w:lineRule="auto"/>
              <w:jc w:val="center"/>
            </w:pPr>
            <w:r>
              <w:t>Stories of the sahabah volume II</w:t>
            </w:r>
          </w:p>
        </w:tc>
        <w:tc>
          <w:tcPr>
            <w:tcW w:w="881" w:type="dxa"/>
          </w:tcPr>
          <w:p w14:paraId="24ADD0C8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B2F5D67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</w:tr>
      <w:tr w:rsidR="00C1242B" w:rsidRPr="004812FE" w14:paraId="120F8470" w14:textId="77777777" w:rsidTr="003A680E">
        <w:tc>
          <w:tcPr>
            <w:tcW w:w="664" w:type="dxa"/>
          </w:tcPr>
          <w:p w14:paraId="76CD8505" w14:textId="77777777" w:rsidR="00C1242B" w:rsidRPr="004812FE" w:rsidRDefault="00C1242B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4575124B" w14:textId="5374912C" w:rsidR="00C1242B" w:rsidRPr="004812FE" w:rsidRDefault="00C1242B" w:rsidP="00C1242B">
            <w:pPr>
              <w:spacing w:line="360" w:lineRule="auto"/>
              <w:jc w:val="center"/>
            </w:pPr>
            <w:r w:rsidRPr="00347ADE">
              <w:t>ME</w:t>
            </w:r>
          </w:p>
        </w:tc>
        <w:tc>
          <w:tcPr>
            <w:tcW w:w="1096" w:type="dxa"/>
          </w:tcPr>
          <w:p w14:paraId="374B9C4A" w14:textId="67AC8F32" w:rsidR="00C1242B" w:rsidRPr="004812FE" w:rsidRDefault="00C1242B" w:rsidP="00C1242B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6AB7A2F0" w14:textId="22F1C904" w:rsidR="00C1242B" w:rsidRPr="004812FE" w:rsidRDefault="00C1242B" w:rsidP="00C1242B">
            <w:pPr>
              <w:spacing w:line="360" w:lineRule="auto"/>
              <w:jc w:val="center"/>
            </w:pPr>
            <w:r>
              <w:t xml:space="preserve">Muslim Teenagers Coping </w:t>
            </w:r>
          </w:p>
        </w:tc>
        <w:tc>
          <w:tcPr>
            <w:tcW w:w="4084" w:type="dxa"/>
          </w:tcPr>
          <w:p w14:paraId="21F2CC26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A8E840D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86CD40B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</w:tr>
      <w:tr w:rsidR="00C1242B" w:rsidRPr="004812FE" w14:paraId="325D86AB" w14:textId="77777777" w:rsidTr="003A680E">
        <w:tc>
          <w:tcPr>
            <w:tcW w:w="664" w:type="dxa"/>
          </w:tcPr>
          <w:p w14:paraId="78587960" w14:textId="77777777" w:rsidR="00C1242B" w:rsidRPr="004812FE" w:rsidRDefault="00C1242B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75355D05" w14:textId="39F218D4" w:rsidR="00C1242B" w:rsidRPr="004812FE" w:rsidRDefault="00C1242B" w:rsidP="00C1242B">
            <w:pPr>
              <w:spacing w:line="360" w:lineRule="auto"/>
              <w:jc w:val="center"/>
            </w:pPr>
            <w:r w:rsidRPr="00347ADE">
              <w:t>ME</w:t>
            </w:r>
          </w:p>
        </w:tc>
        <w:tc>
          <w:tcPr>
            <w:tcW w:w="1096" w:type="dxa"/>
          </w:tcPr>
          <w:p w14:paraId="1B3E807B" w14:textId="61FE70FD" w:rsidR="00C1242B" w:rsidRPr="004812FE" w:rsidRDefault="00C1242B" w:rsidP="00C1242B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47D3A54E" w14:textId="516EDA2A" w:rsidR="00C1242B" w:rsidRPr="004812FE" w:rsidRDefault="00C1242B" w:rsidP="00C1242B">
            <w:pPr>
              <w:spacing w:line="360" w:lineRule="auto"/>
              <w:jc w:val="center"/>
            </w:pPr>
            <w:r>
              <w:t>Goodnight stories from the lives of the sahabah</w:t>
            </w:r>
          </w:p>
        </w:tc>
        <w:tc>
          <w:tcPr>
            <w:tcW w:w="4084" w:type="dxa"/>
          </w:tcPr>
          <w:p w14:paraId="1D798B23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ADB8379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24F96EB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</w:tr>
      <w:tr w:rsidR="00C1242B" w:rsidRPr="004812FE" w14:paraId="07D8359F" w14:textId="77777777" w:rsidTr="003A680E">
        <w:tc>
          <w:tcPr>
            <w:tcW w:w="664" w:type="dxa"/>
          </w:tcPr>
          <w:p w14:paraId="49042B08" w14:textId="77777777" w:rsidR="00C1242B" w:rsidRPr="004812FE" w:rsidRDefault="00C1242B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3FF3B4BD" w14:textId="2D40888A" w:rsidR="00C1242B" w:rsidRPr="004812FE" w:rsidRDefault="00404F1A" w:rsidP="00C1242B">
            <w:pPr>
              <w:spacing w:line="360" w:lineRule="auto"/>
              <w:jc w:val="center"/>
            </w:pPr>
            <w:r w:rsidRPr="00347ADE">
              <w:t>ME</w:t>
            </w:r>
          </w:p>
        </w:tc>
        <w:tc>
          <w:tcPr>
            <w:tcW w:w="1096" w:type="dxa"/>
          </w:tcPr>
          <w:p w14:paraId="0369808B" w14:textId="79419577" w:rsidR="00C1242B" w:rsidRPr="004812FE" w:rsidRDefault="00C1242B" w:rsidP="00C1242B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430CCEFC" w14:textId="77777777" w:rsidR="00C1242B" w:rsidRDefault="00C1242B" w:rsidP="00C1242B">
            <w:pPr>
              <w:spacing w:line="360" w:lineRule="auto"/>
              <w:jc w:val="center"/>
            </w:pPr>
            <w:r>
              <w:t xml:space="preserve">Al-Khidr </w:t>
            </w:r>
          </w:p>
          <w:p w14:paraId="01750BB9" w14:textId="115317A1" w:rsidR="00C1242B" w:rsidRPr="004812FE" w:rsidRDefault="00C1242B" w:rsidP="00C1242B">
            <w:pPr>
              <w:spacing w:line="360" w:lineRule="auto"/>
              <w:jc w:val="center"/>
            </w:pPr>
            <w:r>
              <w:t>The green one</w:t>
            </w:r>
          </w:p>
        </w:tc>
        <w:tc>
          <w:tcPr>
            <w:tcW w:w="4084" w:type="dxa"/>
          </w:tcPr>
          <w:p w14:paraId="024F66AB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B2252EA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ED3A11A" w14:textId="77777777" w:rsidR="00C1242B" w:rsidRPr="004812FE" w:rsidRDefault="00C1242B" w:rsidP="00C1242B">
            <w:pPr>
              <w:spacing w:line="360" w:lineRule="auto"/>
              <w:jc w:val="center"/>
            </w:pPr>
          </w:p>
        </w:tc>
      </w:tr>
      <w:tr w:rsidR="003A680E" w:rsidRPr="004812FE" w14:paraId="34F4E950" w14:textId="77777777" w:rsidTr="003A680E">
        <w:trPr>
          <w:trHeight w:val="451"/>
        </w:trPr>
        <w:tc>
          <w:tcPr>
            <w:tcW w:w="664" w:type="dxa"/>
          </w:tcPr>
          <w:p w14:paraId="7F3F67C4" w14:textId="77777777" w:rsidR="003A680E" w:rsidRPr="004812FE" w:rsidRDefault="003A680E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3E7CB7F9" w14:textId="64FBB622" w:rsidR="003A680E" w:rsidRPr="00347ADE" w:rsidRDefault="003A680E" w:rsidP="00C1242B">
            <w:pPr>
              <w:spacing w:line="360" w:lineRule="auto"/>
              <w:jc w:val="center"/>
            </w:pPr>
            <w:r w:rsidRPr="00A31157">
              <w:t>ME</w:t>
            </w:r>
          </w:p>
        </w:tc>
        <w:tc>
          <w:tcPr>
            <w:tcW w:w="1096" w:type="dxa"/>
          </w:tcPr>
          <w:p w14:paraId="51AAA957" w14:textId="2CFF9B7B" w:rsidR="003A680E" w:rsidRPr="00CE63FF" w:rsidRDefault="003A680E" w:rsidP="00C1242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04" w:type="dxa"/>
          </w:tcPr>
          <w:p w14:paraId="1B2F5F4D" w14:textId="6A4DC08F" w:rsidR="003A680E" w:rsidRDefault="003A680E" w:rsidP="00C1242B">
            <w:pPr>
              <w:spacing w:line="360" w:lineRule="auto"/>
              <w:jc w:val="center"/>
            </w:pPr>
            <w:r>
              <w:t xml:space="preserve">Stories of the Caliphs </w:t>
            </w:r>
          </w:p>
        </w:tc>
        <w:tc>
          <w:tcPr>
            <w:tcW w:w="4084" w:type="dxa"/>
          </w:tcPr>
          <w:p w14:paraId="0367C7A5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F62C109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A9443AC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</w:tr>
      <w:tr w:rsidR="003A680E" w:rsidRPr="004812FE" w14:paraId="1CE9521A" w14:textId="77777777" w:rsidTr="003A680E">
        <w:tc>
          <w:tcPr>
            <w:tcW w:w="664" w:type="dxa"/>
          </w:tcPr>
          <w:p w14:paraId="180DE553" w14:textId="77777777" w:rsidR="003A680E" w:rsidRPr="004812FE" w:rsidRDefault="003A680E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68235381" w14:textId="27872001" w:rsidR="003A680E" w:rsidRPr="00347ADE" w:rsidRDefault="003A680E" w:rsidP="00C1242B">
            <w:pPr>
              <w:spacing w:line="360" w:lineRule="auto"/>
              <w:jc w:val="center"/>
            </w:pPr>
            <w:r w:rsidRPr="00A31157">
              <w:t>ME</w:t>
            </w:r>
          </w:p>
        </w:tc>
        <w:tc>
          <w:tcPr>
            <w:tcW w:w="1096" w:type="dxa"/>
          </w:tcPr>
          <w:p w14:paraId="2E47581A" w14:textId="64FC7BA6" w:rsidR="003A680E" w:rsidRPr="00CE63FF" w:rsidRDefault="003A680E" w:rsidP="00C1242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020BA7EE" w14:textId="6AD852FC" w:rsidR="003A680E" w:rsidRDefault="003A680E" w:rsidP="00C1242B">
            <w:pPr>
              <w:spacing w:line="360" w:lineRule="auto"/>
              <w:jc w:val="center"/>
            </w:pPr>
            <w:r>
              <w:t>The example of sacrifice</w:t>
            </w:r>
          </w:p>
        </w:tc>
        <w:tc>
          <w:tcPr>
            <w:tcW w:w="4084" w:type="dxa"/>
          </w:tcPr>
          <w:p w14:paraId="1435F7B5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56C8E9B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0A7B576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</w:tr>
      <w:tr w:rsidR="003A680E" w:rsidRPr="004812FE" w14:paraId="1F3E9AE1" w14:textId="77777777" w:rsidTr="003A680E">
        <w:tc>
          <w:tcPr>
            <w:tcW w:w="664" w:type="dxa"/>
          </w:tcPr>
          <w:p w14:paraId="2684609D" w14:textId="77777777" w:rsidR="003A680E" w:rsidRPr="004812FE" w:rsidRDefault="003A680E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3F7B3F4D" w14:textId="05E37E30" w:rsidR="003A680E" w:rsidRPr="00347ADE" w:rsidRDefault="003A680E" w:rsidP="00C1242B">
            <w:pPr>
              <w:spacing w:line="360" w:lineRule="auto"/>
              <w:jc w:val="center"/>
            </w:pPr>
            <w:r w:rsidRPr="00A31157">
              <w:t>ME</w:t>
            </w:r>
          </w:p>
        </w:tc>
        <w:tc>
          <w:tcPr>
            <w:tcW w:w="1096" w:type="dxa"/>
          </w:tcPr>
          <w:p w14:paraId="763845C2" w14:textId="45207176" w:rsidR="003A680E" w:rsidRPr="00CE63FF" w:rsidRDefault="003A680E" w:rsidP="00C1242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67D92D0B" w14:textId="06CDB5BF" w:rsidR="003A680E" w:rsidRDefault="003A680E" w:rsidP="00C1242B">
            <w:pPr>
              <w:spacing w:line="360" w:lineRule="auto"/>
              <w:jc w:val="center"/>
            </w:pPr>
            <w:r>
              <w:t xml:space="preserve">The Lion in the Den </w:t>
            </w:r>
          </w:p>
        </w:tc>
        <w:tc>
          <w:tcPr>
            <w:tcW w:w="4084" w:type="dxa"/>
          </w:tcPr>
          <w:p w14:paraId="11A1EBB8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BDCBAD4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DF80759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</w:tr>
      <w:tr w:rsidR="003A680E" w:rsidRPr="004812FE" w14:paraId="1DF56EFA" w14:textId="77777777" w:rsidTr="003A680E">
        <w:tc>
          <w:tcPr>
            <w:tcW w:w="664" w:type="dxa"/>
          </w:tcPr>
          <w:p w14:paraId="6450B83B" w14:textId="77777777" w:rsidR="003A680E" w:rsidRPr="004812FE" w:rsidRDefault="003A680E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07B89843" w14:textId="036CB748" w:rsidR="003A680E" w:rsidRPr="00347ADE" w:rsidRDefault="003A680E" w:rsidP="00C1242B">
            <w:pPr>
              <w:spacing w:line="360" w:lineRule="auto"/>
              <w:jc w:val="center"/>
            </w:pPr>
            <w:r w:rsidRPr="00A31157">
              <w:t>ME</w:t>
            </w:r>
          </w:p>
        </w:tc>
        <w:tc>
          <w:tcPr>
            <w:tcW w:w="1096" w:type="dxa"/>
          </w:tcPr>
          <w:p w14:paraId="4FB5FA3C" w14:textId="08AD93C3" w:rsidR="003A680E" w:rsidRPr="00CE63FF" w:rsidRDefault="003A680E" w:rsidP="00C1242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04" w:type="dxa"/>
          </w:tcPr>
          <w:p w14:paraId="134DBCF8" w14:textId="1CC21E94" w:rsidR="003A680E" w:rsidRDefault="003A680E" w:rsidP="00C1242B">
            <w:pPr>
              <w:spacing w:line="360" w:lineRule="auto"/>
              <w:jc w:val="center"/>
            </w:pPr>
            <w:r>
              <w:t>Umar Bin Abd Al Aziz</w:t>
            </w:r>
          </w:p>
        </w:tc>
        <w:tc>
          <w:tcPr>
            <w:tcW w:w="4084" w:type="dxa"/>
          </w:tcPr>
          <w:p w14:paraId="28574286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69FCCA5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B7AB819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</w:tr>
      <w:tr w:rsidR="003A680E" w:rsidRPr="004812FE" w14:paraId="7B8B6070" w14:textId="77777777" w:rsidTr="003A680E">
        <w:tc>
          <w:tcPr>
            <w:tcW w:w="664" w:type="dxa"/>
          </w:tcPr>
          <w:p w14:paraId="0849756B" w14:textId="77777777" w:rsidR="003A680E" w:rsidRPr="004812FE" w:rsidRDefault="003A680E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052A4272" w14:textId="7CBFEF56" w:rsidR="003A680E" w:rsidRPr="00347ADE" w:rsidRDefault="003A680E" w:rsidP="00C1242B">
            <w:pPr>
              <w:spacing w:line="360" w:lineRule="auto"/>
              <w:jc w:val="center"/>
            </w:pPr>
            <w:r w:rsidRPr="00A31157">
              <w:t>ME</w:t>
            </w:r>
          </w:p>
        </w:tc>
        <w:tc>
          <w:tcPr>
            <w:tcW w:w="1096" w:type="dxa"/>
          </w:tcPr>
          <w:p w14:paraId="4143C836" w14:textId="060A55CB" w:rsidR="003A680E" w:rsidRPr="00CE63FF" w:rsidRDefault="003A680E" w:rsidP="00C1242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04" w:type="dxa"/>
          </w:tcPr>
          <w:p w14:paraId="60648D51" w14:textId="06BCBEF8" w:rsidR="003A680E" w:rsidRDefault="003A680E" w:rsidP="00C1242B">
            <w:pPr>
              <w:spacing w:line="360" w:lineRule="auto"/>
              <w:jc w:val="center"/>
            </w:pPr>
            <w:r>
              <w:t>The Mu’adhdhin (caller to Prayer)</w:t>
            </w:r>
          </w:p>
        </w:tc>
        <w:tc>
          <w:tcPr>
            <w:tcW w:w="4084" w:type="dxa"/>
          </w:tcPr>
          <w:p w14:paraId="0C8E4421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8D86873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12BE20A" w14:textId="77777777" w:rsidR="003A680E" w:rsidRPr="004812FE" w:rsidRDefault="003A680E" w:rsidP="00C1242B">
            <w:pPr>
              <w:spacing w:line="360" w:lineRule="auto"/>
              <w:jc w:val="center"/>
            </w:pPr>
          </w:p>
        </w:tc>
      </w:tr>
      <w:tr w:rsidR="00C86B7E" w:rsidRPr="004812FE" w14:paraId="7F1102F8" w14:textId="77777777" w:rsidTr="003A680E">
        <w:tc>
          <w:tcPr>
            <w:tcW w:w="664" w:type="dxa"/>
          </w:tcPr>
          <w:p w14:paraId="6ADADA45" w14:textId="77777777" w:rsidR="00C86B7E" w:rsidRPr="004812FE" w:rsidRDefault="00C86B7E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68F46BAB" w14:textId="019BB374" w:rsidR="00C86B7E" w:rsidRPr="00A31157" w:rsidRDefault="00C86B7E" w:rsidP="00C1242B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096" w:type="dxa"/>
          </w:tcPr>
          <w:p w14:paraId="03D380D3" w14:textId="4AABEA71" w:rsidR="00C86B7E" w:rsidRDefault="00C86B7E" w:rsidP="00C1242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04" w:type="dxa"/>
          </w:tcPr>
          <w:p w14:paraId="6401E23C" w14:textId="404DBEC0" w:rsidR="00C86B7E" w:rsidRDefault="00C86B7E" w:rsidP="00C1242B">
            <w:pPr>
              <w:spacing w:line="360" w:lineRule="auto"/>
              <w:jc w:val="center"/>
            </w:pPr>
            <w:r>
              <w:t xml:space="preserve">The great caliph </w:t>
            </w:r>
          </w:p>
        </w:tc>
        <w:tc>
          <w:tcPr>
            <w:tcW w:w="4084" w:type="dxa"/>
          </w:tcPr>
          <w:p w14:paraId="375111DB" w14:textId="77777777" w:rsidR="00C86B7E" w:rsidRPr="004812FE" w:rsidRDefault="00C86B7E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C26D447" w14:textId="77777777" w:rsidR="00C86B7E" w:rsidRPr="004812FE" w:rsidRDefault="00C86B7E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8AA79D7" w14:textId="77777777" w:rsidR="00C86B7E" w:rsidRPr="004812FE" w:rsidRDefault="00C86B7E" w:rsidP="00C1242B">
            <w:pPr>
              <w:spacing w:line="360" w:lineRule="auto"/>
              <w:jc w:val="center"/>
            </w:pPr>
          </w:p>
        </w:tc>
      </w:tr>
      <w:tr w:rsidR="005202AF" w:rsidRPr="004812FE" w14:paraId="55D4A739" w14:textId="77777777" w:rsidTr="003A680E">
        <w:tc>
          <w:tcPr>
            <w:tcW w:w="664" w:type="dxa"/>
          </w:tcPr>
          <w:p w14:paraId="7C4CC43A" w14:textId="77777777" w:rsidR="005202AF" w:rsidRPr="004812FE" w:rsidRDefault="005202AF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2810F2D7" w14:textId="4499FA05" w:rsidR="005202AF" w:rsidRDefault="00670414" w:rsidP="00C1242B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096" w:type="dxa"/>
          </w:tcPr>
          <w:p w14:paraId="2D40DFC6" w14:textId="15D918D2" w:rsidR="005202AF" w:rsidRDefault="00670414" w:rsidP="00C1242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804" w:type="dxa"/>
          </w:tcPr>
          <w:p w14:paraId="2CD57537" w14:textId="057B36E3" w:rsidR="005202AF" w:rsidRDefault="00670414" w:rsidP="00C1242B">
            <w:pPr>
              <w:spacing w:line="360" w:lineRule="auto"/>
              <w:jc w:val="center"/>
            </w:pPr>
            <w:r>
              <w:t>Avicenna</w:t>
            </w:r>
            <w:r w:rsidR="00C154FF">
              <w:t xml:space="preserve"> </w:t>
            </w:r>
          </w:p>
        </w:tc>
        <w:tc>
          <w:tcPr>
            <w:tcW w:w="4084" w:type="dxa"/>
          </w:tcPr>
          <w:p w14:paraId="13FE80FF" w14:textId="77777777" w:rsidR="005202AF" w:rsidRPr="004812FE" w:rsidRDefault="005202AF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5A76B17" w14:textId="77777777" w:rsidR="005202AF" w:rsidRPr="004812FE" w:rsidRDefault="005202AF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2C40A87" w14:textId="77777777" w:rsidR="005202AF" w:rsidRPr="004812FE" w:rsidRDefault="005202AF" w:rsidP="00C1242B">
            <w:pPr>
              <w:spacing w:line="360" w:lineRule="auto"/>
              <w:jc w:val="center"/>
            </w:pPr>
          </w:p>
        </w:tc>
      </w:tr>
      <w:tr w:rsidR="0044034A" w:rsidRPr="004812FE" w14:paraId="45EDD5F8" w14:textId="77777777" w:rsidTr="003A680E">
        <w:tc>
          <w:tcPr>
            <w:tcW w:w="664" w:type="dxa"/>
          </w:tcPr>
          <w:p w14:paraId="38D8C0C1" w14:textId="77777777" w:rsidR="0044034A" w:rsidRPr="004812FE" w:rsidRDefault="0044034A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6E678C9E" w14:textId="6AA0990C" w:rsidR="0044034A" w:rsidRDefault="000B1DDC" w:rsidP="00C1242B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096" w:type="dxa"/>
          </w:tcPr>
          <w:p w14:paraId="158A87CE" w14:textId="503677E4" w:rsidR="0044034A" w:rsidRDefault="0044034A" w:rsidP="00C1242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804" w:type="dxa"/>
          </w:tcPr>
          <w:p w14:paraId="7E88ADCB" w14:textId="2E1C5ECA" w:rsidR="0044034A" w:rsidRDefault="000B1DDC" w:rsidP="00C1242B">
            <w:pPr>
              <w:spacing w:line="360" w:lineRule="auto"/>
              <w:jc w:val="center"/>
            </w:pPr>
            <w:r>
              <w:t>Salah Ad-Din and the Crusades</w:t>
            </w:r>
          </w:p>
        </w:tc>
        <w:tc>
          <w:tcPr>
            <w:tcW w:w="4084" w:type="dxa"/>
          </w:tcPr>
          <w:p w14:paraId="5C803B48" w14:textId="77777777" w:rsidR="0044034A" w:rsidRPr="004812FE" w:rsidRDefault="0044034A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E6F20C8" w14:textId="77777777" w:rsidR="0044034A" w:rsidRPr="004812FE" w:rsidRDefault="0044034A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8497A83" w14:textId="77777777" w:rsidR="0044034A" w:rsidRPr="004812FE" w:rsidRDefault="0044034A" w:rsidP="00C1242B">
            <w:pPr>
              <w:spacing w:line="360" w:lineRule="auto"/>
              <w:jc w:val="center"/>
            </w:pPr>
          </w:p>
        </w:tc>
      </w:tr>
      <w:tr w:rsidR="0057724C" w:rsidRPr="004812FE" w14:paraId="5C7FE72C" w14:textId="77777777" w:rsidTr="0057724C">
        <w:trPr>
          <w:trHeight w:val="464"/>
        </w:trPr>
        <w:tc>
          <w:tcPr>
            <w:tcW w:w="664" w:type="dxa"/>
          </w:tcPr>
          <w:p w14:paraId="706CAFBC" w14:textId="77777777" w:rsidR="0057724C" w:rsidRPr="004812FE" w:rsidRDefault="0057724C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149EB41D" w14:textId="2739F503" w:rsidR="0057724C" w:rsidRPr="009B2706" w:rsidRDefault="0057724C" w:rsidP="00C1242B">
            <w:pPr>
              <w:spacing w:line="360" w:lineRule="auto"/>
              <w:jc w:val="center"/>
              <w:rPr>
                <w:color w:val="000000" w:themeColor="text1"/>
              </w:rPr>
            </w:pPr>
            <w:r w:rsidRPr="009B2706">
              <w:rPr>
                <w:color w:val="000000" w:themeColor="text1"/>
              </w:rPr>
              <w:t>ME</w:t>
            </w:r>
          </w:p>
        </w:tc>
        <w:tc>
          <w:tcPr>
            <w:tcW w:w="1096" w:type="dxa"/>
          </w:tcPr>
          <w:p w14:paraId="277076E8" w14:textId="504FC9EE" w:rsidR="0057724C" w:rsidRPr="009B2706" w:rsidRDefault="009B2706" w:rsidP="00C1242B">
            <w:pPr>
              <w:spacing w:line="360" w:lineRule="auto"/>
              <w:jc w:val="center"/>
              <w:rPr>
                <w:color w:val="000000" w:themeColor="text1"/>
              </w:rPr>
            </w:pPr>
            <w:r w:rsidRPr="009B2706">
              <w:rPr>
                <w:color w:val="000000" w:themeColor="text1"/>
              </w:rPr>
              <w:t>15</w:t>
            </w:r>
          </w:p>
        </w:tc>
        <w:tc>
          <w:tcPr>
            <w:tcW w:w="3804" w:type="dxa"/>
          </w:tcPr>
          <w:p w14:paraId="208E68DE" w14:textId="446B51C9" w:rsidR="0057724C" w:rsidRPr="009B2706" w:rsidRDefault="0057724C" w:rsidP="00C1242B">
            <w:pPr>
              <w:spacing w:line="360" w:lineRule="auto"/>
              <w:jc w:val="center"/>
              <w:rPr>
                <w:color w:val="000000" w:themeColor="text1"/>
              </w:rPr>
            </w:pPr>
            <w:r w:rsidRPr="009B2706">
              <w:rPr>
                <w:color w:val="000000" w:themeColor="text1"/>
              </w:rPr>
              <w:t>Abu Bakr Siddiq: The First Caliph of Islam</w:t>
            </w:r>
          </w:p>
        </w:tc>
        <w:tc>
          <w:tcPr>
            <w:tcW w:w="4084" w:type="dxa"/>
          </w:tcPr>
          <w:p w14:paraId="1259C42C" w14:textId="77777777" w:rsidR="0057724C" w:rsidRPr="004812FE" w:rsidRDefault="0057724C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8C79651" w14:textId="33E1ECAA" w:rsidR="0057724C" w:rsidRPr="004812FE" w:rsidRDefault="0057724C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BDE5C18" w14:textId="47160C47" w:rsidR="0057724C" w:rsidRPr="004812FE" w:rsidRDefault="0057724C" w:rsidP="00C1242B">
            <w:pPr>
              <w:spacing w:line="360" w:lineRule="auto"/>
              <w:jc w:val="center"/>
            </w:pPr>
          </w:p>
        </w:tc>
      </w:tr>
      <w:tr w:rsidR="0057724C" w:rsidRPr="004812FE" w14:paraId="7DA46A9E" w14:textId="77777777" w:rsidTr="003A680E">
        <w:tc>
          <w:tcPr>
            <w:tcW w:w="664" w:type="dxa"/>
          </w:tcPr>
          <w:p w14:paraId="20B0AAB9" w14:textId="77777777" w:rsidR="0057724C" w:rsidRPr="004812FE" w:rsidRDefault="0057724C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34924F21" w14:textId="642D7418" w:rsidR="0057724C" w:rsidRPr="009B2706" w:rsidRDefault="0057724C" w:rsidP="00C1242B">
            <w:pPr>
              <w:spacing w:line="360" w:lineRule="auto"/>
              <w:jc w:val="center"/>
              <w:rPr>
                <w:color w:val="000000" w:themeColor="text1"/>
              </w:rPr>
            </w:pPr>
            <w:r w:rsidRPr="009B2706">
              <w:rPr>
                <w:color w:val="000000" w:themeColor="text1"/>
              </w:rPr>
              <w:t>ME</w:t>
            </w:r>
          </w:p>
        </w:tc>
        <w:tc>
          <w:tcPr>
            <w:tcW w:w="1096" w:type="dxa"/>
          </w:tcPr>
          <w:p w14:paraId="6BF2693F" w14:textId="006437C0" w:rsidR="0057724C" w:rsidRPr="009B2706" w:rsidRDefault="0057724C" w:rsidP="00C1242B">
            <w:pPr>
              <w:spacing w:line="360" w:lineRule="auto"/>
              <w:jc w:val="center"/>
              <w:rPr>
                <w:color w:val="000000" w:themeColor="text1"/>
              </w:rPr>
            </w:pPr>
            <w:r w:rsidRPr="009B2706">
              <w:rPr>
                <w:color w:val="000000" w:themeColor="text1"/>
              </w:rPr>
              <w:t>1</w:t>
            </w:r>
            <w:r w:rsidR="004C28FF">
              <w:rPr>
                <w:color w:val="000000" w:themeColor="text1"/>
              </w:rPr>
              <w:t>6</w:t>
            </w:r>
          </w:p>
        </w:tc>
        <w:tc>
          <w:tcPr>
            <w:tcW w:w="3804" w:type="dxa"/>
          </w:tcPr>
          <w:p w14:paraId="4DBC81EF" w14:textId="251389D6" w:rsidR="0057724C" w:rsidRPr="009B2706" w:rsidRDefault="0057724C" w:rsidP="00C1242B">
            <w:pPr>
              <w:spacing w:line="360" w:lineRule="auto"/>
              <w:jc w:val="center"/>
              <w:rPr>
                <w:color w:val="000000" w:themeColor="text1"/>
              </w:rPr>
            </w:pPr>
            <w:r w:rsidRPr="009B2706">
              <w:rPr>
                <w:color w:val="000000" w:themeColor="text1"/>
              </w:rPr>
              <w:t>Uthman Ibn Affan: The Third Caliph of Islam</w:t>
            </w:r>
          </w:p>
        </w:tc>
        <w:tc>
          <w:tcPr>
            <w:tcW w:w="4084" w:type="dxa"/>
          </w:tcPr>
          <w:p w14:paraId="53D184F7" w14:textId="77777777" w:rsidR="0057724C" w:rsidRPr="004812FE" w:rsidRDefault="0057724C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7E6DB16" w14:textId="4390174C" w:rsidR="0057724C" w:rsidRPr="004812FE" w:rsidRDefault="0057724C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E6FAF49" w14:textId="7D410CAC" w:rsidR="0057724C" w:rsidRPr="004812FE" w:rsidRDefault="0057724C" w:rsidP="00C1242B">
            <w:pPr>
              <w:spacing w:line="360" w:lineRule="auto"/>
              <w:jc w:val="center"/>
            </w:pPr>
          </w:p>
        </w:tc>
      </w:tr>
      <w:tr w:rsidR="00540123" w:rsidRPr="004812FE" w14:paraId="5B749548" w14:textId="77777777" w:rsidTr="003A680E">
        <w:tc>
          <w:tcPr>
            <w:tcW w:w="664" w:type="dxa"/>
          </w:tcPr>
          <w:p w14:paraId="0022F598" w14:textId="77777777" w:rsidR="00540123" w:rsidRPr="004812FE" w:rsidRDefault="00540123" w:rsidP="00C1242B">
            <w:pPr>
              <w:spacing w:line="360" w:lineRule="auto"/>
            </w:pPr>
          </w:p>
        </w:tc>
        <w:tc>
          <w:tcPr>
            <w:tcW w:w="1035" w:type="dxa"/>
          </w:tcPr>
          <w:p w14:paraId="58347493" w14:textId="228FD1F6" w:rsidR="00540123" w:rsidRPr="009B2706" w:rsidRDefault="00540123" w:rsidP="00C1242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096" w:type="dxa"/>
          </w:tcPr>
          <w:p w14:paraId="6F69199F" w14:textId="027685F0" w:rsidR="00540123" w:rsidRPr="009B2706" w:rsidRDefault="00540123" w:rsidP="00C1242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804" w:type="dxa"/>
          </w:tcPr>
          <w:p w14:paraId="2E08D868" w14:textId="17FD0B2D" w:rsidR="00540123" w:rsidRPr="009B2706" w:rsidRDefault="00540123" w:rsidP="0054012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- Biruni</w:t>
            </w:r>
          </w:p>
        </w:tc>
        <w:tc>
          <w:tcPr>
            <w:tcW w:w="4084" w:type="dxa"/>
          </w:tcPr>
          <w:p w14:paraId="2462DA23" w14:textId="77777777" w:rsidR="00540123" w:rsidRPr="004812FE" w:rsidRDefault="00540123" w:rsidP="00C1242B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F5727B5" w14:textId="77777777" w:rsidR="00540123" w:rsidRPr="004812FE" w:rsidRDefault="00540123" w:rsidP="00C1242B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D9B5765" w14:textId="77777777" w:rsidR="00540123" w:rsidRPr="004812FE" w:rsidRDefault="00540123" w:rsidP="00C1242B">
            <w:pPr>
              <w:spacing w:line="360" w:lineRule="auto"/>
              <w:jc w:val="center"/>
            </w:pPr>
          </w:p>
        </w:tc>
      </w:tr>
    </w:tbl>
    <w:p w14:paraId="610CDF4D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58"/>
        <w:gridCol w:w="2166"/>
        <w:gridCol w:w="1847"/>
        <w:gridCol w:w="3333"/>
        <w:gridCol w:w="1956"/>
        <w:gridCol w:w="1842"/>
      </w:tblGrid>
      <w:tr w:rsidR="0057724C" w:rsidRPr="0057724C" w14:paraId="1202B9DB" w14:textId="77777777" w:rsidTr="0057724C">
        <w:trPr>
          <w:trHeight w:val="499"/>
        </w:trPr>
        <w:tc>
          <w:tcPr>
            <w:tcW w:w="1258" w:type="dxa"/>
          </w:tcPr>
          <w:p w14:paraId="3A90C43B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  <w:tc>
          <w:tcPr>
            <w:tcW w:w="2166" w:type="dxa"/>
          </w:tcPr>
          <w:p w14:paraId="5EC4EC04" w14:textId="603E66B1" w:rsidR="0057724C" w:rsidRPr="0057724C" w:rsidRDefault="0057724C" w:rsidP="0057724C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847" w:type="dxa"/>
          </w:tcPr>
          <w:p w14:paraId="439F3476" w14:textId="54F67CFA" w:rsidR="0057724C" w:rsidRPr="0057724C" w:rsidRDefault="0057724C" w:rsidP="0057724C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333" w:type="dxa"/>
          </w:tcPr>
          <w:p w14:paraId="4DAC78FE" w14:textId="0F255326" w:rsidR="0057724C" w:rsidRPr="0057724C" w:rsidRDefault="0057724C" w:rsidP="0057724C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1956" w:type="dxa"/>
          </w:tcPr>
          <w:p w14:paraId="6CAA9837" w14:textId="25F3817E" w:rsidR="0057724C" w:rsidRPr="0057724C" w:rsidRDefault="0057724C" w:rsidP="0057724C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1842" w:type="dxa"/>
          </w:tcPr>
          <w:p w14:paraId="418B2477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1CA1948B" w14:textId="77777777" w:rsidTr="0057724C">
        <w:trPr>
          <w:trHeight w:val="499"/>
        </w:trPr>
        <w:tc>
          <w:tcPr>
            <w:tcW w:w="1258" w:type="dxa"/>
          </w:tcPr>
          <w:p w14:paraId="6BD6549F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18793A25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QS</w:t>
            </w:r>
          </w:p>
        </w:tc>
        <w:tc>
          <w:tcPr>
            <w:tcW w:w="1847" w:type="dxa"/>
          </w:tcPr>
          <w:p w14:paraId="7DB863F2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47</w:t>
            </w:r>
          </w:p>
        </w:tc>
        <w:tc>
          <w:tcPr>
            <w:tcW w:w="3333" w:type="dxa"/>
          </w:tcPr>
          <w:p w14:paraId="25DF3832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 xml:space="preserve">Animal Stories from Qur’an </w:t>
            </w:r>
          </w:p>
        </w:tc>
        <w:tc>
          <w:tcPr>
            <w:tcW w:w="1956" w:type="dxa"/>
          </w:tcPr>
          <w:p w14:paraId="7F7BA49C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4</w:t>
            </w:r>
          </w:p>
        </w:tc>
        <w:tc>
          <w:tcPr>
            <w:tcW w:w="1842" w:type="dxa"/>
          </w:tcPr>
          <w:p w14:paraId="1AD29B6E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4A46974C" w14:textId="77777777" w:rsidTr="0057724C">
        <w:tc>
          <w:tcPr>
            <w:tcW w:w="1258" w:type="dxa"/>
          </w:tcPr>
          <w:p w14:paraId="7DCC5A34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23AD888F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QS</w:t>
            </w:r>
          </w:p>
        </w:tc>
        <w:tc>
          <w:tcPr>
            <w:tcW w:w="1847" w:type="dxa"/>
          </w:tcPr>
          <w:p w14:paraId="535C9F9A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50</w:t>
            </w:r>
          </w:p>
        </w:tc>
        <w:tc>
          <w:tcPr>
            <w:tcW w:w="3333" w:type="dxa"/>
          </w:tcPr>
          <w:p w14:paraId="2363C5FE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Animal Stories from Qur’an</w:t>
            </w:r>
          </w:p>
        </w:tc>
        <w:tc>
          <w:tcPr>
            <w:tcW w:w="1956" w:type="dxa"/>
          </w:tcPr>
          <w:p w14:paraId="45AF5C18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3</w:t>
            </w:r>
          </w:p>
        </w:tc>
        <w:tc>
          <w:tcPr>
            <w:tcW w:w="1842" w:type="dxa"/>
          </w:tcPr>
          <w:p w14:paraId="304460E9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327ED9FE" w14:textId="77777777" w:rsidTr="0057724C">
        <w:trPr>
          <w:trHeight w:val="456"/>
        </w:trPr>
        <w:tc>
          <w:tcPr>
            <w:tcW w:w="1258" w:type="dxa"/>
          </w:tcPr>
          <w:p w14:paraId="1127117C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22D6717B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QS</w:t>
            </w:r>
          </w:p>
        </w:tc>
        <w:tc>
          <w:tcPr>
            <w:tcW w:w="1847" w:type="dxa"/>
          </w:tcPr>
          <w:p w14:paraId="17CC2E57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52</w:t>
            </w:r>
          </w:p>
        </w:tc>
        <w:tc>
          <w:tcPr>
            <w:tcW w:w="3333" w:type="dxa"/>
          </w:tcPr>
          <w:p w14:paraId="0F1A6AFE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Animal Stories from Qur’an</w:t>
            </w:r>
          </w:p>
        </w:tc>
        <w:tc>
          <w:tcPr>
            <w:tcW w:w="1956" w:type="dxa"/>
          </w:tcPr>
          <w:p w14:paraId="03874C46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1</w:t>
            </w:r>
          </w:p>
        </w:tc>
        <w:tc>
          <w:tcPr>
            <w:tcW w:w="1842" w:type="dxa"/>
          </w:tcPr>
          <w:p w14:paraId="3DB70D1D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29F1DAFB" w14:textId="77777777" w:rsidTr="0057724C">
        <w:trPr>
          <w:trHeight w:val="456"/>
        </w:trPr>
        <w:tc>
          <w:tcPr>
            <w:tcW w:w="1258" w:type="dxa"/>
          </w:tcPr>
          <w:p w14:paraId="477DB18D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3C11449E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QS</w:t>
            </w:r>
          </w:p>
        </w:tc>
        <w:tc>
          <w:tcPr>
            <w:tcW w:w="1847" w:type="dxa"/>
          </w:tcPr>
          <w:p w14:paraId="7D82256E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49</w:t>
            </w:r>
          </w:p>
        </w:tc>
        <w:tc>
          <w:tcPr>
            <w:tcW w:w="3333" w:type="dxa"/>
          </w:tcPr>
          <w:p w14:paraId="04E2EA78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Animal Stories from Qur’an</w:t>
            </w:r>
          </w:p>
        </w:tc>
        <w:tc>
          <w:tcPr>
            <w:tcW w:w="1956" w:type="dxa"/>
          </w:tcPr>
          <w:p w14:paraId="1049BAAA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5</w:t>
            </w:r>
          </w:p>
        </w:tc>
        <w:tc>
          <w:tcPr>
            <w:tcW w:w="1842" w:type="dxa"/>
          </w:tcPr>
          <w:p w14:paraId="210DD004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08DE2F5D" w14:textId="77777777" w:rsidTr="0057724C">
        <w:trPr>
          <w:trHeight w:val="456"/>
        </w:trPr>
        <w:tc>
          <w:tcPr>
            <w:tcW w:w="1258" w:type="dxa"/>
          </w:tcPr>
          <w:p w14:paraId="3E6AAB7F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1D41F896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QS</w:t>
            </w:r>
          </w:p>
        </w:tc>
        <w:tc>
          <w:tcPr>
            <w:tcW w:w="1847" w:type="dxa"/>
          </w:tcPr>
          <w:p w14:paraId="06EA56FB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51</w:t>
            </w:r>
          </w:p>
        </w:tc>
        <w:tc>
          <w:tcPr>
            <w:tcW w:w="3333" w:type="dxa"/>
          </w:tcPr>
          <w:p w14:paraId="67178F68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Human Stories from Qur’an</w:t>
            </w:r>
          </w:p>
        </w:tc>
        <w:tc>
          <w:tcPr>
            <w:tcW w:w="1956" w:type="dxa"/>
          </w:tcPr>
          <w:p w14:paraId="0DE579C7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1</w:t>
            </w:r>
          </w:p>
        </w:tc>
        <w:tc>
          <w:tcPr>
            <w:tcW w:w="1842" w:type="dxa"/>
          </w:tcPr>
          <w:p w14:paraId="635D2EED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430A071B" w14:textId="77777777" w:rsidTr="0057724C">
        <w:tc>
          <w:tcPr>
            <w:tcW w:w="1258" w:type="dxa"/>
          </w:tcPr>
          <w:p w14:paraId="4ECBC087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79A5C84A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QS</w:t>
            </w:r>
          </w:p>
        </w:tc>
        <w:tc>
          <w:tcPr>
            <w:tcW w:w="1847" w:type="dxa"/>
          </w:tcPr>
          <w:p w14:paraId="6801C97F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53</w:t>
            </w:r>
          </w:p>
        </w:tc>
        <w:tc>
          <w:tcPr>
            <w:tcW w:w="3333" w:type="dxa"/>
          </w:tcPr>
          <w:p w14:paraId="279C0ED7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Bah Ya Bah</w:t>
            </w:r>
          </w:p>
        </w:tc>
        <w:tc>
          <w:tcPr>
            <w:tcW w:w="1956" w:type="dxa"/>
          </w:tcPr>
          <w:p w14:paraId="28F211B1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5B50BA5A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7E8F1B14" w14:textId="77777777" w:rsidTr="0057724C">
        <w:tc>
          <w:tcPr>
            <w:tcW w:w="1258" w:type="dxa"/>
          </w:tcPr>
          <w:p w14:paraId="72BF6CAC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34B908D5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ME</w:t>
            </w:r>
          </w:p>
        </w:tc>
        <w:tc>
          <w:tcPr>
            <w:tcW w:w="1847" w:type="dxa"/>
          </w:tcPr>
          <w:p w14:paraId="3994A115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20</w:t>
            </w:r>
          </w:p>
        </w:tc>
        <w:tc>
          <w:tcPr>
            <w:tcW w:w="3333" w:type="dxa"/>
          </w:tcPr>
          <w:p w14:paraId="15F463F8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Othman Bin Afan</w:t>
            </w:r>
          </w:p>
        </w:tc>
        <w:tc>
          <w:tcPr>
            <w:tcW w:w="1956" w:type="dxa"/>
          </w:tcPr>
          <w:p w14:paraId="5BABE38E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459EF7A4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6F0D3E4F" w14:textId="77777777" w:rsidTr="0057724C">
        <w:tc>
          <w:tcPr>
            <w:tcW w:w="1258" w:type="dxa"/>
          </w:tcPr>
          <w:p w14:paraId="530EB990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76F1A758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ME</w:t>
            </w:r>
          </w:p>
        </w:tc>
        <w:tc>
          <w:tcPr>
            <w:tcW w:w="1847" w:type="dxa"/>
          </w:tcPr>
          <w:p w14:paraId="2FADD999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19</w:t>
            </w:r>
          </w:p>
        </w:tc>
        <w:tc>
          <w:tcPr>
            <w:tcW w:w="3333" w:type="dxa"/>
          </w:tcPr>
          <w:p w14:paraId="3B819B86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Abu Bakr Alsidiq</w:t>
            </w:r>
          </w:p>
        </w:tc>
        <w:tc>
          <w:tcPr>
            <w:tcW w:w="1956" w:type="dxa"/>
          </w:tcPr>
          <w:p w14:paraId="76382E75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1759E75B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  <w:tr w:rsidR="0057724C" w:rsidRPr="0057724C" w14:paraId="37C7BA6F" w14:textId="77777777" w:rsidTr="0057724C">
        <w:tc>
          <w:tcPr>
            <w:tcW w:w="1258" w:type="dxa"/>
          </w:tcPr>
          <w:p w14:paraId="6A1C5C00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DVD</w:t>
            </w:r>
          </w:p>
        </w:tc>
        <w:tc>
          <w:tcPr>
            <w:tcW w:w="2166" w:type="dxa"/>
          </w:tcPr>
          <w:p w14:paraId="5D025D37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QK</w:t>
            </w:r>
          </w:p>
        </w:tc>
        <w:tc>
          <w:tcPr>
            <w:tcW w:w="1847" w:type="dxa"/>
          </w:tcPr>
          <w:p w14:paraId="3EBEF26E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10</w:t>
            </w:r>
          </w:p>
        </w:tc>
        <w:tc>
          <w:tcPr>
            <w:tcW w:w="3333" w:type="dxa"/>
          </w:tcPr>
          <w:p w14:paraId="3E672B92" w14:textId="77777777" w:rsidR="0057724C" w:rsidRPr="0057724C" w:rsidRDefault="0057724C" w:rsidP="0057724C">
            <w:pPr>
              <w:spacing w:line="360" w:lineRule="auto"/>
              <w:jc w:val="center"/>
            </w:pPr>
            <w:r w:rsidRPr="0057724C">
              <w:t>Let’s Learn quran with Zaky &amp; Friends 2</w:t>
            </w:r>
          </w:p>
        </w:tc>
        <w:tc>
          <w:tcPr>
            <w:tcW w:w="1956" w:type="dxa"/>
          </w:tcPr>
          <w:p w14:paraId="16FF5011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6F840BDB" w14:textId="77777777" w:rsidR="0057724C" w:rsidRPr="0057724C" w:rsidRDefault="0057724C" w:rsidP="0057724C">
            <w:pPr>
              <w:spacing w:line="360" w:lineRule="auto"/>
              <w:jc w:val="center"/>
            </w:pPr>
          </w:p>
        </w:tc>
      </w:tr>
    </w:tbl>
    <w:p w14:paraId="03D655AC" w14:textId="77777777" w:rsidR="00774E90" w:rsidRDefault="00774E90" w:rsidP="00774E90">
      <w:pPr>
        <w:rPr>
          <w:sz w:val="44"/>
          <w:szCs w:val="44"/>
        </w:rPr>
      </w:pPr>
    </w:p>
    <w:p w14:paraId="69A22D8B" w14:textId="77777777" w:rsidR="00C20283" w:rsidRDefault="00C20283" w:rsidP="00774E90">
      <w:pPr>
        <w:rPr>
          <w:sz w:val="44"/>
          <w:szCs w:val="44"/>
        </w:rPr>
      </w:pPr>
    </w:p>
    <w:p w14:paraId="0DBA11D4" w14:textId="77777777" w:rsidR="00C20283" w:rsidRDefault="00C20283" w:rsidP="00774E90">
      <w:pPr>
        <w:rPr>
          <w:sz w:val="44"/>
          <w:szCs w:val="44"/>
        </w:rPr>
      </w:pPr>
    </w:p>
    <w:p w14:paraId="364AADCF" w14:textId="69FAB616" w:rsidR="00C20283" w:rsidRPr="00C20283" w:rsidRDefault="00C20283" w:rsidP="00C20283">
      <w:pPr>
        <w:jc w:val="center"/>
        <w:rPr>
          <w:sz w:val="48"/>
          <w:szCs w:val="48"/>
        </w:rPr>
      </w:pPr>
      <w:r w:rsidRPr="00C20283">
        <w:rPr>
          <w:sz w:val="48"/>
          <w:szCs w:val="48"/>
        </w:rPr>
        <w:lastRenderedPageBreak/>
        <w:t>Tafseer = TA</w:t>
      </w:r>
    </w:p>
    <w:p w14:paraId="5BBDA36C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0527BA38" w14:textId="77777777" w:rsidTr="00DB4081">
        <w:tc>
          <w:tcPr>
            <w:tcW w:w="664" w:type="dxa"/>
          </w:tcPr>
          <w:p w14:paraId="6C69F0D6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7493309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0E37AC53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08DAADA5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48443CFA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7CE418D6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5599B7A9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3D2DF1D8" w14:textId="77777777" w:rsidTr="00DB4081">
        <w:tc>
          <w:tcPr>
            <w:tcW w:w="664" w:type="dxa"/>
          </w:tcPr>
          <w:p w14:paraId="601FB86E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BF335BE" w14:textId="0FFEFCA1" w:rsidR="00774E90" w:rsidRPr="004812FE" w:rsidRDefault="00A6590D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C61956F" w14:textId="7AA5344A" w:rsidR="00774E90" w:rsidRPr="004812FE" w:rsidRDefault="00A6590D" w:rsidP="00DB408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04" w:type="dxa"/>
          </w:tcPr>
          <w:p w14:paraId="46AEB43E" w14:textId="2CF668DB" w:rsidR="00774E90" w:rsidRPr="004812FE" w:rsidRDefault="00A6590D" w:rsidP="00DB4081">
            <w:pPr>
              <w:spacing w:line="360" w:lineRule="auto"/>
              <w:jc w:val="center"/>
            </w:pPr>
            <w:r>
              <w:t>Suratul-insan</w:t>
            </w:r>
          </w:p>
        </w:tc>
        <w:tc>
          <w:tcPr>
            <w:tcW w:w="4084" w:type="dxa"/>
          </w:tcPr>
          <w:p w14:paraId="37457E2C" w14:textId="1D62295D" w:rsidR="00774E90" w:rsidRPr="004812FE" w:rsidRDefault="00A6590D" w:rsidP="00DB4081">
            <w:pPr>
              <w:spacing w:line="360" w:lineRule="auto"/>
              <w:jc w:val="center"/>
            </w:pPr>
            <w:r>
              <w:t>A child’s tafseer series</w:t>
            </w:r>
          </w:p>
        </w:tc>
        <w:tc>
          <w:tcPr>
            <w:tcW w:w="881" w:type="dxa"/>
          </w:tcPr>
          <w:p w14:paraId="00063B0D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A1405C4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A6590D" w:rsidRPr="004812FE" w14:paraId="147DA674" w14:textId="77777777" w:rsidTr="00DB4081">
        <w:tc>
          <w:tcPr>
            <w:tcW w:w="664" w:type="dxa"/>
          </w:tcPr>
          <w:p w14:paraId="26A3B119" w14:textId="77777777" w:rsidR="00A6590D" w:rsidRPr="004812FE" w:rsidRDefault="00A6590D" w:rsidP="00A6590D">
            <w:pPr>
              <w:spacing w:line="360" w:lineRule="auto"/>
            </w:pPr>
          </w:p>
        </w:tc>
        <w:tc>
          <w:tcPr>
            <w:tcW w:w="1035" w:type="dxa"/>
          </w:tcPr>
          <w:p w14:paraId="70CDD43C" w14:textId="0F924D1E" w:rsidR="00A6590D" w:rsidRPr="004812FE" w:rsidRDefault="00A6590D" w:rsidP="00A6590D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2353FEEE" w14:textId="2ED3E429" w:rsidR="00A6590D" w:rsidRPr="004812FE" w:rsidRDefault="00A6590D" w:rsidP="00A6590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04" w:type="dxa"/>
          </w:tcPr>
          <w:p w14:paraId="6867B11F" w14:textId="520FA987" w:rsidR="00A6590D" w:rsidRPr="004812FE" w:rsidRDefault="00A6590D" w:rsidP="00A6590D">
            <w:pPr>
              <w:spacing w:line="360" w:lineRule="auto"/>
              <w:jc w:val="center"/>
            </w:pPr>
            <w:r>
              <w:t>Suratul-jinn</w:t>
            </w:r>
          </w:p>
        </w:tc>
        <w:tc>
          <w:tcPr>
            <w:tcW w:w="4084" w:type="dxa"/>
          </w:tcPr>
          <w:p w14:paraId="6D02E918" w14:textId="3C28764F" w:rsidR="00A6590D" w:rsidRPr="004812FE" w:rsidRDefault="00A6590D" w:rsidP="00A6590D">
            <w:pPr>
              <w:spacing w:line="360" w:lineRule="auto"/>
              <w:jc w:val="center"/>
            </w:pPr>
            <w:r>
              <w:t>A child’s tafseer series</w:t>
            </w:r>
          </w:p>
        </w:tc>
        <w:tc>
          <w:tcPr>
            <w:tcW w:w="881" w:type="dxa"/>
          </w:tcPr>
          <w:p w14:paraId="23B54112" w14:textId="77777777" w:rsidR="00A6590D" w:rsidRPr="004812FE" w:rsidRDefault="00A6590D" w:rsidP="00A6590D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B8E130C" w14:textId="77777777" w:rsidR="00A6590D" w:rsidRPr="004812FE" w:rsidRDefault="00A6590D" w:rsidP="00A6590D">
            <w:pPr>
              <w:spacing w:line="360" w:lineRule="auto"/>
              <w:jc w:val="center"/>
            </w:pPr>
          </w:p>
        </w:tc>
      </w:tr>
      <w:tr w:rsidR="00A6590D" w:rsidRPr="004812FE" w14:paraId="16291B5F" w14:textId="77777777" w:rsidTr="00DB4081">
        <w:tc>
          <w:tcPr>
            <w:tcW w:w="664" w:type="dxa"/>
          </w:tcPr>
          <w:p w14:paraId="3367639E" w14:textId="77777777" w:rsidR="00A6590D" w:rsidRPr="004812FE" w:rsidRDefault="00A6590D" w:rsidP="00A6590D">
            <w:pPr>
              <w:spacing w:line="360" w:lineRule="auto"/>
            </w:pPr>
          </w:p>
        </w:tc>
        <w:tc>
          <w:tcPr>
            <w:tcW w:w="1035" w:type="dxa"/>
          </w:tcPr>
          <w:p w14:paraId="20657613" w14:textId="291E8111" w:rsidR="00A6590D" w:rsidRPr="004812FE" w:rsidRDefault="00A6590D" w:rsidP="00A6590D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6F6F69ED" w14:textId="74A35E7E" w:rsidR="00A6590D" w:rsidRPr="004812FE" w:rsidRDefault="00A6590D" w:rsidP="00A6590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04" w:type="dxa"/>
          </w:tcPr>
          <w:p w14:paraId="203F9DB0" w14:textId="6A26FC21" w:rsidR="00A6590D" w:rsidRPr="004812FE" w:rsidRDefault="00A6590D" w:rsidP="00A6590D">
            <w:pPr>
              <w:spacing w:line="360" w:lineRule="auto"/>
              <w:jc w:val="center"/>
            </w:pPr>
            <w:r>
              <w:t>Suratul-mursalat</w:t>
            </w:r>
          </w:p>
        </w:tc>
        <w:tc>
          <w:tcPr>
            <w:tcW w:w="4084" w:type="dxa"/>
          </w:tcPr>
          <w:p w14:paraId="439134B1" w14:textId="774F908F" w:rsidR="00A6590D" w:rsidRPr="004812FE" w:rsidRDefault="00A6590D" w:rsidP="00A6590D">
            <w:pPr>
              <w:spacing w:line="360" w:lineRule="auto"/>
              <w:jc w:val="center"/>
            </w:pPr>
            <w:r>
              <w:t>A child’s tafseer series</w:t>
            </w:r>
          </w:p>
        </w:tc>
        <w:tc>
          <w:tcPr>
            <w:tcW w:w="881" w:type="dxa"/>
          </w:tcPr>
          <w:p w14:paraId="349F3647" w14:textId="77777777" w:rsidR="00A6590D" w:rsidRPr="004812FE" w:rsidRDefault="00A6590D" w:rsidP="00A6590D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AF222AD" w14:textId="77777777" w:rsidR="00A6590D" w:rsidRPr="004812FE" w:rsidRDefault="00A6590D" w:rsidP="00A6590D">
            <w:pPr>
              <w:spacing w:line="360" w:lineRule="auto"/>
              <w:jc w:val="center"/>
            </w:pPr>
          </w:p>
        </w:tc>
      </w:tr>
      <w:tr w:rsidR="00A6590D" w:rsidRPr="004812FE" w14:paraId="7CE91776" w14:textId="77777777" w:rsidTr="00DB4081">
        <w:tc>
          <w:tcPr>
            <w:tcW w:w="664" w:type="dxa"/>
          </w:tcPr>
          <w:p w14:paraId="420BBACB" w14:textId="77777777" w:rsidR="00A6590D" w:rsidRPr="004812FE" w:rsidRDefault="00A6590D" w:rsidP="00A6590D">
            <w:pPr>
              <w:spacing w:line="360" w:lineRule="auto"/>
            </w:pPr>
          </w:p>
        </w:tc>
        <w:tc>
          <w:tcPr>
            <w:tcW w:w="1035" w:type="dxa"/>
          </w:tcPr>
          <w:p w14:paraId="5709C8D3" w14:textId="62087CB0" w:rsidR="00A6590D" w:rsidRPr="004812FE" w:rsidRDefault="00A6590D" w:rsidP="00A6590D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2D6A20A5" w14:textId="21899979" w:rsidR="00A6590D" w:rsidRPr="004812FE" w:rsidRDefault="00A6590D" w:rsidP="00A6590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04" w:type="dxa"/>
          </w:tcPr>
          <w:p w14:paraId="5B73132F" w14:textId="50B742C6" w:rsidR="00A6590D" w:rsidRPr="004812FE" w:rsidRDefault="00A6590D" w:rsidP="00A6590D">
            <w:pPr>
              <w:spacing w:line="360" w:lineRule="auto"/>
              <w:jc w:val="center"/>
            </w:pPr>
            <w:r>
              <w:t>Suratu-nooh</w:t>
            </w:r>
          </w:p>
        </w:tc>
        <w:tc>
          <w:tcPr>
            <w:tcW w:w="4084" w:type="dxa"/>
          </w:tcPr>
          <w:p w14:paraId="68B3E995" w14:textId="4269B250" w:rsidR="00A6590D" w:rsidRPr="004812FE" w:rsidRDefault="00A6590D" w:rsidP="00A6590D">
            <w:pPr>
              <w:spacing w:line="360" w:lineRule="auto"/>
              <w:jc w:val="center"/>
            </w:pPr>
            <w:r>
              <w:t>A child’s tafseer series</w:t>
            </w:r>
          </w:p>
        </w:tc>
        <w:tc>
          <w:tcPr>
            <w:tcW w:w="881" w:type="dxa"/>
          </w:tcPr>
          <w:p w14:paraId="5914EE77" w14:textId="77777777" w:rsidR="00A6590D" w:rsidRPr="004812FE" w:rsidRDefault="00A6590D" w:rsidP="00A6590D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30D364E" w14:textId="77777777" w:rsidR="00A6590D" w:rsidRPr="004812FE" w:rsidRDefault="00A6590D" w:rsidP="00A6590D">
            <w:pPr>
              <w:spacing w:line="360" w:lineRule="auto"/>
              <w:jc w:val="center"/>
            </w:pPr>
          </w:p>
        </w:tc>
      </w:tr>
      <w:tr w:rsidR="00A6590D" w:rsidRPr="004812FE" w14:paraId="636093F6" w14:textId="77777777" w:rsidTr="00DB4081">
        <w:tc>
          <w:tcPr>
            <w:tcW w:w="664" w:type="dxa"/>
          </w:tcPr>
          <w:p w14:paraId="153614DD" w14:textId="77777777" w:rsidR="00A6590D" w:rsidRPr="004812FE" w:rsidRDefault="00A6590D" w:rsidP="00A6590D">
            <w:pPr>
              <w:spacing w:line="360" w:lineRule="auto"/>
            </w:pPr>
          </w:p>
        </w:tc>
        <w:tc>
          <w:tcPr>
            <w:tcW w:w="1035" w:type="dxa"/>
          </w:tcPr>
          <w:p w14:paraId="56CB13A9" w14:textId="0E6A1A65" w:rsidR="00A6590D" w:rsidRPr="004812FE" w:rsidRDefault="00A6590D" w:rsidP="00A6590D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47BE2F22" w14:textId="58700847" w:rsidR="00A6590D" w:rsidRPr="004812FE" w:rsidRDefault="00A6590D" w:rsidP="00A6590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04" w:type="dxa"/>
          </w:tcPr>
          <w:p w14:paraId="6623050A" w14:textId="0A78D42A" w:rsidR="00A6590D" w:rsidRPr="004812FE" w:rsidRDefault="00A6590D" w:rsidP="00A6590D">
            <w:pPr>
              <w:spacing w:line="360" w:lineRule="auto"/>
              <w:jc w:val="center"/>
            </w:pPr>
            <w:r>
              <w:t>Suratul-mooduthir</w:t>
            </w:r>
          </w:p>
        </w:tc>
        <w:tc>
          <w:tcPr>
            <w:tcW w:w="4084" w:type="dxa"/>
          </w:tcPr>
          <w:p w14:paraId="68853ABB" w14:textId="6BEA8459" w:rsidR="00A6590D" w:rsidRPr="004812FE" w:rsidRDefault="00A6590D" w:rsidP="00A6590D">
            <w:pPr>
              <w:spacing w:line="360" w:lineRule="auto"/>
              <w:jc w:val="center"/>
            </w:pPr>
            <w:r>
              <w:t>A child’s tafseer series</w:t>
            </w:r>
          </w:p>
        </w:tc>
        <w:tc>
          <w:tcPr>
            <w:tcW w:w="881" w:type="dxa"/>
          </w:tcPr>
          <w:p w14:paraId="5A2AF990" w14:textId="77777777" w:rsidR="00A6590D" w:rsidRPr="004812FE" w:rsidRDefault="00A6590D" w:rsidP="00A6590D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DB4FD27" w14:textId="77777777" w:rsidR="00A6590D" w:rsidRPr="004812FE" w:rsidRDefault="00A6590D" w:rsidP="00A6590D">
            <w:pPr>
              <w:spacing w:line="360" w:lineRule="auto"/>
              <w:jc w:val="center"/>
            </w:pPr>
          </w:p>
        </w:tc>
      </w:tr>
      <w:tr w:rsidR="00774E90" w:rsidRPr="004812FE" w14:paraId="202B8FB0" w14:textId="77777777" w:rsidTr="00DB4081">
        <w:tc>
          <w:tcPr>
            <w:tcW w:w="664" w:type="dxa"/>
          </w:tcPr>
          <w:p w14:paraId="0B19398F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1C1D9B8" w14:textId="4DA49866" w:rsidR="00774E90" w:rsidRPr="004812FE" w:rsidRDefault="00A6590D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64CA5F94" w14:textId="5091A170" w:rsidR="00774E90" w:rsidRPr="004812FE" w:rsidRDefault="00A6590D" w:rsidP="00DB408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04" w:type="dxa"/>
          </w:tcPr>
          <w:p w14:paraId="42C194A5" w14:textId="663F4F28" w:rsidR="00774E90" w:rsidRPr="004812FE" w:rsidRDefault="00A6590D" w:rsidP="00DB4081">
            <w:pPr>
              <w:spacing w:line="360" w:lineRule="auto"/>
              <w:jc w:val="center"/>
            </w:pPr>
            <w:r>
              <w:t>Seven Surahs for the classroom</w:t>
            </w:r>
          </w:p>
        </w:tc>
        <w:tc>
          <w:tcPr>
            <w:tcW w:w="4084" w:type="dxa"/>
          </w:tcPr>
          <w:p w14:paraId="17705CA7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C9F3CEC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3F103CD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72A37AF8" w14:textId="77777777" w:rsidTr="00DB4081">
        <w:tc>
          <w:tcPr>
            <w:tcW w:w="664" w:type="dxa"/>
          </w:tcPr>
          <w:p w14:paraId="42341FF7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4BB1614" w14:textId="25A402A5" w:rsidR="00774E90" w:rsidRPr="004812FE" w:rsidRDefault="00A6590D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84AE4D0" w14:textId="25CC9C62" w:rsidR="00774E90" w:rsidRPr="004812FE" w:rsidRDefault="00A6590D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6C3900D0" w14:textId="7091B90E" w:rsidR="00774E90" w:rsidRPr="004812FE" w:rsidRDefault="00A6590D" w:rsidP="00DB4081">
            <w:pPr>
              <w:spacing w:line="360" w:lineRule="auto"/>
              <w:jc w:val="center"/>
            </w:pPr>
            <w:r>
              <w:t>Suratul-Alaq</w:t>
            </w:r>
          </w:p>
        </w:tc>
        <w:tc>
          <w:tcPr>
            <w:tcW w:w="4084" w:type="dxa"/>
          </w:tcPr>
          <w:p w14:paraId="61E11223" w14:textId="080FD9F0" w:rsidR="00774E90" w:rsidRPr="004812FE" w:rsidRDefault="00A6590D" w:rsidP="00DB4081">
            <w:pPr>
              <w:spacing w:line="360" w:lineRule="auto"/>
              <w:jc w:val="center"/>
            </w:pPr>
            <w:r>
              <w:t xml:space="preserve">Mini Tafseer book series </w:t>
            </w:r>
          </w:p>
        </w:tc>
        <w:tc>
          <w:tcPr>
            <w:tcW w:w="881" w:type="dxa"/>
          </w:tcPr>
          <w:p w14:paraId="1281BC2F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61D0708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5F7A79B0" w14:textId="77777777" w:rsidTr="00DB4081">
        <w:tc>
          <w:tcPr>
            <w:tcW w:w="664" w:type="dxa"/>
          </w:tcPr>
          <w:p w14:paraId="04B17DB9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830DEFA" w14:textId="2B7D50A0" w:rsidR="00774E90" w:rsidRPr="004812FE" w:rsidRDefault="00A6590D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5E6DC35" w14:textId="1FD53B27" w:rsidR="00A6590D" w:rsidRPr="004812FE" w:rsidRDefault="00A6590D" w:rsidP="00A6590D">
            <w:pPr>
              <w:spacing w:line="360" w:lineRule="auto"/>
            </w:pPr>
            <w:r>
              <w:t xml:space="preserve">       8</w:t>
            </w:r>
          </w:p>
        </w:tc>
        <w:tc>
          <w:tcPr>
            <w:tcW w:w="3804" w:type="dxa"/>
          </w:tcPr>
          <w:p w14:paraId="349AD0B8" w14:textId="57F172CD" w:rsidR="00774E90" w:rsidRPr="004812FE" w:rsidRDefault="00A6590D" w:rsidP="00DB4081">
            <w:pPr>
              <w:spacing w:line="360" w:lineRule="auto"/>
              <w:jc w:val="center"/>
            </w:pPr>
            <w:r>
              <w:t>Suratul-Qiyaamah</w:t>
            </w:r>
          </w:p>
        </w:tc>
        <w:tc>
          <w:tcPr>
            <w:tcW w:w="4084" w:type="dxa"/>
          </w:tcPr>
          <w:p w14:paraId="3245F93D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1775D32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B3F1E4F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3499F433" w14:textId="77777777" w:rsidTr="00DB4081">
        <w:tc>
          <w:tcPr>
            <w:tcW w:w="664" w:type="dxa"/>
          </w:tcPr>
          <w:p w14:paraId="789B4F98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9496151" w14:textId="1EDD3957" w:rsidR="00774E90" w:rsidRPr="004812FE" w:rsidRDefault="00EB18D8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0F275E3C" w14:textId="62A07173" w:rsidR="00774E90" w:rsidRPr="004812FE" w:rsidRDefault="00EB18D8" w:rsidP="00DB408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7456D65F" w14:textId="1C748417" w:rsidR="00774E90" w:rsidRPr="004812FE" w:rsidRDefault="00EB18D8" w:rsidP="00DB4081">
            <w:pPr>
              <w:spacing w:line="360" w:lineRule="auto"/>
              <w:jc w:val="center"/>
            </w:pPr>
            <w:r>
              <w:t>Suratul-Moozzummil</w:t>
            </w:r>
          </w:p>
        </w:tc>
        <w:tc>
          <w:tcPr>
            <w:tcW w:w="4084" w:type="dxa"/>
          </w:tcPr>
          <w:p w14:paraId="426AEBA7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ADF4A4D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3321D48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E76B1D" w:rsidRPr="004812FE" w14:paraId="53DFEC25" w14:textId="77777777" w:rsidTr="00DB4081">
        <w:tc>
          <w:tcPr>
            <w:tcW w:w="664" w:type="dxa"/>
          </w:tcPr>
          <w:p w14:paraId="0AD6FD00" w14:textId="77777777" w:rsidR="00E76B1D" w:rsidRPr="004812FE" w:rsidRDefault="00E76B1D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4B49A86" w14:textId="2A87CC13" w:rsidR="00E76B1D" w:rsidRDefault="00E76B1D" w:rsidP="00DB4081">
            <w:pPr>
              <w:spacing w:line="360" w:lineRule="auto"/>
              <w:jc w:val="center"/>
            </w:pPr>
            <w:r w:rsidRPr="0074475D">
              <w:t>TA</w:t>
            </w:r>
          </w:p>
        </w:tc>
        <w:tc>
          <w:tcPr>
            <w:tcW w:w="1096" w:type="dxa"/>
          </w:tcPr>
          <w:p w14:paraId="4F99095B" w14:textId="631CCBA6" w:rsidR="00E76B1D" w:rsidRDefault="00E76B1D" w:rsidP="00DB408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04" w:type="dxa"/>
          </w:tcPr>
          <w:p w14:paraId="3D08B982" w14:textId="7A106445" w:rsidR="00E76B1D" w:rsidRDefault="00E76B1D" w:rsidP="00DB4081">
            <w:pPr>
              <w:spacing w:line="360" w:lineRule="auto"/>
              <w:jc w:val="center"/>
            </w:pPr>
            <w:r>
              <w:t>Juzu AMMA</w:t>
            </w:r>
          </w:p>
        </w:tc>
        <w:tc>
          <w:tcPr>
            <w:tcW w:w="4084" w:type="dxa"/>
          </w:tcPr>
          <w:p w14:paraId="12C174B7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2A744B5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6039E63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</w:tr>
      <w:tr w:rsidR="00E76B1D" w:rsidRPr="004812FE" w14:paraId="79A4F8A7" w14:textId="77777777" w:rsidTr="00DB4081">
        <w:tc>
          <w:tcPr>
            <w:tcW w:w="664" w:type="dxa"/>
          </w:tcPr>
          <w:p w14:paraId="45543C66" w14:textId="77777777" w:rsidR="00E76B1D" w:rsidRPr="004812FE" w:rsidRDefault="00E76B1D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B9DF4BD" w14:textId="36ACCE25" w:rsidR="00E76B1D" w:rsidRDefault="00E76B1D" w:rsidP="00DB4081">
            <w:pPr>
              <w:spacing w:line="360" w:lineRule="auto"/>
              <w:jc w:val="center"/>
            </w:pPr>
            <w:r w:rsidRPr="0074475D">
              <w:t>TA</w:t>
            </w:r>
          </w:p>
        </w:tc>
        <w:tc>
          <w:tcPr>
            <w:tcW w:w="1096" w:type="dxa"/>
          </w:tcPr>
          <w:p w14:paraId="05C2CEC8" w14:textId="62BD9790" w:rsidR="00E76B1D" w:rsidRDefault="00E76B1D" w:rsidP="00DB408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04" w:type="dxa"/>
          </w:tcPr>
          <w:p w14:paraId="1D837326" w14:textId="61E3AB91" w:rsidR="00E76B1D" w:rsidRDefault="00E76B1D" w:rsidP="00DB4081">
            <w:pPr>
              <w:spacing w:line="360" w:lineRule="auto"/>
              <w:jc w:val="center"/>
            </w:pPr>
            <w:r>
              <w:t xml:space="preserve">Juzu Amma </w:t>
            </w:r>
          </w:p>
        </w:tc>
        <w:tc>
          <w:tcPr>
            <w:tcW w:w="4084" w:type="dxa"/>
          </w:tcPr>
          <w:p w14:paraId="56E53DE3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3841970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DD0ADB5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</w:tr>
      <w:tr w:rsidR="00E76B1D" w:rsidRPr="004812FE" w14:paraId="3CF085F5" w14:textId="77777777" w:rsidTr="00DB4081">
        <w:tc>
          <w:tcPr>
            <w:tcW w:w="664" w:type="dxa"/>
          </w:tcPr>
          <w:p w14:paraId="4AFC7300" w14:textId="77777777" w:rsidR="00E76B1D" w:rsidRPr="004812FE" w:rsidRDefault="00E76B1D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1D4ACD4" w14:textId="1E6D21BB" w:rsidR="00E76B1D" w:rsidRDefault="00E76B1D" w:rsidP="00DB4081">
            <w:pPr>
              <w:spacing w:line="360" w:lineRule="auto"/>
              <w:jc w:val="center"/>
            </w:pPr>
            <w:r w:rsidRPr="0074475D">
              <w:t>TA</w:t>
            </w:r>
          </w:p>
        </w:tc>
        <w:tc>
          <w:tcPr>
            <w:tcW w:w="1096" w:type="dxa"/>
          </w:tcPr>
          <w:p w14:paraId="66F71515" w14:textId="1E6C5D9C" w:rsidR="00E76B1D" w:rsidRDefault="00E76B1D" w:rsidP="00DB408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04" w:type="dxa"/>
          </w:tcPr>
          <w:p w14:paraId="2FF0BF31" w14:textId="7639C74B" w:rsidR="00E76B1D" w:rsidRDefault="00E76B1D" w:rsidP="00DB4081">
            <w:pPr>
              <w:spacing w:line="360" w:lineRule="auto"/>
              <w:jc w:val="center"/>
            </w:pPr>
            <w:r>
              <w:t>Juzu Amma</w:t>
            </w:r>
          </w:p>
        </w:tc>
        <w:tc>
          <w:tcPr>
            <w:tcW w:w="4084" w:type="dxa"/>
          </w:tcPr>
          <w:p w14:paraId="41E3783E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E88BA44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E5E9113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</w:tr>
      <w:tr w:rsidR="00E76B1D" w:rsidRPr="004812FE" w14:paraId="5B1E7E7F" w14:textId="77777777" w:rsidTr="00DB4081">
        <w:tc>
          <w:tcPr>
            <w:tcW w:w="664" w:type="dxa"/>
          </w:tcPr>
          <w:p w14:paraId="145C7009" w14:textId="77777777" w:rsidR="00E76B1D" w:rsidRPr="004812FE" w:rsidRDefault="00E76B1D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942C7C3" w14:textId="5BB3D6ED" w:rsidR="00E76B1D" w:rsidRDefault="00E76B1D" w:rsidP="00DB4081">
            <w:pPr>
              <w:spacing w:line="360" w:lineRule="auto"/>
              <w:jc w:val="center"/>
            </w:pPr>
            <w:r w:rsidRPr="0074475D">
              <w:t>TA</w:t>
            </w:r>
          </w:p>
        </w:tc>
        <w:tc>
          <w:tcPr>
            <w:tcW w:w="1096" w:type="dxa"/>
          </w:tcPr>
          <w:p w14:paraId="51F64A0C" w14:textId="3E4FEB89" w:rsidR="00E76B1D" w:rsidRDefault="00E76B1D" w:rsidP="00DB4081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804" w:type="dxa"/>
          </w:tcPr>
          <w:p w14:paraId="70838FC3" w14:textId="219F7E7C" w:rsidR="00E76B1D" w:rsidRDefault="00E76B1D" w:rsidP="00DB4081">
            <w:pPr>
              <w:spacing w:line="360" w:lineRule="auto"/>
              <w:jc w:val="center"/>
            </w:pPr>
            <w:r>
              <w:t xml:space="preserve">Juzu Amma </w:t>
            </w:r>
          </w:p>
        </w:tc>
        <w:tc>
          <w:tcPr>
            <w:tcW w:w="4084" w:type="dxa"/>
          </w:tcPr>
          <w:p w14:paraId="022F3124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77CEAF2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E4E40F3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</w:tr>
      <w:tr w:rsidR="00E76B1D" w:rsidRPr="004812FE" w14:paraId="738FA3DA" w14:textId="77777777" w:rsidTr="00DB4081">
        <w:tc>
          <w:tcPr>
            <w:tcW w:w="664" w:type="dxa"/>
          </w:tcPr>
          <w:p w14:paraId="68EBD874" w14:textId="77777777" w:rsidR="00E76B1D" w:rsidRPr="004812FE" w:rsidRDefault="00E76B1D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ADBBFAB" w14:textId="1D4933B1" w:rsidR="00E76B1D" w:rsidRDefault="00E76B1D" w:rsidP="00DB4081">
            <w:pPr>
              <w:spacing w:line="360" w:lineRule="auto"/>
              <w:jc w:val="center"/>
            </w:pPr>
            <w:r w:rsidRPr="0074475D">
              <w:t>TA</w:t>
            </w:r>
          </w:p>
        </w:tc>
        <w:tc>
          <w:tcPr>
            <w:tcW w:w="1096" w:type="dxa"/>
          </w:tcPr>
          <w:p w14:paraId="1B54E1AF" w14:textId="1B0BB3A6" w:rsidR="00E76B1D" w:rsidRDefault="00E76B1D" w:rsidP="00DB408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804" w:type="dxa"/>
          </w:tcPr>
          <w:p w14:paraId="2262B2E5" w14:textId="25EB4DA8" w:rsidR="00E76B1D" w:rsidRDefault="00E76B1D" w:rsidP="00DB4081">
            <w:pPr>
              <w:spacing w:line="360" w:lineRule="auto"/>
              <w:jc w:val="center"/>
            </w:pPr>
            <w:r>
              <w:t xml:space="preserve">Juzu Amma </w:t>
            </w:r>
          </w:p>
        </w:tc>
        <w:tc>
          <w:tcPr>
            <w:tcW w:w="4084" w:type="dxa"/>
          </w:tcPr>
          <w:p w14:paraId="3F75B722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1FF792E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0D8ADC7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</w:tr>
      <w:tr w:rsidR="00E76B1D" w:rsidRPr="004812FE" w14:paraId="68AD1CA8" w14:textId="77777777" w:rsidTr="00E76B1D">
        <w:trPr>
          <w:trHeight w:val="353"/>
        </w:trPr>
        <w:tc>
          <w:tcPr>
            <w:tcW w:w="664" w:type="dxa"/>
          </w:tcPr>
          <w:p w14:paraId="1F3C3812" w14:textId="77777777" w:rsidR="00E76B1D" w:rsidRPr="004812FE" w:rsidRDefault="00E76B1D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43FC0EF" w14:textId="1C50CEDE" w:rsidR="00E76B1D" w:rsidRDefault="00E76B1D" w:rsidP="00DB4081">
            <w:pPr>
              <w:spacing w:line="360" w:lineRule="auto"/>
              <w:jc w:val="center"/>
            </w:pPr>
            <w:r w:rsidRPr="0074475D">
              <w:t>TA</w:t>
            </w:r>
          </w:p>
        </w:tc>
        <w:tc>
          <w:tcPr>
            <w:tcW w:w="1096" w:type="dxa"/>
          </w:tcPr>
          <w:p w14:paraId="7CD98C14" w14:textId="2AF7A8B8" w:rsidR="00E76B1D" w:rsidRDefault="00E76B1D" w:rsidP="00DB408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04" w:type="dxa"/>
          </w:tcPr>
          <w:p w14:paraId="40DFD3C0" w14:textId="51805D9B" w:rsidR="00E76B1D" w:rsidRDefault="005F16E0" w:rsidP="00DB4081">
            <w:pPr>
              <w:spacing w:line="360" w:lineRule="auto"/>
              <w:jc w:val="center"/>
            </w:pPr>
            <w:r>
              <w:t>The Surahs to seek refuge</w:t>
            </w:r>
          </w:p>
        </w:tc>
        <w:tc>
          <w:tcPr>
            <w:tcW w:w="4084" w:type="dxa"/>
          </w:tcPr>
          <w:p w14:paraId="65CB4996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2D2DB5B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E36000F" w14:textId="77777777" w:rsidR="00E76B1D" w:rsidRPr="004812FE" w:rsidRDefault="00E76B1D" w:rsidP="00DB4081">
            <w:pPr>
              <w:spacing w:line="360" w:lineRule="auto"/>
              <w:jc w:val="center"/>
            </w:pPr>
          </w:p>
        </w:tc>
      </w:tr>
      <w:tr w:rsidR="00861752" w:rsidRPr="004812FE" w14:paraId="4B129CAE" w14:textId="77777777" w:rsidTr="00E76B1D">
        <w:trPr>
          <w:trHeight w:val="353"/>
        </w:trPr>
        <w:tc>
          <w:tcPr>
            <w:tcW w:w="664" w:type="dxa"/>
          </w:tcPr>
          <w:p w14:paraId="3E534A06" w14:textId="77777777" w:rsidR="00861752" w:rsidRPr="004812FE" w:rsidRDefault="00861752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C4B9B34" w14:textId="24118AD1" w:rsidR="00861752" w:rsidRPr="0074475D" w:rsidRDefault="00861752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1B8DD742" w14:textId="500731F7" w:rsidR="00861752" w:rsidRDefault="00861752" w:rsidP="00DB4081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04" w:type="dxa"/>
          </w:tcPr>
          <w:p w14:paraId="2B87CFC0" w14:textId="3F14B9DB" w:rsidR="00861752" w:rsidRDefault="00861752" w:rsidP="00DB4081">
            <w:pPr>
              <w:spacing w:line="360" w:lineRule="auto"/>
              <w:jc w:val="center"/>
            </w:pPr>
            <w:r>
              <w:t xml:space="preserve">An explanation of last tenth </w:t>
            </w:r>
          </w:p>
        </w:tc>
        <w:tc>
          <w:tcPr>
            <w:tcW w:w="4084" w:type="dxa"/>
          </w:tcPr>
          <w:p w14:paraId="1439CB40" w14:textId="77777777" w:rsidR="00861752" w:rsidRPr="004812FE" w:rsidRDefault="00861752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8370934" w14:textId="77777777" w:rsidR="00861752" w:rsidRPr="004812FE" w:rsidRDefault="00861752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268D726" w14:textId="77777777" w:rsidR="00861752" w:rsidRPr="004812FE" w:rsidRDefault="00861752" w:rsidP="00DB4081">
            <w:pPr>
              <w:spacing w:line="360" w:lineRule="auto"/>
              <w:jc w:val="center"/>
            </w:pPr>
          </w:p>
        </w:tc>
      </w:tr>
      <w:tr w:rsidR="00FB32A3" w:rsidRPr="004812FE" w14:paraId="68D28C3F" w14:textId="77777777" w:rsidTr="00E76B1D">
        <w:trPr>
          <w:trHeight w:val="353"/>
        </w:trPr>
        <w:tc>
          <w:tcPr>
            <w:tcW w:w="664" w:type="dxa"/>
          </w:tcPr>
          <w:p w14:paraId="02AC5D19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97C39FC" w14:textId="07D6D91B" w:rsidR="00FB32A3" w:rsidRDefault="00482C6E" w:rsidP="00DB4081">
            <w:pPr>
              <w:spacing w:line="360" w:lineRule="auto"/>
              <w:jc w:val="center"/>
            </w:pPr>
            <w:r w:rsidRPr="00482C6E">
              <w:rPr>
                <w:highlight w:val="yellow"/>
              </w:rPr>
              <w:t>NEW</w:t>
            </w:r>
          </w:p>
        </w:tc>
        <w:tc>
          <w:tcPr>
            <w:tcW w:w="1096" w:type="dxa"/>
          </w:tcPr>
          <w:p w14:paraId="1DC95157" w14:textId="77777777" w:rsidR="00FB32A3" w:rsidRDefault="00FB32A3" w:rsidP="00DB4081">
            <w:pPr>
              <w:spacing w:line="360" w:lineRule="auto"/>
              <w:jc w:val="center"/>
            </w:pPr>
          </w:p>
        </w:tc>
        <w:tc>
          <w:tcPr>
            <w:tcW w:w="3804" w:type="dxa"/>
          </w:tcPr>
          <w:p w14:paraId="4F424A73" w14:textId="77777777" w:rsidR="00FB32A3" w:rsidRDefault="00FB32A3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3D2F016F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F56C921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F6ECD9B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03DE983B" w14:textId="77777777" w:rsidTr="00E76B1D">
        <w:trPr>
          <w:trHeight w:val="353"/>
        </w:trPr>
        <w:tc>
          <w:tcPr>
            <w:tcW w:w="664" w:type="dxa"/>
          </w:tcPr>
          <w:p w14:paraId="586FEE06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90B3D96" w14:textId="30B002A6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1F46826E" w14:textId="6B627185" w:rsidR="00FB32A3" w:rsidRDefault="00FB32A3" w:rsidP="00DB4081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804" w:type="dxa"/>
          </w:tcPr>
          <w:p w14:paraId="6F066EC1" w14:textId="0F9CBE0B" w:rsidR="00FB32A3" w:rsidRDefault="00FB32A3" w:rsidP="00DB4081">
            <w:pPr>
              <w:spacing w:line="360" w:lineRule="auto"/>
              <w:jc w:val="center"/>
            </w:pPr>
            <w:r>
              <w:t>Suratul-Infitar</w:t>
            </w:r>
          </w:p>
        </w:tc>
        <w:tc>
          <w:tcPr>
            <w:tcW w:w="4084" w:type="dxa"/>
          </w:tcPr>
          <w:p w14:paraId="64D3D62D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DCC6420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529E90F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6CA820B9" w14:textId="77777777" w:rsidTr="00E76B1D">
        <w:trPr>
          <w:trHeight w:val="353"/>
        </w:trPr>
        <w:tc>
          <w:tcPr>
            <w:tcW w:w="664" w:type="dxa"/>
          </w:tcPr>
          <w:p w14:paraId="1313BF8A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7A7D730" w14:textId="3AA9E5A4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CF74644" w14:textId="7DD8FBE1" w:rsidR="00FB32A3" w:rsidRDefault="00FB32A3" w:rsidP="00DB4081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804" w:type="dxa"/>
          </w:tcPr>
          <w:p w14:paraId="354FAC65" w14:textId="0B335CEE" w:rsidR="00FB32A3" w:rsidRDefault="00FB32A3" w:rsidP="00DB4081">
            <w:pPr>
              <w:spacing w:line="360" w:lineRule="auto"/>
              <w:jc w:val="center"/>
            </w:pPr>
            <w:r>
              <w:t>Suratui-Boorooj</w:t>
            </w:r>
          </w:p>
        </w:tc>
        <w:tc>
          <w:tcPr>
            <w:tcW w:w="4084" w:type="dxa"/>
          </w:tcPr>
          <w:p w14:paraId="4C9564C0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A46ED39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E076485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1EA3A422" w14:textId="77777777" w:rsidTr="00E76B1D">
        <w:trPr>
          <w:trHeight w:val="353"/>
        </w:trPr>
        <w:tc>
          <w:tcPr>
            <w:tcW w:w="664" w:type="dxa"/>
          </w:tcPr>
          <w:p w14:paraId="06A89B47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0D59A406" w14:textId="22DB94D4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42F63A9E" w14:textId="0843D1BD" w:rsidR="00FB32A3" w:rsidRDefault="00FB32A3" w:rsidP="00DB4081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04" w:type="dxa"/>
          </w:tcPr>
          <w:p w14:paraId="7B33A154" w14:textId="4C80BB07" w:rsidR="00FB32A3" w:rsidRDefault="00FB32A3" w:rsidP="00DB4081">
            <w:pPr>
              <w:spacing w:line="360" w:lineRule="auto"/>
              <w:jc w:val="center"/>
            </w:pPr>
            <w:r>
              <w:t>Suratul-Inshiqaaq</w:t>
            </w:r>
          </w:p>
        </w:tc>
        <w:tc>
          <w:tcPr>
            <w:tcW w:w="4084" w:type="dxa"/>
          </w:tcPr>
          <w:p w14:paraId="06C0FCDE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4B1931C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B65776F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346F6630" w14:textId="77777777" w:rsidTr="00E76B1D">
        <w:trPr>
          <w:trHeight w:val="353"/>
        </w:trPr>
        <w:tc>
          <w:tcPr>
            <w:tcW w:w="664" w:type="dxa"/>
          </w:tcPr>
          <w:p w14:paraId="21C9D033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644FA5C" w14:textId="5CE95118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2F45805A" w14:textId="2CD201D3" w:rsidR="00FB32A3" w:rsidRDefault="00FB32A3" w:rsidP="00DB4081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04" w:type="dxa"/>
          </w:tcPr>
          <w:p w14:paraId="1859C9E0" w14:textId="0193C799" w:rsidR="00FB32A3" w:rsidRDefault="00FB32A3" w:rsidP="00DB4081">
            <w:pPr>
              <w:spacing w:line="360" w:lineRule="auto"/>
              <w:jc w:val="center"/>
            </w:pPr>
            <w:r>
              <w:t>Suratuz-Zalzalah</w:t>
            </w:r>
          </w:p>
        </w:tc>
        <w:tc>
          <w:tcPr>
            <w:tcW w:w="4084" w:type="dxa"/>
          </w:tcPr>
          <w:p w14:paraId="47A24D4C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87C3BEB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1138203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26C01BB9" w14:textId="77777777" w:rsidTr="00E76B1D">
        <w:trPr>
          <w:trHeight w:val="353"/>
        </w:trPr>
        <w:tc>
          <w:tcPr>
            <w:tcW w:w="664" w:type="dxa"/>
          </w:tcPr>
          <w:p w14:paraId="609F12B3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19D38D0" w14:textId="146EFA2A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179970F6" w14:textId="2A5EBEBF" w:rsidR="00FB32A3" w:rsidRDefault="00FB32A3" w:rsidP="00DB4081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804" w:type="dxa"/>
          </w:tcPr>
          <w:p w14:paraId="748F4855" w14:textId="217EA2E1" w:rsidR="00FB32A3" w:rsidRDefault="00FB32A3" w:rsidP="00DB4081">
            <w:pPr>
              <w:spacing w:line="360" w:lineRule="auto"/>
              <w:jc w:val="center"/>
            </w:pPr>
            <w:r>
              <w:t>Suratul-Masad</w:t>
            </w:r>
          </w:p>
        </w:tc>
        <w:tc>
          <w:tcPr>
            <w:tcW w:w="4084" w:type="dxa"/>
          </w:tcPr>
          <w:p w14:paraId="37D6E335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9D74BAF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37F53D6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1565FBAC" w14:textId="77777777" w:rsidTr="00E76B1D">
        <w:trPr>
          <w:trHeight w:val="353"/>
        </w:trPr>
        <w:tc>
          <w:tcPr>
            <w:tcW w:w="664" w:type="dxa"/>
          </w:tcPr>
          <w:p w14:paraId="7996AF77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4D6516F" w14:textId="007FE51E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4CFEC3B3" w14:textId="0FC871E4" w:rsidR="00FB32A3" w:rsidRDefault="00FB32A3" w:rsidP="00DB4081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804" w:type="dxa"/>
          </w:tcPr>
          <w:p w14:paraId="64A68297" w14:textId="123B43A5" w:rsidR="00FB32A3" w:rsidRDefault="00FB32A3" w:rsidP="00DB4081">
            <w:pPr>
              <w:spacing w:line="360" w:lineRule="auto"/>
              <w:jc w:val="center"/>
            </w:pPr>
            <w:r>
              <w:t>Suratud-Duha</w:t>
            </w:r>
          </w:p>
        </w:tc>
        <w:tc>
          <w:tcPr>
            <w:tcW w:w="4084" w:type="dxa"/>
          </w:tcPr>
          <w:p w14:paraId="62ECCF84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1E1F40A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45BEB7D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6DF96A46" w14:textId="77777777" w:rsidTr="00E76B1D">
        <w:trPr>
          <w:trHeight w:val="353"/>
        </w:trPr>
        <w:tc>
          <w:tcPr>
            <w:tcW w:w="664" w:type="dxa"/>
          </w:tcPr>
          <w:p w14:paraId="0604DF12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03EE59BC" w14:textId="45856ACB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69F52A81" w14:textId="17C5FCC4" w:rsidR="00FB32A3" w:rsidRDefault="00FB32A3" w:rsidP="00DB4081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804" w:type="dxa"/>
          </w:tcPr>
          <w:p w14:paraId="7D6C9351" w14:textId="069EC35F" w:rsidR="00FB32A3" w:rsidRDefault="00FB32A3" w:rsidP="00DB4081">
            <w:pPr>
              <w:spacing w:line="360" w:lineRule="auto"/>
              <w:jc w:val="center"/>
            </w:pPr>
            <w:r>
              <w:t>Suratu-Shams</w:t>
            </w:r>
          </w:p>
        </w:tc>
        <w:tc>
          <w:tcPr>
            <w:tcW w:w="4084" w:type="dxa"/>
          </w:tcPr>
          <w:p w14:paraId="495C7F50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C8D07AF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96CCCCB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0286A139" w14:textId="77777777" w:rsidTr="00E76B1D">
        <w:trPr>
          <w:trHeight w:val="353"/>
        </w:trPr>
        <w:tc>
          <w:tcPr>
            <w:tcW w:w="664" w:type="dxa"/>
          </w:tcPr>
          <w:p w14:paraId="76BD028B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C179644" w14:textId="27544E60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3FEC8DA3" w14:textId="232593CD" w:rsidR="00FB32A3" w:rsidRDefault="00FB32A3" w:rsidP="00DB4081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804" w:type="dxa"/>
          </w:tcPr>
          <w:p w14:paraId="7102855F" w14:textId="30D4DBA3" w:rsidR="00FB32A3" w:rsidRDefault="00482C6E" w:rsidP="00DB4081">
            <w:pPr>
              <w:spacing w:line="360" w:lineRule="auto"/>
              <w:jc w:val="center"/>
            </w:pPr>
            <w:r>
              <w:t>Suratut-Teen</w:t>
            </w:r>
          </w:p>
        </w:tc>
        <w:tc>
          <w:tcPr>
            <w:tcW w:w="4084" w:type="dxa"/>
          </w:tcPr>
          <w:p w14:paraId="08C38194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F4ECC2D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CFBCA25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47CD82E7" w14:textId="77777777" w:rsidTr="00E76B1D">
        <w:trPr>
          <w:trHeight w:val="353"/>
        </w:trPr>
        <w:tc>
          <w:tcPr>
            <w:tcW w:w="664" w:type="dxa"/>
          </w:tcPr>
          <w:p w14:paraId="725888C8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9845CF6" w14:textId="684F80BB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5EF3064" w14:textId="73A3E082" w:rsidR="00FB32A3" w:rsidRDefault="00FB32A3" w:rsidP="00DB4081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804" w:type="dxa"/>
          </w:tcPr>
          <w:p w14:paraId="74206329" w14:textId="70FABC20" w:rsidR="00FB32A3" w:rsidRDefault="00482C6E" w:rsidP="00DB4081">
            <w:pPr>
              <w:spacing w:line="360" w:lineRule="auto"/>
              <w:jc w:val="center"/>
            </w:pPr>
            <w:r>
              <w:t>Suratul-Kowthar</w:t>
            </w:r>
          </w:p>
        </w:tc>
        <w:tc>
          <w:tcPr>
            <w:tcW w:w="4084" w:type="dxa"/>
          </w:tcPr>
          <w:p w14:paraId="19891F65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C863724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3FE2491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FB32A3" w:rsidRPr="004812FE" w14:paraId="48EF81D3" w14:textId="77777777" w:rsidTr="00E76B1D">
        <w:trPr>
          <w:trHeight w:val="353"/>
        </w:trPr>
        <w:tc>
          <w:tcPr>
            <w:tcW w:w="664" w:type="dxa"/>
          </w:tcPr>
          <w:p w14:paraId="684D60CC" w14:textId="77777777" w:rsidR="00FB32A3" w:rsidRPr="004812FE" w:rsidRDefault="00FB32A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B87705C" w14:textId="4D0A6731" w:rsidR="00FB32A3" w:rsidRDefault="00FB32A3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15EE7C1A" w14:textId="70E8CE8A" w:rsidR="00FB32A3" w:rsidRDefault="00FB32A3" w:rsidP="00DB4081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804" w:type="dxa"/>
          </w:tcPr>
          <w:p w14:paraId="791B9C87" w14:textId="5E101581" w:rsidR="00FB32A3" w:rsidRDefault="00482C6E" w:rsidP="00DB4081">
            <w:pPr>
              <w:spacing w:line="360" w:lineRule="auto"/>
              <w:jc w:val="center"/>
            </w:pPr>
            <w:r>
              <w:t>Suratut-Takweer</w:t>
            </w:r>
          </w:p>
        </w:tc>
        <w:tc>
          <w:tcPr>
            <w:tcW w:w="4084" w:type="dxa"/>
          </w:tcPr>
          <w:p w14:paraId="3350D1E4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E90F291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9B67D3D" w14:textId="77777777" w:rsidR="00FB32A3" w:rsidRPr="004812FE" w:rsidRDefault="00FB32A3" w:rsidP="00DB4081">
            <w:pPr>
              <w:spacing w:line="360" w:lineRule="auto"/>
              <w:jc w:val="center"/>
            </w:pPr>
          </w:p>
        </w:tc>
      </w:tr>
      <w:tr w:rsidR="00482C6E" w:rsidRPr="004812FE" w14:paraId="45E9ED0B" w14:textId="77777777" w:rsidTr="00E76B1D">
        <w:trPr>
          <w:trHeight w:val="353"/>
        </w:trPr>
        <w:tc>
          <w:tcPr>
            <w:tcW w:w="664" w:type="dxa"/>
          </w:tcPr>
          <w:p w14:paraId="2BB8CD05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B9E1474" w14:textId="203F9E7D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2A83859A" w14:textId="33021B8A" w:rsidR="00482C6E" w:rsidRDefault="00482C6E" w:rsidP="00DB4081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804" w:type="dxa"/>
          </w:tcPr>
          <w:p w14:paraId="12A9284F" w14:textId="2DCA5781" w:rsidR="00482C6E" w:rsidRDefault="00482C6E" w:rsidP="00DB4081">
            <w:pPr>
              <w:spacing w:line="360" w:lineRule="auto"/>
              <w:jc w:val="center"/>
            </w:pPr>
            <w:r>
              <w:t>Suratul-Hoomazah</w:t>
            </w:r>
          </w:p>
        </w:tc>
        <w:tc>
          <w:tcPr>
            <w:tcW w:w="4084" w:type="dxa"/>
          </w:tcPr>
          <w:p w14:paraId="7E7C1D7C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A84267D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AC580C6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43E37413" w14:textId="77777777" w:rsidTr="00E76B1D">
        <w:trPr>
          <w:trHeight w:val="353"/>
        </w:trPr>
        <w:tc>
          <w:tcPr>
            <w:tcW w:w="664" w:type="dxa"/>
          </w:tcPr>
          <w:p w14:paraId="486F5322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1D5204E" w14:textId="43AFEB11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18455230" w14:textId="72E75000" w:rsidR="00482C6E" w:rsidRDefault="00482C6E" w:rsidP="00DB4081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804" w:type="dxa"/>
          </w:tcPr>
          <w:p w14:paraId="366ECD09" w14:textId="7A3C01C7" w:rsidR="00482C6E" w:rsidRDefault="00482C6E" w:rsidP="00DB4081">
            <w:pPr>
              <w:spacing w:line="360" w:lineRule="auto"/>
              <w:jc w:val="center"/>
            </w:pPr>
            <w:r>
              <w:t>Suratui-Ikhlaas</w:t>
            </w:r>
          </w:p>
        </w:tc>
        <w:tc>
          <w:tcPr>
            <w:tcW w:w="4084" w:type="dxa"/>
          </w:tcPr>
          <w:p w14:paraId="53BCA4B1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706ECA7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FB167AF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50247530" w14:textId="77777777" w:rsidTr="00E76B1D">
        <w:trPr>
          <w:trHeight w:val="353"/>
        </w:trPr>
        <w:tc>
          <w:tcPr>
            <w:tcW w:w="664" w:type="dxa"/>
          </w:tcPr>
          <w:p w14:paraId="398CD523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AD98491" w14:textId="4ED9B3DB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35BF9B3F" w14:textId="2EF50C28" w:rsidR="00482C6E" w:rsidRDefault="00482C6E" w:rsidP="00DB4081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804" w:type="dxa"/>
          </w:tcPr>
          <w:p w14:paraId="12B3A15F" w14:textId="6B1D242E" w:rsidR="00482C6E" w:rsidRDefault="00482C6E" w:rsidP="00DB4081">
            <w:pPr>
              <w:spacing w:line="360" w:lineRule="auto"/>
              <w:jc w:val="center"/>
            </w:pPr>
            <w:r>
              <w:t>Suratul-Faatiha</w:t>
            </w:r>
          </w:p>
        </w:tc>
        <w:tc>
          <w:tcPr>
            <w:tcW w:w="4084" w:type="dxa"/>
          </w:tcPr>
          <w:p w14:paraId="1042790E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12AC2C2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07E80EA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454DC2D1" w14:textId="77777777" w:rsidTr="00E76B1D">
        <w:trPr>
          <w:trHeight w:val="353"/>
        </w:trPr>
        <w:tc>
          <w:tcPr>
            <w:tcW w:w="664" w:type="dxa"/>
          </w:tcPr>
          <w:p w14:paraId="1D9DEF00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EE6923D" w14:textId="10D5B9BE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E8513AF" w14:textId="09E033A0" w:rsidR="00482C6E" w:rsidRDefault="00482C6E" w:rsidP="00DB4081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804" w:type="dxa"/>
          </w:tcPr>
          <w:p w14:paraId="5251257F" w14:textId="5801E056" w:rsidR="00482C6E" w:rsidRDefault="00482C6E" w:rsidP="00DB4081">
            <w:pPr>
              <w:spacing w:line="360" w:lineRule="auto"/>
              <w:jc w:val="center"/>
            </w:pPr>
            <w:r>
              <w:t>Suratut-Taariq</w:t>
            </w:r>
          </w:p>
        </w:tc>
        <w:tc>
          <w:tcPr>
            <w:tcW w:w="4084" w:type="dxa"/>
          </w:tcPr>
          <w:p w14:paraId="0E185BF8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78D02F9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7B7E80B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5C30CFF6" w14:textId="77777777" w:rsidTr="00E76B1D">
        <w:trPr>
          <w:trHeight w:val="353"/>
        </w:trPr>
        <w:tc>
          <w:tcPr>
            <w:tcW w:w="664" w:type="dxa"/>
          </w:tcPr>
          <w:p w14:paraId="27A7DD8F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DEB7450" w14:textId="7243780D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CDA1832" w14:textId="79293379" w:rsidR="00482C6E" w:rsidRDefault="00482C6E" w:rsidP="00DB4081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804" w:type="dxa"/>
          </w:tcPr>
          <w:p w14:paraId="55DF2F2C" w14:textId="5B08252C" w:rsidR="00482C6E" w:rsidRDefault="00482C6E" w:rsidP="00DB4081">
            <w:pPr>
              <w:spacing w:line="360" w:lineRule="auto"/>
              <w:jc w:val="center"/>
            </w:pPr>
            <w:r>
              <w:t>Suratul-Fajr</w:t>
            </w:r>
          </w:p>
        </w:tc>
        <w:tc>
          <w:tcPr>
            <w:tcW w:w="4084" w:type="dxa"/>
          </w:tcPr>
          <w:p w14:paraId="6E21924F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8F6CD0C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F251203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42B7CCFB" w14:textId="77777777" w:rsidTr="00E76B1D">
        <w:trPr>
          <w:trHeight w:val="353"/>
        </w:trPr>
        <w:tc>
          <w:tcPr>
            <w:tcW w:w="664" w:type="dxa"/>
          </w:tcPr>
          <w:p w14:paraId="4F1944FB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7782E8C" w14:textId="2161763F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89E70C5" w14:textId="3CA8AB8F" w:rsidR="00482C6E" w:rsidRDefault="00482C6E" w:rsidP="00DB4081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804" w:type="dxa"/>
          </w:tcPr>
          <w:p w14:paraId="71593371" w14:textId="6286F255" w:rsidR="00482C6E" w:rsidRDefault="00482C6E" w:rsidP="00DB4081">
            <w:pPr>
              <w:spacing w:line="360" w:lineRule="auto"/>
              <w:jc w:val="center"/>
            </w:pPr>
            <w:r>
              <w:t>Suratul-Ghaashiyah</w:t>
            </w:r>
          </w:p>
        </w:tc>
        <w:tc>
          <w:tcPr>
            <w:tcW w:w="4084" w:type="dxa"/>
          </w:tcPr>
          <w:p w14:paraId="06177C40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E066303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6115A08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164C2958" w14:textId="77777777" w:rsidTr="00E76B1D">
        <w:trPr>
          <w:trHeight w:val="353"/>
        </w:trPr>
        <w:tc>
          <w:tcPr>
            <w:tcW w:w="664" w:type="dxa"/>
          </w:tcPr>
          <w:p w14:paraId="4FBA4346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7B3B444" w14:textId="07795425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04175465" w14:textId="1BAE220B" w:rsidR="00482C6E" w:rsidRDefault="00482C6E" w:rsidP="00DB4081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804" w:type="dxa"/>
          </w:tcPr>
          <w:p w14:paraId="0E0D694E" w14:textId="6951B11D" w:rsidR="00482C6E" w:rsidRDefault="00482C6E" w:rsidP="00DB4081">
            <w:pPr>
              <w:spacing w:line="360" w:lineRule="auto"/>
              <w:jc w:val="center"/>
            </w:pPr>
            <w:r>
              <w:t>Suratun-Naas</w:t>
            </w:r>
          </w:p>
        </w:tc>
        <w:tc>
          <w:tcPr>
            <w:tcW w:w="4084" w:type="dxa"/>
          </w:tcPr>
          <w:p w14:paraId="338D9B2C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A86A58C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A89DF65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2F668CB4" w14:textId="77777777" w:rsidTr="00E76B1D">
        <w:trPr>
          <w:trHeight w:val="353"/>
        </w:trPr>
        <w:tc>
          <w:tcPr>
            <w:tcW w:w="664" w:type="dxa"/>
          </w:tcPr>
          <w:p w14:paraId="3A280F59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DE1AD70" w14:textId="549DBDAC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45C76EF0" w14:textId="025CB400" w:rsidR="00482C6E" w:rsidRDefault="00482C6E" w:rsidP="00DB4081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804" w:type="dxa"/>
          </w:tcPr>
          <w:p w14:paraId="0EF7D172" w14:textId="34A82E44" w:rsidR="00482C6E" w:rsidRDefault="00482C6E" w:rsidP="00DB4081">
            <w:pPr>
              <w:spacing w:line="360" w:lineRule="auto"/>
              <w:jc w:val="center"/>
            </w:pPr>
            <w:r>
              <w:t>Suratun-Naazi’aat</w:t>
            </w:r>
          </w:p>
        </w:tc>
        <w:tc>
          <w:tcPr>
            <w:tcW w:w="4084" w:type="dxa"/>
          </w:tcPr>
          <w:p w14:paraId="542AB73D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5C47B2D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DB622EB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39763919" w14:textId="77777777" w:rsidTr="00E76B1D">
        <w:trPr>
          <w:trHeight w:val="353"/>
        </w:trPr>
        <w:tc>
          <w:tcPr>
            <w:tcW w:w="664" w:type="dxa"/>
          </w:tcPr>
          <w:p w14:paraId="0883612A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3334912" w14:textId="42824C19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518715F3" w14:textId="397219B9" w:rsidR="00482C6E" w:rsidRDefault="00482C6E" w:rsidP="00DB4081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3804" w:type="dxa"/>
          </w:tcPr>
          <w:p w14:paraId="4661E005" w14:textId="4076D3CF" w:rsidR="00482C6E" w:rsidRDefault="00482C6E" w:rsidP="00DB4081">
            <w:pPr>
              <w:spacing w:line="360" w:lineRule="auto"/>
              <w:jc w:val="center"/>
            </w:pPr>
            <w:r>
              <w:t>Suratu-‘Abasa</w:t>
            </w:r>
          </w:p>
        </w:tc>
        <w:tc>
          <w:tcPr>
            <w:tcW w:w="4084" w:type="dxa"/>
          </w:tcPr>
          <w:p w14:paraId="33DC0A5E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B8676DE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08AD767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0F7E9407" w14:textId="77777777" w:rsidTr="00E76B1D">
        <w:trPr>
          <w:trHeight w:val="353"/>
        </w:trPr>
        <w:tc>
          <w:tcPr>
            <w:tcW w:w="664" w:type="dxa"/>
          </w:tcPr>
          <w:p w14:paraId="310B1861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1B30EDE" w14:textId="7B54CC9F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1D4E1505" w14:textId="0FDBAD86" w:rsidR="00482C6E" w:rsidRDefault="00482C6E" w:rsidP="00DB4081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3804" w:type="dxa"/>
          </w:tcPr>
          <w:p w14:paraId="57892766" w14:textId="799C9A42" w:rsidR="00482C6E" w:rsidRDefault="00482C6E" w:rsidP="00DB4081">
            <w:pPr>
              <w:spacing w:line="360" w:lineRule="auto"/>
              <w:jc w:val="center"/>
            </w:pPr>
            <w:r>
              <w:t>Suratul-Bayyinah</w:t>
            </w:r>
          </w:p>
        </w:tc>
        <w:tc>
          <w:tcPr>
            <w:tcW w:w="4084" w:type="dxa"/>
          </w:tcPr>
          <w:p w14:paraId="43B951F1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78954E1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A8A1CC6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482C6E" w:rsidRPr="004812FE" w14:paraId="510EEBD0" w14:textId="77777777" w:rsidTr="00E76B1D">
        <w:trPr>
          <w:trHeight w:val="353"/>
        </w:trPr>
        <w:tc>
          <w:tcPr>
            <w:tcW w:w="664" w:type="dxa"/>
          </w:tcPr>
          <w:p w14:paraId="6BBF5A9A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703B896" w14:textId="7F3ADA75" w:rsidR="00482C6E" w:rsidRDefault="00482C6E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54CD2909" w14:textId="0D5454AB" w:rsidR="00482C6E" w:rsidRDefault="00B61196" w:rsidP="00DB4081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3804" w:type="dxa"/>
          </w:tcPr>
          <w:p w14:paraId="5DAC103D" w14:textId="7740E4EE" w:rsidR="00482C6E" w:rsidRDefault="00B61196" w:rsidP="00DB4081">
            <w:pPr>
              <w:spacing w:line="360" w:lineRule="auto"/>
              <w:jc w:val="center"/>
            </w:pPr>
            <w:r>
              <w:t>Suratul Qaariah</w:t>
            </w:r>
          </w:p>
        </w:tc>
        <w:tc>
          <w:tcPr>
            <w:tcW w:w="4084" w:type="dxa"/>
          </w:tcPr>
          <w:p w14:paraId="2CF7E96D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DC2B857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226AEDB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B61196" w:rsidRPr="004812FE" w14:paraId="469D983F" w14:textId="77777777" w:rsidTr="00E76B1D">
        <w:trPr>
          <w:trHeight w:val="353"/>
        </w:trPr>
        <w:tc>
          <w:tcPr>
            <w:tcW w:w="664" w:type="dxa"/>
          </w:tcPr>
          <w:p w14:paraId="12D08BDE" w14:textId="77777777" w:rsidR="00B61196" w:rsidRPr="004812FE" w:rsidRDefault="00B61196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5928D60" w14:textId="26E67132" w:rsidR="00B61196" w:rsidRDefault="00B61196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424691E3" w14:textId="71914980" w:rsidR="00B61196" w:rsidRDefault="00B61196" w:rsidP="00DB4081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3804" w:type="dxa"/>
          </w:tcPr>
          <w:p w14:paraId="28578E87" w14:textId="79569E5D" w:rsidR="00B61196" w:rsidRDefault="00B61196" w:rsidP="00DB4081">
            <w:pPr>
              <w:spacing w:line="360" w:lineRule="auto"/>
              <w:jc w:val="center"/>
            </w:pPr>
            <w:r>
              <w:t>Suratul Takaathoor</w:t>
            </w:r>
          </w:p>
        </w:tc>
        <w:tc>
          <w:tcPr>
            <w:tcW w:w="4084" w:type="dxa"/>
          </w:tcPr>
          <w:p w14:paraId="42039B72" w14:textId="77777777" w:rsidR="00B61196" w:rsidRPr="004812FE" w:rsidRDefault="00B61196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F6F4C6B" w14:textId="77777777" w:rsidR="00B61196" w:rsidRPr="004812FE" w:rsidRDefault="00B61196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BD35CD9" w14:textId="77777777" w:rsidR="00B61196" w:rsidRPr="004812FE" w:rsidRDefault="00B61196" w:rsidP="00DB4081">
            <w:pPr>
              <w:spacing w:line="360" w:lineRule="auto"/>
              <w:jc w:val="center"/>
            </w:pPr>
          </w:p>
        </w:tc>
      </w:tr>
      <w:tr w:rsidR="00482C6E" w:rsidRPr="004812FE" w14:paraId="5BF25932" w14:textId="77777777" w:rsidTr="00E76B1D">
        <w:trPr>
          <w:trHeight w:val="353"/>
        </w:trPr>
        <w:tc>
          <w:tcPr>
            <w:tcW w:w="664" w:type="dxa"/>
          </w:tcPr>
          <w:p w14:paraId="76D6DC52" w14:textId="77777777" w:rsidR="00482C6E" w:rsidRPr="004812FE" w:rsidRDefault="00482C6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BCF2BE1" w14:textId="36A92954" w:rsidR="00482C6E" w:rsidRDefault="00B61196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45D31467" w14:textId="6DBDB87F" w:rsidR="00482C6E" w:rsidRDefault="00B61196" w:rsidP="00DB4081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3804" w:type="dxa"/>
          </w:tcPr>
          <w:p w14:paraId="4DC2A010" w14:textId="0B0F9441" w:rsidR="00482C6E" w:rsidRDefault="00B61196" w:rsidP="00DB4081">
            <w:pPr>
              <w:spacing w:line="360" w:lineRule="auto"/>
              <w:jc w:val="center"/>
            </w:pPr>
            <w:r>
              <w:t>Suratul Qadr</w:t>
            </w:r>
          </w:p>
        </w:tc>
        <w:tc>
          <w:tcPr>
            <w:tcW w:w="4084" w:type="dxa"/>
          </w:tcPr>
          <w:p w14:paraId="3E836E30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3270240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A8E30C9" w14:textId="77777777" w:rsidR="00482C6E" w:rsidRPr="004812FE" w:rsidRDefault="00482C6E" w:rsidP="00DB4081">
            <w:pPr>
              <w:spacing w:line="360" w:lineRule="auto"/>
              <w:jc w:val="center"/>
            </w:pPr>
          </w:p>
        </w:tc>
      </w:tr>
      <w:tr w:rsidR="00B61196" w:rsidRPr="004812FE" w14:paraId="2563D2E5" w14:textId="77777777" w:rsidTr="00E76B1D">
        <w:trPr>
          <w:trHeight w:val="353"/>
        </w:trPr>
        <w:tc>
          <w:tcPr>
            <w:tcW w:w="664" w:type="dxa"/>
          </w:tcPr>
          <w:p w14:paraId="2836D8F8" w14:textId="77777777" w:rsidR="00B61196" w:rsidRPr="004812FE" w:rsidRDefault="00B61196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B2E7C15" w14:textId="12A35955" w:rsidR="00B61196" w:rsidRDefault="00B61196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215B113D" w14:textId="019E72DD" w:rsidR="00B61196" w:rsidRDefault="00B61196" w:rsidP="00DB4081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3804" w:type="dxa"/>
          </w:tcPr>
          <w:p w14:paraId="3DB1224F" w14:textId="3E82F39F" w:rsidR="00B61196" w:rsidRDefault="00B61196" w:rsidP="00DB4081">
            <w:pPr>
              <w:spacing w:line="360" w:lineRule="auto"/>
              <w:jc w:val="center"/>
            </w:pPr>
            <w:r>
              <w:t>The meaning of the Holy Quran for kids</w:t>
            </w:r>
          </w:p>
        </w:tc>
        <w:tc>
          <w:tcPr>
            <w:tcW w:w="4084" w:type="dxa"/>
          </w:tcPr>
          <w:p w14:paraId="4F7DFFAC" w14:textId="77777777" w:rsidR="00B61196" w:rsidRPr="004812FE" w:rsidRDefault="00B61196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FC6548F" w14:textId="77777777" w:rsidR="00B61196" w:rsidRPr="004812FE" w:rsidRDefault="00B61196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6A6BB14" w14:textId="77777777" w:rsidR="00B61196" w:rsidRPr="004812FE" w:rsidRDefault="00B61196" w:rsidP="00DB4081">
            <w:pPr>
              <w:spacing w:line="360" w:lineRule="auto"/>
              <w:jc w:val="center"/>
            </w:pPr>
          </w:p>
        </w:tc>
      </w:tr>
    </w:tbl>
    <w:p w14:paraId="0A2F5F6C" w14:textId="77777777" w:rsidR="00774E90" w:rsidRDefault="00774E90" w:rsidP="00774E90">
      <w:pPr>
        <w:rPr>
          <w:sz w:val="44"/>
          <w:szCs w:val="44"/>
        </w:rPr>
      </w:pPr>
    </w:p>
    <w:p w14:paraId="566C5B12" w14:textId="77777777" w:rsidR="00774E90" w:rsidRDefault="00774E90" w:rsidP="00774E90">
      <w:pPr>
        <w:rPr>
          <w:sz w:val="44"/>
          <w:szCs w:val="44"/>
        </w:rPr>
      </w:pPr>
    </w:p>
    <w:p w14:paraId="15EE9B28" w14:textId="52286CAB" w:rsidR="00774E90" w:rsidRDefault="00C20283" w:rsidP="00C20283">
      <w:pPr>
        <w:jc w:val="center"/>
        <w:rPr>
          <w:sz w:val="44"/>
          <w:szCs w:val="44"/>
        </w:rPr>
      </w:pPr>
      <w:r>
        <w:rPr>
          <w:sz w:val="44"/>
          <w:szCs w:val="44"/>
        </w:rPr>
        <w:t>Prophets = PR</w:t>
      </w:r>
    </w:p>
    <w:p w14:paraId="144F4892" w14:textId="77777777" w:rsidR="0063677E" w:rsidRDefault="0063677E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121B6774" w14:textId="77777777" w:rsidTr="00DB4081">
        <w:tc>
          <w:tcPr>
            <w:tcW w:w="664" w:type="dxa"/>
          </w:tcPr>
          <w:p w14:paraId="40481C09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9686986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25A514DF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491E64A9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2E088355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17A328DA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6962E5EB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6B7BB6" w:rsidRPr="004812FE" w14:paraId="2C2D19FC" w14:textId="77777777" w:rsidTr="00DB4081">
        <w:tc>
          <w:tcPr>
            <w:tcW w:w="664" w:type="dxa"/>
          </w:tcPr>
          <w:p w14:paraId="405C8304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381AFAEF" w14:textId="64E92060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7E196B6D" w14:textId="2D2B1823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303B352D" w14:textId="6CB0C77E" w:rsidR="006B7BB6" w:rsidRPr="004812FE" w:rsidRDefault="006B7BB6" w:rsidP="006B7BB6">
            <w:pPr>
              <w:spacing w:line="360" w:lineRule="auto"/>
              <w:jc w:val="center"/>
            </w:pPr>
            <w:r>
              <w:t>The great Mirage</w:t>
            </w:r>
          </w:p>
        </w:tc>
        <w:tc>
          <w:tcPr>
            <w:tcW w:w="4084" w:type="dxa"/>
          </w:tcPr>
          <w:p w14:paraId="6A73CD7F" w14:textId="29A9AD2B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779F6C48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A09FC9E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627D1FBD" w14:textId="77777777" w:rsidTr="00DB4081">
        <w:tc>
          <w:tcPr>
            <w:tcW w:w="664" w:type="dxa"/>
          </w:tcPr>
          <w:p w14:paraId="594A9131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1CB0EAEE" w14:textId="12FA7F23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4A31760A" w14:textId="6949D4E6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668A45B5" w14:textId="3972AD75" w:rsidR="006B7BB6" w:rsidRPr="004812FE" w:rsidRDefault="006B7BB6" w:rsidP="006B7BB6">
            <w:pPr>
              <w:spacing w:line="360" w:lineRule="auto"/>
              <w:jc w:val="center"/>
            </w:pPr>
            <w:r>
              <w:t>How Ibrahim came to know Allah</w:t>
            </w:r>
          </w:p>
        </w:tc>
        <w:tc>
          <w:tcPr>
            <w:tcW w:w="4084" w:type="dxa"/>
          </w:tcPr>
          <w:p w14:paraId="61A1160E" w14:textId="6D65042A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7BD8071A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9955F7E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6CBDE2BB" w14:textId="77777777" w:rsidTr="00DB4081">
        <w:tc>
          <w:tcPr>
            <w:tcW w:w="664" w:type="dxa"/>
          </w:tcPr>
          <w:p w14:paraId="753793FD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70353430" w14:textId="2EEC1C16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44200934" w14:textId="507961C2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1C0DDBCC" w14:textId="41850246" w:rsidR="006B7BB6" w:rsidRPr="004812FE" w:rsidRDefault="006B7BB6" w:rsidP="006B7BB6">
            <w:pPr>
              <w:spacing w:line="360" w:lineRule="auto"/>
              <w:jc w:val="center"/>
            </w:pPr>
            <w:r>
              <w:t xml:space="preserve">The Prophets of Allah </w:t>
            </w:r>
          </w:p>
        </w:tc>
        <w:tc>
          <w:tcPr>
            <w:tcW w:w="4084" w:type="dxa"/>
          </w:tcPr>
          <w:p w14:paraId="5AB5D4A9" w14:textId="575DAC47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0CAC300A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4BB9E8A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2E69E059" w14:textId="77777777" w:rsidTr="00DB4081">
        <w:tc>
          <w:tcPr>
            <w:tcW w:w="664" w:type="dxa"/>
          </w:tcPr>
          <w:p w14:paraId="4BB00E87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3C2A2EC7" w14:textId="32FE3E93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39516B0D" w14:textId="5BA82006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038494A3" w14:textId="78DB7245" w:rsidR="006B7BB6" w:rsidRPr="004812FE" w:rsidRDefault="006B7BB6" w:rsidP="006B7BB6">
            <w:pPr>
              <w:spacing w:line="360" w:lineRule="auto"/>
              <w:jc w:val="center"/>
            </w:pPr>
            <w:r>
              <w:t xml:space="preserve">Adam in the garden </w:t>
            </w:r>
          </w:p>
        </w:tc>
        <w:tc>
          <w:tcPr>
            <w:tcW w:w="4084" w:type="dxa"/>
          </w:tcPr>
          <w:p w14:paraId="1046EC90" w14:textId="3FA704B9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0BEDFE66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445375E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4E5A8E3F" w14:textId="77777777" w:rsidTr="00DB4081">
        <w:tc>
          <w:tcPr>
            <w:tcW w:w="664" w:type="dxa"/>
          </w:tcPr>
          <w:p w14:paraId="2ED08FF3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122F1A0C" w14:textId="5EB36B49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3406FDC0" w14:textId="5BE16A22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0B417BDB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6A393083" w14:textId="056CFA63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2F06F505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8F29C14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2FD20C19" w14:textId="77777777" w:rsidTr="00DB4081">
        <w:tc>
          <w:tcPr>
            <w:tcW w:w="664" w:type="dxa"/>
          </w:tcPr>
          <w:p w14:paraId="030FDEB5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12DF74BD" w14:textId="2427C037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218E25DF" w14:textId="71B18007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654F90C2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38715DE2" w14:textId="40CE5EE3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702B8728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0ED047D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4CCF1AF9" w14:textId="77777777" w:rsidTr="00DB4081">
        <w:tc>
          <w:tcPr>
            <w:tcW w:w="664" w:type="dxa"/>
          </w:tcPr>
          <w:p w14:paraId="2826E902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77C5C7F7" w14:textId="2405B8A7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7995518D" w14:textId="4189790A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04" w:type="dxa"/>
          </w:tcPr>
          <w:p w14:paraId="7066941E" w14:textId="2A363A4B" w:rsidR="006B7BB6" w:rsidRPr="004812FE" w:rsidRDefault="006B7BB6" w:rsidP="006B7BB6">
            <w:pPr>
              <w:spacing w:line="360" w:lineRule="auto"/>
              <w:jc w:val="center"/>
            </w:pPr>
            <w:r>
              <w:t>Salih and the camel</w:t>
            </w:r>
          </w:p>
        </w:tc>
        <w:tc>
          <w:tcPr>
            <w:tcW w:w="4084" w:type="dxa"/>
          </w:tcPr>
          <w:p w14:paraId="2A4D3384" w14:textId="481B09C6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6EBE2917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03B44E7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5DFCA0CF" w14:textId="77777777" w:rsidTr="00DB4081">
        <w:tc>
          <w:tcPr>
            <w:tcW w:w="664" w:type="dxa"/>
          </w:tcPr>
          <w:p w14:paraId="404AA01E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09ED7AB0" w14:textId="0A899AC4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768878F7" w14:textId="51F54F12" w:rsidR="006B7BB6" w:rsidRPr="004812FE" w:rsidRDefault="006B7BB6" w:rsidP="006B7BB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6C95A36C" w14:textId="6BE771FB" w:rsidR="006B7BB6" w:rsidRPr="004812FE" w:rsidRDefault="006B7BB6" w:rsidP="006B7BB6">
            <w:pPr>
              <w:spacing w:line="360" w:lineRule="auto"/>
              <w:jc w:val="center"/>
            </w:pPr>
            <w:r>
              <w:t>Musa in Madyan</w:t>
            </w:r>
          </w:p>
        </w:tc>
        <w:tc>
          <w:tcPr>
            <w:tcW w:w="4084" w:type="dxa"/>
          </w:tcPr>
          <w:p w14:paraId="43AB64A3" w14:textId="5052CC91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2140AB8A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9019D4E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15C1AAEF" w14:textId="77777777" w:rsidTr="00DB4081">
        <w:tc>
          <w:tcPr>
            <w:tcW w:w="664" w:type="dxa"/>
          </w:tcPr>
          <w:p w14:paraId="3FB21F7C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2F6E9C4F" w14:textId="51A2D533" w:rsidR="006B7BB6" w:rsidRPr="004812FE" w:rsidRDefault="006B7BB6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416F4862" w14:textId="4AE74898" w:rsidR="006B7BB6" w:rsidRPr="004812FE" w:rsidRDefault="006B7BB6" w:rsidP="006B7BB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6538AE97" w14:textId="0DBB3480" w:rsidR="006B7BB6" w:rsidRPr="004812FE" w:rsidRDefault="006B7BB6" w:rsidP="006B7BB6">
            <w:pPr>
              <w:spacing w:line="360" w:lineRule="auto"/>
              <w:jc w:val="center"/>
            </w:pPr>
            <w:r>
              <w:t>Musa and his childhood</w:t>
            </w:r>
          </w:p>
        </w:tc>
        <w:tc>
          <w:tcPr>
            <w:tcW w:w="4084" w:type="dxa"/>
          </w:tcPr>
          <w:p w14:paraId="4A8ED2A3" w14:textId="7F1E1FEC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643393C0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9B8131B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0E0297CE" w14:textId="77777777" w:rsidTr="00DB4081">
        <w:tc>
          <w:tcPr>
            <w:tcW w:w="664" w:type="dxa"/>
          </w:tcPr>
          <w:p w14:paraId="41C7482C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1528A66A" w14:textId="5DFD2271" w:rsidR="006B7BB6" w:rsidRPr="004812FE" w:rsidRDefault="006B7BB6" w:rsidP="006B7BB6">
            <w:pPr>
              <w:spacing w:line="360" w:lineRule="auto"/>
              <w:jc w:val="center"/>
            </w:pPr>
            <w:r w:rsidRPr="00152008">
              <w:t>PR</w:t>
            </w:r>
          </w:p>
        </w:tc>
        <w:tc>
          <w:tcPr>
            <w:tcW w:w="1096" w:type="dxa"/>
          </w:tcPr>
          <w:p w14:paraId="5384EF99" w14:textId="25D8CE01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10</w:t>
            </w:r>
          </w:p>
        </w:tc>
        <w:tc>
          <w:tcPr>
            <w:tcW w:w="3804" w:type="dxa"/>
          </w:tcPr>
          <w:p w14:paraId="2DE8982D" w14:textId="4BA880B9" w:rsidR="006B7BB6" w:rsidRPr="004812FE" w:rsidRDefault="006B7BB6" w:rsidP="006B7BB6">
            <w:pPr>
              <w:spacing w:line="360" w:lineRule="auto"/>
              <w:jc w:val="center"/>
            </w:pPr>
            <w:r>
              <w:t>Salih and the Camel</w:t>
            </w:r>
          </w:p>
        </w:tc>
        <w:tc>
          <w:tcPr>
            <w:tcW w:w="4084" w:type="dxa"/>
          </w:tcPr>
          <w:p w14:paraId="4F22B6C9" w14:textId="55B54D62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01CB1EF4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86F39A0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3201B4E4" w14:textId="77777777" w:rsidTr="00DB4081">
        <w:tc>
          <w:tcPr>
            <w:tcW w:w="664" w:type="dxa"/>
          </w:tcPr>
          <w:p w14:paraId="14867ACD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0621D076" w14:textId="531F2FB4" w:rsidR="006B7BB6" w:rsidRPr="004812FE" w:rsidRDefault="006B7BB6" w:rsidP="006B7BB6">
            <w:pPr>
              <w:spacing w:line="360" w:lineRule="auto"/>
              <w:jc w:val="center"/>
            </w:pPr>
            <w:r w:rsidRPr="00152008">
              <w:t>PR</w:t>
            </w:r>
          </w:p>
        </w:tc>
        <w:tc>
          <w:tcPr>
            <w:tcW w:w="1096" w:type="dxa"/>
          </w:tcPr>
          <w:p w14:paraId="5A46E501" w14:textId="0963CD97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11</w:t>
            </w:r>
          </w:p>
        </w:tc>
        <w:tc>
          <w:tcPr>
            <w:tcW w:w="3804" w:type="dxa"/>
          </w:tcPr>
          <w:p w14:paraId="6CCC42A8" w14:textId="724C9799" w:rsidR="006B7BB6" w:rsidRPr="004812FE" w:rsidRDefault="006B7BB6" w:rsidP="006B7BB6">
            <w:pPr>
              <w:spacing w:line="360" w:lineRule="auto"/>
              <w:jc w:val="center"/>
            </w:pPr>
            <w:r>
              <w:t>Ibrahim and the idols</w:t>
            </w:r>
          </w:p>
        </w:tc>
        <w:tc>
          <w:tcPr>
            <w:tcW w:w="4084" w:type="dxa"/>
          </w:tcPr>
          <w:p w14:paraId="73262B6D" w14:textId="26F3E931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1A5CF34E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AEEB0CD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7B44F469" w14:textId="77777777" w:rsidTr="00DB4081">
        <w:tc>
          <w:tcPr>
            <w:tcW w:w="664" w:type="dxa"/>
          </w:tcPr>
          <w:p w14:paraId="06855198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4397E1A0" w14:textId="6E75E062" w:rsidR="006B7BB6" w:rsidRPr="004812FE" w:rsidRDefault="006B7BB6" w:rsidP="006B7BB6">
            <w:pPr>
              <w:spacing w:line="360" w:lineRule="auto"/>
              <w:jc w:val="center"/>
            </w:pPr>
            <w:r w:rsidRPr="00152008">
              <w:t>PR</w:t>
            </w:r>
          </w:p>
        </w:tc>
        <w:tc>
          <w:tcPr>
            <w:tcW w:w="1096" w:type="dxa"/>
          </w:tcPr>
          <w:p w14:paraId="34B793D0" w14:textId="54D2C96F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12</w:t>
            </w:r>
          </w:p>
        </w:tc>
        <w:tc>
          <w:tcPr>
            <w:tcW w:w="3804" w:type="dxa"/>
          </w:tcPr>
          <w:p w14:paraId="01AE607E" w14:textId="6B3F96B4" w:rsidR="006B7BB6" w:rsidRPr="004812FE" w:rsidRDefault="006B7BB6" w:rsidP="006B7BB6">
            <w:pPr>
              <w:spacing w:line="360" w:lineRule="auto"/>
              <w:jc w:val="center"/>
            </w:pPr>
            <w:r>
              <w:t>Yusuf and his childhood</w:t>
            </w:r>
          </w:p>
        </w:tc>
        <w:tc>
          <w:tcPr>
            <w:tcW w:w="4084" w:type="dxa"/>
          </w:tcPr>
          <w:p w14:paraId="19B871A8" w14:textId="6F650D77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53ECF022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3C51860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6B7BB6" w:rsidRPr="004812FE" w14:paraId="0179AB60" w14:textId="77777777" w:rsidTr="00DB4081">
        <w:tc>
          <w:tcPr>
            <w:tcW w:w="664" w:type="dxa"/>
          </w:tcPr>
          <w:p w14:paraId="1F6162AC" w14:textId="77777777" w:rsidR="006B7BB6" w:rsidRPr="004812FE" w:rsidRDefault="006B7BB6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76132424" w14:textId="3B2E0132" w:rsidR="006B7BB6" w:rsidRPr="004812FE" w:rsidRDefault="006B7BB6" w:rsidP="006B7BB6">
            <w:pPr>
              <w:spacing w:line="360" w:lineRule="auto"/>
              <w:jc w:val="center"/>
            </w:pPr>
            <w:r w:rsidRPr="00152008">
              <w:t>PR</w:t>
            </w:r>
          </w:p>
        </w:tc>
        <w:tc>
          <w:tcPr>
            <w:tcW w:w="1096" w:type="dxa"/>
          </w:tcPr>
          <w:p w14:paraId="575E7A1B" w14:textId="35868E47" w:rsidR="006B7BB6" w:rsidRPr="004812FE" w:rsidRDefault="006B7BB6" w:rsidP="006B7BB6">
            <w:pPr>
              <w:spacing w:line="360" w:lineRule="auto"/>
              <w:jc w:val="center"/>
            </w:pPr>
            <w:r w:rsidRPr="00CE63FF">
              <w:t>13</w:t>
            </w:r>
          </w:p>
        </w:tc>
        <w:tc>
          <w:tcPr>
            <w:tcW w:w="3804" w:type="dxa"/>
          </w:tcPr>
          <w:p w14:paraId="5E7F2F8E" w14:textId="20DEAEBA" w:rsidR="006B7BB6" w:rsidRPr="004812FE" w:rsidRDefault="006B7BB6" w:rsidP="006B7BB6">
            <w:pPr>
              <w:spacing w:line="360" w:lineRule="auto"/>
              <w:jc w:val="center"/>
            </w:pPr>
            <w:r>
              <w:t>Musa and the golden calf</w:t>
            </w:r>
          </w:p>
        </w:tc>
        <w:tc>
          <w:tcPr>
            <w:tcW w:w="4084" w:type="dxa"/>
          </w:tcPr>
          <w:p w14:paraId="50503AF1" w14:textId="49DCACBB" w:rsidR="006B7BB6" w:rsidRPr="004812FE" w:rsidRDefault="006B7BB6" w:rsidP="006B7BB6">
            <w:pPr>
              <w:spacing w:line="360" w:lineRule="auto"/>
              <w:jc w:val="center"/>
            </w:pPr>
            <w:r>
              <w:t>Stories of the messangers of Allah</w:t>
            </w:r>
          </w:p>
        </w:tc>
        <w:tc>
          <w:tcPr>
            <w:tcW w:w="881" w:type="dxa"/>
          </w:tcPr>
          <w:p w14:paraId="30F22005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3C32BF1" w14:textId="77777777" w:rsidR="006B7BB6" w:rsidRPr="004812FE" w:rsidRDefault="006B7BB6" w:rsidP="006B7BB6">
            <w:pPr>
              <w:spacing w:line="360" w:lineRule="auto"/>
              <w:jc w:val="center"/>
            </w:pPr>
          </w:p>
        </w:tc>
      </w:tr>
      <w:tr w:rsidR="0057724C" w:rsidRPr="004812FE" w14:paraId="53FD1F9F" w14:textId="77777777" w:rsidTr="00DB4081">
        <w:tc>
          <w:tcPr>
            <w:tcW w:w="664" w:type="dxa"/>
          </w:tcPr>
          <w:p w14:paraId="67586BA0" w14:textId="77777777" w:rsidR="0057724C" w:rsidRPr="004812FE" w:rsidRDefault="0057724C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4625C8EB" w14:textId="375BE803" w:rsidR="0057724C" w:rsidRPr="00152008" w:rsidRDefault="0057724C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3299B983" w14:textId="5BE07F6C" w:rsidR="0057724C" w:rsidRPr="00CE63FF" w:rsidRDefault="0057724C" w:rsidP="006B7BB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804" w:type="dxa"/>
          </w:tcPr>
          <w:p w14:paraId="4E6E9DC5" w14:textId="4E854540" w:rsidR="0057724C" w:rsidRDefault="0057724C" w:rsidP="006B7BB6">
            <w:pPr>
              <w:spacing w:line="360" w:lineRule="auto"/>
              <w:jc w:val="center"/>
            </w:pPr>
            <w:r>
              <w:t>Migo &amp; Ali: Love for the prophets</w:t>
            </w:r>
          </w:p>
        </w:tc>
        <w:tc>
          <w:tcPr>
            <w:tcW w:w="4084" w:type="dxa"/>
          </w:tcPr>
          <w:p w14:paraId="04A77DD7" w14:textId="77777777" w:rsidR="0057724C" w:rsidRDefault="0057724C" w:rsidP="006B7BB6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8934A78" w14:textId="77777777" w:rsidR="0057724C" w:rsidRPr="004812FE" w:rsidRDefault="0057724C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59C9B43" w14:textId="77777777" w:rsidR="0057724C" w:rsidRPr="004812FE" w:rsidRDefault="0057724C" w:rsidP="006B7BB6">
            <w:pPr>
              <w:spacing w:line="360" w:lineRule="auto"/>
              <w:jc w:val="center"/>
            </w:pPr>
          </w:p>
        </w:tc>
      </w:tr>
      <w:tr w:rsidR="007115DD" w:rsidRPr="004812FE" w14:paraId="28EE3229" w14:textId="77777777" w:rsidTr="00DB4081">
        <w:tc>
          <w:tcPr>
            <w:tcW w:w="664" w:type="dxa"/>
          </w:tcPr>
          <w:p w14:paraId="275D598F" w14:textId="77777777" w:rsidR="007115DD" w:rsidRPr="004812FE" w:rsidRDefault="007115DD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43417AEC" w14:textId="0ACD12D9" w:rsidR="007115DD" w:rsidRDefault="007115DD" w:rsidP="006B7BB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42157D83" w14:textId="55070EBC" w:rsidR="007115DD" w:rsidRDefault="007115DD" w:rsidP="006B7BB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04" w:type="dxa"/>
          </w:tcPr>
          <w:p w14:paraId="4D7CD2E5" w14:textId="15C578D1" w:rsidR="007115DD" w:rsidRDefault="00CD5599" w:rsidP="006B7BB6">
            <w:pPr>
              <w:spacing w:line="360" w:lineRule="auto"/>
              <w:jc w:val="center"/>
            </w:pPr>
            <w:r>
              <w:t>Tell me about probhet Musa</w:t>
            </w:r>
          </w:p>
        </w:tc>
        <w:tc>
          <w:tcPr>
            <w:tcW w:w="4084" w:type="dxa"/>
          </w:tcPr>
          <w:p w14:paraId="48B37FE5" w14:textId="77777777" w:rsidR="007115DD" w:rsidRDefault="007115DD" w:rsidP="006B7BB6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93E52D4" w14:textId="77777777" w:rsidR="007115DD" w:rsidRPr="004812FE" w:rsidRDefault="007115DD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6FC524D" w14:textId="77777777" w:rsidR="007115DD" w:rsidRPr="004812FE" w:rsidRDefault="007115DD" w:rsidP="006B7BB6">
            <w:pPr>
              <w:spacing w:line="360" w:lineRule="auto"/>
              <w:jc w:val="center"/>
            </w:pPr>
          </w:p>
        </w:tc>
      </w:tr>
      <w:tr w:rsidR="004D3FF9" w:rsidRPr="004812FE" w14:paraId="55A5B465" w14:textId="77777777" w:rsidTr="00DB4081">
        <w:tc>
          <w:tcPr>
            <w:tcW w:w="664" w:type="dxa"/>
          </w:tcPr>
          <w:p w14:paraId="68B94001" w14:textId="77777777" w:rsidR="004D3FF9" w:rsidRPr="004812FE" w:rsidRDefault="004D3FF9" w:rsidP="006B7BB6">
            <w:pPr>
              <w:spacing w:line="360" w:lineRule="auto"/>
            </w:pPr>
          </w:p>
        </w:tc>
        <w:tc>
          <w:tcPr>
            <w:tcW w:w="1035" w:type="dxa"/>
          </w:tcPr>
          <w:p w14:paraId="25D95316" w14:textId="77777777" w:rsidR="004D3FF9" w:rsidRDefault="004D3FF9" w:rsidP="006B7BB6">
            <w:pPr>
              <w:spacing w:line="360" w:lineRule="auto"/>
              <w:jc w:val="center"/>
            </w:pPr>
          </w:p>
        </w:tc>
        <w:tc>
          <w:tcPr>
            <w:tcW w:w="1096" w:type="dxa"/>
          </w:tcPr>
          <w:p w14:paraId="1D553BFA" w14:textId="51067609" w:rsidR="004D3FF9" w:rsidRDefault="004D3FF9" w:rsidP="006B7BB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04" w:type="dxa"/>
          </w:tcPr>
          <w:p w14:paraId="69EA9626" w14:textId="7FEB0DF5" w:rsidR="004D3FF9" w:rsidRDefault="004D3FF9" w:rsidP="006B7BB6">
            <w:pPr>
              <w:spacing w:line="360" w:lineRule="auto"/>
              <w:jc w:val="center"/>
            </w:pPr>
            <w:r>
              <w:t xml:space="preserve">Awhale of a wish </w:t>
            </w:r>
          </w:p>
        </w:tc>
        <w:tc>
          <w:tcPr>
            <w:tcW w:w="4084" w:type="dxa"/>
          </w:tcPr>
          <w:p w14:paraId="678F0FB6" w14:textId="77777777" w:rsidR="004D3FF9" w:rsidRDefault="004D3FF9" w:rsidP="006B7BB6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65AA623" w14:textId="77777777" w:rsidR="004D3FF9" w:rsidRPr="004812FE" w:rsidRDefault="004D3FF9" w:rsidP="006B7BB6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EA47192" w14:textId="77777777" w:rsidR="004D3FF9" w:rsidRPr="004812FE" w:rsidRDefault="004D3FF9" w:rsidP="006B7BB6">
            <w:pPr>
              <w:spacing w:line="360" w:lineRule="auto"/>
              <w:jc w:val="center"/>
            </w:pPr>
          </w:p>
        </w:tc>
      </w:tr>
    </w:tbl>
    <w:p w14:paraId="3E6EEB5D" w14:textId="77A36EFC" w:rsidR="00774E90" w:rsidRDefault="006B7BB6" w:rsidP="00774E90">
      <w:pPr>
        <w:rPr>
          <w:sz w:val="44"/>
          <w:szCs w:val="44"/>
        </w:rPr>
      </w:pPr>
      <w:r>
        <w:rPr>
          <w:sz w:val="44"/>
          <w:szCs w:val="44"/>
        </w:rPr>
        <w:t>Second PR12 is The Story of the prophet Nuh</w:t>
      </w:r>
    </w:p>
    <w:p w14:paraId="3DB08F08" w14:textId="77777777" w:rsidR="00774E90" w:rsidRDefault="00774E90" w:rsidP="00774E90">
      <w:pPr>
        <w:rPr>
          <w:sz w:val="44"/>
          <w:szCs w:val="44"/>
        </w:rPr>
      </w:pPr>
    </w:p>
    <w:p w14:paraId="396BED50" w14:textId="77777777" w:rsidR="00774E90" w:rsidRDefault="00774E90" w:rsidP="00774E90">
      <w:pPr>
        <w:rPr>
          <w:sz w:val="44"/>
          <w:szCs w:val="44"/>
        </w:rPr>
      </w:pPr>
    </w:p>
    <w:p w14:paraId="74C5F703" w14:textId="77777777" w:rsidR="00C20283" w:rsidRDefault="00C20283" w:rsidP="00C20283">
      <w:pPr>
        <w:jc w:val="center"/>
        <w:rPr>
          <w:sz w:val="44"/>
          <w:szCs w:val="44"/>
        </w:rPr>
      </w:pPr>
      <w:r>
        <w:rPr>
          <w:sz w:val="44"/>
          <w:szCs w:val="44"/>
        </w:rPr>
        <w:t>Women Character = WO</w:t>
      </w:r>
    </w:p>
    <w:p w14:paraId="3A479BBC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585748B4" w14:textId="77777777" w:rsidTr="00DB4081">
        <w:tc>
          <w:tcPr>
            <w:tcW w:w="664" w:type="dxa"/>
          </w:tcPr>
          <w:p w14:paraId="5639DDBA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04FC1BBD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56C0DC1A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3FC8C55C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14483430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3106E024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6FD1A296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507BD8" w:rsidRPr="004812FE" w14:paraId="3D4F45B7" w14:textId="77777777" w:rsidTr="00DB4081">
        <w:tc>
          <w:tcPr>
            <w:tcW w:w="664" w:type="dxa"/>
          </w:tcPr>
          <w:p w14:paraId="278D171B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6ABC27FE" w14:textId="558398F3" w:rsidR="00507BD8" w:rsidRPr="004812FE" w:rsidRDefault="00507BD8" w:rsidP="00507BD8">
            <w:pPr>
              <w:spacing w:line="360" w:lineRule="auto"/>
              <w:jc w:val="center"/>
            </w:pPr>
            <w:r>
              <w:t>WO</w:t>
            </w:r>
          </w:p>
        </w:tc>
        <w:tc>
          <w:tcPr>
            <w:tcW w:w="1096" w:type="dxa"/>
          </w:tcPr>
          <w:p w14:paraId="4F573C86" w14:textId="3B567EF7" w:rsidR="00507BD8" w:rsidRPr="004812FE" w:rsidRDefault="00507BD8" w:rsidP="00507BD8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60B9C72E" w14:textId="4E7D2CC7" w:rsidR="00507BD8" w:rsidRPr="004812FE" w:rsidRDefault="006B7BB6" w:rsidP="00507BD8">
            <w:pPr>
              <w:spacing w:line="360" w:lineRule="auto"/>
              <w:jc w:val="center"/>
            </w:pPr>
            <w:r>
              <w:t>A day with Razanne</w:t>
            </w:r>
          </w:p>
        </w:tc>
        <w:tc>
          <w:tcPr>
            <w:tcW w:w="4084" w:type="dxa"/>
          </w:tcPr>
          <w:p w14:paraId="521B1C22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51317D2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885BA76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507BD8" w:rsidRPr="004812FE" w14:paraId="5A9B3522" w14:textId="77777777" w:rsidTr="00DB4081">
        <w:tc>
          <w:tcPr>
            <w:tcW w:w="664" w:type="dxa"/>
          </w:tcPr>
          <w:p w14:paraId="25325945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1797731A" w14:textId="7149A150" w:rsidR="00507BD8" w:rsidRPr="004812FE" w:rsidRDefault="00507BD8" w:rsidP="00507BD8">
            <w:pPr>
              <w:spacing w:line="360" w:lineRule="auto"/>
              <w:jc w:val="center"/>
            </w:pPr>
            <w:r w:rsidRPr="004310E9">
              <w:t>WO</w:t>
            </w:r>
          </w:p>
        </w:tc>
        <w:tc>
          <w:tcPr>
            <w:tcW w:w="1096" w:type="dxa"/>
          </w:tcPr>
          <w:p w14:paraId="2827676A" w14:textId="547626CF" w:rsidR="00507BD8" w:rsidRPr="004812FE" w:rsidRDefault="00507BD8" w:rsidP="00507BD8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0AB7257A" w14:textId="528F6D4B" w:rsidR="00507BD8" w:rsidRPr="004812FE" w:rsidRDefault="00507BD8" w:rsidP="00507BD8">
            <w:pPr>
              <w:spacing w:line="360" w:lineRule="auto"/>
              <w:jc w:val="center"/>
            </w:pPr>
            <w:r>
              <w:t>Isabella</w:t>
            </w:r>
          </w:p>
        </w:tc>
        <w:tc>
          <w:tcPr>
            <w:tcW w:w="4084" w:type="dxa"/>
          </w:tcPr>
          <w:p w14:paraId="2F25763D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B35CF7C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A65B344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507BD8" w:rsidRPr="004812FE" w14:paraId="630F76CF" w14:textId="77777777" w:rsidTr="00DB4081">
        <w:tc>
          <w:tcPr>
            <w:tcW w:w="664" w:type="dxa"/>
          </w:tcPr>
          <w:p w14:paraId="0F5235BE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5FE46C13" w14:textId="30BE7805" w:rsidR="00507BD8" w:rsidRPr="004812FE" w:rsidRDefault="00507BD8" w:rsidP="00507BD8">
            <w:pPr>
              <w:spacing w:line="360" w:lineRule="auto"/>
              <w:jc w:val="center"/>
            </w:pPr>
            <w:r w:rsidRPr="004310E9">
              <w:t>WO</w:t>
            </w:r>
          </w:p>
        </w:tc>
        <w:tc>
          <w:tcPr>
            <w:tcW w:w="1096" w:type="dxa"/>
          </w:tcPr>
          <w:p w14:paraId="5912FBA1" w14:textId="62D30E37" w:rsidR="00507BD8" w:rsidRPr="004812FE" w:rsidRDefault="00507BD8" w:rsidP="00507BD8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484C2A73" w14:textId="1770DFF2" w:rsidR="00507BD8" w:rsidRPr="004812FE" w:rsidRDefault="00507BD8" w:rsidP="00507BD8">
            <w:pPr>
              <w:spacing w:line="360" w:lineRule="auto"/>
              <w:jc w:val="center"/>
            </w:pPr>
            <w:r>
              <w:t>A Muslims girls guide to life’s big change</w:t>
            </w:r>
          </w:p>
        </w:tc>
        <w:tc>
          <w:tcPr>
            <w:tcW w:w="4084" w:type="dxa"/>
          </w:tcPr>
          <w:p w14:paraId="2D056B40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3F03830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1A85D48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507BD8" w:rsidRPr="004812FE" w14:paraId="12056A29" w14:textId="77777777" w:rsidTr="00DB4081">
        <w:tc>
          <w:tcPr>
            <w:tcW w:w="664" w:type="dxa"/>
          </w:tcPr>
          <w:p w14:paraId="634DD384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3BB85382" w14:textId="160F1855" w:rsidR="00507BD8" w:rsidRPr="004812FE" w:rsidRDefault="00507BD8" w:rsidP="00507BD8">
            <w:pPr>
              <w:spacing w:line="360" w:lineRule="auto"/>
              <w:jc w:val="center"/>
            </w:pPr>
            <w:r w:rsidRPr="004310E9">
              <w:t>WO</w:t>
            </w:r>
          </w:p>
        </w:tc>
        <w:tc>
          <w:tcPr>
            <w:tcW w:w="1096" w:type="dxa"/>
          </w:tcPr>
          <w:p w14:paraId="296872ED" w14:textId="6F3A3839" w:rsidR="00507BD8" w:rsidRPr="004812FE" w:rsidRDefault="00507BD8" w:rsidP="00507BD8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270DB9A1" w14:textId="53523A50" w:rsidR="00507BD8" w:rsidRPr="004812FE" w:rsidRDefault="00507BD8" w:rsidP="00507BD8">
            <w:pPr>
              <w:spacing w:line="360" w:lineRule="auto"/>
              <w:jc w:val="center"/>
            </w:pPr>
            <w:r>
              <w:t>Dress code for women</w:t>
            </w:r>
          </w:p>
        </w:tc>
        <w:tc>
          <w:tcPr>
            <w:tcW w:w="4084" w:type="dxa"/>
          </w:tcPr>
          <w:p w14:paraId="54970C8F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1C9B732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285CC8E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507BD8" w:rsidRPr="004812FE" w14:paraId="2520A076" w14:textId="77777777" w:rsidTr="00DB4081">
        <w:tc>
          <w:tcPr>
            <w:tcW w:w="664" w:type="dxa"/>
          </w:tcPr>
          <w:p w14:paraId="74C6630F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79D3312E" w14:textId="5C25376A" w:rsidR="00507BD8" w:rsidRPr="004812FE" w:rsidRDefault="00507BD8" w:rsidP="00507BD8">
            <w:pPr>
              <w:spacing w:line="360" w:lineRule="auto"/>
              <w:jc w:val="center"/>
            </w:pPr>
            <w:r w:rsidRPr="004310E9">
              <w:t>WO</w:t>
            </w:r>
          </w:p>
        </w:tc>
        <w:tc>
          <w:tcPr>
            <w:tcW w:w="1096" w:type="dxa"/>
          </w:tcPr>
          <w:p w14:paraId="36129FEE" w14:textId="3CF73188" w:rsidR="00507BD8" w:rsidRPr="004812FE" w:rsidRDefault="00507BD8" w:rsidP="00507BD8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038E4ECC" w14:textId="1BAFC618" w:rsidR="00507BD8" w:rsidRPr="004812FE" w:rsidRDefault="00507BD8" w:rsidP="00507BD8">
            <w:pPr>
              <w:spacing w:line="360" w:lineRule="auto"/>
              <w:jc w:val="center"/>
            </w:pPr>
            <w:r>
              <w:t>101 Sahabiyat stories and dua</w:t>
            </w:r>
          </w:p>
        </w:tc>
        <w:tc>
          <w:tcPr>
            <w:tcW w:w="4084" w:type="dxa"/>
          </w:tcPr>
          <w:p w14:paraId="057199B7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222BE65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9EF1C62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507BD8" w:rsidRPr="004812FE" w14:paraId="46C82401" w14:textId="77777777" w:rsidTr="00DB4081">
        <w:tc>
          <w:tcPr>
            <w:tcW w:w="664" w:type="dxa"/>
          </w:tcPr>
          <w:p w14:paraId="6FB8A5EE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19C29E37" w14:textId="1ACBC2BD" w:rsidR="00507BD8" w:rsidRPr="004812FE" w:rsidRDefault="00507BD8" w:rsidP="00507BD8">
            <w:pPr>
              <w:spacing w:line="360" w:lineRule="auto"/>
              <w:jc w:val="center"/>
            </w:pPr>
            <w:r w:rsidRPr="004310E9">
              <w:t>WO</w:t>
            </w:r>
          </w:p>
        </w:tc>
        <w:tc>
          <w:tcPr>
            <w:tcW w:w="1096" w:type="dxa"/>
          </w:tcPr>
          <w:p w14:paraId="5A3C561B" w14:textId="514149A7" w:rsidR="00507BD8" w:rsidRPr="004812FE" w:rsidRDefault="00507BD8" w:rsidP="00507BD8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57C03781" w14:textId="51A89297" w:rsidR="00507BD8" w:rsidRPr="004812FE" w:rsidRDefault="00404F1A" w:rsidP="00507BD8">
            <w:pPr>
              <w:spacing w:line="360" w:lineRule="auto"/>
              <w:jc w:val="center"/>
            </w:pPr>
            <w:r>
              <w:t>The most honorable woman</w:t>
            </w:r>
          </w:p>
        </w:tc>
        <w:tc>
          <w:tcPr>
            <w:tcW w:w="4084" w:type="dxa"/>
          </w:tcPr>
          <w:p w14:paraId="041E26B6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3BFB53D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C98A393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507BD8" w:rsidRPr="004812FE" w14:paraId="15268B71" w14:textId="77777777" w:rsidTr="00DB4081">
        <w:tc>
          <w:tcPr>
            <w:tcW w:w="664" w:type="dxa"/>
          </w:tcPr>
          <w:p w14:paraId="071A1FE5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10464C64" w14:textId="15FA8F59" w:rsidR="00507BD8" w:rsidRPr="004812FE" w:rsidRDefault="00507BD8" w:rsidP="00507BD8">
            <w:pPr>
              <w:spacing w:line="360" w:lineRule="auto"/>
              <w:jc w:val="center"/>
            </w:pPr>
            <w:r w:rsidRPr="004310E9">
              <w:t>WO</w:t>
            </w:r>
          </w:p>
        </w:tc>
        <w:tc>
          <w:tcPr>
            <w:tcW w:w="1096" w:type="dxa"/>
          </w:tcPr>
          <w:p w14:paraId="73ED54A4" w14:textId="0EA8AE20" w:rsidR="00507BD8" w:rsidRPr="004812FE" w:rsidRDefault="00507BD8" w:rsidP="00507BD8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04" w:type="dxa"/>
          </w:tcPr>
          <w:p w14:paraId="662BDBD4" w14:textId="77777777" w:rsidR="00507BD8" w:rsidRDefault="00507BD8" w:rsidP="00507BD8">
            <w:pPr>
              <w:spacing w:line="360" w:lineRule="auto"/>
              <w:jc w:val="center"/>
            </w:pPr>
            <w:r>
              <w:t xml:space="preserve">Daughter of the prophet </w:t>
            </w:r>
          </w:p>
          <w:p w14:paraId="72D5203F" w14:textId="0D0B3EBE" w:rsidR="00507BD8" w:rsidRPr="004812FE" w:rsidRDefault="00507BD8" w:rsidP="00507BD8">
            <w:pPr>
              <w:spacing w:line="360" w:lineRule="auto"/>
              <w:jc w:val="center"/>
            </w:pPr>
            <w:r>
              <w:t>Zainab</w:t>
            </w:r>
          </w:p>
        </w:tc>
        <w:tc>
          <w:tcPr>
            <w:tcW w:w="4084" w:type="dxa"/>
          </w:tcPr>
          <w:p w14:paraId="7542F6B6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4FF9EA0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D75395C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507BD8" w:rsidRPr="004812FE" w14:paraId="47535A63" w14:textId="77777777" w:rsidTr="00DB4081">
        <w:tc>
          <w:tcPr>
            <w:tcW w:w="664" w:type="dxa"/>
          </w:tcPr>
          <w:p w14:paraId="02C01BD6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1EF8938C" w14:textId="485A1622" w:rsidR="00507BD8" w:rsidRPr="004812FE" w:rsidRDefault="00507BD8" w:rsidP="00507BD8">
            <w:pPr>
              <w:spacing w:line="360" w:lineRule="auto"/>
              <w:jc w:val="center"/>
            </w:pPr>
            <w:r w:rsidRPr="004310E9">
              <w:t>WO</w:t>
            </w:r>
          </w:p>
        </w:tc>
        <w:tc>
          <w:tcPr>
            <w:tcW w:w="1096" w:type="dxa"/>
          </w:tcPr>
          <w:p w14:paraId="41411B2F" w14:textId="657FFFE0" w:rsidR="00507BD8" w:rsidRPr="004812FE" w:rsidRDefault="00507BD8" w:rsidP="00507BD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79BCA2D4" w14:textId="1FE3C5CE" w:rsidR="00507BD8" w:rsidRPr="004812FE" w:rsidRDefault="00507BD8" w:rsidP="00507BD8">
            <w:pPr>
              <w:spacing w:line="360" w:lineRule="auto"/>
              <w:jc w:val="center"/>
            </w:pPr>
            <w:r>
              <w:t>The story of Khadija</w:t>
            </w:r>
          </w:p>
        </w:tc>
        <w:tc>
          <w:tcPr>
            <w:tcW w:w="4084" w:type="dxa"/>
          </w:tcPr>
          <w:p w14:paraId="54BF872A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2B142AE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557E0AE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507BD8" w:rsidRPr="004812FE" w14:paraId="2A9DA68A" w14:textId="77777777" w:rsidTr="00DB4081">
        <w:tc>
          <w:tcPr>
            <w:tcW w:w="664" w:type="dxa"/>
          </w:tcPr>
          <w:p w14:paraId="63BF6673" w14:textId="77777777" w:rsidR="00507BD8" w:rsidRPr="004812FE" w:rsidRDefault="00507BD8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40CA257D" w14:textId="430FF729" w:rsidR="00507BD8" w:rsidRPr="004812FE" w:rsidRDefault="00507BD8" w:rsidP="00507BD8">
            <w:pPr>
              <w:spacing w:line="360" w:lineRule="auto"/>
              <w:jc w:val="center"/>
            </w:pPr>
            <w:r w:rsidRPr="004310E9">
              <w:t>WO</w:t>
            </w:r>
          </w:p>
        </w:tc>
        <w:tc>
          <w:tcPr>
            <w:tcW w:w="1096" w:type="dxa"/>
          </w:tcPr>
          <w:p w14:paraId="260D12D7" w14:textId="531A08AF" w:rsidR="00507BD8" w:rsidRPr="004812FE" w:rsidRDefault="00507BD8" w:rsidP="00507BD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3BF042C6" w14:textId="77777777" w:rsidR="00507BD8" w:rsidRDefault="00404F1A" w:rsidP="00507BD8">
            <w:pPr>
              <w:spacing w:line="360" w:lineRule="auto"/>
              <w:jc w:val="center"/>
            </w:pPr>
            <w:r>
              <w:t xml:space="preserve">Um Aiman </w:t>
            </w:r>
          </w:p>
          <w:p w14:paraId="5E988132" w14:textId="4979CCAB" w:rsidR="00404F1A" w:rsidRPr="004812FE" w:rsidRDefault="00404F1A" w:rsidP="00507BD8">
            <w:pPr>
              <w:spacing w:line="360" w:lineRule="auto"/>
              <w:jc w:val="center"/>
            </w:pPr>
            <w:r>
              <w:t>A woman from the people of Paradise</w:t>
            </w:r>
          </w:p>
        </w:tc>
        <w:tc>
          <w:tcPr>
            <w:tcW w:w="4084" w:type="dxa"/>
          </w:tcPr>
          <w:p w14:paraId="1BA132C2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224FCEB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0077EF1" w14:textId="77777777" w:rsidR="00507BD8" w:rsidRPr="004812FE" w:rsidRDefault="00507BD8" w:rsidP="00507BD8">
            <w:pPr>
              <w:spacing w:line="360" w:lineRule="auto"/>
              <w:jc w:val="center"/>
            </w:pPr>
          </w:p>
        </w:tc>
      </w:tr>
      <w:tr w:rsidR="003A680E" w:rsidRPr="004812FE" w14:paraId="1B4C2E8C" w14:textId="77777777" w:rsidTr="00DB4081">
        <w:tc>
          <w:tcPr>
            <w:tcW w:w="664" w:type="dxa"/>
          </w:tcPr>
          <w:p w14:paraId="3BD8A0D8" w14:textId="77777777" w:rsidR="003A680E" w:rsidRPr="004812FE" w:rsidRDefault="003A680E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009F5BE9" w14:textId="77292F4E" w:rsidR="003A680E" w:rsidRPr="004310E9" w:rsidRDefault="003A680E" w:rsidP="00507BD8">
            <w:pPr>
              <w:spacing w:line="360" w:lineRule="auto"/>
              <w:jc w:val="center"/>
            </w:pPr>
            <w:r>
              <w:t>WO</w:t>
            </w:r>
          </w:p>
        </w:tc>
        <w:tc>
          <w:tcPr>
            <w:tcW w:w="1096" w:type="dxa"/>
          </w:tcPr>
          <w:p w14:paraId="7C959A29" w14:textId="54A2732C" w:rsidR="003A680E" w:rsidRDefault="003A680E" w:rsidP="00507BD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04" w:type="dxa"/>
          </w:tcPr>
          <w:p w14:paraId="124810A8" w14:textId="757045D7" w:rsidR="003A680E" w:rsidRDefault="003A680E" w:rsidP="00507BD8">
            <w:pPr>
              <w:spacing w:line="360" w:lineRule="auto"/>
              <w:jc w:val="center"/>
            </w:pPr>
            <w:r>
              <w:t>The librarian of Basra</w:t>
            </w:r>
          </w:p>
        </w:tc>
        <w:tc>
          <w:tcPr>
            <w:tcW w:w="4084" w:type="dxa"/>
          </w:tcPr>
          <w:p w14:paraId="71B3C27D" w14:textId="77777777" w:rsidR="003A680E" w:rsidRPr="004812FE" w:rsidRDefault="003A680E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8391DDD" w14:textId="77777777" w:rsidR="003A680E" w:rsidRPr="004812FE" w:rsidRDefault="003A680E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23B62DA" w14:textId="77777777" w:rsidR="003A680E" w:rsidRPr="004812FE" w:rsidRDefault="003A680E" w:rsidP="00507BD8">
            <w:pPr>
              <w:spacing w:line="360" w:lineRule="auto"/>
              <w:jc w:val="center"/>
            </w:pPr>
          </w:p>
        </w:tc>
      </w:tr>
      <w:tr w:rsidR="0044034A" w:rsidRPr="004812FE" w14:paraId="2E13CA0E" w14:textId="77777777" w:rsidTr="00DB4081">
        <w:tc>
          <w:tcPr>
            <w:tcW w:w="664" w:type="dxa"/>
          </w:tcPr>
          <w:p w14:paraId="67F0D8F3" w14:textId="77777777" w:rsidR="0044034A" w:rsidRPr="004812FE" w:rsidRDefault="0044034A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1DBFDC90" w14:textId="56C323B3" w:rsidR="0044034A" w:rsidRDefault="000C05BC" w:rsidP="00507BD8">
            <w:pPr>
              <w:spacing w:line="360" w:lineRule="auto"/>
              <w:jc w:val="center"/>
            </w:pPr>
            <w:r>
              <w:t>WO</w:t>
            </w:r>
          </w:p>
        </w:tc>
        <w:tc>
          <w:tcPr>
            <w:tcW w:w="1096" w:type="dxa"/>
          </w:tcPr>
          <w:p w14:paraId="647D4492" w14:textId="3BB2D5DC" w:rsidR="0044034A" w:rsidRDefault="000C05BC" w:rsidP="00507BD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04" w:type="dxa"/>
          </w:tcPr>
          <w:p w14:paraId="34BC8116" w14:textId="173D6E82" w:rsidR="0044034A" w:rsidRDefault="000C05BC" w:rsidP="00507BD8">
            <w:pPr>
              <w:spacing w:line="360" w:lineRule="auto"/>
              <w:jc w:val="center"/>
            </w:pPr>
            <w:r>
              <w:t>Fatimah</w:t>
            </w:r>
          </w:p>
        </w:tc>
        <w:tc>
          <w:tcPr>
            <w:tcW w:w="4084" w:type="dxa"/>
          </w:tcPr>
          <w:p w14:paraId="3EB0FFFC" w14:textId="77777777" w:rsidR="0044034A" w:rsidRPr="004812FE" w:rsidRDefault="0044034A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7593BF8" w14:textId="77777777" w:rsidR="0044034A" w:rsidRPr="004812FE" w:rsidRDefault="0044034A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55E4F45" w14:textId="77777777" w:rsidR="0044034A" w:rsidRPr="004812FE" w:rsidRDefault="0044034A" w:rsidP="00507BD8">
            <w:pPr>
              <w:spacing w:line="360" w:lineRule="auto"/>
              <w:jc w:val="center"/>
            </w:pPr>
          </w:p>
        </w:tc>
      </w:tr>
      <w:tr w:rsidR="0057724C" w:rsidRPr="004812FE" w14:paraId="12CFC016" w14:textId="77777777" w:rsidTr="00DB4081">
        <w:tc>
          <w:tcPr>
            <w:tcW w:w="664" w:type="dxa"/>
          </w:tcPr>
          <w:p w14:paraId="6820E9B8" w14:textId="77777777" w:rsidR="0057724C" w:rsidRPr="004812FE" w:rsidRDefault="0057724C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51B3185A" w14:textId="3646F3E2" w:rsidR="0057724C" w:rsidRPr="009D6AA7" w:rsidRDefault="0057724C" w:rsidP="00507BD8">
            <w:pPr>
              <w:spacing w:line="360" w:lineRule="auto"/>
              <w:jc w:val="center"/>
              <w:rPr>
                <w:color w:val="000000" w:themeColor="text1"/>
              </w:rPr>
            </w:pPr>
            <w:r w:rsidRPr="009D6AA7">
              <w:rPr>
                <w:color w:val="000000" w:themeColor="text1"/>
              </w:rPr>
              <w:t>WO</w:t>
            </w:r>
          </w:p>
        </w:tc>
        <w:tc>
          <w:tcPr>
            <w:tcW w:w="1096" w:type="dxa"/>
          </w:tcPr>
          <w:p w14:paraId="5EBA0CBC" w14:textId="2B3FF9B5" w:rsidR="0057724C" w:rsidRPr="009D6AA7" w:rsidRDefault="009D6AA7" w:rsidP="00507BD8">
            <w:pPr>
              <w:spacing w:line="360" w:lineRule="auto"/>
              <w:jc w:val="center"/>
              <w:rPr>
                <w:color w:val="000000" w:themeColor="text1"/>
              </w:rPr>
            </w:pPr>
            <w:r w:rsidRPr="009D6AA7">
              <w:rPr>
                <w:color w:val="000000" w:themeColor="text1"/>
              </w:rPr>
              <w:t>12</w:t>
            </w:r>
          </w:p>
        </w:tc>
        <w:tc>
          <w:tcPr>
            <w:tcW w:w="3804" w:type="dxa"/>
          </w:tcPr>
          <w:p w14:paraId="2287728C" w14:textId="3313BBE4" w:rsidR="0057724C" w:rsidRPr="009D6AA7" w:rsidRDefault="0057724C" w:rsidP="00507BD8">
            <w:pPr>
              <w:spacing w:line="360" w:lineRule="auto"/>
              <w:jc w:val="center"/>
              <w:rPr>
                <w:color w:val="000000" w:themeColor="text1"/>
              </w:rPr>
            </w:pPr>
            <w:r w:rsidRPr="009D6AA7">
              <w:rPr>
                <w:color w:val="000000" w:themeColor="text1"/>
              </w:rPr>
              <w:t>Muslim Women</w:t>
            </w:r>
          </w:p>
        </w:tc>
        <w:tc>
          <w:tcPr>
            <w:tcW w:w="4084" w:type="dxa"/>
          </w:tcPr>
          <w:p w14:paraId="41422E11" w14:textId="77777777" w:rsidR="0057724C" w:rsidRPr="004812FE" w:rsidRDefault="0057724C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2EE0769" w14:textId="77777777" w:rsidR="0057724C" w:rsidRPr="004812FE" w:rsidRDefault="0057724C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09F1AB1" w14:textId="77777777" w:rsidR="0057724C" w:rsidRPr="004812FE" w:rsidRDefault="0057724C" w:rsidP="00507BD8">
            <w:pPr>
              <w:spacing w:line="360" w:lineRule="auto"/>
              <w:jc w:val="center"/>
            </w:pPr>
          </w:p>
        </w:tc>
      </w:tr>
      <w:tr w:rsidR="009D6AA7" w:rsidRPr="004812FE" w14:paraId="56F6118E" w14:textId="77777777" w:rsidTr="00DB4081">
        <w:tc>
          <w:tcPr>
            <w:tcW w:w="664" w:type="dxa"/>
          </w:tcPr>
          <w:p w14:paraId="34E1335B" w14:textId="77777777" w:rsidR="009D6AA7" w:rsidRPr="004812FE" w:rsidRDefault="009D6AA7" w:rsidP="00507BD8">
            <w:pPr>
              <w:spacing w:line="360" w:lineRule="auto"/>
            </w:pPr>
          </w:p>
        </w:tc>
        <w:tc>
          <w:tcPr>
            <w:tcW w:w="1035" w:type="dxa"/>
          </w:tcPr>
          <w:p w14:paraId="3E7BF836" w14:textId="61A27FA9" w:rsidR="009D6AA7" w:rsidRPr="00540123" w:rsidRDefault="00540123" w:rsidP="00507BD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</w:t>
            </w:r>
          </w:p>
        </w:tc>
        <w:tc>
          <w:tcPr>
            <w:tcW w:w="1096" w:type="dxa"/>
          </w:tcPr>
          <w:p w14:paraId="34EDF467" w14:textId="12221146" w:rsidR="009D6AA7" w:rsidRPr="00540123" w:rsidRDefault="00540123" w:rsidP="00507BD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804" w:type="dxa"/>
          </w:tcPr>
          <w:p w14:paraId="27C5E385" w14:textId="3FFD621A" w:rsidR="009D6AA7" w:rsidRPr="00540123" w:rsidRDefault="00540123" w:rsidP="00507BD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 Women In Islam</w:t>
            </w:r>
          </w:p>
        </w:tc>
        <w:tc>
          <w:tcPr>
            <w:tcW w:w="4084" w:type="dxa"/>
          </w:tcPr>
          <w:p w14:paraId="6DB61F75" w14:textId="77777777" w:rsidR="009D6AA7" w:rsidRPr="004812FE" w:rsidRDefault="009D6AA7" w:rsidP="00507BD8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EE1C9E8" w14:textId="77777777" w:rsidR="009D6AA7" w:rsidRPr="004812FE" w:rsidRDefault="009D6AA7" w:rsidP="00507BD8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70BB39B" w14:textId="77777777" w:rsidR="009D6AA7" w:rsidRPr="004812FE" w:rsidRDefault="009D6AA7" w:rsidP="00507BD8">
            <w:pPr>
              <w:spacing w:line="360" w:lineRule="auto"/>
              <w:jc w:val="center"/>
            </w:pPr>
          </w:p>
        </w:tc>
      </w:tr>
    </w:tbl>
    <w:p w14:paraId="682E6086" w14:textId="77777777" w:rsidR="00774E90" w:rsidRDefault="00774E90" w:rsidP="00774E90">
      <w:pPr>
        <w:rPr>
          <w:sz w:val="44"/>
          <w:szCs w:val="44"/>
        </w:rPr>
      </w:pPr>
    </w:p>
    <w:p w14:paraId="0423B138" w14:textId="77777777" w:rsidR="00774E90" w:rsidRDefault="00774E90" w:rsidP="00774E90">
      <w:pPr>
        <w:rPr>
          <w:sz w:val="44"/>
          <w:szCs w:val="44"/>
        </w:rPr>
      </w:pPr>
    </w:p>
    <w:p w14:paraId="68526CFC" w14:textId="77777777" w:rsidR="00774E90" w:rsidRDefault="00774E90" w:rsidP="00774E90">
      <w:pPr>
        <w:rPr>
          <w:sz w:val="44"/>
          <w:szCs w:val="44"/>
        </w:rPr>
      </w:pPr>
    </w:p>
    <w:p w14:paraId="3D2BEFDD" w14:textId="77777777" w:rsidR="00774E90" w:rsidRDefault="00774E90" w:rsidP="00774E90">
      <w:pPr>
        <w:rPr>
          <w:sz w:val="44"/>
          <w:szCs w:val="44"/>
        </w:rPr>
      </w:pPr>
    </w:p>
    <w:p w14:paraId="599DD5D6" w14:textId="73DDAD91" w:rsidR="00774E90" w:rsidRDefault="00C20283" w:rsidP="00C20283">
      <w:pPr>
        <w:jc w:val="center"/>
        <w:rPr>
          <w:sz w:val="44"/>
          <w:szCs w:val="44"/>
        </w:rPr>
      </w:pPr>
      <w:r>
        <w:rPr>
          <w:sz w:val="44"/>
          <w:szCs w:val="44"/>
        </w:rPr>
        <w:t>Hadith = HA</w:t>
      </w:r>
    </w:p>
    <w:p w14:paraId="172169CE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4F3021BB" w14:textId="77777777" w:rsidTr="00DB4081">
        <w:tc>
          <w:tcPr>
            <w:tcW w:w="664" w:type="dxa"/>
          </w:tcPr>
          <w:p w14:paraId="1FF40039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EB951A9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567EC11F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57C39E7F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06A45EFC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6ADC8BC9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29EB9E99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260B6952" w14:textId="77777777" w:rsidTr="00DB4081">
        <w:tc>
          <w:tcPr>
            <w:tcW w:w="664" w:type="dxa"/>
          </w:tcPr>
          <w:p w14:paraId="048AEE16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0DC6BBA" w14:textId="7EC92B40" w:rsidR="00774E90" w:rsidRPr="004812FE" w:rsidRDefault="00404F1A" w:rsidP="00DB4081">
            <w:pPr>
              <w:spacing w:line="360" w:lineRule="auto"/>
              <w:jc w:val="center"/>
            </w:pPr>
            <w:r>
              <w:t>HA</w:t>
            </w:r>
          </w:p>
        </w:tc>
        <w:tc>
          <w:tcPr>
            <w:tcW w:w="1096" w:type="dxa"/>
          </w:tcPr>
          <w:p w14:paraId="031D9F15" w14:textId="068D36FB" w:rsidR="00774E90" w:rsidRPr="004812FE" w:rsidRDefault="00404F1A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226C9A4F" w14:textId="50BC2494" w:rsidR="00774E90" w:rsidRPr="004812FE" w:rsidRDefault="00404F1A" w:rsidP="00DB4081">
            <w:pPr>
              <w:spacing w:line="360" w:lineRule="auto"/>
              <w:jc w:val="center"/>
            </w:pPr>
            <w:r>
              <w:t xml:space="preserve">Hadith For Kids </w:t>
            </w:r>
          </w:p>
        </w:tc>
        <w:tc>
          <w:tcPr>
            <w:tcW w:w="4084" w:type="dxa"/>
          </w:tcPr>
          <w:p w14:paraId="3B688C96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4E636B3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ECD538E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1E9773D0" w14:textId="77777777" w:rsidTr="00DB4081">
        <w:tc>
          <w:tcPr>
            <w:tcW w:w="664" w:type="dxa"/>
          </w:tcPr>
          <w:p w14:paraId="1ED436A6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E413933" w14:textId="61437027" w:rsidR="00774E90" w:rsidRPr="004812FE" w:rsidRDefault="00133C71" w:rsidP="00DB4081">
            <w:pPr>
              <w:spacing w:line="360" w:lineRule="auto"/>
              <w:jc w:val="center"/>
            </w:pPr>
            <w:r>
              <w:t>HA</w:t>
            </w:r>
          </w:p>
        </w:tc>
        <w:tc>
          <w:tcPr>
            <w:tcW w:w="1096" w:type="dxa"/>
          </w:tcPr>
          <w:p w14:paraId="373C2A87" w14:textId="7282F10E" w:rsidR="00774E90" w:rsidRPr="004812FE" w:rsidRDefault="00404F1A" w:rsidP="00DB408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04" w:type="dxa"/>
          </w:tcPr>
          <w:p w14:paraId="1A383E15" w14:textId="67B1CFB6" w:rsidR="00774E90" w:rsidRPr="004812FE" w:rsidRDefault="00404F1A" w:rsidP="00DB4081">
            <w:pPr>
              <w:spacing w:line="360" w:lineRule="auto"/>
              <w:jc w:val="center"/>
            </w:pPr>
            <w:r>
              <w:t>365 Hadith with stories</w:t>
            </w:r>
          </w:p>
        </w:tc>
        <w:tc>
          <w:tcPr>
            <w:tcW w:w="4084" w:type="dxa"/>
          </w:tcPr>
          <w:p w14:paraId="7AB27894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BC8B483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DC1CB0C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57724C" w:rsidRPr="004812FE" w14:paraId="4D95C8B8" w14:textId="77777777" w:rsidTr="00DB4081">
        <w:tc>
          <w:tcPr>
            <w:tcW w:w="664" w:type="dxa"/>
          </w:tcPr>
          <w:p w14:paraId="613E4C82" w14:textId="77777777" w:rsidR="0057724C" w:rsidRPr="004812FE" w:rsidRDefault="0057724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E09F3EA" w14:textId="6FB6F96A" w:rsidR="0057724C" w:rsidRDefault="0057724C" w:rsidP="00DB4081">
            <w:pPr>
              <w:spacing w:line="360" w:lineRule="auto"/>
              <w:jc w:val="center"/>
            </w:pPr>
            <w:r>
              <w:t>HA</w:t>
            </w:r>
          </w:p>
        </w:tc>
        <w:tc>
          <w:tcPr>
            <w:tcW w:w="1096" w:type="dxa"/>
          </w:tcPr>
          <w:p w14:paraId="4EDF25EF" w14:textId="598B3F48" w:rsidR="0057724C" w:rsidRDefault="0057724C" w:rsidP="00DB408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04" w:type="dxa"/>
          </w:tcPr>
          <w:p w14:paraId="61BF1811" w14:textId="4E079D06" w:rsidR="0057724C" w:rsidRDefault="0057724C" w:rsidP="00DB4081">
            <w:pPr>
              <w:spacing w:line="360" w:lineRule="auto"/>
              <w:jc w:val="center"/>
            </w:pPr>
            <w:r>
              <w:t>365 Hadith with stories</w:t>
            </w:r>
          </w:p>
        </w:tc>
        <w:tc>
          <w:tcPr>
            <w:tcW w:w="4084" w:type="dxa"/>
          </w:tcPr>
          <w:p w14:paraId="7B0B20A2" w14:textId="77777777" w:rsidR="0057724C" w:rsidRPr="004812FE" w:rsidRDefault="0057724C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4EFEC98" w14:textId="77777777" w:rsidR="0057724C" w:rsidRPr="004812FE" w:rsidRDefault="0057724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3548C44" w14:textId="77777777" w:rsidR="0057724C" w:rsidRPr="004812FE" w:rsidRDefault="0057724C" w:rsidP="00DB4081">
            <w:pPr>
              <w:spacing w:line="360" w:lineRule="auto"/>
              <w:jc w:val="center"/>
            </w:pPr>
          </w:p>
        </w:tc>
      </w:tr>
      <w:tr w:rsidR="0057724C" w:rsidRPr="004812FE" w14:paraId="67EF3815" w14:textId="77777777" w:rsidTr="00DB4081">
        <w:tc>
          <w:tcPr>
            <w:tcW w:w="664" w:type="dxa"/>
          </w:tcPr>
          <w:p w14:paraId="4EBBC64E" w14:textId="77777777" w:rsidR="0057724C" w:rsidRPr="004812FE" w:rsidRDefault="0057724C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4B38956" w14:textId="151FD04A" w:rsidR="0057724C" w:rsidRDefault="0057724C" w:rsidP="00DB4081">
            <w:pPr>
              <w:spacing w:line="360" w:lineRule="auto"/>
              <w:jc w:val="center"/>
            </w:pPr>
            <w:r>
              <w:t>HA</w:t>
            </w:r>
          </w:p>
        </w:tc>
        <w:tc>
          <w:tcPr>
            <w:tcW w:w="1096" w:type="dxa"/>
          </w:tcPr>
          <w:p w14:paraId="46A86A67" w14:textId="008669F3" w:rsidR="0057724C" w:rsidRDefault="0057724C" w:rsidP="00DB408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04" w:type="dxa"/>
          </w:tcPr>
          <w:p w14:paraId="4606DA2B" w14:textId="3F9B3232" w:rsidR="0057724C" w:rsidRDefault="0057724C" w:rsidP="00DB4081">
            <w:pPr>
              <w:spacing w:line="360" w:lineRule="auto"/>
              <w:jc w:val="center"/>
            </w:pPr>
            <w:r>
              <w:t>Hadith Activity Book for Kids</w:t>
            </w:r>
          </w:p>
        </w:tc>
        <w:tc>
          <w:tcPr>
            <w:tcW w:w="4084" w:type="dxa"/>
          </w:tcPr>
          <w:p w14:paraId="0FEC7AEA" w14:textId="77777777" w:rsidR="0057724C" w:rsidRPr="004812FE" w:rsidRDefault="0057724C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E342DEF" w14:textId="77777777" w:rsidR="0057724C" w:rsidRPr="004812FE" w:rsidRDefault="0057724C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2D31C3E" w14:textId="77777777" w:rsidR="0057724C" w:rsidRPr="004812FE" w:rsidRDefault="0057724C" w:rsidP="00DB4081">
            <w:pPr>
              <w:spacing w:line="360" w:lineRule="auto"/>
              <w:jc w:val="center"/>
            </w:pPr>
          </w:p>
        </w:tc>
      </w:tr>
      <w:tr w:rsidR="009B2706" w:rsidRPr="004812FE" w14:paraId="5B903FCC" w14:textId="77777777" w:rsidTr="00DB4081">
        <w:tc>
          <w:tcPr>
            <w:tcW w:w="664" w:type="dxa"/>
          </w:tcPr>
          <w:p w14:paraId="0BD6514E" w14:textId="77777777" w:rsidR="009B2706" w:rsidRPr="004812FE" w:rsidRDefault="009B2706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7F9D8AF" w14:textId="7BCFBDF9" w:rsidR="009B2706" w:rsidRDefault="009D6AA7" w:rsidP="00DB4081">
            <w:pPr>
              <w:spacing w:line="360" w:lineRule="auto"/>
              <w:jc w:val="center"/>
            </w:pPr>
            <w:r>
              <w:t>HA</w:t>
            </w:r>
          </w:p>
        </w:tc>
        <w:tc>
          <w:tcPr>
            <w:tcW w:w="1096" w:type="dxa"/>
          </w:tcPr>
          <w:p w14:paraId="06FA76A7" w14:textId="6BB7E2E1" w:rsidR="009B2706" w:rsidRDefault="009D6AA7" w:rsidP="00DB408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04" w:type="dxa"/>
          </w:tcPr>
          <w:p w14:paraId="51A69AFD" w14:textId="287CFDE4" w:rsidR="009B2706" w:rsidRDefault="00245B2A" w:rsidP="00DB4081">
            <w:pPr>
              <w:spacing w:line="360" w:lineRule="auto"/>
              <w:jc w:val="center"/>
            </w:pPr>
            <w:r>
              <w:t xml:space="preserve">Forty hadith qudsi </w:t>
            </w:r>
          </w:p>
        </w:tc>
        <w:tc>
          <w:tcPr>
            <w:tcW w:w="4084" w:type="dxa"/>
          </w:tcPr>
          <w:p w14:paraId="7F94D032" w14:textId="77777777" w:rsidR="009B2706" w:rsidRPr="004812FE" w:rsidRDefault="009B2706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B040AC6" w14:textId="77777777" w:rsidR="009B2706" w:rsidRPr="004812FE" w:rsidRDefault="009B2706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51E041B" w14:textId="77777777" w:rsidR="009B2706" w:rsidRPr="004812FE" w:rsidRDefault="009B2706" w:rsidP="00DB4081">
            <w:pPr>
              <w:spacing w:line="360" w:lineRule="auto"/>
              <w:jc w:val="center"/>
            </w:pPr>
          </w:p>
        </w:tc>
      </w:tr>
      <w:tr w:rsidR="00AE3DD3" w:rsidRPr="004812FE" w14:paraId="5948E63D" w14:textId="77777777" w:rsidTr="00DB4081">
        <w:tc>
          <w:tcPr>
            <w:tcW w:w="664" w:type="dxa"/>
          </w:tcPr>
          <w:p w14:paraId="672A66EE" w14:textId="77777777" w:rsidR="00AE3DD3" w:rsidRPr="004812FE" w:rsidRDefault="00AE3DD3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0BB9465" w14:textId="77777777" w:rsidR="00AE3DD3" w:rsidRDefault="00AE3DD3" w:rsidP="00DB4081">
            <w:pPr>
              <w:spacing w:line="360" w:lineRule="auto"/>
              <w:jc w:val="center"/>
            </w:pPr>
          </w:p>
        </w:tc>
        <w:tc>
          <w:tcPr>
            <w:tcW w:w="1096" w:type="dxa"/>
          </w:tcPr>
          <w:p w14:paraId="1738E207" w14:textId="77777777" w:rsidR="00AE3DD3" w:rsidRDefault="00AE3DD3" w:rsidP="00DB4081">
            <w:pPr>
              <w:spacing w:line="360" w:lineRule="auto"/>
              <w:jc w:val="center"/>
            </w:pPr>
          </w:p>
        </w:tc>
        <w:tc>
          <w:tcPr>
            <w:tcW w:w="3804" w:type="dxa"/>
          </w:tcPr>
          <w:p w14:paraId="7C43D944" w14:textId="77777777" w:rsidR="00AE3DD3" w:rsidRDefault="00AE3DD3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51F304C8" w14:textId="77777777" w:rsidR="00AE3DD3" w:rsidRPr="004812FE" w:rsidRDefault="00AE3DD3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30B48E4" w14:textId="77777777" w:rsidR="00AE3DD3" w:rsidRPr="004812FE" w:rsidRDefault="00AE3DD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2F843AC" w14:textId="77777777" w:rsidR="00AE3DD3" w:rsidRPr="004812FE" w:rsidRDefault="00AE3DD3" w:rsidP="00DB4081">
            <w:pPr>
              <w:spacing w:line="360" w:lineRule="auto"/>
              <w:jc w:val="center"/>
            </w:pPr>
          </w:p>
        </w:tc>
      </w:tr>
    </w:tbl>
    <w:p w14:paraId="77E4CF5C" w14:textId="77777777" w:rsidR="00774E90" w:rsidRDefault="00774E90" w:rsidP="00774E90">
      <w:pPr>
        <w:rPr>
          <w:sz w:val="44"/>
          <w:szCs w:val="44"/>
        </w:rPr>
      </w:pPr>
    </w:p>
    <w:p w14:paraId="21C98C29" w14:textId="77777777" w:rsidR="00774E90" w:rsidRDefault="00774E90" w:rsidP="00774E90">
      <w:pPr>
        <w:rPr>
          <w:sz w:val="44"/>
          <w:szCs w:val="44"/>
        </w:rPr>
      </w:pPr>
    </w:p>
    <w:p w14:paraId="700D1A0B" w14:textId="77777777" w:rsidR="00C20283" w:rsidRDefault="00C20283" w:rsidP="00C20283">
      <w:pPr>
        <w:rPr>
          <w:sz w:val="44"/>
          <w:szCs w:val="44"/>
        </w:rPr>
      </w:pPr>
      <w:r>
        <w:rPr>
          <w:sz w:val="44"/>
          <w:szCs w:val="44"/>
        </w:rPr>
        <w:t>ENGLISH AK</w:t>
      </w:r>
    </w:p>
    <w:p w14:paraId="41ACF9A1" w14:textId="77777777" w:rsidR="00C20283" w:rsidRDefault="00C20283" w:rsidP="00C20283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C20283" w:rsidRPr="004812FE" w14:paraId="5CAF4B6D" w14:textId="77777777" w:rsidTr="00C27F18">
        <w:tc>
          <w:tcPr>
            <w:tcW w:w="664" w:type="dxa"/>
          </w:tcPr>
          <w:p w14:paraId="23F1630B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7E715065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5C2623C2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3E36A710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51B3E5A1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7D7D4300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49805E52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7F1675D3" w14:textId="77777777" w:rsidTr="00C27F18">
        <w:tc>
          <w:tcPr>
            <w:tcW w:w="664" w:type="dxa"/>
          </w:tcPr>
          <w:p w14:paraId="4BED740E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6F8A26A8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AK</w:t>
            </w:r>
          </w:p>
        </w:tc>
        <w:tc>
          <w:tcPr>
            <w:tcW w:w="1096" w:type="dxa"/>
          </w:tcPr>
          <w:p w14:paraId="21F9F89D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0DC36300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Akhlaq comes alive</w:t>
            </w:r>
          </w:p>
        </w:tc>
        <w:tc>
          <w:tcPr>
            <w:tcW w:w="4084" w:type="dxa"/>
          </w:tcPr>
          <w:p w14:paraId="1BB9A0D0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B5B0CAD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F021CC5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00F37B92" w14:textId="77777777" w:rsidTr="00C27F18">
        <w:tc>
          <w:tcPr>
            <w:tcW w:w="664" w:type="dxa"/>
          </w:tcPr>
          <w:p w14:paraId="1BB30BB4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3ED4A92B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AK</w:t>
            </w:r>
          </w:p>
        </w:tc>
        <w:tc>
          <w:tcPr>
            <w:tcW w:w="1096" w:type="dxa"/>
          </w:tcPr>
          <w:p w14:paraId="7F6AB9F9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04" w:type="dxa"/>
          </w:tcPr>
          <w:p w14:paraId="3C6D801D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All about akhlaq</w:t>
            </w:r>
          </w:p>
        </w:tc>
        <w:tc>
          <w:tcPr>
            <w:tcW w:w="4084" w:type="dxa"/>
          </w:tcPr>
          <w:p w14:paraId="4FD8BFB6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93F8787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53F1ACA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59544F85" w14:textId="77777777" w:rsidTr="00C27F18">
        <w:tc>
          <w:tcPr>
            <w:tcW w:w="664" w:type="dxa"/>
          </w:tcPr>
          <w:p w14:paraId="17D84EC2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60521D3A" w14:textId="77777777" w:rsidR="00C20283" w:rsidRDefault="00C20283" w:rsidP="001C12D1">
            <w:pPr>
              <w:spacing w:line="360" w:lineRule="auto"/>
              <w:jc w:val="center"/>
            </w:pPr>
            <w:r>
              <w:t>AK</w:t>
            </w:r>
          </w:p>
        </w:tc>
        <w:tc>
          <w:tcPr>
            <w:tcW w:w="1096" w:type="dxa"/>
          </w:tcPr>
          <w:p w14:paraId="49381A9D" w14:textId="77777777" w:rsidR="00C20283" w:rsidRDefault="00C20283" w:rsidP="001C12D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04" w:type="dxa"/>
          </w:tcPr>
          <w:p w14:paraId="0861E7C8" w14:textId="77777777" w:rsidR="00C20283" w:rsidRDefault="00C20283" w:rsidP="001C12D1">
            <w:pPr>
              <w:spacing w:line="360" w:lineRule="auto"/>
              <w:jc w:val="center"/>
            </w:pPr>
            <w:r>
              <w:t>A true promise</w:t>
            </w:r>
          </w:p>
        </w:tc>
        <w:tc>
          <w:tcPr>
            <w:tcW w:w="4084" w:type="dxa"/>
          </w:tcPr>
          <w:p w14:paraId="2F05A8F7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72FE63F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3A0C28C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5A5B72" w:rsidRPr="004812FE" w14:paraId="6FFC0713" w14:textId="77777777" w:rsidTr="00C27F18">
        <w:tc>
          <w:tcPr>
            <w:tcW w:w="664" w:type="dxa"/>
          </w:tcPr>
          <w:p w14:paraId="19F2F577" w14:textId="77777777" w:rsidR="005A5B72" w:rsidRPr="004812FE" w:rsidRDefault="005A5B72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18BFA150" w14:textId="32A8572E" w:rsidR="005A5B72" w:rsidRDefault="005A5B72" w:rsidP="001C12D1">
            <w:pPr>
              <w:spacing w:line="360" w:lineRule="auto"/>
              <w:jc w:val="center"/>
            </w:pPr>
            <w:r>
              <w:t>AK</w:t>
            </w:r>
          </w:p>
        </w:tc>
        <w:tc>
          <w:tcPr>
            <w:tcW w:w="1096" w:type="dxa"/>
          </w:tcPr>
          <w:p w14:paraId="0A9C2DB1" w14:textId="7F2557E6" w:rsidR="005A5B72" w:rsidRDefault="005A5B72" w:rsidP="001C12D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04" w:type="dxa"/>
          </w:tcPr>
          <w:p w14:paraId="2491988C" w14:textId="56AA0ABD" w:rsidR="005A5B72" w:rsidRDefault="005A5B72" w:rsidP="001C12D1">
            <w:pPr>
              <w:spacing w:line="360" w:lineRule="auto"/>
              <w:jc w:val="center"/>
            </w:pPr>
            <w:r>
              <w:t>A TO Z of akhlaaq</w:t>
            </w:r>
          </w:p>
        </w:tc>
        <w:tc>
          <w:tcPr>
            <w:tcW w:w="4084" w:type="dxa"/>
          </w:tcPr>
          <w:p w14:paraId="00960403" w14:textId="77777777" w:rsidR="005A5B72" w:rsidRPr="004812FE" w:rsidRDefault="005A5B72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6248FB4" w14:textId="77777777" w:rsidR="005A5B72" w:rsidRPr="004812FE" w:rsidRDefault="005A5B72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3A9B11B" w14:textId="77777777" w:rsidR="005A5B72" w:rsidRPr="004812FE" w:rsidRDefault="005A5B72" w:rsidP="001C12D1">
            <w:pPr>
              <w:spacing w:line="360" w:lineRule="auto"/>
              <w:jc w:val="center"/>
            </w:pPr>
          </w:p>
        </w:tc>
      </w:tr>
      <w:tr w:rsidR="00312EA2" w:rsidRPr="004812FE" w14:paraId="1EE25A8B" w14:textId="77777777" w:rsidTr="00C27F18">
        <w:tc>
          <w:tcPr>
            <w:tcW w:w="664" w:type="dxa"/>
          </w:tcPr>
          <w:p w14:paraId="22A88A66" w14:textId="77777777" w:rsidR="00312EA2" w:rsidRPr="004812FE" w:rsidRDefault="00312EA2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36D229B2" w14:textId="2AC53AF5" w:rsidR="00312EA2" w:rsidRDefault="000C05BC" w:rsidP="001C12D1">
            <w:pPr>
              <w:spacing w:line="360" w:lineRule="auto"/>
              <w:jc w:val="center"/>
            </w:pPr>
            <w:r>
              <w:t>AK</w:t>
            </w:r>
          </w:p>
        </w:tc>
        <w:tc>
          <w:tcPr>
            <w:tcW w:w="1096" w:type="dxa"/>
          </w:tcPr>
          <w:p w14:paraId="379665CF" w14:textId="6B7398A6" w:rsidR="00312EA2" w:rsidRDefault="000C05BC" w:rsidP="001C12D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04" w:type="dxa"/>
          </w:tcPr>
          <w:p w14:paraId="1FCC8F5E" w14:textId="5A156C1A" w:rsidR="00312EA2" w:rsidRDefault="000C05BC" w:rsidP="001C12D1">
            <w:pPr>
              <w:spacing w:line="360" w:lineRule="auto"/>
              <w:jc w:val="center"/>
            </w:pPr>
            <w:r>
              <w:t>Can Mustafa Control His Anger?</w:t>
            </w:r>
          </w:p>
        </w:tc>
        <w:tc>
          <w:tcPr>
            <w:tcW w:w="4084" w:type="dxa"/>
          </w:tcPr>
          <w:p w14:paraId="05A4C279" w14:textId="77777777" w:rsidR="00312EA2" w:rsidRPr="004812FE" w:rsidRDefault="00312EA2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CC54DB6" w14:textId="77777777" w:rsidR="00312EA2" w:rsidRPr="004812FE" w:rsidRDefault="00312EA2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84309F8" w14:textId="77777777" w:rsidR="00312EA2" w:rsidRPr="004812FE" w:rsidRDefault="00312EA2" w:rsidP="001C12D1">
            <w:pPr>
              <w:spacing w:line="360" w:lineRule="auto"/>
              <w:jc w:val="center"/>
            </w:pPr>
          </w:p>
        </w:tc>
      </w:tr>
      <w:tr w:rsidR="00F85A84" w:rsidRPr="004812FE" w14:paraId="18123AB1" w14:textId="77777777" w:rsidTr="00C27F18">
        <w:tc>
          <w:tcPr>
            <w:tcW w:w="664" w:type="dxa"/>
          </w:tcPr>
          <w:p w14:paraId="6CDB49A3" w14:textId="77777777" w:rsidR="00F85A84" w:rsidRDefault="00F85A84" w:rsidP="001C12D1">
            <w:pPr>
              <w:spacing w:line="360" w:lineRule="auto"/>
            </w:pPr>
          </w:p>
          <w:p w14:paraId="0A974A62" w14:textId="77777777" w:rsidR="00C27F18" w:rsidRPr="004812FE" w:rsidRDefault="00C27F18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690D3F02" w14:textId="7404F069" w:rsidR="00F85A84" w:rsidRPr="00021E3C" w:rsidRDefault="00F85A84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 w:rsidRPr="00021E3C">
              <w:rPr>
                <w:color w:val="000000" w:themeColor="text1"/>
              </w:rPr>
              <w:t>AK</w:t>
            </w:r>
          </w:p>
        </w:tc>
        <w:tc>
          <w:tcPr>
            <w:tcW w:w="1096" w:type="dxa"/>
          </w:tcPr>
          <w:p w14:paraId="3C370C6A" w14:textId="6209B42B" w:rsidR="00F85A84" w:rsidRPr="00021E3C" w:rsidRDefault="00021E3C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 w:rsidRPr="00021E3C">
              <w:rPr>
                <w:color w:val="000000" w:themeColor="text1"/>
              </w:rPr>
              <w:t>6</w:t>
            </w:r>
          </w:p>
        </w:tc>
        <w:tc>
          <w:tcPr>
            <w:tcW w:w="3804" w:type="dxa"/>
          </w:tcPr>
          <w:p w14:paraId="26E40C6F" w14:textId="044C720D" w:rsidR="00F85A84" w:rsidRPr="00021E3C" w:rsidRDefault="00F85A84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 w:rsidRPr="00021E3C">
              <w:rPr>
                <w:color w:val="000000" w:themeColor="text1"/>
              </w:rPr>
              <w:t>All About Akhlaaq</w:t>
            </w:r>
          </w:p>
        </w:tc>
        <w:tc>
          <w:tcPr>
            <w:tcW w:w="4084" w:type="dxa"/>
          </w:tcPr>
          <w:p w14:paraId="15BDD492" w14:textId="77777777" w:rsidR="00F85A84" w:rsidRPr="004812FE" w:rsidRDefault="00F85A84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E909B24" w14:textId="77777777" w:rsidR="00F85A84" w:rsidRPr="004812FE" w:rsidRDefault="00F85A84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C9C6D18" w14:textId="77777777" w:rsidR="00F85A84" w:rsidRPr="004812FE" w:rsidRDefault="00F85A84" w:rsidP="001C12D1">
            <w:pPr>
              <w:spacing w:line="360" w:lineRule="auto"/>
              <w:jc w:val="center"/>
            </w:pPr>
          </w:p>
        </w:tc>
      </w:tr>
      <w:tr w:rsidR="005E4346" w:rsidRPr="004812FE" w14:paraId="71D1E55A" w14:textId="77777777" w:rsidTr="00C27F18">
        <w:trPr>
          <w:trHeight w:val="801"/>
        </w:trPr>
        <w:tc>
          <w:tcPr>
            <w:tcW w:w="664" w:type="dxa"/>
          </w:tcPr>
          <w:p w14:paraId="44D37D3E" w14:textId="77777777" w:rsidR="005E4346" w:rsidRPr="004812FE" w:rsidRDefault="005E4346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00788978" w14:textId="1C58B132" w:rsidR="005E4346" w:rsidRPr="00021E3C" w:rsidRDefault="005E4346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</w:t>
            </w:r>
          </w:p>
        </w:tc>
        <w:tc>
          <w:tcPr>
            <w:tcW w:w="1096" w:type="dxa"/>
          </w:tcPr>
          <w:p w14:paraId="2B3E812F" w14:textId="11929C9D" w:rsidR="005E4346" w:rsidRPr="00021E3C" w:rsidRDefault="005E4346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04" w:type="dxa"/>
          </w:tcPr>
          <w:p w14:paraId="17EEB195" w14:textId="014BC14E" w:rsidR="005E4346" w:rsidRPr="00021E3C" w:rsidRDefault="004C28FF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lamic moral stories for muslim kids</w:t>
            </w:r>
          </w:p>
        </w:tc>
        <w:tc>
          <w:tcPr>
            <w:tcW w:w="4084" w:type="dxa"/>
          </w:tcPr>
          <w:p w14:paraId="3B1F6760" w14:textId="77777777" w:rsidR="005E4346" w:rsidRPr="004812FE" w:rsidRDefault="005E4346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ECD9F96" w14:textId="77777777" w:rsidR="005E4346" w:rsidRPr="004812FE" w:rsidRDefault="005E4346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1700738" w14:textId="77777777" w:rsidR="005E4346" w:rsidRPr="004812FE" w:rsidRDefault="005E4346" w:rsidP="001C12D1">
            <w:pPr>
              <w:spacing w:line="360" w:lineRule="auto"/>
              <w:jc w:val="center"/>
            </w:pPr>
          </w:p>
        </w:tc>
      </w:tr>
      <w:tr w:rsidR="00C27F18" w:rsidRPr="004812FE" w14:paraId="41D0C4FB" w14:textId="77777777" w:rsidTr="00C27F18">
        <w:trPr>
          <w:trHeight w:val="801"/>
        </w:trPr>
        <w:tc>
          <w:tcPr>
            <w:tcW w:w="664" w:type="dxa"/>
          </w:tcPr>
          <w:p w14:paraId="5104FA40" w14:textId="77777777" w:rsidR="00C27F18" w:rsidRPr="004812FE" w:rsidRDefault="00C27F18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47015838" w14:textId="0121A3C2" w:rsidR="00C27F18" w:rsidRDefault="00C27F18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</w:t>
            </w:r>
          </w:p>
        </w:tc>
        <w:tc>
          <w:tcPr>
            <w:tcW w:w="1096" w:type="dxa"/>
          </w:tcPr>
          <w:p w14:paraId="19A2368F" w14:textId="02940366" w:rsidR="00C27F18" w:rsidRDefault="00C27F18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804" w:type="dxa"/>
          </w:tcPr>
          <w:p w14:paraId="7F13DA19" w14:textId="03532332" w:rsidR="00C27F18" w:rsidRDefault="00C27F18" w:rsidP="001C12D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VE AT HOME</w:t>
            </w:r>
          </w:p>
        </w:tc>
        <w:tc>
          <w:tcPr>
            <w:tcW w:w="4084" w:type="dxa"/>
          </w:tcPr>
          <w:p w14:paraId="37A2DC3B" w14:textId="77777777" w:rsidR="00C27F18" w:rsidRPr="004812FE" w:rsidRDefault="00C27F18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DE793AE" w14:textId="77777777" w:rsidR="00C27F18" w:rsidRPr="004812FE" w:rsidRDefault="00C27F18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81968A8" w14:textId="77777777" w:rsidR="00C27F18" w:rsidRPr="004812FE" w:rsidRDefault="00C27F18" w:rsidP="001C12D1">
            <w:pPr>
              <w:spacing w:line="360" w:lineRule="auto"/>
              <w:jc w:val="center"/>
            </w:pPr>
          </w:p>
        </w:tc>
      </w:tr>
    </w:tbl>
    <w:p w14:paraId="4C12BF29" w14:textId="77777777" w:rsidR="00774E90" w:rsidRDefault="00774E90" w:rsidP="00774E90">
      <w:pPr>
        <w:rPr>
          <w:sz w:val="44"/>
          <w:szCs w:val="44"/>
        </w:rPr>
      </w:pPr>
    </w:p>
    <w:p w14:paraId="148DEF5D" w14:textId="77777777" w:rsidR="00E76B1D" w:rsidRDefault="00E76B1D" w:rsidP="00774E90">
      <w:pPr>
        <w:rPr>
          <w:sz w:val="44"/>
          <w:szCs w:val="44"/>
        </w:rPr>
      </w:pPr>
    </w:p>
    <w:p w14:paraId="600EA26F" w14:textId="77777777" w:rsidR="00C20283" w:rsidRDefault="00C20283" w:rsidP="00774E90">
      <w:pPr>
        <w:rPr>
          <w:sz w:val="44"/>
          <w:szCs w:val="44"/>
        </w:rPr>
      </w:pPr>
    </w:p>
    <w:p w14:paraId="159693A5" w14:textId="77777777" w:rsidR="00C65F51" w:rsidRDefault="00C65F51" w:rsidP="00C20283">
      <w:pPr>
        <w:jc w:val="center"/>
        <w:rPr>
          <w:sz w:val="44"/>
          <w:szCs w:val="44"/>
        </w:rPr>
      </w:pPr>
    </w:p>
    <w:p w14:paraId="4CAAD89D" w14:textId="77777777" w:rsidR="00C65F51" w:rsidRDefault="00C65F51" w:rsidP="00C20283">
      <w:pPr>
        <w:jc w:val="center"/>
        <w:rPr>
          <w:sz w:val="44"/>
          <w:szCs w:val="44"/>
        </w:rPr>
      </w:pPr>
    </w:p>
    <w:p w14:paraId="68AF16A7" w14:textId="1EB8FAE2" w:rsidR="00774E90" w:rsidRDefault="00E76B1D" w:rsidP="00C20283">
      <w:pPr>
        <w:jc w:val="center"/>
        <w:rPr>
          <w:sz w:val="44"/>
          <w:szCs w:val="44"/>
        </w:rPr>
      </w:pPr>
      <w:r>
        <w:rPr>
          <w:sz w:val="44"/>
          <w:szCs w:val="44"/>
        </w:rPr>
        <w:t>ENGLISH EB</w:t>
      </w:r>
    </w:p>
    <w:p w14:paraId="704D6CA1" w14:textId="77777777" w:rsidR="00C20283" w:rsidRDefault="00C20283" w:rsidP="00C20283">
      <w:pPr>
        <w:jc w:val="center"/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339285B1" w14:textId="77777777" w:rsidTr="00DB4081">
        <w:tc>
          <w:tcPr>
            <w:tcW w:w="664" w:type="dxa"/>
          </w:tcPr>
          <w:p w14:paraId="783A577A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13AEBC3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7C738F32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78497F00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369A1D5C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51651DB9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2F32311A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404F1A" w:rsidRPr="004812FE" w14:paraId="1C916BE9" w14:textId="77777777" w:rsidTr="00DB4081">
        <w:tc>
          <w:tcPr>
            <w:tcW w:w="664" w:type="dxa"/>
          </w:tcPr>
          <w:p w14:paraId="171FA993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34B930D0" w14:textId="141735C4" w:rsidR="00404F1A" w:rsidRPr="004812FE" w:rsidRDefault="00404F1A" w:rsidP="00404F1A">
            <w:pPr>
              <w:spacing w:line="360" w:lineRule="auto"/>
              <w:jc w:val="center"/>
            </w:pPr>
            <w:r>
              <w:t>EB</w:t>
            </w:r>
          </w:p>
        </w:tc>
        <w:tc>
          <w:tcPr>
            <w:tcW w:w="1096" w:type="dxa"/>
          </w:tcPr>
          <w:p w14:paraId="3F926F2F" w14:textId="6307540C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6FC02CD2" w14:textId="305C0F53" w:rsidR="00404F1A" w:rsidRPr="004812FE" w:rsidRDefault="00404F1A" w:rsidP="00404F1A">
            <w:pPr>
              <w:spacing w:line="360" w:lineRule="auto"/>
            </w:pPr>
            <w:r>
              <w:t>The Power of prayer</w:t>
            </w:r>
          </w:p>
        </w:tc>
        <w:tc>
          <w:tcPr>
            <w:tcW w:w="4084" w:type="dxa"/>
          </w:tcPr>
          <w:p w14:paraId="3A8470D2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5E8FDF0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66284E7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40E3553B" w14:textId="77777777" w:rsidTr="00DB4081">
        <w:tc>
          <w:tcPr>
            <w:tcW w:w="664" w:type="dxa"/>
          </w:tcPr>
          <w:p w14:paraId="11E582E5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2CDB35FA" w14:textId="72037D83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70B286CB" w14:textId="2B303EA8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0BEA04D2" w14:textId="7EC93ADD" w:rsidR="00404F1A" w:rsidRPr="004812FE" w:rsidRDefault="00170185" w:rsidP="00404F1A">
            <w:pPr>
              <w:spacing w:line="360" w:lineRule="auto"/>
            </w:pPr>
            <w:r>
              <w:t xml:space="preserve">365 Dua with stories </w:t>
            </w:r>
          </w:p>
        </w:tc>
        <w:tc>
          <w:tcPr>
            <w:tcW w:w="4084" w:type="dxa"/>
          </w:tcPr>
          <w:p w14:paraId="2BC7B57F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78A8E5F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984A60F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0B7AD4B1" w14:textId="77777777" w:rsidTr="00DB4081">
        <w:tc>
          <w:tcPr>
            <w:tcW w:w="664" w:type="dxa"/>
          </w:tcPr>
          <w:p w14:paraId="6C4992B8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5D8E9853" w14:textId="0AF2F24B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42768F2E" w14:textId="74E074E4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595FA82F" w14:textId="2B829C0F" w:rsidR="00404F1A" w:rsidRPr="004812FE" w:rsidRDefault="00170185" w:rsidP="00404F1A">
            <w:pPr>
              <w:spacing w:line="360" w:lineRule="auto"/>
              <w:jc w:val="center"/>
            </w:pPr>
            <w:r>
              <w:t>Hamza’s first fast</w:t>
            </w:r>
          </w:p>
        </w:tc>
        <w:tc>
          <w:tcPr>
            <w:tcW w:w="4084" w:type="dxa"/>
          </w:tcPr>
          <w:p w14:paraId="45C3F00F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8DD5940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EB5B202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09CF3CFC" w14:textId="77777777" w:rsidTr="00DB4081">
        <w:tc>
          <w:tcPr>
            <w:tcW w:w="664" w:type="dxa"/>
          </w:tcPr>
          <w:p w14:paraId="023E353D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278D1BB6" w14:textId="2545E9B6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6B6CD196" w14:textId="61F14211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48B14860" w14:textId="605F388A" w:rsidR="00404F1A" w:rsidRPr="004812FE" w:rsidRDefault="00170185" w:rsidP="00404F1A">
            <w:pPr>
              <w:spacing w:line="360" w:lineRule="auto"/>
              <w:jc w:val="center"/>
            </w:pPr>
            <w:r>
              <w:t>Color and Learn Salah</w:t>
            </w:r>
          </w:p>
        </w:tc>
        <w:tc>
          <w:tcPr>
            <w:tcW w:w="4084" w:type="dxa"/>
          </w:tcPr>
          <w:p w14:paraId="54325F78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B855B35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608C736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31C775E4" w14:textId="77777777" w:rsidTr="00DB4081">
        <w:tc>
          <w:tcPr>
            <w:tcW w:w="664" w:type="dxa"/>
          </w:tcPr>
          <w:p w14:paraId="6E634545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71654AF8" w14:textId="0623A304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55FA034E" w14:textId="7F806E19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735DA0DF" w14:textId="4E461B38" w:rsidR="00404F1A" w:rsidRPr="004812FE" w:rsidRDefault="00404F1A" w:rsidP="00404F1A">
            <w:pPr>
              <w:spacing w:line="360" w:lineRule="auto"/>
              <w:jc w:val="center"/>
            </w:pPr>
            <w:r>
              <w:t>My little book of Halal and Haram</w:t>
            </w:r>
          </w:p>
        </w:tc>
        <w:tc>
          <w:tcPr>
            <w:tcW w:w="4084" w:type="dxa"/>
          </w:tcPr>
          <w:p w14:paraId="69F18D89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2CFAACA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3D80869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1B84FE06" w14:textId="77777777" w:rsidTr="00DB4081">
        <w:tc>
          <w:tcPr>
            <w:tcW w:w="664" w:type="dxa"/>
          </w:tcPr>
          <w:p w14:paraId="4C028C2F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18C8D78B" w14:textId="20319743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6C01BB9F" w14:textId="7D0CB2CF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1987B195" w14:textId="0B0E91C2" w:rsidR="00404F1A" w:rsidRPr="004812FE" w:rsidRDefault="00404F1A" w:rsidP="00404F1A">
            <w:pPr>
              <w:spacing w:line="360" w:lineRule="auto"/>
              <w:jc w:val="center"/>
            </w:pPr>
            <w:r>
              <w:t>5 Little Muslims</w:t>
            </w:r>
          </w:p>
        </w:tc>
        <w:tc>
          <w:tcPr>
            <w:tcW w:w="4084" w:type="dxa"/>
          </w:tcPr>
          <w:p w14:paraId="05B46D7C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5D8E50B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CD7BD47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0D0439E3" w14:textId="77777777" w:rsidTr="00DB4081">
        <w:tc>
          <w:tcPr>
            <w:tcW w:w="664" w:type="dxa"/>
          </w:tcPr>
          <w:p w14:paraId="5811EC9E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2AF4B54" w14:textId="2984B1C5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59E9BEDD" w14:textId="6B34A79B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04" w:type="dxa"/>
          </w:tcPr>
          <w:p w14:paraId="774C0CF5" w14:textId="46FD6196" w:rsidR="00404F1A" w:rsidRPr="004812FE" w:rsidRDefault="00170185" w:rsidP="00404F1A">
            <w:pPr>
              <w:spacing w:line="360" w:lineRule="auto"/>
              <w:jc w:val="center"/>
            </w:pPr>
            <w:r>
              <w:t xml:space="preserve">How I help my neighbors </w:t>
            </w:r>
          </w:p>
        </w:tc>
        <w:tc>
          <w:tcPr>
            <w:tcW w:w="4084" w:type="dxa"/>
          </w:tcPr>
          <w:p w14:paraId="3B9A09B1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F729A5A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A983A60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1A4E64A0" w14:textId="77777777" w:rsidTr="00DB4081">
        <w:tc>
          <w:tcPr>
            <w:tcW w:w="664" w:type="dxa"/>
          </w:tcPr>
          <w:p w14:paraId="762D781A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96577F4" w14:textId="62A49088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54B7A4E1" w14:textId="5E0EE19D" w:rsidR="00404F1A" w:rsidRPr="004812FE" w:rsidRDefault="00404F1A" w:rsidP="00404F1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243D3264" w14:textId="75FB63A0" w:rsidR="00404F1A" w:rsidRPr="004812FE" w:rsidRDefault="00404F1A" w:rsidP="00404F1A">
            <w:pPr>
              <w:spacing w:line="360" w:lineRule="auto"/>
              <w:jc w:val="center"/>
            </w:pPr>
            <w:r>
              <w:t xml:space="preserve">We love to pray </w:t>
            </w:r>
          </w:p>
        </w:tc>
        <w:tc>
          <w:tcPr>
            <w:tcW w:w="4084" w:type="dxa"/>
          </w:tcPr>
          <w:p w14:paraId="5AC2FA52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50A0D62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DB02A29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71332D67" w14:textId="77777777" w:rsidTr="00DB4081">
        <w:tc>
          <w:tcPr>
            <w:tcW w:w="664" w:type="dxa"/>
          </w:tcPr>
          <w:p w14:paraId="4C77202C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111A0DDB" w14:textId="5E499390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2F92442E" w14:textId="7BF22B0F" w:rsidR="00404F1A" w:rsidRPr="004812FE" w:rsidRDefault="00404F1A" w:rsidP="00404F1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194E6657" w14:textId="79883A5E" w:rsidR="00404F1A" w:rsidRPr="004812FE" w:rsidRDefault="00404F1A" w:rsidP="00404F1A">
            <w:pPr>
              <w:spacing w:line="360" w:lineRule="auto"/>
              <w:jc w:val="center"/>
            </w:pPr>
            <w:r>
              <w:t>I can pray anywhere</w:t>
            </w:r>
          </w:p>
        </w:tc>
        <w:tc>
          <w:tcPr>
            <w:tcW w:w="4084" w:type="dxa"/>
          </w:tcPr>
          <w:p w14:paraId="6FB8D1F9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05C2A68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DF4C524" w14:textId="77777777" w:rsidR="00404F1A" w:rsidRDefault="00404F1A" w:rsidP="00404F1A">
            <w:pPr>
              <w:spacing w:line="360" w:lineRule="auto"/>
              <w:jc w:val="center"/>
            </w:pPr>
          </w:p>
          <w:p w14:paraId="0AD38F75" w14:textId="77777777" w:rsidR="005A5B72" w:rsidRPr="004812FE" w:rsidRDefault="005A5B72" w:rsidP="00404F1A">
            <w:pPr>
              <w:spacing w:line="360" w:lineRule="auto"/>
              <w:jc w:val="center"/>
            </w:pPr>
          </w:p>
        </w:tc>
      </w:tr>
      <w:tr w:rsidR="00404F1A" w:rsidRPr="004812FE" w14:paraId="6127B255" w14:textId="77777777" w:rsidTr="00DB4081">
        <w:tc>
          <w:tcPr>
            <w:tcW w:w="664" w:type="dxa"/>
          </w:tcPr>
          <w:p w14:paraId="5361C792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69320F51" w14:textId="47AED334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40828A1E" w14:textId="146AD54A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10</w:t>
            </w:r>
          </w:p>
        </w:tc>
        <w:tc>
          <w:tcPr>
            <w:tcW w:w="3804" w:type="dxa"/>
          </w:tcPr>
          <w:p w14:paraId="6AF965C1" w14:textId="6D3BE0F3" w:rsidR="00404F1A" w:rsidRPr="004812FE" w:rsidRDefault="00404F1A" w:rsidP="00404F1A">
            <w:pPr>
              <w:spacing w:line="360" w:lineRule="auto"/>
              <w:jc w:val="center"/>
            </w:pPr>
            <w:r>
              <w:t xml:space="preserve">It’s Ramadan, curious </w:t>
            </w:r>
            <w:r w:rsidR="00170185">
              <w:t>George</w:t>
            </w:r>
          </w:p>
        </w:tc>
        <w:tc>
          <w:tcPr>
            <w:tcW w:w="4084" w:type="dxa"/>
          </w:tcPr>
          <w:p w14:paraId="7CC19A8A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A52A309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F455055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404F1A" w:rsidRPr="004812FE" w14:paraId="7ADD00CE" w14:textId="77777777" w:rsidTr="00E76B1D">
        <w:trPr>
          <w:trHeight w:val="381"/>
        </w:trPr>
        <w:tc>
          <w:tcPr>
            <w:tcW w:w="664" w:type="dxa"/>
          </w:tcPr>
          <w:p w14:paraId="4AF13E78" w14:textId="77777777" w:rsidR="00404F1A" w:rsidRPr="004812FE" w:rsidRDefault="00404F1A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23F66866" w14:textId="18E94E34" w:rsidR="00404F1A" w:rsidRPr="004812FE" w:rsidRDefault="00404F1A" w:rsidP="00404F1A">
            <w:pPr>
              <w:spacing w:line="360" w:lineRule="auto"/>
              <w:jc w:val="center"/>
            </w:pPr>
            <w:r w:rsidRPr="006B42EF">
              <w:t>EB</w:t>
            </w:r>
          </w:p>
        </w:tc>
        <w:tc>
          <w:tcPr>
            <w:tcW w:w="1096" w:type="dxa"/>
          </w:tcPr>
          <w:p w14:paraId="3F0FCCA0" w14:textId="61852EA7" w:rsidR="00404F1A" w:rsidRPr="004812FE" w:rsidRDefault="00404F1A" w:rsidP="00404F1A">
            <w:pPr>
              <w:spacing w:line="360" w:lineRule="auto"/>
              <w:jc w:val="center"/>
            </w:pPr>
            <w:r w:rsidRPr="00CE63FF">
              <w:t>11</w:t>
            </w:r>
          </w:p>
        </w:tc>
        <w:tc>
          <w:tcPr>
            <w:tcW w:w="3804" w:type="dxa"/>
          </w:tcPr>
          <w:p w14:paraId="5C29D91C" w14:textId="716B59D2" w:rsidR="00404F1A" w:rsidRPr="004812FE" w:rsidRDefault="00170185" w:rsidP="00404F1A">
            <w:pPr>
              <w:spacing w:line="360" w:lineRule="auto"/>
              <w:jc w:val="center"/>
            </w:pPr>
            <w:r>
              <w:t>My Sweet Prayers</w:t>
            </w:r>
          </w:p>
        </w:tc>
        <w:tc>
          <w:tcPr>
            <w:tcW w:w="4084" w:type="dxa"/>
          </w:tcPr>
          <w:p w14:paraId="4C7AEFD9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3502828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5215594" w14:textId="77777777" w:rsidR="00404F1A" w:rsidRPr="004812FE" w:rsidRDefault="00404F1A" w:rsidP="00404F1A">
            <w:pPr>
              <w:spacing w:line="360" w:lineRule="auto"/>
              <w:jc w:val="center"/>
            </w:pPr>
          </w:p>
        </w:tc>
      </w:tr>
      <w:tr w:rsidR="00E76B1D" w:rsidRPr="004812FE" w14:paraId="4FE6E365" w14:textId="77777777" w:rsidTr="00E76B1D">
        <w:trPr>
          <w:trHeight w:val="381"/>
        </w:trPr>
        <w:tc>
          <w:tcPr>
            <w:tcW w:w="664" w:type="dxa"/>
          </w:tcPr>
          <w:p w14:paraId="19EA7B92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53935E90" w14:textId="2C1CC7A7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579FA1F0" w14:textId="43741C0A" w:rsidR="00E76B1D" w:rsidRPr="00CE63FF" w:rsidRDefault="00E76B1D" w:rsidP="00404F1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04" w:type="dxa"/>
          </w:tcPr>
          <w:p w14:paraId="2214560C" w14:textId="4DEADAE9" w:rsidR="00E76B1D" w:rsidRDefault="00E76B1D" w:rsidP="00404F1A">
            <w:pPr>
              <w:spacing w:line="360" w:lineRule="auto"/>
              <w:jc w:val="center"/>
            </w:pPr>
            <w:r>
              <w:t xml:space="preserve">Imran learns about Ramadan </w:t>
            </w:r>
          </w:p>
        </w:tc>
        <w:tc>
          <w:tcPr>
            <w:tcW w:w="4084" w:type="dxa"/>
          </w:tcPr>
          <w:p w14:paraId="0135C662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7083DAD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232BF6F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</w:tr>
      <w:tr w:rsidR="00E76B1D" w:rsidRPr="004812FE" w14:paraId="710FFE43" w14:textId="77777777" w:rsidTr="00E76B1D">
        <w:trPr>
          <w:trHeight w:val="381"/>
        </w:trPr>
        <w:tc>
          <w:tcPr>
            <w:tcW w:w="664" w:type="dxa"/>
          </w:tcPr>
          <w:p w14:paraId="2467BF3C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3B202176" w14:textId="6724231D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5AB07C57" w14:textId="58647EBA" w:rsidR="00E76B1D" w:rsidRPr="00CE63FF" w:rsidRDefault="00E76B1D" w:rsidP="00404F1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804" w:type="dxa"/>
          </w:tcPr>
          <w:p w14:paraId="3F9EF298" w14:textId="18E9D36D" w:rsidR="00E76B1D" w:rsidRDefault="00E76B1D" w:rsidP="00404F1A">
            <w:pPr>
              <w:spacing w:line="360" w:lineRule="auto"/>
              <w:jc w:val="center"/>
            </w:pPr>
            <w:r>
              <w:t>What do we say…</w:t>
            </w:r>
          </w:p>
        </w:tc>
        <w:tc>
          <w:tcPr>
            <w:tcW w:w="4084" w:type="dxa"/>
          </w:tcPr>
          <w:p w14:paraId="4FCD74A7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80116CB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CD42157" w14:textId="77777777" w:rsidR="00E76B1D" w:rsidRPr="004812FE" w:rsidRDefault="00E76B1D" w:rsidP="005A5B72">
            <w:pPr>
              <w:spacing w:line="360" w:lineRule="auto"/>
            </w:pPr>
          </w:p>
        </w:tc>
      </w:tr>
      <w:tr w:rsidR="00E76B1D" w:rsidRPr="004812FE" w14:paraId="48BCB13E" w14:textId="77777777" w:rsidTr="00E76B1D">
        <w:trPr>
          <w:trHeight w:val="381"/>
        </w:trPr>
        <w:tc>
          <w:tcPr>
            <w:tcW w:w="664" w:type="dxa"/>
          </w:tcPr>
          <w:p w14:paraId="6A9ACCBB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FAD1459" w14:textId="7063FA61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3DF2822F" w14:textId="225E9045" w:rsidR="00E76B1D" w:rsidRPr="00CE63FF" w:rsidRDefault="00E76B1D" w:rsidP="00404F1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804" w:type="dxa"/>
          </w:tcPr>
          <w:p w14:paraId="1B79157A" w14:textId="0CA8E128" w:rsidR="00E76B1D" w:rsidRDefault="00E76B1D" w:rsidP="00404F1A">
            <w:pPr>
              <w:spacing w:line="360" w:lineRule="auto"/>
              <w:jc w:val="center"/>
            </w:pPr>
            <w:r>
              <w:t xml:space="preserve">Hamza’s first fast </w:t>
            </w:r>
          </w:p>
        </w:tc>
        <w:tc>
          <w:tcPr>
            <w:tcW w:w="4084" w:type="dxa"/>
          </w:tcPr>
          <w:p w14:paraId="0F3998FA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FAE7661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3002C9F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</w:tr>
      <w:tr w:rsidR="00E76B1D" w:rsidRPr="004812FE" w14:paraId="1B77478F" w14:textId="77777777" w:rsidTr="00E76B1D">
        <w:trPr>
          <w:trHeight w:val="381"/>
        </w:trPr>
        <w:tc>
          <w:tcPr>
            <w:tcW w:w="664" w:type="dxa"/>
          </w:tcPr>
          <w:p w14:paraId="1EEE87B2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3FD87EB2" w14:textId="46895C31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6F8153FE" w14:textId="20D173B8" w:rsidR="00E76B1D" w:rsidRPr="00CE63FF" w:rsidRDefault="00E76B1D" w:rsidP="00404F1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04" w:type="dxa"/>
          </w:tcPr>
          <w:p w14:paraId="4F80359A" w14:textId="37777424" w:rsidR="00E76B1D" w:rsidRDefault="00E76B1D" w:rsidP="00404F1A">
            <w:pPr>
              <w:spacing w:line="360" w:lineRule="auto"/>
              <w:jc w:val="center"/>
            </w:pPr>
            <w:r>
              <w:t xml:space="preserve">Ramadan </w:t>
            </w:r>
          </w:p>
        </w:tc>
        <w:tc>
          <w:tcPr>
            <w:tcW w:w="4084" w:type="dxa"/>
          </w:tcPr>
          <w:p w14:paraId="04953861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BA09623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AAC9FB3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</w:tr>
      <w:tr w:rsidR="00E76B1D" w:rsidRPr="004812FE" w14:paraId="417B7A25" w14:textId="77777777" w:rsidTr="00E76B1D">
        <w:trPr>
          <w:trHeight w:val="381"/>
        </w:trPr>
        <w:tc>
          <w:tcPr>
            <w:tcW w:w="664" w:type="dxa"/>
          </w:tcPr>
          <w:p w14:paraId="0D7E7FD0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8FA0C4E" w14:textId="1EA28E82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3BB6D996" w14:textId="2B2D3E46" w:rsidR="00E76B1D" w:rsidRPr="00CE63FF" w:rsidRDefault="00E76B1D" w:rsidP="00404F1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04" w:type="dxa"/>
          </w:tcPr>
          <w:p w14:paraId="70C633BE" w14:textId="7CAF63F6" w:rsidR="00E76B1D" w:rsidRDefault="00E76B1D" w:rsidP="00404F1A">
            <w:pPr>
              <w:spacing w:line="360" w:lineRule="auto"/>
              <w:jc w:val="center"/>
            </w:pPr>
            <w:r>
              <w:t>The blessings of Ramadan</w:t>
            </w:r>
          </w:p>
        </w:tc>
        <w:tc>
          <w:tcPr>
            <w:tcW w:w="4084" w:type="dxa"/>
          </w:tcPr>
          <w:p w14:paraId="7EBC0192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D95407E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1D7DE64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</w:tr>
      <w:tr w:rsidR="00E76B1D" w:rsidRPr="004812FE" w14:paraId="3F8B1489" w14:textId="77777777" w:rsidTr="00E76B1D">
        <w:trPr>
          <w:trHeight w:val="381"/>
        </w:trPr>
        <w:tc>
          <w:tcPr>
            <w:tcW w:w="664" w:type="dxa"/>
          </w:tcPr>
          <w:p w14:paraId="1B9EE6EE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3A0DECD6" w14:textId="5D41C85F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4343A64F" w14:textId="01BADC73" w:rsidR="00E76B1D" w:rsidRPr="00CE63FF" w:rsidRDefault="00E76B1D" w:rsidP="00404F1A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804" w:type="dxa"/>
          </w:tcPr>
          <w:p w14:paraId="154FF301" w14:textId="04BF251C" w:rsidR="00E76B1D" w:rsidRDefault="00E76B1D" w:rsidP="00404F1A">
            <w:pPr>
              <w:spacing w:line="360" w:lineRule="auto"/>
              <w:jc w:val="center"/>
            </w:pPr>
            <w:r>
              <w:t xml:space="preserve">Celebrating Ramadan </w:t>
            </w:r>
          </w:p>
        </w:tc>
        <w:tc>
          <w:tcPr>
            <w:tcW w:w="4084" w:type="dxa"/>
          </w:tcPr>
          <w:p w14:paraId="372A19B9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5299610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76EC513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</w:tr>
      <w:tr w:rsidR="00E76B1D" w:rsidRPr="004812FE" w14:paraId="1559E2AE" w14:textId="77777777" w:rsidTr="00E76B1D">
        <w:trPr>
          <w:trHeight w:val="381"/>
        </w:trPr>
        <w:tc>
          <w:tcPr>
            <w:tcW w:w="664" w:type="dxa"/>
          </w:tcPr>
          <w:p w14:paraId="684E738E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24B3F3F7" w14:textId="3FB0D8BA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26A31B5B" w14:textId="78A7D328" w:rsidR="00E76B1D" w:rsidRPr="00CE63FF" w:rsidRDefault="00E76B1D" w:rsidP="00404F1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804" w:type="dxa"/>
          </w:tcPr>
          <w:p w14:paraId="5A5D369E" w14:textId="3FD8738F" w:rsidR="00E76B1D" w:rsidRDefault="00E76B1D" w:rsidP="00404F1A">
            <w:pPr>
              <w:spacing w:line="360" w:lineRule="auto"/>
              <w:jc w:val="center"/>
            </w:pPr>
            <w:r>
              <w:t xml:space="preserve">Ramadan </w:t>
            </w:r>
          </w:p>
        </w:tc>
        <w:tc>
          <w:tcPr>
            <w:tcW w:w="4084" w:type="dxa"/>
          </w:tcPr>
          <w:p w14:paraId="45052CF5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29A7982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B346D82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</w:tr>
      <w:tr w:rsidR="00E76B1D" w:rsidRPr="004812FE" w14:paraId="2F39FEC8" w14:textId="77777777" w:rsidTr="00E76B1D">
        <w:trPr>
          <w:trHeight w:val="381"/>
        </w:trPr>
        <w:tc>
          <w:tcPr>
            <w:tcW w:w="664" w:type="dxa"/>
          </w:tcPr>
          <w:p w14:paraId="183863D9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65B42B7" w14:textId="7E7726D7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361B39E0" w14:textId="595CAC41" w:rsidR="00E76B1D" w:rsidRPr="00CE63FF" w:rsidRDefault="00E76B1D" w:rsidP="00404F1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04" w:type="dxa"/>
          </w:tcPr>
          <w:p w14:paraId="4D882695" w14:textId="6DD61BF9" w:rsidR="00E76B1D" w:rsidRDefault="00E76B1D" w:rsidP="00404F1A">
            <w:pPr>
              <w:spacing w:line="360" w:lineRule="auto"/>
              <w:jc w:val="center"/>
            </w:pPr>
            <w:r>
              <w:t xml:space="preserve">Islamic Educational series </w:t>
            </w:r>
          </w:p>
        </w:tc>
        <w:tc>
          <w:tcPr>
            <w:tcW w:w="4084" w:type="dxa"/>
          </w:tcPr>
          <w:p w14:paraId="7B3D04A8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EE89BC3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CAC760F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</w:tr>
      <w:tr w:rsidR="00E76B1D" w:rsidRPr="004812FE" w14:paraId="2CB1AEA9" w14:textId="77777777" w:rsidTr="00E76B1D">
        <w:trPr>
          <w:trHeight w:val="381"/>
        </w:trPr>
        <w:tc>
          <w:tcPr>
            <w:tcW w:w="664" w:type="dxa"/>
          </w:tcPr>
          <w:p w14:paraId="48392AAB" w14:textId="77777777" w:rsidR="00E76B1D" w:rsidRPr="004812FE" w:rsidRDefault="00E76B1D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5426C926" w14:textId="3C1A0D0D" w:rsidR="00E76B1D" w:rsidRPr="006B42EF" w:rsidRDefault="00E76B1D" w:rsidP="00404F1A">
            <w:pPr>
              <w:spacing w:line="360" w:lineRule="auto"/>
              <w:jc w:val="center"/>
            </w:pPr>
            <w:r w:rsidRPr="009A2FBE">
              <w:t>EB</w:t>
            </w:r>
          </w:p>
        </w:tc>
        <w:tc>
          <w:tcPr>
            <w:tcW w:w="1096" w:type="dxa"/>
          </w:tcPr>
          <w:p w14:paraId="6EFF8746" w14:textId="53491ACB" w:rsidR="00E76B1D" w:rsidRPr="00CE63FF" w:rsidRDefault="00E76B1D" w:rsidP="00404F1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04" w:type="dxa"/>
          </w:tcPr>
          <w:p w14:paraId="5BF58BC7" w14:textId="056A8C57" w:rsidR="00E76B1D" w:rsidRDefault="00E76B1D" w:rsidP="00404F1A">
            <w:pPr>
              <w:spacing w:line="360" w:lineRule="auto"/>
              <w:jc w:val="center"/>
            </w:pPr>
            <w:r>
              <w:t>Hamza learns Wudu</w:t>
            </w:r>
          </w:p>
        </w:tc>
        <w:tc>
          <w:tcPr>
            <w:tcW w:w="4084" w:type="dxa"/>
          </w:tcPr>
          <w:p w14:paraId="76003B2A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1EAAD5A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309092C" w14:textId="77777777" w:rsidR="00E76B1D" w:rsidRPr="004812FE" w:rsidRDefault="00E76B1D" w:rsidP="00404F1A">
            <w:pPr>
              <w:spacing w:line="360" w:lineRule="auto"/>
              <w:jc w:val="center"/>
            </w:pPr>
          </w:p>
        </w:tc>
      </w:tr>
      <w:tr w:rsidR="00B95944" w:rsidRPr="004812FE" w14:paraId="1F374159" w14:textId="77777777" w:rsidTr="00E76B1D">
        <w:trPr>
          <w:trHeight w:val="381"/>
        </w:trPr>
        <w:tc>
          <w:tcPr>
            <w:tcW w:w="664" w:type="dxa"/>
          </w:tcPr>
          <w:p w14:paraId="7F786429" w14:textId="77777777" w:rsidR="00B95944" w:rsidRPr="004812FE" w:rsidRDefault="00B95944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8A76F48" w14:textId="1E520A40" w:rsidR="00B95944" w:rsidRPr="009A2FBE" w:rsidRDefault="00B95944" w:rsidP="00404F1A">
            <w:pPr>
              <w:spacing w:line="360" w:lineRule="auto"/>
              <w:jc w:val="center"/>
            </w:pPr>
            <w:r>
              <w:t>EB</w:t>
            </w:r>
          </w:p>
        </w:tc>
        <w:tc>
          <w:tcPr>
            <w:tcW w:w="1096" w:type="dxa"/>
          </w:tcPr>
          <w:p w14:paraId="5A64F6B2" w14:textId="6124ADD8" w:rsidR="00B95944" w:rsidRDefault="00B95944" w:rsidP="00404F1A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804" w:type="dxa"/>
          </w:tcPr>
          <w:p w14:paraId="6E58E6D3" w14:textId="6866763E" w:rsidR="00B95944" w:rsidRDefault="00B95944" w:rsidP="00404F1A">
            <w:pPr>
              <w:spacing w:line="360" w:lineRule="auto"/>
              <w:jc w:val="center"/>
            </w:pPr>
            <w:r>
              <w:t xml:space="preserve">Islamic Educational Series </w:t>
            </w:r>
          </w:p>
        </w:tc>
        <w:tc>
          <w:tcPr>
            <w:tcW w:w="4084" w:type="dxa"/>
          </w:tcPr>
          <w:p w14:paraId="639C1686" w14:textId="77777777" w:rsidR="00B95944" w:rsidRPr="004812FE" w:rsidRDefault="00B95944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61905D7" w14:textId="77777777" w:rsidR="00B95944" w:rsidRPr="004812FE" w:rsidRDefault="00B95944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9021047" w14:textId="77777777" w:rsidR="00B95944" w:rsidRPr="004812FE" w:rsidRDefault="00B95944" w:rsidP="00404F1A">
            <w:pPr>
              <w:spacing w:line="360" w:lineRule="auto"/>
              <w:jc w:val="center"/>
            </w:pPr>
          </w:p>
        </w:tc>
      </w:tr>
      <w:tr w:rsidR="00B95944" w:rsidRPr="004812FE" w14:paraId="747C570E" w14:textId="77777777" w:rsidTr="00CE67FE">
        <w:trPr>
          <w:trHeight w:val="451"/>
        </w:trPr>
        <w:tc>
          <w:tcPr>
            <w:tcW w:w="664" w:type="dxa"/>
          </w:tcPr>
          <w:p w14:paraId="39221077" w14:textId="77777777" w:rsidR="00B95944" w:rsidRPr="004812FE" w:rsidRDefault="00B95944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6ADE6ECF" w14:textId="4C60097F" w:rsidR="00B95944" w:rsidRPr="009A2FBE" w:rsidRDefault="00B95944" w:rsidP="00404F1A">
            <w:pPr>
              <w:spacing w:line="360" w:lineRule="auto"/>
              <w:jc w:val="center"/>
            </w:pPr>
            <w:r>
              <w:t>EB</w:t>
            </w:r>
          </w:p>
        </w:tc>
        <w:tc>
          <w:tcPr>
            <w:tcW w:w="1096" w:type="dxa"/>
          </w:tcPr>
          <w:p w14:paraId="724DE346" w14:textId="572E17C0" w:rsidR="00B95944" w:rsidRDefault="00B95944" w:rsidP="00404F1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804" w:type="dxa"/>
          </w:tcPr>
          <w:p w14:paraId="3114D9CF" w14:textId="441E47C4" w:rsidR="00B95944" w:rsidRDefault="00B95944" w:rsidP="00404F1A">
            <w:pPr>
              <w:spacing w:line="360" w:lineRule="auto"/>
              <w:jc w:val="center"/>
            </w:pPr>
            <w:r>
              <w:t xml:space="preserve">Islamic Educational Series </w:t>
            </w:r>
          </w:p>
        </w:tc>
        <w:tc>
          <w:tcPr>
            <w:tcW w:w="4084" w:type="dxa"/>
          </w:tcPr>
          <w:p w14:paraId="07F4AAE7" w14:textId="77777777" w:rsidR="00B95944" w:rsidRPr="004812FE" w:rsidRDefault="00B95944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04D0515" w14:textId="77777777" w:rsidR="00B95944" w:rsidRPr="004812FE" w:rsidRDefault="00B95944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5C8D411" w14:textId="77777777" w:rsidR="00B95944" w:rsidRPr="004812FE" w:rsidRDefault="00B95944" w:rsidP="00404F1A">
            <w:pPr>
              <w:spacing w:line="360" w:lineRule="auto"/>
              <w:jc w:val="center"/>
            </w:pPr>
          </w:p>
        </w:tc>
      </w:tr>
      <w:tr w:rsidR="00CE67FE" w:rsidRPr="004812FE" w14:paraId="19CCD21B" w14:textId="77777777" w:rsidTr="00E76B1D">
        <w:trPr>
          <w:trHeight w:val="381"/>
        </w:trPr>
        <w:tc>
          <w:tcPr>
            <w:tcW w:w="664" w:type="dxa"/>
          </w:tcPr>
          <w:p w14:paraId="6B8A475A" w14:textId="77777777" w:rsidR="00CE67FE" w:rsidRPr="004812FE" w:rsidRDefault="00CE67FE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32E02D60" w14:textId="15227305" w:rsidR="00CE67FE" w:rsidRDefault="00CE67FE" w:rsidP="00404F1A">
            <w:pPr>
              <w:spacing w:line="360" w:lineRule="auto"/>
              <w:jc w:val="center"/>
            </w:pPr>
            <w:r>
              <w:t>EB</w:t>
            </w:r>
          </w:p>
        </w:tc>
        <w:tc>
          <w:tcPr>
            <w:tcW w:w="1096" w:type="dxa"/>
          </w:tcPr>
          <w:p w14:paraId="5D398215" w14:textId="61A514F9" w:rsidR="00CE67FE" w:rsidRDefault="00CE67FE" w:rsidP="00404F1A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804" w:type="dxa"/>
          </w:tcPr>
          <w:p w14:paraId="0240410A" w14:textId="65A34322" w:rsidR="00CE67FE" w:rsidRDefault="00CE67FE" w:rsidP="00404F1A">
            <w:pPr>
              <w:spacing w:line="360" w:lineRule="auto"/>
              <w:jc w:val="center"/>
            </w:pPr>
            <w:r>
              <w:t>Basic Duas</w:t>
            </w:r>
          </w:p>
        </w:tc>
        <w:tc>
          <w:tcPr>
            <w:tcW w:w="4084" w:type="dxa"/>
          </w:tcPr>
          <w:p w14:paraId="760BD533" w14:textId="77777777" w:rsidR="00CE67FE" w:rsidRPr="004812FE" w:rsidRDefault="00CE67FE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EFF0B0D" w14:textId="77777777" w:rsidR="00CE67FE" w:rsidRPr="004812FE" w:rsidRDefault="00CE67FE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957D680" w14:textId="77777777" w:rsidR="00CE67FE" w:rsidRPr="004812FE" w:rsidRDefault="00CE67FE" w:rsidP="00404F1A">
            <w:pPr>
              <w:spacing w:line="360" w:lineRule="auto"/>
              <w:jc w:val="center"/>
            </w:pPr>
          </w:p>
        </w:tc>
      </w:tr>
      <w:tr w:rsidR="005A5B72" w:rsidRPr="004812FE" w14:paraId="46E2678E" w14:textId="77777777" w:rsidTr="00E76B1D">
        <w:trPr>
          <w:trHeight w:val="381"/>
        </w:trPr>
        <w:tc>
          <w:tcPr>
            <w:tcW w:w="664" w:type="dxa"/>
          </w:tcPr>
          <w:p w14:paraId="2CEACE7B" w14:textId="77777777" w:rsidR="005A5B72" w:rsidRPr="004812FE" w:rsidRDefault="005A5B72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7000186" w14:textId="76AB9F28" w:rsidR="005A5B72" w:rsidRDefault="005A5B72" w:rsidP="00404F1A">
            <w:pPr>
              <w:spacing w:line="360" w:lineRule="auto"/>
              <w:jc w:val="center"/>
            </w:pPr>
            <w:r>
              <w:t>EB</w:t>
            </w:r>
          </w:p>
        </w:tc>
        <w:tc>
          <w:tcPr>
            <w:tcW w:w="1096" w:type="dxa"/>
          </w:tcPr>
          <w:p w14:paraId="66475E66" w14:textId="3105AE67" w:rsidR="005A5B72" w:rsidRDefault="005A5B72" w:rsidP="00404F1A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804" w:type="dxa"/>
          </w:tcPr>
          <w:p w14:paraId="5AFD5E66" w14:textId="01AD6030" w:rsidR="005A5B72" w:rsidRDefault="005A5B72" w:rsidP="00404F1A">
            <w:pPr>
              <w:spacing w:line="360" w:lineRule="auto"/>
              <w:jc w:val="center"/>
            </w:pPr>
            <w:r>
              <w:t xml:space="preserve">How to pray salat </w:t>
            </w:r>
          </w:p>
        </w:tc>
        <w:tc>
          <w:tcPr>
            <w:tcW w:w="4084" w:type="dxa"/>
          </w:tcPr>
          <w:p w14:paraId="451B45BF" w14:textId="77777777" w:rsidR="005A5B72" w:rsidRPr="004812FE" w:rsidRDefault="005A5B72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24F904C" w14:textId="77777777" w:rsidR="005A5B72" w:rsidRPr="004812FE" w:rsidRDefault="005A5B72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15F7A45" w14:textId="77777777" w:rsidR="005A5B72" w:rsidRPr="004812FE" w:rsidRDefault="005A5B72" w:rsidP="00404F1A">
            <w:pPr>
              <w:spacing w:line="360" w:lineRule="auto"/>
              <w:jc w:val="center"/>
            </w:pPr>
          </w:p>
        </w:tc>
      </w:tr>
      <w:tr w:rsidR="000C05BC" w:rsidRPr="004812FE" w14:paraId="52545C0A" w14:textId="77777777" w:rsidTr="000C05BC">
        <w:trPr>
          <w:trHeight w:val="381"/>
        </w:trPr>
        <w:tc>
          <w:tcPr>
            <w:tcW w:w="664" w:type="dxa"/>
          </w:tcPr>
          <w:p w14:paraId="3F96E187" w14:textId="77777777" w:rsidR="000C05BC" w:rsidRPr="004812FE" w:rsidRDefault="000C05BC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1A56CC6A" w14:textId="095BD390" w:rsidR="000C05BC" w:rsidRDefault="000C05BC" w:rsidP="00404F1A">
            <w:pPr>
              <w:spacing w:line="360" w:lineRule="auto"/>
              <w:jc w:val="center"/>
            </w:pPr>
            <w:r>
              <w:t>EB</w:t>
            </w:r>
          </w:p>
        </w:tc>
        <w:tc>
          <w:tcPr>
            <w:tcW w:w="1096" w:type="dxa"/>
          </w:tcPr>
          <w:p w14:paraId="0EECC638" w14:textId="22CFEC51" w:rsidR="000C05BC" w:rsidRDefault="000C05BC" w:rsidP="00404F1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804" w:type="dxa"/>
          </w:tcPr>
          <w:p w14:paraId="2C7CFF4D" w14:textId="1DA9B153" w:rsidR="000C05BC" w:rsidRDefault="000C05BC" w:rsidP="00404F1A">
            <w:pPr>
              <w:spacing w:line="360" w:lineRule="auto"/>
              <w:jc w:val="center"/>
            </w:pPr>
            <w:r>
              <w:t>Hadith For Kids</w:t>
            </w:r>
          </w:p>
        </w:tc>
        <w:tc>
          <w:tcPr>
            <w:tcW w:w="4084" w:type="dxa"/>
          </w:tcPr>
          <w:p w14:paraId="525B0636" w14:textId="77777777" w:rsidR="000C05BC" w:rsidRPr="004812FE" w:rsidRDefault="000C05BC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90A2C46" w14:textId="77777777" w:rsidR="000C05BC" w:rsidRPr="004812FE" w:rsidRDefault="000C05BC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651270F" w14:textId="77777777" w:rsidR="000C05BC" w:rsidRPr="004812FE" w:rsidRDefault="000C05BC" w:rsidP="00404F1A">
            <w:pPr>
              <w:spacing w:line="360" w:lineRule="auto"/>
              <w:jc w:val="center"/>
            </w:pPr>
          </w:p>
        </w:tc>
      </w:tr>
      <w:tr w:rsidR="00F35300" w:rsidRPr="004812FE" w14:paraId="4D827639" w14:textId="77777777" w:rsidTr="000C05BC">
        <w:trPr>
          <w:trHeight w:val="381"/>
        </w:trPr>
        <w:tc>
          <w:tcPr>
            <w:tcW w:w="664" w:type="dxa"/>
          </w:tcPr>
          <w:p w14:paraId="142EF0B1" w14:textId="77777777" w:rsidR="00F35300" w:rsidRPr="004812FE" w:rsidRDefault="00F35300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67D46A4D" w14:textId="21D1989E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EB</w:t>
            </w:r>
          </w:p>
        </w:tc>
        <w:tc>
          <w:tcPr>
            <w:tcW w:w="1096" w:type="dxa"/>
          </w:tcPr>
          <w:p w14:paraId="5AFEE80F" w14:textId="00D8A58B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23</w:t>
            </w:r>
          </w:p>
        </w:tc>
        <w:tc>
          <w:tcPr>
            <w:tcW w:w="3804" w:type="dxa"/>
          </w:tcPr>
          <w:p w14:paraId="00196A5C" w14:textId="12536532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We’re off to make ‘Umrah</w:t>
            </w:r>
          </w:p>
        </w:tc>
        <w:tc>
          <w:tcPr>
            <w:tcW w:w="4084" w:type="dxa"/>
          </w:tcPr>
          <w:p w14:paraId="6A11F5E7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E139EBF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1BDE837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</w:tr>
      <w:tr w:rsidR="00F35300" w:rsidRPr="004812FE" w14:paraId="579D3E5B" w14:textId="77777777" w:rsidTr="000C05BC">
        <w:trPr>
          <w:trHeight w:val="381"/>
        </w:trPr>
        <w:tc>
          <w:tcPr>
            <w:tcW w:w="664" w:type="dxa"/>
          </w:tcPr>
          <w:p w14:paraId="31FFE0D4" w14:textId="77777777" w:rsidR="00F35300" w:rsidRPr="004812FE" w:rsidRDefault="00F35300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0610034" w14:textId="245DDC46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EB</w:t>
            </w:r>
          </w:p>
        </w:tc>
        <w:tc>
          <w:tcPr>
            <w:tcW w:w="1096" w:type="dxa"/>
          </w:tcPr>
          <w:p w14:paraId="6451A6E7" w14:textId="3FD835BF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24</w:t>
            </w:r>
          </w:p>
        </w:tc>
        <w:tc>
          <w:tcPr>
            <w:tcW w:w="3804" w:type="dxa"/>
          </w:tcPr>
          <w:p w14:paraId="2B7CC7DB" w14:textId="6492A714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I Can Make Du’a Anywhere</w:t>
            </w:r>
          </w:p>
        </w:tc>
        <w:tc>
          <w:tcPr>
            <w:tcW w:w="4084" w:type="dxa"/>
          </w:tcPr>
          <w:p w14:paraId="6D0BF186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E3DA121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D5B6E25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</w:tr>
      <w:tr w:rsidR="00F35300" w:rsidRPr="004812FE" w14:paraId="593793B6" w14:textId="77777777" w:rsidTr="000C05BC">
        <w:trPr>
          <w:trHeight w:val="381"/>
        </w:trPr>
        <w:tc>
          <w:tcPr>
            <w:tcW w:w="664" w:type="dxa"/>
          </w:tcPr>
          <w:p w14:paraId="04FB6EBF" w14:textId="77777777" w:rsidR="00F35300" w:rsidRPr="004812FE" w:rsidRDefault="00F35300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3CD45753" w14:textId="6920A5BF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EB</w:t>
            </w:r>
          </w:p>
        </w:tc>
        <w:tc>
          <w:tcPr>
            <w:tcW w:w="1096" w:type="dxa"/>
          </w:tcPr>
          <w:p w14:paraId="3926DEFF" w14:textId="2483776A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25</w:t>
            </w:r>
          </w:p>
        </w:tc>
        <w:tc>
          <w:tcPr>
            <w:tcW w:w="3804" w:type="dxa"/>
          </w:tcPr>
          <w:p w14:paraId="2345C04B" w14:textId="6288EDFB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I Can Read the Qur’an (Almost) Anywhere</w:t>
            </w:r>
          </w:p>
        </w:tc>
        <w:tc>
          <w:tcPr>
            <w:tcW w:w="4084" w:type="dxa"/>
          </w:tcPr>
          <w:p w14:paraId="45EEC70D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4571456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BB4268C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</w:tr>
      <w:tr w:rsidR="00F35300" w:rsidRPr="004812FE" w14:paraId="792BED9C" w14:textId="77777777" w:rsidTr="000C05BC">
        <w:trPr>
          <w:trHeight w:val="381"/>
        </w:trPr>
        <w:tc>
          <w:tcPr>
            <w:tcW w:w="664" w:type="dxa"/>
          </w:tcPr>
          <w:p w14:paraId="3342E7A3" w14:textId="77777777" w:rsidR="00F35300" w:rsidRPr="004812FE" w:rsidRDefault="00F35300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28BD265E" w14:textId="3A1E932C" w:rsidR="00F35300" w:rsidRPr="00717CA6" w:rsidRDefault="00F35300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 w:rsidRPr="00717CA6">
              <w:rPr>
                <w:color w:val="000000" w:themeColor="text1"/>
              </w:rPr>
              <w:t>EB</w:t>
            </w:r>
          </w:p>
        </w:tc>
        <w:tc>
          <w:tcPr>
            <w:tcW w:w="1096" w:type="dxa"/>
          </w:tcPr>
          <w:p w14:paraId="7B75A8EE" w14:textId="7DB65DDB" w:rsidR="00F35300" w:rsidRPr="00717CA6" w:rsidRDefault="00717CA6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804" w:type="dxa"/>
          </w:tcPr>
          <w:p w14:paraId="6BDEA8EC" w14:textId="322F6EFE" w:rsidR="00F35300" w:rsidRPr="00717CA6" w:rsidRDefault="00F35300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 w:rsidRPr="00717CA6">
              <w:rPr>
                <w:color w:val="000000" w:themeColor="text1"/>
              </w:rPr>
              <w:t>23 Duas for Kids</w:t>
            </w:r>
          </w:p>
        </w:tc>
        <w:tc>
          <w:tcPr>
            <w:tcW w:w="4084" w:type="dxa"/>
          </w:tcPr>
          <w:p w14:paraId="58034651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0AD7083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8C21852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</w:tr>
      <w:tr w:rsidR="00F35300" w:rsidRPr="004812FE" w14:paraId="4C1D0DDD" w14:textId="77777777" w:rsidTr="000C05BC">
        <w:trPr>
          <w:trHeight w:val="381"/>
        </w:trPr>
        <w:tc>
          <w:tcPr>
            <w:tcW w:w="664" w:type="dxa"/>
          </w:tcPr>
          <w:p w14:paraId="4B29AC9E" w14:textId="77777777" w:rsidR="00F35300" w:rsidRPr="004812FE" w:rsidRDefault="00F35300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18CFF5FA" w14:textId="60C1E43B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EB</w:t>
            </w:r>
          </w:p>
        </w:tc>
        <w:tc>
          <w:tcPr>
            <w:tcW w:w="1096" w:type="dxa"/>
          </w:tcPr>
          <w:p w14:paraId="7D1C43B8" w14:textId="095DA319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27</w:t>
            </w:r>
          </w:p>
        </w:tc>
        <w:tc>
          <w:tcPr>
            <w:tcW w:w="3804" w:type="dxa"/>
          </w:tcPr>
          <w:p w14:paraId="405EEA1F" w14:textId="6846ACA1" w:rsidR="00F35300" w:rsidRPr="00F35300" w:rsidRDefault="00F35300" w:rsidP="00404F1A">
            <w:pPr>
              <w:spacing w:line="360" w:lineRule="auto"/>
              <w:jc w:val="center"/>
              <w:rPr>
                <w:color w:val="FF0000"/>
              </w:rPr>
            </w:pPr>
            <w:r w:rsidRPr="00F35300">
              <w:rPr>
                <w:color w:val="FF0000"/>
              </w:rPr>
              <w:t>How to make ‘Umrah</w:t>
            </w:r>
          </w:p>
        </w:tc>
        <w:tc>
          <w:tcPr>
            <w:tcW w:w="4084" w:type="dxa"/>
          </w:tcPr>
          <w:p w14:paraId="14487FE8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C5F9630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A117E0A" w14:textId="77777777" w:rsidR="00F35300" w:rsidRPr="004812FE" w:rsidRDefault="00F35300" w:rsidP="00404F1A">
            <w:pPr>
              <w:spacing w:line="360" w:lineRule="auto"/>
              <w:jc w:val="center"/>
            </w:pPr>
          </w:p>
        </w:tc>
      </w:tr>
      <w:tr w:rsidR="00717CA6" w:rsidRPr="004812FE" w14:paraId="5CF668E6" w14:textId="77777777" w:rsidTr="000C05BC">
        <w:trPr>
          <w:trHeight w:val="381"/>
        </w:trPr>
        <w:tc>
          <w:tcPr>
            <w:tcW w:w="664" w:type="dxa"/>
          </w:tcPr>
          <w:p w14:paraId="50EA6B8B" w14:textId="77777777" w:rsidR="00717CA6" w:rsidRPr="004812FE" w:rsidRDefault="00717CA6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C2C871E" w14:textId="74231EB6" w:rsidR="00717CA6" w:rsidRPr="00717CA6" w:rsidRDefault="00717CA6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 w:rsidRPr="00717CA6">
              <w:rPr>
                <w:color w:val="000000" w:themeColor="text1"/>
              </w:rPr>
              <w:t>EB</w:t>
            </w:r>
          </w:p>
        </w:tc>
        <w:tc>
          <w:tcPr>
            <w:tcW w:w="1096" w:type="dxa"/>
          </w:tcPr>
          <w:p w14:paraId="634858A5" w14:textId="025E202F" w:rsidR="00717CA6" w:rsidRPr="00717CA6" w:rsidRDefault="00717CA6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 w:rsidRPr="00717CA6">
              <w:rPr>
                <w:color w:val="000000" w:themeColor="text1"/>
              </w:rPr>
              <w:t>32</w:t>
            </w:r>
          </w:p>
        </w:tc>
        <w:tc>
          <w:tcPr>
            <w:tcW w:w="3804" w:type="dxa"/>
          </w:tcPr>
          <w:p w14:paraId="697DAE78" w14:textId="70056C7C" w:rsidR="00717CA6" w:rsidRPr="00717CA6" w:rsidRDefault="00717CA6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 w:rsidRPr="00717CA6">
              <w:rPr>
                <w:color w:val="000000" w:themeColor="text1"/>
              </w:rPr>
              <w:t>Tell me about Hjj</w:t>
            </w:r>
          </w:p>
        </w:tc>
        <w:tc>
          <w:tcPr>
            <w:tcW w:w="4084" w:type="dxa"/>
          </w:tcPr>
          <w:p w14:paraId="159B2D74" w14:textId="77777777" w:rsidR="00717CA6" w:rsidRPr="004812FE" w:rsidRDefault="00717CA6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D2B7847" w14:textId="77777777" w:rsidR="00717CA6" w:rsidRPr="004812FE" w:rsidRDefault="00717CA6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7B24464" w14:textId="77777777" w:rsidR="00717CA6" w:rsidRPr="004812FE" w:rsidRDefault="00717CA6" w:rsidP="00404F1A">
            <w:pPr>
              <w:spacing w:line="360" w:lineRule="auto"/>
              <w:jc w:val="center"/>
            </w:pPr>
          </w:p>
        </w:tc>
      </w:tr>
      <w:tr w:rsidR="00717CA6" w:rsidRPr="004812FE" w14:paraId="754B8B30" w14:textId="77777777" w:rsidTr="00717CA6">
        <w:trPr>
          <w:trHeight w:val="380"/>
        </w:trPr>
        <w:tc>
          <w:tcPr>
            <w:tcW w:w="664" w:type="dxa"/>
          </w:tcPr>
          <w:p w14:paraId="23AD5912" w14:textId="77777777" w:rsidR="00717CA6" w:rsidRPr="004812FE" w:rsidRDefault="00717CA6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C3ED444" w14:textId="56A9ED54" w:rsidR="00717CA6" w:rsidRPr="00717CA6" w:rsidRDefault="009D6AA7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B</w:t>
            </w:r>
          </w:p>
        </w:tc>
        <w:tc>
          <w:tcPr>
            <w:tcW w:w="1096" w:type="dxa"/>
          </w:tcPr>
          <w:p w14:paraId="21620E8B" w14:textId="5F764109" w:rsidR="00717CA6" w:rsidRPr="00717CA6" w:rsidRDefault="009D6AA7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3804" w:type="dxa"/>
          </w:tcPr>
          <w:p w14:paraId="49D4BC2B" w14:textId="583B8B8D" w:rsidR="00717CA6" w:rsidRPr="00717CA6" w:rsidRDefault="00717CA6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veling man</w:t>
            </w:r>
          </w:p>
        </w:tc>
        <w:tc>
          <w:tcPr>
            <w:tcW w:w="4084" w:type="dxa"/>
          </w:tcPr>
          <w:p w14:paraId="01439704" w14:textId="77777777" w:rsidR="00717CA6" w:rsidRPr="004812FE" w:rsidRDefault="00717CA6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9051C51" w14:textId="77777777" w:rsidR="00717CA6" w:rsidRPr="004812FE" w:rsidRDefault="00717CA6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41C1B2D" w14:textId="77777777" w:rsidR="00717CA6" w:rsidRPr="004812FE" w:rsidRDefault="00717CA6" w:rsidP="00404F1A">
            <w:pPr>
              <w:spacing w:line="360" w:lineRule="auto"/>
              <w:jc w:val="center"/>
            </w:pPr>
          </w:p>
        </w:tc>
      </w:tr>
      <w:tr w:rsidR="009D6AA7" w:rsidRPr="004812FE" w14:paraId="1553FBD2" w14:textId="77777777" w:rsidTr="00717CA6">
        <w:trPr>
          <w:trHeight w:val="380"/>
        </w:trPr>
        <w:tc>
          <w:tcPr>
            <w:tcW w:w="664" w:type="dxa"/>
          </w:tcPr>
          <w:p w14:paraId="11B05B31" w14:textId="77777777" w:rsidR="009D6AA7" w:rsidRPr="004812FE" w:rsidRDefault="009D6AA7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35A713C2" w14:textId="7D4F5F1B" w:rsidR="009D6AA7" w:rsidRDefault="00F356DA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B</w:t>
            </w:r>
          </w:p>
        </w:tc>
        <w:tc>
          <w:tcPr>
            <w:tcW w:w="1096" w:type="dxa"/>
          </w:tcPr>
          <w:p w14:paraId="65ADD2B7" w14:textId="47A2719F" w:rsidR="009D6AA7" w:rsidRDefault="00F356DA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3804" w:type="dxa"/>
          </w:tcPr>
          <w:p w14:paraId="58799D22" w14:textId="69007F46" w:rsidR="009D6AA7" w:rsidRDefault="00F356DA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rayer at bed time</w:t>
            </w:r>
          </w:p>
        </w:tc>
        <w:tc>
          <w:tcPr>
            <w:tcW w:w="4084" w:type="dxa"/>
          </w:tcPr>
          <w:p w14:paraId="4C8DF559" w14:textId="77777777" w:rsidR="009D6AA7" w:rsidRPr="004812FE" w:rsidRDefault="009D6AA7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D0A228E" w14:textId="77777777" w:rsidR="009D6AA7" w:rsidRPr="004812FE" w:rsidRDefault="009D6AA7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8DCAFE1" w14:textId="77777777" w:rsidR="009D6AA7" w:rsidRPr="004812FE" w:rsidRDefault="009D6AA7" w:rsidP="00404F1A">
            <w:pPr>
              <w:spacing w:line="360" w:lineRule="auto"/>
              <w:jc w:val="center"/>
            </w:pPr>
          </w:p>
        </w:tc>
      </w:tr>
      <w:tr w:rsidR="000A4678" w:rsidRPr="004812FE" w14:paraId="47FADAE8" w14:textId="77777777" w:rsidTr="00717CA6">
        <w:trPr>
          <w:trHeight w:val="380"/>
        </w:trPr>
        <w:tc>
          <w:tcPr>
            <w:tcW w:w="664" w:type="dxa"/>
          </w:tcPr>
          <w:p w14:paraId="33E3E5E6" w14:textId="77777777" w:rsidR="000A4678" w:rsidRPr="004812FE" w:rsidRDefault="000A4678" w:rsidP="00404F1A">
            <w:pPr>
              <w:spacing w:line="360" w:lineRule="auto"/>
            </w:pPr>
          </w:p>
        </w:tc>
        <w:tc>
          <w:tcPr>
            <w:tcW w:w="1035" w:type="dxa"/>
          </w:tcPr>
          <w:p w14:paraId="48F785B1" w14:textId="7DACC34E" w:rsidR="000A4678" w:rsidRDefault="000A4678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B</w:t>
            </w:r>
          </w:p>
        </w:tc>
        <w:tc>
          <w:tcPr>
            <w:tcW w:w="1096" w:type="dxa"/>
          </w:tcPr>
          <w:p w14:paraId="5AD0A8AC" w14:textId="67CD7D0C" w:rsidR="000A4678" w:rsidRDefault="000A4678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804" w:type="dxa"/>
          </w:tcPr>
          <w:p w14:paraId="11E3B25E" w14:textId="51431CFC" w:rsidR="000A4678" w:rsidRDefault="000A4678" w:rsidP="00404F1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mza learns Wudu</w:t>
            </w:r>
          </w:p>
        </w:tc>
        <w:tc>
          <w:tcPr>
            <w:tcW w:w="4084" w:type="dxa"/>
          </w:tcPr>
          <w:p w14:paraId="673E787E" w14:textId="77777777" w:rsidR="000A4678" w:rsidRPr="004812FE" w:rsidRDefault="000A4678" w:rsidP="00404F1A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2A16A64" w14:textId="77777777" w:rsidR="000A4678" w:rsidRPr="004812FE" w:rsidRDefault="000A4678" w:rsidP="00404F1A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57B5864" w14:textId="77777777" w:rsidR="000A4678" w:rsidRPr="004812FE" w:rsidRDefault="000A4678" w:rsidP="00404F1A">
            <w:pPr>
              <w:spacing w:line="360" w:lineRule="auto"/>
              <w:jc w:val="center"/>
            </w:pPr>
          </w:p>
        </w:tc>
      </w:tr>
    </w:tbl>
    <w:p w14:paraId="7CA595C3" w14:textId="77777777" w:rsidR="00774E90" w:rsidRDefault="00774E90" w:rsidP="00774E90">
      <w:pPr>
        <w:rPr>
          <w:sz w:val="44"/>
          <w:szCs w:val="44"/>
        </w:rPr>
      </w:pPr>
    </w:p>
    <w:p w14:paraId="5144D74D" w14:textId="77777777" w:rsidR="00C65F51" w:rsidRDefault="00E861F4" w:rsidP="00774E9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tbl>
      <w:tblPr>
        <w:tblStyle w:val="TableGrid"/>
        <w:tblpPr w:leftFromText="180" w:rightFromText="180" w:vertAnchor="text" w:horzAnchor="page" w:tblpX="1810" w:tblpY="895"/>
        <w:tblW w:w="13213" w:type="dxa"/>
        <w:tblLook w:val="04A0" w:firstRow="1" w:lastRow="0" w:firstColumn="1" w:lastColumn="0" w:noHBand="0" w:noVBand="1"/>
      </w:tblPr>
      <w:tblGrid>
        <w:gridCol w:w="430"/>
        <w:gridCol w:w="1393"/>
        <w:gridCol w:w="853"/>
        <w:gridCol w:w="4874"/>
        <w:gridCol w:w="1887"/>
        <w:gridCol w:w="1888"/>
        <w:gridCol w:w="1888"/>
      </w:tblGrid>
      <w:tr w:rsidR="00C65F51" w:rsidRPr="00E861F4" w14:paraId="21089F6B" w14:textId="77777777" w:rsidTr="00C65F51">
        <w:trPr>
          <w:trHeight w:val="512"/>
        </w:trPr>
        <w:tc>
          <w:tcPr>
            <w:tcW w:w="430" w:type="dxa"/>
          </w:tcPr>
          <w:p w14:paraId="00A41A5F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3294576C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  <w:r>
              <w:t xml:space="preserve"> Kids</w:t>
            </w:r>
          </w:p>
        </w:tc>
        <w:tc>
          <w:tcPr>
            <w:tcW w:w="853" w:type="dxa"/>
          </w:tcPr>
          <w:p w14:paraId="7FEAAAD1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1</w:t>
            </w:r>
          </w:p>
        </w:tc>
        <w:tc>
          <w:tcPr>
            <w:tcW w:w="4874" w:type="dxa"/>
          </w:tcPr>
          <w:p w14:paraId="68A7FE6F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First Time Fasting</w:t>
            </w:r>
          </w:p>
        </w:tc>
        <w:tc>
          <w:tcPr>
            <w:tcW w:w="1887" w:type="dxa"/>
          </w:tcPr>
          <w:p w14:paraId="0FD8DD24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0DA86860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10B8EA7E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28DDBBA4" w14:textId="77777777" w:rsidTr="00C65F51">
        <w:trPr>
          <w:trHeight w:val="533"/>
        </w:trPr>
        <w:tc>
          <w:tcPr>
            <w:tcW w:w="430" w:type="dxa"/>
          </w:tcPr>
          <w:p w14:paraId="62D895D3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29F8A43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42C055F4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2</w:t>
            </w:r>
          </w:p>
        </w:tc>
        <w:tc>
          <w:tcPr>
            <w:tcW w:w="4874" w:type="dxa"/>
          </w:tcPr>
          <w:p w14:paraId="67AE3D2B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ever Give Up</w:t>
            </w:r>
          </w:p>
        </w:tc>
        <w:tc>
          <w:tcPr>
            <w:tcW w:w="1887" w:type="dxa"/>
          </w:tcPr>
          <w:p w14:paraId="226D780F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5CA39E54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0BFDF647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294149A3" w14:textId="77777777" w:rsidTr="00C65F51">
        <w:trPr>
          <w:trHeight w:val="533"/>
        </w:trPr>
        <w:tc>
          <w:tcPr>
            <w:tcW w:w="430" w:type="dxa"/>
          </w:tcPr>
          <w:p w14:paraId="5D743EBE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4F97F9C1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14554F30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3</w:t>
            </w:r>
          </w:p>
        </w:tc>
        <w:tc>
          <w:tcPr>
            <w:tcW w:w="4874" w:type="dxa"/>
          </w:tcPr>
          <w:p w14:paraId="27CB916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Fairness for All</w:t>
            </w:r>
          </w:p>
        </w:tc>
        <w:tc>
          <w:tcPr>
            <w:tcW w:w="1887" w:type="dxa"/>
          </w:tcPr>
          <w:p w14:paraId="4795A8EE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537E991D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3AC4C188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42BC6178" w14:textId="77777777" w:rsidTr="00C65F51">
        <w:trPr>
          <w:trHeight w:val="533"/>
        </w:trPr>
        <w:tc>
          <w:tcPr>
            <w:tcW w:w="430" w:type="dxa"/>
          </w:tcPr>
          <w:p w14:paraId="48B2B3C7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0AA7B0AA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5E31154A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4</w:t>
            </w:r>
          </w:p>
        </w:tc>
        <w:tc>
          <w:tcPr>
            <w:tcW w:w="4874" w:type="dxa"/>
          </w:tcPr>
          <w:p w14:paraId="1C0AA62E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Faith Over Fear</w:t>
            </w:r>
          </w:p>
        </w:tc>
        <w:tc>
          <w:tcPr>
            <w:tcW w:w="1887" w:type="dxa"/>
          </w:tcPr>
          <w:p w14:paraId="5F95F492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16D47848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70172391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6564A547" w14:textId="77777777" w:rsidTr="00C65F51">
        <w:trPr>
          <w:trHeight w:val="533"/>
        </w:trPr>
        <w:tc>
          <w:tcPr>
            <w:tcW w:w="430" w:type="dxa"/>
          </w:tcPr>
          <w:p w14:paraId="4FF412BB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617F7D7A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72FDA096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5</w:t>
            </w:r>
          </w:p>
        </w:tc>
        <w:tc>
          <w:tcPr>
            <w:tcW w:w="4874" w:type="dxa"/>
          </w:tcPr>
          <w:p w14:paraId="0706909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Family Matters</w:t>
            </w:r>
          </w:p>
        </w:tc>
        <w:tc>
          <w:tcPr>
            <w:tcW w:w="1887" w:type="dxa"/>
          </w:tcPr>
          <w:p w14:paraId="21E561CC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77E59564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3DA105B4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194DE939" w14:textId="77777777" w:rsidTr="00C65F51">
        <w:trPr>
          <w:trHeight w:val="533"/>
        </w:trPr>
        <w:tc>
          <w:tcPr>
            <w:tcW w:w="430" w:type="dxa"/>
          </w:tcPr>
          <w:p w14:paraId="61257B4B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75F7D8AA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403FEB97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6</w:t>
            </w:r>
          </w:p>
        </w:tc>
        <w:tc>
          <w:tcPr>
            <w:tcW w:w="4874" w:type="dxa"/>
          </w:tcPr>
          <w:p w14:paraId="6F3DE72E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The Power of Prayer</w:t>
            </w:r>
          </w:p>
        </w:tc>
        <w:tc>
          <w:tcPr>
            <w:tcW w:w="1887" w:type="dxa"/>
          </w:tcPr>
          <w:p w14:paraId="34DABC0F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466D581A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6BD9B050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669FF9EB" w14:textId="77777777" w:rsidTr="00C65F51">
        <w:trPr>
          <w:trHeight w:val="533"/>
        </w:trPr>
        <w:tc>
          <w:tcPr>
            <w:tcW w:w="430" w:type="dxa"/>
          </w:tcPr>
          <w:p w14:paraId="5CF8E26F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5313950A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31497CDF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7</w:t>
            </w:r>
          </w:p>
        </w:tc>
        <w:tc>
          <w:tcPr>
            <w:tcW w:w="4874" w:type="dxa"/>
          </w:tcPr>
          <w:p w14:paraId="6B48417D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Giving Thanks</w:t>
            </w:r>
          </w:p>
        </w:tc>
        <w:tc>
          <w:tcPr>
            <w:tcW w:w="1887" w:type="dxa"/>
          </w:tcPr>
          <w:p w14:paraId="4E054761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3B902E87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2555C62A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3CE39348" w14:textId="77777777" w:rsidTr="00C65F51">
        <w:trPr>
          <w:trHeight w:val="533"/>
        </w:trPr>
        <w:tc>
          <w:tcPr>
            <w:tcW w:w="430" w:type="dxa"/>
          </w:tcPr>
          <w:p w14:paraId="2243A336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17D9053E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7BAADEF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8</w:t>
            </w:r>
          </w:p>
        </w:tc>
        <w:tc>
          <w:tcPr>
            <w:tcW w:w="4874" w:type="dxa"/>
          </w:tcPr>
          <w:p w14:paraId="65384920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You Are What You Eat</w:t>
            </w:r>
          </w:p>
        </w:tc>
        <w:tc>
          <w:tcPr>
            <w:tcW w:w="1887" w:type="dxa"/>
          </w:tcPr>
          <w:p w14:paraId="3B5A2EA9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0DBCE1AA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2229E930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669A8B82" w14:textId="77777777" w:rsidTr="00C65F51">
        <w:trPr>
          <w:trHeight w:val="533"/>
        </w:trPr>
        <w:tc>
          <w:tcPr>
            <w:tcW w:w="430" w:type="dxa"/>
          </w:tcPr>
          <w:p w14:paraId="0195F785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71454BEE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0A7EE68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9</w:t>
            </w:r>
          </w:p>
        </w:tc>
        <w:tc>
          <w:tcPr>
            <w:tcW w:w="4874" w:type="dxa"/>
          </w:tcPr>
          <w:p w14:paraId="415E417A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Agents of Change</w:t>
            </w:r>
          </w:p>
        </w:tc>
        <w:tc>
          <w:tcPr>
            <w:tcW w:w="1887" w:type="dxa"/>
          </w:tcPr>
          <w:p w14:paraId="5802B1E5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7A6F9074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2505B26B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4B6E761F" w14:textId="77777777" w:rsidTr="00C65F51">
        <w:trPr>
          <w:trHeight w:val="533"/>
        </w:trPr>
        <w:tc>
          <w:tcPr>
            <w:tcW w:w="430" w:type="dxa"/>
          </w:tcPr>
          <w:p w14:paraId="51E6F5DC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2472C786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625D27E9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10</w:t>
            </w:r>
          </w:p>
        </w:tc>
        <w:tc>
          <w:tcPr>
            <w:tcW w:w="4874" w:type="dxa"/>
          </w:tcPr>
          <w:p w14:paraId="2AD0F362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 xml:space="preserve">The book of Guidance </w:t>
            </w:r>
          </w:p>
        </w:tc>
        <w:tc>
          <w:tcPr>
            <w:tcW w:w="1887" w:type="dxa"/>
          </w:tcPr>
          <w:p w14:paraId="2D15B2FF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3480A38C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460F1391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298410DE" w14:textId="77777777" w:rsidTr="00C65F51">
        <w:trPr>
          <w:trHeight w:val="533"/>
        </w:trPr>
        <w:tc>
          <w:tcPr>
            <w:tcW w:w="430" w:type="dxa"/>
          </w:tcPr>
          <w:p w14:paraId="67B651EF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58723363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302A369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11</w:t>
            </w:r>
          </w:p>
        </w:tc>
        <w:tc>
          <w:tcPr>
            <w:tcW w:w="4874" w:type="dxa"/>
          </w:tcPr>
          <w:p w14:paraId="5E7CAEE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 Kids Go To Hajj</w:t>
            </w:r>
          </w:p>
        </w:tc>
        <w:tc>
          <w:tcPr>
            <w:tcW w:w="1887" w:type="dxa"/>
          </w:tcPr>
          <w:p w14:paraId="704E6CF1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0BB64D05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6BB568D8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0D418053" w14:textId="77777777" w:rsidTr="00C65F51">
        <w:trPr>
          <w:trHeight w:val="533"/>
        </w:trPr>
        <w:tc>
          <w:tcPr>
            <w:tcW w:w="430" w:type="dxa"/>
          </w:tcPr>
          <w:p w14:paraId="4A87EBCA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5B6D87BD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13FD31F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12</w:t>
            </w:r>
          </w:p>
        </w:tc>
        <w:tc>
          <w:tcPr>
            <w:tcW w:w="4874" w:type="dxa"/>
          </w:tcPr>
          <w:p w14:paraId="737244BD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Oath of the prophets</w:t>
            </w:r>
          </w:p>
        </w:tc>
        <w:tc>
          <w:tcPr>
            <w:tcW w:w="1887" w:type="dxa"/>
          </w:tcPr>
          <w:p w14:paraId="01C40478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57EC222B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18E7BCC5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2A180273" w14:textId="77777777" w:rsidTr="00C65F51">
        <w:trPr>
          <w:trHeight w:val="533"/>
        </w:trPr>
        <w:tc>
          <w:tcPr>
            <w:tcW w:w="430" w:type="dxa"/>
          </w:tcPr>
          <w:p w14:paraId="24E4B0D1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7460126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24AEB00B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13</w:t>
            </w:r>
          </w:p>
        </w:tc>
        <w:tc>
          <w:tcPr>
            <w:tcW w:w="4874" w:type="dxa"/>
          </w:tcPr>
          <w:p w14:paraId="5CA45981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Protectors of the planet</w:t>
            </w:r>
          </w:p>
        </w:tc>
        <w:tc>
          <w:tcPr>
            <w:tcW w:w="1887" w:type="dxa"/>
          </w:tcPr>
          <w:p w14:paraId="280A9CF4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3A34167B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7B4F3E5A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  <w:tr w:rsidR="00C65F51" w:rsidRPr="00E861F4" w14:paraId="450791B0" w14:textId="77777777" w:rsidTr="00C65F51">
        <w:trPr>
          <w:trHeight w:val="533"/>
        </w:trPr>
        <w:tc>
          <w:tcPr>
            <w:tcW w:w="430" w:type="dxa"/>
          </w:tcPr>
          <w:p w14:paraId="7622C413" w14:textId="77777777" w:rsidR="00C65F51" w:rsidRPr="00E861F4" w:rsidRDefault="00C65F51" w:rsidP="00C65F51">
            <w:pPr>
              <w:rPr>
                <w:sz w:val="44"/>
                <w:szCs w:val="44"/>
              </w:rPr>
            </w:pPr>
          </w:p>
        </w:tc>
        <w:tc>
          <w:tcPr>
            <w:tcW w:w="1393" w:type="dxa"/>
          </w:tcPr>
          <w:p w14:paraId="2EC905FD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Noor</w:t>
            </w:r>
          </w:p>
        </w:tc>
        <w:tc>
          <w:tcPr>
            <w:tcW w:w="853" w:type="dxa"/>
          </w:tcPr>
          <w:p w14:paraId="70F782C4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14</w:t>
            </w:r>
          </w:p>
        </w:tc>
        <w:tc>
          <w:tcPr>
            <w:tcW w:w="4874" w:type="dxa"/>
          </w:tcPr>
          <w:p w14:paraId="62607A75" w14:textId="77777777" w:rsidR="00C65F51" w:rsidRPr="00E861F4" w:rsidRDefault="00C65F51" w:rsidP="00C65F51">
            <w:pPr>
              <w:spacing w:line="360" w:lineRule="auto"/>
              <w:jc w:val="center"/>
            </w:pPr>
            <w:r w:rsidRPr="00E861F4">
              <w:t>Being Big-Hearted</w:t>
            </w:r>
          </w:p>
        </w:tc>
        <w:tc>
          <w:tcPr>
            <w:tcW w:w="1887" w:type="dxa"/>
          </w:tcPr>
          <w:p w14:paraId="2A46D204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79F3B26D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  <w:tc>
          <w:tcPr>
            <w:tcW w:w="1888" w:type="dxa"/>
          </w:tcPr>
          <w:p w14:paraId="1510EAAC" w14:textId="77777777" w:rsidR="00C65F51" w:rsidRPr="00E861F4" w:rsidRDefault="00C65F51" w:rsidP="00C65F51">
            <w:pPr>
              <w:spacing w:line="360" w:lineRule="auto"/>
              <w:jc w:val="center"/>
            </w:pPr>
          </w:p>
        </w:tc>
      </w:tr>
    </w:tbl>
    <w:p w14:paraId="1F6E72E1" w14:textId="6BF12C21" w:rsidR="00E861F4" w:rsidRPr="00C65F51" w:rsidRDefault="00C65F51" w:rsidP="00C65F51">
      <w:pPr>
        <w:rPr>
          <w:sz w:val="44"/>
          <w:szCs w:val="44"/>
        </w:rPr>
      </w:pPr>
      <w:r>
        <w:rPr>
          <w:sz w:val="44"/>
          <w:szCs w:val="44"/>
        </w:rPr>
        <w:t xml:space="preserve"> Noor </w:t>
      </w:r>
      <w:r w:rsidR="00E861F4">
        <w:rPr>
          <w:sz w:val="44"/>
          <w:szCs w:val="44"/>
        </w:rPr>
        <w:t>Kids Series</w:t>
      </w:r>
    </w:p>
    <w:p w14:paraId="2865D376" w14:textId="77777777" w:rsidR="00C20283" w:rsidRDefault="00C20283" w:rsidP="00774E90">
      <w:pPr>
        <w:rPr>
          <w:sz w:val="44"/>
          <w:szCs w:val="44"/>
        </w:rPr>
      </w:pPr>
    </w:p>
    <w:p w14:paraId="656E0E10" w14:textId="6F30FFE9" w:rsidR="00C20283" w:rsidRDefault="00E861F4" w:rsidP="00774E90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14:paraId="6337C94E" w14:textId="0BCEFCD9" w:rsidR="00E861F4" w:rsidRDefault="00E861F4" w:rsidP="00774E90">
      <w:pPr>
        <w:rPr>
          <w:sz w:val="44"/>
          <w:szCs w:val="44"/>
        </w:rPr>
      </w:pPr>
      <w:r>
        <w:rPr>
          <w:sz w:val="44"/>
          <w:szCs w:val="44"/>
        </w:rPr>
        <w:t xml:space="preserve">      Quran Knowledge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4159"/>
        <w:gridCol w:w="1882"/>
        <w:gridCol w:w="1883"/>
        <w:gridCol w:w="1883"/>
      </w:tblGrid>
      <w:tr w:rsidR="00E861F4" w:rsidRPr="0058083C" w14:paraId="7C4CCB67" w14:textId="77777777" w:rsidTr="009B2706">
        <w:tc>
          <w:tcPr>
            <w:tcW w:w="709" w:type="dxa"/>
          </w:tcPr>
          <w:p w14:paraId="6E3294B8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25803974" w14:textId="77777777" w:rsidR="00E861F4" w:rsidRPr="0058083C" w:rsidRDefault="00E861F4" w:rsidP="009B2706">
            <w:pPr>
              <w:spacing w:line="360" w:lineRule="auto"/>
              <w:jc w:val="center"/>
            </w:pPr>
            <w:r w:rsidRPr="0058083C">
              <w:t>QK</w:t>
            </w:r>
          </w:p>
        </w:tc>
        <w:tc>
          <w:tcPr>
            <w:tcW w:w="709" w:type="dxa"/>
          </w:tcPr>
          <w:p w14:paraId="4328CC1D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59" w:type="dxa"/>
          </w:tcPr>
          <w:p w14:paraId="0F2B5E7D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Quran Dictionary</w:t>
            </w:r>
          </w:p>
        </w:tc>
        <w:tc>
          <w:tcPr>
            <w:tcW w:w="1882" w:type="dxa"/>
          </w:tcPr>
          <w:p w14:paraId="0DD48EBF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2E74E4BE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55781F12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  <w:tr w:rsidR="00E861F4" w:rsidRPr="0058083C" w14:paraId="30E8152B" w14:textId="77777777" w:rsidTr="009B2706">
        <w:tc>
          <w:tcPr>
            <w:tcW w:w="709" w:type="dxa"/>
          </w:tcPr>
          <w:p w14:paraId="292434C4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6D0910E7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QK</w:t>
            </w:r>
          </w:p>
        </w:tc>
        <w:tc>
          <w:tcPr>
            <w:tcW w:w="709" w:type="dxa"/>
          </w:tcPr>
          <w:p w14:paraId="0FDA559F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159" w:type="dxa"/>
          </w:tcPr>
          <w:p w14:paraId="46137739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Quran Facts</w:t>
            </w:r>
          </w:p>
        </w:tc>
        <w:tc>
          <w:tcPr>
            <w:tcW w:w="1882" w:type="dxa"/>
          </w:tcPr>
          <w:p w14:paraId="73D1A3F7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4C8C27E7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37E3956C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  <w:tr w:rsidR="00E861F4" w:rsidRPr="0058083C" w14:paraId="73E9D0DA" w14:textId="77777777" w:rsidTr="009B2706">
        <w:tc>
          <w:tcPr>
            <w:tcW w:w="709" w:type="dxa"/>
          </w:tcPr>
          <w:p w14:paraId="5280F0A8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379D354C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QK</w:t>
            </w:r>
          </w:p>
        </w:tc>
        <w:tc>
          <w:tcPr>
            <w:tcW w:w="709" w:type="dxa"/>
          </w:tcPr>
          <w:p w14:paraId="25127D67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159" w:type="dxa"/>
          </w:tcPr>
          <w:p w14:paraId="51619542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Awesome Quran Questions and Answers</w:t>
            </w:r>
          </w:p>
        </w:tc>
        <w:tc>
          <w:tcPr>
            <w:tcW w:w="1882" w:type="dxa"/>
          </w:tcPr>
          <w:p w14:paraId="27A7F1B3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0F02901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4862086B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  <w:tr w:rsidR="00E861F4" w:rsidRPr="0058083C" w14:paraId="308AAF37" w14:textId="77777777" w:rsidTr="009B2706">
        <w:tc>
          <w:tcPr>
            <w:tcW w:w="709" w:type="dxa"/>
          </w:tcPr>
          <w:p w14:paraId="6BFE2F2F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1164FECF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QK</w:t>
            </w:r>
          </w:p>
        </w:tc>
        <w:tc>
          <w:tcPr>
            <w:tcW w:w="709" w:type="dxa"/>
          </w:tcPr>
          <w:p w14:paraId="6A9011DB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159" w:type="dxa"/>
          </w:tcPr>
          <w:p w14:paraId="3409E36A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The best Loved Prayers from the Quran</w:t>
            </w:r>
          </w:p>
        </w:tc>
        <w:tc>
          <w:tcPr>
            <w:tcW w:w="1882" w:type="dxa"/>
          </w:tcPr>
          <w:p w14:paraId="7A661FB6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3ADB90E3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14523367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  <w:tr w:rsidR="00E861F4" w:rsidRPr="0058083C" w14:paraId="01F9912B" w14:textId="77777777" w:rsidTr="009B2706">
        <w:tc>
          <w:tcPr>
            <w:tcW w:w="709" w:type="dxa"/>
          </w:tcPr>
          <w:p w14:paraId="53709EAE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228460EA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QK</w:t>
            </w:r>
          </w:p>
        </w:tc>
        <w:tc>
          <w:tcPr>
            <w:tcW w:w="709" w:type="dxa"/>
          </w:tcPr>
          <w:p w14:paraId="4B86B378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159" w:type="dxa"/>
          </w:tcPr>
          <w:p w14:paraId="099FE0DB" w14:textId="77777777" w:rsidR="00E861F4" w:rsidRPr="0058083C" w:rsidRDefault="00E861F4" w:rsidP="009B2706">
            <w:pPr>
              <w:spacing w:line="360" w:lineRule="auto"/>
              <w:jc w:val="center"/>
            </w:pPr>
            <w:r>
              <w:t>The Quran Explorer for Kids</w:t>
            </w:r>
          </w:p>
        </w:tc>
        <w:tc>
          <w:tcPr>
            <w:tcW w:w="1882" w:type="dxa"/>
          </w:tcPr>
          <w:p w14:paraId="5581F85D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621FA93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1096BDBC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  <w:tr w:rsidR="00E861F4" w:rsidRPr="0058083C" w14:paraId="397D9E95" w14:textId="77777777" w:rsidTr="009B2706">
        <w:tc>
          <w:tcPr>
            <w:tcW w:w="709" w:type="dxa"/>
          </w:tcPr>
          <w:p w14:paraId="5E42D71E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45437217" w14:textId="77777777" w:rsidR="00E861F4" w:rsidRDefault="00E861F4" w:rsidP="009B2706">
            <w:pPr>
              <w:spacing w:line="360" w:lineRule="auto"/>
              <w:jc w:val="center"/>
            </w:pPr>
            <w:r>
              <w:t>QK</w:t>
            </w:r>
          </w:p>
        </w:tc>
        <w:tc>
          <w:tcPr>
            <w:tcW w:w="709" w:type="dxa"/>
          </w:tcPr>
          <w:p w14:paraId="477CC52E" w14:textId="77777777" w:rsidR="00E861F4" w:rsidRDefault="00E861F4" w:rsidP="009B27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159" w:type="dxa"/>
          </w:tcPr>
          <w:p w14:paraId="18A553F9" w14:textId="77777777" w:rsidR="00E861F4" w:rsidRDefault="00E861F4" w:rsidP="009B2706">
            <w:pPr>
              <w:spacing w:line="360" w:lineRule="auto"/>
              <w:jc w:val="center"/>
            </w:pPr>
            <w:r>
              <w:t>Book of Quran People for Kids</w:t>
            </w:r>
          </w:p>
        </w:tc>
        <w:tc>
          <w:tcPr>
            <w:tcW w:w="1882" w:type="dxa"/>
          </w:tcPr>
          <w:p w14:paraId="19933E44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40C88321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675B6D51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  <w:tr w:rsidR="00E861F4" w:rsidRPr="0058083C" w14:paraId="1D5C201F" w14:textId="77777777" w:rsidTr="009B2706">
        <w:tc>
          <w:tcPr>
            <w:tcW w:w="709" w:type="dxa"/>
          </w:tcPr>
          <w:p w14:paraId="23399206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72A3A620" w14:textId="77777777" w:rsidR="00E861F4" w:rsidRDefault="00E861F4" w:rsidP="009B2706">
            <w:pPr>
              <w:spacing w:line="360" w:lineRule="auto"/>
              <w:jc w:val="center"/>
            </w:pPr>
            <w:r>
              <w:t>QK</w:t>
            </w:r>
          </w:p>
        </w:tc>
        <w:tc>
          <w:tcPr>
            <w:tcW w:w="709" w:type="dxa"/>
          </w:tcPr>
          <w:p w14:paraId="0B291170" w14:textId="77777777" w:rsidR="00E861F4" w:rsidRDefault="00E861F4" w:rsidP="009B270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159" w:type="dxa"/>
          </w:tcPr>
          <w:p w14:paraId="418EBA3F" w14:textId="77777777" w:rsidR="00E861F4" w:rsidRDefault="00E861F4" w:rsidP="009B2706">
            <w:pPr>
              <w:spacing w:line="360" w:lineRule="auto"/>
              <w:jc w:val="center"/>
            </w:pPr>
            <w:r>
              <w:t>365 Days with the Quran</w:t>
            </w:r>
          </w:p>
        </w:tc>
        <w:tc>
          <w:tcPr>
            <w:tcW w:w="1882" w:type="dxa"/>
          </w:tcPr>
          <w:p w14:paraId="1B8BE472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60C7AFEB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67B4C7A6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  <w:tr w:rsidR="00E861F4" w:rsidRPr="0058083C" w14:paraId="5FC87A56" w14:textId="77777777" w:rsidTr="009B2706">
        <w:tc>
          <w:tcPr>
            <w:tcW w:w="709" w:type="dxa"/>
          </w:tcPr>
          <w:p w14:paraId="7248FF8E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7580D08F" w14:textId="77777777" w:rsidR="00E861F4" w:rsidRDefault="00E861F4" w:rsidP="009B2706">
            <w:pPr>
              <w:spacing w:line="360" w:lineRule="auto"/>
              <w:jc w:val="center"/>
            </w:pPr>
            <w:r>
              <w:t>QK</w:t>
            </w:r>
          </w:p>
        </w:tc>
        <w:tc>
          <w:tcPr>
            <w:tcW w:w="709" w:type="dxa"/>
          </w:tcPr>
          <w:p w14:paraId="69CE0664" w14:textId="77777777" w:rsidR="00E861F4" w:rsidRDefault="00E861F4" w:rsidP="009B270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159" w:type="dxa"/>
          </w:tcPr>
          <w:p w14:paraId="1FD821B1" w14:textId="77777777" w:rsidR="00E861F4" w:rsidRDefault="00E861F4" w:rsidP="009B2706">
            <w:pPr>
              <w:spacing w:line="360" w:lineRule="auto"/>
              <w:jc w:val="center"/>
            </w:pPr>
            <w:r>
              <w:t>Quran Activity book For Kids</w:t>
            </w:r>
          </w:p>
        </w:tc>
        <w:tc>
          <w:tcPr>
            <w:tcW w:w="1882" w:type="dxa"/>
          </w:tcPr>
          <w:p w14:paraId="41914457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CF78A8E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3F8B5855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  <w:tr w:rsidR="00E861F4" w:rsidRPr="0058083C" w14:paraId="43687111" w14:textId="77777777" w:rsidTr="009B2706">
        <w:tc>
          <w:tcPr>
            <w:tcW w:w="709" w:type="dxa"/>
          </w:tcPr>
          <w:p w14:paraId="290A1DB2" w14:textId="77777777" w:rsidR="00E861F4" w:rsidRDefault="00E861F4" w:rsidP="009B2706">
            <w:pPr>
              <w:tabs>
                <w:tab w:val="left" w:pos="7120"/>
              </w:tabs>
              <w:rPr>
                <w:sz w:val="44"/>
                <w:szCs w:val="44"/>
              </w:rPr>
            </w:pPr>
          </w:p>
        </w:tc>
        <w:tc>
          <w:tcPr>
            <w:tcW w:w="1276" w:type="dxa"/>
          </w:tcPr>
          <w:p w14:paraId="0421F116" w14:textId="77777777" w:rsidR="00E861F4" w:rsidRDefault="00E861F4" w:rsidP="009B2706">
            <w:pPr>
              <w:spacing w:line="360" w:lineRule="auto"/>
              <w:jc w:val="center"/>
            </w:pPr>
            <w:r>
              <w:t>QK</w:t>
            </w:r>
          </w:p>
        </w:tc>
        <w:tc>
          <w:tcPr>
            <w:tcW w:w="709" w:type="dxa"/>
          </w:tcPr>
          <w:p w14:paraId="252A8E0B" w14:textId="77777777" w:rsidR="00E861F4" w:rsidRDefault="00E861F4" w:rsidP="009B270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159" w:type="dxa"/>
          </w:tcPr>
          <w:p w14:paraId="6C98068C" w14:textId="77777777" w:rsidR="00E861F4" w:rsidRDefault="00E861F4" w:rsidP="009B2706">
            <w:pPr>
              <w:spacing w:line="360" w:lineRule="auto"/>
              <w:jc w:val="center"/>
            </w:pPr>
            <w:r>
              <w:t>Juz’ Amma: 30</w:t>
            </w:r>
          </w:p>
        </w:tc>
        <w:tc>
          <w:tcPr>
            <w:tcW w:w="1882" w:type="dxa"/>
          </w:tcPr>
          <w:p w14:paraId="1F401ECD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9EA4E59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2CCCAF29" w14:textId="77777777" w:rsidR="00E861F4" w:rsidRPr="0058083C" w:rsidRDefault="00E861F4" w:rsidP="009B2706">
            <w:pPr>
              <w:spacing w:line="360" w:lineRule="auto"/>
              <w:jc w:val="center"/>
            </w:pPr>
          </w:p>
        </w:tc>
      </w:tr>
    </w:tbl>
    <w:p w14:paraId="7FC622C6" w14:textId="516322B8" w:rsidR="00E861F4" w:rsidRDefault="00E861F4" w:rsidP="00774E90">
      <w:pPr>
        <w:rPr>
          <w:sz w:val="44"/>
          <w:szCs w:val="44"/>
        </w:rPr>
      </w:pPr>
    </w:p>
    <w:tbl>
      <w:tblPr>
        <w:tblStyle w:val="TableGrid"/>
        <w:tblW w:w="12178" w:type="dxa"/>
        <w:tblInd w:w="717" w:type="dxa"/>
        <w:tblLook w:val="04A0" w:firstRow="1" w:lastRow="0" w:firstColumn="1" w:lastColumn="0" w:noHBand="0" w:noVBand="1"/>
      </w:tblPr>
      <w:tblGrid>
        <w:gridCol w:w="841"/>
        <w:gridCol w:w="1102"/>
        <w:gridCol w:w="882"/>
        <w:gridCol w:w="4703"/>
        <w:gridCol w:w="1882"/>
        <w:gridCol w:w="1883"/>
        <w:gridCol w:w="885"/>
      </w:tblGrid>
      <w:tr w:rsidR="00170574" w:rsidRPr="00543469" w14:paraId="17EEFDF5" w14:textId="77777777" w:rsidTr="00C92C56">
        <w:tc>
          <w:tcPr>
            <w:tcW w:w="841" w:type="dxa"/>
          </w:tcPr>
          <w:p w14:paraId="6132E6DB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78CF36D9" w14:textId="77777777" w:rsidR="00170574" w:rsidRPr="00543469" w:rsidRDefault="00170574" w:rsidP="009B2706">
            <w:pPr>
              <w:spacing w:line="360" w:lineRule="auto"/>
              <w:jc w:val="center"/>
            </w:pPr>
            <w:r w:rsidRPr="00543469">
              <w:t>Story</w:t>
            </w:r>
          </w:p>
        </w:tc>
        <w:tc>
          <w:tcPr>
            <w:tcW w:w="882" w:type="dxa"/>
          </w:tcPr>
          <w:p w14:paraId="40781420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03" w:type="dxa"/>
          </w:tcPr>
          <w:p w14:paraId="59A8DBAD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The Young Grasshopper and the old Butterfly</w:t>
            </w:r>
          </w:p>
        </w:tc>
        <w:tc>
          <w:tcPr>
            <w:tcW w:w="1882" w:type="dxa"/>
          </w:tcPr>
          <w:p w14:paraId="3E0063B3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2FFD9A6D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F1A1D9E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00C16C1F" w14:textId="77777777" w:rsidTr="00C92C56">
        <w:tc>
          <w:tcPr>
            <w:tcW w:w="841" w:type="dxa"/>
          </w:tcPr>
          <w:p w14:paraId="46916563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52EB6872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2C12C351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03" w:type="dxa"/>
          </w:tcPr>
          <w:p w14:paraId="66DBD576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Sayf and Froggy</w:t>
            </w:r>
          </w:p>
        </w:tc>
        <w:tc>
          <w:tcPr>
            <w:tcW w:w="1882" w:type="dxa"/>
          </w:tcPr>
          <w:p w14:paraId="1A99044F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B470883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F1E842C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45BE4B68" w14:textId="77777777" w:rsidTr="00C92C56">
        <w:tc>
          <w:tcPr>
            <w:tcW w:w="841" w:type="dxa"/>
          </w:tcPr>
          <w:p w14:paraId="175D968A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7C64E53A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45BAD725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03" w:type="dxa"/>
          </w:tcPr>
          <w:p w14:paraId="2BDC8C6C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Khadijah Goes to School</w:t>
            </w:r>
          </w:p>
        </w:tc>
        <w:tc>
          <w:tcPr>
            <w:tcW w:w="1882" w:type="dxa"/>
          </w:tcPr>
          <w:p w14:paraId="4703C6E1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6F16FB1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756BDDB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27DE30D6" w14:textId="77777777" w:rsidTr="00C92C56">
        <w:tc>
          <w:tcPr>
            <w:tcW w:w="841" w:type="dxa"/>
          </w:tcPr>
          <w:p w14:paraId="305FAE3F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61AC7C14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3120F943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03" w:type="dxa"/>
          </w:tcPr>
          <w:p w14:paraId="59074BB1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Jameela’s Great Idea</w:t>
            </w:r>
          </w:p>
        </w:tc>
        <w:tc>
          <w:tcPr>
            <w:tcW w:w="1882" w:type="dxa"/>
          </w:tcPr>
          <w:p w14:paraId="07EFA2AA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0F4013AD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83F8501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7FAFED76" w14:textId="77777777" w:rsidTr="00C92C56">
        <w:tc>
          <w:tcPr>
            <w:tcW w:w="841" w:type="dxa"/>
          </w:tcPr>
          <w:p w14:paraId="1204416F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484F01EF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1A0A1A06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03" w:type="dxa"/>
          </w:tcPr>
          <w:p w14:paraId="109516BF" w14:textId="77777777" w:rsidR="00170574" w:rsidRPr="00543469" w:rsidRDefault="00170574" w:rsidP="009B2706">
            <w:pPr>
              <w:spacing w:line="360" w:lineRule="auto"/>
              <w:jc w:val="center"/>
            </w:pPr>
            <w:r>
              <w:t>Zak and His Good Intentions</w:t>
            </w:r>
          </w:p>
        </w:tc>
        <w:tc>
          <w:tcPr>
            <w:tcW w:w="1882" w:type="dxa"/>
          </w:tcPr>
          <w:p w14:paraId="42966A90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1F82F39A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7DC813E3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6A14E9EE" w14:textId="77777777" w:rsidTr="00C92C56">
        <w:tc>
          <w:tcPr>
            <w:tcW w:w="841" w:type="dxa"/>
          </w:tcPr>
          <w:p w14:paraId="1B35CDC4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7A23A274" w14:textId="77777777" w:rsidR="00170574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441C3C91" w14:textId="77777777" w:rsidR="00170574" w:rsidRDefault="00170574" w:rsidP="009B27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703" w:type="dxa"/>
          </w:tcPr>
          <w:p w14:paraId="0A4C6D68" w14:textId="77777777" w:rsidR="00170574" w:rsidRDefault="00170574" w:rsidP="009B2706">
            <w:pPr>
              <w:spacing w:line="360" w:lineRule="auto"/>
              <w:jc w:val="center"/>
            </w:pPr>
          </w:p>
        </w:tc>
        <w:tc>
          <w:tcPr>
            <w:tcW w:w="1882" w:type="dxa"/>
          </w:tcPr>
          <w:p w14:paraId="310DE362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CD8EDB5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924210E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4F02D0A6" w14:textId="77777777" w:rsidTr="00C92C56">
        <w:tc>
          <w:tcPr>
            <w:tcW w:w="841" w:type="dxa"/>
          </w:tcPr>
          <w:p w14:paraId="3F5F331E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4238CFB4" w14:textId="77777777" w:rsidR="00170574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18850303" w14:textId="77777777" w:rsidR="00170574" w:rsidRDefault="00170574" w:rsidP="009B270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703" w:type="dxa"/>
          </w:tcPr>
          <w:p w14:paraId="41D13CAB" w14:textId="77777777" w:rsidR="00170574" w:rsidRDefault="00170574" w:rsidP="009B2706">
            <w:pPr>
              <w:spacing w:line="360" w:lineRule="auto"/>
              <w:jc w:val="center"/>
            </w:pPr>
            <w:r>
              <w:t>Princess Asila and the Circus Tickets</w:t>
            </w:r>
          </w:p>
        </w:tc>
        <w:tc>
          <w:tcPr>
            <w:tcW w:w="1882" w:type="dxa"/>
          </w:tcPr>
          <w:p w14:paraId="131136E7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1673FA09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7A4BF4FF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7EF0718E" w14:textId="77777777" w:rsidTr="00C92C56">
        <w:tc>
          <w:tcPr>
            <w:tcW w:w="841" w:type="dxa"/>
          </w:tcPr>
          <w:p w14:paraId="3A0B4D71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5EA6B96C" w14:textId="77777777" w:rsidR="00170574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3D24481D" w14:textId="77777777" w:rsidR="00170574" w:rsidRDefault="00170574" w:rsidP="009B270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703" w:type="dxa"/>
          </w:tcPr>
          <w:p w14:paraId="33EF5F3F" w14:textId="77777777" w:rsidR="00170574" w:rsidRDefault="00170574" w:rsidP="009B2706">
            <w:pPr>
              <w:spacing w:line="360" w:lineRule="auto"/>
              <w:jc w:val="center"/>
            </w:pPr>
            <w:r>
              <w:t>The Adventure of Malik and Ameerah</w:t>
            </w:r>
          </w:p>
        </w:tc>
        <w:tc>
          <w:tcPr>
            <w:tcW w:w="1882" w:type="dxa"/>
          </w:tcPr>
          <w:p w14:paraId="0125BE25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1FFC4525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BF55CA8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22FE7563" w14:textId="77777777" w:rsidTr="0000443A">
        <w:trPr>
          <w:trHeight w:val="464"/>
        </w:trPr>
        <w:tc>
          <w:tcPr>
            <w:tcW w:w="841" w:type="dxa"/>
          </w:tcPr>
          <w:p w14:paraId="694158F2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0AFE23FE" w14:textId="77777777" w:rsidR="00170574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52B78636" w14:textId="77777777" w:rsidR="00170574" w:rsidRDefault="00170574" w:rsidP="009B270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703" w:type="dxa"/>
          </w:tcPr>
          <w:p w14:paraId="65A4B5A2" w14:textId="77777777" w:rsidR="00170574" w:rsidRDefault="00170574" w:rsidP="009B2706">
            <w:pPr>
              <w:spacing w:line="360" w:lineRule="auto"/>
              <w:jc w:val="center"/>
            </w:pPr>
            <w:r>
              <w:t>My Special Angels: The Two Noble Scribes</w:t>
            </w:r>
          </w:p>
        </w:tc>
        <w:tc>
          <w:tcPr>
            <w:tcW w:w="1882" w:type="dxa"/>
          </w:tcPr>
          <w:p w14:paraId="7AD8F6E4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084905F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8A37CFB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170574" w:rsidRPr="00543469" w14:paraId="23B2DBFF" w14:textId="77777777" w:rsidTr="00C92C56">
        <w:tc>
          <w:tcPr>
            <w:tcW w:w="841" w:type="dxa"/>
          </w:tcPr>
          <w:p w14:paraId="16EA2664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2FCF927C" w14:textId="77777777" w:rsidR="00170574" w:rsidRDefault="00170574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493375D0" w14:textId="66B84F52" w:rsidR="00170574" w:rsidRDefault="0000443A" w:rsidP="009B270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703" w:type="dxa"/>
          </w:tcPr>
          <w:p w14:paraId="563B9370" w14:textId="60C3A621" w:rsidR="0000443A" w:rsidRDefault="0000443A" w:rsidP="0000443A">
            <w:pPr>
              <w:spacing w:line="360" w:lineRule="auto"/>
              <w:jc w:val="center"/>
            </w:pPr>
            <w:r>
              <w:t>THE twins and the big quiz</w:t>
            </w:r>
          </w:p>
        </w:tc>
        <w:tc>
          <w:tcPr>
            <w:tcW w:w="1882" w:type="dxa"/>
          </w:tcPr>
          <w:p w14:paraId="46941896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3A8017B9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5F1AD6E4" w14:textId="77777777" w:rsidR="00170574" w:rsidRPr="00543469" w:rsidRDefault="00170574" w:rsidP="009B2706">
            <w:pPr>
              <w:spacing w:line="360" w:lineRule="auto"/>
              <w:jc w:val="center"/>
            </w:pPr>
          </w:p>
        </w:tc>
      </w:tr>
      <w:tr w:rsidR="0000443A" w:rsidRPr="00543469" w14:paraId="7F30834F" w14:textId="77777777" w:rsidTr="00C92C56">
        <w:tc>
          <w:tcPr>
            <w:tcW w:w="841" w:type="dxa"/>
          </w:tcPr>
          <w:p w14:paraId="568C5C1B" w14:textId="77777777" w:rsidR="0000443A" w:rsidRPr="00543469" w:rsidRDefault="0000443A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61B64DAD" w14:textId="032A5D0C" w:rsidR="0000443A" w:rsidRDefault="0000443A" w:rsidP="009B2706">
            <w:pPr>
              <w:spacing w:line="360" w:lineRule="auto"/>
              <w:jc w:val="center"/>
            </w:pPr>
            <w:r>
              <w:t>story</w:t>
            </w:r>
          </w:p>
        </w:tc>
        <w:tc>
          <w:tcPr>
            <w:tcW w:w="882" w:type="dxa"/>
          </w:tcPr>
          <w:p w14:paraId="29CEC5D5" w14:textId="7E425F24" w:rsidR="0000443A" w:rsidRDefault="00C27F18" w:rsidP="009B270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4703" w:type="dxa"/>
          </w:tcPr>
          <w:p w14:paraId="7C884A00" w14:textId="33089F7D" w:rsidR="0000443A" w:rsidRDefault="00C27F18" w:rsidP="0000443A">
            <w:pPr>
              <w:spacing w:line="360" w:lineRule="auto"/>
              <w:jc w:val="center"/>
            </w:pPr>
            <w:r>
              <w:t>Golden domes and silver lanterns</w:t>
            </w:r>
          </w:p>
        </w:tc>
        <w:tc>
          <w:tcPr>
            <w:tcW w:w="1882" w:type="dxa"/>
          </w:tcPr>
          <w:p w14:paraId="138BE919" w14:textId="77777777" w:rsidR="0000443A" w:rsidRPr="00543469" w:rsidRDefault="0000443A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797A2ABC" w14:textId="77777777" w:rsidR="0000443A" w:rsidRPr="00543469" w:rsidRDefault="0000443A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5EC67983" w14:textId="77777777" w:rsidR="0000443A" w:rsidRPr="00543469" w:rsidRDefault="0000443A" w:rsidP="009B2706">
            <w:pPr>
              <w:spacing w:line="360" w:lineRule="auto"/>
              <w:jc w:val="center"/>
            </w:pPr>
          </w:p>
        </w:tc>
      </w:tr>
      <w:tr w:rsidR="002843B7" w:rsidRPr="00543469" w14:paraId="75C61C1C" w14:textId="77777777" w:rsidTr="00C92C56">
        <w:tc>
          <w:tcPr>
            <w:tcW w:w="841" w:type="dxa"/>
          </w:tcPr>
          <w:p w14:paraId="7BAB964A" w14:textId="77777777" w:rsidR="002843B7" w:rsidRPr="00543469" w:rsidRDefault="002843B7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00B1897A" w14:textId="4C315F0C" w:rsidR="002843B7" w:rsidRDefault="002843B7" w:rsidP="009B2706">
            <w:pPr>
              <w:spacing w:line="360" w:lineRule="auto"/>
              <w:jc w:val="center"/>
            </w:pPr>
            <w:r>
              <w:t xml:space="preserve">Story </w:t>
            </w:r>
          </w:p>
        </w:tc>
        <w:tc>
          <w:tcPr>
            <w:tcW w:w="882" w:type="dxa"/>
          </w:tcPr>
          <w:p w14:paraId="35F3B2B6" w14:textId="1D183963" w:rsidR="002843B7" w:rsidRDefault="002843B7" w:rsidP="009B270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703" w:type="dxa"/>
          </w:tcPr>
          <w:p w14:paraId="611BBC18" w14:textId="046B2298" w:rsidR="002843B7" w:rsidRDefault="003A009D" w:rsidP="0000443A">
            <w:pPr>
              <w:spacing w:line="360" w:lineRule="auto"/>
              <w:jc w:val="center"/>
            </w:pPr>
            <w:r>
              <w:t xml:space="preserve">The roees in my carpets </w:t>
            </w:r>
          </w:p>
        </w:tc>
        <w:tc>
          <w:tcPr>
            <w:tcW w:w="1882" w:type="dxa"/>
          </w:tcPr>
          <w:p w14:paraId="000BD112" w14:textId="77777777" w:rsidR="002843B7" w:rsidRPr="00543469" w:rsidRDefault="002843B7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606045AD" w14:textId="77777777" w:rsidR="002843B7" w:rsidRPr="00543469" w:rsidRDefault="002843B7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685DE925" w14:textId="77777777" w:rsidR="002843B7" w:rsidRPr="00543469" w:rsidRDefault="002843B7" w:rsidP="009B2706">
            <w:pPr>
              <w:spacing w:line="360" w:lineRule="auto"/>
              <w:jc w:val="center"/>
            </w:pPr>
          </w:p>
        </w:tc>
      </w:tr>
      <w:tr w:rsidR="00011A2C" w:rsidRPr="00543469" w14:paraId="4D3185BE" w14:textId="77777777" w:rsidTr="00C92C56">
        <w:tc>
          <w:tcPr>
            <w:tcW w:w="841" w:type="dxa"/>
          </w:tcPr>
          <w:p w14:paraId="09F780DB" w14:textId="77777777" w:rsidR="00011A2C" w:rsidRPr="00543469" w:rsidRDefault="00011A2C" w:rsidP="009B2706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14:paraId="771710CC" w14:textId="7FE4ADF9" w:rsidR="00011A2C" w:rsidRDefault="00011A2C" w:rsidP="009B2706">
            <w:pPr>
              <w:spacing w:line="360" w:lineRule="auto"/>
              <w:jc w:val="center"/>
            </w:pPr>
            <w:r>
              <w:t xml:space="preserve">Story </w:t>
            </w:r>
          </w:p>
        </w:tc>
        <w:tc>
          <w:tcPr>
            <w:tcW w:w="882" w:type="dxa"/>
          </w:tcPr>
          <w:p w14:paraId="4AEC47A3" w14:textId="02F33581" w:rsidR="00011A2C" w:rsidRDefault="00011A2C" w:rsidP="009B270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4703" w:type="dxa"/>
          </w:tcPr>
          <w:p w14:paraId="658516D9" w14:textId="475835B5" w:rsidR="00011A2C" w:rsidRDefault="00011A2C" w:rsidP="0000443A">
            <w:pPr>
              <w:spacing w:line="360" w:lineRule="auto"/>
              <w:jc w:val="center"/>
            </w:pPr>
            <w:r>
              <w:t xml:space="preserve">Rashid </w:t>
            </w:r>
          </w:p>
        </w:tc>
        <w:tc>
          <w:tcPr>
            <w:tcW w:w="1882" w:type="dxa"/>
          </w:tcPr>
          <w:p w14:paraId="3DCA6C7B" w14:textId="77777777" w:rsidR="00011A2C" w:rsidRPr="00543469" w:rsidRDefault="00011A2C" w:rsidP="009B2706">
            <w:pPr>
              <w:spacing w:line="360" w:lineRule="auto"/>
              <w:jc w:val="center"/>
            </w:pPr>
          </w:p>
        </w:tc>
        <w:tc>
          <w:tcPr>
            <w:tcW w:w="1883" w:type="dxa"/>
          </w:tcPr>
          <w:p w14:paraId="19B088DF" w14:textId="77777777" w:rsidR="00011A2C" w:rsidRPr="00543469" w:rsidRDefault="00011A2C" w:rsidP="009B2706">
            <w:pPr>
              <w:spacing w:line="360" w:lineRule="auto"/>
              <w:jc w:val="center"/>
            </w:pPr>
          </w:p>
        </w:tc>
        <w:tc>
          <w:tcPr>
            <w:tcW w:w="885" w:type="dxa"/>
          </w:tcPr>
          <w:p w14:paraId="247F92DA" w14:textId="77777777" w:rsidR="00011A2C" w:rsidRPr="00543469" w:rsidRDefault="00011A2C" w:rsidP="009B2706">
            <w:pPr>
              <w:spacing w:line="360" w:lineRule="auto"/>
              <w:jc w:val="center"/>
            </w:pPr>
          </w:p>
        </w:tc>
      </w:tr>
    </w:tbl>
    <w:p w14:paraId="4A1E5E7E" w14:textId="58EEEB3F" w:rsidR="00C20283" w:rsidRDefault="00C20283" w:rsidP="00774E90">
      <w:pPr>
        <w:rPr>
          <w:sz w:val="44"/>
          <w:szCs w:val="44"/>
        </w:rPr>
      </w:pPr>
    </w:p>
    <w:p w14:paraId="1BE1BE77" w14:textId="71BD3FFC" w:rsidR="00C92C56" w:rsidRDefault="00C92C56" w:rsidP="00774E90">
      <w:pPr>
        <w:rPr>
          <w:sz w:val="44"/>
          <w:szCs w:val="44"/>
        </w:rPr>
      </w:pPr>
      <w:r>
        <w:rPr>
          <w:sz w:val="44"/>
          <w:szCs w:val="44"/>
        </w:rPr>
        <w:t xml:space="preserve">Hadith Qudsi </w:t>
      </w:r>
    </w:p>
    <w:p w14:paraId="11EDD38F" w14:textId="77777777" w:rsidR="00C92C56" w:rsidRDefault="00C92C56" w:rsidP="00C92C56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</w:p>
    <w:tbl>
      <w:tblPr>
        <w:tblStyle w:val="TableGrid"/>
        <w:tblW w:w="10867" w:type="dxa"/>
        <w:tblInd w:w="477" w:type="dxa"/>
        <w:tblLook w:val="04A0" w:firstRow="1" w:lastRow="0" w:firstColumn="1" w:lastColumn="0" w:noHBand="0" w:noVBand="1"/>
      </w:tblPr>
      <w:tblGrid>
        <w:gridCol w:w="1317"/>
        <w:gridCol w:w="1317"/>
        <w:gridCol w:w="428"/>
        <w:gridCol w:w="5169"/>
        <w:gridCol w:w="1318"/>
        <w:gridCol w:w="1318"/>
      </w:tblGrid>
      <w:tr w:rsidR="00C92C56" w14:paraId="3A0CED9C" w14:textId="77777777" w:rsidTr="00C92C56">
        <w:tc>
          <w:tcPr>
            <w:tcW w:w="1317" w:type="dxa"/>
          </w:tcPr>
          <w:p w14:paraId="6BD9C7E6" w14:textId="77777777" w:rsidR="00C92C56" w:rsidRPr="00AD71A8" w:rsidRDefault="00C92C56" w:rsidP="009B2706">
            <w:pPr>
              <w:jc w:val="center"/>
            </w:pPr>
          </w:p>
        </w:tc>
        <w:tc>
          <w:tcPr>
            <w:tcW w:w="1317" w:type="dxa"/>
          </w:tcPr>
          <w:p w14:paraId="1CD6B02D" w14:textId="77777777" w:rsidR="00C92C56" w:rsidRPr="00AD71A8" w:rsidRDefault="00C92C56" w:rsidP="009B2706">
            <w:pPr>
              <w:jc w:val="center"/>
            </w:pPr>
            <w:r w:rsidRPr="00AD71A8">
              <w:t>HQ</w:t>
            </w:r>
          </w:p>
        </w:tc>
        <w:tc>
          <w:tcPr>
            <w:tcW w:w="428" w:type="dxa"/>
          </w:tcPr>
          <w:p w14:paraId="73317E4B" w14:textId="77777777" w:rsidR="00C92C56" w:rsidRPr="00AD71A8" w:rsidRDefault="00C92C56" w:rsidP="009B2706">
            <w:pPr>
              <w:jc w:val="center"/>
            </w:pPr>
            <w:r>
              <w:t>1</w:t>
            </w:r>
          </w:p>
        </w:tc>
        <w:tc>
          <w:tcPr>
            <w:tcW w:w="5169" w:type="dxa"/>
          </w:tcPr>
          <w:p w14:paraId="4CC6FC2E" w14:textId="77777777" w:rsidR="00C92C56" w:rsidRPr="00AD71A8" w:rsidRDefault="00C92C56" w:rsidP="009B2706">
            <w:pPr>
              <w:jc w:val="center"/>
            </w:pPr>
            <w:r>
              <w:t>Forty Hadith Qudsi</w:t>
            </w:r>
          </w:p>
        </w:tc>
        <w:tc>
          <w:tcPr>
            <w:tcW w:w="1318" w:type="dxa"/>
          </w:tcPr>
          <w:p w14:paraId="41CEEF48" w14:textId="77777777" w:rsidR="00C92C56" w:rsidRPr="00AD71A8" w:rsidRDefault="00C92C56" w:rsidP="009B2706">
            <w:pPr>
              <w:jc w:val="center"/>
            </w:pPr>
          </w:p>
        </w:tc>
        <w:tc>
          <w:tcPr>
            <w:tcW w:w="1318" w:type="dxa"/>
          </w:tcPr>
          <w:p w14:paraId="3ABE854F" w14:textId="77777777" w:rsidR="00C92C56" w:rsidRPr="00AD71A8" w:rsidRDefault="00C92C56" w:rsidP="009B2706">
            <w:pPr>
              <w:jc w:val="center"/>
            </w:pPr>
          </w:p>
        </w:tc>
      </w:tr>
    </w:tbl>
    <w:p w14:paraId="3E549899" w14:textId="4E6EF65B" w:rsidR="00C92C56" w:rsidRDefault="00C92C56" w:rsidP="00774E90">
      <w:pPr>
        <w:rPr>
          <w:sz w:val="44"/>
          <w:szCs w:val="44"/>
        </w:rPr>
      </w:pPr>
    </w:p>
    <w:p w14:paraId="66851926" w14:textId="0E1A39A8" w:rsidR="00774E90" w:rsidRDefault="002229D1" w:rsidP="00C20283">
      <w:pPr>
        <w:jc w:val="center"/>
        <w:rPr>
          <w:sz w:val="44"/>
          <w:szCs w:val="44"/>
        </w:rPr>
      </w:pPr>
      <w:r>
        <w:rPr>
          <w:sz w:val="44"/>
          <w:szCs w:val="44"/>
        </w:rPr>
        <w:t>ARABIC ME</w:t>
      </w: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837"/>
        <w:gridCol w:w="1294"/>
        <w:gridCol w:w="3804"/>
        <w:gridCol w:w="4084"/>
        <w:gridCol w:w="881"/>
        <w:gridCol w:w="1103"/>
      </w:tblGrid>
      <w:tr w:rsidR="00774E90" w:rsidRPr="004812FE" w14:paraId="08903DCE" w14:textId="77777777" w:rsidTr="002229D1">
        <w:tc>
          <w:tcPr>
            <w:tcW w:w="664" w:type="dxa"/>
          </w:tcPr>
          <w:p w14:paraId="1F9B5083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46C8776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294" w:type="dxa"/>
          </w:tcPr>
          <w:p w14:paraId="7295737C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6A7C5009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3E174A01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1E7ECEF3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01D5F7CE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2229D1" w:rsidRPr="004812FE" w14:paraId="1A68E84C" w14:textId="77777777" w:rsidTr="002229D1">
        <w:tc>
          <w:tcPr>
            <w:tcW w:w="664" w:type="dxa"/>
          </w:tcPr>
          <w:p w14:paraId="209FC282" w14:textId="77777777" w:rsidR="002229D1" w:rsidRPr="004812FE" w:rsidRDefault="002229D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BF5C850" w14:textId="5D4B833C" w:rsidR="002229D1" w:rsidRPr="004812FE" w:rsidRDefault="002229D1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0F128084" w14:textId="0CA64299" w:rsidR="002229D1" w:rsidRPr="004812FE" w:rsidRDefault="002229D1" w:rsidP="00DB4081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53D902CF" w14:textId="68D6283F" w:rsidR="002229D1" w:rsidRPr="002229D1" w:rsidRDefault="002229D1" w:rsidP="002229D1">
            <w:pPr>
              <w:rPr>
                <w:rFonts w:eastAsia="Times New Roman"/>
              </w:rPr>
            </w:pPr>
            <w:r w:rsidRPr="002229D1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أبو بكر الصديق</w:t>
            </w:r>
          </w:p>
        </w:tc>
        <w:tc>
          <w:tcPr>
            <w:tcW w:w="4084" w:type="dxa"/>
          </w:tcPr>
          <w:p w14:paraId="474D9FE5" w14:textId="3405E729" w:rsidR="002229D1" w:rsidRPr="002229D1" w:rsidRDefault="002229D1" w:rsidP="002229D1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عشرة المبشرون بالجنة</w:t>
            </w:r>
          </w:p>
        </w:tc>
        <w:tc>
          <w:tcPr>
            <w:tcW w:w="881" w:type="dxa"/>
          </w:tcPr>
          <w:p w14:paraId="07FBEA83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66060A8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</w:tr>
      <w:tr w:rsidR="002229D1" w:rsidRPr="004812FE" w14:paraId="203C2CD5" w14:textId="77777777" w:rsidTr="002229D1">
        <w:tc>
          <w:tcPr>
            <w:tcW w:w="664" w:type="dxa"/>
          </w:tcPr>
          <w:p w14:paraId="45A4683A" w14:textId="77777777" w:rsidR="002229D1" w:rsidRPr="004812FE" w:rsidRDefault="002229D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4F3F50E3" w14:textId="50F5C489" w:rsidR="002229D1" w:rsidRPr="004812FE" w:rsidRDefault="002229D1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4B0EE9CF" w14:textId="2A13B82D" w:rsidR="002229D1" w:rsidRPr="004812FE" w:rsidRDefault="002229D1" w:rsidP="00DB4081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58ACF4B5" w14:textId="77777777" w:rsidR="002229D1" w:rsidRDefault="002229D1" w:rsidP="002229D1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أبناء الصحابة</w:t>
            </w:r>
          </w:p>
          <w:p w14:paraId="162C7FC5" w14:textId="605FEC28" w:rsidR="002229D1" w:rsidRPr="002229D1" w:rsidRDefault="002229D1" w:rsidP="002229D1">
            <w:pPr>
              <w:rPr>
                <w:rFonts w:eastAsia="Times New Roman"/>
              </w:rPr>
            </w:pPr>
          </w:p>
        </w:tc>
        <w:tc>
          <w:tcPr>
            <w:tcW w:w="4084" w:type="dxa"/>
          </w:tcPr>
          <w:p w14:paraId="442E6CAD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40C06F5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C73C43E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</w:tr>
      <w:tr w:rsidR="002229D1" w:rsidRPr="004812FE" w14:paraId="4F0C4660" w14:textId="77777777" w:rsidTr="002229D1">
        <w:tc>
          <w:tcPr>
            <w:tcW w:w="664" w:type="dxa"/>
          </w:tcPr>
          <w:p w14:paraId="3F90A498" w14:textId="77777777" w:rsidR="002229D1" w:rsidRPr="004812FE" w:rsidRDefault="002229D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B07446B" w14:textId="7F8196BB" w:rsidR="002229D1" w:rsidRPr="004812FE" w:rsidRDefault="002229D1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50D8979C" w14:textId="518D6EFD" w:rsidR="002229D1" w:rsidRPr="004812FE" w:rsidRDefault="002229D1" w:rsidP="00DB4081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203D143D" w14:textId="5D6177C3" w:rsidR="002229D1" w:rsidRP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خلفاء الراشدون</w:t>
            </w:r>
          </w:p>
        </w:tc>
        <w:tc>
          <w:tcPr>
            <w:tcW w:w="4084" w:type="dxa"/>
          </w:tcPr>
          <w:p w14:paraId="623E3675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7BC1F97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714ABB6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</w:tr>
      <w:tr w:rsidR="002229D1" w:rsidRPr="004812FE" w14:paraId="623D5C61" w14:textId="77777777" w:rsidTr="003343D8">
        <w:trPr>
          <w:trHeight w:val="452"/>
        </w:trPr>
        <w:tc>
          <w:tcPr>
            <w:tcW w:w="664" w:type="dxa"/>
          </w:tcPr>
          <w:p w14:paraId="24F4A1E0" w14:textId="77777777" w:rsidR="002229D1" w:rsidRPr="004812FE" w:rsidRDefault="002229D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57F2CF69" w14:textId="29807168" w:rsidR="002229D1" w:rsidRPr="004812FE" w:rsidRDefault="002229D1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190BE276" w14:textId="39E7B52E" w:rsidR="002229D1" w:rsidRPr="004812FE" w:rsidRDefault="002229D1" w:rsidP="00DB4081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6560E301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نداء الايمان</w:t>
            </w:r>
          </w:p>
          <w:p w14:paraId="77FB913F" w14:textId="5739AF3D" w:rsidR="002229D1" w:rsidRPr="003343D8" w:rsidRDefault="002229D1" w:rsidP="003343D8">
            <w:pPr>
              <w:rPr>
                <w:rFonts w:eastAsia="Times New Roman"/>
              </w:rPr>
            </w:pPr>
          </w:p>
        </w:tc>
        <w:tc>
          <w:tcPr>
            <w:tcW w:w="4084" w:type="dxa"/>
          </w:tcPr>
          <w:p w14:paraId="5ACBB5D0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  <w:p w14:paraId="09000990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17B8D89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BF1B1C3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</w:tr>
      <w:tr w:rsidR="003343D8" w:rsidRPr="004812FE" w14:paraId="01721589" w14:textId="77777777" w:rsidTr="002229D1">
        <w:tc>
          <w:tcPr>
            <w:tcW w:w="664" w:type="dxa"/>
          </w:tcPr>
          <w:p w14:paraId="670DED92" w14:textId="77777777" w:rsidR="003343D8" w:rsidRPr="004812FE" w:rsidRDefault="003343D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1C5FEF4E" w14:textId="3F8B64CB" w:rsidR="003343D8" w:rsidRPr="004812FE" w:rsidRDefault="003343D8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276C4114" w14:textId="091E7450" w:rsidR="003343D8" w:rsidRPr="004812FE" w:rsidRDefault="003343D8" w:rsidP="00DB4081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7F096983" w14:textId="6366D67D" w:rsidR="003343D8" w:rsidRP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تاجر الصدوق</w:t>
            </w:r>
          </w:p>
        </w:tc>
        <w:tc>
          <w:tcPr>
            <w:tcW w:w="4084" w:type="dxa"/>
          </w:tcPr>
          <w:p w14:paraId="2721D136" w14:textId="62608096" w:rsidR="003343D8" w:rsidRPr="004812FE" w:rsidRDefault="003343D8" w:rsidP="00DB4081">
            <w:pPr>
              <w:spacing w:line="360" w:lineRule="auto"/>
              <w:jc w:val="center"/>
            </w:pPr>
            <w:r w:rsidRPr="0089180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</w:tc>
        <w:tc>
          <w:tcPr>
            <w:tcW w:w="881" w:type="dxa"/>
          </w:tcPr>
          <w:p w14:paraId="5763B997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7D3BFCE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</w:tr>
      <w:tr w:rsidR="003343D8" w:rsidRPr="004812FE" w14:paraId="4F2D12A0" w14:textId="77777777" w:rsidTr="002229D1">
        <w:tc>
          <w:tcPr>
            <w:tcW w:w="664" w:type="dxa"/>
          </w:tcPr>
          <w:p w14:paraId="10B0D821" w14:textId="77777777" w:rsidR="003343D8" w:rsidRPr="004812FE" w:rsidRDefault="003343D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6B6015AC" w14:textId="61A69A8F" w:rsidR="003343D8" w:rsidRPr="004812FE" w:rsidRDefault="003343D8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602C48DA" w14:textId="7060E94A" w:rsidR="003343D8" w:rsidRPr="004812FE" w:rsidRDefault="003343D8" w:rsidP="00DB4081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1DF3C1DE" w14:textId="6A14D5AB" w:rsidR="003343D8" w:rsidRP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معركة الأخيرة</w:t>
            </w:r>
          </w:p>
        </w:tc>
        <w:tc>
          <w:tcPr>
            <w:tcW w:w="4084" w:type="dxa"/>
          </w:tcPr>
          <w:p w14:paraId="2B611FFE" w14:textId="2B31F800" w:rsidR="003343D8" w:rsidRPr="004812FE" w:rsidRDefault="003343D8" w:rsidP="00DB4081">
            <w:pPr>
              <w:spacing w:line="360" w:lineRule="auto"/>
              <w:jc w:val="center"/>
            </w:pPr>
            <w:r w:rsidRPr="0089180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</w:tc>
        <w:tc>
          <w:tcPr>
            <w:tcW w:w="881" w:type="dxa"/>
          </w:tcPr>
          <w:p w14:paraId="48150B8B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A68BD25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</w:tr>
      <w:tr w:rsidR="003343D8" w:rsidRPr="004812FE" w14:paraId="74CDE02E" w14:textId="77777777" w:rsidTr="002229D1">
        <w:tc>
          <w:tcPr>
            <w:tcW w:w="664" w:type="dxa"/>
          </w:tcPr>
          <w:p w14:paraId="0F306A55" w14:textId="77777777" w:rsidR="003343D8" w:rsidRPr="004812FE" w:rsidRDefault="003343D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4F6BE910" w14:textId="4F843F7B" w:rsidR="003343D8" w:rsidRPr="004812FE" w:rsidRDefault="003343D8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79D8EEC3" w14:textId="50E2BFFB" w:rsidR="003343D8" w:rsidRPr="004812FE" w:rsidRDefault="003343D8" w:rsidP="00DB4081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04" w:type="dxa"/>
          </w:tcPr>
          <w:p w14:paraId="124CBAE2" w14:textId="498078D0" w:rsidR="003343D8" w:rsidRP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أمير الفقير</w:t>
            </w:r>
          </w:p>
        </w:tc>
        <w:tc>
          <w:tcPr>
            <w:tcW w:w="4084" w:type="dxa"/>
          </w:tcPr>
          <w:p w14:paraId="24AA3650" w14:textId="3703D4FE" w:rsidR="003343D8" w:rsidRPr="004812FE" w:rsidRDefault="003343D8" w:rsidP="00DB4081">
            <w:pPr>
              <w:spacing w:line="360" w:lineRule="auto"/>
              <w:jc w:val="center"/>
            </w:pPr>
            <w:r w:rsidRPr="0089180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</w:tc>
        <w:tc>
          <w:tcPr>
            <w:tcW w:w="881" w:type="dxa"/>
          </w:tcPr>
          <w:p w14:paraId="30F2561B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BDE28BE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</w:tr>
      <w:tr w:rsidR="003343D8" w:rsidRPr="004812FE" w14:paraId="2AD95D37" w14:textId="77777777" w:rsidTr="002229D1">
        <w:tc>
          <w:tcPr>
            <w:tcW w:w="664" w:type="dxa"/>
          </w:tcPr>
          <w:p w14:paraId="191E38C7" w14:textId="77777777" w:rsidR="003343D8" w:rsidRPr="004812FE" w:rsidRDefault="003343D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774EBB5" w14:textId="1F84423A" w:rsidR="003343D8" w:rsidRPr="004812FE" w:rsidRDefault="003343D8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1B834830" w14:textId="25EBE304" w:rsidR="003343D8" w:rsidRPr="004812FE" w:rsidRDefault="003343D8" w:rsidP="00DB408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6C0D57D4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ربح صهيب</w:t>
            </w:r>
          </w:p>
          <w:p w14:paraId="16750D37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2388BE2A" w14:textId="290EE892" w:rsidR="003343D8" w:rsidRPr="004812FE" w:rsidRDefault="003343D8" w:rsidP="00DB4081">
            <w:pPr>
              <w:spacing w:line="360" w:lineRule="auto"/>
              <w:jc w:val="center"/>
            </w:pPr>
            <w:r w:rsidRPr="0089180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</w:tc>
        <w:tc>
          <w:tcPr>
            <w:tcW w:w="881" w:type="dxa"/>
          </w:tcPr>
          <w:p w14:paraId="4FF41A2A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29C8CFB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</w:tr>
      <w:tr w:rsidR="003343D8" w:rsidRPr="004812FE" w14:paraId="0FA1225A" w14:textId="77777777" w:rsidTr="002229D1">
        <w:trPr>
          <w:trHeight w:val="450"/>
        </w:trPr>
        <w:tc>
          <w:tcPr>
            <w:tcW w:w="664" w:type="dxa"/>
          </w:tcPr>
          <w:p w14:paraId="6FD9CD43" w14:textId="77777777" w:rsidR="003343D8" w:rsidRPr="004812FE" w:rsidRDefault="003343D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11A46BB8" w14:textId="2FED7E2B" w:rsidR="003343D8" w:rsidRPr="004812FE" w:rsidRDefault="003343D8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6BC5265E" w14:textId="6570DA55" w:rsidR="003343D8" w:rsidRPr="004812FE" w:rsidRDefault="003343D8" w:rsidP="00DB408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5091C93A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قائد الشهيد</w:t>
            </w:r>
          </w:p>
          <w:p w14:paraId="055DCAA7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7A342EB9" w14:textId="3BFCE9C7" w:rsidR="003343D8" w:rsidRPr="004812FE" w:rsidRDefault="003343D8" w:rsidP="00DB4081">
            <w:pPr>
              <w:spacing w:line="360" w:lineRule="auto"/>
              <w:jc w:val="center"/>
            </w:pPr>
            <w:r w:rsidRPr="0089180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</w:tc>
        <w:tc>
          <w:tcPr>
            <w:tcW w:w="881" w:type="dxa"/>
          </w:tcPr>
          <w:p w14:paraId="3EF1690A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E578BF5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</w:tr>
      <w:tr w:rsidR="003343D8" w:rsidRPr="004812FE" w14:paraId="5A0E8AB3" w14:textId="77777777" w:rsidTr="002229D1">
        <w:tc>
          <w:tcPr>
            <w:tcW w:w="664" w:type="dxa"/>
          </w:tcPr>
          <w:p w14:paraId="33AFA333" w14:textId="77777777" w:rsidR="003343D8" w:rsidRPr="004812FE" w:rsidRDefault="003343D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7414A075" w14:textId="450DFBF5" w:rsidR="003343D8" w:rsidRPr="004812FE" w:rsidRDefault="003343D8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565CACE7" w14:textId="3574CC77" w:rsidR="003343D8" w:rsidRPr="004812FE" w:rsidRDefault="003343D8" w:rsidP="00DB4081">
            <w:pPr>
              <w:spacing w:line="360" w:lineRule="auto"/>
              <w:jc w:val="center"/>
            </w:pPr>
            <w:r w:rsidRPr="00CE63FF">
              <w:t>10</w:t>
            </w:r>
          </w:p>
        </w:tc>
        <w:tc>
          <w:tcPr>
            <w:tcW w:w="3804" w:type="dxa"/>
          </w:tcPr>
          <w:p w14:paraId="37197343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رجل من يثرب</w:t>
            </w:r>
          </w:p>
          <w:p w14:paraId="3C61F242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1497ADBD" w14:textId="70A14EBB" w:rsidR="003343D8" w:rsidRPr="004812FE" w:rsidRDefault="003343D8" w:rsidP="00DB4081">
            <w:pPr>
              <w:spacing w:line="360" w:lineRule="auto"/>
              <w:jc w:val="center"/>
            </w:pPr>
            <w:r w:rsidRPr="0089180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</w:tc>
        <w:tc>
          <w:tcPr>
            <w:tcW w:w="881" w:type="dxa"/>
          </w:tcPr>
          <w:p w14:paraId="19F0E462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9764A55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</w:tr>
      <w:tr w:rsidR="003343D8" w:rsidRPr="004812FE" w14:paraId="267B6259" w14:textId="77777777" w:rsidTr="002229D1">
        <w:tc>
          <w:tcPr>
            <w:tcW w:w="664" w:type="dxa"/>
          </w:tcPr>
          <w:p w14:paraId="7AEBDD79" w14:textId="77777777" w:rsidR="003343D8" w:rsidRPr="004812FE" w:rsidRDefault="003343D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459C731A" w14:textId="4487B2A8" w:rsidR="003343D8" w:rsidRPr="004812FE" w:rsidRDefault="003343D8" w:rsidP="00DB4081">
            <w:pPr>
              <w:spacing w:line="360" w:lineRule="auto"/>
              <w:jc w:val="center"/>
            </w:pPr>
            <w:r w:rsidRPr="001D29F8">
              <w:t>ME</w:t>
            </w:r>
          </w:p>
        </w:tc>
        <w:tc>
          <w:tcPr>
            <w:tcW w:w="1294" w:type="dxa"/>
          </w:tcPr>
          <w:p w14:paraId="1DF887EF" w14:textId="5CD4C60C" w:rsidR="003343D8" w:rsidRPr="004812FE" w:rsidRDefault="003343D8" w:rsidP="00DB4081">
            <w:pPr>
              <w:spacing w:line="360" w:lineRule="auto"/>
              <w:jc w:val="center"/>
            </w:pPr>
            <w:r w:rsidRPr="00CE63FF">
              <w:t>11</w:t>
            </w:r>
          </w:p>
        </w:tc>
        <w:tc>
          <w:tcPr>
            <w:tcW w:w="3804" w:type="dxa"/>
          </w:tcPr>
          <w:p w14:paraId="6C82D9AD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لقاء عند الفجر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> </w:t>
            </w:r>
          </w:p>
          <w:p w14:paraId="6283AD58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709DFAC8" w14:textId="77565B29" w:rsidR="003343D8" w:rsidRPr="004812FE" w:rsidRDefault="003343D8" w:rsidP="00DB4081">
            <w:pPr>
              <w:spacing w:line="360" w:lineRule="auto"/>
              <w:jc w:val="center"/>
            </w:pPr>
            <w:r w:rsidRPr="0089180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</w:tc>
        <w:tc>
          <w:tcPr>
            <w:tcW w:w="881" w:type="dxa"/>
          </w:tcPr>
          <w:p w14:paraId="77AAC77C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DB3D190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</w:tr>
      <w:tr w:rsidR="003343D8" w:rsidRPr="004812FE" w14:paraId="0DFCD978" w14:textId="77777777" w:rsidTr="002229D1">
        <w:trPr>
          <w:trHeight w:val="464"/>
        </w:trPr>
        <w:tc>
          <w:tcPr>
            <w:tcW w:w="664" w:type="dxa"/>
          </w:tcPr>
          <w:p w14:paraId="6678AC7F" w14:textId="77777777" w:rsidR="003343D8" w:rsidRPr="004812FE" w:rsidRDefault="003343D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E7E7EDF" w14:textId="66FF2C64" w:rsidR="003343D8" w:rsidRPr="004812FE" w:rsidRDefault="003343D8" w:rsidP="00DB4081">
            <w:pPr>
              <w:spacing w:line="360" w:lineRule="auto"/>
              <w:jc w:val="center"/>
            </w:pPr>
            <w:r w:rsidRPr="004549C3">
              <w:t>ME</w:t>
            </w:r>
          </w:p>
        </w:tc>
        <w:tc>
          <w:tcPr>
            <w:tcW w:w="1294" w:type="dxa"/>
          </w:tcPr>
          <w:p w14:paraId="15D5F8B9" w14:textId="69BEABE0" w:rsidR="003343D8" w:rsidRPr="004812FE" w:rsidRDefault="003343D8" w:rsidP="00DB4081">
            <w:pPr>
              <w:spacing w:line="360" w:lineRule="auto"/>
              <w:jc w:val="center"/>
            </w:pPr>
            <w:r w:rsidRPr="00CE63FF">
              <w:t>12</w:t>
            </w:r>
          </w:p>
        </w:tc>
        <w:tc>
          <w:tcPr>
            <w:tcW w:w="3804" w:type="dxa"/>
          </w:tcPr>
          <w:p w14:paraId="633E4B1B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جنود من السماء والأرض</w:t>
            </w:r>
          </w:p>
          <w:p w14:paraId="4CB37E2A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1CFBEA80" w14:textId="46F41E38" w:rsidR="003343D8" w:rsidRPr="004812FE" w:rsidRDefault="003343D8" w:rsidP="00DB4081">
            <w:pPr>
              <w:spacing w:line="360" w:lineRule="auto"/>
              <w:jc w:val="center"/>
            </w:pPr>
            <w:r w:rsidRPr="0089180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</w:tc>
        <w:tc>
          <w:tcPr>
            <w:tcW w:w="881" w:type="dxa"/>
          </w:tcPr>
          <w:p w14:paraId="075FF0CB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6A54962" w14:textId="77777777" w:rsidR="003343D8" w:rsidRPr="004812FE" w:rsidRDefault="003343D8" w:rsidP="00DB4081">
            <w:pPr>
              <w:spacing w:line="360" w:lineRule="auto"/>
              <w:jc w:val="center"/>
            </w:pPr>
          </w:p>
        </w:tc>
      </w:tr>
      <w:tr w:rsidR="002229D1" w:rsidRPr="004812FE" w14:paraId="2A1A8E6D" w14:textId="77777777" w:rsidTr="002229D1">
        <w:tc>
          <w:tcPr>
            <w:tcW w:w="664" w:type="dxa"/>
          </w:tcPr>
          <w:p w14:paraId="382F9228" w14:textId="77777777" w:rsidR="002229D1" w:rsidRPr="004812FE" w:rsidRDefault="002229D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1406DFE7" w14:textId="6656EA4B" w:rsidR="002229D1" w:rsidRPr="004812FE" w:rsidRDefault="002229D1" w:rsidP="00DB4081">
            <w:pPr>
              <w:spacing w:line="360" w:lineRule="auto"/>
              <w:jc w:val="center"/>
            </w:pPr>
            <w:r w:rsidRPr="004549C3">
              <w:t>ME</w:t>
            </w:r>
          </w:p>
        </w:tc>
        <w:tc>
          <w:tcPr>
            <w:tcW w:w="1294" w:type="dxa"/>
          </w:tcPr>
          <w:p w14:paraId="66C84C73" w14:textId="52D49155" w:rsidR="002229D1" w:rsidRPr="004812FE" w:rsidRDefault="002229D1" w:rsidP="00DB4081">
            <w:pPr>
              <w:spacing w:line="360" w:lineRule="auto"/>
              <w:jc w:val="center"/>
            </w:pPr>
            <w:r w:rsidRPr="00CE63FF">
              <w:t>13</w:t>
            </w:r>
          </w:p>
        </w:tc>
        <w:tc>
          <w:tcPr>
            <w:tcW w:w="3804" w:type="dxa"/>
          </w:tcPr>
          <w:p w14:paraId="79E9F29B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زهير بن قيس</w:t>
            </w:r>
          </w:p>
          <w:p w14:paraId="2D29C613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65B8847D" w14:textId="77777777" w:rsidR="003343D8" w:rsidRDefault="003343D8" w:rsidP="003343D8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سلسلة أصحاب رسول الله</w:t>
            </w:r>
          </w:p>
          <w:p w14:paraId="36A088C4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7AB9414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C5CAB0B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</w:tr>
      <w:tr w:rsidR="002229D1" w:rsidRPr="004812FE" w14:paraId="29BAA34A" w14:textId="77777777" w:rsidTr="002229D1">
        <w:tc>
          <w:tcPr>
            <w:tcW w:w="664" w:type="dxa"/>
          </w:tcPr>
          <w:p w14:paraId="57D6C5BC" w14:textId="77777777" w:rsidR="002229D1" w:rsidRPr="004812FE" w:rsidRDefault="002229D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656CAAD7" w14:textId="2F6723A7" w:rsidR="002229D1" w:rsidRPr="004812FE" w:rsidRDefault="002229D1" w:rsidP="00DB4081">
            <w:pPr>
              <w:spacing w:line="360" w:lineRule="auto"/>
              <w:jc w:val="center"/>
            </w:pPr>
            <w:r w:rsidRPr="004549C3">
              <w:t>ME</w:t>
            </w:r>
          </w:p>
        </w:tc>
        <w:tc>
          <w:tcPr>
            <w:tcW w:w="1294" w:type="dxa"/>
          </w:tcPr>
          <w:p w14:paraId="14E2E960" w14:textId="22DD62EF" w:rsidR="002229D1" w:rsidRPr="004812FE" w:rsidRDefault="00962650" w:rsidP="00DB408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804" w:type="dxa"/>
          </w:tcPr>
          <w:p w14:paraId="601FD799" w14:textId="2AD0AF2F" w:rsidR="002229D1" w:rsidRPr="00962650" w:rsidRDefault="00962650" w:rsidP="00962650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حياة الصحابة</w:t>
            </w:r>
          </w:p>
        </w:tc>
        <w:tc>
          <w:tcPr>
            <w:tcW w:w="4084" w:type="dxa"/>
          </w:tcPr>
          <w:p w14:paraId="409EEC9D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BE80952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FBA50CC" w14:textId="77777777" w:rsidR="002229D1" w:rsidRPr="004812FE" w:rsidRDefault="002229D1" w:rsidP="00DB4081">
            <w:pPr>
              <w:spacing w:line="360" w:lineRule="auto"/>
              <w:jc w:val="center"/>
            </w:pPr>
          </w:p>
        </w:tc>
      </w:tr>
      <w:tr w:rsidR="005A5B72" w:rsidRPr="004812FE" w14:paraId="26C438CC" w14:textId="77777777" w:rsidTr="002229D1">
        <w:tc>
          <w:tcPr>
            <w:tcW w:w="664" w:type="dxa"/>
          </w:tcPr>
          <w:p w14:paraId="09285CD6" w14:textId="77777777" w:rsidR="005A5B72" w:rsidRPr="004812FE" w:rsidRDefault="005A5B72" w:rsidP="00DB4081">
            <w:pPr>
              <w:spacing w:line="360" w:lineRule="auto"/>
            </w:pPr>
          </w:p>
        </w:tc>
        <w:tc>
          <w:tcPr>
            <w:tcW w:w="837" w:type="dxa"/>
          </w:tcPr>
          <w:p w14:paraId="6C7E26F3" w14:textId="50C3A17B" w:rsidR="005A5B72" w:rsidRPr="004549C3" w:rsidRDefault="005A5B72" w:rsidP="00DB4081">
            <w:pPr>
              <w:spacing w:line="360" w:lineRule="auto"/>
              <w:jc w:val="center"/>
            </w:pPr>
            <w:r>
              <w:t xml:space="preserve">ME </w:t>
            </w:r>
          </w:p>
        </w:tc>
        <w:tc>
          <w:tcPr>
            <w:tcW w:w="1294" w:type="dxa"/>
          </w:tcPr>
          <w:p w14:paraId="3EA934BC" w14:textId="7C16CE70" w:rsidR="005A5B72" w:rsidRDefault="005A5B72" w:rsidP="00DB408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04" w:type="dxa"/>
          </w:tcPr>
          <w:p w14:paraId="7C58DEE5" w14:textId="1F2F01E6" w:rsidR="005A5B72" w:rsidRDefault="005A5B72" w:rsidP="00962650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>The great caliphs</w:t>
            </w:r>
          </w:p>
        </w:tc>
        <w:tc>
          <w:tcPr>
            <w:tcW w:w="4084" w:type="dxa"/>
          </w:tcPr>
          <w:p w14:paraId="786BE5C8" w14:textId="77777777" w:rsidR="005A5B72" w:rsidRPr="004812FE" w:rsidRDefault="005A5B72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E5B2DC1" w14:textId="77777777" w:rsidR="005A5B72" w:rsidRPr="004812FE" w:rsidRDefault="005A5B72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AF727F1" w14:textId="77777777" w:rsidR="005A5B72" w:rsidRPr="004812FE" w:rsidRDefault="005A5B72" w:rsidP="00DB4081">
            <w:pPr>
              <w:spacing w:line="360" w:lineRule="auto"/>
              <w:jc w:val="center"/>
            </w:pPr>
          </w:p>
        </w:tc>
      </w:tr>
      <w:tr w:rsidR="005A5B72" w:rsidRPr="004812FE" w14:paraId="2058BF07" w14:textId="77777777" w:rsidTr="002229D1">
        <w:tc>
          <w:tcPr>
            <w:tcW w:w="664" w:type="dxa"/>
          </w:tcPr>
          <w:p w14:paraId="04C06C6F" w14:textId="77777777" w:rsidR="005A5B72" w:rsidRPr="004812FE" w:rsidRDefault="005A5B72" w:rsidP="00DB4081">
            <w:pPr>
              <w:spacing w:line="360" w:lineRule="auto"/>
            </w:pPr>
          </w:p>
        </w:tc>
        <w:tc>
          <w:tcPr>
            <w:tcW w:w="837" w:type="dxa"/>
          </w:tcPr>
          <w:p w14:paraId="650C8702" w14:textId="07A5214D" w:rsidR="005A5B72" w:rsidRDefault="005A5B72" w:rsidP="00DB4081">
            <w:pPr>
              <w:spacing w:line="360" w:lineRule="auto"/>
              <w:jc w:val="center"/>
            </w:pPr>
            <w:r>
              <w:t xml:space="preserve">ME </w:t>
            </w:r>
          </w:p>
        </w:tc>
        <w:tc>
          <w:tcPr>
            <w:tcW w:w="1294" w:type="dxa"/>
          </w:tcPr>
          <w:p w14:paraId="2CA449C5" w14:textId="64FB2B76" w:rsidR="005A5B72" w:rsidRDefault="005A5B72" w:rsidP="00DB4081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04" w:type="dxa"/>
          </w:tcPr>
          <w:p w14:paraId="35AECF94" w14:textId="78B8BD89" w:rsidR="005A5B72" w:rsidRDefault="005A5B72" w:rsidP="00962650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>AL-KHIDER</w:t>
            </w:r>
            <w:r w:rsidR="009867FF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 xml:space="preserve"> the green one </w:t>
            </w:r>
          </w:p>
        </w:tc>
        <w:tc>
          <w:tcPr>
            <w:tcW w:w="4084" w:type="dxa"/>
          </w:tcPr>
          <w:p w14:paraId="0E5E1F69" w14:textId="77777777" w:rsidR="005A5B72" w:rsidRPr="004812FE" w:rsidRDefault="005A5B72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BE7ACED" w14:textId="77777777" w:rsidR="005A5B72" w:rsidRPr="004812FE" w:rsidRDefault="005A5B72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1E1D944" w14:textId="77777777" w:rsidR="005A5B72" w:rsidRPr="004812FE" w:rsidRDefault="005A5B72" w:rsidP="00DB4081">
            <w:pPr>
              <w:spacing w:line="360" w:lineRule="auto"/>
              <w:jc w:val="center"/>
            </w:pPr>
          </w:p>
        </w:tc>
      </w:tr>
      <w:tr w:rsidR="001F19FE" w:rsidRPr="004812FE" w14:paraId="261A6DBA" w14:textId="77777777" w:rsidTr="002229D1">
        <w:tc>
          <w:tcPr>
            <w:tcW w:w="664" w:type="dxa"/>
          </w:tcPr>
          <w:p w14:paraId="1F76F59D" w14:textId="77777777" w:rsidR="001F19FE" w:rsidRPr="004812FE" w:rsidRDefault="001F19FE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1B94DCB" w14:textId="5EF04D63" w:rsidR="001F19FE" w:rsidRDefault="001F19FE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2CEA42B5" w14:textId="43D5C07B" w:rsidR="001F19FE" w:rsidRDefault="001F19FE" w:rsidP="00DB4081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804" w:type="dxa"/>
          </w:tcPr>
          <w:p w14:paraId="320DEB0D" w14:textId="77777777" w:rsidR="001F19FE" w:rsidRDefault="001F19FE" w:rsidP="00962650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</w:pPr>
          </w:p>
        </w:tc>
        <w:tc>
          <w:tcPr>
            <w:tcW w:w="4084" w:type="dxa"/>
          </w:tcPr>
          <w:p w14:paraId="5AFF2EA2" w14:textId="77777777" w:rsidR="001F19FE" w:rsidRPr="004812FE" w:rsidRDefault="001F19F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AACDFB0" w14:textId="77777777" w:rsidR="001F19FE" w:rsidRPr="004812FE" w:rsidRDefault="001F19F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50E0675" w14:textId="77777777" w:rsidR="001F19FE" w:rsidRPr="004812FE" w:rsidRDefault="001F19FE" w:rsidP="00DB4081">
            <w:pPr>
              <w:spacing w:line="360" w:lineRule="auto"/>
              <w:jc w:val="center"/>
            </w:pPr>
          </w:p>
        </w:tc>
      </w:tr>
      <w:tr w:rsidR="00752562" w:rsidRPr="004812FE" w14:paraId="590829ED" w14:textId="77777777" w:rsidTr="002229D1">
        <w:tc>
          <w:tcPr>
            <w:tcW w:w="664" w:type="dxa"/>
          </w:tcPr>
          <w:p w14:paraId="30CBE75A" w14:textId="77777777" w:rsidR="00752562" w:rsidRPr="004812FE" w:rsidRDefault="00752562" w:rsidP="00DB4081">
            <w:pPr>
              <w:spacing w:line="360" w:lineRule="auto"/>
            </w:pPr>
          </w:p>
        </w:tc>
        <w:tc>
          <w:tcPr>
            <w:tcW w:w="837" w:type="dxa"/>
          </w:tcPr>
          <w:p w14:paraId="1977377F" w14:textId="293D5106" w:rsidR="00752562" w:rsidRDefault="00752562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0D98C7C6" w14:textId="305A2A8C" w:rsidR="00752562" w:rsidRDefault="00752562" w:rsidP="00DB4081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04" w:type="dxa"/>
          </w:tcPr>
          <w:p w14:paraId="3934B918" w14:textId="119FBF40" w:rsidR="00752562" w:rsidRDefault="00752562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752562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بو بكر الصديق</w:t>
            </w:r>
          </w:p>
        </w:tc>
        <w:tc>
          <w:tcPr>
            <w:tcW w:w="4084" w:type="dxa"/>
          </w:tcPr>
          <w:p w14:paraId="36AD901B" w14:textId="39F04CA1" w:rsidR="00752562" w:rsidRPr="004812FE" w:rsidRDefault="00752562" w:rsidP="00DB4081">
            <w:pPr>
              <w:spacing w:line="360" w:lineRule="auto"/>
              <w:jc w:val="center"/>
            </w:pPr>
            <w:r w:rsidRPr="00752562">
              <w:rPr>
                <w:rtl/>
              </w:rPr>
              <w:t>سلسلة الخلفاء الراشدون</w:t>
            </w:r>
          </w:p>
        </w:tc>
        <w:tc>
          <w:tcPr>
            <w:tcW w:w="881" w:type="dxa"/>
          </w:tcPr>
          <w:p w14:paraId="3B7E331A" w14:textId="77777777" w:rsidR="00752562" w:rsidRPr="004812FE" w:rsidRDefault="00752562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37B375F" w14:textId="77777777" w:rsidR="00752562" w:rsidRPr="004812FE" w:rsidRDefault="00752562" w:rsidP="00DB4081">
            <w:pPr>
              <w:spacing w:line="360" w:lineRule="auto"/>
              <w:jc w:val="center"/>
            </w:pPr>
          </w:p>
        </w:tc>
      </w:tr>
      <w:tr w:rsidR="00752562" w:rsidRPr="004812FE" w14:paraId="3E6640B6" w14:textId="77777777" w:rsidTr="002229D1">
        <w:tc>
          <w:tcPr>
            <w:tcW w:w="664" w:type="dxa"/>
          </w:tcPr>
          <w:p w14:paraId="3ABBEE4B" w14:textId="77777777" w:rsidR="00752562" w:rsidRPr="004812FE" w:rsidRDefault="00752562" w:rsidP="00DB4081">
            <w:pPr>
              <w:spacing w:line="360" w:lineRule="auto"/>
            </w:pPr>
          </w:p>
        </w:tc>
        <w:tc>
          <w:tcPr>
            <w:tcW w:w="837" w:type="dxa"/>
          </w:tcPr>
          <w:p w14:paraId="56B1794E" w14:textId="5343DE75" w:rsidR="00752562" w:rsidRDefault="00D9024A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718778CE" w14:textId="01238843" w:rsidR="00752562" w:rsidRDefault="00D9024A" w:rsidP="00DB4081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04" w:type="dxa"/>
          </w:tcPr>
          <w:p w14:paraId="75325E02" w14:textId="145EFD77" w:rsidR="00752562" w:rsidRPr="00752562" w:rsidRDefault="00234C41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234C41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عثمان بن عفان</w:t>
            </w:r>
          </w:p>
        </w:tc>
        <w:tc>
          <w:tcPr>
            <w:tcW w:w="4084" w:type="dxa"/>
          </w:tcPr>
          <w:p w14:paraId="284D7794" w14:textId="064C9A63" w:rsidR="00752562" w:rsidRPr="00752562" w:rsidRDefault="00CC289E" w:rsidP="00DB4081">
            <w:pPr>
              <w:spacing w:line="360" w:lineRule="auto"/>
              <w:jc w:val="center"/>
              <w:rPr>
                <w:rtl/>
              </w:rPr>
            </w:pPr>
            <w:r w:rsidRPr="00CC289E">
              <w:rPr>
                <w:rtl/>
              </w:rPr>
              <w:t>سلسلة الخلفاء الراشدون</w:t>
            </w:r>
          </w:p>
        </w:tc>
        <w:tc>
          <w:tcPr>
            <w:tcW w:w="881" w:type="dxa"/>
          </w:tcPr>
          <w:p w14:paraId="3EF11E31" w14:textId="77777777" w:rsidR="00752562" w:rsidRPr="004812FE" w:rsidRDefault="00752562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32004D5" w14:textId="77777777" w:rsidR="00752562" w:rsidRPr="004812FE" w:rsidRDefault="00752562" w:rsidP="00DB4081">
            <w:pPr>
              <w:spacing w:line="360" w:lineRule="auto"/>
              <w:jc w:val="center"/>
            </w:pPr>
          </w:p>
        </w:tc>
      </w:tr>
      <w:tr w:rsidR="00234C41" w:rsidRPr="004812FE" w14:paraId="58463EB7" w14:textId="77777777" w:rsidTr="002229D1">
        <w:tc>
          <w:tcPr>
            <w:tcW w:w="664" w:type="dxa"/>
          </w:tcPr>
          <w:p w14:paraId="669083A2" w14:textId="77777777" w:rsidR="00234C41" w:rsidRPr="004812FE" w:rsidRDefault="00234C4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5116C241" w14:textId="6DBA1A9F" w:rsidR="00234C41" w:rsidRDefault="00D9024A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712720BC" w14:textId="50F62DA9" w:rsidR="00234C41" w:rsidRDefault="00D9024A" w:rsidP="00DB4081">
            <w:pPr>
              <w:spacing w:line="360" w:lineRule="auto"/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3804" w:type="dxa"/>
          </w:tcPr>
          <w:p w14:paraId="051FC66F" w14:textId="23547066" w:rsidR="00234C41" w:rsidRPr="00234C41" w:rsidRDefault="00B05815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عمرد بن عبد العزيز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 xml:space="preserve"> </w:t>
            </w: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 xml:space="preserve"> </w:t>
            </w:r>
          </w:p>
        </w:tc>
        <w:tc>
          <w:tcPr>
            <w:tcW w:w="4084" w:type="dxa"/>
          </w:tcPr>
          <w:p w14:paraId="2F0C46CC" w14:textId="23CA0A7C" w:rsidR="00234C41" w:rsidRPr="00CC289E" w:rsidRDefault="00B05815" w:rsidP="00DB4081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سلة القادة المسلمين</w:t>
            </w:r>
          </w:p>
        </w:tc>
        <w:tc>
          <w:tcPr>
            <w:tcW w:w="881" w:type="dxa"/>
          </w:tcPr>
          <w:p w14:paraId="0504DBFA" w14:textId="77777777" w:rsidR="00234C41" w:rsidRPr="004812FE" w:rsidRDefault="00234C4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677AD76" w14:textId="77777777" w:rsidR="00234C41" w:rsidRPr="004812FE" w:rsidRDefault="00234C41" w:rsidP="00DB4081">
            <w:pPr>
              <w:spacing w:line="360" w:lineRule="auto"/>
              <w:jc w:val="center"/>
            </w:pPr>
          </w:p>
        </w:tc>
      </w:tr>
      <w:tr w:rsidR="00B05815" w:rsidRPr="004812FE" w14:paraId="17C993D7" w14:textId="77777777" w:rsidTr="002229D1">
        <w:tc>
          <w:tcPr>
            <w:tcW w:w="664" w:type="dxa"/>
          </w:tcPr>
          <w:p w14:paraId="7F34228E" w14:textId="77777777" w:rsidR="00B05815" w:rsidRPr="004812FE" w:rsidRDefault="00B05815" w:rsidP="00DB4081">
            <w:pPr>
              <w:spacing w:line="360" w:lineRule="auto"/>
            </w:pPr>
          </w:p>
        </w:tc>
        <w:tc>
          <w:tcPr>
            <w:tcW w:w="837" w:type="dxa"/>
          </w:tcPr>
          <w:p w14:paraId="0E1E91AF" w14:textId="179C4A16" w:rsidR="00B05815" w:rsidRDefault="00D9024A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45C78FDC" w14:textId="56805662" w:rsidR="00B05815" w:rsidRPr="00B05815" w:rsidRDefault="00B05815" w:rsidP="00DB4081">
            <w:pPr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2</w:t>
            </w:r>
          </w:p>
        </w:tc>
        <w:tc>
          <w:tcPr>
            <w:tcW w:w="3804" w:type="dxa"/>
          </w:tcPr>
          <w:p w14:paraId="13E6C7FC" w14:textId="2A92CB51" w:rsidR="00B05815" w:rsidRDefault="00B05815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عمر بن عبد العزيز المصباح و العسل</w:t>
            </w:r>
          </w:p>
        </w:tc>
        <w:tc>
          <w:tcPr>
            <w:tcW w:w="4084" w:type="dxa"/>
          </w:tcPr>
          <w:p w14:paraId="1792D8F4" w14:textId="3B3AB6B7" w:rsidR="00B05815" w:rsidRDefault="00B05815" w:rsidP="00DB4081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سلة القادة المسلمين</w:t>
            </w:r>
          </w:p>
        </w:tc>
        <w:tc>
          <w:tcPr>
            <w:tcW w:w="881" w:type="dxa"/>
          </w:tcPr>
          <w:p w14:paraId="7799CA46" w14:textId="77777777" w:rsidR="00B05815" w:rsidRPr="004812FE" w:rsidRDefault="00B05815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1F1E420" w14:textId="77777777" w:rsidR="00B05815" w:rsidRPr="004812FE" w:rsidRDefault="00B05815" w:rsidP="00DB4081">
            <w:pPr>
              <w:spacing w:line="360" w:lineRule="auto"/>
              <w:jc w:val="center"/>
            </w:pPr>
          </w:p>
        </w:tc>
      </w:tr>
      <w:tr w:rsidR="00D67973" w:rsidRPr="004812FE" w14:paraId="689B7AF3" w14:textId="77777777" w:rsidTr="002229D1">
        <w:tc>
          <w:tcPr>
            <w:tcW w:w="664" w:type="dxa"/>
          </w:tcPr>
          <w:p w14:paraId="3B96F861" w14:textId="77777777" w:rsidR="00D67973" w:rsidRPr="004812FE" w:rsidRDefault="00D67973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9C37CF4" w14:textId="61D2FF70" w:rsidR="00D67973" w:rsidRDefault="00D9024A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4B9D5CB4" w14:textId="11570ABE" w:rsidR="00D67973" w:rsidRDefault="00D9024A" w:rsidP="00DB4081">
            <w:pPr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3</w:t>
            </w:r>
          </w:p>
        </w:tc>
        <w:tc>
          <w:tcPr>
            <w:tcW w:w="3804" w:type="dxa"/>
          </w:tcPr>
          <w:p w14:paraId="6EFA4AD7" w14:textId="3A9D3359" w:rsidR="00D67973" w:rsidRDefault="00D67973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عمد بن عبد العزيز المسك و الرجل النايم</w:t>
            </w:r>
          </w:p>
        </w:tc>
        <w:tc>
          <w:tcPr>
            <w:tcW w:w="4084" w:type="dxa"/>
          </w:tcPr>
          <w:p w14:paraId="13161810" w14:textId="6966BE8D" w:rsidR="00D67973" w:rsidRDefault="00D67973" w:rsidP="00DB4081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سلة القادة المسلمين</w:t>
            </w:r>
          </w:p>
        </w:tc>
        <w:tc>
          <w:tcPr>
            <w:tcW w:w="881" w:type="dxa"/>
          </w:tcPr>
          <w:p w14:paraId="51A5DE53" w14:textId="77777777" w:rsidR="00D67973" w:rsidRPr="004812FE" w:rsidRDefault="00D6797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34EFF0D" w14:textId="77777777" w:rsidR="00D67973" w:rsidRPr="004812FE" w:rsidRDefault="00D67973" w:rsidP="00DB4081">
            <w:pPr>
              <w:spacing w:line="360" w:lineRule="auto"/>
              <w:jc w:val="center"/>
            </w:pPr>
          </w:p>
        </w:tc>
      </w:tr>
      <w:tr w:rsidR="00D67973" w:rsidRPr="004812FE" w14:paraId="2800EEFA" w14:textId="77777777" w:rsidTr="002229D1">
        <w:tc>
          <w:tcPr>
            <w:tcW w:w="664" w:type="dxa"/>
          </w:tcPr>
          <w:p w14:paraId="0B799F8A" w14:textId="77777777" w:rsidR="00D67973" w:rsidRPr="004812FE" w:rsidRDefault="00D67973" w:rsidP="00DB4081">
            <w:pPr>
              <w:spacing w:line="360" w:lineRule="auto"/>
            </w:pPr>
          </w:p>
        </w:tc>
        <w:tc>
          <w:tcPr>
            <w:tcW w:w="837" w:type="dxa"/>
          </w:tcPr>
          <w:p w14:paraId="53EA19BE" w14:textId="769E5688" w:rsidR="00D67973" w:rsidRDefault="00D9024A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56EA7918" w14:textId="5810B0B6" w:rsidR="00D67973" w:rsidRDefault="00D67973" w:rsidP="00DB4081">
            <w:pPr>
              <w:spacing w:line="360" w:lineRule="auto"/>
              <w:jc w:val="center"/>
              <w:rPr>
                <w:rtl/>
                <w:lang w:val="en-CA"/>
              </w:rPr>
            </w:pPr>
            <w:r>
              <w:rPr>
                <w:lang w:val="en-CA"/>
              </w:rPr>
              <w:t>24</w:t>
            </w:r>
          </w:p>
        </w:tc>
        <w:tc>
          <w:tcPr>
            <w:tcW w:w="3804" w:type="dxa"/>
          </w:tcPr>
          <w:p w14:paraId="7C347D35" w14:textId="1B70F917" w:rsidR="00D67973" w:rsidRDefault="00D67973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عمر بن عبد العزيز الزكاة و الماء الحار</w:t>
            </w:r>
          </w:p>
        </w:tc>
        <w:tc>
          <w:tcPr>
            <w:tcW w:w="4084" w:type="dxa"/>
          </w:tcPr>
          <w:p w14:paraId="04B46540" w14:textId="57881367" w:rsidR="00D67973" w:rsidRDefault="00D67973" w:rsidP="00DB4081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سلة القادة المسلمين</w:t>
            </w:r>
          </w:p>
        </w:tc>
        <w:tc>
          <w:tcPr>
            <w:tcW w:w="881" w:type="dxa"/>
          </w:tcPr>
          <w:p w14:paraId="179CF9A1" w14:textId="77777777" w:rsidR="00D67973" w:rsidRPr="004812FE" w:rsidRDefault="00D67973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C2163DC" w14:textId="77777777" w:rsidR="00D67973" w:rsidRPr="004812FE" w:rsidRDefault="00D67973" w:rsidP="00DB4081">
            <w:pPr>
              <w:spacing w:line="360" w:lineRule="auto"/>
              <w:jc w:val="center"/>
            </w:pPr>
          </w:p>
        </w:tc>
      </w:tr>
      <w:tr w:rsidR="000276A6" w:rsidRPr="004812FE" w14:paraId="70A101CD" w14:textId="77777777" w:rsidTr="002229D1">
        <w:tc>
          <w:tcPr>
            <w:tcW w:w="664" w:type="dxa"/>
          </w:tcPr>
          <w:p w14:paraId="39878C80" w14:textId="77777777" w:rsidR="000276A6" w:rsidRPr="004812FE" w:rsidRDefault="000276A6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025E2D8" w14:textId="336AA05C" w:rsidR="000276A6" w:rsidRDefault="000276A6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687C31DD" w14:textId="0FD02C22" w:rsidR="000276A6" w:rsidRDefault="000276A6" w:rsidP="00DB4081">
            <w:pPr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5</w:t>
            </w:r>
          </w:p>
        </w:tc>
        <w:tc>
          <w:tcPr>
            <w:tcW w:w="3804" w:type="dxa"/>
          </w:tcPr>
          <w:p w14:paraId="7F91CA5E" w14:textId="1E629167" w:rsidR="000276A6" w:rsidRDefault="000276A6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عمر بن عبد العزيز اللبن و الملابس</w:t>
            </w:r>
          </w:p>
        </w:tc>
        <w:tc>
          <w:tcPr>
            <w:tcW w:w="4084" w:type="dxa"/>
          </w:tcPr>
          <w:p w14:paraId="170D653F" w14:textId="39A01C14" w:rsidR="000276A6" w:rsidRDefault="000276A6" w:rsidP="00DB4081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سلة القادة المسلمين</w:t>
            </w:r>
          </w:p>
        </w:tc>
        <w:tc>
          <w:tcPr>
            <w:tcW w:w="881" w:type="dxa"/>
          </w:tcPr>
          <w:p w14:paraId="77F1E758" w14:textId="77777777" w:rsidR="000276A6" w:rsidRPr="004812FE" w:rsidRDefault="000276A6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645036C" w14:textId="77777777" w:rsidR="000276A6" w:rsidRPr="004812FE" w:rsidRDefault="000276A6" w:rsidP="00DB4081">
            <w:pPr>
              <w:spacing w:line="360" w:lineRule="auto"/>
              <w:jc w:val="center"/>
            </w:pPr>
          </w:p>
        </w:tc>
      </w:tr>
      <w:tr w:rsidR="008F5161" w:rsidRPr="004812FE" w14:paraId="4CB558E8" w14:textId="77777777" w:rsidTr="002229D1">
        <w:tc>
          <w:tcPr>
            <w:tcW w:w="664" w:type="dxa"/>
          </w:tcPr>
          <w:p w14:paraId="7CA0ECA2" w14:textId="77777777" w:rsidR="008F5161" w:rsidRPr="004812FE" w:rsidRDefault="008F516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44A2F2CB" w14:textId="1C96B421" w:rsidR="008F5161" w:rsidRDefault="008F5161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3A493DF9" w14:textId="4039C1D5" w:rsidR="008F5161" w:rsidRDefault="008F5161" w:rsidP="00DB4081">
            <w:pPr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6</w:t>
            </w:r>
          </w:p>
        </w:tc>
        <w:tc>
          <w:tcPr>
            <w:tcW w:w="3804" w:type="dxa"/>
          </w:tcPr>
          <w:p w14:paraId="26DB4656" w14:textId="622DCA21" w:rsidR="008F5161" w:rsidRDefault="008F5161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عمر بن عبد العزيز مع الخلافة سر رجاء</w:t>
            </w:r>
          </w:p>
        </w:tc>
        <w:tc>
          <w:tcPr>
            <w:tcW w:w="4084" w:type="dxa"/>
          </w:tcPr>
          <w:p w14:paraId="452612A8" w14:textId="49E89E11" w:rsidR="008F5161" w:rsidRDefault="008F5161" w:rsidP="00DB4081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سلة القادة المسلمين</w:t>
            </w:r>
          </w:p>
        </w:tc>
        <w:tc>
          <w:tcPr>
            <w:tcW w:w="881" w:type="dxa"/>
          </w:tcPr>
          <w:p w14:paraId="60A68076" w14:textId="77777777" w:rsidR="008F5161" w:rsidRPr="004812FE" w:rsidRDefault="008F516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E9B0901" w14:textId="77777777" w:rsidR="008F5161" w:rsidRPr="004812FE" w:rsidRDefault="008F5161" w:rsidP="00DB4081">
            <w:pPr>
              <w:spacing w:line="360" w:lineRule="auto"/>
              <w:jc w:val="center"/>
            </w:pPr>
          </w:p>
        </w:tc>
      </w:tr>
      <w:tr w:rsidR="008F5161" w:rsidRPr="004812FE" w14:paraId="29C1EDE5" w14:textId="77777777" w:rsidTr="002229D1">
        <w:tc>
          <w:tcPr>
            <w:tcW w:w="664" w:type="dxa"/>
          </w:tcPr>
          <w:p w14:paraId="171298CE" w14:textId="77777777" w:rsidR="008F5161" w:rsidRPr="004812FE" w:rsidRDefault="008F5161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F7CDBB2" w14:textId="5C890D22" w:rsidR="008F5161" w:rsidRDefault="008F5161" w:rsidP="00DB4081">
            <w:pPr>
              <w:spacing w:line="360" w:lineRule="auto"/>
              <w:jc w:val="center"/>
            </w:pPr>
            <w:r>
              <w:t>ME</w:t>
            </w:r>
          </w:p>
        </w:tc>
        <w:tc>
          <w:tcPr>
            <w:tcW w:w="1294" w:type="dxa"/>
          </w:tcPr>
          <w:p w14:paraId="340512BB" w14:textId="02CDEC0A" w:rsidR="008F5161" w:rsidRDefault="008F5161" w:rsidP="00DB4081">
            <w:pPr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7</w:t>
            </w:r>
          </w:p>
        </w:tc>
        <w:tc>
          <w:tcPr>
            <w:tcW w:w="3804" w:type="dxa"/>
          </w:tcPr>
          <w:p w14:paraId="41AC6C52" w14:textId="6560092B" w:rsidR="008F5161" w:rsidRDefault="001A0E8B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خلفاء الرسول للاظ</w:t>
            </w:r>
            <w:r w:rsidR="009C7363"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فال و الناشية</w:t>
            </w:r>
          </w:p>
        </w:tc>
        <w:tc>
          <w:tcPr>
            <w:tcW w:w="4084" w:type="dxa"/>
          </w:tcPr>
          <w:p w14:paraId="0EC45E35" w14:textId="77777777" w:rsidR="008F5161" w:rsidRDefault="008F5161" w:rsidP="00DB408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881" w:type="dxa"/>
          </w:tcPr>
          <w:p w14:paraId="1E5ED79F" w14:textId="77777777" w:rsidR="008F5161" w:rsidRPr="004812FE" w:rsidRDefault="008F516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782A35D" w14:textId="77777777" w:rsidR="008F5161" w:rsidRPr="004812FE" w:rsidRDefault="008F5161" w:rsidP="00DB4081">
            <w:pPr>
              <w:spacing w:line="360" w:lineRule="auto"/>
              <w:jc w:val="center"/>
            </w:pPr>
          </w:p>
        </w:tc>
      </w:tr>
      <w:tr w:rsidR="001A0E8B" w:rsidRPr="004812FE" w14:paraId="1732DA82" w14:textId="77777777" w:rsidTr="002229D1">
        <w:tc>
          <w:tcPr>
            <w:tcW w:w="664" w:type="dxa"/>
          </w:tcPr>
          <w:p w14:paraId="5053B1DA" w14:textId="77777777" w:rsidR="001A0E8B" w:rsidRPr="004812FE" w:rsidRDefault="001A0E8B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5DAD1BC" w14:textId="54402931" w:rsidR="001A0E8B" w:rsidRPr="00C26495" w:rsidRDefault="00C26495" w:rsidP="00DB4081">
            <w:pPr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ME</w:t>
            </w:r>
          </w:p>
        </w:tc>
        <w:tc>
          <w:tcPr>
            <w:tcW w:w="1294" w:type="dxa"/>
          </w:tcPr>
          <w:p w14:paraId="26ACF576" w14:textId="3C792EFE" w:rsidR="001A0E8B" w:rsidRDefault="00C26495" w:rsidP="00DB4081">
            <w:pPr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8</w:t>
            </w:r>
          </w:p>
        </w:tc>
        <w:tc>
          <w:tcPr>
            <w:tcW w:w="3804" w:type="dxa"/>
          </w:tcPr>
          <w:p w14:paraId="54517360" w14:textId="12D01847" w:rsidR="001A0E8B" w:rsidRDefault="00C26495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من قصص المبشرين بالجنة دي في دي</w:t>
            </w:r>
          </w:p>
        </w:tc>
        <w:tc>
          <w:tcPr>
            <w:tcW w:w="4084" w:type="dxa"/>
          </w:tcPr>
          <w:p w14:paraId="53C41CF7" w14:textId="77777777" w:rsidR="001A0E8B" w:rsidRDefault="001A0E8B" w:rsidP="00DB408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881" w:type="dxa"/>
          </w:tcPr>
          <w:p w14:paraId="25980992" w14:textId="77777777" w:rsidR="001A0E8B" w:rsidRPr="004812FE" w:rsidRDefault="001A0E8B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4B3F7B6" w14:textId="77777777" w:rsidR="001A0E8B" w:rsidRPr="004812FE" w:rsidRDefault="001A0E8B" w:rsidP="00DB4081">
            <w:pPr>
              <w:spacing w:line="360" w:lineRule="auto"/>
              <w:jc w:val="center"/>
            </w:pPr>
          </w:p>
        </w:tc>
      </w:tr>
      <w:tr w:rsidR="00C92C56" w:rsidRPr="004812FE" w14:paraId="6073712F" w14:textId="77777777" w:rsidTr="002229D1">
        <w:tc>
          <w:tcPr>
            <w:tcW w:w="664" w:type="dxa"/>
          </w:tcPr>
          <w:p w14:paraId="2F6AE7A3" w14:textId="77777777" w:rsidR="00C92C56" w:rsidRPr="004812FE" w:rsidRDefault="00C92C56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3451D60" w14:textId="134973C2" w:rsidR="00C92C56" w:rsidRDefault="00C92C56" w:rsidP="00DB4081">
            <w:pPr>
              <w:spacing w:line="360" w:lineRule="auto"/>
              <w:jc w:val="center"/>
              <w:rPr>
                <w:lang w:val="en-CA"/>
              </w:rPr>
            </w:pPr>
            <w:r w:rsidRPr="00FD366F"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7D84B873" w14:textId="03EA9EDD" w:rsidR="00C92C56" w:rsidRDefault="00C92C56" w:rsidP="00DB4081">
            <w:pPr>
              <w:spacing w:line="360" w:lineRule="auto"/>
              <w:jc w:val="center"/>
              <w:rPr>
                <w:lang w:val="en-CA"/>
              </w:rPr>
            </w:pPr>
            <w:r w:rsidRPr="00FD366F">
              <w:rPr>
                <w:color w:val="FF0000"/>
              </w:rPr>
              <w:t>30</w:t>
            </w:r>
          </w:p>
        </w:tc>
        <w:tc>
          <w:tcPr>
            <w:tcW w:w="3804" w:type="dxa"/>
          </w:tcPr>
          <w:p w14:paraId="67A5060A" w14:textId="5ADD3F67" w:rsidR="00C92C56" w:rsidRDefault="00C92C56" w:rsidP="00752562">
            <w:pPr>
              <w:bidi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D366F"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ناشيد</w:t>
            </w:r>
          </w:p>
        </w:tc>
        <w:tc>
          <w:tcPr>
            <w:tcW w:w="4084" w:type="dxa"/>
          </w:tcPr>
          <w:p w14:paraId="40E5ADFC" w14:textId="74D63851" w:rsidR="00C92C56" w:rsidRDefault="00C92C56" w:rsidP="00DB4081">
            <w:pPr>
              <w:spacing w:line="360" w:lineRule="auto"/>
              <w:jc w:val="center"/>
              <w:rPr>
                <w:rtl/>
              </w:rPr>
            </w:pPr>
            <w:r w:rsidRPr="00FD366F"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46507C28" w14:textId="77777777" w:rsidR="00C92C56" w:rsidRPr="004812FE" w:rsidRDefault="00C92C56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8B7DBAE" w14:textId="77777777" w:rsidR="00C92C56" w:rsidRPr="004812FE" w:rsidRDefault="00C92C56" w:rsidP="00DB4081">
            <w:pPr>
              <w:spacing w:line="360" w:lineRule="auto"/>
              <w:jc w:val="center"/>
            </w:pPr>
          </w:p>
        </w:tc>
      </w:tr>
      <w:tr w:rsidR="00120958" w:rsidRPr="004812FE" w14:paraId="26CA77AE" w14:textId="77777777" w:rsidTr="002229D1">
        <w:tc>
          <w:tcPr>
            <w:tcW w:w="664" w:type="dxa"/>
          </w:tcPr>
          <w:p w14:paraId="05A47E9E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129A23CE" w14:textId="57967B21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 w:rsidRPr="00FD366F"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3E5C565A" w14:textId="42FE93B4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 w:rsidRPr="00FD366F">
              <w:rPr>
                <w:color w:val="FF0000"/>
              </w:rPr>
              <w:t>30</w:t>
            </w:r>
          </w:p>
        </w:tc>
        <w:tc>
          <w:tcPr>
            <w:tcW w:w="3804" w:type="dxa"/>
          </w:tcPr>
          <w:p w14:paraId="77697D3B" w14:textId="3B753DC0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 w:rsidRPr="00FD366F"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ناشيد</w:t>
            </w:r>
          </w:p>
        </w:tc>
        <w:tc>
          <w:tcPr>
            <w:tcW w:w="4084" w:type="dxa"/>
          </w:tcPr>
          <w:p w14:paraId="24F625AA" w14:textId="1BCED508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FD366F"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120FAD86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E809B15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2DBA8843" w14:textId="77777777" w:rsidTr="002229D1">
        <w:tc>
          <w:tcPr>
            <w:tcW w:w="664" w:type="dxa"/>
          </w:tcPr>
          <w:p w14:paraId="01C5E733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04332D2" w14:textId="68CF450F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4D016AF9" w14:textId="72993048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3804" w:type="dxa"/>
          </w:tcPr>
          <w:p w14:paraId="4A71A447" w14:textId="79DE2035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بن الهيثم</w:t>
            </w:r>
          </w:p>
        </w:tc>
        <w:tc>
          <w:tcPr>
            <w:tcW w:w="4084" w:type="dxa"/>
          </w:tcPr>
          <w:p w14:paraId="04B81F1F" w14:textId="59867A61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يوم بصحبة ابن الهيثم</w:t>
            </w:r>
          </w:p>
        </w:tc>
        <w:tc>
          <w:tcPr>
            <w:tcW w:w="881" w:type="dxa"/>
          </w:tcPr>
          <w:p w14:paraId="268EAE3F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ABF7363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07878024" w14:textId="77777777" w:rsidTr="002229D1">
        <w:tc>
          <w:tcPr>
            <w:tcW w:w="664" w:type="dxa"/>
          </w:tcPr>
          <w:p w14:paraId="7AA59A84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E25BC2E" w14:textId="1711AF16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48B0FEDC" w14:textId="1C769C49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44</w:t>
            </w:r>
          </w:p>
        </w:tc>
        <w:tc>
          <w:tcPr>
            <w:tcW w:w="3804" w:type="dxa"/>
          </w:tcPr>
          <w:p w14:paraId="492E2912" w14:textId="0D566654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بن سينا</w:t>
            </w:r>
          </w:p>
        </w:tc>
        <w:tc>
          <w:tcPr>
            <w:tcW w:w="4084" w:type="dxa"/>
          </w:tcPr>
          <w:p w14:paraId="0AEA67A4" w14:textId="46A054C5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يوم بصحبة ابن سينا</w:t>
            </w:r>
          </w:p>
        </w:tc>
        <w:tc>
          <w:tcPr>
            <w:tcW w:w="881" w:type="dxa"/>
          </w:tcPr>
          <w:p w14:paraId="5D96B8B9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A39693F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07A57799" w14:textId="77777777" w:rsidTr="002229D1">
        <w:tc>
          <w:tcPr>
            <w:tcW w:w="664" w:type="dxa"/>
          </w:tcPr>
          <w:p w14:paraId="4C8B6DC9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1BFF8A85" w14:textId="0FE0E282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3571C345" w14:textId="415E6001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45</w:t>
            </w:r>
          </w:p>
        </w:tc>
        <w:tc>
          <w:tcPr>
            <w:tcW w:w="3804" w:type="dxa"/>
          </w:tcPr>
          <w:p w14:paraId="685CF552" w14:textId="5C95EAD7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بن حيان</w:t>
            </w:r>
          </w:p>
        </w:tc>
        <w:tc>
          <w:tcPr>
            <w:tcW w:w="4084" w:type="dxa"/>
          </w:tcPr>
          <w:p w14:paraId="513C4106" w14:textId="7E5F2A32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يوم بصحبة جابر بن حيان</w:t>
            </w:r>
          </w:p>
        </w:tc>
        <w:tc>
          <w:tcPr>
            <w:tcW w:w="881" w:type="dxa"/>
          </w:tcPr>
          <w:p w14:paraId="0F977526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075F0D8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5426A446" w14:textId="77777777" w:rsidTr="002229D1">
        <w:tc>
          <w:tcPr>
            <w:tcW w:w="664" w:type="dxa"/>
          </w:tcPr>
          <w:p w14:paraId="53FE2783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583EB02B" w14:textId="23E2B62E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77F94AD1" w14:textId="4B73B97C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42</w:t>
            </w:r>
          </w:p>
        </w:tc>
        <w:tc>
          <w:tcPr>
            <w:tcW w:w="3804" w:type="dxa"/>
          </w:tcPr>
          <w:p w14:paraId="31B83507" w14:textId="319F9B6C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عبد الرحمن بن عوف</w:t>
            </w:r>
          </w:p>
        </w:tc>
        <w:tc>
          <w:tcPr>
            <w:tcW w:w="4084" w:type="dxa"/>
          </w:tcPr>
          <w:p w14:paraId="02D72630" w14:textId="531A3BC0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12E0AE58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08D3492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0A800354" w14:textId="77777777" w:rsidTr="002229D1">
        <w:tc>
          <w:tcPr>
            <w:tcW w:w="664" w:type="dxa"/>
          </w:tcPr>
          <w:p w14:paraId="45BC295F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5E8C02C4" w14:textId="30731376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3C531090" w14:textId="49BE601F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41</w:t>
            </w:r>
          </w:p>
        </w:tc>
        <w:tc>
          <w:tcPr>
            <w:tcW w:w="3804" w:type="dxa"/>
          </w:tcPr>
          <w:p w14:paraId="59AF4BB6" w14:textId="277A5F54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سعد بن ابي وقاص</w:t>
            </w:r>
          </w:p>
        </w:tc>
        <w:tc>
          <w:tcPr>
            <w:tcW w:w="4084" w:type="dxa"/>
          </w:tcPr>
          <w:p w14:paraId="34F8786F" w14:textId="1CA7D9BB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3B3102B5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2419F10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41D2F3CC" w14:textId="77777777" w:rsidTr="002229D1">
        <w:tc>
          <w:tcPr>
            <w:tcW w:w="664" w:type="dxa"/>
          </w:tcPr>
          <w:p w14:paraId="1BE8F173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528378F5" w14:textId="6E58A7F5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18C420FA" w14:textId="5A3057B7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40</w:t>
            </w:r>
          </w:p>
        </w:tc>
        <w:tc>
          <w:tcPr>
            <w:tcW w:w="3804" w:type="dxa"/>
          </w:tcPr>
          <w:p w14:paraId="3731E5B8" w14:textId="0BA1EF1C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سعيد بن زيد</w:t>
            </w:r>
          </w:p>
        </w:tc>
        <w:tc>
          <w:tcPr>
            <w:tcW w:w="4084" w:type="dxa"/>
          </w:tcPr>
          <w:p w14:paraId="1046A7F4" w14:textId="5E5EC0AA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01A5E288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3F0394C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64BEEB83" w14:textId="77777777" w:rsidTr="002229D1">
        <w:tc>
          <w:tcPr>
            <w:tcW w:w="664" w:type="dxa"/>
          </w:tcPr>
          <w:p w14:paraId="086E323D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068A06A9" w14:textId="74121C23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782E3338" w14:textId="75CE5782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9</w:t>
            </w:r>
          </w:p>
        </w:tc>
        <w:tc>
          <w:tcPr>
            <w:tcW w:w="3804" w:type="dxa"/>
          </w:tcPr>
          <w:p w14:paraId="08000C8B" w14:textId="77777777" w:rsidR="00120958" w:rsidRDefault="00120958" w:rsidP="009B2706">
            <w:pPr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بو عبيدة عامر بن الجراح</w:t>
            </w:r>
          </w:p>
          <w:p w14:paraId="1F6FE388" w14:textId="04EDDCC8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مين الامة</w:t>
            </w:r>
          </w:p>
        </w:tc>
        <w:tc>
          <w:tcPr>
            <w:tcW w:w="4084" w:type="dxa"/>
          </w:tcPr>
          <w:p w14:paraId="2278995F" w14:textId="343BA58C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07A09780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6E0AFA4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179BFDD5" w14:textId="77777777" w:rsidTr="002229D1">
        <w:tc>
          <w:tcPr>
            <w:tcW w:w="664" w:type="dxa"/>
          </w:tcPr>
          <w:p w14:paraId="7F7E9DDC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77B0C11" w14:textId="6F4AAADF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068AA77E" w14:textId="1E8A2400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  <w:tc>
          <w:tcPr>
            <w:tcW w:w="3804" w:type="dxa"/>
          </w:tcPr>
          <w:p w14:paraId="104852E9" w14:textId="3493D88F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بن بطوطة</w:t>
            </w:r>
          </w:p>
        </w:tc>
        <w:tc>
          <w:tcPr>
            <w:tcW w:w="4084" w:type="dxa"/>
          </w:tcPr>
          <w:p w14:paraId="41A168B8" w14:textId="26E7C782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يوم بصحبة</w:t>
            </w:r>
          </w:p>
        </w:tc>
        <w:tc>
          <w:tcPr>
            <w:tcW w:w="881" w:type="dxa"/>
          </w:tcPr>
          <w:p w14:paraId="683B3DE6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3C27F57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46508595" w14:textId="77777777" w:rsidTr="002229D1">
        <w:tc>
          <w:tcPr>
            <w:tcW w:w="664" w:type="dxa"/>
          </w:tcPr>
          <w:p w14:paraId="0681C760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3BCA4FAB" w14:textId="24DD8CBC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5B5F29E3" w14:textId="626CDF36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6</w:t>
            </w:r>
          </w:p>
        </w:tc>
        <w:tc>
          <w:tcPr>
            <w:tcW w:w="3804" w:type="dxa"/>
          </w:tcPr>
          <w:p w14:paraId="6CD6D057" w14:textId="05BC0F6F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لخوارزمي</w:t>
            </w:r>
          </w:p>
        </w:tc>
        <w:tc>
          <w:tcPr>
            <w:tcW w:w="4084" w:type="dxa"/>
          </w:tcPr>
          <w:p w14:paraId="08038282" w14:textId="1AA8CF9F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يوم بصحبة</w:t>
            </w:r>
          </w:p>
        </w:tc>
        <w:tc>
          <w:tcPr>
            <w:tcW w:w="881" w:type="dxa"/>
          </w:tcPr>
          <w:p w14:paraId="09B27418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E1C7F68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1C97B740" w14:textId="77777777" w:rsidTr="002229D1">
        <w:tc>
          <w:tcPr>
            <w:tcW w:w="664" w:type="dxa"/>
          </w:tcPr>
          <w:p w14:paraId="4D92D178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147AC37C" w14:textId="5931C660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44AA2C2F" w14:textId="659432E1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5</w:t>
            </w:r>
          </w:p>
        </w:tc>
        <w:tc>
          <w:tcPr>
            <w:tcW w:w="3804" w:type="dxa"/>
          </w:tcPr>
          <w:p w14:paraId="4F6DF37F" w14:textId="0170D20F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لزبير بن العوام</w:t>
            </w:r>
          </w:p>
        </w:tc>
        <w:tc>
          <w:tcPr>
            <w:tcW w:w="4084" w:type="dxa"/>
          </w:tcPr>
          <w:p w14:paraId="4823229B" w14:textId="603747A3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06F37B7D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5D52275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39B05028" w14:textId="77777777" w:rsidTr="002229D1">
        <w:tc>
          <w:tcPr>
            <w:tcW w:w="664" w:type="dxa"/>
          </w:tcPr>
          <w:p w14:paraId="1D99BDB9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E1012B0" w14:textId="43C42F47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39A9B16B" w14:textId="58568DC9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4</w:t>
            </w:r>
          </w:p>
        </w:tc>
        <w:tc>
          <w:tcPr>
            <w:tcW w:w="3804" w:type="dxa"/>
          </w:tcPr>
          <w:p w14:paraId="3E083AA6" w14:textId="0B8A2D71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عثمان بن عفان</w:t>
            </w:r>
          </w:p>
        </w:tc>
        <w:tc>
          <w:tcPr>
            <w:tcW w:w="4084" w:type="dxa"/>
          </w:tcPr>
          <w:p w14:paraId="5CBED7E8" w14:textId="4EFDFE39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206DC4D0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E2417C3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157B9280" w14:textId="77777777" w:rsidTr="002229D1">
        <w:tc>
          <w:tcPr>
            <w:tcW w:w="664" w:type="dxa"/>
          </w:tcPr>
          <w:p w14:paraId="470EE282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1147F54" w14:textId="010EB710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2A6574C9" w14:textId="2C9198EF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  <w:tc>
          <w:tcPr>
            <w:tcW w:w="3804" w:type="dxa"/>
          </w:tcPr>
          <w:p w14:paraId="113E1080" w14:textId="68A4E489" w:rsidR="00120958" w:rsidRPr="00FD366F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علي بن ابي طالب</w:t>
            </w:r>
          </w:p>
        </w:tc>
        <w:tc>
          <w:tcPr>
            <w:tcW w:w="4084" w:type="dxa"/>
          </w:tcPr>
          <w:p w14:paraId="150BAAEF" w14:textId="18E04DB3" w:rsidR="00120958" w:rsidRPr="00FD366F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7BA961A5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C13FA71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1A815043" w14:textId="77777777" w:rsidTr="002229D1">
        <w:tc>
          <w:tcPr>
            <w:tcW w:w="664" w:type="dxa"/>
          </w:tcPr>
          <w:p w14:paraId="62106349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9BDBF7D" w14:textId="3549D2C6" w:rsidR="00120958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6F67DB53" w14:textId="6C27B372" w:rsidR="00120958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  <w:tc>
          <w:tcPr>
            <w:tcW w:w="3804" w:type="dxa"/>
          </w:tcPr>
          <w:p w14:paraId="7E55F2D7" w14:textId="4A1BFB20" w:rsidR="00120958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طلحة بن عبيد الله</w:t>
            </w:r>
          </w:p>
        </w:tc>
        <w:tc>
          <w:tcPr>
            <w:tcW w:w="4084" w:type="dxa"/>
          </w:tcPr>
          <w:p w14:paraId="42520D54" w14:textId="2E7DC4E1" w:rsidR="00120958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60D626A8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295DE64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01851937" w14:textId="77777777" w:rsidTr="002229D1">
        <w:tc>
          <w:tcPr>
            <w:tcW w:w="664" w:type="dxa"/>
          </w:tcPr>
          <w:p w14:paraId="3DF177D7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738F4B8E" w14:textId="29F6C5CE" w:rsidR="00120958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5B528404" w14:textId="7B0F300C" w:rsidR="00120958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  <w:tc>
          <w:tcPr>
            <w:tcW w:w="3804" w:type="dxa"/>
          </w:tcPr>
          <w:p w14:paraId="079F69FE" w14:textId="10B32FC1" w:rsidR="00120958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ابو بكر الصديق</w:t>
            </w:r>
          </w:p>
        </w:tc>
        <w:tc>
          <w:tcPr>
            <w:tcW w:w="4084" w:type="dxa"/>
          </w:tcPr>
          <w:p w14:paraId="09B1F544" w14:textId="453BA819" w:rsidR="00120958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0B1AE9D4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2891F5E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  <w:tr w:rsidR="00120958" w:rsidRPr="004812FE" w14:paraId="3E844C6F" w14:textId="77777777" w:rsidTr="002229D1">
        <w:tc>
          <w:tcPr>
            <w:tcW w:w="664" w:type="dxa"/>
          </w:tcPr>
          <w:p w14:paraId="2B137FC6" w14:textId="77777777" w:rsidR="00120958" w:rsidRPr="004812FE" w:rsidRDefault="00120958" w:rsidP="00DB4081">
            <w:pPr>
              <w:spacing w:line="360" w:lineRule="auto"/>
            </w:pPr>
          </w:p>
        </w:tc>
        <w:tc>
          <w:tcPr>
            <w:tcW w:w="837" w:type="dxa"/>
          </w:tcPr>
          <w:p w14:paraId="2619864E" w14:textId="1CACAEA3" w:rsidR="00120958" w:rsidRDefault="00120958" w:rsidP="00DB4081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</w:tc>
        <w:tc>
          <w:tcPr>
            <w:tcW w:w="1294" w:type="dxa"/>
          </w:tcPr>
          <w:p w14:paraId="3C421ABB" w14:textId="27B457BE" w:rsidR="00120958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3804" w:type="dxa"/>
          </w:tcPr>
          <w:p w14:paraId="4F083AD8" w14:textId="4C96D429" w:rsidR="00120958" w:rsidRDefault="00120958" w:rsidP="00752562">
            <w:pPr>
              <w:bidi/>
              <w:rPr>
                <w:rFonts w:ascii="Tahoma" w:eastAsia="Times New Roman" w:hAnsi="Tahoma" w:cs="Tahoma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</w:pPr>
            <w:r>
              <w:rPr>
                <w:rFonts w:ascii="Tahoma" w:eastAsia="Times New Roman" w:hAnsi="Tahoma" w:cs="Tahoma" w:hint="cs"/>
                <w:color w:val="FF0000"/>
                <w:sz w:val="21"/>
                <w:szCs w:val="21"/>
                <w:shd w:val="clear" w:color="auto" w:fill="FDFDFD"/>
                <w:rtl/>
                <w:lang w:bidi="ar-EG"/>
              </w:rPr>
              <w:t>عمر بن الخطاب</w:t>
            </w:r>
          </w:p>
        </w:tc>
        <w:tc>
          <w:tcPr>
            <w:tcW w:w="4084" w:type="dxa"/>
          </w:tcPr>
          <w:p w14:paraId="09C6522E" w14:textId="51561551" w:rsidR="00120958" w:rsidRDefault="00120958" w:rsidP="00DB4081">
            <w:pPr>
              <w:spacing w:line="360" w:lineRule="auto"/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سلسلة العشرة المبشرين بالجنة</w:t>
            </w:r>
          </w:p>
        </w:tc>
        <w:tc>
          <w:tcPr>
            <w:tcW w:w="881" w:type="dxa"/>
          </w:tcPr>
          <w:p w14:paraId="184B5CCB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E33A66C" w14:textId="77777777" w:rsidR="00120958" w:rsidRPr="004812FE" w:rsidRDefault="00120958" w:rsidP="00DB4081">
            <w:pPr>
              <w:spacing w:line="360" w:lineRule="auto"/>
              <w:jc w:val="center"/>
            </w:pPr>
          </w:p>
        </w:tc>
      </w:tr>
    </w:tbl>
    <w:p w14:paraId="7E5D1D7B" w14:textId="77777777" w:rsidR="00774E90" w:rsidRDefault="00774E90" w:rsidP="00774E90">
      <w:pPr>
        <w:rPr>
          <w:sz w:val="44"/>
          <w:szCs w:val="44"/>
        </w:rPr>
      </w:pPr>
    </w:p>
    <w:p w14:paraId="25BED3BF" w14:textId="77777777" w:rsidR="005749EE" w:rsidRDefault="005749EE" w:rsidP="00774E90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5749EE" w:rsidRPr="005749EE" w14:paraId="67E6CE5A" w14:textId="77777777" w:rsidTr="009B2706">
        <w:tc>
          <w:tcPr>
            <w:tcW w:w="664" w:type="dxa"/>
          </w:tcPr>
          <w:p w14:paraId="24CE0C72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0FC044E3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t xml:space="preserve">Group Code </w:t>
            </w:r>
          </w:p>
        </w:tc>
        <w:tc>
          <w:tcPr>
            <w:tcW w:w="1096" w:type="dxa"/>
          </w:tcPr>
          <w:p w14:paraId="5E1F7947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t>Book #</w:t>
            </w:r>
          </w:p>
        </w:tc>
        <w:tc>
          <w:tcPr>
            <w:tcW w:w="3804" w:type="dxa"/>
          </w:tcPr>
          <w:p w14:paraId="787C7733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t xml:space="preserve">Title </w:t>
            </w:r>
          </w:p>
        </w:tc>
        <w:tc>
          <w:tcPr>
            <w:tcW w:w="4084" w:type="dxa"/>
          </w:tcPr>
          <w:p w14:paraId="59F5DAA2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t>Series</w:t>
            </w:r>
          </w:p>
        </w:tc>
        <w:tc>
          <w:tcPr>
            <w:tcW w:w="881" w:type="dxa"/>
          </w:tcPr>
          <w:p w14:paraId="47D16379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t xml:space="preserve">Age </w:t>
            </w:r>
          </w:p>
        </w:tc>
        <w:tc>
          <w:tcPr>
            <w:tcW w:w="1103" w:type="dxa"/>
          </w:tcPr>
          <w:p w14:paraId="46E20501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700219CF" w14:textId="77777777" w:rsidTr="009B2706">
        <w:tc>
          <w:tcPr>
            <w:tcW w:w="664" w:type="dxa"/>
          </w:tcPr>
          <w:p w14:paraId="1C874E7B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0DDA7ADC" w14:textId="77777777" w:rsidR="005749EE" w:rsidRPr="005749EE" w:rsidRDefault="005749EE" w:rsidP="005749EE">
            <w:pPr>
              <w:spacing w:line="360" w:lineRule="auto"/>
              <w:jc w:val="center"/>
              <w:rPr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11A809EA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  <w:lang w:bidi="ar-EG"/>
              </w:rPr>
            </w:pPr>
            <w:r w:rsidRPr="005749EE">
              <w:rPr>
                <w:rFonts w:hint="cs"/>
                <w:color w:val="FF0000"/>
                <w:rtl/>
                <w:lang w:bidi="ar-EG"/>
              </w:rPr>
              <w:t>13</w:t>
            </w:r>
          </w:p>
        </w:tc>
        <w:tc>
          <w:tcPr>
            <w:tcW w:w="3804" w:type="dxa"/>
          </w:tcPr>
          <w:p w14:paraId="76910E20" w14:textId="77777777" w:rsidR="005749EE" w:rsidRPr="005749EE" w:rsidRDefault="005749EE" w:rsidP="005749EE">
            <w:pPr>
              <w:bidi/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ناشيد و اشعار المستوي الاول</w:t>
            </w:r>
          </w:p>
        </w:tc>
        <w:tc>
          <w:tcPr>
            <w:tcW w:w="4084" w:type="dxa"/>
          </w:tcPr>
          <w:p w14:paraId="35D7E3B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36473075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41AB797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04ACA5D3" w14:textId="77777777" w:rsidTr="009B2706">
        <w:trPr>
          <w:trHeight w:val="465"/>
        </w:trPr>
        <w:tc>
          <w:tcPr>
            <w:tcW w:w="664" w:type="dxa"/>
          </w:tcPr>
          <w:p w14:paraId="1BA50101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24243EEF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1D8F19D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14</w:t>
            </w:r>
          </w:p>
        </w:tc>
        <w:tc>
          <w:tcPr>
            <w:tcW w:w="3804" w:type="dxa"/>
          </w:tcPr>
          <w:p w14:paraId="15DE02E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 xml:space="preserve">القصص القراني </w:t>
            </w:r>
          </w:p>
          <w:p w14:paraId="01211BB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قصص غير الانبياء</w:t>
            </w:r>
          </w:p>
        </w:tc>
        <w:tc>
          <w:tcPr>
            <w:tcW w:w="4084" w:type="dxa"/>
          </w:tcPr>
          <w:p w14:paraId="6E307113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536ED7F2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E5F2F76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67E397F6" w14:textId="77777777" w:rsidTr="009B2706">
        <w:tc>
          <w:tcPr>
            <w:tcW w:w="664" w:type="dxa"/>
          </w:tcPr>
          <w:p w14:paraId="6E624EF7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4C7C463A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569EF982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12</w:t>
            </w:r>
          </w:p>
        </w:tc>
        <w:tc>
          <w:tcPr>
            <w:tcW w:w="3804" w:type="dxa"/>
          </w:tcPr>
          <w:p w14:paraId="2BD6D349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اخلاق و اداب المستوي الثاني</w:t>
            </w:r>
          </w:p>
        </w:tc>
        <w:tc>
          <w:tcPr>
            <w:tcW w:w="4084" w:type="dxa"/>
          </w:tcPr>
          <w:p w14:paraId="6B744FF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682BA1C5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CE9FEDF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2AB777FE" w14:textId="77777777" w:rsidTr="009B2706">
        <w:tc>
          <w:tcPr>
            <w:tcW w:w="664" w:type="dxa"/>
          </w:tcPr>
          <w:p w14:paraId="2149A863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21CDA6A6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697EE91F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11</w:t>
            </w:r>
          </w:p>
        </w:tc>
        <w:tc>
          <w:tcPr>
            <w:tcW w:w="3804" w:type="dxa"/>
          </w:tcPr>
          <w:p w14:paraId="44C23AA7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علوم القران الكريم</w:t>
            </w:r>
          </w:p>
        </w:tc>
        <w:tc>
          <w:tcPr>
            <w:tcW w:w="4084" w:type="dxa"/>
          </w:tcPr>
          <w:p w14:paraId="6A51043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411A9861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4548D24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56AB5D17" w14:textId="77777777" w:rsidTr="009B2706">
        <w:tc>
          <w:tcPr>
            <w:tcW w:w="664" w:type="dxa"/>
          </w:tcPr>
          <w:p w14:paraId="5B8323EA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51059D47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5F6F7B6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3804" w:type="dxa"/>
          </w:tcPr>
          <w:p w14:paraId="52DD99EC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السيرة النبوية العهد المكي</w:t>
            </w:r>
          </w:p>
        </w:tc>
        <w:tc>
          <w:tcPr>
            <w:tcW w:w="4084" w:type="dxa"/>
          </w:tcPr>
          <w:p w14:paraId="1A66D079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75586E59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C8E359B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4A5367C3" w14:textId="77777777" w:rsidTr="009B2706">
        <w:tc>
          <w:tcPr>
            <w:tcW w:w="664" w:type="dxa"/>
          </w:tcPr>
          <w:p w14:paraId="071F16C6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4EB94E1F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35F6CAD6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3804" w:type="dxa"/>
          </w:tcPr>
          <w:p w14:paraId="57D049D5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ادعية و اذكار</w:t>
            </w:r>
          </w:p>
        </w:tc>
        <w:tc>
          <w:tcPr>
            <w:tcW w:w="4084" w:type="dxa"/>
          </w:tcPr>
          <w:p w14:paraId="6CAD654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5312C954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2C27D73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34271BB4" w14:textId="77777777" w:rsidTr="009B2706">
        <w:tc>
          <w:tcPr>
            <w:tcW w:w="664" w:type="dxa"/>
          </w:tcPr>
          <w:p w14:paraId="7CC08C83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01DB7448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5B0896D7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22</w:t>
            </w:r>
          </w:p>
        </w:tc>
        <w:tc>
          <w:tcPr>
            <w:tcW w:w="3804" w:type="dxa"/>
          </w:tcPr>
          <w:p w14:paraId="738FA825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السيرة النبوية العهد المدني</w:t>
            </w:r>
          </w:p>
        </w:tc>
        <w:tc>
          <w:tcPr>
            <w:tcW w:w="4084" w:type="dxa"/>
          </w:tcPr>
          <w:p w14:paraId="693295D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54AA4EDD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4A04941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37588F8D" w14:textId="77777777" w:rsidTr="009B2706">
        <w:tc>
          <w:tcPr>
            <w:tcW w:w="664" w:type="dxa"/>
          </w:tcPr>
          <w:p w14:paraId="5B5EA11B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5857650B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2BCC47D7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21</w:t>
            </w:r>
          </w:p>
        </w:tc>
        <w:tc>
          <w:tcPr>
            <w:tcW w:w="3804" w:type="dxa"/>
          </w:tcPr>
          <w:p w14:paraId="56ECCBB6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من سير الصحابة</w:t>
            </w:r>
          </w:p>
        </w:tc>
        <w:tc>
          <w:tcPr>
            <w:tcW w:w="4084" w:type="dxa"/>
          </w:tcPr>
          <w:p w14:paraId="554FDF5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74378E07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2508DB2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690A8DF1" w14:textId="77777777" w:rsidTr="009B2706">
        <w:tc>
          <w:tcPr>
            <w:tcW w:w="664" w:type="dxa"/>
          </w:tcPr>
          <w:p w14:paraId="5B87DC4D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061B6C23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65103F59" w14:textId="77777777" w:rsidR="005749EE" w:rsidRPr="005749EE" w:rsidRDefault="005749EE" w:rsidP="005749EE">
            <w:pPr>
              <w:tabs>
                <w:tab w:val="left" w:pos="220"/>
                <w:tab w:val="center" w:pos="440"/>
              </w:tabs>
              <w:spacing w:line="360" w:lineRule="auto"/>
              <w:rPr>
                <w:color w:val="FF0000"/>
              </w:rPr>
            </w:pPr>
            <w:r w:rsidRPr="005749EE">
              <w:rPr>
                <w:color w:val="FF0000"/>
                <w:rtl/>
              </w:rPr>
              <w:tab/>
            </w:r>
            <w:r w:rsidRPr="005749EE">
              <w:rPr>
                <w:color w:val="FF0000"/>
                <w:rtl/>
              </w:rPr>
              <w:tab/>
            </w:r>
            <w:r w:rsidRPr="005749EE">
              <w:rPr>
                <w:rFonts w:hint="cs"/>
                <w:color w:val="FF0000"/>
                <w:rtl/>
              </w:rPr>
              <w:t>20</w:t>
            </w:r>
          </w:p>
        </w:tc>
        <w:tc>
          <w:tcPr>
            <w:tcW w:w="3804" w:type="dxa"/>
          </w:tcPr>
          <w:p w14:paraId="3B5B21DC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الحديث النبوي الشريف</w:t>
            </w:r>
          </w:p>
        </w:tc>
        <w:tc>
          <w:tcPr>
            <w:tcW w:w="4084" w:type="dxa"/>
          </w:tcPr>
          <w:p w14:paraId="322EB74F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453B28FE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9A06335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3AA6A26F" w14:textId="77777777" w:rsidTr="009B2706">
        <w:tc>
          <w:tcPr>
            <w:tcW w:w="664" w:type="dxa"/>
          </w:tcPr>
          <w:p w14:paraId="54F43E67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390AC5D1" w14:textId="77777777" w:rsidR="005749EE" w:rsidRPr="005749EE" w:rsidRDefault="005749EE" w:rsidP="005749EE">
            <w:pPr>
              <w:spacing w:line="360" w:lineRule="auto"/>
              <w:jc w:val="center"/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6D53B8F1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19</w:t>
            </w:r>
          </w:p>
        </w:tc>
        <w:tc>
          <w:tcPr>
            <w:tcW w:w="3804" w:type="dxa"/>
          </w:tcPr>
          <w:p w14:paraId="3FEAE379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فقه العبادات</w:t>
            </w:r>
          </w:p>
        </w:tc>
        <w:tc>
          <w:tcPr>
            <w:tcW w:w="4084" w:type="dxa"/>
          </w:tcPr>
          <w:p w14:paraId="31255E6B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01A3F0F6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95FC8CA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781AF84F" w14:textId="77777777" w:rsidTr="009B2706">
        <w:tc>
          <w:tcPr>
            <w:tcW w:w="664" w:type="dxa"/>
          </w:tcPr>
          <w:p w14:paraId="25B25262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450F318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72EAC24E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18</w:t>
            </w:r>
          </w:p>
        </w:tc>
        <w:tc>
          <w:tcPr>
            <w:tcW w:w="3804" w:type="dxa"/>
          </w:tcPr>
          <w:p w14:paraId="332D1D21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لعقيدة الاسلامية</w:t>
            </w:r>
          </w:p>
        </w:tc>
        <w:tc>
          <w:tcPr>
            <w:tcW w:w="4084" w:type="dxa"/>
          </w:tcPr>
          <w:p w14:paraId="64C338F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306CCACC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8ACCC00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563A281F" w14:textId="77777777" w:rsidTr="009B2706">
        <w:tc>
          <w:tcPr>
            <w:tcW w:w="664" w:type="dxa"/>
          </w:tcPr>
          <w:p w14:paraId="3DB4E683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5FFBF426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5FD2375C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17</w:t>
            </w:r>
          </w:p>
        </w:tc>
        <w:tc>
          <w:tcPr>
            <w:tcW w:w="3804" w:type="dxa"/>
          </w:tcPr>
          <w:p w14:paraId="1EA2B14C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علوم الحديث الشريف</w:t>
            </w:r>
          </w:p>
        </w:tc>
        <w:tc>
          <w:tcPr>
            <w:tcW w:w="4084" w:type="dxa"/>
          </w:tcPr>
          <w:p w14:paraId="62786129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3F3456B5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5EF3E69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59986928" w14:textId="77777777" w:rsidTr="009B2706">
        <w:tc>
          <w:tcPr>
            <w:tcW w:w="664" w:type="dxa"/>
          </w:tcPr>
          <w:p w14:paraId="10220F45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05B09406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622B685E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16</w:t>
            </w:r>
          </w:p>
        </w:tc>
        <w:tc>
          <w:tcPr>
            <w:tcW w:w="3804" w:type="dxa"/>
          </w:tcPr>
          <w:p w14:paraId="364FD536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خلاق و اداب المستوي الاول</w:t>
            </w:r>
          </w:p>
        </w:tc>
        <w:tc>
          <w:tcPr>
            <w:tcW w:w="4084" w:type="dxa"/>
          </w:tcPr>
          <w:p w14:paraId="2FB34425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0B4A1CE1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542AA9F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35A96067" w14:textId="77777777" w:rsidTr="009B2706">
        <w:tc>
          <w:tcPr>
            <w:tcW w:w="664" w:type="dxa"/>
          </w:tcPr>
          <w:p w14:paraId="470703BD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73274C3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45A2C82C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15</w:t>
            </w:r>
          </w:p>
        </w:tc>
        <w:tc>
          <w:tcPr>
            <w:tcW w:w="3804" w:type="dxa"/>
          </w:tcPr>
          <w:p w14:paraId="10E607D8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ير الاعلام الاسلامية</w:t>
            </w:r>
          </w:p>
        </w:tc>
        <w:tc>
          <w:tcPr>
            <w:tcW w:w="4084" w:type="dxa"/>
          </w:tcPr>
          <w:p w14:paraId="63C7A45C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7CF954C7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4366410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381E8ABD" w14:textId="77777777" w:rsidTr="009B2706">
        <w:tc>
          <w:tcPr>
            <w:tcW w:w="664" w:type="dxa"/>
          </w:tcPr>
          <w:p w14:paraId="3DE417CD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7271D8C7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14964B2C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28</w:t>
            </w:r>
          </w:p>
        </w:tc>
        <w:tc>
          <w:tcPr>
            <w:tcW w:w="3804" w:type="dxa"/>
          </w:tcPr>
          <w:p w14:paraId="64CE9AA5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عجاز القراءن الكريم</w:t>
            </w:r>
          </w:p>
        </w:tc>
        <w:tc>
          <w:tcPr>
            <w:tcW w:w="4084" w:type="dxa"/>
          </w:tcPr>
          <w:p w14:paraId="650F869A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1FABB9E8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A07CBB4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7BDFBFBE" w14:textId="77777777" w:rsidTr="009B2706">
        <w:tc>
          <w:tcPr>
            <w:tcW w:w="664" w:type="dxa"/>
          </w:tcPr>
          <w:p w14:paraId="06BD400B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254E8F22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51D5DA7A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27</w:t>
            </w:r>
          </w:p>
        </w:tc>
        <w:tc>
          <w:tcPr>
            <w:tcW w:w="3804" w:type="dxa"/>
          </w:tcPr>
          <w:p w14:paraId="142B4CF8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لتفسير الموضوعي</w:t>
            </w:r>
          </w:p>
        </w:tc>
        <w:tc>
          <w:tcPr>
            <w:tcW w:w="4084" w:type="dxa"/>
          </w:tcPr>
          <w:p w14:paraId="5C3486FB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662B308F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1F2D4F0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0917378E" w14:textId="77777777" w:rsidTr="009B2706">
        <w:tc>
          <w:tcPr>
            <w:tcW w:w="664" w:type="dxa"/>
          </w:tcPr>
          <w:p w14:paraId="51CBE3F1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15F48193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601BA2E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26</w:t>
            </w:r>
          </w:p>
        </w:tc>
        <w:tc>
          <w:tcPr>
            <w:tcW w:w="3804" w:type="dxa"/>
          </w:tcPr>
          <w:p w14:paraId="1F44F167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صول الفقه</w:t>
            </w:r>
          </w:p>
        </w:tc>
        <w:tc>
          <w:tcPr>
            <w:tcW w:w="4084" w:type="dxa"/>
          </w:tcPr>
          <w:p w14:paraId="32EDB776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64A408CD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3F27FA3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538951E1" w14:textId="77777777" w:rsidTr="009B2706">
        <w:tc>
          <w:tcPr>
            <w:tcW w:w="664" w:type="dxa"/>
          </w:tcPr>
          <w:p w14:paraId="5ABB03EC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53925D8F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311C1536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3804" w:type="dxa"/>
          </w:tcPr>
          <w:p w14:paraId="1D667F6D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لانظمة الاسلامية</w:t>
            </w:r>
          </w:p>
        </w:tc>
        <w:tc>
          <w:tcPr>
            <w:tcW w:w="4084" w:type="dxa"/>
          </w:tcPr>
          <w:p w14:paraId="00334507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49EBDB82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850EC62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0BDED192" w14:textId="77777777" w:rsidTr="009B2706">
        <w:tc>
          <w:tcPr>
            <w:tcW w:w="664" w:type="dxa"/>
          </w:tcPr>
          <w:p w14:paraId="5616FC54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4ADB0951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50014A5B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24</w:t>
            </w:r>
          </w:p>
        </w:tc>
        <w:tc>
          <w:tcPr>
            <w:tcW w:w="3804" w:type="dxa"/>
          </w:tcPr>
          <w:p w14:paraId="5C8E6E68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لقصص القراني</w:t>
            </w:r>
          </w:p>
          <w:p w14:paraId="5F2E747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قصص الانبياء</w:t>
            </w:r>
          </w:p>
        </w:tc>
        <w:tc>
          <w:tcPr>
            <w:tcW w:w="4084" w:type="dxa"/>
          </w:tcPr>
          <w:p w14:paraId="14367CD4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095FA012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48C77DB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3E9A71AF" w14:textId="77777777" w:rsidTr="009B2706">
        <w:tc>
          <w:tcPr>
            <w:tcW w:w="664" w:type="dxa"/>
          </w:tcPr>
          <w:p w14:paraId="7E1A8CAD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5B93C35B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CU</w:t>
            </w:r>
          </w:p>
        </w:tc>
        <w:tc>
          <w:tcPr>
            <w:tcW w:w="1096" w:type="dxa"/>
          </w:tcPr>
          <w:p w14:paraId="4EBA534C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23</w:t>
            </w:r>
          </w:p>
        </w:tc>
        <w:tc>
          <w:tcPr>
            <w:tcW w:w="3804" w:type="dxa"/>
          </w:tcPr>
          <w:p w14:paraId="5D1A7142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من سير التابعين</w:t>
            </w:r>
          </w:p>
        </w:tc>
        <w:tc>
          <w:tcPr>
            <w:tcW w:w="4084" w:type="dxa"/>
          </w:tcPr>
          <w:p w14:paraId="5A77EB55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سلسلة العلوم الاسلامية</w:t>
            </w:r>
          </w:p>
        </w:tc>
        <w:tc>
          <w:tcPr>
            <w:tcW w:w="881" w:type="dxa"/>
          </w:tcPr>
          <w:p w14:paraId="458C0D78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8ED9C85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351DF241" w14:textId="77777777" w:rsidTr="009B2706">
        <w:tc>
          <w:tcPr>
            <w:tcW w:w="664" w:type="dxa"/>
          </w:tcPr>
          <w:p w14:paraId="46081879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3F9FA1E3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</w:p>
        </w:tc>
        <w:tc>
          <w:tcPr>
            <w:tcW w:w="1096" w:type="dxa"/>
          </w:tcPr>
          <w:p w14:paraId="6A1269B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3804" w:type="dxa"/>
          </w:tcPr>
          <w:p w14:paraId="5F6D782D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4084" w:type="dxa"/>
          </w:tcPr>
          <w:p w14:paraId="05A83E21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881" w:type="dxa"/>
          </w:tcPr>
          <w:p w14:paraId="22641B0F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56EC239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79D54925" w14:textId="77777777" w:rsidTr="009B2706">
        <w:tc>
          <w:tcPr>
            <w:tcW w:w="664" w:type="dxa"/>
          </w:tcPr>
          <w:p w14:paraId="58E370AB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28662DC9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</w:p>
        </w:tc>
        <w:tc>
          <w:tcPr>
            <w:tcW w:w="1096" w:type="dxa"/>
          </w:tcPr>
          <w:p w14:paraId="72F72D71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3804" w:type="dxa"/>
          </w:tcPr>
          <w:p w14:paraId="0F973573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4084" w:type="dxa"/>
          </w:tcPr>
          <w:p w14:paraId="36EA37BF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881" w:type="dxa"/>
          </w:tcPr>
          <w:p w14:paraId="5269725A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254C9FA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62B813A0" w14:textId="77777777" w:rsidTr="009B2706">
        <w:tc>
          <w:tcPr>
            <w:tcW w:w="664" w:type="dxa"/>
          </w:tcPr>
          <w:p w14:paraId="0663FBAB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44BA7FE6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QS</w:t>
            </w:r>
          </w:p>
        </w:tc>
        <w:tc>
          <w:tcPr>
            <w:tcW w:w="1096" w:type="dxa"/>
          </w:tcPr>
          <w:p w14:paraId="41C97DE9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color w:val="FF0000"/>
              </w:rPr>
              <w:t>42</w:t>
            </w:r>
          </w:p>
        </w:tc>
        <w:tc>
          <w:tcPr>
            <w:tcW w:w="3804" w:type="dxa"/>
          </w:tcPr>
          <w:p w14:paraId="69F027F0" w14:textId="77777777" w:rsidR="005749EE" w:rsidRPr="005749EE" w:rsidRDefault="005749EE" w:rsidP="005749EE">
            <w:pPr>
              <w:spacing w:line="360" w:lineRule="auto"/>
              <w:rPr>
                <w:color w:val="FF0000"/>
                <w:rtl/>
                <w:lang w:bidi="ar-EG"/>
              </w:rPr>
            </w:pPr>
            <w:r w:rsidRPr="005749EE">
              <w:rPr>
                <w:rFonts w:hint="cs"/>
                <w:color w:val="FF0000"/>
                <w:rtl/>
                <w:lang w:bidi="ar-EG"/>
              </w:rPr>
              <w:t>القاعدة النورانية</w:t>
            </w:r>
          </w:p>
        </w:tc>
        <w:tc>
          <w:tcPr>
            <w:tcW w:w="4084" w:type="dxa"/>
          </w:tcPr>
          <w:p w14:paraId="3D39094A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كتاب الطالب</w:t>
            </w:r>
          </w:p>
        </w:tc>
        <w:tc>
          <w:tcPr>
            <w:tcW w:w="881" w:type="dxa"/>
          </w:tcPr>
          <w:p w14:paraId="50263353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48BD004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3FBACE85" w14:textId="77777777" w:rsidTr="009B2706">
        <w:tc>
          <w:tcPr>
            <w:tcW w:w="664" w:type="dxa"/>
          </w:tcPr>
          <w:p w14:paraId="4AD5C9B9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06A8ADEE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QS</w:t>
            </w:r>
          </w:p>
        </w:tc>
        <w:tc>
          <w:tcPr>
            <w:tcW w:w="1096" w:type="dxa"/>
          </w:tcPr>
          <w:p w14:paraId="10253045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40</w:t>
            </w:r>
          </w:p>
        </w:tc>
        <w:tc>
          <w:tcPr>
            <w:tcW w:w="3804" w:type="dxa"/>
          </w:tcPr>
          <w:p w14:paraId="7DB9925E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القاعدة النورانية بالصوت و الصورة</w:t>
            </w:r>
          </w:p>
        </w:tc>
        <w:tc>
          <w:tcPr>
            <w:tcW w:w="4084" w:type="dxa"/>
          </w:tcPr>
          <w:p w14:paraId="53310F0B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881" w:type="dxa"/>
          </w:tcPr>
          <w:p w14:paraId="1C1AEC3E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FE5D8CB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76A28858" w14:textId="77777777" w:rsidTr="009B2706">
        <w:tc>
          <w:tcPr>
            <w:tcW w:w="664" w:type="dxa"/>
          </w:tcPr>
          <w:p w14:paraId="7C9197EF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787EA0EF" w14:textId="77777777" w:rsidR="005749EE" w:rsidRPr="005749EE" w:rsidRDefault="005749EE" w:rsidP="005749EE">
            <w:pPr>
              <w:spacing w:line="360" w:lineRule="auto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QS</w:t>
            </w:r>
          </w:p>
        </w:tc>
        <w:tc>
          <w:tcPr>
            <w:tcW w:w="1096" w:type="dxa"/>
          </w:tcPr>
          <w:p w14:paraId="2CF0ED6E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52</w:t>
            </w:r>
          </w:p>
        </w:tc>
        <w:tc>
          <w:tcPr>
            <w:tcW w:w="3804" w:type="dxa"/>
          </w:tcPr>
          <w:p w14:paraId="31D17180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قصة الهدهد</w:t>
            </w:r>
          </w:p>
        </w:tc>
        <w:tc>
          <w:tcPr>
            <w:tcW w:w="4084" w:type="dxa"/>
          </w:tcPr>
          <w:p w14:paraId="4AFBFB7D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5749EE">
              <w:rPr>
                <w:rFonts w:hint="cs"/>
                <w:color w:val="FF0000"/>
                <w:rtl/>
              </w:rPr>
              <w:t>ثقافة النشء</w:t>
            </w:r>
          </w:p>
        </w:tc>
        <w:tc>
          <w:tcPr>
            <w:tcW w:w="881" w:type="dxa"/>
          </w:tcPr>
          <w:p w14:paraId="3FEBC8E5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386D4E7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  <w:tr w:rsidR="005749EE" w:rsidRPr="005749EE" w14:paraId="277D2663" w14:textId="77777777" w:rsidTr="009B2706">
        <w:tc>
          <w:tcPr>
            <w:tcW w:w="664" w:type="dxa"/>
          </w:tcPr>
          <w:p w14:paraId="54557D6C" w14:textId="77777777" w:rsidR="005749EE" w:rsidRPr="005749EE" w:rsidRDefault="005749EE" w:rsidP="005749EE">
            <w:pPr>
              <w:spacing w:line="360" w:lineRule="auto"/>
            </w:pPr>
          </w:p>
        </w:tc>
        <w:tc>
          <w:tcPr>
            <w:tcW w:w="1035" w:type="dxa"/>
          </w:tcPr>
          <w:p w14:paraId="6EB96FF9" w14:textId="77777777" w:rsidR="005749EE" w:rsidRPr="005749EE" w:rsidRDefault="005749EE" w:rsidP="005749EE">
            <w:pPr>
              <w:spacing w:line="360" w:lineRule="auto"/>
              <w:rPr>
                <w:color w:val="FF0000"/>
                <w:lang w:val="en-CA"/>
              </w:rPr>
            </w:pPr>
            <w:r w:rsidRPr="005749EE">
              <w:rPr>
                <w:color w:val="FF0000"/>
                <w:lang w:val="en-CA"/>
              </w:rPr>
              <w:t>QS</w:t>
            </w:r>
          </w:p>
        </w:tc>
        <w:tc>
          <w:tcPr>
            <w:tcW w:w="1096" w:type="dxa"/>
          </w:tcPr>
          <w:p w14:paraId="5B099832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3804" w:type="dxa"/>
          </w:tcPr>
          <w:p w14:paraId="1A209001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4084" w:type="dxa"/>
          </w:tcPr>
          <w:p w14:paraId="6E414808" w14:textId="77777777" w:rsidR="005749EE" w:rsidRPr="005749EE" w:rsidRDefault="005749EE" w:rsidP="005749EE">
            <w:pPr>
              <w:spacing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881" w:type="dxa"/>
          </w:tcPr>
          <w:p w14:paraId="59755AA8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623D3B3" w14:textId="77777777" w:rsidR="005749EE" w:rsidRPr="005749EE" w:rsidRDefault="005749EE" w:rsidP="005749EE">
            <w:pPr>
              <w:spacing w:line="360" w:lineRule="auto"/>
              <w:jc w:val="center"/>
            </w:pPr>
          </w:p>
        </w:tc>
      </w:tr>
    </w:tbl>
    <w:p w14:paraId="07366BD3" w14:textId="77777777" w:rsidR="005749EE" w:rsidRPr="005749EE" w:rsidRDefault="005749EE" w:rsidP="005749EE">
      <w:pPr>
        <w:rPr>
          <w:sz w:val="44"/>
          <w:szCs w:val="44"/>
        </w:rPr>
      </w:pPr>
    </w:p>
    <w:p w14:paraId="68118CE6" w14:textId="73949256" w:rsidR="005749EE" w:rsidRDefault="005749EE" w:rsidP="00774E90">
      <w:pPr>
        <w:rPr>
          <w:sz w:val="44"/>
          <w:szCs w:val="44"/>
        </w:rPr>
      </w:pPr>
    </w:p>
    <w:p w14:paraId="0457484C" w14:textId="77777777" w:rsidR="005749EE" w:rsidRDefault="005749EE" w:rsidP="00774E90">
      <w:pPr>
        <w:rPr>
          <w:sz w:val="44"/>
          <w:szCs w:val="44"/>
        </w:rPr>
      </w:pPr>
    </w:p>
    <w:p w14:paraId="5540F004" w14:textId="222941E5" w:rsidR="00774E90" w:rsidRDefault="00962650" w:rsidP="00774E90">
      <w:pPr>
        <w:rPr>
          <w:sz w:val="44"/>
          <w:szCs w:val="44"/>
        </w:rPr>
      </w:pPr>
      <w:r>
        <w:rPr>
          <w:sz w:val="44"/>
          <w:szCs w:val="44"/>
        </w:rPr>
        <w:t>AR PR</w:t>
      </w:r>
    </w:p>
    <w:p w14:paraId="3744BEDE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2D9E27A8" w14:textId="77777777" w:rsidTr="00DB4081">
        <w:tc>
          <w:tcPr>
            <w:tcW w:w="664" w:type="dxa"/>
          </w:tcPr>
          <w:p w14:paraId="38745986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29B4EAE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7B2663B7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0ACC6303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5DFF238F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20040B01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5626E7F9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923C89" w:rsidRPr="004812FE" w14:paraId="54D77F1C" w14:textId="77777777" w:rsidTr="00DB4081">
        <w:tc>
          <w:tcPr>
            <w:tcW w:w="664" w:type="dxa"/>
          </w:tcPr>
          <w:p w14:paraId="27641699" w14:textId="77777777" w:rsidR="00923C89" w:rsidRPr="004812FE" w:rsidRDefault="00923C89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5C3B8C2" w14:textId="0C125046" w:rsidR="00923C89" w:rsidRPr="004812FE" w:rsidRDefault="00923C89" w:rsidP="00DB4081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096" w:type="dxa"/>
          </w:tcPr>
          <w:p w14:paraId="0093C7C4" w14:textId="13B958DE" w:rsidR="00923C89" w:rsidRPr="004812FE" w:rsidRDefault="00923C89" w:rsidP="00DB4081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5A087455" w14:textId="36CA2CBD" w:rsidR="00923C89" w:rsidRDefault="00923C89" w:rsidP="00923C89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 xml:space="preserve">قصص الانبياء </w:t>
            </w:r>
            <w:r w:rsidR="005A5B72">
              <w:rPr>
                <w:rFonts w:ascii="Tahoma" w:eastAsia="Times New Roman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للأطفال</w:t>
            </w:r>
          </w:p>
          <w:p w14:paraId="40636326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3FDF8472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CE8CDF8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A32AB04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</w:tr>
      <w:tr w:rsidR="00923C89" w:rsidRPr="004812FE" w14:paraId="1DC71522" w14:textId="77777777" w:rsidTr="00DB4081">
        <w:tc>
          <w:tcPr>
            <w:tcW w:w="664" w:type="dxa"/>
          </w:tcPr>
          <w:p w14:paraId="6A343A06" w14:textId="77777777" w:rsidR="00923C89" w:rsidRPr="004812FE" w:rsidRDefault="00923C89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0A2E4C0" w14:textId="7BE6BCD5" w:rsidR="00923C89" w:rsidRPr="004812FE" w:rsidRDefault="00923C89" w:rsidP="00DB4081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096" w:type="dxa"/>
          </w:tcPr>
          <w:p w14:paraId="342E7B28" w14:textId="4892E6E8" w:rsidR="00923C89" w:rsidRPr="004812FE" w:rsidRDefault="00923C89" w:rsidP="00DB4081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3B21D966" w14:textId="77777777" w:rsidR="00923C89" w:rsidRDefault="00923C89" w:rsidP="00923C89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موسى وبنو إسرائيل</w:t>
            </w:r>
          </w:p>
          <w:p w14:paraId="76378C76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4C149064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BF41A2E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E9D25FC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</w:tr>
      <w:tr w:rsidR="00923C89" w:rsidRPr="004812FE" w14:paraId="7581E66A" w14:textId="77777777" w:rsidTr="00DB4081">
        <w:tc>
          <w:tcPr>
            <w:tcW w:w="664" w:type="dxa"/>
          </w:tcPr>
          <w:p w14:paraId="79827212" w14:textId="77777777" w:rsidR="00923C89" w:rsidRPr="004812FE" w:rsidRDefault="00923C89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C5F09A3" w14:textId="5DE7351B" w:rsidR="00923C89" w:rsidRPr="004812FE" w:rsidRDefault="00923C89" w:rsidP="00DB4081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096" w:type="dxa"/>
          </w:tcPr>
          <w:p w14:paraId="050177AD" w14:textId="46B13D34" w:rsidR="00923C89" w:rsidRPr="004812FE" w:rsidRDefault="00923C89" w:rsidP="00DB4081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1DDCB30F" w14:textId="77777777" w:rsidR="00923C89" w:rsidRDefault="00923C89" w:rsidP="00923C89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ابراهيم عليه السلام</w:t>
            </w:r>
          </w:p>
          <w:p w14:paraId="2458E9F0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0213579C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B14B0B9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3CC73C4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</w:tr>
      <w:tr w:rsidR="00923C89" w:rsidRPr="004812FE" w14:paraId="29CF1964" w14:textId="77777777" w:rsidTr="00DB4081">
        <w:tc>
          <w:tcPr>
            <w:tcW w:w="664" w:type="dxa"/>
          </w:tcPr>
          <w:p w14:paraId="137163E7" w14:textId="77777777" w:rsidR="00923C89" w:rsidRPr="004812FE" w:rsidRDefault="00923C89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00123DE8" w14:textId="09ED4539" w:rsidR="00923C89" w:rsidRPr="004812FE" w:rsidRDefault="00923C89" w:rsidP="00DB4081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096" w:type="dxa"/>
          </w:tcPr>
          <w:p w14:paraId="56DDAE78" w14:textId="1885D573" w:rsidR="00923C89" w:rsidRPr="004812FE" w:rsidRDefault="00923C89" w:rsidP="00DB4081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6B9B26B8" w14:textId="77777777" w:rsidR="00923C89" w:rsidRDefault="00923C89" w:rsidP="00923C89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ذي القرنين وبناء السد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> </w:t>
            </w:r>
          </w:p>
          <w:p w14:paraId="117B0C7C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389ABED3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3976CF6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33BD7B6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</w:tr>
      <w:tr w:rsidR="00923C89" w:rsidRPr="004812FE" w14:paraId="3B3BB1DE" w14:textId="77777777" w:rsidTr="00DB4081">
        <w:tc>
          <w:tcPr>
            <w:tcW w:w="664" w:type="dxa"/>
          </w:tcPr>
          <w:p w14:paraId="090DD49F" w14:textId="77777777" w:rsidR="00923C89" w:rsidRPr="004812FE" w:rsidRDefault="00923C89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2A28038" w14:textId="6E854B36" w:rsidR="00923C89" w:rsidRPr="004812FE" w:rsidRDefault="00923C89" w:rsidP="00DB4081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096" w:type="dxa"/>
          </w:tcPr>
          <w:p w14:paraId="5F1DE7D7" w14:textId="615A6348" w:rsidR="00923C89" w:rsidRPr="004812FE" w:rsidRDefault="00923C89" w:rsidP="00DB4081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75278CE6" w14:textId="77777777" w:rsidR="00923C89" w:rsidRDefault="00923C89" w:rsidP="00923C89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هاجر ونبع زمزم</w:t>
            </w:r>
          </w:p>
          <w:p w14:paraId="19541AEB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4A996DDB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B184525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D218D6E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</w:tr>
      <w:tr w:rsidR="00923C89" w:rsidRPr="004812FE" w14:paraId="5392AED7" w14:textId="77777777" w:rsidTr="00DB4081">
        <w:tc>
          <w:tcPr>
            <w:tcW w:w="664" w:type="dxa"/>
          </w:tcPr>
          <w:p w14:paraId="7C2363B1" w14:textId="77777777" w:rsidR="00923C89" w:rsidRPr="004812FE" w:rsidRDefault="00923C89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4B47987" w14:textId="0AA3369B" w:rsidR="00923C89" w:rsidRPr="004812FE" w:rsidRDefault="00923C89" w:rsidP="00DB4081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096" w:type="dxa"/>
          </w:tcPr>
          <w:p w14:paraId="4AA7368A" w14:textId="639FBE6F" w:rsidR="00923C89" w:rsidRPr="004812FE" w:rsidRDefault="00923C89" w:rsidP="00DB4081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2480CCC5" w14:textId="77777777" w:rsidR="00923C89" w:rsidRDefault="00923C89" w:rsidP="00923C89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مريم إبنة عمران وولادتها ابنها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> </w:t>
            </w:r>
          </w:p>
          <w:p w14:paraId="0BE427C6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4AD69006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4601FC1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6AF0655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</w:tr>
      <w:tr w:rsidR="00923C89" w:rsidRPr="004812FE" w14:paraId="35559F2E" w14:textId="77777777" w:rsidTr="00DB4081">
        <w:tc>
          <w:tcPr>
            <w:tcW w:w="664" w:type="dxa"/>
          </w:tcPr>
          <w:p w14:paraId="3D4A3E47" w14:textId="77777777" w:rsidR="00923C89" w:rsidRPr="004812FE" w:rsidRDefault="00923C89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64441144" w14:textId="32727FA6" w:rsidR="00923C89" w:rsidRPr="004812FE" w:rsidRDefault="00923C89" w:rsidP="00DB4081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096" w:type="dxa"/>
          </w:tcPr>
          <w:p w14:paraId="225757FD" w14:textId="02599D24" w:rsidR="00923C89" w:rsidRPr="004812FE" w:rsidRDefault="00923C89" w:rsidP="00DB4081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04" w:type="dxa"/>
          </w:tcPr>
          <w:p w14:paraId="105E0D52" w14:textId="77777777" w:rsidR="005A1AC7" w:rsidRDefault="005A1AC7" w:rsidP="005A1AC7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البقرة ودار بين موسى وقومه</w:t>
            </w:r>
          </w:p>
          <w:p w14:paraId="0BD7492C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5D1EE2AB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4EA911E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5CDDAF4" w14:textId="77777777" w:rsidR="00923C89" w:rsidRPr="004812FE" w:rsidRDefault="00923C89" w:rsidP="00DB4081">
            <w:pPr>
              <w:spacing w:line="360" w:lineRule="auto"/>
              <w:jc w:val="center"/>
            </w:pPr>
          </w:p>
        </w:tc>
      </w:tr>
      <w:tr w:rsidR="005A1AC7" w:rsidRPr="004812FE" w14:paraId="710996B4" w14:textId="77777777" w:rsidTr="00DB4081">
        <w:tc>
          <w:tcPr>
            <w:tcW w:w="664" w:type="dxa"/>
          </w:tcPr>
          <w:p w14:paraId="30C867B3" w14:textId="77777777" w:rsidR="005A1AC7" w:rsidRPr="004812FE" w:rsidRDefault="005A1AC7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33F1C84" w14:textId="6D97C4A4" w:rsidR="005A1AC7" w:rsidRPr="004812FE" w:rsidRDefault="005A1AC7" w:rsidP="00DB4081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096" w:type="dxa"/>
          </w:tcPr>
          <w:p w14:paraId="7735A94D" w14:textId="42EE285F" w:rsidR="005A1AC7" w:rsidRPr="004812FE" w:rsidRDefault="005A1AC7" w:rsidP="00DB408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1CAB524B" w14:textId="77777777" w:rsidR="005A1AC7" w:rsidRDefault="005A1AC7" w:rsidP="00133C71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ذي القرنين وبناء السد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> </w:t>
            </w:r>
          </w:p>
          <w:p w14:paraId="60ACD566" w14:textId="37F2121B" w:rsidR="005A1AC7" w:rsidRPr="004812FE" w:rsidRDefault="005A1AC7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61838F95" w14:textId="77777777" w:rsidR="005A1AC7" w:rsidRPr="004812FE" w:rsidRDefault="005A1AC7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F2825B1" w14:textId="77777777" w:rsidR="005A1AC7" w:rsidRPr="004812FE" w:rsidRDefault="005A1AC7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23AB39F" w14:textId="77777777" w:rsidR="005A1AC7" w:rsidRPr="004812FE" w:rsidRDefault="005A1AC7" w:rsidP="00DB4081">
            <w:pPr>
              <w:spacing w:line="360" w:lineRule="auto"/>
              <w:jc w:val="center"/>
            </w:pPr>
          </w:p>
        </w:tc>
      </w:tr>
      <w:tr w:rsidR="005A1AC7" w:rsidRPr="004812FE" w14:paraId="275BE019" w14:textId="77777777" w:rsidTr="00DB4081">
        <w:tc>
          <w:tcPr>
            <w:tcW w:w="664" w:type="dxa"/>
          </w:tcPr>
          <w:p w14:paraId="17E75D39" w14:textId="77777777" w:rsidR="005A1AC7" w:rsidRPr="004812FE" w:rsidRDefault="005A1AC7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21F0017E" w14:textId="725FB066" w:rsidR="005A1AC7" w:rsidRPr="004812FE" w:rsidRDefault="005A1AC7" w:rsidP="00DB4081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096" w:type="dxa"/>
          </w:tcPr>
          <w:p w14:paraId="0F75F194" w14:textId="458FAA7E" w:rsidR="005A1AC7" w:rsidRPr="004812FE" w:rsidRDefault="005A1AC7" w:rsidP="00DB408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5BAB8BE6" w14:textId="77777777" w:rsidR="005A1AC7" w:rsidRDefault="005A1AC7" w:rsidP="005A1AC7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قرن مع قومه</w:t>
            </w:r>
          </w:p>
          <w:p w14:paraId="3AC17416" w14:textId="77777777" w:rsidR="005A1AC7" w:rsidRPr="004812FE" w:rsidRDefault="005A1AC7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2A8F481C" w14:textId="77777777" w:rsidR="005A1AC7" w:rsidRPr="004812FE" w:rsidRDefault="005A1AC7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5CE2506" w14:textId="77777777" w:rsidR="005A1AC7" w:rsidRPr="004812FE" w:rsidRDefault="005A1AC7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06F42A0" w14:textId="77777777" w:rsidR="005A1AC7" w:rsidRPr="004812FE" w:rsidRDefault="005A1AC7" w:rsidP="00DB4081">
            <w:pPr>
              <w:spacing w:line="360" w:lineRule="auto"/>
              <w:jc w:val="center"/>
            </w:pPr>
          </w:p>
        </w:tc>
      </w:tr>
      <w:tr w:rsidR="003D014E" w:rsidRPr="004812FE" w14:paraId="303FEFD7" w14:textId="77777777" w:rsidTr="00DB4081">
        <w:tc>
          <w:tcPr>
            <w:tcW w:w="664" w:type="dxa"/>
          </w:tcPr>
          <w:p w14:paraId="0AB0EF1C" w14:textId="77777777" w:rsidR="003D014E" w:rsidRPr="004812FE" w:rsidRDefault="003D014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40D1B859" w14:textId="0BD6E2FD" w:rsidR="003D014E" w:rsidRPr="004812FE" w:rsidRDefault="003D014E" w:rsidP="00DB4081">
            <w:pPr>
              <w:spacing w:line="360" w:lineRule="auto"/>
              <w:jc w:val="center"/>
            </w:pPr>
            <w:r w:rsidRPr="005B4859">
              <w:t>PR</w:t>
            </w:r>
          </w:p>
        </w:tc>
        <w:tc>
          <w:tcPr>
            <w:tcW w:w="1096" w:type="dxa"/>
          </w:tcPr>
          <w:p w14:paraId="489A0A7E" w14:textId="5F22ED04" w:rsidR="003D014E" w:rsidRPr="004812FE" w:rsidRDefault="003D014E" w:rsidP="00DB408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04" w:type="dxa"/>
          </w:tcPr>
          <w:p w14:paraId="201271D1" w14:textId="77777777" w:rsidR="003D014E" w:rsidRDefault="003D014E" w:rsidP="005A1AC7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نبأ بني آدم عليه السلام وأول جريمة قتل في تاريخ البشر</w:t>
            </w:r>
          </w:p>
          <w:p w14:paraId="58916DA5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5E284608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A137ABF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858C30E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</w:tr>
      <w:tr w:rsidR="003D014E" w:rsidRPr="004812FE" w14:paraId="268BF02E" w14:textId="77777777" w:rsidTr="00C92C56">
        <w:trPr>
          <w:trHeight w:val="716"/>
        </w:trPr>
        <w:tc>
          <w:tcPr>
            <w:tcW w:w="664" w:type="dxa"/>
          </w:tcPr>
          <w:p w14:paraId="1FE0D955" w14:textId="77777777" w:rsidR="003D014E" w:rsidRPr="004812FE" w:rsidRDefault="003D014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0FFE5DA2" w14:textId="4DCEB91C" w:rsidR="003D014E" w:rsidRPr="004812FE" w:rsidRDefault="003D014E" w:rsidP="00DB4081">
            <w:pPr>
              <w:spacing w:line="360" w:lineRule="auto"/>
              <w:jc w:val="center"/>
            </w:pPr>
            <w:r w:rsidRPr="005B4859">
              <w:t>PR</w:t>
            </w:r>
          </w:p>
        </w:tc>
        <w:tc>
          <w:tcPr>
            <w:tcW w:w="1096" w:type="dxa"/>
          </w:tcPr>
          <w:p w14:paraId="2C5ADBD5" w14:textId="59EB92F6" w:rsidR="003D014E" w:rsidRPr="004812FE" w:rsidRDefault="003D014E" w:rsidP="00DB408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04" w:type="dxa"/>
          </w:tcPr>
          <w:p w14:paraId="1E60C3DA" w14:textId="77777777" w:rsidR="003D014E" w:rsidRDefault="003D014E" w:rsidP="005A1AC7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البقرة ودار بين موسى وقومه</w:t>
            </w:r>
          </w:p>
          <w:p w14:paraId="34B034E6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66EA3012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1431E8C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6F7ABF0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</w:tr>
      <w:tr w:rsidR="003D014E" w:rsidRPr="004812FE" w14:paraId="47FD1B29" w14:textId="77777777" w:rsidTr="00DB4081">
        <w:tc>
          <w:tcPr>
            <w:tcW w:w="664" w:type="dxa"/>
          </w:tcPr>
          <w:p w14:paraId="6189CDF4" w14:textId="77777777" w:rsidR="003D014E" w:rsidRPr="004812FE" w:rsidRDefault="003D014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EAF0126" w14:textId="0EA03FAA" w:rsidR="003D014E" w:rsidRPr="004812FE" w:rsidRDefault="003D014E" w:rsidP="00DB4081">
            <w:pPr>
              <w:spacing w:line="360" w:lineRule="auto"/>
              <w:jc w:val="center"/>
            </w:pPr>
            <w:r w:rsidRPr="005B4859">
              <w:t>PR</w:t>
            </w:r>
          </w:p>
        </w:tc>
        <w:tc>
          <w:tcPr>
            <w:tcW w:w="1096" w:type="dxa"/>
          </w:tcPr>
          <w:p w14:paraId="1ACC0425" w14:textId="3D71BF69" w:rsidR="003D014E" w:rsidRPr="004812FE" w:rsidRDefault="003D014E" w:rsidP="00DB408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04" w:type="dxa"/>
          </w:tcPr>
          <w:p w14:paraId="725782D1" w14:textId="77777777" w:rsidR="003D014E" w:rsidRDefault="003D014E" w:rsidP="005A1AC7">
            <w:pPr>
              <w:rPr>
                <w:rFonts w:eastAsia="Times New Roman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قصة أصحاب الفيل الطير الأبابيل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</w:rPr>
              <w:t xml:space="preserve">  </w:t>
            </w:r>
          </w:p>
          <w:p w14:paraId="1FC7C44E" w14:textId="2FEB6C0C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4DC2950A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3CDC7D05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1B5013B" w14:textId="77777777" w:rsidR="003D014E" w:rsidRPr="004812FE" w:rsidRDefault="003D014E" w:rsidP="00DB4081">
            <w:pPr>
              <w:spacing w:line="360" w:lineRule="auto"/>
              <w:jc w:val="center"/>
            </w:pPr>
          </w:p>
        </w:tc>
      </w:tr>
    </w:tbl>
    <w:p w14:paraId="635B1653" w14:textId="0A1BEA15" w:rsidR="00774E90" w:rsidRDefault="00C20283" w:rsidP="00774E9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tbl>
      <w:tblPr>
        <w:tblStyle w:val="TableGrid"/>
        <w:tblW w:w="12725" w:type="dxa"/>
        <w:tblInd w:w="369" w:type="dxa"/>
        <w:tblLook w:val="04A0" w:firstRow="1" w:lastRow="0" w:firstColumn="1" w:lastColumn="0" w:noHBand="0" w:noVBand="1"/>
      </w:tblPr>
      <w:tblGrid>
        <w:gridCol w:w="1314"/>
        <w:gridCol w:w="1392"/>
        <w:gridCol w:w="4832"/>
        <w:gridCol w:w="5187"/>
      </w:tblGrid>
      <w:tr w:rsidR="00662E8A" w:rsidRPr="004812FE" w14:paraId="4F60DF2E" w14:textId="77777777" w:rsidTr="009B2706">
        <w:trPr>
          <w:trHeight w:val="144"/>
        </w:trPr>
        <w:tc>
          <w:tcPr>
            <w:tcW w:w="1039" w:type="dxa"/>
          </w:tcPr>
          <w:p w14:paraId="1DF6E4E5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23B7E495" w14:textId="77777777" w:rsidR="00662E8A" w:rsidRDefault="00662E8A" w:rsidP="009B270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822" w:type="dxa"/>
          </w:tcPr>
          <w:p w14:paraId="60C8F53A" w14:textId="77777777" w:rsidR="00662E8A" w:rsidRDefault="00662E8A" w:rsidP="009B2706">
            <w:pPr>
              <w:bidi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96BB4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آدم عليه السلام</w:t>
            </w:r>
          </w:p>
        </w:tc>
        <w:tc>
          <w:tcPr>
            <w:tcW w:w="4103" w:type="dxa"/>
          </w:tcPr>
          <w:p w14:paraId="1874AEC1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2DA009D3" w14:textId="77777777" w:rsidTr="009B2706">
        <w:trPr>
          <w:trHeight w:val="144"/>
        </w:trPr>
        <w:tc>
          <w:tcPr>
            <w:tcW w:w="1039" w:type="dxa"/>
          </w:tcPr>
          <w:p w14:paraId="525EC2F9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186AAD71" w14:textId="77777777" w:rsidR="00662E8A" w:rsidRPr="00596BB4" w:rsidRDefault="00662E8A" w:rsidP="009B2706">
            <w:pPr>
              <w:spacing w:line="360" w:lineRule="auto"/>
              <w:jc w:val="center"/>
              <w:rPr>
                <w:lang w:val="en-CA"/>
              </w:rPr>
            </w:pPr>
            <w:r>
              <w:t>14</w:t>
            </w:r>
          </w:p>
        </w:tc>
        <w:tc>
          <w:tcPr>
            <w:tcW w:w="3822" w:type="dxa"/>
          </w:tcPr>
          <w:p w14:paraId="4F8C7981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96BB4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آدم عليه السلام</w:t>
            </w:r>
          </w:p>
        </w:tc>
        <w:tc>
          <w:tcPr>
            <w:tcW w:w="4103" w:type="dxa"/>
          </w:tcPr>
          <w:p w14:paraId="5B1E1F35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326DBB8F" w14:textId="77777777" w:rsidTr="009B2706">
        <w:trPr>
          <w:trHeight w:val="144"/>
        </w:trPr>
        <w:tc>
          <w:tcPr>
            <w:tcW w:w="1039" w:type="dxa"/>
          </w:tcPr>
          <w:p w14:paraId="6FA5A7C2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4121C1F3" w14:textId="77777777" w:rsidR="00662E8A" w:rsidRDefault="00662E8A" w:rsidP="009B270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22" w:type="dxa"/>
          </w:tcPr>
          <w:p w14:paraId="471A6683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837F41">
              <w:rPr>
                <w:rtl/>
              </w:rPr>
              <w:t>موسى عليه السلام</w:t>
            </w:r>
          </w:p>
        </w:tc>
        <w:tc>
          <w:tcPr>
            <w:tcW w:w="4103" w:type="dxa"/>
          </w:tcPr>
          <w:p w14:paraId="5ADB8442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4C7B0954" w14:textId="77777777" w:rsidTr="009B2706">
        <w:trPr>
          <w:trHeight w:val="458"/>
        </w:trPr>
        <w:tc>
          <w:tcPr>
            <w:tcW w:w="1039" w:type="dxa"/>
          </w:tcPr>
          <w:p w14:paraId="36C11FC9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29ED3CC2" w14:textId="77777777" w:rsidR="00662E8A" w:rsidRDefault="00662E8A" w:rsidP="009B270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22" w:type="dxa"/>
          </w:tcPr>
          <w:p w14:paraId="0D40B70C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837F41">
              <w:rPr>
                <w:rtl/>
              </w:rPr>
              <w:t>سليمان عليه السلام</w:t>
            </w:r>
          </w:p>
        </w:tc>
        <w:tc>
          <w:tcPr>
            <w:tcW w:w="4103" w:type="dxa"/>
          </w:tcPr>
          <w:p w14:paraId="06BAEF4D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0E95CF5C" w14:textId="77777777" w:rsidTr="009B2706">
        <w:trPr>
          <w:trHeight w:val="144"/>
        </w:trPr>
        <w:tc>
          <w:tcPr>
            <w:tcW w:w="1039" w:type="dxa"/>
          </w:tcPr>
          <w:p w14:paraId="2721C9BD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5645128E" w14:textId="77777777" w:rsidR="00662E8A" w:rsidRDefault="00662E8A" w:rsidP="009B270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822" w:type="dxa"/>
          </w:tcPr>
          <w:p w14:paraId="32E5A296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837F41">
              <w:rPr>
                <w:rtl/>
              </w:rPr>
              <w:t>إسحاق عليه السلام</w:t>
            </w:r>
          </w:p>
        </w:tc>
        <w:tc>
          <w:tcPr>
            <w:tcW w:w="4103" w:type="dxa"/>
          </w:tcPr>
          <w:p w14:paraId="2E9B1588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78F42B7E" w14:textId="77777777" w:rsidTr="009B2706">
        <w:trPr>
          <w:trHeight w:val="144"/>
        </w:trPr>
        <w:tc>
          <w:tcPr>
            <w:tcW w:w="1039" w:type="dxa"/>
          </w:tcPr>
          <w:p w14:paraId="2440C4CE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63CAD825" w14:textId="77777777" w:rsidR="00662E8A" w:rsidRDefault="00662E8A" w:rsidP="009B270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822" w:type="dxa"/>
          </w:tcPr>
          <w:p w14:paraId="77D2DDF4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837F41">
              <w:rPr>
                <w:rtl/>
              </w:rPr>
              <w:t>زكريا عليه السلام</w:t>
            </w:r>
          </w:p>
        </w:tc>
        <w:tc>
          <w:tcPr>
            <w:tcW w:w="4103" w:type="dxa"/>
          </w:tcPr>
          <w:p w14:paraId="6F99C3A9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6266168F" w14:textId="77777777" w:rsidTr="009B2706">
        <w:trPr>
          <w:trHeight w:val="459"/>
        </w:trPr>
        <w:tc>
          <w:tcPr>
            <w:tcW w:w="1039" w:type="dxa"/>
          </w:tcPr>
          <w:p w14:paraId="4A357FC7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0173CAA4" w14:textId="77777777" w:rsidR="00662E8A" w:rsidRDefault="00662E8A" w:rsidP="009B270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22" w:type="dxa"/>
          </w:tcPr>
          <w:p w14:paraId="5231A4C8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837F41">
              <w:rPr>
                <w:rtl/>
              </w:rPr>
              <w:t>هود  عليه السلام</w:t>
            </w:r>
          </w:p>
        </w:tc>
        <w:tc>
          <w:tcPr>
            <w:tcW w:w="4103" w:type="dxa"/>
          </w:tcPr>
          <w:p w14:paraId="558B7721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408815CF" w14:textId="77777777" w:rsidTr="009B2706">
        <w:trPr>
          <w:trHeight w:val="359"/>
        </w:trPr>
        <w:tc>
          <w:tcPr>
            <w:tcW w:w="1039" w:type="dxa"/>
          </w:tcPr>
          <w:p w14:paraId="017C6988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1CE94A5E" w14:textId="77777777" w:rsidR="00662E8A" w:rsidRDefault="00662E8A" w:rsidP="009B270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22" w:type="dxa"/>
          </w:tcPr>
          <w:p w14:paraId="3CD6C853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837F41">
              <w:rPr>
                <w:rtl/>
              </w:rPr>
              <w:t>نوح  عليه السلام</w:t>
            </w:r>
          </w:p>
        </w:tc>
        <w:tc>
          <w:tcPr>
            <w:tcW w:w="4103" w:type="dxa"/>
          </w:tcPr>
          <w:p w14:paraId="16CFE4C5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441AB03E" w14:textId="77777777" w:rsidTr="009B2706">
        <w:trPr>
          <w:trHeight w:val="401"/>
        </w:trPr>
        <w:tc>
          <w:tcPr>
            <w:tcW w:w="1039" w:type="dxa"/>
          </w:tcPr>
          <w:p w14:paraId="3FB9818A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4AAB4EB8" w14:textId="77777777" w:rsidR="00662E8A" w:rsidRDefault="00662E8A" w:rsidP="009B270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822" w:type="dxa"/>
          </w:tcPr>
          <w:p w14:paraId="28F7BC8A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اليسع عليه السلام</w:t>
            </w:r>
          </w:p>
        </w:tc>
        <w:tc>
          <w:tcPr>
            <w:tcW w:w="4103" w:type="dxa"/>
          </w:tcPr>
          <w:p w14:paraId="4308CFDA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7ED1C310" w14:textId="77777777" w:rsidTr="009B2706">
        <w:trPr>
          <w:trHeight w:val="401"/>
        </w:trPr>
        <w:tc>
          <w:tcPr>
            <w:tcW w:w="1039" w:type="dxa"/>
          </w:tcPr>
          <w:p w14:paraId="4EE81064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37C9AC50" w14:textId="77777777" w:rsidR="00662E8A" w:rsidRDefault="00662E8A" w:rsidP="009B270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822" w:type="dxa"/>
          </w:tcPr>
          <w:p w14:paraId="4EE446B0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شعيب عليه السلام</w:t>
            </w:r>
          </w:p>
        </w:tc>
        <w:tc>
          <w:tcPr>
            <w:tcW w:w="4103" w:type="dxa"/>
          </w:tcPr>
          <w:p w14:paraId="2678AEAC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7311792A" w14:textId="77777777" w:rsidTr="009B2706">
        <w:trPr>
          <w:trHeight w:val="445"/>
        </w:trPr>
        <w:tc>
          <w:tcPr>
            <w:tcW w:w="1039" w:type="dxa"/>
          </w:tcPr>
          <w:p w14:paraId="5035410F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260DCD38" w14:textId="77777777" w:rsidR="00662E8A" w:rsidRDefault="00662E8A" w:rsidP="009B2706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822" w:type="dxa"/>
          </w:tcPr>
          <w:p w14:paraId="7A869EFA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إسحاق عليه السلام</w:t>
            </w:r>
          </w:p>
        </w:tc>
        <w:tc>
          <w:tcPr>
            <w:tcW w:w="4103" w:type="dxa"/>
          </w:tcPr>
          <w:p w14:paraId="198DE185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34645195" w14:textId="77777777" w:rsidTr="009B2706">
        <w:trPr>
          <w:trHeight w:val="401"/>
        </w:trPr>
        <w:tc>
          <w:tcPr>
            <w:tcW w:w="1039" w:type="dxa"/>
          </w:tcPr>
          <w:p w14:paraId="006235E6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lastRenderedPageBreak/>
              <w:t>PR</w:t>
            </w:r>
          </w:p>
        </w:tc>
        <w:tc>
          <w:tcPr>
            <w:tcW w:w="1101" w:type="dxa"/>
          </w:tcPr>
          <w:p w14:paraId="52BA72EC" w14:textId="77777777" w:rsidR="00662E8A" w:rsidRDefault="00662E8A" w:rsidP="009B2706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822" w:type="dxa"/>
          </w:tcPr>
          <w:p w14:paraId="55D7B4AE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ايوب عليه السلام</w:t>
            </w:r>
          </w:p>
        </w:tc>
        <w:tc>
          <w:tcPr>
            <w:tcW w:w="4103" w:type="dxa"/>
          </w:tcPr>
          <w:p w14:paraId="4F3B637B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582A2883" w14:textId="77777777" w:rsidTr="009B2706">
        <w:trPr>
          <w:trHeight w:val="444"/>
        </w:trPr>
        <w:tc>
          <w:tcPr>
            <w:tcW w:w="1039" w:type="dxa"/>
          </w:tcPr>
          <w:p w14:paraId="079A8A30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4EB40ABC" w14:textId="77777777" w:rsidR="00662E8A" w:rsidRDefault="00662E8A" w:rsidP="009B2706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822" w:type="dxa"/>
          </w:tcPr>
          <w:p w14:paraId="6C0CAA15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ايوب عليه السلام</w:t>
            </w:r>
          </w:p>
        </w:tc>
        <w:tc>
          <w:tcPr>
            <w:tcW w:w="4103" w:type="dxa"/>
          </w:tcPr>
          <w:p w14:paraId="3CE5D506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6AF45546" w14:textId="77777777" w:rsidTr="009B2706">
        <w:trPr>
          <w:trHeight w:val="401"/>
        </w:trPr>
        <w:tc>
          <w:tcPr>
            <w:tcW w:w="1039" w:type="dxa"/>
          </w:tcPr>
          <w:p w14:paraId="6461018E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788587DD" w14:textId="77777777" w:rsidR="00662E8A" w:rsidRDefault="00662E8A" w:rsidP="009B2706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822" w:type="dxa"/>
          </w:tcPr>
          <w:p w14:paraId="35BA1CFA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لوط عليه السلام</w:t>
            </w:r>
          </w:p>
        </w:tc>
        <w:tc>
          <w:tcPr>
            <w:tcW w:w="4103" w:type="dxa"/>
          </w:tcPr>
          <w:p w14:paraId="3FF667AE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0495A9B5" w14:textId="77777777" w:rsidTr="009B2706">
        <w:trPr>
          <w:trHeight w:val="421"/>
        </w:trPr>
        <w:tc>
          <w:tcPr>
            <w:tcW w:w="1039" w:type="dxa"/>
          </w:tcPr>
          <w:p w14:paraId="3A78612E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3734FA34" w14:textId="77777777" w:rsidR="00662E8A" w:rsidRDefault="00662E8A" w:rsidP="009B2706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822" w:type="dxa"/>
          </w:tcPr>
          <w:p w14:paraId="066F643A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لوط عليه السلام</w:t>
            </w:r>
          </w:p>
        </w:tc>
        <w:tc>
          <w:tcPr>
            <w:tcW w:w="4103" w:type="dxa"/>
          </w:tcPr>
          <w:p w14:paraId="7A64B58C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14E74A43" w14:textId="77777777" w:rsidTr="009B2706">
        <w:trPr>
          <w:trHeight w:val="456"/>
        </w:trPr>
        <w:tc>
          <w:tcPr>
            <w:tcW w:w="1039" w:type="dxa"/>
          </w:tcPr>
          <w:p w14:paraId="7C9C4351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11CF6DF8" w14:textId="77777777" w:rsidR="00662E8A" w:rsidRDefault="00662E8A" w:rsidP="009B2706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822" w:type="dxa"/>
          </w:tcPr>
          <w:p w14:paraId="5DBA7A2A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إدريس عليه السلام</w:t>
            </w:r>
          </w:p>
        </w:tc>
        <w:tc>
          <w:tcPr>
            <w:tcW w:w="4103" w:type="dxa"/>
          </w:tcPr>
          <w:p w14:paraId="55ED8A81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52C361B1" w14:textId="77777777" w:rsidTr="009B2706">
        <w:trPr>
          <w:trHeight w:val="401"/>
        </w:trPr>
        <w:tc>
          <w:tcPr>
            <w:tcW w:w="1039" w:type="dxa"/>
          </w:tcPr>
          <w:p w14:paraId="0818A630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34AC3B9B" w14:textId="77777777" w:rsidR="00662E8A" w:rsidRDefault="00662E8A" w:rsidP="009B2706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822" w:type="dxa"/>
          </w:tcPr>
          <w:p w14:paraId="4E777DAD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إدريس عليه السلام</w:t>
            </w:r>
          </w:p>
        </w:tc>
        <w:tc>
          <w:tcPr>
            <w:tcW w:w="4103" w:type="dxa"/>
          </w:tcPr>
          <w:p w14:paraId="591D43EB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6CBE5A22" w14:textId="77777777" w:rsidTr="009B2706">
        <w:trPr>
          <w:trHeight w:val="484"/>
        </w:trPr>
        <w:tc>
          <w:tcPr>
            <w:tcW w:w="1039" w:type="dxa"/>
          </w:tcPr>
          <w:p w14:paraId="2C879C8B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698D40C8" w14:textId="77777777" w:rsidR="00662E8A" w:rsidRDefault="00662E8A" w:rsidP="009B2706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822" w:type="dxa"/>
          </w:tcPr>
          <w:p w14:paraId="6AFB3303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هارون عليه السلام</w:t>
            </w:r>
          </w:p>
        </w:tc>
        <w:tc>
          <w:tcPr>
            <w:tcW w:w="4103" w:type="dxa"/>
          </w:tcPr>
          <w:p w14:paraId="41E0EBAE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78E9ABDA" w14:textId="77777777" w:rsidTr="009B2706">
        <w:trPr>
          <w:trHeight w:val="205"/>
        </w:trPr>
        <w:tc>
          <w:tcPr>
            <w:tcW w:w="1039" w:type="dxa"/>
          </w:tcPr>
          <w:p w14:paraId="5D94C814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2FCC9FAD" w14:textId="77777777" w:rsidR="00662E8A" w:rsidRDefault="00662E8A" w:rsidP="009B2706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822" w:type="dxa"/>
          </w:tcPr>
          <w:p w14:paraId="581685B7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هارون عليه السلام</w:t>
            </w:r>
          </w:p>
        </w:tc>
        <w:tc>
          <w:tcPr>
            <w:tcW w:w="4103" w:type="dxa"/>
          </w:tcPr>
          <w:p w14:paraId="73149D76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09544C20" w14:textId="77777777" w:rsidTr="009B2706">
        <w:trPr>
          <w:trHeight w:val="387"/>
        </w:trPr>
        <w:tc>
          <w:tcPr>
            <w:tcW w:w="1039" w:type="dxa"/>
          </w:tcPr>
          <w:p w14:paraId="3772D14B" w14:textId="77777777" w:rsidR="00662E8A" w:rsidRPr="004812FE" w:rsidRDefault="00662E8A" w:rsidP="009B2706">
            <w:pPr>
              <w:spacing w:line="360" w:lineRule="auto"/>
              <w:jc w:val="center"/>
            </w:pPr>
            <w:r w:rsidRPr="00AB29BF">
              <w:t>PR</w:t>
            </w:r>
          </w:p>
        </w:tc>
        <w:tc>
          <w:tcPr>
            <w:tcW w:w="1101" w:type="dxa"/>
          </w:tcPr>
          <w:p w14:paraId="4AD3F0E7" w14:textId="77777777" w:rsidR="00662E8A" w:rsidRDefault="00662E8A" w:rsidP="009B2706">
            <w:pPr>
              <w:spacing w:line="360" w:lineRule="auto"/>
            </w:pPr>
            <w:r>
              <w:t>32</w:t>
            </w:r>
          </w:p>
        </w:tc>
        <w:tc>
          <w:tcPr>
            <w:tcW w:w="3822" w:type="dxa"/>
          </w:tcPr>
          <w:p w14:paraId="3FCDB2C6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داود عليه السلام</w:t>
            </w:r>
          </w:p>
        </w:tc>
        <w:tc>
          <w:tcPr>
            <w:tcW w:w="4103" w:type="dxa"/>
          </w:tcPr>
          <w:p w14:paraId="51501C23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1D069251" w14:textId="77777777" w:rsidTr="009B2706">
        <w:trPr>
          <w:trHeight w:val="498"/>
        </w:trPr>
        <w:tc>
          <w:tcPr>
            <w:tcW w:w="1039" w:type="dxa"/>
          </w:tcPr>
          <w:p w14:paraId="01F92033" w14:textId="77777777" w:rsidR="00662E8A" w:rsidRPr="00AB29BF" w:rsidRDefault="00662E8A" w:rsidP="009B270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101" w:type="dxa"/>
          </w:tcPr>
          <w:p w14:paraId="4D54FD53" w14:textId="77777777" w:rsidR="00662E8A" w:rsidRDefault="00662E8A" w:rsidP="009B2706">
            <w:pPr>
              <w:spacing w:line="360" w:lineRule="auto"/>
            </w:pPr>
            <w:r>
              <w:t>33</w:t>
            </w:r>
          </w:p>
        </w:tc>
        <w:tc>
          <w:tcPr>
            <w:tcW w:w="3822" w:type="dxa"/>
          </w:tcPr>
          <w:p w14:paraId="508726DB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560053">
              <w:rPr>
                <w:rtl/>
              </w:rPr>
              <w:t>داود عليه السلام</w:t>
            </w:r>
          </w:p>
        </w:tc>
        <w:tc>
          <w:tcPr>
            <w:tcW w:w="4103" w:type="dxa"/>
          </w:tcPr>
          <w:p w14:paraId="6BEA77E6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01FC6EDC" w14:textId="77777777" w:rsidTr="009B2706">
        <w:trPr>
          <w:trHeight w:val="387"/>
        </w:trPr>
        <w:tc>
          <w:tcPr>
            <w:tcW w:w="1039" w:type="dxa"/>
          </w:tcPr>
          <w:p w14:paraId="2027E64C" w14:textId="77777777" w:rsidR="00662E8A" w:rsidRPr="00AB29BF" w:rsidRDefault="00662E8A" w:rsidP="009B270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101" w:type="dxa"/>
          </w:tcPr>
          <w:p w14:paraId="35BAC648" w14:textId="77777777" w:rsidR="00662E8A" w:rsidRDefault="00662E8A" w:rsidP="009B2706">
            <w:pPr>
              <w:spacing w:line="360" w:lineRule="auto"/>
            </w:pPr>
            <w:r>
              <w:t>34</w:t>
            </w:r>
          </w:p>
        </w:tc>
        <w:tc>
          <w:tcPr>
            <w:tcW w:w="3822" w:type="dxa"/>
          </w:tcPr>
          <w:p w14:paraId="5955755F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ذوالكفل عليه السلام</w:t>
            </w:r>
            <w:r w:rsidRPr="00F13F21">
              <w:t xml:space="preserve"> </w:t>
            </w:r>
          </w:p>
        </w:tc>
        <w:tc>
          <w:tcPr>
            <w:tcW w:w="4103" w:type="dxa"/>
          </w:tcPr>
          <w:p w14:paraId="3E84A6B6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298FCC22" w14:textId="77777777" w:rsidTr="009B2706">
        <w:trPr>
          <w:trHeight w:val="387"/>
        </w:trPr>
        <w:tc>
          <w:tcPr>
            <w:tcW w:w="1039" w:type="dxa"/>
          </w:tcPr>
          <w:p w14:paraId="4C35A020" w14:textId="77777777" w:rsidR="00662E8A" w:rsidRPr="00AB29BF" w:rsidRDefault="00662E8A" w:rsidP="009B270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101" w:type="dxa"/>
          </w:tcPr>
          <w:p w14:paraId="404CB9ED" w14:textId="77777777" w:rsidR="00662E8A" w:rsidRDefault="00662E8A" w:rsidP="009B2706">
            <w:pPr>
              <w:spacing w:line="360" w:lineRule="auto"/>
            </w:pPr>
            <w:r>
              <w:t>35</w:t>
            </w:r>
          </w:p>
        </w:tc>
        <w:tc>
          <w:tcPr>
            <w:tcW w:w="3822" w:type="dxa"/>
          </w:tcPr>
          <w:p w14:paraId="5A85A2D2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ذوالكفل عليه السلام</w:t>
            </w:r>
          </w:p>
        </w:tc>
        <w:tc>
          <w:tcPr>
            <w:tcW w:w="4103" w:type="dxa"/>
          </w:tcPr>
          <w:p w14:paraId="53C43771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10387ECB" w14:textId="77777777" w:rsidTr="009B2706">
        <w:trPr>
          <w:trHeight w:val="387"/>
        </w:trPr>
        <w:tc>
          <w:tcPr>
            <w:tcW w:w="1039" w:type="dxa"/>
          </w:tcPr>
          <w:p w14:paraId="0C970547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18B22EDD" w14:textId="77777777" w:rsidR="00662E8A" w:rsidRDefault="00662E8A" w:rsidP="009B2706">
            <w:pPr>
              <w:spacing w:line="360" w:lineRule="auto"/>
            </w:pPr>
            <w:r>
              <w:t>36</w:t>
            </w:r>
          </w:p>
        </w:tc>
        <w:tc>
          <w:tcPr>
            <w:tcW w:w="3822" w:type="dxa"/>
          </w:tcPr>
          <w:p w14:paraId="06BCA55D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إسماعيل عليه السلام</w:t>
            </w:r>
          </w:p>
        </w:tc>
        <w:tc>
          <w:tcPr>
            <w:tcW w:w="4103" w:type="dxa"/>
          </w:tcPr>
          <w:p w14:paraId="0E20826E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02FC4E08" w14:textId="77777777" w:rsidTr="009B2706">
        <w:trPr>
          <w:trHeight w:val="387"/>
        </w:trPr>
        <w:tc>
          <w:tcPr>
            <w:tcW w:w="1039" w:type="dxa"/>
          </w:tcPr>
          <w:p w14:paraId="6264FA80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56EAE8A6" w14:textId="77777777" w:rsidR="00662E8A" w:rsidRDefault="00662E8A" w:rsidP="009B2706">
            <w:pPr>
              <w:spacing w:line="360" w:lineRule="auto"/>
            </w:pPr>
            <w:r>
              <w:t>37</w:t>
            </w:r>
          </w:p>
        </w:tc>
        <w:tc>
          <w:tcPr>
            <w:tcW w:w="3822" w:type="dxa"/>
          </w:tcPr>
          <w:p w14:paraId="0CEC1494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إسماعيل عليه السلام</w:t>
            </w:r>
          </w:p>
        </w:tc>
        <w:tc>
          <w:tcPr>
            <w:tcW w:w="4103" w:type="dxa"/>
          </w:tcPr>
          <w:p w14:paraId="57DE374C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1CF6ECF6" w14:textId="77777777" w:rsidTr="009B2706">
        <w:trPr>
          <w:trHeight w:val="386"/>
        </w:trPr>
        <w:tc>
          <w:tcPr>
            <w:tcW w:w="1039" w:type="dxa"/>
          </w:tcPr>
          <w:p w14:paraId="244A4035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4F8DE6AE" w14:textId="77777777" w:rsidR="00662E8A" w:rsidRDefault="00662E8A" w:rsidP="009B2706">
            <w:pPr>
              <w:spacing w:line="360" w:lineRule="auto"/>
            </w:pPr>
            <w:r>
              <w:t>38</w:t>
            </w:r>
          </w:p>
        </w:tc>
        <w:tc>
          <w:tcPr>
            <w:tcW w:w="3822" w:type="dxa"/>
          </w:tcPr>
          <w:p w14:paraId="11D77F40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إلياس عليه السلام</w:t>
            </w:r>
          </w:p>
        </w:tc>
        <w:tc>
          <w:tcPr>
            <w:tcW w:w="4103" w:type="dxa"/>
          </w:tcPr>
          <w:p w14:paraId="13396C28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5689DBE8" w14:textId="77777777" w:rsidTr="009B2706">
        <w:trPr>
          <w:trHeight w:val="387"/>
        </w:trPr>
        <w:tc>
          <w:tcPr>
            <w:tcW w:w="1039" w:type="dxa"/>
          </w:tcPr>
          <w:p w14:paraId="47ED5635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77111BF9" w14:textId="77777777" w:rsidR="00662E8A" w:rsidRDefault="00662E8A" w:rsidP="009B2706">
            <w:pPr>
              <w:spacing w:line="360" w:lineRule="auto"/>
            </w:pPr>
            <w:r>
              <w:t>39</w:t>
            </w:r>
          </w:p>
        </w:tc>
        <w:tc>
          <w:tcPr>
            <w:tcW w:w="3822" w:type="dxa"/>
          </w:tcPr>
          <w:p w14:paraId="666B0ECC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إلياس عليه السلام</w:t>
            </w:r>
          </w:p>
        </w:tc>
        <w:tc>
          <w:tcPr>
            <w:tcW w:w="4103" w:type="dxa"/>
          </w:tcPr>
          <w:p w14:paraId="3423A551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35D3EA2D" w14:textId="77777777" w:rsidTr="009B2706">
        <w:trPr>
          <w:trHeight w:val="387"/>
        </w:trPr>
        <w:tc>
          <w:tcPr>
            <w:tcW w:w="1039" w:type="dxa"/>
          </w:tcPr>
          <w:p w14:paraId="01C63810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2C617D0E" w14:textId="77777777" w:rsidR="00662E8A" w:rsidRDefault="00662E8A" w:rsidP="009B2706">
            <w:pPr>
              <w:spacing w:line="360" w:lineRule="auto"/>
            </w:pPr>
            <w:r>
              <w:t>40</w:t>
            </w:r>
          </w:p>
        </w:tc>
        <w:tc>
          <w:tcPr>
            <w:tcW w:w="3822" w:type="dxa"/>
          </w:tcPr>
          <w:p w14:paraId="33074141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يحيى عليه السلام</w:t>
            </w:r>
          </w:p>
        </w:tc>
        <w:tc>
          <w:tcPr>
            <w:tcW w:w="4103" w:type="dxa"/>
          </w:tcPr>
          <w:p w14:paraId="385F29D0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727ED1A3" w14:textId="77777777" w:rsidTr="009B2706">
        <w:trPr>
          <w:trHeight w:val="387"/>
        </w:trPr>
        <w:tc>
          <w:tcPr>
            <w:tcW w:w="1039" w:type="dxa"/>
          </w:tcPr>
          <w:p w14:paraId="1DCBA37B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284B6513" w14:textId="77777777" w:rsidR="00662E8A" w:rsidRDefault="00662E8A" w:rsidP="009B2706">
            <w:pPr>
              <w:spacing w:line="360" w:lineRule="auto"/>
            </w:pPr>
            <w:r>
              <w:t>41</w:t>
            </w:r>
          </w:p>
        </w:tc>
        <w:tc>
          <w:tcPr>
            <w:tcW w:w="3822" w:type="dxa"/>
          </w:tcPr>
          <w:p w14:paraId="6F715700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يحيى عليه السلام</w:t>
            </w:r>
          </w:p>
        </w:tc>
        <w:tc>
          <w:tcPr>
            <w:tcW w:w="4103" w:type="dxa"/>
          </w:tcPr>
          <w:p w14:paraId="6A2397AE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773A8935" w14:textId="77777777" w:rsidTr="009B2706">
        <w:trPr>
          <w:trHeight w:val="387"/>
        </w:trPr>
        <w:tc>
          <w:tcPr>
            <w:tcW w:w="1039" w:type="dxa"/>
          </w:tcPr>
          <w:p w14:paraId="063D5BD8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7AF92A3B" w14:textId="77777777" w:rsidR="00662E8A" w:rsidRDefault="00662E8A" w:rsidP="009B2706">
            <w:pPr>
              <w:spacing w:line="360" w:lineRule="auto"/>
            </w:pPr>
            <w:r>
              <w:t>42</w:t>
            </w:r>
          </w:p>
        </w:tc>
        <w:tc>
          <w:tcPr>
            <w:tcW w:w="3822" w:type="dxa"/>
          </w:tcPr>
          <w:p w14:paraId="43D6258D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يونس عليه السلام</w:t>
            </w:r>
          </w:p>
        </w:tc>
        <w:tc>
          <w:tcPr>
            <w:tcW w:w="4103" w:type="dxa"/>
          </w:tcPr>
          <w:p w14:paraId="096B5F7A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011BCC11" w14:textId="77777777" w:rsidTr="009B2706">
        <w:trPr>
          <w:trHeight w:val="387"/>
        </w:trPr>
        <w:tc>
          <w:tcPr>
            <w:tcW w:w="1039" w:type="dxa"/>
          </w:tcPr>
          <w:p w14:paraId="1BAEB7CF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18CE35ED" w14:textId="77777777" w:rsidR="00662E8A" w:rsidRDefault="00662E8A" w:rsidP="009B2706">
            <w:pPr>
              <w:spacing w:line="360" w:lineRule="auto"/>
            </w:pPr>
            <w:r>
              <w:t>43</w:t>
            </w:r>
          </w:p>
        </w:tc>
        <w:tc>
          <w:tcPr>
            <w:tcW w:w="3822" w:type="dxa"/>
          </w:tcPr>
          <w:p w14:paraId="39F781A4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يونس عليه السلام</w:t>
            </w:r>
          </w:p>
        </w:tc>
        <w:tc>
          <w:tcPr>
            <w:tcW w:w="4103" w:type="dxa"/>
          </w:tcPr>
          <w:p w14:paraId="6735416C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6795184F" w14:textId="77777777" w:rsidTr="009B2706">
        <w:trPr>
          <w:trHeight w:val="387"/>
        </w:trPr>
        <w:tc>
          <w:tcPr>
            <w:tcW w:w="1039" w:type="dxa"/>
          </w:tcPr>
          <w:p w14:paraId="22705702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4AC6AF5C" w14:textId="77777777" w:rsidR="00662E8A" w:rsidRDefault="00662E8A" w:rsidP="009B2706">
            <w:pPr>
              <w:spacing w:line="360" w:lineRule="auto"/>
            </w:pPr>
            <w:r>
              <w:t>44</w:t>
            </w:r>
          </w:p>
        </w:tc>
        <w:tc>
          <w:tcPr>
            <w:tcW w:w="3822" w:type="dxa"/>
          </w:tcPr>
          <w:p w14:paraId="43423447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يوسف عليه السلام</w:t>
            </w:r>
          </w:p>
        </w:tc>
        <w:tc>
          <w:tcPr>
            <w:tcW w:w="4103" w:type="dxa"/>
          </w:tcPr>
          <w:p w14:paraId="5DDC4D7A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620E0742" w14:textId="77777777" w:rsidTr="009B2706">
        <w:trPr>
          <w:trHeight w:val="387"/>
        </w:trPr>
        <w:tc>
          <w:tcPr>
            <w:tcW w:w="1039" w:type="dxa"/>
          </w:tcPr>
          <w:p w14:paraId="5DD28A7B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lastRenderedPageBreak/>
              <w:t>PR</w:t>
            </w:r>
          </w:p>
        </w:tc>
        <w:tc>
          <w:tcPr>
            <w:tcW w:w="1101" w:type="dxa"/>
          </w:tcPr>
          <w:p w14:paraId="71176D38" w14:textId="77777777" w:rsidR="00662E8A" w:rsidRDefault="00662E8A" w:rsidP="009B2706">
            <w:pPr>
              <w:spacing w:line="360" w:lineRule="auto"/>
            </w:pPr>
            <w:r>
              <w:t>45</w:t>
            </w:r>
          </w:p>
        </w:tc>
        <w:tc>
          <w:tcPr>
            <w:tcW w:w="3822" w:type="dxa"/>
          </w:tcPr>
          <w:p w14:paraId="2AC5E3B3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يوسف عليه السلام</w:t>
            </w:r>
          </w:p>
        </w:tc>
        <w:tc>
          <w:tcPr>
            <w:tcW w:w="4103" w:type="dxa"/>
          </w:tcPr>
          <w:p w14:paraId="04BD024D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7575A3BA" w14:textId="77777777" w:rsidTr="009B2706">
        <w:trPr>
          <w:trHeight w:val="387"/>
        </w:trPr>
        <w:tc>
          <w:tcPr>
            <w:tcW w:w="1039" w:type="dxa"/>
          </w:tcPr>
          <w:p w14:paraId="4F394D29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64520418" w14:textId="77777777" w:rsidR="00662E8A" w:rsidRDefault="00662E8A" w:rsidP="009B2706">
            <w:pPr>
              <w:spacing w:line="360" w:lineRule="auto"/>
            </w:pPr>
            <w:r>
              <w:t>46</w:t>
            </w:r>
          </w:p>
        </w:tc>
        <w:tc>
          <w:tcPr>
            <w:tcW w:w="3822" w:type="dxa"/>
          </w:tcPr>
          <w:p w14:paraId="397403A1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صالح عليه السلام</w:t>
            </w:r>
          </w:p>
        </w:tc>
        <w:tc>
          <w:tcPr>
            <w:tcW w:w="4103" w:type="dxa"/>
          </w:tcPr>
          <w:p w14:paraId="32BC1B72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46DA4E4D" w14:textId="77777777" w:rsidTr="009B2706">
        <w:trPr>
          <w:trHeight w:val="387"/>
        </w:trPr>
        <w:tc>
          <w:tcPr>
            <w:tcW w:w="1039" w:type="dxa"/>
          </w:tcPr>
          <w:p w14:paraId="3D170311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36DD7D9D" w14:textId="77777777" w:rsidR="00662E8A" w:rsidRDefault="00662E8A" w:rsidP="009B2706">
            <w:pPr>
              <w:spacing w:line="360" w:lineRule="auto"/>
            </w:pPr>
            <w:r>
              <w:t>47</w:t>
            </w:r>
          </w:p>
        </w:tc>
        <w:tc>
          <w:tcPr>
            <w:tcW w:w="3822" w:type="dxa"/>
          </w:tcPr>
          <w:p w14:paraId="6A28D317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صالح عليه السلام</w:t>
            </w:r>
          </w:p>
        </w:tc>
        <w:tc>
          <w:tcPr>
            <w:tcW w:w="4103" w:type="dxa"/>
          </w:tcPr>
          <w:p w14:paraId="3B36F824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061CF254" w14:textId="77777777" w:rsidTr="009B2706">
        <w:trPr>
          <w:trHeight w:val="387"/>
        </w:trPr>
        <w:tc>
          <w:tcPr>
            <w:tcW w:w="1039" w:type="dxa"/>
          </w:tcPr>
          <w:p w14:paraId="3FFAB5EA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1021B8F6" w14:textId="77777777" w:rsidR="00662E8A" w:rsidRDefault="00662E8A" w:rsidP="009B2706">
            <w:pPr>
              <w:spacing w:line="360" w:lineRule="auto"/>
            </w:pPr>
            <w:r>
              <w:t>48</w:t>
            </w:r>
          </w:p>
        </w:tc>
        <w:tc>
          <w:tcPr>
            <w:tcW w:w="3822" w:type="dxa"/>
          </w:tcPr>
          <w:p w14:paraId="78C17EDE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يعقوب عليه السلام</w:t>
            </w:r>
          </w:p>
        </w:tc>
        <w:tc>
          <w:tcPr>
            <w:tcW w:w="4103" w:type="dxa"/>
          </w:tcPr>
          <w:p w14:paraId="322D121F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4812FE" w14:paraId="29290698" w14:textId="77777777" w:rsidTr="009B2706">
        <w:trPr>
          <w:trHeight w:val="456"/>
        </w:trPr>
        <w:tc>
          <w:tcPr>
            <w:tcW w:w="1039" w:type="dxa"/>
          </w:tcPr>
          <w:p w14:paraId="1F89236F" w14:textId="77777777" w:rsidR="00662E8A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6B212586" w14:textId="77777777" w:rsidR="00662E8A" w:rsidRDefault="00662E8A" w:rsidP="009B2706">
            <w:pPr>
              <w:spacing w:line="360" w:lineRule="auto"/>
            </w:pPr>
            <w:r>
              <w:t>49</w:t>
            </w:r>
          </w:p>
        </w:tc>
        <w:tc>
          <w:tcPr>
            <w:tcW w:w="3822" w:type="dxa"/>
          </w:tcPr>
          <w:p w14:paraId="71A97B77" w14:textId="77777777" w:rsidR="00662E8A" w:rsidRDefault="00662E8A" w:rsidP="009B2706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DFDFD"/>
                <w:rtl/>
              </w:rPr>
            </w:pPr>
            <w:r w:rsidRPr="00F13F21">
              <w:rPr>
                <w:rtl/>
              </w:rPr>
              <w:t>يعقوب عليه السلام</w:t>
            </w:r>
          </w:p>
        </w:tc>
        <w:tc>
          <w:tcPr>
            <w:tcW w:w="4103" w:type="dxa"/>
          </w:tcPr>
          <w:p w14:paraId="0DF272C1" w14:textId="77777777" w:rsidR="00662E8A" w:rsidRPr="004812FE" w:rsidRDefault="00662E8A" w:rsidP="009B2706">
            <w:pPr>
              <w:spacing w:line="360" w:lineRule="auto"/>
              <w:jc w:val="center"/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CB6DD6" w14:paraId="270C458B" w14:textId="77777777" w:rsidTr="009B2706">
        <w:trPr>
          <w:trHeight w:val="358"/>
        </w:trPr>
        <w:tc>
          <w:tcPr>
            <w:tcW w:w="1039" w:type="dxa"/>
          </w:tcPr>
          <w:p w14:paraId="25EEBCB4" w14:textId="77777777" w:rsidR="00662E8A" w:rsidRPr="00CB6DD6" w:rsidRDefault="00662E8A" w:rsidP="009B2706">
            <w:pPr>
              <w:spacing w:line="360" w:lineRule="auto"/>
              <w:jc w:val="center"/>
              <w:rPr>
                <w:color w:val="FF0000"/>
              </w:rPr>
            </w:pPr>
            <w:r w:rsidRPr="00CB6DD6">
              <w:rPr>
                <w:color w:val="FF0000"/>
              </w:rPr>
              <w:t>PR</w:t>
            </w:r>
          </w:p>
        </w:tc>
        <w:tc>
          <w:tcPr>
            <w:tcW w:w="1101" w:type="dxa"/>
          </w:tcPr>
          <w:p w14:paraId="52CA03CE" w14:textId="77777777" w:rsidR="00662E8A" w:rsidRPr="00CB6DD6" w:rsidRDefault="00662E8A" w:rsidP="009B2706">
            <w:pPr>
              <w:spacing w:line="360" w:lineRule="auto"/>
              <w:rPr>
                <w:color w:val="FF0000"/>
              </w:rPr>
            </w:pPr>
            <w:r w:rsidRPr="00CB6DD6">
              <w:rPr>
                <w:color w:val="FF0000"/>
              </w:rPr>
              <w:t>50</w:t>
            </w:r>
          </w:p>
        </w:tc>
        <w:tc>
          <w:tcPr>
            <w:tcW w:w="3822" w:type="dxa"/>
          </w:tcPr>
          <w:p w14:paraId="2B00DB71" w14:textId="77777777" w:rsidR="00662E8A" w:rsidRPr="00CB6DD6" w:rsidRDefault="00662E8A" w:rsidP="009B2706">
            <w:pPr>
              <w:rPr>
                <w:color w:val="FF0000"/>
                <w:rtl/>
              </w:rPr>
            </w:pPr>
            <w:r w:rsidRPr="00CB6DD6">
              <w:rPr>
                <w:rFonts w:hint="cs"/>
                <w:color w:val="FF0000"/>
                <w:rtl/>
              </w:rPr>
              <w:t>قصص الانبياء للناشئة</w:t>
            </w:r>
          </w:p>
        </w:tc>
        <w:tc>
          <w:tcPr>
            <w:tcW w:w="4103" w:type="dxa"/>
          </w:tcPr>
          <w:p w14:paraId="5AEF3D37" w14:textId="77777777" w:rsidR="00662E8A" w:rsidRPr="00CB6DD6" w:rsidRDefault="00662E8A" w:rsidP="009B2706">
            <w:pPr>
              <w:spacing w:line="360" w:lineRule="auto"/>
              <w:jc w:val="center"/>
              <w:rPr>
                <w:color w:val="FF0000"/>
                <w:rtl/>
              </w:rPr>
            </w:pPr>
            <w:r w:rsidRPr="00CB6DD6">
              <w:rPr>
                <w:color w:val="FF0000"/>
                <w:rtl/>
              </w:rPr>
              <w:t>قصص الأنبياء</w:t>
            </w:r>
          </w:p>
        </w:tc>
      </w:tr>
      <w:tr w:rsidR="00662E8A" w:rsidRPr="002C1882" w14:paraId="3534A687" w14:textId="77777777" w:rsidTr="009B2706">
        <w:trPr>
          <w:trHeight w:val="358"/>
        </w:trPr>
        <w:tc>
          <w:tcPr>
            <w:tcW w:w="1039" w:type="dxa"/>
          </w:tcPr>
          <w:p w14:paraId="1CD4A1D1" w14:textId="77777777" w:rsidR="00662E8A" w:rsidRPr="00594E2E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24508ADF" w14:textId="77777777" w:rsidR="00662E8A" w:rsidRDefault="00662E8A" w:rsidP="009B2706">
            <w:pPr>
              <w:spacing w:line="360" w:lineRule="auto"/>
            </w:pPr>
            <w:r>
              <w:t>51</w:t>
            </w:r>
          </w:p>
        </w:tc>
        <w:tc>
          <w:tcPr>
            <w:tcW w:w="3822" w:type="dxa"/>
          </w:tcPr>
          <w:p w14:paraId="40EC4C7A" w14:textId="77777777" w:rsidR="00662E8A" w:rsidRPr="00F13F21" w:rsidRDefault="00662E8A" w:rsidP="009B2706">
            <w:pPr>
              <w:rPr>
                <w:rtl/>
              </w:rPr>
            </w:pPr>
          </w:p>
        </w:tc>
        <w:tc>
          <w:tcPr>
            <w:tcW w:w="4103" w:type="dxa"/>
          </w:tcPr>
          <w:p w14:paraId="443EB864" w14:textId="77777777" w:rsidR="00662E8A" w:rsidRPr="002C1882" w:rsidRDefault="00662E8A" w:rsidP="009B2706">
            <w:pPr>
              <w:spacing w:line="360" w:lineRule="auto"/>
              <w:jc w:val="center"/>
              <w:rPr>
                <w:rtl/>
              </w:rPr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2C1882" w14:paraId="42841E5B" w14:textId="77777777" w:rsidTr="009B2706">
        <w:trPr>
          <w:trHeight w:val="443"/>
        </w:trPr>
        <w:tc>
          <w:tcPr>
            <w:tcW w:w="1039" w:type="dxa"/>
          </w:tcPr>
          <w:p w14:paraId="3FE5467C" w14:textId="77777777" w:rsidR="00662E8A" w:rsidRPr="00594E2E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59CDDAC9" w14:textId="77777777" w:rsidR="00662E8A" w:rsidRDefault="00662E8A" w:rsidP="009B2706">
            <w:pPr>
              <w:spacing w:line="360" w:lineRule="auto"/>
            </w:pPr>
            <w:r>
              <w:t>52</w:t>
            </w:r>
          </w:p>
        </w:tc>
        <w:tc>
          <w:tcPr>
            <w:tcW w:w="3822" w:type="dxa"/>
          </w:tcPr>
          <w:p w14:paraId="494F45C2" w14:textId="77777777" w:rsidR="00662E8A" w:rsidRPr="00F13F21" w:rsidRDefault="00662E8A" w:rsidP="009B2706">
            <w:pPr>
              <w:rPr>
                <w:rtl/>
              </w:rPr>
            </w:pPr>
          </w:p>
        </w:tc>
        <w:tc>
          <w:tcPr>
            <w:tcW w:w="4103" w:type="dxa"/>
          </w:tcPr>
          <w:p w14:paraId="0133FD2B" w14:textId="77777777" w:rsidR="00662E8A" w:rsidRPr="002C1882" w:rsidRDefault="00662E8A" w:rsidP="009B2706">
            <w:pPr>
              <w:spacing w:line="360" w:lineRule="auto"/>
              <w:jc w:val="center"/>
              <w:rPr>
                <w:rtl/>
              </w:rPr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2C1882" w14:paraId="314003DF" w14:textId="77777777" w:rsidTr="009B2706">
        <w:trPr>
          <w:trHeight w:val="358"/>
        </w:trPr>
        <w:tc>
          <w:tcPr>
            <w:tcW w:w="1039" w:type="dxa"/>
          </w:tcPr>
          <w:p w14:paraId="618D6AB1" w14:textId="77777777" w:rsidR="00662E8A" w:rsidRPr="00594E2E" w:rsidRDefault="00662E8A" w:rsidP="009B2706">
            <w:pPr>
              <w:spacing w:line="360" w:lineRule="auto"/>
              <w:jc w:val="center"/>
            </w:pPr>
            <w:r w:rsidRPr="00594E2E">
              <w:t>PR</w:t>
            </w:r>
          </w:p>
        </w:tc>
        <w:tc>
          <w:tcPr>
            <w:tcW w:w="1101" w:type="dxa"/>
          </w:tcPr>
          <w:p w14:paraId="0942E13F" w14:textId="77777777" w:rsidR="00662E8A" w:rsidRDefault="00662E8A" w:rsidP="009B2706">
            <w:pPr>
              <w:spacing w:line="360" w:lineRule="auto"/>
            </w:pPr>
            <w:r>
              <w:t>53</w:t>
            </w:r>
          </w:p>
        </w:tc>
        <w:tc>
          <w:tcPr>
            <w:tcW w:w="3822" w:type="dxa"/>
          </w:tcPr>
          <w:p w14:paraId="65C7D24D" w14:textId="77777777" w:rsidR="00662E8A" w:rsidRPr="00F13F21" w:rsidRDefault="00662E8A" w:rsidP="009B2706">
            <w:pPr>
              <w:rPr>
                <w:rtl/>
              </w:rPr>
            </w:pPr>
          </w:p>
        </w:tc>
        <w:tc>
          <w:tcPr>
            <w:tcW w:w="4103" w:type="dxa"/>
          </w:tcPr>
          <w:p w14:paraId="3DDBB874" w14:textId="77777777" w:rsidR="00662E8A" w:rsidRPr="002C1882" w:rsidRDefault="00662E8A" w:rsidP="009B2706">
            <w:pPr>
              <w:spacing w:line="360" w:lineRule="auto"/>
              <w:jc w:val="center"/>
              <w:rPr>
                <w:rtl/>
              </w:rPr>
            </w:pPr>
            <w:r w:rsidRPr="002C1882">
              <w:rPr>
                <w:rtl/>
              </w:rPr>
              <w:t>قصص الأنبياء</w:t>
            </w:r>
          </w:p>
        </w:tc>
      </w:tr>
      <w:tr w:rsidR="00662E8A" w:rsidRPr="002C1882" w14:paraId="629F8246" w14:textId="77777777" w:rsidTr="009B2706">
        <w:trPr>
          <w:trHeight w:val="358"/>
        </w:trPr>
        <w:tc>
          <w:tcPr>
            <w:tcW w:w="1039" w:type="dxa"/>
          </w:tcPr>
          <w:p w14:paraId="7FE151A8" w14:textId="77777777" w:rsidR="00662E8A" w:rsidRPr="00594E2E" w:rsidRDefault="00662E8A" w:rsidP="009B2706">
            <w:pPr>
              <w:spacing w:line="360" w:lineRule="auto"/>
              <w:jc w:val="center"/>
            </w:pPr>
            <w:r>
              <w:t>PR</w:t>
            </w:r>
          </w:p>
        </w:tc>
        <w:tc>
          <w:tcPr>
            <w:tcW w:w="1101" w:type="dxa"/>
          </w:tcPr>
          <w:p w14:paraId="02069D76" w14:textId="77777777" w:rsidR="00662E8A" w:rsidRDefault="00662E8A" w:rsidP="009B2706">
            <w:pPr>
              <w:spacing w:line="360" w:lineRule="auto"/>
            </w:pPr>
            <w:r>
              <w:t>54</w:t>
            </w:r>
          </w:p>
        </w:tc>
        <w:tc>
          <w:tcPr>
            <w:tcW w:w="3822" w:type="dxa"/>
          </w:tcPr>
          <w:p w14:paraId="52D35C0F" w14:textId="77777777" w:rsidR="00662E8A" w:rsidRPr="00F13F21" w:rsidRDefault="00662E8A" w:rsidP="009B2706">
            <w:pPr>
              <w:rPr>
                <w:rtl/>
              </w:rPr>
            </w:pPr>
          </w:p>
        </w:tc>
        <w:tc>
          <w:tcPr>
            <w:tcW w:w="4103" w:type="dxa"/>
          </w:tcPr>
          <w:p w14:paraId="117F7B07" w14:textId="77777777" w:rsidR="00662E8A" w:rsidRPr="002C1882" w:rsidRDefault="00662E8A" w:rsidP="009B2706">
            <w:pPr>
              <w:spacing w:line="360" w:lineRule="auto"/>
              <w:jc w:val="center"/>
              <w:rPr>
                <w:rtl/>
              </w:rPr>
            </w:pPr>
            <w:r w:rsidRPr="002C1882">
              <w:rPr>
                <w:rtl/>
              </w:rPr>
              <w:t>قصص الأنبياء</w:t>
            </w:r>
          </w:p>
        </w:tc>
      </w:tr>
    </w:tbl>
    <w:p w14:paraId="4999E46C" w14:textId="77777777" w:rsidR="00774E90" w:rsidRDefault="00774E90" w:rsidP="00774E90">
      <w:pPr>
        <w:rPr>
          <w:sz w:val="44"/>
          <w:szCs w:val="44"/>
        </w:rPr>
      </w:pPr>
    </w:p>
    <w:p w14:paraId="2FDCE445" w14:textId="77777777" w:rsidR="00774E90" w:rsidRDefault="00774E90" w:rsidP="00774E90">
      <w:pPr>
        <w:rPr>
          <w:sz w:val="44"/>
          <w:szCs w:val="44"/>
        </w:rPr>
      </w:pPr>
    </w:p>
    <w:p w14:paraId="2D23F4C3" w14:textId="77777777" w:rsidR="00D97050" w:rsidRDefault="00D97050" w:rsidP="00774E90">
      <w:pPr>
        <w:rPr>
          <w:sz w:val="44"/>
          <w:szCs w:val="44"/>
        </w:rPr>
      </w:pPr>
    </w:p>
    <w:p w14:paraId="482DE729" w14:textId="1430758E" w:rsidR="00774E90" w:rsidRDefault="00133C71" w:rsidP="00774E90">
      <w:pPr>
        <w:rPr>
          <w:sz w:val="44"/>
          <w:szCs w:val="44"/>
        </w:rPr>
      </w:pPr>
      <w:r>
        <w:rPr>
          <w:sz w:val="44"/>
          <w:szCs w:val="44"/>
        </w:rPr>
        <w:t>SI ARABIC</w:t>
      </w:r>
    </w:p>
    <w:p w14:paraId="2409DD4C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5861C9CC" w14:textId="77777777" w:rsidTr="00DB4081">
        <w:tc>
          <w:tcPr>
            <w:tcW w:w="664" w:type="dxa"/>
          </w:tcPr>
          <w:p w14:paraId="00C833A3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B71AA9E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72AB1DED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29A81116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2FA43E27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4AF12ABF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2101AD4B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133C71" w:rsidRPr="004812FE" w14:paraId="2D0D76F1" w14:textId="77777777" w:rsidTr="00DB4081">
        <w:tc>
          <w:tcPr>
            <w:tcW w:w="664" w:type="dxa"/>
          </w:tcPr>
          <w:p w14:paraId="3A876FC0" w14:textId="77777777" w:rsidR="00133C71" w:rsidRPr="004812FE" w:rsidRDefault="00133C71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8D6EE04" w14:textId="221A8009" w:rsidR="00133C71" w:rsidRPr="004812FE" w:rsidRDefault="00133C71" w:rsidP="00DB4081">
            <w:pPr>
              <w:spacing w:line="360" w:lineRule="auto"/>
              <w:jc w:val="center"/>
            </w:pPr>
            <w:r>
              <w:t>SI</w:t>
            </w:r>
          </w:p>
        </w:tc>
        <w:tc>
          <w:tcPr>
            <w:tcW w:w="1096" w:type="dxa"/>
          </w:tcPr>
          <w:p w14:paraId="6876046A" w14:textId="36B73226" w:rsidR="00133C71" w:rsidRPr="004812FE" w:rsidRDefault="00133C71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7DF8774E" w14:textId="77777777" w:rsidR="00133C71" w:rsidRDefault="00133C71" w:rsidP="00DB4081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لسيرة النبوية</w:t>
            </w:r>
          </w:p>
          <w:p w14:paraId="1294452E" w14:textId="3F82CF5C" w:rsidR="00133C71" w:rsidRPr="004812FE" w:rsidRDefault="00133C71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لهجرة إلى الحبشة </w:t>
            </w:r>
          </w:p>
        </w:tc>
        <w:tc>
          <w:tcPr>
            <w:tcW w:w="4084" w:type="dxa"/>
          </w:tcPr>
          <w:p w14:paraId="5D2EB40D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3BE355B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311CDB6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</w:tr>
      <w:tr w:rsidR="00133C71" w:rsidRPr="004812FE" w14:paraId="287A6933" w14:textId="77777777" w:rsidTr="00DB4081">
        <w:tc>
          <w:tcPr>
            <w:tcW w:w="664" w:type="dxa"/>
          </w:tcPr>
          <w:p w14:paraId="7898BB63" w14:textId="77777777" w:rsidR="00133C71" w:rsidRPr="004812FE" w:rsidRDefault="00133C71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659BBE1" w14:textId="6D4A84AC" w:rsidR="00133C71" w:rsidRPr="004812FE" w:rsidRDefault="00133C71" w:rsidP="00DB4081">
            <w:pPr>
              <w:spacing w:line="360" w:lineRule="auto"/>
              <w:jc w:val="center"/>
            </w:pPr>
            <w:r w:rsidRPr="00301F94">
              <w:t>SI</w:t>
            </w:r>
          </w:p>
        </w:tc>
        <w:tc>
          <w:tcPr>
            <w:tcW w:w="1096" w:type="dxa"/>
          </w:tcPr>
          <w:p w14:paraId="0B896468" w14:textId="2D0BAA8E" w:rsidR="00133C71" w:rsidRPr="004812FE" w:rsidRDefault="00133C71" w:rsidP="00DB408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04" w:type="dxa"/>
          </w:tcPr>
          <w:p w14:paraId="30DDB011" w14:textId="7FEF003D" w:rsidR="00133C71" w:rsidRPr="004812FE" w:rsidRDefault="00133C71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حياة محمد </w:t>
            </w:r>
          </w:p>
        </w:tc>
        <w:tc>
          <w:tcPr>
            <w:tcW w:w="4084" w:type="dxa"/>
          </w:tcPr>
          <w:p w14:paraId="43B83E30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E369241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E9580C8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</w:tr>
      <w:tr w:rsidR="00133C71" w:rsidRPr="004812FE" w14:paraId="044FA269" w14:textId="77777777" w:rsidTr="00DB4081">
        <w:tc>
          <w:tcPr>
            <w:tcW w:w="664" w:type="dxa"/>
          </w:tcPr>
          <w:p w14:paraId="7B229C9F" w14:textId="77777777" w:rsidR="00133C71" w:rsidRPr="004812FE" w:rsidRDefault="00133C71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9DF6A75" w14:textId="5ED0A960" w:rsidR="00133C71" w:rsidRPr="004812FE" w:rsidRDefault="00133C71" w:rsidP="00DB4081">
            <w:pPr>
              <w:spacing w:line="360" w:lineRule="auto"/>
              <w:jc w:val="center"/>
            </w:pPr>
            <w:r w:rsidRPr="00301F94">
              <w:t>SI</w:t>
            </w:r>
          </w:p>
        </w:tc>
        <w:tc>
          <w:tcPr>
            <w:tcW w:w="1096" w:type="dxa"/>
          </w:tcPr>
          <w:p w14:paraId="0B03FD86" w14:textId="339ADFC1" w:rsidR="00133C71" w:rsidRPr="004812FE" w:rsidRDefault="00133C71" w:rsidP="00DB408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04" w:type="dxa"/>
          </w:tcPr>
          <w:p w14:paraId="36E6F5A7" w14:textId="77777777" w:rsidR="00133C71" w:rsidRDefault="00133C71" w:rsidP="00DB4081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لسيرة النبوية</w:t>
            </w:r>
          </w:p>
          <w:p w14:paraId="3321AA43" w14:textId="556AD19E" w:rsidR="00133C71" w:rsidRPr="004812FE" w:rsidRDefault="00133C71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لهجرة إلى حبشة </w:t>
            </w:r>
          </w:p>
        </w:tc>
        <w:tc>
          <w:tcPr>
            <w:tcW w:w="4084" w:type="dxa"/>
          </w:tcPr>
          <w:p w14:paraId="2D8DA91A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E9D1F57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CC81EBA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</w:tr>
      <w:tr w:rsidR="00133C71" w:rsidRPr="004812FE" w14:paraId="0C09C848" w14:textId="77777777" w:rsidTr="00DB4081">
        <w:tc>
          <w:tcPr>
            <w:tcW w:w="664" w:type="dxa"/>
          </w:tcPr>
          <w:p w14:paraId="7E164BA4" w14:textId="77777777" w:rsidR="00133C71" w:rsidRPr="004812FE" w:rsidRDefault="00133C71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860C6F1" w14:textId="05FEC17D" w:rsidR="00133C71" w:rsidRPr="004812FE" w:rsidRDefault="00133C71" w:rsidP="00DB4081">
            <w:pPr>
              <w:spacing w:line="360" w:lineRule="auto"/>
              <w:jc w:val="center"/>
            </w:pPr>
            <w:r w:rsidRPr="00301F94">
              <w:t>SI</w:t>
            </w:r>
          </w:p>
        </w:tc>
        <w:tc>
          <w:tcPr>
            <w:tcW w:w="1096" w:type="dxa"/>
          </w:tcPr>
          <w:p w14:paraId="73BCE8D5" w14:textId="5786C49B" w:rsidR="00133C71" w:rsidRPr="004812FE" w:rsidRDefault="00133C71" w:rsidP="00DB408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04" w:type="dxa"/>
          </w:tcPr>
          <w:p w14:paraId="313D390D" w14:textId="4B18A785" w:rsidR="00133C71" w:rsidRPr="004812FE" w:rsidRDefault="00133C71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لسيرة النبوية نزول الوحي </w:t>
            </w:r>
          </w:p>
        </w:tc>
        <w:tc>
          <w:tcPr>
            <w:tcW w:w="4084" w:type="dxa"/>
          </w:tcPr>
          <w:p w14:paraId="14C2835D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5363FE2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D3D8451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</w:tr>
      <w:tr w:rsidR="006546CE" w:rsidRPr="004812FE" w14:paraId="478B98B5" w14:textId="77777777" w:rsidTr="00DB4081">
        <w:tc>
          <w:tcPr>
            <w:tcW w:w="664" w:type="dxa"/>
          </w:tcPr>
          <w:p w14:paraId="0845C10C" w14:textId="77777777" w:rsidR="006546CE" w:rsidRPr="004812FE" w:rsidRDefault="006546CE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70B8D19" w14:textId="7A09CBA7" w:rsidR="006546CE" w:rsidRPr="00301F94" w:rsidRDefault="006546CE" w:rsidP="00DB4081">
            <w:pPr>
              <w:spacing w:line="360" w:lineRule="auto"/>
              <w:jc w:val="center"/>
            </w:pPr>
            <w:r w:rsidRPr="00751EB2">
              <w:rPr>
                <w:color w:val="FF0000"/>
              </w:rPr>
              <w:t>SI</w:t>
            </w:r>
          </w:p>
        </w:tc>
        <w:tc>
          <w:tcPr>
            <w:tcW w:w="1096" w:type="dxa"/>
          </w:tcPr>
          <w:p w14:paraId="1130EA93" w14:textId="64D6AFD7" w:rsidR="006546CE" w:rsidRDefault="006546CE" w:rsidP="00DB4081">
            <w:pPr>
              <w:spacing w:line="360" w:lineRule="auto"/>
              <w:jc w:val="center"/>
            </w:pPr>
            <w:r w:rsidRPr="00751EB2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3804" w:type="dxa"/>
          </w:tcPr>
          <w:p w14:paraId="1B24B3C8" w14:textId="77777777" w:rsidR="006546CE" w:rsidRPr="00751EB2" w:rsidRDefault="006546CE" w:rsidP="009B2706">
            <w:pPr>
              <w:spacing w:line="36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  <w:rtl/>
              </w:rPr>
            </w:pPr>
            <w:r w:rsidRPr="00751EB2">
              <w:rPr>
                <w:rFonts w:ascii="Tahoma" w:hAnsi="Tahoma" w:cs="Tahoma" w:hint="cs"/>
                <w:color w:val="FF0000"/>
                <w:sz w:val="28"/>
                <w:szCs w:val="28"/>
                <w:rtl/>
              </w:rPr>
              <w:t>قصص الانبياء بالصلصال</w:t>
            </w:r>
          </w:p>
          <w:p w14:paraId="1CA3D1DC" w14:textId="6A11CFFA" w:rsidR="006546CE" w:rsidRDefault="006546CE" w:rsidP="00DB4081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 w:rsidRPr="00751EB2">
              <w:rPr>
                <w:rFonts w:ascii="Tahoma" w:hAnsi="Tahoma" w:cs="Tahoma"/>
                <w:color w:val="FF0000"/>
                <w:sz w:val="28"/>
                <w:szCs w:val="28"/>
                <w:lang w:val="en-CA"/>
              </w:rPr>
              <w:t>CD</w:t>
            </w:r>
          </w:p>
        </w:tc>
        <w:tc>
          <w:tcPr>
            <w:tcW w:w="4084" w:type="dxa"/>
          </w:tcPr>
          <w:p w14:paraId="53B6B133" w14:textId="77777777" w:rsidR="006546CE" w:rsidRPr="004812FE" w:rsidRDefault="006546CE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22B8C7EC" w14:textId="77777777" w:rsidR="006546CE" w:rsidRPr="004812FE" w:rsidRDefault="006546CE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5DA6CC5" w14:textId="77777777" w:rsidR="006546CE" w:rsidRPr="004812FE" w:rsidRDefault="006546CE" w:rsidP="00DB4081">
            <w:pPr>
              <w:spacing w:line="360" w:lineRule="auto"/>
              <w:jc w:val="center"/>
            </w:pPr>
          </w:p>
        </w:tc>
      </w:tr>
    </w:tbl>
    <w:p w14:paraId="297B7870" w14:textId="77777777" w:rsidR="00774E90" w:rsidRDefault="00774E90" w:rsidP="00774E90">
      <w:pPr>
        <w:rPr>
          <w:sz w:val="44"/>
          <w:szCs w:val="44"/>
        </w:rPr>
      </w:pPr>
    </w:p>
    <w:p w14:paraId="29B949C7" w14:textId="77777777" w:rsidR="00774E90" w:rsidRDefault="00774E90" w:rsidP="00774E90">
      <w:pPr>
        <w:rPr>
          <w:sz w:val="44"/>
          <w:szCs w:val="44"/>
        </w:rPr>
      </w:pPr>
    </w:p>
    <w:p w14:paraId="785FB234" w14:textId="77777777" w:rsidR="006C4586" w:rsidRDefault="006C4586" w:rsidP="00774E90">
      <w:pPr>
        <w:rPr>
          <w:sz w:val="44"/>
          <w:szCs w:val="44"/>
        </w:rPr>
      </w:pPr>
    </w:p>
    <w:p w14:paraId="0A44758C" w14:textId="77777777" w:rsidR="006C4586" w:rsidRDefault="006C4586" w:rsidP="00774E90">
      <w:pPr>
        <w:rPr>
          <w:sz w:val="44"/>
          <w:szCs w:val="44"/>
        </w:rPr>
      </w:pPr>
    </w:p>
    <w:p w14:paraId="7F5E2AB0" w14:textId="77777777" w:rsidR="006C4586" w:rsidRDefault="006C4586" w:rsidP="00774E90">
      <w:pPr>
        <w:rPr>
          <w:sz w:val="44"/>
          <w:szCs w:val="44"/>
        </w:rPr>
      </w:pPr>
    </w:p>
    <w:p w14:paraId="44502D50" w14:textId="7789E4A6" w:rsidR="00774E90" w:rsidRDefault="00133C71" w:rsidP="00774E90">
      <w:pPr>
        <w:rPr>
          <w:sz w:val="44"/>
          <w:szCs w:val="44"/>
        </w:rPr>
      </w:pPr>
      <w:r>
        <w:rPr>
          <w:sz w:val="44"/>
          <w:szCs w:val="44"/>
        </w:rPr>
        <w:t xml:space="preserve">ARABIC AQ </w:t>
      </w:r>
    </w:p>
    <w:p w14:paraId="52E71D9E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2B1FFC78" w14:textId="77777777" w:rsidTr="00DB4081">
        <w:tc>
          <w:tcPr>
            <w:tcW w:w="664" w:type="dxa"/>
          </w:tcPr>
          <w:p w14:paraId="40F2C6EC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3CC631A3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1A6B1541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191B2CB1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428E401E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663E931E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099EC609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74BEADC9" w14:textId="77777777" w:rsidTr="00133C71">
        <w:trPr>
          <w:trHeight w:val="451"/>
        </w:trPr>
        <w:tc>
          <w:tcPr>
            <w:tcW w:w="664" w:type="dxa"/>
          </w:tcPr>
          <w:p w14:paraId="05256017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05E3F354" w14:textId="0015BAE1" w:rsidR="00774E90" w:rsidRPr="004812FE" w:rsidRDefault="00133C71" w:rsidP="00DB4081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096" w:type="dxa"/>
          </w:tcPr>
          <w:p w14:paraId="14FA8DFF" w14:textId="04630882" w:rsidR="00774E90" w:rsidRPr="004812FE" w:rsidRDefault="00133C71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6B26371E" w14:textId="6912D309" w:rsidR="00774E90" w:rsidRPr="004812FE" w:rsidRDefault="00133C71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عرفت ربي</w:t>
            </w:r>
          </w:p>
        </w:tc>
        <w:tc>
          <w:tcPr>
            <w:tcW w:w="4084" w:type="dxa"/>
          </w:tcPr>
          <w:p w14:paraId="341D5EAE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5C5F886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76DC192C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133C71" w:rsidRPr="004812FE" w14:paraId="4AD1CB12" w14:textId="77777777" w:rsidTr="00DB4081">
        <w:tc>
          <w:tcPr>
            <w:tcW w:w="664" w:type="dxa"/>
          </w:tcPr>
          <w:p w14:paraId="521DDB26" w14:textId="77777777" w:rsidR="00133C71" w:rsidRPr="004812FE" w:rsidRDefault="00133C71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E6D26A1" w14:textId="5CAF05E7" w:rsidR="00133C71" w:rsidRPr="004812FE" w:rsidRDefault="00133C71" w:rsidP="00DB4081">
            <w:pPr>
              <w:spacing w:line="360" w:lineRule="auto"/>
              <w:jc w:val="center"/>
            </w:pPr>
            <w:r>
              <w:t>AQ</w:t>
            </w:r>
          </w:p>
        </w:tc>
        <w:tc>
          <w:tcPr>
            <w:tcW w:w="1096" w:type="dxa"/>
          </w:tcPr>
          <w:p w14:paraId="1C6FE8EC" w14:textId="1236DFA8" w:rsidR="00133C71" w:rsidRPr="004812FE" w:rsidRDefault="00133C71" w:rsidP="00DB408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04" w:type="dxa"/>
          </w:tcPr>
          <w:p w14:paraId="0C4777EF" w14:textId="31C4E1AF" w:rsidR="00133C71" w:rsidRPr="004812FE" w:rsidRDefault="00133C71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لمسلم الصغير </w:t>
            </w:r>
          </w:p>
        </w:tc>
        <w:tc>
          <w:tcPr>
            <w:tcW w:w="4084" w:type="dxa"/>
          </w:tcPr>
          <w:p w14:paraId="2CD0C944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60C60D71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8FE9CCA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</w:tr>
    </w:tbl>
    <w:p w14:paraId="07682226" w14:textId="77777777" w:rsidR="00774E90" w:rsidRDefault="00774E90" w:rsidP="00774E90">
      <w:pPr>
        <w:rPr>
          <w:sz w:val="44"/>
          <w:szCs w:val="44"/>
        </w:rPr>
      </w:pPr>
    </w:p>
    <w:p w14:paraId="43E65C17" w14:textId="77777777" w:rsidR="00774E90" w:rsidRDefault="00774E90" w:rsidP="00774E90">
      <w:pPr>
        <w:rPr>
          <w:sz w:val="44"/>
          <w:szCs w:val="44"/>
        </w:rPr>
      </w:pPr>
    </w:p>
    <w:p w14:paraId="0246B204" w14:textId="77777777" w:rsidR="00133C71" w:rsidRDefault="00133C71" w:rsidP="00133C71">
      <w:pPr>
        <w:rPr>
          <w:sz w:val="44"/>
          <w:szCs w:val="44"/>
        </w:rPr>
      </w:pPr>
    </w:p>
    <w:p w14:paraId="3DD35988" w14:textId="77777777" w:rsidR="00316FC0" w:rsidRDefault="00316FC0" w:rsidP="00133C71">
      <w:pPr>
        <w:rPr>
          <w:sz w:val="44"/>
          <w:szCs w:val="44"/>
        </w:rPr>
      </w:pPr>
    </w:p>
    <w:p w14:paraId="6D27FD12" w14:textId="32248F88" w:rsidR="00133C71" w:rsidRDefault="00133C71" w:rsidP="00133C71">
      <w:pPr>
        <w:rPr>
          <w:sz w:val="44"/>
          <w:szCs w:val="44"/>
        </w:rPr>
      </w:pPr>
      <w:r>
        <w:rPr>
          <w:sz w:val="44"/>
          <w:szCs w:val="44"/>
        </w:rPr>
        <w:t>ARABIC TA</w:t>
      </w: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15F42D9E" w14:textId="77777777" w:rsidTr="00DB4081">
        <w:tc>
          <w:tcPr>
            <w:tcW w:w="664" w:type="dxa"/>
          </w:tcPr>
          <w:p w14:paraId="49F2ABD7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DB72A80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76E667B5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00258AA9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3B452B45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6799C08B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107C91DB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2F7B05A9" w14:textId="77777777" w:rsidTr="00DB4081">
        <w:tc>
          <w:tcPr>
            <w:tcW w:w="664" w:type="dxa"/>
          </w:tcPr>
          <w:p w14:paraId="5386BC92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2FD1363" w14:textId="5E2EEC46" w:rsidR="00774E90" w:rsidRPr="004812FE" w:rsidRDefault="00133C71" w:rsidP="00DB4081">
            <w:pPr>
              <w:spacing w:line="360" w:lineRule="auto"/>
              <w:jc w:val="center"/>
            </w:pPr>
            <w:r>
              <w:t>TA</w:t>
            </w:r>
          </w:p>
        </w:tc>
        <w:tc>
          <w:tcPr>
            <w:tcW w:w="1096" w:type="dxa"/>
          </w:tcPr>
          <w:p w14:paraId="71DDC1CF" w14:textId="3AB7B540" w:rsidR="00774E90" w:rsidRPr="004812FE" w:rsidRDefault="00133C71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63612459" w14:textId="4D0E44DE" w:rsidR="00774E90" w:rsidRPr="004812FE" w:rsidRDefault="00316FC0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جزء تبارك</w:t>
            </w:r>
          </w:p>
        </w:tc>
        <w:tc>
          <w:tcPr>
            <w:tcW w:w="4084" w:type="dxa"/>
          </w:tcPr>
          <w:p w14:paraId="20BC57CE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4813BC5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CDEEEC7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133C71" w:rsidRPr="004812FE" w14:paraId="0134D0A3" w14:textId="77777777" w:rsidTr="00316FC0">
        <w:trPr>
          <w:trHeight w:val="450"/>
        </w:trPr>
        <w:tc>
          <w:tcPr>
            <w:tcW w:w="664" w:type="dxa"/>
          </w:tcPr>
          <w:p w14:paraId="1D94F52B" w14:textId="77777777" w:rsidR="00133C71" w:rsidRPr="004812FE" w:rsidRDefault="00133C71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68E451D" w14:textId="19D89B75" w:rsidR="00133C71" w:rsidRPr="004812FE" w:rsidRDefault="00133C71" w:rsidP="00DB4081">
            <w:pPr>
              <w:spacing w:line="360" w:lineRule="auto"/>
              <w:jc w:val="center"/>
            </w:pPr>
            <w:r w:rsidRPr="002C4CBE">
              <w:t>TA</w:t>
            </w:r>
          </w:p>
        </w:tc>
        <w:tc>
          <w:tcPr>
            <w:tcW w:w="1096" w:type="dxa"/>
          </w:tcPr>
          <w:p w14:paraId="4AFE6936" w14:textId="34B136E3" w:rsidR="00133C71" w:rsidRPr="004812FE" w:rsidRDefault="00133C71" w:rsidP="00DB408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04" w:type="dxa"/>
          </w:tcPr>
          <w:p w14:paraId="1D172A3D" w14:textId="1591100B" w:rsidR="00133C71" w:rsidRPr="004812FE" w:rsidRDefault="00316FC0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جزء عم</w:t>
            </w:r>
          </w:p>
        </w:tc>
        <w:tc>
          <w:tcPr>
            <w:tcW w:w="4084" w:type="dxa"/>
          </w:tcPr>
          <w:p w14:paraId="1CBC3609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B71C2DE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64DC96A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</w:tr>
      <w:tr w:rsidR="00133C71" w:rsidRPr="004812FE" w14:paraId="617190D6" w14:textId="77777777" w:rsidTr="00DB4081">
        <w:tc>
          <w:tcPr>
            <w:tcW w:w="664" w:type="dxa"/>
          </w:tcPr>
          <w:p w14:paraId="6234AA9F" w14:textId="77777777" w:rsidR="00133C71" w:rsidRPr="004812FE" w:rsidRDefault="00133C71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9827274" w14:textId="25D087C2" w:rsidR="00133C71" w:rsidRPr="004812FE" w:rsidRDefault="00133C71" w:rsidP="00DB4081">
            <w:pPr>
              <w:spacing w:line="360" w:lineRule="auto"/>
              <w:jc w:val="center"/>
            </w:pPr>
            <w:r w:rsidRPr="002C4CBE">
              <w:t>TA</w:t>
            </w:r>
          </w:p>
        </w:tc>
        <w:tc>
          <w:tcPr>
            <w:tcW w:w="1096" w:type="dxa"/>
          </w:tcPr>
          <w:p w14:paraId="3C6D7F2B" w14:textId="0D9365C1" w:rsidR="00133C71" w:rsidRPr="004812FE" w:rsidRDefault="00133C71" w:rsidP="00DB408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04" w:type="dxa"/>
          </w:tcPr>
          <w:p w14:paraId="4FB462D8" w14:textId="2C733F9B" w:rsidR="00133C71" w:rsidRPr="004812FE" w:rsidRDefault="00316FC0" w:rsidP="00E74C0C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جزء تبارك</w:t>
            </w:r>
          </w:p>
        </w:tc>
        <w:tc>
          <w:tcPr>
            <w:tcW w:w="4084" w:type="dxa"/>
          </w:tcPr>
          <w:p w14:paraId="5640EA95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13744879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F0D0479" w14:textId="77777777" w:rsidR="00133C71" w:rsidRPr="004812FE" w:rsidRDefault="00133C71" w:rsidP="00DB4081">
            <w:pPr>
              <w:spacing w:line="360" w:lineRule="auto"/>
              <w:jc w:val="center"/>
            </w:pPr>
          </w:p>
        </w:tc>
      </w:tr>
      <w:tr w:rsidR="00316FC0" w:rsidRPr="004812FE" w14:paraId="7D4AE814" w14:textId="77777777" w:rsidTr="00316FC0">
        <w:trPr>
          <w:trHeight w:val="548"/>
        </w:trPr>
        <w:tc>
          <w:tcPr>
            <w:tcW w:w="664" w:type="dxa"/>
          </w:tcPr>
          <w:p w14:paraId="5CCE5DBF" w14:textId="77777777" w:rsidR="00316FC0" w:rsidRPr="004812FE" w:rsidRDefault="00316FC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3EF59D3" w14:textId="4BF4F66B" w:rsidR="00316FC0" w:rsidRPr="004812FE" w:rsidRDefault="00316FC0" w:rsidP="00DB4081">
            <w:pPr>
              <w:spacing w:line="360" w:lineRule="auto"/>
              <w:jc w:val="center"/>
            </w:pPr>
            <w:r w:rsidRPr="002C4CBE">
              <w:t>TA</w:t>
            </w:r>
          </w:p>
        </w:tc>
        <w:tc>
          <w:tcPr>
            <w:tcW w:w="1096" w:type="dxa"/>
          </w:tcPr>
          <w:p w14:paraId="4055F401" w14:textId="6AB354EF" w:rsidR="00316FC0" w:rsidRPr="004812FE" w:rsidRDefault="00316FC0" w:rsidP="00DB408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04" w:type="dxa"/>
          </w:tcPr>
          <w:p w14:paraId="3C7EAA0C" w14:textId="134E6BB1" w:rsidR="00316FC0" w:rsidRPr="004812FE" w:rsidRDefault="00316FC0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جزء تبارك </w:t>
            </w:r>
          </w:p>
        </w:tc>
        <w:tc>
          <w:tcPr>
            <w:tcW w:w="4084" w:type="dxa"/>
          </w:tcPr>
          <w:p w14:paraId="624E6679" w14:textId="77777777" w:rsidR="00316FC0" w:rsidRPr="004812FE" w:rsidRDefault="00316FC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74BE212C" w14:textId="77777777" w:rsidR="00316FC0" w:rsidRPr="004812FE" w:rsidRDefault="00316FC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D0B806F" w14:textId="77777777" w:rsidR="00316FC0" w:rsidRPr="004812FE" w:rsidRDefault="00316FC0" w:rsidP="00DB4081">
            <w:pPr>
              <w:spacing w:line="360" w:lineRule="auto"/>
              <w:jc w:val="center"/>
            </w:pPr>
          </w:p>
        </w:tc>
      </w:tr>
    </w:tbl>
    <w:p w14:paraId="03009F7A" w14:textId="77777777" w:rsidR="00774E90" w:rsidRDefault="00774E90" w:rsidP="00774E90">
      <w:pPr>
        <w:rPr>
          <w:sz w:val="44"/>
          <w:szCs w:val="44"/>
        </w:rPr>
      </w:pPr>
    </w:p>
    <w:p w14:paraId="2826418B" w14:textId="3F854510" w:rsidR="00774E90" w:rsidRDefault="009F6B6D" w:rsidP="00774E90">
      <w:pPr>
        <w:rPr>
          <w:sz w:val="44"/>
          <w:szCs w:val="44"/>
        </w:rPr>
      </w:pPr>
      <w:r>
        <w:rPr>
          <w:sz w:val="44"/>
          <w:szCs w:val="44"/>
        </w:rPr>
        <w:t>SINGLES ARABIC</w:t>
      </w:r>
    </w:p>
    <w:p w14:paraId="5EAD2C17" w14:textId="77777777" w:rsidR="00774E90" w:rsidRDefault="00774E90" w:rsidP="00774E90">
      <w:pPr>
        <w:rPr>
          <w:sz w:val="44"/>
          <w:szCs w:val="44"/>
        </w:rPr>
      </w:pP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774E90" w:rsidRPr="004812FE" w14:paraId="4AED6BA0" w14:textId="77777777" w:rsidTr="00DB4081">
        <w:tc>
          <w:tcPr>
            <w:tcW w:w="664" w:type="dxa"/>
          </w:tcPr>
          <w:p w14:paraId="5EFAB4FD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2FE3FBA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7EDF9909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62FEDFA2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66D6434F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44E11866" w14:textId="77777777" w:rsidR="00774E90" w:rsidRPr="004812FE" w:rsidRDefault="00774E90" w:rsidP="00DB408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0A71CDB6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4B289AD2" w14:textId="77777777" w:rsidTr="00DB4081">
        <w:tc>
          <w:tcPr>
            <w:tcW w:w="664" w:type="dxa"/>
          </w:tcPr>
          <w:p w14:paraId="1146AEEC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5FB14662" w14:textId="76B73EAA" w:rsidR="00774E90" w:rsidRPr="004812FE" w:rsidRDefault="009F6B6D" w:rsidP="00DB4081">
            <w:pPr>
              <w:spacing w:line="360" w:lineRule="auto"/>
              <w:jc w:val="center"/>
            </w:pPr>
            <w:r>
              <w:t>AK</w:t>
            </w:r>
          </w:p>
        </w:tc>
        <w:tc>
          <w:tcPr>
            <w:tcW w:w="1096" w:type="dxa"/>
          </w:tcPr>
          <w:p w14:paraId="2EE615B7" w14:textId="6EEC0760" w:rsidR="00774E90" w:rsidRPr="004812FE" w:rsidRDefault="009F6B6D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4BDBC779" w14:textId="6FE3E562" w:rsidR="00774E90" w:rsidRPr="004812FE" w:rsidRDefault="009F6B6D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جزاكم الله خيراً</w:t>
            </w:r>
          </w:p>
        </w:tc>
        <w:tc>
          <w:tcPr>
            <w:tcW w:w="4084" w:type="dxa"/>
          </w:tcPr>
          <w:p w14:paraId="49805D6D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5C8CEAB9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515AA07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35B697E4" w14:textId="77777777" w:rsidTr="00DB4081">
        <w:tc>
          <w:tcPr>
            <w:tcW w:w="664" w:type="dxa"/>
          </w:tcPr>
          <w:p w14:paraId="6FC840AE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0663D9B" w14:textId="14E3D604" w:rsidR="00774E90" w:rsidRPr="004812FE" w:rsidRDefault="009F6B6D" w:rsidP="00DB4081">
            <w:pPr>
              <w:spacing w:line="360" w:lineRule="auto"/>
              <w:jc w:val="center"/>
            </w:pPr>
            <w:r>
              <w:t>HA</w:t>
            </w:r>
          </w:p>
        </w:tc>
        <w:tc>
          <w:tcPr>
            <w:tcW w:w="1096" w:type="dxa"/>
          </w:tcPr>
          <w:p w14:paraId="1D5660D1" w14:textId="7489908E" w:rsidR="00774E90" w:rsidRPr="004812FE" w:rsidRDefault="009F6B6D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15CCEEFF" w14:textId="4B64DC51" w:rsidR="00774E90" w:rsidRPr="004812FE" w:rsidRDefault="009F6B6D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لحديث النبوي المصور</w:t>
            </w:r>
          </w:p>
        </w:tc>
        <w:tc>
          <w:tcPr>
            <w:tcW w:w="4084" w:type="dxa"/>
          </w:tcPr>
          <w:p w14:paraId="71F96189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71FA7C1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47348A4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4F1DA40C" w14:textId="77777777" w:rsidTr="00DB4081">
        <w:tc>
          <w:tcPr>
            <w:tcW w:w="664" w:type="dxa"/>
          </w:tcPr>
          <w:p w14:paraId="38EDD747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17688348" w14:textId="5C7B891A" w:rsidR="00774E90" w:rsidRPr="004812FE" w:rsidRDefault="009F6B6D" w:rsidP="00DB4081">
            <w:pPr>
              <w:spacing w:line="360" w:lineRule="auto"/>
              <w:jc w:val="center"/>
            </w:pPr>
            <w:r>
              <w:t>WO</w:t>
            </w:r>
          </w:p>
        </w:tc>
        <w:tc>
          <w:tcPr>
            <w:tcW w:w="1096" w:type="dxa"/>
          </w:tcPr>
          <w:p w14:paraId="1F811562" w14:textId="75BEA9C6" w:rsidR="00774E90" w:rsidRPr="004812FE" w:rsidRDefault="009F6B6D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361E1B3B" w14:textId="4CE45097" w:rsidR="00774E90" w:rsidRPr="004812FE" w:rsidRDefault="009F6B6D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بنات الصحابة</w:t>
            </w:r>
          </w:p>
        </w:tc>
        <w:tc>
          <w:tcPr>
            <w:tcW w:w="4084" w:type="dxa"/>
          </w:tcPr>
          <w:p w14:paraId="3C077CFA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65254CC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F8BBEA6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  <w:tr w:rsidR="00774E90" w:rsidRPr="004812FE" w14:paraId="68490CE0" w14:textId="77777777" w:rsidTr="00DB4081">
        <w:tc>
          <w:tcPr>
            <w:tcW w:w="664" w:type="dxa"/>
          </w:tcPr>
          <w:p w14:paraId="3F2B2D9C" w14:textId="77777777" w:rsidR="00774E90" w:rsidRPr="004812FE" w:rsidRDefault="00774E90" w:rsidP="00DB4081">
            <w:pPr>
              <w:spacing w:line="360" w:lineRule="auto"/>
            </w:pPr>
          </w:p>
        </w:tc>
        <w:tc>
          <w:tcPr>
            <w:tcW w:w="1035" w:type="dxa"/>
          </w:tcPr>
          <w:p w14:paraId="76819DEC" w14:textId="0A478B7B" w:rsidR="00774E90" w:rsidRPr="004812FE" w:rsidRDefault="009F6B6D" w:rsidP="00DB4081">
            <w:pPr>
              <w:spacing w:line="360" w:lineRule="auto"/>
              <w:jc w:val="center"/>
            </w:pPr>
            <w:r>
              <w:t>EB</w:t>
            </w:r>
          </w:p>
        </w:tc>
        <w:tc>
          <w:tcPr>
            <w:tcW w:w="1096" w:type="dxa"/>
          </w:tcPr>
          <w:p w14:paraId="65946849" w14:textId="2E8404B2" w:rsidR="00774E90" w:rsidRPr="004812FE" w:rsidRDefault="009F6B6D" w:rsidP="00DB408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0971949C" w14:textId="42D4475C" w:rsidR="00774E90" w:rsidRPr="004812FE" w:rsidRDefault="00E04ED3" w:rsidP="00DB4081">
            <w:pPr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اذا يقول المسلم الصغير</w:t>
            </w:r>
          </w:p>
        </w:tc>
        <w:tc>
          <w:tcPr>
            <w:tcW w:w="4084" w:type="dxa"/>
          </w:tcPr>
          <w:p w14:paraId="655EE136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03F2CBD5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14825D7C" w14:textId="77777777" w:rsidR="00774E90" w:rsidRPr="004812FE" w:rsidRDefault="00774E90" w:rsidP="00DB4081">
            <w:pPr>
              <w:spacing w:line="360" w:lineRule="auto"/>
              <w:jc w:val="center"/>
            </w:pPr>
          </w:p>
        </w:tc>
      </w:tr>
    </w:tbl>
    <w:p w14:paraId="348149D8" w14:textId="77777777" w:rsidR="00774E90" w:rsidRPr="00E06632" w:rsidRDefault="00774E90" w:rsidP="00774E90">
      <w:pPr>
        <w:rPr>
          <w:sz w:val="44"/>
          <w:szCs w:val="44"/>
        </w:rPr>
      </w:pPr>
    </w:p>
    <w:p w14:paraId="668C40F4" w14:textId="77777777" w:rsidR="00774E90" w:rsidRPr="00E06632" w:rsidRDefault="00774E90" w:rsidP="00774E90">
      <w:pPr>
        <w:rPr>
          <w:sz w:val="44"/>
          <w:szCs w:val="44"/>
        </w:rPr>
      </w:pPr>
    </w:p>
    <w:p w14:paraId="7214A68F" w14:textId="77777777" w:rsidR="00C20283" w:rsidRDefault="00C20283" w:rsidP="00C20283">
      <w:pPr>
        <w:rPr>
          <w:sz w:val="44"/>
          <w:szCs w:val="44"/>
        </w:rPr>
      </w:pPr>
      <w:r>
        <w:rPr>
          <w:sz w:val="44"/>
          <w:szCs w:val="44"/>
        </w:rPr>
        <w:t>Arabic Book+AR</w:t>
      </w:r>
    </w:p>
    <w:tbl>
      <w:tblPr>
        <w:tblStyle w:val="TableGrid"/>
        <w:tblW w:w="12667" w:type="dxa"/>
        <w:tblInd w:w="369" w:type="dxa"/>
        <w:tblLook w:val="04A0" w:firstRow="1" w:lastRow="0" w:firstColumn="1" w:lastColumn="0" w:noHBand="0" w:noVBand="1"/>
      </w:tblPr>
      <w:tblGrid>
        <w:gridCol w:w="664"/>
        <w:gridCol w:w="1035"/>
        <w:gridCol w:w="1096"/>
        <w:gridCol w:w="3804"/>
        <w:gridCol w:w="4084"/>
        <w:gridCol w:w="881"/>
        <w:gridCol w:w="1103"/>
      </w:tblGrid>
      <w:tr w:rsidR="00C20283" w:rsidRPr="004812FE" w14:paraId="0DE5453C" w14:textId="77777777" w:rsidTr="001C12D1">
        <w:tc>
          <w:tcPr>
            <w:tcW w:w="664" w:type="dxa"/>
          </w:tcPr>
          <w:p w14:paraId="1D46AFF1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3BD86AEC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 xml:space="preserve">Group Code </w:t>
            </w:r>
          </w:p>
        </w:tc>
        <w:tc>
          <w:tcPr>
            <w:tcW w:w="1096" w:type="dxa"/>
          </w:tcPr>
          <w:p w14:paraId="788AA650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>Book #</w:t>
            </w:r>
          </w:p>
        </w:tc>
        <w:tc>
          <w:tcPr>
            <w:tcW w:w="3804" w:type="dxa"/>
          </w:tcPr>
          <w:p w14:paraId="7A1B4F4F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 xml:space="preserve">Title </w:t>
            </w:r>
          </w:p>
        </w:tc>
        <w:tc>
          <w:tcPr>
            <w:tcW w:w="4084" w:type="dxa"/>
          </w:tcPr>
          <w:p w14:paraId="04BE7A78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>Series</w:t>
            </w:r>
          </w:p>
        </w:tc>
        <w:tc>
          <w:tcPr>
            <w:tcW w:w="881" w:type="dxa"/>
          </w:tcPr>
          <w:p w14:paraId="1A6D0F4F" w14:textId="77777777" w:rsidR="00C20283" w:rsidRPr="004812FE" w:rsidRDefault="00C20283" w:rsidP="001C12D1">
            <w:pPr>
              <w:spacing w:line="360" w:lineRule="auto"/>
              <w:jc w:val="center"/>
            </w:pPr>
            <w:r w:rsidRPr="00C0597B">
              <w:t xml:space="preserve">Age </w:t>
            </w:r>
          </w:p>
        </w:tc>
        <w:tc>
          <w:tcPr>
            <w:tcW w:w="1103" w:type="dxa"/>
          </w:tcPr>
          <w:p w14:paraId="64F108A3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4428E063" w14:textId="77777777" w:rsidTr="001C12D1">
        <w:tc>
          <w:tcPr>
            <w:tcW w:w="664" w:type="dxa"/>
          </w:tcPr>
          <w:p w14:paraId="2F9DD77B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55604480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AR</w:t>
            </w:r>
          </w:p>
        </w:tc>
        <w:tc>
          <w:tcPr>
            <w:tcW w:w="1096" w:type="dxa"/>
          </w:tcPr>
          <w:p w14:paraId="6930D2E4" w14:textId="77777777" w:rsidR="00C20283" w:rsidRPr="004812FE" w:rsidRDefault="00C20283" w:rsidP="001C12D1">
            <w:pPr>
              <w:spacing w:line="360" w:lineRule="auto"/>
              <w:jc w:val="center"/>
            </w:pPr>
            <w:r w:rsidRPr="00CE63FF">
              <w:t>1</w:t>
            </w:r>
          </w:p>
        </w:tc>
        <w:tc>
          <w:tcPr>
            <w:tcW w:w="3804" w:type="dxa"/>
          </w:tcPr>
          <w:p w14:paraId="1117605A" w14:textId="77777777" w:rsidR="00C20283" w:rsidRPr="004812FE" w:rsidRDefault="00C20283" w:rsidP="001C12D1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الم البحار</w:t>
            </w:r>
          </w:p>
        </w:tc>
        <w:tc>
          <w:tcPr>
            <w:tcW w:w="4084" w:type="dxa"/>
          </w:tcPr>
          <w:p w14:paraId="48D82946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 xml:space="preserve">كل شيء يدل علي وجود الله </w:t>
            </w:r>
          </w:p>
        </w:tc>
        <w:tc>
          <w:tcPr>
            <w:tcW w:w="881" w:type="dxa"/>
          </w:tcPr>
          <w:p w14:paraId="27B42E55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6624CCB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23D519E7" w14:textId="77777777" w:rsidTr="001C12D1">
        <w:trPr>
          <w:trHeight w:val="465"/>
        </w:trPr>
        <w:tc>
          <w:tcPr>
            <w:tcW w:w="664" w:type="dxa"/>
          </w:tcPr>
          <w:p w14:paraId="6F350B3B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60FCCB65" w14:textId="77777777" w:rsidR="00C20283" w:rsidRPr="004812FE" w:rsidRDefault="00C20283" w:rsidP="001C12D1">
            <w:pPr>
              <w:spacing w:line="360" w:lineRule="auto"/>
              <w:jc w:val="center"/>
            </w:pPr>
            <w:r w:rsidRPr="00C243F8">
              <w:t>AR</w:t>
            </w:r>
          </w:p>
        </w:tc>
        <w:tc>
          <w:tcPr>
            <w:tcW w:w="1096" w:type="dxa"/>
          </w:tcPr>
          <w:p w14:paraId="5D13D05C" w14:textId="77777777" w:rsidR="00C20283" w:rsidRPr="004812FE" w:rsidRDefault="00C20283" w:rsidP="001C12D1">
            <w:pPr>
              <w:spacing w:line="360" w:lineRule="auto"/>
              <w:jc w:val="center"/>
            </w:pPr>
            <w:r w:rsidRPr="00CE63FF">
              <w:t>2</w:t>
            </w:r>
          </w:p>
        </w:tc>
        <w:tc>
          <w:tcPr>
            <w:tcW w:w="3804" w:type="dxa"/>
          </w:tcPr>
          <w:p w14:paraId="5C2D3E20" w14:textId="22863EE5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 xml:space="preserve">رحله تحت </w:t>
            </w:r>
            <w:r w:rsidR="005A5B72">
              <w:rPr>
                <w:rFonts w:hint="cs"/>
                <w:rtl/>
              </w:rPr>
              <w:t>الأرض</w:t>
            </w:r>
          </w:p>
        </w:tc>
        <w:tc>
          <w:tcPr>
            <w:tcW w:w="4084" w:type="dxa"/>
          </w:tcPr>
          <w:p w14:paraId="4EB53042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كل شيء يدل علي وجود الله</w:t>
            </w:r>
          </w:p>
        </w:tc>
        <w:tc>
          <w:tcPr>
            <w:tcW w:w="881" w:type="dxa"/>
          </w:tcPr>
          <w:p w14:paraId="18093DA1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58E0150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594ED4DB" w14:textId="77777777" w:rsidTr="001C12D1">
        <w:tc>
          <w:tcPr>
            <w:tcW w:w="664" w:type="dxa"/>
          </w:tcPr>
          <w:p w14:paraId="414F8377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22735030" w14:textId="77777777" w:rsidR="00C20283" w:rsidRPr="004812FE" w:rsidRDefault="00C20283" w:rsidP="001C12D1">
            <w:pPr>
              <w:spacing w:line="360" w:lineRule="auto"/>
              <w:jc w:val="center"/>
            </w:pPr>
            <w:r w:rsidRPr="00C243F8">
              <w:t>AR</w:t>
            </w:r>
          </w:p>
        </w:tc>
        <w:tc>
          <w:tcPr>
            <w:tcW w:w="1096" w:type="dxa"/>
          </w:tcPr>
          <w:p w14:paraId="3CD800C1" w14:textId="77777777" w:rsidR="00C20283" w:rsidRPr="004812FE" w:rsidRDefault="00C20283" w:rsidP="001C12D1">
            <w:pPr>
              <w:spacing w:line="360" w:lineRule="auto"/>
              <w:jc w:val="center"/>
            </w:pPr>
            <w:r w:rsidRPr="00CE63FF">
              <w:t>3</w:t>
            </w:r>
          </w:p>
        </w:tc>
        <w:tc>
          <w:tcPr>
            <w:tcW w:w="3804" w:type="dxa"/>
          </w:tcPr>
          <w:p w14:paraId="45A1B23F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673FF553" w14:textId="77777777" w:rsidR="00C20283" w:rsidRPr="004812FE" w:rsidRDefault="00C20283" w:rsidP="001C12D1">
            <w:pPr>
              <w:spacing w:line="360" w:lineRule="auto"/>
              <w:jc w:val="center"/>
            </w:pPr>
            <w:r w:rsidRPr="00F03EDD">
              <w:rPr>
                <w:rFonts w:hint="cs"/>
                <w:rtl/>
              </w:rPr>
              <w:t xml:space="preserve">كل شيء يدل علي وجود الله </w:t>
            </w:r>
          </w:p>
        </w:tc>
        <w:tc>
          <w:tcPr>
            <w:tcW w:w="881" w:type="dxa"/>
          </w:tcPr>
          <w:p w14:paraId="1BB35436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9B2540A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57D7EAC5" w14:textId="77777777" w:rsidTr="001C12D1">
        <w:tc>
          <w:tcPr>
            <w:tcW w:w="664" w:type="dxa"/>
          </w:tcPr>
          <w:p w14:paraId="4048AB80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3EE83474" w14:textId="77777777" w:rsidR="00C20283" w:rsidRPr="004812FE" w:rsidRDefault="00C20283" w:rsidP="001C12D1">
            <w:pPr>
              <w:spacing w:line="360" w:lineRule="auto"/>
              <w:jc w:val="center"/>
            </w:pPr>
            <w:r w:rsidRPr="00C243F8">
              <w:t>AR</w:t>
            </w:r>
          </w:p>
        </w:tc>
        <w:tc>
          <w:tcPr>
            <w:tcW w:w="1096" w:type="dxa"/>
          </w:tcPr>
          <w:p w14:paraId="6D310FA5" w14:textId="77777777" w:rsidR="00C20283" w:rsidRPr="004812FE" w:rsidRDefault="00C20283" w:rsidP="001C12D1">
            <w:pPr>
              <w:spacing w:line="360" w:lineRule="auto"/>
              <w:jc w:val="center"/>
            </w:pPr>
            <w:r w:rsidRPr="00CE63FF">
              <w:t>4</w:t>
            </w:r>
          </w:p>
        </w:tc>
        <w:tc>
          <w:tcPr>
            <w:tcW w:w="3804" w:type="dxa"/>
          </w:tcPr>
          <w:p w14:paraId="0E320E0D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الطبيعة والتكنولوجيا</w:t>
            </w:r>
          </w:p>
        </w:tc>
        <w:tc>
          <w:tcPr>
            <w:tcW w:w="4084" w:type="dxa"/>
          </w:tcPr>
          <w:p w14:paraId="3151CBC9" w14:textId="77777777" w:rsidR="00C20283" w:rsidRPr="004812FE" w:rsidRDefault="00C20283" w:rsidP="001C12D1">
            <w:pPr>
              <w:spacing w:line="360" w:lineRule="auto"/>
              <w:jc w:val="center"/>
            </w:pPr>
            <w:r w:rsidRPr="00F03EDD">
              <w:rPr>
                <w:rFonts w:hint="cs"/>
                <w:rtl/>
              </w:rPr>
              <w:t xml:space="preserve">كل شيء يدل علي وجود الله </w:t>
            </w:r>
          </w:p>
        </w:tc>
        <w:tc>
          <w:tcPr>
            <w:tcW w:w="881" w:type="dxa"/>
          </w:tcPr>
          <w:p w14:paraId="2A03A74D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6936012C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36FBB1B7" w14:textId="77777777" w:rsidTr="001C12D1">
        <w:tc>
          <w:tcPr>
            <w:tcW w:w="664" w:type="dxa"/>
          </w:tcPr>
          <w:p w14:paraId="11567617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3CFD00C2" w14:textId="77777777" w:rsidR="00C20283" w:rsidRPr="004812FE" w:rsidRDefault="00C20283" w:rsidP="001C12D1">
            <w:pPr>
              <w:spacing w:line="360" w:lineRule="auto"/>
              <w:jc w:val="center"/>
            </w:pPr>
            <w:r w:rsidRPr="00C243F8">
              <w:t>AR</w:t>
            </w:r>
          </w:p>
        </w:tc>
        <w:tc>
          <w:tcPr>
            <w:tcW w:w="1096" w:type="dxa"/>
          </w:tcPr>
          <w:p w14:paraId="5112F95A" w14:textId="77777777" w:rsidR="00C20283" w:rsidRPr="004812FE" w:rsidRDefault="00C20283" w:rsidP="001C12D1">
            <w:pPr>
              <w:spacing w:line="360" w:lineRule="auto"/>
              <w:jc w:val="center"/>
            </w:pPr>
            <w:r w:rsidRPr="00CE63FF">
              <w:t>5</w:t>
            </w:r>
          </w:p>
        </w:tc>
        <w:tc>
          <w:tcPr>
            <w:tcW w:w="3804" w:type="dxa"/>
          </w:tcPr>
          <w:p w14:paraId="5FF4DA98" w14:textId="72BFA898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 xml:space="preserve">جمال </w:t>
            </w:r>
            <w:r w:rsidR="005A5B72">
              <w:rPr>
                <w:rFonts w:hint="cs"/>
                <w:rtl/>
              </w:rPr>
              <w:t>الأرض</w:t>
            </w:r>
          </w:p>
        </w:tc>
        <w:tc>
          <w:tcPr>
            <w:tcW w:w="4084" w:type="dxa"/>
          </w:tcPr>
          <w:p w14:paraId="4F72DE72" w14:textId="77777777" w:rsidR="00C20283" w:rsidRPr="004812FE" w:rsidRDefault="00C20283" w:rsidP="001C12D1">
            <w:pPr>
              <w:spacing w:line="360" w:lineRule="auto"/>
              <w:jc w:val="center"/>
            </w:pPr>
            <w:r w:rsidRPr="00F03EDD">
              <w:rPr>
                <w:rFonts w:hint="cs"/>
                <w:rtl/>
              </w:rPr>
              <w:t xml:space="preserve">كل شيء يدل علي وجود الله </w:t>
            </w:r>
          </w:p>
        </w:tc>
        <w:tc>
          <w:tcPr>
            <w:tcW w:w="881" w:type="dxa"/>
          </w:tcPr>
          <w:p w14:paraId="04CCA478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9CE3608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48F626ED" w14:textId="77777777" w:rsidTr="001C12D1">
        <w:tc>
          <w:tcPr>
            <w:tcW w:w="664" w:type="dxa"/>
          </w:tcPr>
          <w:p w14:paraId="70DD8707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7D9217AB" w14:textId="77777777" w:rsidR="00C20283" w:rsidRPr="004812FE" w:rsidRDefault="00C20283" w:rsidP="001C12D1">
            <w:pPr>
              <w:spacing w:line="360" w:lineRule="auto"/>
              <w:jc w:val="center"/>
            </w:pPr>
            <w:r w:rsidRPr="00C243F8">
              <w:t>AR</w:t>
            </w:r>
          </w:p>
        </w:tc>
        <w:tc>
          <w:tcPr>
            <w:tcW w:w="1096" w:type="dxa"/>
          </w:tcPr>
          <w:p w14:paraId="68A2EC56" w14:textId="77777777" w:rsidR="00C20283" w:rsidRPr="004812FE" w:rsidRDefault="00C20283" w:rsidP="001C12D1">
            <w:pPr>
              <w:spacing w:line="360" w:lineRule="auto"/>
              <w:jc w:val="center"/>
            </w:pPr>
            <w:r w:rsidRPr="00CE63FF">
              <w:t>6</w:t>
            </w:r>
          </w:p>
        </w:tc>
        <w:tc>
          <w:tcPr>
            <w:tcW w:w="3804" w:type="dxa"/>
          </w:tcPr>
          <w:p w14:paraId="4D518AC4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الفضاء</w:t>
            </w:r>
          </w:p>
        </w:tc>
        <w:tc>
          <w:tcPr>
            <w:tcW w:w="4084" w:type="dxa"/>
          </w:tcPr>
          <w:p w14:paraId="4C454DC8" w14:textId="77777777" w:rsidR="00C20283" w:rsidRPr="004812FE" w:rsidRDefault="00C20283" w:rsidP="001C12D1">
            <w:pPr>
              <w:spacing w:line="360" w:lineRule="auto"/>
              <w:jc w:val="center"/>
            </w:pPr>
            <w:r w:rsidRPr="00F03EDD">
              <w:rPr>
                <w:rFonts w:hint="cs"/>
                <w:rtl/>
              </w:rPr>
              <w:t xml:space="preserve">كل شيء يدل علي وجود الله </w:t>
            </w:r>
          </w:p>
        </w:tc>
        <w:tc>
          <w:tcPr>
            <w:tcW w:w="881" w:type="dxa"/>
          </w:tcPr>
          <w:p w14:paraId="19C5BD90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5205F0DD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5352F410" w14:textId="77777777" w:rsidTr="001C12D1">
        <w:tc>
          <w:tcPr>
            <w:tcW w:w="664" w:type="dxa"/>
          </w:tcPr>
          <w:p w14:paraId="2640275E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06330FC1" w14:textId="77777777" w:rsidR="00C20283" w:rsidRPr="004812FE" w:rsidRDefault="00C20283" w:rsidP="001C12D1">
            <w:pPr>
              <w:spacing w:line="360" w:lineRule="auto"/>
              <w:jc w:val="center"/>
            </w:pPr>
            <w:r w:rsidRPr="00C243F8">
              <w:t>AR</w:t>
            </w:r>
          </w:p>
        </w:tc>
        <w:tc>
          <w:tcPr>
            <w:tcW w:w="1096" w:type="dxa"/>
          </w:tcPr>
          <w:p w14:paraId="6FF000FA" w14:textId="77777777" w:rsidR="00C20283" w:rsidRPr="004812FE" w:rsidRDefault="00C20283" w:rsidP="001C12D1">
            <w:pPr>
              <w:spacing w:line="360" w:lineRule="auto"/>
              <w:jc w:val="center"/>
            </w:pPr>
            <w:r w:rsidRPr="00CE63FF">
              <w:t>7</w:t>
            </w:r>
          </w:p>
        </w:tc>
        <w:tc>
          <w:tcPr>
            <w:tcW w:w="3804" w:type="dxa"/>
          </w:tcPr>
          <w:p w14:paraId="65627AEB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 xml:space="preserve">كوكبنا والفصول </w:t>
            </w:r>
          </w:p>
        </w:tc>
        <w:tc>
          <w:tcPr>
            <w:tcW w:w="4084" w:type="dxa"/>
          </w:tcPr>
          <w:p w14:paraId="0E126C34" w14:textId="77777777" w:rsidR="00C20283" w:rsidRPr="004812FE" w:rsidRDefault="00C20283" w:rsidP="001C12D1">
            <w:pPr>
              <w:spacing w:line="360" w:lineRule="auto"/>
              <w:jc w:val="center"/>
            </w:pPr>
            <w:r w:rsidRPr="00F03EDD">
              <w:rPr>
                <w:rFonts w:hint="cs"/>
                <w:rtl/>
              </w:rPr>
              <w:t xml:space="preserve">كل شيء يدل علي وجود الله </w:t>
            </w:r>
          </w:p>
        </w:tc>
        <w:tc>
          <w:tcPr>
            <w:tcW w:w="881" w:type="dxa"/>
          </w:tcPr>
          <w:p w14:paraId="73CDD0C4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39CEF327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5F11D02C" w14:textId="77777777" w:rsidTr="001C12D1">
        <w:tc>
          <w:tcPr>
            <w:tcW w:w="664" w:type="dxa"/>
          </w:tcPr>
          <w:p w14:paraId="3069DBEF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68273CA9" w14:textId="77777777" w:rsidR="00C20283" w:rsidRPr="004812FE" w:rsidRDefault="00C20283" w:rsidP="001C12D1">
            <w:pPr>
              <w:spacing w:line="360" w:lineRule="auto"/>
              <w:jc w:val="center"/>
            </w:pPr>
            <w:r w:rsidRPr="00C243F8">
              <w:t>AR</w:t>
            </w:r>
          </w:p>
        </w:tc>
        <w:tc>
          <w:tcPr>
            <w:tcW w:w="1096" w:type="dxa"/>
          </w:tcPr>
          <w:p w14:paraId="444EFB42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04" w:type="dxa"/>
          </w:tcPr>
          <w:p w14:paraId="2509E0FB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عالم النبات الملون</w:t>
            </w:r>
          </w:p>
        </w:tc>
        <w:tc>
          <w:tcPr>
            <w:tcW w:w="4084" w:type="dxa"/>
          </w:tcPr>
          <w:p w14:paraId="0708B409" w14:textId="77777777" w:rsidR="00C20283" w:rsidRPr="004812FE" w:rsidRDefault="00C20283" w:rsidP="001C12D1">
            <w:pPr>
              <w:spacing w:line="360" w:lineRule="auto"/>
              <w:jc w:val="center"/>
            </w:pPr>
            <w:r w:rsidRPr="00F03EDD">
              <w:rPr>
                <w:rFonts w:hint="cs"/>
                <w:rtl/>
              </w:rPr>
              <w:t xml:space="preserve">كل شيء يدل علي وجود الله </w:t>
            </w:r>
          </w:p>
        </w:tc>
        <w:tc>
          <w:tcPr>
            <w:tcW w:w="881" w:type="dxa"/>
          </w:tcPr>
          <w:p w14:paraId="73EF6F3E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438BA3A5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4CFCADA6" w14:textId="77777777" w:rsidTr="001C12D1">
        <w:tc>
          <w:tcPr>
            <w:tcW w:w="664" w:type="dxa"/>
          </w:tcPr>
          <w:p w14:paraId="496C2304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54883408" w14:textId="77777777" w:rsidR="00C20283" w:rsidRPr="004812FE" w:rsidRDefault="00C20283" w:rsidP="001C12D1">
            <w:pPr>
              <w:spacing w:line="360" w:lineRule="auto"/>
              <w:jc w:val="center"/>
            </w:pPr>
            <w:r w:rsidRPr="00C243F8">
              <w:t>AR</w:t>
            </w:r>
          </w:p>
        </w:tc>
        <w:tc>
          <w:tcPr>
            <w:tcW w:w="1096" w:type="dxa"/>
          </w:tcPr>
          <w:p w14:paraId="0841001C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04" w:type="dxa"/>
          </w:tcPr>
          <w:p w14:paraId="40ADE68C" w14:textId="77777777" w:rsidR="00C20283" w:rsidRPr="004812FE" w:rsidRDefault="00C20283" w:rsidP="001C12D1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عالم الحيوان الملون</w:t>
            </w:r>
          </w:p>
        </w:tc>
        <w:tc>
          <w:tcPr>
            <w:tcW w:w="4084" w:type="dxa"/>
          </w:tcPr>
          <w:p w14:paraId="6A72616C" w14:textId="77777777" w:rsidR="00C20283" w:rsidRPr="004812FE" w:rsidRDefault="00C20283" w:rsidP="001C12D1">
            <w:pPr>
              <w:spacing w:line="360" w:lineRule="auto"/>
              <w:jc w:val="center"/>
            </w:pPr>
            <w:r w:rsidRPr="00F03EDD">
              <w:rPr>
                <w:rFonts w:hint="cs"/>
                <w:rtl/>
              </w:rPr>
              <w:t xml:space="preserve">كل شيء يدل علي وجود الله </w:t>
            </w:r>
          </w:p>
        </w:tc>
        <w:tc>
          <w:tcPr>
            <w:tcW w:w="881" w:type="dxa"/>
          </w:tcPr>
          <w:p w14:paraId="411060E6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2C622A47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  <w:tr w:rsidR="00C20283" w:rsidRPr="004812FE" w14:paraId="00EA89D5" w14:textId="77777777" w:rsidTr="001C12D1">
        <w:tc>
          <w:tcPr>
            <w:tcW w:w="664" w:type="dxa"/>
          </w:tcPr>
          <w:p w14:paraId="149E9A91" w14:textId="77777777" w:rsidR="00C20283" w:rsidRPr="004812FE" w:rsidRDefault="00C20283" w:rsidP="001C12D1">
            <w:pPr>
              <w:spacing w:line="360" w:lineRule="auto"/>
            </w:pPr>
          </w:p>
        </w:tc>
        <w:tc>
          <w:tcPr>
            <w:tcW w:w="1035" w:type="dxa"/>
          </w:tcPr>
          <w:p w14:paraId="239C5750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096" w:type="dxa"/>
          </w:tcPr>
          <w:p w14:paraId="3FCE591A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3804" w:type="dxa"/>
          </w:tcPr>
          <w:p w14:paraId="6A3D0765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4084" w:type="dxa"/>
          </w:tcPr>
          <w:p w14:paraId="42519C70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881" w:type="dxa"/>
          </w:tcPr>
          <w:p w14:paraId="4FEB39FF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  <w:tc>
          <w:tcPr>
            <w:tcW w:w="1103" w:type="dxa"/>
          </w:tcPr>
          <w:p w14:paraId="0E1CC627" w14:textId="77777777" w:rsidR="00C20283" w:rsidRPr="004812FE" w:rsidRDefault="00C20283" w:rsidP="001C12D1">
            <w:pPr>
              <w:spacing w:line="360" w:lineRule="auto"/>
              <w:jc w:val="center"/>
            </w:pPr>
          </w:p>
        </w:tc>
      </w:tr>
    </w:tbl>
    <w:p w14:paraId="40B664AE" w14:textId="77777777" w:rsidR="00C20283" w:rsidRDefault="00C20283" w:rsidP="00C20283">
      <w:pPr>
        <w:rPr>
          <w:sz w:val="44"/>
          <w:szCs w:val="44"/>
        </w:rPr>
      </w:pPr>
    </w:p>
    <w:p w14:paraId="2DA4AD8E" w14:textId="77777777" w:rsidR="00774E90" w:rsidRPr="00E06632" w:rsidRDefault="00774E90" w:rsidP="00774E90">
      <w:pPr>
        <w:rPr>
          <w:sz w:val="44"/>
          <w:szCs w:val="44"/>
        </w:rPr>
      </w:pPr>
    </w:p>
    <w:p w14:paraId="67BB6F82" w14:textId="77777777" w:rsidR="00774E90" w:rsidRPr="00E06632" w:rsidRDefault="00774E90" w:rsidP="00336E4A">
      <w:pPr>
        <w:rPr>
          <w:sz w:val="44"/>
          <w:szCs w:val="44"/>
        </w:rPr>
      </w:pPr>
    </w:p>
    <w:sectPr w:rsidR="00774E90" w:rsidRPr="00E06632" w:rsidSect="00972653">
      <w:headerReference w:type="even" r:id="rId9"/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89EF5" w14:textId="77777777" w:rsidR="0096213F" w:rsidRDefault="0096213F" w:rsidP="00C00666">
      <w:r>
        <w:separator/>
      </w:r>
    </w:p>
  </w:endnote>
  <w:endnote w:type="continuationSeparator" w:id="0">
    <w:p w14:paraId="7C8AD6AC" w14:textId="77777777" w:rsidR="0096213F" w:rsidRDefault="0096213F" w:rsidP="00C0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F68B" w14:textId="77777777" w:rsidR="0096213F" w:rsidRDefault="0096213F" w:rsidP="00C00666">
      <w:r>
        <w:separator/>
      </w:r>
    </w:p>
  </w:footnote>
  <w:footnote w:type="continuationSeparator" w:id="0">
    <w:p w14:paraId="56561608" w14:textId="77777777" w:rsidR="0096213F" w:rsidRDefault="0096213F" w:rsidP="00C0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4CA1A" w14:textId="77777777" w:rsidR="00FB32A3" w:rsidRDefault="00FB32A3" w:rsidP="00C65F5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98D76" w14:textId="77777777" w:rsidR="00FB32A3" w:rsidRDefault="00FB32A3" w:rsidP="00C65F5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FFF1" w14:textId="77777777" w:rsidR="00FB32A3" w:rsidRDefault="00FB32A3" w:rsidP="00C65F5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3C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782F838" w14:textId="56539537" w:rsidR="00FB32A3" w:rsidRPr="00C00666" w:rsidRDefault="00FB32A3" w:rsidP="00C65F51">
    <w:pPr>
      <w:pStyle w:val="Header"/>
      <w:pBdr>
        <w:bottom w:val="single" w:sz="4" w:space="1" w:color="auto"/>
      </w:pBdr>
      <w:ind w:right="360"/>
      <w:rPr>
        <w:lang w:val="en-CA"/>
      </w:rPr>
    </w:pPr>
    <w:r>
      <w:rPr>
        <w:lang w:val="en-CA"/>
      </w:rPr>
      <w:t xml:space="preserve">MIA Kids Library                                                                                                                                                                                               </w:t>
    </w:r>
    <w:r w:rsidRPr="00C00666">
      <w:rPr>
        <w:noProof/>
        <w:lang w:val="en-CA" w:eastAsia="en-CA"/>
      </w:rPr>
      <w:drawing>
        <wp:inline distT="0" distB="0" distL="0" distR="0" wp14:anchorId="08687A1E" wp14:editId="387C2755">
          <wp:extent cx="484989" cy="379677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635" cy="387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12D"/>
    <w:multiLevelType w:val="hybridMultilevel"/>
    <w:tmpl w:val="5838B2A0"/>
    <w:lvl w:ilvl="0" w:tplc="030C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E2"/>
    <w:rsid w:val="0000443A"/>
    <w:rsid w:val="00010D62"/>
    <w:rsid w:val="00011A2C"/>
    <w:rsid w:val="00021E3C"/>
    <w:rsid w:val="000276A6"/>
    <w:rsid w:val="00087656"/>
    <w:rsid w:val="00095108"/>
    <w:rsid w:val="00096987"/>
    <w:rsid w:val="000A0BEB"/>
    <w:rsid w:val="000A4678"/>
    <w:rsid w:val="000A6E61"/>
    <w:rsid w:val="000A7A32"/>
    <w:rsid w:val="000B1DDC"/>
    <w:rsid w:val="000C05BC"/>
    <w:rsid w:val="000C43C6"/>
    <w:rsid w:val="000D21E8"/>
    <w:rsid w:val="000E51A1"/>
    <w:rsid w:val="000E7277"/>
    <w:rsid w:val="00100AC5"/>
    <w:rsid w:val="001046C6"/>
    <w:rsid w:val="00120958"/>
    <w:rsid w:val="00133C71"/>
    <w:rsid w:val="00170185"/>
    <w:rsid w:val="00170574"/>
    <w:rsid w:val="00176C00"/>
    <w:rsid w:val="00186CF5"/>
    <w:rsid w:val="00186F10"/>
    <w:rsid w:val="001A0E8B"/>
    <w:rsid w:val="001B19B2"/>
    <w:rsid w:val="001C12D1"/>
    <w:rsid w:val="001E7B94"/>
    <w:rsid w:val="001F19FE"/>
    <w:rsid w:val="002041E8"/>
    <w:rsid w:val="002071F8"/>
    <w:rsid w:val="00221314"/>
    <w:rsid w:val="002229D1"/>
    <w:rsid w:val="0023394F"/>
    <w:rsid w:val="00234C41"/>
    <w:rsid w:val="00245B2A"/>
    <w:rsid w:val="00256C77"/>
    <w:rsid w:val="0027039C"/>
    <w:rsid w:val="002843B7"/>
    <w:rsid w:val="002A081C"/>
    <w:rsid w:val="002A21DC"/>
    <w:rsid w:val="002A3EC3"/>
    <w:rsid w:val="00301357"/>
    <w:rsid w:val="00312EA2"/>
    <w:rsid w:val="00316FC0"/>
    <w:rsid w:val="00326A9C"/>
    <w:rsid w:val="003343D8"/>
    <w:rsid w:val="00336E4A"/>
    <w:rsid w:val="00367BA7"/>
    <w:rsid w:val="0037462F"/>
    <w:rsid w:val="003926A1"/>
    <w:rsid w:val="003A009D"/>
    <w:rsid w:val="003A680E"/>
    <w:rsid w:val="003A709C"/>
    <w:rsid w:val="003B0A03"/>
    <w:rsid w:val="003C1645"/>
    <w:rsid w:val="003C3BEC"/>
    <w:rsid w:val="003D014E"/>
    <w:rsid w:val="003E7E7D"/>
    <w:rsid w:val="003F31D5"/>
    <w:rsid w:val="00404F1A"/>
    <w:rsid w:val="00407B17"/>
    <w:rsid w:val="004142D6"/>
    <w:rsid w:val="0044034A"/>
    <w:rsid w:val="00456EE2"/>
    <w:rsid w:val="00473625"/>
    <w:rsid w:val="00477B80"/>
    <w:rsid w:val="004812FE"/>
    <w:rsid w:val="00482C6E"/>
    <w:rsid w:val="00483166"/>
    <w:rsid w:val="004A3148"/>
    <w:rsid w:val="004C28FF"/>
    <w:rsid w:val="004D3FF9"/>
    <w:rsid w:val="004F018E"/>
    <w:rsid w:val="004F68BC"/>
    <w:rsid w:val="00507BD8"/>
    <w:rsid w:val="005129FA"/>
    <w:rsid w:val="005202AF"/>
    <w:rsid w:val="00540123"/>
    <w:rsid w:val="0054142B"/>
    <w:rsid w:val="00542DF1"/>
    <w:rsid w:val="005749EE"/>
    <w:rsid w:val="0057724C"/>
    <w:rsid w:val="00580F71"/>
    <w:rsid w:val="00594C59"/>
    <w:rsid w:val="005A1AC7"/>
    <w:rsid w:val="005A5B72"/>
    <w:rsid w:val="005A7EED"/>
    <w:rsid w:val="005B574E"/>
    <w:rsid w:val="005C71E3"/>
    <w:rsid w:val="005C789D"/>
    <w:rsid w:val="005E4346"/>
    <w:rsid w:val="005E4E22"/>
    <w:rsid w:val="005F16E0"/>
    <w:rsid w:val="00624526"/>
    <w:rsid w:val="0063677E"/>
    <w:rsid w:val="00650FF2"/>
    <w:rsid w:val="006546CE"/>
    <w:rsid w:val="00654F13"/>
    <w:rsid w:val="00662E8A"/>
    <w:rsid w:val="00670414"/>
    <w:rsid w:val="006960FC"/>
    <w:rsid w:val="006A3604"/>
    <w:rsid w:val="006A4590"/>
    <w:rsid w:val="006A6021"/>
    <w:rsid w:val="006A71A8"/>
    <w:rsid w:val="006B2539"/>
    <w:rsid w:val="006B7BB6"/>
    <w:rsid w:val="006C4586"/>
    <w:rsid w:val="00702D9B"/>
    <w:rsid w:val="0070783D"/>
    <w:rsid w:val="007115DD"/>
    <w:rsid w:val="00712C9E"/>
    <w:rsid w:val="00717CA6"/>
    <w:rsid w:val="007462A0"/>
    <w:rsid w:val="00752562"/>
    <w:rsid w:val="00774740"/>
    <w:rsid w:val="00774E90"/>
    <w:rsid w:val="00792715"/>
    <w:rsid w:val="007B16B7"/>
    <w:rsid w:val="007B79EF"/>
    <w:rsid w:val="007E01E5"/>
    <w:rsid w:val="007E33BB"/>
    <w:rsid w:val="00821D3C"/>
    <w:rsid w:val="00824250"/>
    <w:rsid w:val="0082529D"/>
    <w:rsid w:val="00861752"/>
    <w:rsid w:val="00887E46"/>
    <w:rsid w:val="0089202E"/>
    <w:rsid w:val="008B39B8"/>
    <w:rsid w:val="008B5620"/>
    <w:rsid w:val="008C0802"/>
    <w:rsid w:val="008F399B"/>
    <w:rsid w:val="008F5161"/>
    <w:rsid w:val="008F78C1"/>
    <w:rsid w:val="0092161F"/>
    <w:rsid w:val="00923C89"/>
    <w:rsid w:val="0096213F"/>
    <w:rsid w:val="00962650"/>
    <w:rsid w:val="00972653"/>
    <w:rsid w:val="00977458"/>
    <w:rsid w:val="009867FF"/>
    <w:rsid w:val="009A1606"/>
    <w:rsid w:val="009B2706"/>
    <w:rsid w:val="009C7363"/>
    <w:rsid w:val="009D5917"/>
    <w:rsid w:val="009D6AA7"/>
    <w:rsid w:val="009F0529"/>
    <w:rsid w:val="009F6B6D"/>
    <w:rsid w:val="00A40874"/>
    <w:rsid w:val="00A52FAD"/>
    <w:rsid w:val="00A6590D"/>
    <w:rsid w:val="00AA499B"/>
    <w:rsid w:val="00AE3DD3"/>
    <w:rsid w:val="00AF477C"/>
    <w:rsid w:val="00B05815"/>
    <w:rsid w:val="00B441B2"/>
    <w:rsid w:val="00B61196"/>
    <w:rsid w:val="00B66834"/>
    <w:rsid w:val="00B95944"/>
    <w:rsid w:val="00BB074E"/>
    <w:rsid w:val="00BF3B12"/>
    <w:rsid w:val="00C00666"/>
    <w:rsid w:val="00C04099"/>
    <w:rsid w:val="00C05BF2"/>
    <w:rsid w:val="00C118A3"/>
    <w:rsid w:val="00C1242B"/>
    <w:rsid w:val="00C154FF"/>
    <w:rsid w:val="00C1785D"/>
    <w:rsid w:val="00C20283"/>
    <w:rsid w:val="00C202D6"/>
    <w:rsid w:val="00C26495"/>
    <w:rsid w:val="00C27F18"/>
    <w:rsid w:val="00C65F51"/>
    <w:rsid w:val="00C72CAA"/>
    <w:rsid w:val="00C82204"/>
    <w:rsid w:val="00C86B7E"/>
    <w:rsid w:val="00C92C56"/>
    <w:rsid w:val="00CB0BA4"/>
    <w:rsid w:val="00CB5FE4"/>
    <w:rsid w:val="00CC26D5"/>
    <w:rsid w:val="00CC289E"/>
    <w:rsid w:val="00CD5599"/>
    <w:rsid w:val="00CE63FF"/>
    <w:rsid w:val="00CE67FE"/>
    <w:rsid w:val="00CF46FC"/>
    <w:rsid w:val="00CF7E7D"/>
    <w:rsid w:val="00D171BD"/>
    <w:rsid w:val="00D43486"/>
    <w:rsid w:val="00D53AB0"/>
    <w:rsid w:val="00D55769"/>
    <w:rsid w:val="00D628B6"/>
    <w:rsid w:val="00D67973"/>
    <w:rsid w:val="00D9024A"/>
    <w:rsid w:val="00D97050"/>
    <w:rsid w:val="00D97462"/>
    <w:rsid w:val="00DB4081"/>
    <w:rsid w:val="00DC28F1"/>
    <w:rsid w:val="00E04ED3"/>
    <w:rsid w:val="00E06632"/>
    <w:rsid w:val="00E11AA9"/>
    <w:rsid w:val="00E74C0C"/>
    <w:rsid w:val="00E76B1D"/>
    <w:rsid w:val="00E861F4"/>
    <w:rsid w:val="00EB18D8"/>
    <w:rsid w:val="00ED1D64"/>
    <w:rsid w:val="00F20FC6"/>
    <w:rsid w:val="00F35300"/>
    <w:rsid w:val="00F356DA"/>
    <w:rsid w:val="00F43A20"/>
    <w:rsid w:val="00F542D4"/>
    <w:rsid w:val="00F54A52"/>
    <w:rsid w:val="00F55E65"/>
    <w:rsid w:val="00F55F0F"/>
    <w:rsid w:val="00F85A84"/>
    <w:rsid w:val="00FA766F"/>
    <w:rsid w:val="00FB32A3"/>
    <w:rsid w:val="00FF4872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27D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C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66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0666"/>
  </w:style>
  <w:style w:type="paragraph" w:styleId="Footer">
    <w:name w:val="footer"/>
    <w:basedOn w:val="Normal"/>
    <w:link w:val="FooterChar"/>
    <w:uiPriority w:val="99"/>
    <w:unhideWhenUsed/>
    <w:rsid w:val="00C0066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0666"/>
  </w:style>
  <w:style w:type="paragraph" w:styleId="ListParagraph">
    <w:name w:val="List Paragraph"/>
    <w:basedOn w:val="Normal"/>
    <w:uiPriority w:val="34"/>
    <w:qFormat/>
    <w:rsid w:val="00367BA7"/>
    <w:pPr>
      <w:ind w:left="720"/>
      <w:contextualSpacing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65F51"/>
  </w:style>
  <w:style w:type="paragraph" w:styleId="BalloonText">
    <w:name w:val="Balloon Text"/>
    <w:basedOn w:val="Normal"/>
    <w:link w:val="BalloonTextChar"/>
    <w:uiPriority w:val="99"/>
    <w:semiHidden/>
    <w:unhideWhenUsed/>
    <w:rsid w:val="000C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C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66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0666"/>
  </w:style>
  <w:style w:type="paragraph" w:styleId="Footer">
    <w:name w:val="footer"/>
    <w:basedOn w:val="Normal"/>
    <w:link w:val="FooterChar"/>
    <w:uiPriority w:val="99"/>
    <w:unhideWhenUsed/>
    <w:rsid w:val="00C0066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0666"/>
  </w:style>
  <w:style w:type="paragraph" w:styleId="ListParagraph">
    <w:name w:val="List Paragraph"/>
    <w:basedOn w:val="Normal"/>
    <w:uiPriority w:val="34"/>
    <w:qFormat/>
    <w:rsid w:val="00367BA7"/>
    <w:pPr>
      <w:ind w:left="720"/>
      <w:contextualSpacing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65F51"/>
  </w:style>
  <w:style w:type="paragraph" w:styleId="BalloonText">
    <w:name w:val="Balloon Text"/>
    <w:basedOn w:val="Normal"/>
    <w:link w:val="BalloonTextChar"/>
    <w:uiPriority w:val="99"/>
    <w:semiHidden/>
    <w:unhideWhenUsed/>
    <w:rsid w:val="000C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961DA8-1E11-4410-8464-3620D66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 awad</dc:creator>
  <cp:lastModifiedBy>MIA-Office</cp:lastModifiedBy>
  <cp:revision>2</cp:revision>
  <cp:lastPrinted>2017-05-22T04:01:00Z</cp:lastPrinted>
  <dcterms:created xsi:type="dcterms:W3CDTF">2018-01-06T01:51:00Z</dcterms:created>
  <dcterms:modified xsi:type="dcterms:W3CDTF">2018-01-06T01:51:00Z</dcterms:modified>
</cp:coreProperties>
</file>